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7483F" w14:textId="589C31BD" w:rsidR="008D5DE0" w:rsidRPr="005B6784" w:rsidRDefault="00287618" w:rsidP="008D5DE0">
      <w:pPr>
        <w:rPr>
          <w:color w:val="77206D" w:themeColor="accent5" w:themeShade="BF"/>
        </w:rPr>
      </w:pPr>
      <w:r>
        <w:rPr>
          <w:noProof/>
          <w:color w:val="A02B93" w:themeColor="accent5"/>
        </w:rPr>
        <mc:AlternateContent>
          <mc:Choice Requires="wps">
            <w:drawing>
              <wp:anchor distT="0" distB="0" distL="114300" distR="114300" simplePos="0" relativeHeight="251664384" behindDoc="0" locked="0" layoutInCell="1" allowOverlap="1" wp14:anchorId="10B1A00A" wp14:editId="2FFC7179">
                <wp:simplePos x="0" y="0"/>
                <wp:positionH relativeFrom="column">
                  <wp:posOffset>1862455</wp:posOffset>
                </wp:positionH>
                <wp:positionV relativeFrom="paragraph">
                  <wp:posOffset>1586230</wp:posOffset>
                </wp:positionV>
                <wp:extent cx="2085975" cy="400050"/>
                <wp:effectExtent l="0" t="0" r="28575" b="19050"/>
                <wp:wrapThrough wrapText="bothSides">
                  <wp:wrapPolygon edited="0">
                    <wp:start x="0" y="0"/>
                    <wp:lineTo x="0" y="21600"/>
                    <wp:lineTo x="21699" y="21600"/>
                    <wp:lineTo x="21699" y="0"/>
                    <wp:lineTo x="0" y="0"/>
                  </wp:wrapPolygon>
                </wp:wrapThrough>
                <wp:docPr id="1095541235" name="Textfeld 1"/>
                <wp:cNvGraphicFramePr/>
                <a:graphic xmlns:a="http://schemas.openxmlformats.org/drawingml/2006/main">
                  <a:graphicData uri="http://schemas.microsoft.com/office/word/2010/wordprocessingShape">
                    <wps:wsp>
                      <wps:cNvSpPr txBox="1"/>
                      <wps:spPr>
                        <a:xfrm>
                          <a:off x="0" y="0"/>
                          <a:ext cx="2085975" cy="400050"/>
                        </a:xfrm>
                        <a:prstGeom prst="rect">
                          <a:avLst/>
                        </a:prstGeom>
                        <a:solidFill>
                          <a:schemeClr val="lt1"/>
                        </a:solidFill>
                        <a:ln w="6350">
                          <a:solidFill>
                            <a:prstClr val="black"/>
                          </a:solidFill>
                        </a:ln>
                      </wps:spPr>
                      <wps:txbx>
                        <w:txbxContent>
                          <w:p w14:paraId="6734A162" w14:textId="1A25629D" w:rsidR="00287618" w:rsidRPr="00287618" w:rsidRDefault="00287618" w:rsidP="00287618">
                            <w:pPr>
                              <w:jc w:val="center"/>
                              <w:rPr>
                                <w:sz w:val="32"/>
                                <w:szCs w:val="32"/>
                              </w:rPr>
                            </w:pPr>
                            <w:r w:rsidRPr="008D5DE0">
                              <w:rPr>
                                <w:sz w:val="32"/>
                                <w:szCs w:val="32"/>
                              </w:rPr>
                              <w:t xml:space="preserve">Quantum </w:t>
                            </w:r>
                            <w:proofErr w:type="spellStart"/>
                            <w:r w:rsidRPr="008D5DE0">
                              <w:rPr>
                                <w:sz w:val="32"/>
                                <w:szCs w:val="32"/>
                              </w:rPr>
                              <w:t>Fugit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1A00A" id="_x0000_t202" coordsize="21600,21600" o:spt="202" path="m,l,21600r21600,l21600,xe">
                <v:stroke joinstyle="miter"/>
                <v:path gradientshapeok="t" o:connecttype="rect"/>
              </v:shapetype>
              <v:shape id="Textfeld 1" o:spid="_x0000_s1026" type="#_x0000_t202" style="position:absolute;margin-left:146.65pt;margin-top:124.9pt;width:164.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" fillcolor="white [3201]" strokeweight=".5pt">
                <v:textbox>
                  <w:txbxContent>
                    <w:p w14:paraId="6734A162" w14:textId="1A25629D" w:rsidR="00287618" w:rsidRPr="00287618" w:rsidRDefault="00287618" w:rsidP="00287618">
                      <w:pPr>
                        <w:jc w:val="center"/>
                        <w:rPr>
                          <w:sz w:val="32"/>
                          <w:szCs w:val="32"/>
                        </w:rPr>
                      </w:pPr>
                      <w:r w:rsidRPr="008D5DE0">
                        <w:rPr>
                          <w:sz w:val="32"/>
                          <w:szCs w:val="32"/>
                        </w:rPr>
                        <w:t xml:space="preserve">Quantum </w:t>
                      </w:r>
                      <w:proofErr w:type="spellStart"/>
                      <w:r w:rsidRPr="008D5DE0">
                        <w:rPr>
                          <w:sz w:val="32"/>
                          <w:szCs w:val="32"/>
                        </w:rPr>
                        <w:t>Fugitve</w:t>
                      </w:r>
                      <w:proofErr w:type="spellEnd"/>
                    </w:p>
                  </w:txbxContent>
                </v:textbox>
                <w10:wrap type="through"/>
              </v:shape>
            </w:pict>
          </mc:Fallback>
        </mc:AlternateContent>
      </w:r>
      <w:r>
        <w:rPr>
          <w:noProof/>
          <w:color w:val="A02B93" w:themeColor="accent5"/>
        </w:rPr>
        <mc:AlternateContent>
          <mc:Choice Requires="wps">
            <w:drawing>
              <wp:anchor distT="0" distB="0" distL="114300" distR="114300" simplePos="0" relativeHeight="251662336" behindDoc="0" locked="0" layoutInCell="1" allowOverlap="1" wp14:anchorId="73913445" wp14:editId="661E4121">
                <wp:simplePos x="0" y="0"/>
                <wp:positionH relativeFrom="column">
                  <wp:posOffset>1081405</wp:posOffset>
                </wp:positionH>
                <wp:positionV relativeFrom="paragraph">
                  <wp:posOffset>2157730</wp:posOffset>
                </wp:positionV>
                <wp:extent cx="3590925" cy="1028700"/>
                <wp:effectExtent l="0" t="0" r="28575" b="19050"/>
                <wp:wrapThrough wrapText="bothSides">
                  <wp:wrapPolygon edited="0">
                    <wp:start x="0" y="0"/>
                    <wp:lineTo x="0" y="21600"/>
                    <wp:lineTo x="21657" y="21600"/>
                    <wp:lineTo x="21657" y="0"/>
                    <wp:lineTo x="0" y="0"/>
                  </wp:wrapPolygon>
                </wp:wrapThrough>
                <wp:docPr id="143394913" name="Textfeld 1"/>
                <wp:cNvGraphicFramePr/>
                <a:graphic xmlns:a="http://schemas.openxmlformats.org/drawingml/2006/main">
                  <a:graphicData uri="http://schemas.microsoft.com/office/word/2010/wordprocessingShape">
                    <wps:wsp>
                      <wps:cNvSpPr txBox="1"/>
                      <wps:spPr>
                        <a:xfrm>
                          <a:off x="0" y="0"/>
                          <a:ext cx="3590925" cy="1028700"/>
                        </a:xfrm>
                        <a:prstGeom prst="rect">
                          <a:avLst/>
                        </a:prstGeom>
                        <a:solidFill>
                          <a:schemeClr val="lt1"/>
                        </a:solidFill>
                        <a:ln w="6350">
                          <a:solidFill>
                            <a:prstClr val="black"/>
                          </a:solidFill>
                        </a:ln>
                      </wps:spPr>
                      <wps:txbx>
                        <w:txbxContent>
                          <w:p w14:paraId="21ECB3CA" w14:textId="029A0C66" w:rsidR="00287618" w:rsidRPr="00287618" w:rsidRDefault="00287618" w:rsidP="00287618">
                            <w:pPr>
                              <w:jc w:val="center"/>
                              <w:rPr>
                                <w:sz w:val="144"/>
                                <w:szCs w:val="144"/>
                              </w:rPr>
                            </w:pPr>
                            <w:proofErr w:type="spellStart"/>
                            <w:r w:rsidRPr="00287618">
                              <w:rPr>
                                <w:rFonts w:ascii="Mango Grotesque" w:hAnsi="Mango Grotesque"/>
                                <w:sz w:val="144"/>
                                <w:szCs w:val="144"/>
                              </w:rPr>
                              <w:t>Echoes</w:t>
                            </w:r>
                            <w:proofErr w:type="spellEnd"/>
                            <w:r w:rsidRPr="00287618">
                              <w:rPr>
                                <w:rFonts w:ascii="Mango Grotesque" w:hAnsi="Mango Grotesque"/>
                                <w:sz w:val="144"/>
                                <w:szCs w:val="144"/>
                              </w:rPr>
                              <w:t xml:space="preserve"> </w:t>
                            </w:r>
                            <w:proofErr w:type="spellStart"/>
                            <w:r w:rsidRPr="00287618">
                              <w:rPr>
                                <w:rFonts w:ascii="Mango Grotesque" w:hAnsi="Mango Grotesque"/>
                                <w:sz w:val="144"/>
                                <w:szCs w:val="144"/>
                              </w:rPr>
                              <w:t>of</w:t>
                            </w:r>
                            <w:proofErr w:type="spellEnd"/>
                            <w:r w:rsidRPr="00287618">
                              <w:rPr>
                                <w:rFonts w:ascii="Mango Grotesque" w:hAnsi="Mango Grotesque"/>
                                <w:sz w:val="144"/>
                                <w:szCs w:val="144"/>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3445" id="_x0000_s1027" type="#_x0000_t202" style="position:absolute;margin-left:85.15pt;margin-top:169.9pt;width:282.7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" fillcolor="white [3201]" strokeweight=".5pt">
                <v:textbox>
                  <w:txbxContent>
                    <w:p w14:paraId="21ECB3CA" w14:textId="029A0C66" w:rsidR="00287618" w:rsidRPr="00287618" w:rsidRDefault="00287618" w:rsidP="00287618">
                      <w:pPr>
                        <w:jc w:val="center"/>
                        <w:rPr>
                          <w:sz w:val="144"/>
                          <w:szCs w:val="144"/>
                        </w:rPr>
                      </w:pPr>
                      <w:proofErr w:type="spellStart"/>
                      <w:r w:rsidRPr="00287618">
                        <w:rPr>
                          <w:rFonts w:ascii="Mango Grotesque" w:hAnsi="Mango Grotesque"/>
                          <w:sz w:val="144"/>
                          <w:szCs w:val="144"/>
                        </w:rPr>
                        <w:t>Echoes</w:t>
                      </w:r>
                      <w:proofErr w:type="spellEnd"/>
                      <w:r w:rsidRPr="00287618">
                        <w:rPr>
                          <w:rFonts w:ascii="Mango Grotesque" w:hAnsi="Mango Grotesque"/>
                          <w:sz w:val="144"/>
                          <w:szCs w:val="144"/>
                        </w:rPr>
                        <w:t xml:space="preserve"> </w:t>
                      </w:r>
                      <w:proofErr w:type="spellStart"/>
                      <w:r w:rsidRPr="00287618">
                        <w:rPr>
                          <w:rFonts w:ascii="Mango Grotesque" w:hAnsi="Mango Grotesque"/>
                          <w:sz w:val="144"/>
                          <w:szCs w:val="144"/>
                        </w:rPr>
                        <w:t>of</w:t>
                      </w:r>
                      <w:proofErr w:type="spellEnd"/>
                      <w:r w:rsidRPr="00287618">
                        <w:rPr>
                          <w:rFonts w:ascii="Mango Grotesque" w:hAnsi="Mango Grotesque"/>
                          <w:sz w:val="144"/>
                          <w:szCs w:val="144"/>
                        </w:rPr>
                        <w:t xml:space="preserve"> Time</w:t>
                      </w:r>
                    </w:p>
                  </w:txbxContent>
                </v:textbox>
                <w10:wrap type="through"/>
              </v:shape>
            </w:pict>
          </mc:Fallback>
        </mc:AlternateContent>
      </w:r>
      <w:sdt>
        <w:sdtPr>
          <w:rPr>
            <w:color w:val="77206D" w:themeColor="accent5" w:themeShade="BF"/>
          </w:rPr>
          <w:id w:val="-1117219444"/>
          <w:docPartObj>
            <w:docPartGallery w:val="Cover Pages"/>
            <w:docPartUnique/>
          </w:docPartObj>
        </w:sdtPr>
        <w:sdtContent>
          <w:r w:rsidRPr="00287618">
            <w:rPr>
              <w:noProof/>
              <w:color w:val="FFFFFF" w:themeColor="background1"/>
            </w:rPr>
            <mc:AlternateContent>
              <mc:Choice Requires="wpg">
                <w:drawing>
                  <wp:anchor distT="0" distB="0" distL="114300" distR="114300" simplePos="0" relativeHeight="251659264" behindDoc="0" locked="0" layoutInCell="1" allowOverlap="1" wp14:anchorId="17CE9D45" wp14:editId="1A38AAD9">
                    <wp:simplePos x="0" y="0"/>
                    <wp:positionH relativeFrom="page">
                      <wp:align>center</wp:align>
                    </wp:positionH>
                    <wp:positionV relativeFrom="page">
                      <wp:align>center</wp:align>
                    </wp:positionV>
                    <wp:extent cx="6858000" cy="9144000"/>
                    <wp:effectExtent l="0" t="0" r="0" b="0"/>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61F7F" w14:textId="3C2EA54A" w:rsidR="00287618" w:rsidRPr="00287618" w:rsidRDefault="00287618" w:rsidP="00287618">
                                  <w:pPr>
                                    <w:pStyle w:val="NoSpacing"/>
                                    <w:spacing w:after="120"/>
                                    <w:rPr>
                                      <w:rFonts w:asciiTheme="majorHAnsi" w:eastAsiaTheme="majorEastAsia" w:hAnsiTheme="majorHAnsi" w:cstheme="majorBidi"/>
                                      <w:color w:val="FFFFFF" w:themeColor="background1"/>
                                      <w:sz w:val="84"/>
                                      <w:szCs w:val="84"/>
                                      <w:lang w:val="en-US"/>
                                    </w:rPr>
                                  </w:pPr>
                                  <w:r>
                                    <w:rPr>
                                      <w:rFonts w:asciiTheme="majorHAnsi" w:eastAsiaTheme="majorEastAsia" w:hAnsiTheme="majorHAnsi" w:cstheme="majorBidi"/>
                                      <w:color w:val="FFFFFF" w:themeColor="background1"/>
                                      <w:sz w:val="84"/>
                                      <w:szCs w:val="84"/>
                                      <w:lang w:val="en-US"/>
                                    </w:rPr>
                                    <w:t xml:space="preserve">ST2 </w:t>
                                  </w:r>
                                  <w:proofErr w:type="spellStart"/>
                                  <w:r>
                                    <w:rPr>
                                      <w:rFonts w:asciiTheme="majorHAnsi" w:eastAsiaTheme="majorEastAsia" w:hAnsiTheme="majorHAnsi" w:cstheme="majorBidi"/>
                                      <w:color w:val="FFFFFF" w:themeColor="background1"/>
                                      <w:sz w:val="84"/>
                                      <w:szCs w:val="84"/>
                                      <w:lang w:val="en-US"/>
                                    </w:rPr>
                                    <w:t>Github</w:t>
                                  </w:r>
                                  <w:proofErr w:type="spellEnd"/>
                                  <w:r>
                                    <w:rPr>
                                      <w:rFonts w:asciiTheme="majorHAnsi" w:eastAsiaTheme="majorEastAsia" w:hAnsiTheme="majorHAnsi" w:cstheme="majorBidi"/>
                                      <w:color w:val="FFFFFF" w:themeColor="background1"/>
                                      <w:sz w:val="84"/>
                                      <w:szCs w:val="84"/>
                                      <w:lang w:val="en-US"/>
                                    </w:rPr>
                                    <w:t xml:space="preserve"> Q1/2</w:t>
                                  </w:r>
                                </w:p>
                                <w:p w14:paraId="388311CB" w14:textId="0071F5AE" w:rsidR="00287618" w:rsidRPr="00287618" w:rsidRDefault="00287618">
                                  <w:pPr>
                                    <w:pStyle w:val="NoSpacing"/>
                                    <w:rPr>
                                      <w:color w:val="FFFFFF" w:themeColor="background1"/>
                                      <w:sz w:val="28"/>
                                      <w:szCs w:val="28"/>
                                      <w:lang w:val="en-US"/>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9354327" w14:textId="7F041287" w:rsidR="00287618" w:rsidRPr="00287618" w:rsidRDefault="00287618">
                                      <w:pPr>
                                        <w:pStyle w:val="NoSpacing"/>
                                        <w:rPr>
                                          <w:color w:val="FFFFFF" w:themeColor="background1"/>
                                          <w:sz w:val="32"/>
                                          <w:szCs w:val="32"/>
                                        </w:rPr>
                                      </w:pPr>
                                      <w:r w:rsidRPr="00287618">
                                        <w:rPr>
                                          <w:color w:val="FFFFFF" w:themeColor="background1"/>
                                          <w:sz w:val="32"/>
                                          <w:szCs w:val="32"/>
                                        </w:rPr>
                                        <w:t>Eingereicht von Jonathan, Aaron, Max</w:t>
                                      </w:r>
                                    </w:p>
                                  </w:sdtContent>
                                </w:sdt>
                                <w:p w14:paraId="4B5E1093" w14:textId="3D3BB157" w:rsidR="00287618" w:rsidRPr="00287618" w:rsidRDefault="00000000">
                                  <w:pPr>
                                    <w:pStyle w:val="NoSpacing"/>
                                    <w:rPr>
                                      <w:color w:val="FFFFFF" w:themeColor="background1"/>
                                      <w:sz w:val="18"/>
                                      <w:szCs w:val="18"/>
                                      <w:lang w:val="en-US"/>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287618">
                                        <w:rPr>
                                          <w:caps/>
                                          <w:color w:val="FFFFFF" w:themeColor="background1"/>
                                          <w:sz w:val="18"/>
                                          <w:szCs w:val="18"/>
                                        </w:rPr>
                                        <w:t>MESINFQ1/2</w:t>
                                      </w:r>
                                    </w:sdtContent>
                                  </w:sdt>
                                  <w:r w:rsidR="00287618" w:rsidRPr="00287618">
                                    <w:rPr>
                                      <w:color w:val="FFFFFF" w:themeColor="background1"/>
                                      <w:sz w:val="18"/>
                                      <w:szCs w:val="18"/>
                                      <w:lang w:val="en-US"/>
                                    </w:rPr>
                                    <w:t>  </w:t>
                                  </w:r>
                                  <w:sdt>
                                    <w:sdtPr>
                                      <w:rPr>
                                        <w:color w:val="FFFFFF" w:themeColor="background1"/>
                                        <w:sz w:val="18"/>
                                        <w:szCs w:val="18"/>
                                        <w:lang w:val="en-US"/>
                                      </w:rPr>
                                      <w:alias w:val="Adresse"/>
                                      <w:tag w:val=""/>
                                      <w:id w:val="-669564449"/>
                                      <w:dataBinding w:prefixMappings="xmlns:ns0='http://schemas.microsoft.com/office/2006/coverPageProps' " w:xpath="/ns0:CoverPageProperties[1]/ns0:CompanyAddress[1]" w:storeItemID="{55AF091B-3C7A-41E3-B477-F2FDAA23CFDA}"/>
                                      <w:text/>
                                    </w:sdtPr>
                                    <w:sdtContent>
                                      <w:r w:rsidR="00287618" w:rsidRPr="00287618">
                                        <w:rPr>
                                          <w:color w:val="FFFFFF" w:themeColor="background1"/>
                                          <w:sz w:val="18"/>
                                          <w:szCs w:val="18"/>
                                          <w:lang w:val="en-US"/>
                                        </w:rPr>
                                        <w:t>Max Eyth S</w:t>
                                      </w:r>
                                      <w:r w:rsidR="00287618">
                                        <w:rPr>
                                          <w:color w:val="FFFFFF" w:themeColor="background1"/>
                                          <w:sz w:val="18"/>
                                          <w:szCs w:val="18"/>
                                          <w:lang w:val="en-US"/>
                                        </w:rPr>
                                        <w:t>chul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CE9D45" id="Gruppe 11" o:spid="_x0000_s1028"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">
                    <v:rect id="Rechteck 3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3D61F7F" w14:textId="3C2EA54A" w:rsidR="00287618" w:rsidRPr="00287618" w:rsidRDefault="00287618" w:rsidP="00287618">
                            <w:pPr>
                              <w:pStyle w:val="NoSpacing"/>
                              <w:spacing w:after="120"/>
                              <w:rPr>
                                <w:rFonts w:asciiTheme="majorHAnsi" w:eastAsiaTheme="majorEastAsia" w:hAnsiTheme="majorHAnsi" w:cstheme="majorBidi"/>
                                <w:color w:val="FFFFFF" w:themeColor="background1"/>
                                <w:sz w:val="84"/>
                                <w:szCs w:val="84"/>
                                <w:lang w:val="en-US"/>
                              </w:rPr>
                            </w:pPr>
                            <w:r>
                              <w:rPr>
                                <w:rFonts w:asciiTheme="majorHAnsi" w:eastAsiaTheme="majorEastAsia" w:hAnsiTheme="majorHAnsi" w:cstheme="majorBidi"/>
                                <w:color w:val="FFFFFF" w:themeColor="background1"/>
                                <w:sz w:val="84"/>
                                <w:szCs w:val="84"/>
                                <w:lang w:val="en-US"/>
                              </w:rPr>
                              <w:t xml:space="preserve">ST2 </w:t>
                            </w:r>
                            <w:proofErr w:type="spellStart"/>
                            <w:r>
                              <w:rPr>
                                <w:rFonts w:asciiTheme="majorHAnsi" w:eastAsiaTheme="majorEastAsia" w:hAnsiTheme="majorHAnsi" w:cstheme="majorBidi"/>
                                <w:color w:val="FFFFFF" w:themeColor="background1"/>
                                <w:sz w:val="84"/>
                                <w:szCs w:val="84"/>
                                <w:lang w:val="en-US"/>
                              </w:rPr>
                              <w:t>Github</w:t>
                            </w:r>
                            <w:proofErr w:type="spellEnd"/>
                            <w:r>
                              <w:rPr>
                                <w:rFonts w:asciiTheme="majorHAnsi" w:eastAsiaTheme="majorEastAsia" w:hAnsiTheme="majorHAnsi" w:cstheme="majorBidi"/>
                                <w:color w:val="FFFFFF" w:themeColor="background1"/>
                                <w:sz w:val="84"/>
                                <w:szCs w:val="84"/>
                                <w:lang w:val="en-US"/>
                              </w:rPr>
                              <w:t xml:space="preserve"> Q1/2</w:t>
                            </w:r>
                          </w:p>
                          <w:p w14:paraId="388311CB" w14:textId="0071F5AE" w:rsidR="00287618" w:rsidRPr="00287618" w:rsidRDefault="00287618">
                            <w:pPr>
                              <w:pStyle w:val="NoSpacing"/>
                              <w:rPr>
                                <w:color w:val="FFFFFF" w:themeColor="background1"/>
                                <w:sz w:val="28"/>
                                <w:szCs w:val="28"/>
                                <w:lang w:val="en-US"/>
                              </w:rPr>
                            </w:pPr>
                          </w:p>
                        </w:txbxContent>
                      </v:textbox>
                    </v:rect>
                    <v:rect id="Rechteck 3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feld 35" o:spid="_x0000_s1031"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9354327" w14:textId="7F041287" w:rsidR="00287618" w:rsidRPr="00287618" w:rsidRDefault="00287618">
                                <w:pPr>
                                  <w:pStyle w:val="NoSpacing"/>
                                  <w:rPr>
                                    <w:color w:val="FFFFFF" w:themeColor="background1"/>
                                    <w:sz w:val="32"/>
                                    <w:szCs w:val="32"/>
                                  </w:rPr>
                                </w:pPr>
                                <w:r w:rsidRPr="00287618">
                                  <w:rPr>
                                    <w:color w:val="FFFFFF" w:themeColor="background1"/>
                                    <w:sz w:val="32"/>
                                    <w:szCs w:val="32"/>
                                  </w:rPr>
                                  <w:t>Eingereicht von Jonathan, Aaron, Max</w:t>
                                </w:r>
                              </w:p>
                            </w:sdtContent>
                          </w:sdt>
                          <w:p w14:paraId="4B5E1093" w14:textId="3D3BB157" w:rsidR="00287618" w:rsidRPr="00287618" w:rsidRDefault="00000000">
                            <w:pPr>
                              <w:pStyle w:val="NoSpacing"/>
                              <w:rPr>
                                <w:color w:val="FFFFFF" w:themeColor="background1"/>
                                <w:sz w:val="18"/>
                                <w:szCs w:val="18"/>
                                <w:lang w:val="en-US"/>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287618">
                                  <w:rPr>
                                    <w:caps/>
                                    <w:color w:val="FFFFFF" w:themeColor="background1"/>
                                    <w:sz w:val="18"/>
                                    <w:szCs w:val="18"/>
                                  </w:rPr>
                                  <w:t>MESINFQ1/2</w:t>
                                </w:r>
                              </w:sdtContent>
                            </w:sdt>
                            <w:r w:rsidR="00287618" w:rsidRPr="00287618">
                              <w:rPr>
                                <w:color w:val="FFFFFF" w:themeColor="background1"/>
                                <w:sz w:val="18"/>
                                <w:szCs w:val="18"/>
                                <w:lang w:val="en-US"/>
                              </w:rPr>
                              <w:t>  </w:t>
                            </w:r>
                            <w:sdt>
                              <w:sdtPr>
                                <w:rPr>
                                  <w:color w:val="FFFFFF" w:themeColor="background1"/>
                                  <w:sz w:val="18"/>
                                  <w:szCs w:val="18"/>
                                  <w:lang w:val="en-US"/>
                                </w:rPr>
                                <w:alias w:val="Adresse"/>
                                <w:tag w:val=""/>
                                <w:id w:val="-669564449"/>
                                <w:dataBinding w:prefixMappings="xmlns:ns0='http://schemas.microsoft.com/office/2006/coverPageProps' " w:xpath="/ns0:CoverPageProperties[1]/ns0:CompanyAddress[1]" w:storeItemID="{55AF091B-3C7A-41E3-B477-F2FDAA23CFDA}"/>
                                <w:text/>
                              </w:sdtPr>
                              <w:sdtContent>
                                <w:r w:rsidR="00287618" w:rsidRPr="00287618">
                                  <w:rPr>
                                    <w:color w:val="FFFFFF" w:themeColor="background1"/>
                                    <w:sz w:val="18"/>
                                    <w:szCs w:val="18"/>
                                    <w:lang w:val="en-US"/>
                                  </w:rPr>
                                  <w:t>Max Eyth S</w:t>
                                </w:r>
                                <w:r w:rsidR="00287618">
                                  <w:rPr>
                                    <w:color w:val="FFFFFF" w:themeColor="background1"/>
                                    <w:sz w:val="18"/>
                                    <w:szCs w:val="18"/>
                                    <w:lang w:val="en-US"/>
                                  </w:rPr>
                                  <w:t>chule</w:t>
                                </w:r>
                              </w:sdtContent>
                            </w:sdt>
                          </w:p>
                        </w:txbxContent>
                      </v:textbox>
                    </v:shape>
                    <w10:wrap anchorx="page" anchory="page"/>
                  </v:group>
                </w:pict>
              </mc:Fallback>
            </mc:AlternateContent>
          </w:r>
          <w:r>
            <w:rPr>
              <w:color w:val="77206D" w:themeColor="accent5" w:themeShade="BF"/>
            </w:rPr>
            <w:br w:type="page"/>
          </w:r>
        </w:sdtContent>
      </w:sdt>
    </w:p>
    <w:p w14:paraId="488EFC9A" w14:textId="2F924FE6" w:rsidR="008D5DE0" w:rsidRDefault="00287618" w:rsidP="00287618">
      <w:pPr>
        <w:pStyle w:val="Heading1"/>
      </w:pPr>
      <w:bookmarkStart w:id="0" w:name="_Toc188387233"/>
      <w:r>
        <w:lastRenderedPageBreak/>
        <w:t>Inhaltsverzeichnis</w:t>
      </w:r>
      <w:bookmarkEnd w:id="0"/>
    </w:p>
    <w:sdt>
      <w:sdtPr>
        <w:rPr>
          <w:rFonts w:ascii="Roboto Mono" w:eastAsiaTheme="minorHAnsi" w:hAnsi="Roboto Mono" w:cstheme="minorBidi"/>
          <w:color w:val="000000" w:themeColor="text1"/>
          <w:kern w:val="2"/>
          <w:sz w:val="20"/>
          <w:szCs w:val="24"/>
          <w:lang w:eastAsia="en-US"/>
          <w14:ligatures w14:val="standardContextual"/>
        </w:rPr>
        <w:id w:val="1087499213"/>
        <w:docPartObj>
          <w:docPartGallery w:val="Table of Contents"/>
          <w:docPartUnique/>
        </w:docPartObj>
      </w:sdtPr>
      <w:sdtEndPr>
        <w:rPr>
          <w:b/>
          <w:bCs/>
        </w:rPr>
      </w:sdtEndPr>
      <w:sdtContent>
        <w:p w14:paraId="5E5E4EF2" w14:textId="2B20B268" w:rsidR="005B6784" w:rsidRDefault="005B6784">
          <w:pPr>
            <w:pStyle w:val="TOCHeading"/>
          </w:pPr>
          <w:r>
            <w:t>Inhalt</w:t>
          </w:r>
        </w:p>
        <w:p w14:paraId="137B2093" w14:textId="218D28F5" w:rsidR="005B6784" w:rsidRDefault="005B6784">
          <w:pPr>
            <w:pStyle w:val="TOC1"/>
            <w:tabs>
              <w:tab w:val="left" w:pos="400"/>
              <w:tab w:val="right" w:leader="dot" w:pos="9062"/>
            </w:tabs>
            <w:rPr>
              <w:rFonts w:asciiTheme="minorHAnsi" w:eastAsiaTheme="minorEastAsia" w:hAnsiTheme="minorHAnsi"/>
              <w:noProof/>
              <w:color w:val="auto"/>
              <w:sz w:val="24"/>
              <w:lang w:eastAsia="de-DE"/>
            </w:rPr>
          </w:pPr>
          <w:r>
            <w:fldChar w:fldCharType="begin"/>
          </w:r>
          <w:r>
            <w:instrText xml:space="preserve"> TOC \o "1-3" \h \z \u </w:instrText>
          </w:r>
          <w:r>
            <w:fldChar w:fldCharType="separate"/>
          </w:r>
          <w:hyperlink w:anchor="_Toc188387233" w:history="1">
            <w:r w:rsidRPr="007738FE">
              <w:rPr>
                <w:rStyle w:val="Hyperlink"/>
                <w:noProof/>
              </w:rPr>
              <w:t>1</w:t>
            </w:r>
            <w:r>
              <w:rPr>
                <w:rFonts w:asciiTheme="minorHAnsi" w:eastAsiaTheme="minorEastAsia" w:hAnsiTheme="minorHAnsi"/>
                <w:noProof/>
                <w:color w:val="auto"/>
                <w:sz w:val="24"/>
                <w:lang w:eastAsia="de-DE"/>
              </w:rPr>
              <w:tab/>
            </w:r>
            <w:r w:rsidRPr="007738FE">
              <w:rPr>
                <w:rStyle w:val="Hyperlink"/>
                <w:noProof/>
              </w:rPr>
              <w:t>Inhaltsverzeichnis</w:t>
            </w:r>
            <w:r>
              <w:rPr>
                <w:noProof/>
                <w:webHidden/>
              </w:rPr>
              <w:tab/>
            </w:r>
            <w:r>
              <w:rPr>
                <w:noProof/>
                <w:webHidden/>
              </w:rPr>
              <w:fldChar w:fldCharType="begin"/>
            </w:r>
            <w:r>
              <w:rPr>
                <w:noProof/>
                <w:webHidden/>
              </w:rPr>
              <w:instrText xml:space="preserve"> PAGEREF _Toc188387233 \h </w:instrText>
            </w:r>
            <w:r>
              <w:rPr>
                <w:noProof/>
                <w:webHidden/>
              </w:rPr>
            </w:r>
            <w:r>
              <w:rPr>
                <w:noProof/>
                <w:webHidden/>
              </w:rPr>
              <w:fldChar w:fldCharType="separate"/>
            </w:r>
            <w:r w:rsidR="001A4C70">
              <w:rPr>
                <w:noProof/>
                <w:webHidden/>
              </w:rPr>
              <w:t>1</w:t>
            </w:r>
            <w:r>
              <w:rPr>
                <w:noProof/>
                <w:webHidden/>
              </w:rPr>
              <w:fldChar w:fldCharType="end"/>
            </w:r>
          </w:hyperlink>
        </w:p>
        <w:p w14:paraId="759D6C09" w14:textId="62DD3186" w:rsidR="005B6784" w:rsidRDefault="005B6784">
          <w:pPr>
            <w:pStyle w:val="TOC1"/>
            <w:tabs>
              <w:tab w:val="left" w:pos="400"/>
              <w:tab w:val="right" w:leader="dot" w:pos="9062"/>
            </w:tabs>
            <w:rPr>
              <w:rFonts w:asciiTheme="minorHAnsi" w:eastAsiaTheme="minorEastAsia" w:hAnsiTheme="minorHAnsi"/>
              <w:noProof/>
              <w:color w:val="auto"/>
              <w:sz w:val="24"/>
              <w:lang w:eastAsia="de-DE"/>
            </w:rPr>
          </w:pPr>
          <w:hyperlink w:anchor="_Toc188387234" w:history="1">
            <w:r w:rsidRPr="007738FE">
              <w:rPr>
                <w:rStyle w:val="Hyperlink"/>
                <w:noProof/>
              </w:rPr>
              <w:t>2</w:t>
            </w:r>
            <w:r>
              <w:rPr>
                <w:rFonts w:asciiTheme="minorHAnsi" w:eastAsiaTheme="minorEastAsia" w:hAnsiTheme="minorHAnsi"/>
                <w:noProof/>
                <w:color w:val="auto"/>
                <w:sz w:val="24"/>
                <w:lang w:eastAsia="de-DE"/>
              </w:rPr>
              <w:tab/>
            </w:r>
            <w:r w:rsidRPr="007738FE">
              <w:rPr>
                <w:rStyle w:val="Hyperlink"/>
                <w:noProof/>
              </w:rPr>
              <w:t>Einführung</w:t>
            </w:r>
            <w:r>
              <w:rPr>
                <w:noProof/>
                <w:webHidden/>
              </w:rPr>
              <w:tab/>
            </w:r>
            <w:r>
              <w:rPr>
                <w:noProof/>
                <w:webHidden/>
              </w:rPr>
              <w:fldChar w:fldCharType="begin"/>
            </w:r>
            <w:r>
              <w:rPr>
                <w:noProof/>
                <w:webHidden/>
              </w:rPr>
              <w:instrText xml:space="preserve"> PAGEREF _Toc188387234 \h </w:instrText>
            </w:r>
            <w:r>
              <w:rPr>
                <w:noProof/>
                <w:webHidden/>
              </w:rPr>
            </w:r>
            <w:r>
              <w:rPr>
                <w:noProof/>
                <w:webHidden/>
              </w:rPr>
              <w:fldChar w:fldCharType="separate"/>
            </w:r>
            <w:r w:rsidR="001A4C70">
              <w:rPr>
                <w:noProof/>
                <w:webHidden/>
              </w:rPr>
              <w:t>3</w:t>
            </w:r>
            <w:r>
              <w:rPr>
                <w:noProof/>
                <w:webHidden/>
              </w:rPr>
              <w:fldChar w:fldCharType="end"/>
            </w:r>
          </w:hyperlink>
        </w:p>
        <w:p w14:paraId="33467DCC" w14:textId="56746147"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35" w:history="1">
            <w:r w:rsidRPr="007738FE">
              <w:rPr>
                <w:rStyle w:val="Hyperlink"/>
                <w:noProof/>
              </w:rPr>
              <w:t>2.1</w:t>
            </w:r>
            <w:r>
              <w:rPr>
                <w:rFonts w:asciiTheme="minorHAnsi" w:eastAsiaTheme="minorEastAsia" w:hAnsiTheme="minorHAnsi"/>
                <w:noProof/>
                <w:color w:val="auto"/>
                <w:sz w:val="24"/>
                <w:lang w:eastAsia="de-DE"/>
              </w:rPr>
              <w:tab/>
            </w:r>
            <w:r w:rsidRPr="007738FE">
              <w:rPr>
                <w:rStyle w:val="Hyperlink"/>
                <w:noProof/>
              </w:rPr>
              <w:t>Weltaufbau</w:t>
            </w:r>
            <w:r>
              <w:rPr>
                <w:noProof/>
                <w:webHidden/>
              </w:rPr>
              <w:tab/>
            </w:r>
            <w:r>
              <w:rPr>
                <w:noProof/>
                <w:webHidden/>
              </w:rPr>
              <w:fldChar w:fldCharType="begin"/>
            </w:r>
            <w:r>
              <w:rPr>
                <w:noProof/>
                <w:webHidden/>
              </w:rPr>
              <w:instrText xml:space="preserve"> PAGEREF _Toc188387235 \h </w:instrText>
            </w:r>
            <w:r>
              <w:rPr>
                <w:noProof/>
                <w:webHidden/>
              </w:rPr>
            </w:r>
            <w:r>
              <w:rPr>
                <w:noProof/>
                <w:webHidden/>
              </w:rPr>
              <w:fldChar w:fldCharType="separate"/>
            </w:r>
            <w:r w:rsidR="001A4C70">
              <w:rPr>
                <w:noProof/>
                <w:webHidden/>
              </w:rPr>
              <w:t>3</w:t>
            </w:r>
            <w:r>
              <w:rPr>
                <w:noProof/>
                <w:webHidden/>
              </w:rPr>
              <w:fldChar w:fldCharType="end"/>
            </w:r>
          </w:hyperlink>
        </w:p>
        <w:p w14:paraId="3254BD92" w14:textId="1EAE02B2"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36" w:history="1">
            <w:r w:rsidRPr="007738FE">
              <w:rPr>
                <w:rStyle w:val="Hyperlink"/>
                <w:noProof/>
              </w:rPr>
              <w:t>2.2</w:t>
            </w:r>
            <w:r>
              <w:rPr>
                <w:rFonts w:asciiTheme="minorHAnsi" w:eastAsiaTheme="minorEastAsia" w:hAnsiTheme="minorHAnsi"/>
                <w:noProof/>
                <w:color w:val="auto"/>
                <w:sz w:val="24"/>
                <w:lang w:eastAsia="de-DE"/>
              </w:rPr>
              <w:tab/>
            </w:r>
            <w:r w:rsidRPr="007738FE">
              <w:rPr>
                <w:rStyle w:val="Hyperlink"/>
                <w:noProof/>
              </w:rPr>
              <w:t>Hintergrundgeschichte</w:t>
            </w:r>
            <w:r>
              <w:rPr>
                <w:noProof/>
                <w:webHidden/>
              </w:rPr>
              <w:tab/>
            </w:r>
            <w:r>
              <w:rPr>
                <w:noProof/>
                <w:webHidden/>
              </w:rPr>
              <w:fldChar w:fldCharType="begin"/>
            </w:r>
            <w:r>
              <w:rPr>
                <w:noProof/>
                <w:webHidden/>
              </w:rPr>
              <w:instrText xml:space="preserve"> PAGEREF _Toc188387236 \h </w:instrText>
            </w:r>
            <w:r>
              <w:rPr>
                <w:noProof/>
                <w:webHidden/>
              </w:rPr>
            </w:r>
            <w:r>
              <w:rPr>
                <w:noProof/>
                <w:webHidden/>
              </w:rPr>
              <w:fldChar w:fldCharType="separate"/>
            </w:r>
            <w:r w:rsidR="001A4C70">
              <w:rPr>
                <w:noProof/>
                <w:webHidden/>
              </w:rPr>
              <w:t>3</w:t>
            </w:r>
            <w:r>
              <w:rPr>
                <w:noProof/>
                <w:webHidden/>
              </w:rPr>
              <w:fldChar w:fldCharType="end"/>
            </w:r>
          </w:hyperlink>
        </w:p>
        <w:p w14:paraId="77F9684C" w14:textId="5C29EF37"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37" w:history="1">
            <w:r w:rsidRPr="007738FE">
              <w:rPr>
                <w:rStyle w:val="Hyperlink"/>
                <w:noProof/>
              </w:rPr>
              <w:t>2.3</w:t>
            </w:r>
            <w:r>
              <w:rPr>
                <w:rFonts w:asciiTheme="minorHAnsi" w:eastAsiaTheme="minorEastAsia" w:hAnsiTheme="minorHAnsi"/>
                <w:noProof/>
                <w:color w:val="auto"/>
                <w:sz w:val="24"/>
                <w:lang w:eastAsia="de-DE"/>
              </w:rPr>
              <w:tab/>
            </w:r>
            <w:r w:rsidRPr="007738FE">
              <w:rPr>
                <w:rStyle w:val="Hyperlink"/>
                <w:noProof/>
              </w:rPr>
              <w:t>Anstoß der Handlung</w:t>
            </w:r>
            <w:r>
              <w:rPr>
                <w:noProof/>
                <w:webHidden/>
              </w:rPr>
              <w:tab/>
            </w:r>
            <w:r>
              <w:rPr>
                <w:noProof/>
                <w:webHidden/>
              </w:rPr>
              <w:fldChar w:fldCharType="begin"/>
            </w:r>
            <w:r>
              <w:rPr>
                <w:noProof/>
                <w:webHidden/>
              </w:rPr>
              <w:instrText xml:space="preserve"> PAGEREF _Toc188387237 \h </w:instrText>
            </w:r>
            <w:r>
              <w:rPr>
                <w:noProof/>
                <w:webHidden/>
              </w:rPr>
            </w:r>
            <w:r>
              <w:rPr>
                <w:noProof/>
                <w:webHidden/>
              </w:rPr>
              <w:fldChar w:fldCharType="separate"/>
            </w:r>
            <w:r w:rsidR="001A4C70">
              <w:rPr>
                <w:noProof/>
                <w:webHidden/>
              </w:rPr>
              <w:t>3</w:t>
            </w:r>
            <w:r>
              <w:rPr>
                <w:noProof/>
                <w:webHidden/>
              </w:rPr>
              <w:fldChar w:fldCharType="end"/>
            </w:r>
          </w:hyperlink>
        </w:p>
        <w:p w14:paraId="362318C8" w14:textId="38B0342A"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38" w:history="1">
            <w:r w:rsidRPr="007738FE">
              <w:rPr>
                <w:rStyle w:val="Hyperlink"/>
                <w:noProof/>
                <w:lang w:eastAsia="de-DE"/>
              </w:rPr>
              <w:t>2.4</w:t>
            </w:r>
            <w:r>
              <w:rPr>
                <w:rFonts w:asciiTheme="minorHAnsi" w:eastAsiaTheme="minorEastAsia" w:hAnsiTheme="minorHAnsi"/>
                <w:noProof/>
                <w:color w:val="auto"/>
                <w:sz w:val="24"/>
                <w:lang w:eastAsia="de-DE"/>
              </w:rPr>
              <w:tab/>
            </w:r>
            <w:r w:rsidRPr="007738FE">
              <w:rPr>
                <w:rStyle w:val="Hyperlink"/>
                <w:noProof/>
                <w:lang w:eastAsia="de-DE"/>
              </w:rPr>
              <w:t>Übergang zu Level Design</w:t>
            </w:r>
            <w:r>
              <w:rPr>
                <w:noProof/>
                <w:webHidden/>
              </w:rPr>
              <w:tab/>
            </w:r>
            <w:r>
              <w:rPr>
                <w:noProof/>
                <w:webHidden/>
              </w:rPr>
              <w:fldChar w:fldCharType="begin"/>
            </w:r>
            <w:r>
              <w:rPr>
                <w:noProof/>
                <w:webHidden/>
              </w:rPr>
              <w:instrText xml:space="preserve"> PAGEREF _Toc188387238 \h </w:instrText>
            </w:r>
            <w:r>
              <w:rPr>
                <w:noProof/>
                <w:webHidden/>
              </w:rPr>
            </w:r>
            <w:r>
              <w:rPr>
                <w:noProof/>
                <w:webHidden/>
              </w:rPr>
              <w:fldChar w:fldCharType="separate"/>
            </w:r>
            <w:r w:rsidR="001A4C70">
              <w:rPr>
                <w:noProof/>
                <w:webHidden/>
              </w:rPr>
              <w:t>4</w:t>
            </w:r>
            <w:r>
              <w:rPr>
                <w:noProof/>
                <w:webHidden/>
              </w:rPr>
              <w:fldChar w:fldCharType="end"/>
            </w:r>
          </w:hyperlink>
        </w:p>
        <w:p w14:paraId="7B7A7D28" w14:textId="2E878703" w:rsidR="005B6784" w:rsidRDefault="005B6784">
          <w:pPr>
            <w:pStyle w:val="TOC1"/>
            <w:tabs>
              <w:tab w:val="left" w:pos="400"/>
              <w:tab w:val="right" w:leader="dot" w:pos="9062"/>
            </w:tabs>
            <w:rPr>
              <w:rFonts w:asciiTheme="minorHAnsi" w:eastAsiaTheme="minorEastAsia" w:hAnsiTheme="minorHAnsi"/>
              <w:noProof/>
              <w:color w:val="auto"/>
              <w:sz w:val="24"/>
              <w:lang w:eastAsia="de-DE"/>
            </w:rPr>
          </w:pPr>
          <w:hyperlink w:anchor="_Toc188387239" w:history="1">
            <w:r w:rsidRPr="007738FE">
              <w:rPr>
                <w:rStyle w:val="Hyperlink"/>
                <w:noProof/>
              </w:rPr>
              <w:t>3</w:t>
            </w:r>
            <w:r>
              <w:rPr>
                <w:rFonts w:asciiTheme="minorHAnsi" w:eastAsiaTheme="minorEastAsia" w:hAnsiTheme="minorHAnsi"/>
                <w:noProof/>
                <w:color w:val="auto"/>
                <w:sz w:val="24"/>
                <w:lang w:eastAsia="de-DE"/>
              </w:rPr>
              <w:tab/>
            </w:r>
            <w:r w:rsidRPr="007738FE">
              <w:rPr>
                <w:rStyle w:val="Hyperlink"/>
                <w:noProof/>
              </w:rPr>
              <w:t>Charaktere</w:t>
            </w:r>
            <w:r>
              <w:rPr>
                <w:noProof/>
                <w:webHidden/>
              </w:rPr>
              <w:tab/>
            </w:r>
            <w:r>
              <w:rPr>
                <w:noProof/>
                <w:webHidden/>
              </w:rPr>
              <w:fldChar w:fldCharType="begin"/>
            </w:r>
            <w:r>
              <w:rPr>
                <w:noProof/>
                <w:webHidden/>
              </w:rPr>
              <w:instrText xml:space="preserve"> PAGEREF _Toc188387239 \h </w:instrText>
            </w:r>
            <w:r>
              <w:rPr>
                <w:noProof/>
                <w:webHidden/>
              </w:rPr>
            </w:r>
            <w:r>
              <w:rPr>
                <w:noProof/>
                <w:webHidden/>
              </w:rPr>
              <w:fldChar w:fldCharType="separate"/>
            </w:r>
            <w:r w:rsidR="001A4C70">
              <w:rPr>
                <w:noProof/>
                <w:webHidden/>
              </w:rPr>
              <w:t>5</w:t>
            </w:r>
            <w:r>
              <w:rPr>
                <w:noProof/>
                <w:webHidden/>
              </w:rPr>
              <w:fldChar w:fldCharType="end"/>
            </w:r>
          </w:hyperlink>
        </w:p>
        <w:p w14:paraId="252052D5" w14:textId="36E5A834"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40" w:history="1">
            <w:r w:rsidRPr="007738FE">
              <w:rPr>
                <w:rStyle w:val="Hyperlink"/>
                <w:noProof/>
              </w:rPr>
              <w:t>3.1</w:t>
            </w:r>
            <w:r>
              <w:rPr>
                <w:rFonts w:asciiTheme="minorHAnsi" w:eastAsiaTheme="minorEastAsia" w:hAnsiTheme="minorHAnsi"/>
                <w:noProof/>
                <w:color w:val="auto"/>
                <w:sz w:val="24"/>
                <w:lang w:eastAsia="de-DE"/>
              </w:rPr>
              <w:tab/>
            </w:r>
            <w:r w:rsidRPr="007738FE">
              <w:rPr>
                <w:rStyle w:val="Hyperlink"/>
                <w:noProof/>
              </w:rPr>
              <w:t>Überblick</w:t>
            </w:r>
            <w:r>
              <w:rPr>
                <w:noProof/>
                <w:webHidden/>
              </w:rPr>
              <w:tab/>
            </w:r>
            <w:r>
              <w:rPr>
                <w:noProof/>
                <w:webHidden/>
              </w:rPr>
              <w:fldChar w:fldCharType="begin"/>
            </w:r>
            <w:r>
              <w:rPr>
                <w:noProof/>
                <w:webHidden/>
              </w:rPr>
              <w:instrText xml:space="preserve"> PAGEREF _Toc188387240 \h </w:instrText>
            </w:r>
            <w:r>
              <w:rPr>
                <w:noProof/>
                <w:webHidden/>
              </w:rPr>
            </w:r>
            <w:r>
              <w:rPr>
                <w:noProof/>
                <w:webHidden/>
              </w:rPr>
              <w:fldChar w:fldCharType="separate"/>
            </w:r>
            <w:r w:rsidR="001A4C70">
              <w:rPr>
                <w:noProof/>
                <w:webHidden/>
              </w:rPr>
              <w:t>5</w:t>
            </w:r>
            <w:r>
              <w:rPr>
                <w:noProof/>
                <w:webHidden/>
              </w:rPr>
              <w:fldChar w:fldCharType="end"/>
            </w:r>
          </w:hyperlink>
        </w:p>
        <w:p w14:paraId="64166D0C" w14:textId="0250887D"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41" w:history="1">
            <w:r w:rsidRPr="007738FE">
              <w:rPr>
                <w:rStyle w:val="Hyperlink"/>
                <w:noProof/>
              </w:rPr>
              <w:t>3.2</w:t>
            </w:r>
            <w:r>
              <w:rPr>
                <w:rFonts w:asciiTheme="minorHAnsi" w:eastAsiaTheme="minorEastAsia" w:hAnsiTheme="minorHAnsi"/>
                <w:noProof/>
                <w:color w:val="auto"/>
                <w:sz w:val="24"/>
                <w:lang w:eastAsia="de-DE"/>
              </w:rPr>
              <w:tab/>
            </w:r>
            <w:r w:rsidRPr="007738FE">
              <w:rPr>
                <w:rStyle w:val="Hyperlink"/>
                <w:noProof/>
              </w:rPr>
              <w:t>Protagonist - Dr. Elias Voss</w:t>
            </w:r>
            <w:r>
              <w:rPr>
                <w:noProof/>
                <w:webHidden/>
              </w:rPr>
              <w:tab/>
            </w:r>
            <w:r>
              <w:rPr>
                <w:noProof/>
                <w:webHidden/>
              </w:rPr>
              <w:fldChar w:fldCharType="begin"/>
            </w:r>
            <w:r>
              <w:rPr>
                <w:noProof/>
                <w:webHidden/>
              </w:rPr>
              <w:instrText xml:space="preserve"> PAGEREF _Toc188387241 \h </w:instrText>
            </w:r>
            <w:r>
              <w:rPr>
                <w:noProof/>
                <w:webHidden/>
              </w:rPr>
            </w:r>
            <w:r>
              <w:rPr>
                <w:noProof/>
                <w:webHidden/>
              </w:rPr>
              <w:fldChar w:fldCharType="separate"/>
            </w:r>
            <w:r w:rsidR="001A4C70">
              <w:rPr>
                <w:noProof/>
                <w:webHidden/>
              </w:rPr>
              <w:t>5</w:t>
            </w:r>
            <w:r>
              <w:rPr>
                <w:noProof/>
                <w:webHidden/>
              </w:rPr>
              <w:fldChar w:fldCharType="end"/>
            </w:r>
          </w:hyperlink>
        </w:p>
        <w:p w14:paraId="4B6263FD" w14:textId="5C20A4B1"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42" w:history="1">
            <w:r w:rsidRPr="007738FE">
              <w:rPr>
                <w:rStyle w:val="Hyperlink"/>
                <w:noProof/>
              </w:rPr>
              <w:t>3.3</w:t>
            </w:r>
            <w:r>
              <w:rPr>
                <w:rFonts w:asciiTheme="minorHAnsi" w:eastAsiaTheme="minorEastAsia" w:hAnsiTheme="minorHAnsi"/>
                <w:noProof/>
                <w:color w:val="auto"/>
                <w:sz w:val="24"/>
                <w:lang w:eastAsia="de-DE"/>
              </w:rPr>
              <w:tab/>
            </w:r>
            <w:r w:rsidRPr="007738FE">
              <w:rPr>
                <w:rStyle w:val="Hyperlink"/>
                <w:noProof/>
              </w:rPr>
              <w:t>Antagonist - Dante Kaine</w:t>
            </w:r>
            <w:r>
              <w:rPr>
                <w:noProof/>
                <w:webHidden/>
              </w:rPr>
              <w:tab/>
            </w:r>
            <w:r>
              <w:rPr>
                <w:noProof/>
                <w:webHidden/>
              </w:rPr>
              <w:fldChar w:fldCharType="begin"/>
            </w:r>
            <w:r>
              <w:rPr>
                <w:noProof/>
                <w:webHidden/>
              </w:rPr>
              <w:instrText xml:space="preserve"> PAGEREF _Toc188387242 \h </w:instrText>
            </w:r>
            <w:r>
              <w:rPr>
                <w:noProof/>
                <w:webHidden/>
              </w:rPr>
            </w:r>
            <w:r>
              <w:rPr>
                <w:noProof/>
                <w:webHidden/>
              </w:rPr>
              <w:fldChar w:fldCharType="separate"/>
            </w:r>
            <w:r w:rsidR="001A4C70">
              <w:rPr>
                <w:noProof/>
                <w:webHidden/>
              </w:rPr>
              <w:t>7</w:t>
            </w:r>
            <w:r>
              <w:rPr>
                <w:noProof/>
                <w:webHidden/>
              </w:rPr>
              <w:fldChar w:fldCharType="end"/>
            </w:r>
          </w:hyperlink>
        </w:p>
        <w:p w14:paraId="18A2B9B4" w14:textId="1D462461"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43" w:history="1">
            <w:r w:rsidRPr="007738FE">
              <w:rPr>
                <w:rStyle w:val="Hyperlink"/>
                <w:noProof/>
              </w:rPr>
              <w:t>3.4</w:t>
            </w:r>
            <w:r>
              <w:rPr>
                <w:rFonts w:asciiTheme="minorHAnsi" w:eastAsiaTheme="minorEastAsia" w:hAnsiTheme="minorHAnsi"/>
                <w:noProof/>
                <w:color w:val="auto"/>
                <w:sz w:val="24"/>
                <w:lang w:eastAsia="de-DE"/>
              </w:rPr>
              <w:tab/>
            </w:r>
            <w:r w:rsidRPr="007738FE">
              <w:rPr>
                <w:rStyle w:val="Hyperlink"/>
                <w:noProof/>
              </w:rPr>
              <w:t>Nebencharaktere &amp; Minibosse</w:t>
            </w:r>
            <w:r>
              <w:rPr>
                <w:noProof/>
                <w:webHidden/>
              </w:rPr>
              <w:tab/>
            </w:r>
            <w:r>
              <w:rPr>
                <w:noProof/>
                <w:webHidden/>
              </w:rPr>
              <w:fldChar w:fldCharType="begin"/>
            </w:r>
            <w:r>
              <w:rPr>
                <w:noProof/>
                <w:webHidden/>
              </w:rPr>
              <w:instrText xml:space="preserve"> PAGEREF _Toc188387243 \h </w:instrText>
            </w:r>
            <w:r>
              <w:rPr>
                <w:noProof/>
                <w:webHidden/>
              </w:rPr>
            </w:r>
            <w:r>
              <w:rPr>
                <w:noProof/>
                <w:webHidden/>
              </w:rPr>
              <w:fldChar w:fldCharType="separate"/>
            </w:r>
            <w:r w:rsidR="001A4C70">
              <w:rPr>
                <w:noProof/>
                <w:webHidden/>
              </w:rPr>
              <w:t>8</w:t>
            </w:r>
            <w:r>
              <w:rPr>
                <w:noProof/>
                <w:webHidden/>
              </w:rPr>
              <w:fldChar w:fldCharType="end"/>
            </w:r>
          </w:hyperlink>
        </w:p>
        <w:p w14:paraId="35BAEB3C" w14:textId="21F13341" w:rsidR="005B6784" w:rsidRDefault="005B6784">
          <w:pPr>
            <w:pStyle w:val="TOC1"/>
            <w:tabs>
              <w:tab w:val="left" w:pos="400"/>
              <w:tab w:val="right" w:leader="dot" w:pos="9062"/>
            </w:tabs>
            <w:rPr>
              <w:rFonts w:asciiTheme="minorHAnsi" w:eastAsiaTheme="minorEastAsia" w:hAnsiTheme="minorHAnsi"/>
              <w:noProof/>
              <w:color w:val="auto"/>
              <w:sz w:val="24"/>
              <w:lang w:eastAsia="de-DE"/>
            </w:rPr>
          </w:pPr>
          <w:hyperlink w:anchor="_Toc188387244" w:history="1">
            <w:r w:rsidRPr="007738FE">
              <w:rPr>
                <w:rStyle w:val="Hyperlink"/>
                <w:noProof/>
              </w:rPr>
              <w:t>4</w:t>
            </w:r>
            <w:r>
              <w:rPr>
                <w:rFonts w:asciiTheme="minorHAnsi" w:eastAsiaTheme="minorEastAsia" w:hAnsiTheme="minorHAnsi"/>
                <w:noProof/>
                <w:color w:val="auto"/>
                <w:sz w:val="24"/>
                <w:lang w:eastAsia="de-DE"/>
              </w:rPr>
              <w:tab/>
            </w:r>
            <w:r w:rsidRPr="007738FE">
              <w:rPr>
                <w:rStyle w:val="Hyperlink"/>
                <w:noProof/>
              </w:rPr>
              <w:t>Story Struktur</w:t>
            </w:r>
            <w:r>
              <w:rPr>
                <w:noProof/>
                <w:webHidden/>
              </w:rPr>
              <w:tab/>
            </w:r>
            <w:r>
              <w:rPr>
                <w:noProof/>
                <w:webHidden/>
              </w:rPr>
              <w:fldChar w:fldCharType="begin"/>
            </w:r>
            <w:r>
              <w:rPr>
                <w:noProof/>
                <w:webHidden/>
              </w:rPr>
              <w:instrText xml:space="preserve"> PAGEREF _Toc188387244 \h </w:instrText>
            </w:r>
            <w:r>
              <w:rPr>
                <w:noProof/>
                <w:webHidden/>
              </w:rPr>
            </w:r>
            <w:r>
              <w:rPr>
                <w:noProof/>
                <w:webHidden/>
              </w:rPr>
              <w:fldChar w:fldCharType="separate"/>
            </w:r>
            <w:r w:rsidR="001A4C70">
              <w:rPr>
                <w:noProof/>
                <w:webHidden/>
              </w:rPr>
              <w:t>9</w:t>
            </w:r>
            <w:r>
              <w:rPr>
                <w:noProof/>
                <w:webHidden/>
              </w:rPr>
              <w:fldChar w:fldCharType="end"/>
            </w:r>
          </w:hyperlink>
        </w:p>
        <w:p w14:paraId="5EDF2327" w14:textId="10B9F15A"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45" w:history="1">
            <w:r w:rsidRPr="007738FE">
              <w:rPr>
                <w:rStyle w:val="Hyperlink"/>
                <w:noProof/>
              </w:rPr>
              <w:t>4.1</w:t>
            </w:r>
            <w:r>
              <w:rPr>
                <w:rFonts w:asciiTheme="minorHAnsi" w:eastAsiaTheme="minorEastAsia" w:hAnsiTheme="minorHAnsi"/>
                <w:noProof/>
                <w:color w:val="auto"/>
                <w:sz w:val="24"/>
                <w:lang w:eastAsia="de-DE"/>
              </w:rPr>
              <w:tab/>
            </w:r>
            <w:r w:rsidRPr="007738FE">
              <w:rPr>
                <w:rStyle w:val="Hyperlink"/>
                <w:noProof/>
              </w:rPr>
              <w:t>Hauptziel</w:t>
            </w:r>
            <w:r>
              <w:rPr>
                <w:noProof/>
                <w:webHidden/>
              </w:rPr>
              <w:tab/>
            </w:r>
            <w:r>
              <w:rPr>
                <w:noProof/>
                <w:webHidden/>
              </w:rPr>
              <w:fldChar w:fldCharType="begin"/>
            </w:r>
            <w:r>
              <w:rPr>
                <w:noProof/>
                <w:webHidden/>
              </w:rPr>
              <w:instrText xml:space="preserve"> PAGEREF _Toc188387245 \h </w:instrText>
            </w:r>
            <w:r>
              <w:rPr>
                <w:noProof/>
                <w:webHidden/>
              </w:rPr>
            </w:r>
            <w:r>
              <w:rPr>
                <w:noProof/>
                <w:webHidden/>
              </w:rPr>
              <w:fldChar w:fldCharType="separate"/>
            </w:r>
            <w:r w:rsidR="001A4C70">
              <w:rPr>
                <w:noProof/>
                <w:webHidden/>
              </w:rPr>
              <w:t>9</w:t>
            </w:r>
            <w:r>
              <w:rPr>
                <w:noProof/>
                <w:webHidden/>
              </w:rPr>
              <w:fldChar w:fldCharType="end"/>
            </w:r>
          </w:hyperlink>
        </w:p>
        <w:p w14:paraId="31547E83" w14:textId="11BB6EF7"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46" w:history="1">
            <w:r w:rsidRPr="007738FE">
              <w:rPr>
                <w:rStyle w:val="Hyperlink"/>
                <w:noProof/>
              </w:rPr>
              <w:t>4.2</w:t>
            </w:r>
            <w:r>
              <w:rPr>
                <w:rFonts w:asciiTheme="minorHAnsi" w:eastAsiaTheme="minorEastAsia" w:hAnsiTheme="minorHAnsi"/>
                <w:noProof/>
                <w:color w:val="auto"/>
                <w:sz w:val="24"/>
                <w:lang w:eastAsia="de-DE"/>
              </w:rPr>
              <w:tab/>
            </w:r>
            <w:r w:rsidRPr="007738FE">
              <w:rPr>
                <w:rStyle w:val="Hyperlink"/>
                <w:noProof/>
              </w:rPr>
              <w:t>Zwischenziele</w:t>
            </w:r>
            <w:r>
              <w:rPr>
                <w:noProof/>
                <w:webHidden/>
              </w:rPr>
              <w:tab/>
            </w:r>
            <w:r>
              <w:rPr>
                <w:noProof/>
                <w:webHidden/>
              </w:rPr>
              <w:fldChar w:fldCharType="begin"/>
            </w:r>
            <w:r>
              <w:rPr>
                <w:noProof/>
                <w:webHidden/>
              </w:rPr>
              <w:instrText xml:space="preserve"> PAGEREF _Toc188387246 \h </w:instrText>
            </w:r>
            <w:r>
              <w:rPr>
                <w:noProof/>
                <w:webHidden/>
              </w:rPr>
            </w:r>
            <w:r>
              <w:rPr>
                <w:noProof/>
                <w:webHidden/>
              </w:rPr>
              <w:fldChar w:fldCharType="separate"/>
            </w:r>
            <w:r w:rsidR="001A4C70">
              <w:rPr>
                <w:noProof/>
                <w:webHidden/>
              </w:rPr>
              <w:t>9</w:t>
            </w:r>
            <w:r>
              <w:rPr>
                <w:noProof/>
                <w:webHidden/>
              </w:rPr>
              <w:fldChar w:fldCharType="end"/>
            </w:r>
          </w:hyperlink>
        </w:p>
        <w:p w14:paraId="11863E49" w14:textId="3DA1C56C"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47" w:history="1">
            <w:r w:rsidRPr="007738FE">
              <w:rPr>
                <w:rStyle w:val="Hyperlink"/>
                <w:noProof/>
              </w:rPr>
              <w:t>4.3</w:t>
            </w:r>
            <w:r>
              <w:rPr>
                <w:rFonts w:asciiTheme="minorHAnsi" w:eastAsiaTheme="minorEastAsia" w:hAnsiTheme="minorHAnsi"/>
                <w:noProof/>
                <w:color w:val="auto"/>
                <w:sz w:val="24"/>
                <w:lang w:eastAsia="de-DE"/>
              </w:rPr>
              <w:tab/>
            </w:r>
            <w:r w:rsidRPr="007738FE">
              <w:rPr>
                <w:rStyle w:val="Hyperlink"/>
                <w:noProof/>
              </w:rPr>
              <w:t>Wendepunkte</w:t>
            </w:r>
            <w:r>
              <w:rPr>
                <w:noProof/>
                <w:webHidden/>
              </w:rPr>
              <w:tab/>
            </w:r>
            <w:r>
              <w:rPr>
                <w:noProof/>
                <w:webHidden/>
              </w:rPr>
              <w:fldChar w:fldCharType="begin"/>
            </w:r>
            <w:r>
              <w:rPr>
                <w:noProof/>
                <w:webHidden/>
              </w:rPr>
              <w:instrText xml:space="preserve"> PAGEREF _Toc188387247 \h </w:instrText>
            </w:r>
            <w:r>
              <w:rPr>
                <w:noProof/>
                <w:webHidden/>
              </w:rPr>
            </w:r>
            <w:r>
              <w:rPr>
                <w:noProof/>
                <w:webHidden/>
              </w:rPr>
              <w:fldChar w:fldCharType="separate"/>
            </w:r>
            <w:r w:rsidR="001A4C70">
              <w:rPr>
                <w:noProof/>
                <w:webHidden/>
              </w:rPr>
              <w:t>9</w:t>
            </w:r>
            <w:r>
              <w:rPr>
                <w:noProof/>
                <w:webHidden/>
              </w:rPr>
              <w:fldChar w:fldCharType="end"/>
            </w:r>
          </w:hyperlink>
        </w:p>
        <w:p w14:paraId="66103010" w14:textId="131B88EB"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48" w:history="1">
            <w:r w:rsidRPr="007738FE">
              <w:rPr>
                <w:rStyle w:val="Hyperlink"/>
                <w:noProof/>
              </w:rPr>
              <w:t>4.4</w:t>
            </w:r>
            <w:r>
              <w:rPr>
                <w:rFonts w:asciiTheme="minorHAnsi" w:eastAsiaTheme="minorEastAsia" w:hAnsiTheme="minorHAnsi"/>
                <w:noProof/>
                <w:color w:val="auto"/>
                <w:sz w:val="24"/>
                <w:lang w:eastAsia="de-DE"/>
              </w:rPr>
              <w:tab/>
            </w:r>
            <w:r w:rsidRPr="007738FE">
              <w:rPr>
                <w:rStyle w:val="Hyperlink"/>
                <w:noProof/>
              </w:rPr>
              <w:t>Klimax</w:t>
            </w:r>
            <w:r>
              <w:rPr>
                <w:noProof/>
                <w:webHidden/>
              </w:rPr>
              <w:tab/>
            </w:r>
            <w:r>
              <w:rPr>
                <w:noProof/>
                <w:webHidden/>
              </w:rPr>
              <w:fldChar w:fldCharType="begin"/>
            </w:r>
            <w:r>
              <w:rPr>
                <w:noProof/>
                <w:webHidden/>
              </w:rPr>
              <w:instrText xml:space="preserve"> PAGEREF _Toc188387248 \h </w:instrText>
            </w:r>
            <w:r>
              <w:rPr>
                <w:noProof/>
                <w:webHidden/>
              </w:rPr>
            </w:r>
            <w:r>
              <w:rPr>
                <w:noProof/>
                <w:webHidden/>
              </w:rPr>
              <w:fldChar w:fldCharType="separate"/>
            </w:r>
            <w:r w:rsidR="001A4C70">
              <w:rPr>
                <w:noProof/>
                <w:webHidden/>
              </w:rPr>
              <w:t>9</w:t>
            </w:r>
            <w:r>
              <w:rPr>
                <w:noProof/>
                <w:webHidden/>
              </w:rPr>
              <w:fldChar w:fldCharType="end"/>
            </w:r>
          </w:hyperlink>
        </w:p>
        <w:p w14:paraId="1610C2D6" w14:textId="6822CBCB"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49" w:history="1">
            <w:r w:rsidRPr="007738FE">
              <w:rPr>
                <w:rStyle w:val="Hyperlink"/>
                <w:noProof/>
              </w:rPr>
              <w:t>4.5</w:t>
            </w:r>
            <w:r>
              <w:rPr>
                <w:rFonts w:asciiTheme="minorHAnsi" w:eastAsiaTheme="minorEastAsia" w:hAnsiTheme="minorHAnsi"/>
                <w:noProof/>
                <w:color w:val="auto"/>
                <w:sz w:val="24"/>
                <w:lang w:eastAsia="de-DE"/>
              </w:rPr>
              <w:tab/>
            </w:r>
            <w:r w:rsidRPr="007738FE">
              <w:rPr>
                <w:rStyle w:val="Hyperlink"/>
                <w:noProof/>
              </w:rPr>
              <w:t>Dynamik und Emotionen in der Story</w:t>
            </w:r>
            <w:r>
              <w:rPr>
                <w:noProof/>
                <w:webHidden/>
              </w:rPr>
              <w:tab/>
            </w:r>
            <w:r>
              <w:rPr>
                <w:noProof/>
                <w:webHidden/>
              </w:rPr>
              <w:fldChar w:fldCharType="begin"/>
            </w:r>
            <w:r>
              <w:rPr>
                <w:noProof/>
                <w:webHidden/>
              </w:rPr>
              <w:instrText xml:space="preserve"> PAGEREF _Toc188387249 \h </w:instrText>
            </w:r>
            <w:r>
              <w:rPr>
                <w:noProof/>
                <w:webHidden/>
              </w:rPr>
            </w:r>
            <w:r>
              <w:rPr>
                <w:noProof/>
                <w:webHidden/>
              </w:rPr>
              <w:fldChar w:fldCharType="separate"/>
            </w:r>
            <w:r w:rsidR="001A4C70">
              <w:rPr>
                <w:noProof/>
                <w:webHidden/>
              </w:rPr>
              <w:t>10</w:t>
            </w:r>
            <w:r>
              <w:rPr>
                <w:noProof/>
                <w:webHidden/>
              </w:rPr>
              <w:fldChar w:fldCharType="end"/>
            </w:r>
          </w:hyperlink>
        </w:p>
        <w:p w14:paraId="1C0F4A3C" w14:textId="50D642CE" w:rsidR="005B6784" w:rsidRDefault="005B6784">
          <w:pPr>
            <w:pStyle w:val="TOC1"/>
            <w:tabs>
              <w:tab w:val="left" w:pos="400"/>
              <w:tab w:val="right" w:leader="dot" w:pos="9062"/>
            </w:tabs>
            <w:rPr>
              <w:rFonts w:asciiTheme="minorHAnsi" w:eastAsiaTheme="minorEastAsia" w:hAnsiTheme="minorHAnsi"/>
              <w:noProof/>
              <w:color w:val="auto"/>
              <w:sz w:val="24"/>
              <w:lang w:eastAsia="de-DE"/>
            </w:rPr>
          </w:pPr>
          <w:hyperlink w:anchor="_Toc188387250" w:history="1">
            <w:r w:rsidRPr="007738FE">
              <w:rPr>
                <w:rStyle w:val="Hyperlink"/>
                <w:noProof/>
              </w:rPr>
              <w:t>5</w:t>
            </w:r>
            <w:r>
              <w:rPr>
                <w:rFonts w:asciiTheme="minorHAnsi" w:eastAsiaTheme="minorEastAsia" w:hAnsiTheme="minorHAnsi"/>
                <w:noProof/>
                <w:color w:val="auto"/>
                <w:sz w:val="24"/>
                <w:lang w:eastAsia="de-DE"/>
              </w:rPr>
              <w:tab/>
            </w:r>
            <w:r w:rsidRPr="007738FE">
              <w:rPr>
                <w:rStyle w:val="Hyperlink"/>
                <w:noProof/>
              </w:rPr>
              <w:t>Setting</w:t>
            </w:r>
            <w:r>
              <w:rPr>
                <w:noProof/>
                <w:webHidden/>
              </w:rPr>
              <w:tab/>
            </w:r>
            <w:r>
              <w:rPr>
                <w:noProof/>
                <w:webHidden/>
              </w:rPr>
              <w:fldChar w:fldCharType="begin"/>
            </w:r>
            <w:r>
              <w:rPr>
                <w:noProof/>
                <w:webHidden/>
              </w:rPr>
              <w:instrText xml:space="preserve"> PAGEREF _Toc188387250 \h </w:instrText>
            </w:r>
            <w:r>
              <w:rPr>
                <w:noProof/>
                <w:webHidden/>
              </w:rPr>
            </w:r>
            <w:r>
              <w:rPr>
                <w:noProof/>
                <w:webHidden/>
              </w:rPr>
              <w:fldChar w:fldCharType="separate"/>
            </w:r>
            <w:r w:rsidR="001A4C70">
              <w:rPr>
                <w:noProof/>
                <w:webHidden/>
              </w:rPr>
              <w:t>11</w:t>
            </w:r>
            <w:r>
              <w:rPr>
                <w:noProof/>
                <w:webHidden/>
              </w:rPr>
              <w:fldChar w:fldCharType="end"/>
            </w:r>
          </w:hyperlink>
        </w:p>
        <w:p w14:paraId="119FA602" w14:textId="5FC4A08E"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51" w:history="1">
            <w:r w:rsidRPr="007738FE">
              <w:rPr>
                <w:rStyle w:val="Hyperlink"/>
                <w:noProof/>
              </w:rPr>
              <w:t>5.1</w:t>
            </w:r>
            <w:r>
              <w:rPr>
                <w:rFonts w:asciiTheme="minorHAnsi" w:eastAsiaTheme="minorEastAsia" w:hAnsiTheme="minorHAnsi"/>
                <w:noProof/>
                <w:color w:val="auto"/>
                <w:sz w:val="24"/>
                <w:lang w:eastAsia="de-DE"/>
              </w:rPr>
              <w:tab/>
            </w:r>
            <w:r w:rsidRPr="007738FE">
              <w:rPr>
                <w:rStyle w:val="Hyperlink"/>
                <w:noProof/>
              </w:rPr>
              <w:t>Hauptwelt (Startpunkt)</w:t>
            </w:r>
            <w:r>
              <w:rPr>
                <w:noProof/>
                <w:webHidden/>
              </w:rPr>
              <w:tab/>
            </w:r>
            <w:r>
              <w:rPr>
                <w:noProof/>
                <w:webHidden/>
              </w:rPr>
              <w:fldChar w:fldCharType="begin"/>
            </w:r>
            <w:r>
              <w:rPr>
                <w:noProof/>
                <w:webHidden/>
              </w:rPr>
              <w:instrText xml:space="preserve"> PAGEREF _Toc188387251 \h </w:instrText>
            </w:r>
            <w:r>
              <w:rPr>
                <w:noProof/>
                <w:webHidden/>
              </w:rPr>
            </w:r>
            <w:r>
              <w:rPr>
                <w:noProof/>
                <w:webHidden/>
              </w:rPr>
              <w:fldChar w:fldCharType="separate"/>
            </w:r>
            <w:r w:rsidR="001A4C70">
              <w:rPr>
                <w:noProof/>
                <w:webHidden/>
              </w:rPr>
              <w:t>11</w:t>
            </w:r>
            <w:r>
              <w:rPr>
                <w:noProof/>
                <w:webHidden/>
              </w:rPr>
              <w:fldChar w:fldCharType="end"/>
            </w:r>
          </w:hyperlink>
        </w:p>
        <w:p w14:paraId="34B055C5" w14:textId="477CAFA2"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52" w:history="1">
            <w:r w:rsidRPr="007738FE">
              <w:rPr>
                <w:rStyle w:val="Hyperlink"/>
                <w:noProof/>
              </w:rPr>
              <w:t>5.2</w:t>
            </w:r>
            <w:r>
              <w:rPr>
                <w:rFonts w:asciiTheme="minorHAnsi" w:eastAsiaTheme="minorEastAsia" w:hAnsiTheme="minorHAnsi"/>
                <w:noProof/>
                <w:color w:val="auto"/>
                <w:sz w:val="24"/>
                <w:lang w:eastAsia="de-DE"/>
              </w:rPr>
              <w:tab/>
            </w:r>
            <w:r w:rsidRPr="007738FE">
              <w:rPr>
                <w:rStyle w:val="Hyperlink"/>
                <w:noProof/>
              </w:rPr>
              <w:t>Level / Abschnitte</w:t>
            </w:r>
            <w:r>
              <w:rPr>
                <w:noProof/>
                <w:webHidden/>
              </w:rPr>
              <w:tab/>
            </w:r>
            <w:r>
              <w:rPr>
                <w:noProof/>
                <w:webHidden/>
              </w:rPr>
              <w:fldChar w:fldCharType="begin"/>
            </w:r>
            <w:r>
              <w:rPr>
                <w:noProof/>
                <w:webHidden/>
              </w:rPr>
              <w:instrText xml:space="preserve"> PAGEREF _Toc188387252 \h </w:instrText>
            </w:r>
            <w:r>
              <w:rPr>
                <w:noProof/>
                <w:webHidden/>
              </w:rPr>
            </w:r>
            <w:r>
              <w:rPr>
                <w:noProof/>
                <w:webHidden/>
              </w:rPr>
              <w:fldChar w:fldCharType="separate"/>
            </w:r>
            <w:r w:rsidR="001A4C70">
              <w:rPr>
                <w:noProof/>
                <w:webHidden/>
              </w:rPr>
              <w:t>12</w:t>
            </w:r>
            <w:r>
              <w:rPr>
                <w:noProof/>
                <w:webHidden/>
              </w:rPr>
              <w:fldChar w:fldCharType="end"/>
            </w:r>
          </w:hyperlink>
        </w:p>
        <w:p w14:paraId="6BD74580" w14:textId="3B062D41" w:rsidR="005B6784" w:rsidRDefault="005B6784">
          <w:pPr>
            <w:pStyle w:val="TOC3"/>
            <w:tabs>
              <w:tab w:val="left" w:pos="1440"/>
              <w:tab w:val="right" w:leader="dot" w:pos="9062"/>
            </w:tabs>
            <w:rPr>
              <w:rFonts w:asciiTheme="minorHAnsi" w:eastAsiaTheme="minorEastAsia" w:hAnsiTheme="minorHAnsi"/>
              <w:noProof/>
              <w:color w:val="auto"/>
              <w:sz w:val="24"/>
              <w:lang w:eastAsia="de-DE"/>
            </w:rPr>
          </w:pPr>
          <w:hyperlink w:anchor="_Toc188387253" w:history="1">
            <w:r w:rsidRPr="007738FE">
              <w:rPr>
                <w:rStyle w:val="Hyperlink"/>
                <w:noProof/>
              </w:rPr>
              <w:t>5.2.1</w:t>
            </w:r>
            <w:r>
              <w:rPr>
                <w:rFonts w:asciiTheme="minorHAnsi" w:eastAsiaTheme="minorEastAsia" w:hAnsiTheme="minorHAnsi"/>
                <w:noProof/>
                <w:color w:val="auto"/>
                <w:sz w:val="24"/>
                <w:lang w:eastAsia="de-DE"/>
              </w:rPr>
              <w:tab/>
            </w:r>
            <w:r w:rsidRPr="007738FE">
              <w:rPr>
                <w:rStyle w:val="Hyperlink"/>
                <w:noProof/>
              </w:rPr>
              <w:t>Level 1: Mittelalterliches England (1150 n. Chr.)</w:t>
            </w:r>
            <w:r>
              <w:rPr>
                <w:noProof/>
                <w:webHidden/>
              </w:rPr>
              <w:tab/>
            </w:r>
            <w:r>
              <w:rPr>
                <w:noProof/>
                <w:webHidden/>
              </w:rPr>
              <w:fldChar w:fldCharType="begin"/>
            </w:r>
            <w:r>
              <w:rPr>
                <w:noProof/>
                <w:webHidden/>
              </w:rPr>
              <w:instrText xml:space="preserve"> PAGEREF _Toc188387253 \h </w:instrText>
            </w:r>
            <w:r>
              <w:rPr>
                <w:noProof/>
                <w:webHidden/>
              </w:rPr>
            </w:r>
            <w:r>
              <w:rPr>
                <w:noProof/>
                <w:webHidden/>
              </w:rPr>
              <w:fldChar w:fldCharType="separate"/>
            </w:r>
            <w:r w:rsidR="001A4C70">
              <w:rPr>
                <w:noProof/>
                <w:webHidden/>
              </w:rPr>
              <w:t>12</w:t>
            </w:r>
            <w:r>
              <w:rPr>
                <w:noProof/>
                <w:webHidden/>
              </w:rPr>
              <w:fldChar w:fldCharType="end"/>
            </w:r>
          </w:hyperlink>
        </w:p>
        <w:p w14:paraId="3C921EA9" w14:textId="485EF1D6" w:rsidR="005B6784" w:rsidRDefault="005B6784">
          <w:pPr>
            <w:pStyle w:val="TOC3"/>
            <w:tabs>
              <w:tab w:val="left" w:pos="1440"/>
              <w:tab w:val="right" w:leader="dot" w:pos="9062"/>
            </w:tabs>
            <w:rPr>
              <w:rFonts w:asciiTheme="minorHAnsi" w:eastAsiaTheme="minorEastAsia" w:hAnsiTheme="minorHAnsi"/>
              <w:noProof/>
              <w:color w:val="auto"/>
              <w:sz w:val="24"/>
              <w:lang w:eastAsia="de-DE"/>
            </w:rPr>
          </w:pPr>
          <w:hyperlink w:anchor="_Toc188387254" w:history="1">
            <w:r w:rsidRPr="007738FE">
              <w:rPr>
                <w:rStyle w:val="Hyperlink"/>
                <w:noProof/>
              </w:rPr>
              <w:t>5.2.2</w:t>
            </w:r>
            <w:r>
              <w:rPr>
                <w:rFonts w:asciiTheme="minorHAnsi" w:eastAsiaTheme="minorEastAsia" w:hAnsiTheme="minorHAnsi"/>
                <w:noProof/>
                <w:color w:val="auto"/>
                <w:sz w:val="24"/>
                <w:lang w:eastAsia="de-DE"/>
              </w:rPr>
              <w:tab/>
            </w:r>
            <w:r w:rsidRPr="007738FE">
              <w:rPr>
                <w:rStyle w:val="Hyperlink"/>
                <w:noProof/>
              </w:rPr>
              <w:t>Level 2: Kaiserliches Japan (1600)</w:t>
            </w:r>
            <w:r>
              <w:rPr>
                <w:noProof/>
                <w:webHidden/>
              </w:rPr>
              <w:tab/>
            </w:r>
            <w:r>
              <w:rPr>
                <w:noProof/>
                <w:webHidden/>
              </w:rPr>
              <w:fldChar w:fldCharType="begin"/>
            </w:r>
            <w:r>
              <w:rPr>
                <w:noProof/>
                <w:webHidden/>
              </w:rPr>
              <w:instrText xml:space="preserve"> PAGEREF _Toc188387254 \h </w:instrText>
            </w:r>
            <w:r>
              <w:rPr>
                <w:noProof/>
                <w:webHidden/>
              </w:rPr>
            </w:r>
            <w:r>
              <w:rPr>
                <w:noProof/>
                <w:webHidden/>
              </w:rPr>
              <w:fldChar w:fldCharType="separate"/>
            </w:r>
            <w:r w:rsidR="001A4C70">
              <w:rPr>
                <w:noProof/>
                <w:webHidden/>
              </w:rPr>
              <w:t>13</w:t>
            </w:r>
            <w:r>
              <w:rPr>
                <w:noProof/>
                <w:webHidden/>
              </w:rPr>
              <w:fldChar w:fldCharType="end"/>
            </w:r>
          </w:hyperlink>
        </w:p>
        <w:p w14:paraId="4CAF073F" w14:textId="5F24F9EB" w:rsidR="005B6784" w:rsidRDefault="005B6784">
          <w:pPr>
            <w:pStyle w:val="TOC3"/>
            <w:tabs>
              <w:tab w:val="left" w:pos="1440"/>
              <w:tab w:val="right" w:leader="dot" w:pos="9062"/>
            </w:tabs>
            <w:rPr>
              <w:rFonts w:asciiTheme="minorHAnsi" w:eastAsiaTheme="minorEastAsia" w:hAnsiTheme="minorHAnsi"/>
              <w:noProof/>
              <w:color w:val="auto"/>
              <w:sz w:val="24"/>
              <w:lang w:eastAsia="de-DE"/>
            </w:rPr>
          </w:pPr>
          <w:hyperlink w:anchor="_Toc188387255" w:history="1">
            <w:r w:rsidRPr="007738FE">
              <w:rPr>
                <w:rStyle w:val="Hyperlink"/>
                <w:noProof/>
              </w:rPr>
              <w:t>5.2.3</w:t>
            </w:r>
            <w:r>
              <w:rPr>
                <w:rFonts w:asciiTheme="minorHAnsi" w:eastAsiaTheme="minorEastAsia" w:hAnsiTheme="minorHAnsi"/>
                <w:noProof/>
                <w:color w:val="auto"/>
                <w:sz w:val="24"/>
                <w:lang w:eastAsia="de-DE"/>
              </w:rPr>
              <w:tab/>
            </w:r>
            <w:r w:rsidRPr="007738FE">
              <w:rPr>
                <w:rStyle w:val="Hyperlink"/>
                <w:noProof/>
              </w:rPr>
              <w:t>Level 3: Wilder Westen (1870)</w:t>
            </w:r>
            <w:r>
              <w:rPr>
                <w:noProof/>
                <w:webHidden/>
              </w:rPr>
              <w:tab/>
            </w:r>
            <w:r>
              <w:rPr>
                <w:noProof/>
                <w:webHidden/>
              </w:rPr>
              <w:fldChar w:fldCharType="begin"/>
            </w:r>
            <w:r>
              <w:rPr>
                <w:noProof/>
                <w:webHidden/>
              </w:rPr>
              <w:instrText xml:space="preserve"> PAGEREF _Toc188387255 \h </w:instrText>
            </w:r>
            <w:r>
              <w:rPr>
                <w:noProof/>
                <w:webHidden/>
              </w:rPr>
            </w:r>
            <w:r>
              <w:rPr>
                <w:noProof/>
                <w:webHidden/>
              </w:rPr>
              <w:fldChar w:fldCharType="separate"/>
            </w:r>
            <w:r w:rsidR="001A4C70">
              <w:rPr>
                <w:noProof/>
                <w:webHidden/>
              </w:rPr>
              <w:t>14</w:t>
            </w:r>
            <w:r>
              <w:rPr>
                <w:noProof/>
                <w:webHidden/>
              </w:rPr>
              <w:fldChar w:fldCharType="end"/>
            </w:r>
          </w:hyperlink>
        </w:p>
        <w:p w14:paraId="71B5CB28" w14:textId="69546497" w:rsidR="005B6784" w:rsidRDefault="005B6784">
          <w:pPr>
            <w:pStyle w:val="TOC3"/>
            <w:tabs>
              <w:tab w:val="left" w:pos="1440"/>
              <w:tab w:val="right" w:leader="dot" w:pos="9062"/>
            </w:tabs>
            <w:rPr>
              <w:rFonts w:asciiTheme="minorHAnsi" w:eastAsiaTheme="minorEastAsia" w:hAnsiTheme="minorHAnsi"/>
              <w:noProof/>
              <w:color w:val="auto"/>
              <w:sz w:val="24"/>
              <w:lang w:eastAsia="de-DE"/>
            </w:rPr>
          </w:pPr>
          <w:hyperlink w:anchor="_Toc188387256" w:history="1">
            <w:r w:rsidRPr="007738FE">
              <w:rPr>
                <w:rStyle w:val="Hyperlink"/>
                <w:noProof/>
              </w:rPr>
              <w:t>5.2.4</w:t>
            </w:r>
            <w:r>
              <w:rPr>
                <w:rFonts w:asciiTheme="minorHAnsi" w:eastAsiaTheme="minorEastAsia" w:hAnsiTheme="minorHAnsi"/>
                <w:noProof/>
                <w:color w:val="auto"/>
                <w:sz w:val="24"/>
                <w:lang w:eastAsia="de-DE"/>
              </w:rPr>
              <w:tab/>
            </w:r>
            <w:r w:rsidRPr="007738FE">
              <w:rPr>
                <w:rStyle w:val="Hyperlink"/>
                <w:noProof/>
              </w:rPr>
              <w:t>Level 4: Zweiter Weltkrieg (1944)</w:t>
            </w:r>
            <w:r>
              <w:rPr>
                <w:noProof/>
                <w:webHidden/>
              </w:rPr>
              <w:tab/>
            </w:r>
            <w:r>
              <w:rPr>
                <w:noProof/>
                <w:webHidden/>
              </w:rPr>
              <w:fldChar w:fldCharType="begin"/>
            </w:r>
            <w:r>
              <w:rPr>
                <w:noProof/>
                <w:webHidden/>
              </w:rPr>
              <w:instrText xml:space="preserve"> PAGEREF _Toc188387256 \h </w:instrText>
            </w:r>
            <w:r>
              <w:rPr>
                <w:noProof/>
                <w:webHidden/>
              </w:rPr>
            </w:r>
            <w:r>
              <w:rPr>
                <w:noProof/>
                <w:webHidden/>
              </w:rPr>
              <w:fldChar w:fldCharType="separate"/>
            </w:r>
            <w:r w:rsidR="001A4C70">
              <w:rPr>
                <w:noProof/>
                <w:webHidden/>
              </w:rPr>
              <w:t>15</w:t>
            </w:r>
            <w:r>
              <w:rPr>
                <w:noProof/>
                <w:webHidden/>
              </w:rPr>
              <w:fldChar w:fldCharType="end"/>
            </w:r>
          </w:hyperlink>
        </w:p>
        <w:p w14:paraId="663FC47A" w14:textId="5D4ADA23" w:rsidR="005B6784" w:rsidRDefault="005B6784">
          <w:pPr>
            <w:pStyle w:val="TOC1"/>
            <w:tabs>
              <w:tab w:val="left" w:pos="400"/>
              <w:tab w:val="right" w:leader="dot" w:pos="9062"/>
            </w:tabs>
            <w:rPr>
              <w:rFonts w:asciiTheme="minorHAnsi" w:eastAsiaTheme="minorEastAsia" w:hAnsiTheme="minorHAnsi"/>
              <w:noProof/>
              <w:color w:val="auto"/>
              <w:sz w:val="24"/>
              <w:lang w:eastAsia="de-DE"/>
            </w:rPr>
          </w:pPr>
          <w:hyperlink w:anchor="_Toc188387257" w:history="1">
            <w:r w:rsidRPr="007738FE">
              <w:rPr>
                <w:rStyle w:val="Hyperlink"/>
                <w:noProof/>
              </w:rPr>
              <w:t>6</w:t>
            </w:r>
            <w:r>
              <w:rPr>
                <w:rFonts w:asciiTheme="minorHAnsi" w:eastAsiaTheme="minorEastAsia" w:hAnsiTheme="minorHAnsi"/>
                <w:noProof/>
                <w:color w:val="auto"/>
                <w:sz w:val="24"/>
                <w:lang w:eastAsia="de-DE"/>
              </w:rPr>
              <w:tab/>
            </w:r>
            <w:r w:rsidRPr="007738FE">
              <w:rPr>
                <w:rStyle w:val="Hyperlink"/>
                <w:noProof/>
              </w:rPr>
              <w:t>Gameplay-Elemente</w:t>
            </w:r>
            <w:r>
              <w:rPr>
                <w:noProof/>
                <w:webHidden/>
              </w:rPr>
              <w:tab/>
            </w:r>
            <w:r>
              <w:rPr>
                <w:noProof/>
                <w:webHidden/>
              </w:rPr>
              <w:fldChar w:fldCharType="begin"/>
            </w:r>
            <w:r>
              <w:rPr>
                <w:noProof/>
                <w:webHidden/>
              </w:rPr>
              <w:instrText xml:space="preserve"> PAGEREF _Toc188387257 \h </w:instrText>
            </w:r>
            <w:r>
              <w:rPr>
                <w:noProof/>
                <w:webHidden/>
              </w:rPr>
            </w:r>
            <w:r>
              <w:rPr>
                <w:noProof/>
                <w:webHidden/>
              </w:rPr>
              <w:fldChar w:fldCharType="separate"/>
            </w:r>
            <w:r w:rsidR="001A4C70">
              <w:rPr>
                <w:noProof/>
                <w:webHidden/>
              </w:rPr>
              <w:t>16</w:t>
            </w:r>
            <w:r>
              <w:rPr>
                <w:noProof/>
                <w:webHidden/>
              </w:rPr>
              <w:fldChar w:fldCharType="end"/>
            </w:r>
          </w:hyperlink>
        </w:p>
        <w:p w14:paraId="37615B68" w14:textId="4CB65052"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58" w:history="1">
            <w:r w:rsidRPr="007738FE">
              <w:rPr>
                <w:rStyle w:val="Hyperlink"/>
                <w:noProof/>
              </w:rPr>
              <w:t>6.1</w:t>
            </w:r>
            <w:r>
              <w:rPr>
                <w:rFonts w:asciiTheme="minorHAnsi" w:eastAsiaTheme="minorEastAsia" w:hAnsiTheme="minorHAnsi"/>
                <w:noProof/>
                <w:color w:val="auto"/>
                <w:sz w:val="24"/>
                <w:lang w:eastAsia="de-DE"/>
              </w:rPr>
              <w:tab/>
            </w:r>
            <w:r w:rsidRPr="007738FE">
              <w:rPr>
                <w:rStyle w:val="Hyperlink"/>
                <w:noProof/>
              </w:rPr>
              <w:t>Mechaniken und Fähigkeiten</w:t>
            </w:r>
            <w:r>
              <w:rPr>
                <w:noProof/>
                <w:webHidden/>
              </w:rPr>
              <w:tab/>
            </w:r>
            <w:r>
              <w:rPr>
                <w:noProof/>
                <w:webHidden/>
              </w:rPr>
              <w:fldChar w:fldCharType="begin"/>
            </w:r>
            <w:r>
              <w:rPr>
                <w:noProof/>
                <w:webHidden/>
              </w:rPr>
              <w:instrText xml:space="preserve"> PAGEREF _Toc188387258 \h </w:instrText>
            </w:r>
            <w:r>
              <w:rPr>
                <w:noProof/>
                <w:webHidden/>
              </w:rPr>
            </w:r>
            <w:r>
              <w:rPr>
                <w:noProof/>
                <w:webHidden/>
              </w:rPr>
              <w:fldChar w:fldCharType="separate"/>
            </w:r>
            <w:r w:rsidR="001A4C70">
              <w:rPr>
                <w:noProof/>
                <w:webHidden/>
              </w:rPr>
              <w:t>16</w:t>
            </w:r>
            <w:r>
              <w:rPr>
                <w:noProof/>
                <w:webHidden/>
              </w:rPr>
              <w:fldChar w:fldCharType="end"/>
            </w:r>
          </w:hyperlink>
        </w:p>
        <w:p w14:paraId="2CFC6B84" w14:textId="348AA3B1"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59" w:history="1">
            <w:r w:rsidRPr="007738FE">
              <w:rPr>
                <w:rStyle w:val="Hyperlink"/>
                <w:noProof/>
              </w:rPr>
              <w:t>6.2</w:t>
            </w:r>
            <w:r>
              <w:rPr>
                <w:rFonts w:asciiTheme="minorHAnsi" w:eastAsiaTheme="minorEastAsia" w:hAnsiTheme="minorHAnsi"/>
                <w:noProof/>
                <w:color w:val="auto"/>
                <w:sz w:val="24"/>
                <w:lang w:eastAsia="de-DE"/>
              </w:rPr>
              <w:tab/>
            </w:r>
            <w:r w:rsidRPr="007738FE">
              <w:rPr>
                <w:rStyle w:val="Hyperlink"/>
                <w:noProof/>
              </w:rPr>
              <w:t>Gegner-Typen</w:t>
            </w:r>
            <w:r>
              <w:rPr>
                <w:noProof/>
                <w:webHidden/>
              </w:rPr>
              <w:tab/>
            </w:r>
            <w:r>
              <w:rPr>
                <w:noProof/>
                <w:webHidden/>
              </w:rPr>
              <w:fldChar w:fldCharType="begin"/>
            </w:r>
            <w:r>
              <w:rPr>
                <w:noProof/>
                <w:webHidden/>
              </w:rPr>
              <w:instrText xml:space="preserve"> PAGEREF _Toc188387259 \h </w:instrText>
            </w:r>
            <w:r>
              <w:rPr>
                <w:noProof/>
                <w:webHidden/>
              </w:rPr>
            </w:r>
            <w:r>
              <w:rPr>
                <w:noProof/>
                <w:webHidden/>
              </w:rPr>
              <w:fldChar w:fldCharType="separate"/>
            </w:r>
            <w:r w:rsidR="001A4C70">
              <w:rPr>
                <w:noProof/>
                <w:webHidden/>
              </w:rPr>
              <w:t>17</w:t>
            </w:r>
            <w:r>
              <w:rPr>
                <w:noProof/>
                <w:webHidden/>
              </w:rPr>
              <w:fldChar w:fldCharType="end"/>
            </w:r>
          </w:hyperlink>
        </w:p>
        <w:p w14:paraId="6AB56C69" w14:textId="09B70768"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60" w:history="1">
            <w:r w:rsidRPr="007738FE">
              <w:rPr>
                <w:rStyle w:val="Hyperlink"/>
                <w:noProof/>
              </w:rPr>
              <w:t>6.3</w:t>
            </w:r>
            <w:r>
              <w:rPr>
                <w:rFonts w:asciiTheme="minorHAnsi" w:eastAsiaTheme="minorEastAsia" w:hAnsiTheme="minorHAnsi"/>
                <w:noProof/>
                <w:color w:val="auto"/>
                <w:sz w:val="24"/>
                <w:lang w:eastAsia="de-DE"/>
              </w:rPr>
              <w:tab/>
            </w:r>
            <w:r w:rsidRPr="007738FE">
              <w:rPr>
                <w:rStyle w:val="Hyperlink"/>
                <w:noProof/>
              </w:rPr>
              <w:t>Wellenstruktur und Dauer</w:t>
            </w:r>
            <w:r>
              <w:rPr>
                <w:noProof/>
                <w:webHidden/>
              </w:rPr>
              <w:tab/>
            </w:r>
            <w:r>
              <w:rPr>
                <w:noProof/>
                <w:webHidden/>
              </w:rPr>
              <w:fldChar w:fldCharType="begin"/>
            </w:r>
            <w:r>
              <w:rPr>
                <w:noProof/>
                <w:webHidden/>
              </w:rPr>
              <w:instrText xml:space="preserve"> PAGEREF _Toc188387260 \h </w:instrText>
            </w:r>
            <w:r>
              <w:rPr>
                <w:noProof/>
                <w:webHidden/>
              </w:rPr>
            </w:r>
            <w:r>
              <w:rPr>
                <w:noProof/>
                <w:webHidden/>
              </w:rPr>
              <w:fldChar w:fldCharType="separate"/>
            </w:r>
            <w:r w:rsidR="001A4C70">
              <w:rPr>
                <w:noProof/>
                <w:webHidden/>
              </w:rPr>
              <w:t>18</w:t>
            </w:r>
            <w:r>
              <w:rPr>
                <w:noProof/>
                <w:webHidden/>
              </w:rPr>
              <w:fldChar w:fldCharType="end"/>
            </w:r>
          </w:hyperlink>
        </w:p>
        <w:p w14:paraId="4D0CE098" w14:textId="23575F87"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61" w:history="1">
            <w:r w:rsidRPr="007738FE">
              <w:rPr>
                <w:rStyle w:val="Hyperlink"/>
                <w:noProof/>
              </w:rPr>
              <w:t>6.4</w:t>
            </w:r>
            <w:r>
              <w:rPr>
                <w:rFonts w:asciiTheme="minorHAnsi" w:eastAsiaTheme="minorEastAsia" w:hAnsiTheme="minorHAnsi"/>
                <w:noProof/>
                <w:color w:val="auto"/>
                <w:sz w:val="24"/>
                <w:lang w:eastAsia="de-DE"/>
              </w:rPr>
              <w:tab/>
            </w:r>
            <w:r w:rsidRPr="007738FE">
              <w:rPr>
                <w:rStyle w:val="Hyperlink"/>
                <w:noProof/>
              </w:rPr>
              <w:t>Hindernisse und Herausforderungen</w:t>
            </w:r>
            <w:r>
              <w:rPr>
                <w:noProof/>
                <w:webHidden/>
              </w:rPr>
              <w:tab/>
            </w:r>
            <w:r>
              <w:rPr>
                <w:noProof/>
                <w:webHidden/>
              </w:rPr>
              <w:fldChar w:fldCharType="begin"/>
            </w:r>
            <w:r>
              <w:rPr>
                <w:noProof/>
                <w:webHidden/>
              </w:rPr>
              <w:instrText xml:space="preserve"> PAGEREF _Toc188387261 \h </w:instrText>
            </w:r>
            <w:r>
              <w:rPr>
                <w:noProof/>
                <w:webHidden/>
              </w:rPr>
            </w:r>
            <w:r>
              <w:rPr>
                <w:noProof/>
                <w:webHidden/>
              </w:rPr>
              <w:fldChar w:fldCharType="separate"/>
            </w:r>
            <w:r w:rsidR="001A4C70">
              <w:rPr>
                <w:noProof/>
                <w:webHidden/>
              </w:rPr>
              <w:t>18</w:t>
            </w:r>
            <w:r>
              <w:rPr>
                <w:noProof/>
                <w:webHidden/>
              </w:rPr>
              <w:fldChar w:fldCharType="end"/>
            </w:r>
          </w:hyperlink>
        </w:p>
        <w:p w14:paraId="02110901" w14:textId="7CD139D8"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62" w:history="1">
            <w:r w:rsidRPr="007738FE">
              <w:rPr>
                <w:rStyle w:val="Hyperlink"/>
                <w:noProof/>
              </w:rPr>
              <w:t>6.5</w:t>
            </w:r>
            <w:r>
              <w:rPr>
                <w:rFonts w:asciiTheme="minorHAnsi" w:eastAsiaTheme="minorEastAsia" w:hAnsiTheme="minorHAnsi"/>
                <w:noProof/>
                <w:color w:val="auto"/>
                <w:sz w:val="24"/>
                <w:lang w:eastAsia="de-DE"/>
              </w:rPr>
              <w:tab/>
            </w:r>
            <w:r w:rsidRPr="007738FE">
              <w:rPr>
                <w:rStyle w:val="Hyperlink"/>
                <w:noProof/>
              </w:rPr>
              <w:t>Belohnungen und Fortschritt</w:t>
            </w:r>
            <w:r>
              <w:rPr>
                <w:noProof/>
                <w:webHidden/>
              </w:rPr>
              <w:tab/>
            </w:r>
            <w:r>
              <w:rPr>
                <w:noProof/>
                <w:webHidden/>
              </w:rPr>
              <w:fldChar w:fldCharType="begin"/>
            </w:r>
            <w:r>
              <w:rPr>
                <w:noProof/>
                <w:webHidden/>
              </w:rPr>
              <w:instrText xml:space="preserve"> PAGEREF _Toc188387262 \h </w:instrText>
            </w:r>
            <w:r>
              <w:rPr>
                <w:noProof/>
                <w:webHidden/>
              </w:rPr>
            </w:r>
            <w:r>
              <w:rPr>
                <w:noProof/>
                <w:webHidden/>
              </w:rPr>
              <w:fldChar w:fldCharType="separate"/>
            </w:r>
            <w:r w:rsidR="001A4C70">
              <w:rPr>
                <w:noProof/>
                <w:webHidden/>
              </w:rPr>
              <w:t>19</w:t>
            </w:r>
            <w:r>
              <w:rPr>
                <w:noProof/>
                <w:webHidden/>
              </w:rPr>
              <w:fldChar w:fldCharType="end"/>
            </w:r>
          </w:hyperlink>
        </w:p>
        <w:p w14:paraId="62932069" w14:textId="3574B948" w:rsidR="005B6784" w:rsidRDefault="005B6784">
          <w:pPr>
            <w:pStyle w:val="TOC1"/>
            <w:tabs>
              <w:tab w:val="left" w:pos="400"/>
              <w:tab w:val="right" w:leader="dot" w:pos="9062"/>
            </w:tabs>
            <w:rPr>
              <w:rFonts w:asciiTheme="minorHAnsi" w:eastAsiaTheme="minorEastAsia" w:hAnsiTheme="minorHAnsi"/>
              <w:noProof/>
              <w:color w:val="auto"/>
              <w:sz w:val="24"/>
              <w:lang w:eastAsia="de-DE"/>
            </w:rPr>
          </w:pPr>
          <w:hyperlink w:anchor="_Toc188387263" w:history="1">
            <w:r w:rsidRPr="007738FE">
              <w:rPr>
                <w:rStyle w:val="Hyperlink"/>
                <w:noProof/>
              </w:rPr>
              <w:t>7</w:t>
            </w:r>
            <w:r>
              <w:rPr>
                <w:rFonts w:asciiTheme="minorHAnsi" w:eastAsiaTheme="minorEastAsia" w:hAnsiTheme="minorHAnsi"/>
                <w:noProof/>
                <w:color w:val="auto"/>
                <w:sz w:val="24"/>
                <w:lang w:eastAsia="de-DE"/>
              </w:rPr>
              <w:tab/>
            </w:r>
            <w:r w:rsidRPr="007738FE">
              <w:rPr>
                <w:rStyle w:val="Hyperlink"/>
                <w:noProof/>
              </w:rPr>
              <w:t>Level Design</w:t>
            </w:r>
            <w:r>
              <w:rPr>
                <w:noProof/>
                <w:webHidden/>
              </w:rPr>
              <w:tab/>
            </w:r>
            <w:r>
              <w:rPr>
                <w:noProof/>
                <w:webHidden/>
              </w:rPr>
              <w:fldChar w:fldCharType="begin"/>
            </w:r>
            <w:r>
              <w:rPr>
                <w:noProof/>
                <w:webHidden/>
              </w:rPr>
              <w:instrText xml:space="preserve"> PAGEREF _Toc188387263 \h </w:instrText>
            </w:r>
            <w:r>
              <w:rPr>
                <w:noProof/>
                <w:webHidden/>
              </w:rPr>
            </w:r>
            <w:r>
              <w:rPr>
                <w:noProof/>
                <w:webHidden/>
              </w:rPr>
              <w:fldChar w:fldCharType="separate"/>
            </w:r>
            <w:r w:rsidR="001A4C70">
              <w:rPr>
                <w:noProof/>
                <w:webHidden/>
              </w:rPr>
              <w:t>20</w:t>
            </w:r>
            <w:r>
              <w:rPr>
                <w:noProof/>
                <w:webHidden/>
              </w:rPr>
              <w:fldChar w:fldCharType="end"/>
            </w:r>
          </w:hyperlink>
        </w:p>
        <w:p w14:paraId="414F4D10" w14:textId="2285DCA5"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64" w:history="1">
            <w:r w:rsidRPr="007738FE">
              <w:rPr>
                <w:rStyle w:val="Hyperlink"/>
                <w:noProof/>
              </w:rPr>
              <w:t>7.1</w:t>
            </w:r>
            <w:r>
              <w:rPr>
                <w:rFonts w:asciiTheme="minorHAnsi" w:eastAsiaTheme="minorEastAsia" w:hAnsiTheme="minorHAnsi"/>
                <w:noProof/>
                <w:color w:val="auto"/>
                <w:sz w:val="24"/>
                <w:lang w:eastAsia="de-DE"/>
              </w:rPr>
              <w:tab/>
            </w:r>
            <w:r w:rsidRPr="007738FE">
              <w:rPr>
                <w:rStyle w:val="Hyperlink"/>
                <w:noProof/>
              </w:rPr>
              <w:t>Level Struktur</w:t>
            </w:r>
            <w:r>
              <w:rPr>
                <w:noProof/>
                <w:webHidden/>
              </w:rPr>
              <w:tab/>
            </w:r>
            <w:r>
              <w:rPr>
                <w:noProof/>
                <w:webHidden/>
              </w:rPr>
              <w:fldChar w:fldCharType="begin"/>
            </w:r>
            <w:r>
              <w:rPr>
                <w:noProof/>
                <w:webHidden/>
              </w:rPr>
              <w:instrText xml:space="preserve"> PAGEREF _Toc188387264 \h </w:instrText>
            </w:r>
            <w:r>
              <w:rPr>
                <w:noProof/>
                <w:webHidden/>
              </w:rPr>
            </w:r>
            <w:r>
              <w:rPr>
                <w:noProof/>
                <w:webHidden/>
              </w:rPr>
              <w:fldChar w:fldCharType="separate"/>
            </w:r>
            <w:r w:rsidR="001A4C70">
              <w:rPr>
                <w:noProof/>
                <w:webHidden/>
              </w:rPr>
              <w:t>20</w:t>
            </w:r>
            <w:r>
              <w:rPr>
                <w:noProof/>
                <w:webHidden/>
              </w:rPr>
              <w:fldChar w:fldCharType="end"/>
            </w:r>
          </w:hyperlink>
        </w:p>
        <w:p w14:paraId="1A4C4564" w14:textId="199FA194" w:rsidR="005B6784" w:rsidRDefault="005B6784">
          <w:pPr>
            <w:pStyle w:val="TOC3"/>
            <w:tabs>
              <w:tab w:val="left" w:pos="1440"/>
              <w:tab w:val="right" w:leader="dot" w:pos="9062"/>
            </w:tabs>
            <w:rPr>
              <w:rFonts w:asciiTheme="minorHAnsi" w:eastAsiaTheme="minorEastAsia" w:hAnsiTheme="minorHAnsi"/>
              <w:noProof/>
              <w:color w:val="auto"/>
              <w:sz w:val="24"/>
              <w:lang w:eastAsia="de-DE"/>
            </w:rPr>
          </w:pPr>
          <w:hyperlink w:anchor="_Toc188387265" w:history="1">
            <w:r w:rsidRPr="007738FE">
              <w:rPr>
                <w:rStyle w:val="Hyperlink"/>
                <w:noProof/>
              </w:rPr>
              <w:t>7.1.1</w:t>
            </w:r>
            <w:r>
              <w:rPr>
                <w:rFonts w:asciiTheme="minorHAnsi" w:eastAsiaTheme="minorEastAsia" w:hAnsiTheme="minorHAnsi"/>
                <w:noProof/>
                <w:color w:val="auto"/>
                <w:sz w:val="24"/>
                <w:lang w:eastAsia="de-DE"/>
              </w:rPr>
              <w:tab/>
            </w:r>
            <w:r w:rsidRPr="007738FE">
              <w:rPr>
                <w:rStyle w:val="Hyperlink"/>
                <w:noProof/>
              </w:rPr>
              <w:t>Level 1: Mittelalterliches England (1150 n. Chr.)</w:t>
            </w:r>
            <w:r>
              <w:rPr>
                <w:noProof/>
                <w:webHidden/>
              </w:rPr>
              <w:tab/>
            </w:r>
            <w:r>
              <w:rPr>
                <w:noProof/>
                <w:webHidden/>
              </w:rPr>
              <w:fldChar w:fldCharType="begin"/>
            </w:r>
            <w:r>
              <w:rPr>
                <w:noProof/>
                <w:webHidden/>
              </w:rPr>
              <w:instrText xml:space="preserve"> PAGEREF _Toc188387265 \h </w:instrText>
            </w:r>
            <w:r>
              <w:rPr>
                <w:noProof/>
                <w:webHidden/>
              </w:rPr>
            </w:r>
            <w:r>
              <w:rPr>
                <w:noProof/>
                <w:webHidden/>
              </w:rPr>
              <w:fldChar w:fldCharType="separate"/>
            </w:r>
            <w:r w:rsidR="001A4C70">
              <w:rPr>
                <w:noProof/>
                <w:webHidden/>
              </w:rPr>
              <w:t>20</w:t>
            </w:r>
            <w:r>
              <w:rPr>
                <w:noProof/>
                <w:webHidden/>
              </w:rPr>
              <w:fldChar w:fldCharType="end"/>
            </w:r>
          </w:hyperlink>
        </w:p>
        <w:p w14:paraId="7B0EDA5A" w14:textId="3D936897" w:rsidR="005B6784" w:rsidRDefault="005B6784">
          <w:pPr>
            <w:pStyle w:val="TOC3"/>
            <w:tabs>
              <w:tab w:val="left" w:pos="1440"/>
              <w:tab w:val="right" w:leader="dot" w:pos="9062"/>
            </w:tabs>
            <w:rPr>
              <w:rFonts w:asciiTheme="minorHAnsi" w:eastAsiaTheme="minorEastAsia" w:hAnsiTheme="minorHAnsi"/>
              <w:noProof/>
              <w:color w:val="auto"/>
              <w:sz w:val="24"/>
              <w:lang w:eastAsia="de-DE"/>
            </w:rPr>
          </w:pPr>
          <w:hyperlink w:anchor="_Toc188387266" w:history="1">
            <w:r w:rsidRPr="007738FE">
              <w:rPr>
                <w:rStyle w:val="Hyperlink"/>
                <w:noProof/>
              </w:rPr>
              <w:t>7.1.2</w:t>
            </w:r>
            <w:r>
              <w:rPr>
                <w:rFonts w:asciiTheme="minorHAnsi" w:eastAsiaTheme="minorEastAsia" w:hAnsiTheme="minorHAnsi"/>
                <w:noProof/>
                <w:color w:val="auto"/>
                <w:sz w:val="24"/>
                <w:lang w:eastAsia="de-DE"/>
              </w:rPr>
              <w:tab/>
            </w:r>
            <w:r w:rsidRPr="007738FE">
              <w:rPr>
                <w:rStyle w:val="Hyperlink"/>
                <w:noProof/>
              </w:rPr>
              <w:t>Level 2: Kaiserliches Japan (1600)</w:t>
            </w:r>
            <w:r>
              <w:rPr>
                <w:noProof/>
                <w:webHidden/>
              </w:rPr>
              <w:tab/>
            </w:r>
            <w:r>
              <w:rPr>
                <w:noProof/>
                <w:webHidden/>
              </w:rPr>
              <w:fldChar w:fldCharType="begin"/>
            </w:r>
            <w:r>
              <w:rPr>
                <w:noProof/>
                <w:webHidden/>
              </w:rPr>
              <w:instrText xml:space="preserve"> PAGEREF _Toc188387266 \h </w:instrText>
            </w:r>
            <w:r>
              <w:rPr>
                <w:noProof/>
                <w:webHidden/>
              </w:rPr>
            </w:r>
            <w:r>
              <w:rPr>
                <w:noProof/>
                <w:webHidden/>
              </w:rPr>
              <w:fldChar w:fldCharType="separate"/>
            </w:r>
            <w:r w:rsidR="001A4C70">
              <w:rPr>
                <w:noProof/>
                <w:webHidden/>
              </w:rPr>
              <w:t>22</w:t>
            </w:r>
            <w:r>
              <w:rPr>
                <w:noProof/>
                <w:webHidden/>
              </w:rPr>
              <w:fldChar w:fldCharType="end"/>
            </w:r>
          </w:hyperlink>
        </w:p>
        <w:p w14:paraId="03DBA469" w14:textId="7E0D8AF5" w:rsidR="005B6784" w:rsidRDefault="005B6784">
          <w:pPr>
            <w:pStyle w:val="TOC3"/>
            <w:tabs>
              <w:tab w:val="left" w:pos="1440"/>
              <w:tab w:val="right" w:leader="dot" w:pos="9062"/>
            </w:tabs>
            <w:rPr>
              <w:rFonts w:asciiTheme="minorHAnsi" w:eastAsiaTheme="minorEastAsia" w:hAnsiTheme="minorHAnsi"/>
              <w:noProof/>
              <w:color w:val="auto"/>
              <w:sz w:val="24"/>
              <w:lang w:eastAsia="de-DE"/>
            </w:rPr>
          </w:pPr>
          <w:hyperlink w:anchor="_Toc188387267" w:history="1">
            <w:r w:rsidRPr="007738FE">
              <w:rPr>
                <w:rStyle w:val="Hyperlink"/>
                <w:noProof/>
              </w:rPr>
              <w:t>7.1.3</w:t>
            </w:r>
            <w:r>
              <w:rPr>
                <w:rFonts w:asciiTheme="minorHAnsi" w:eastAsiaTheme="minorEastAsia" w:hAnsiTheme="minorHAnsi"/>
                <w:noProof/>
                <w:color w:val="auto"/>
                <w:sz w:val="24"/>
                <w:lang w:eastAsia="de-DE"/>
              </w:rPr>
              <w:tab/>
            </w:r>
            <w:r w:rsidRPr="007738FE">
              <w:rPr>
                <w:rStyle w:val="Hyperlink"/>
                <w:noProof/>
              </w:rPr>
              <w:t>Level 3: Wilder Westen (1870)</w:t>
            </w:r>
            <w:r>
              <w:rPr>
                <w:noProof/>
                <w:webHidden/>
              </w:rPr>
              <w:tab/>
            </w:r>
            <w:r>
              <w:rPr>
                <w:noProof/>
                <w:webHidden/>
              </w:rPr>
              <w:fldChar w:fldCharType="begin"/>
            </w:r>
            <w:r>
              <w:rPr>
                <w:noProof/>
                <w:webHidden/>
              </w:rPr>
              <w:instrText xml:space="preserve"> PAGEREF _Toc188387267 \h </w:instrText>
            </w:r>
            <w:r>
              <w:rPr>
                <w:noProof/>
                <w:webHidden/>
              </w:rPr>
            </w:r>
            <w:r>
              <w:rPr>
                <w:noProof/>
                <w:webHidden/>
              </w:rPr>
              <w:fldChar w:fldCharType="separate"/>
            </w:r>
            <w:r w:rsidR="001A4C70">
              <w:rPr>
                <w:noProof/>
                <w:webHidden/>
              </w:rPr>
              <w:t>23</w:t>
            </w:r>
            <w:r>
              <w:rPr>
                <w:noProof/>
                <w:webHidden/>
              </w:rPr>
              <w:fldChar w:fldCharType="end"/>
            </w:r>
          </w:hyperlink>
        </w:p>
        <w:p w14:paraId="1C3F1169" w14:textId="47B27BF4" w:rsidR="005B6784" w:rsidRDefault="005B6784">
          <w:pPr>
            <w:pStyle w:val="TOC3"/>
            <w:tabs>
              <w:tab w:val="left" w:pos="1440"/>
              <w:tab w:val="right" w:leader="dot" w:pos="9062"/>
            </w:tabs>
            <w:rPr>
              <w:rFonts w:asciiTheme="minorHAnsi" w:eastAsiaTheme="minorEastAsia" w:hAnsiTheme="minorHAnsi"/>
              <w:noProof/>
              <w:color w:val="auto"/>
              <w:sz w:val="24"/>
              <w:lang w:eastAsia="de-DE"/>
            </w:rPr>
          </w:pPr>
          <w:hyperlink w:anchor="_Toc188387268" w:history="1">
            <w:r w:rsidRPr="007738FE">
              <w:rPr>
                <w:rStyle w:val="Hyperlink"/>
                <w:noProof/>
              </w:rPr>
              <w:t>7.1.4</w:t>
            </w:r>
            <w:r>
              <w:rPr>
                <w:rFonts w:asciiTheme="minorHAnsi" w:eastAsiaTheme="minorEastAsia" w:hAnsiTheme="minorHAnsi"/>
                <w:noProof/>
                <w:color w:val="auto"/>
                <w:sz w:val="24"/>
                <w:lang w:eastAsia="de-DE"/>
              </w:rPr>
              <w:tab/>
            </w:r>
            <w:r w:rsidRPr="007738FE">
              <w:rPr>
                <w:rStyle w:val="Hyperlink"/>
                <w:noProof/>
              </w:rPr>
              <w:t>Level 4: Zweiter Weltkrieg (1944)</w:t>
            </w:r>
            <w:r>
              <w:rPr>
                <w:noProof/>
                <w:webHidden/>
              </w:rPr>
              <w:tab/>
            </w:r>
            <w:r>
              <w:rPr>
                <w:noProof/>
                <w:webHidden/>
              </w:rPr>
              <w:fldChar w:fldCharType="begin"/>
            </w:r>
            <w:r>
              <w:rPr>
                <w:noProof/>
                <w:webHidden/>
              </w:rPr>
              <w:instrText xml:space="preserve"> PAGEREF _Toc188387268 \h </w:instrText>
            </w:r>
            <w:r>
              <w:rPr>
                <w:noProof/>
                <w:webHidden/>
              </w:rPr>
            </w:r>
            <w:r>
              <w:rPr>
                <w:noProof/>
                <w:webHidden/>
              </w:rPr>
              <w:fldChar w:fldCharType="separate"/>
            </w:r>
            <w:r w:rsidR="001A4C70">
              <w:rPr>
                <w:noProof/>
                <w:webHidden/>
              </w:rPr>
              <w:t>24</w:t>
            </w:r>
            <w:r>
              <w:rPr>
                <w:noProof/>
                <w:webHidden/>
              </w:rPr>
              <w:fldChar w:fldCharType="end"/>
            </w:r>
          </w:hyperlink>
        </w:p>
        <w:p w14:paraId="3A8BA4A3" w14:textId="26F13329" w:rsidR="005B6784" w:rsidRDefault="005B6784">
          <w:pPr>
            <w:pStyle w:val="TOC1"/>
            <w:tabs>
              <w:tab w:val="left" w:pos="400"/>
              <w:tab w:val="right" w:leader="dot" w:pos="9062"/>
            </w:tabs>
            <w:rPr>
              <w:rFonts w:asciiTheme="minorHAnsi" w:eastAsiaTheme="minorEastAsia" w:hAnsiTheme="minorHAnsi"/>
              <w:noProof/>
              <w:color w:val="auto"/>
              <w:sz w:val="24"/>
              <w:lang w:eastAsia="de-DE"/>
            </w:rPr>
          </w:pPr>
          <w:hyperlink w:anchor="_Toc188387269" w:history="1">
            <w:r w:rsidRPr="007738FE">
              <w:rPr>
                <w:rStyle w:val="Hyperlink"/>
                <w:noProof/>
              </w:rPr>
              <w:t>8</w:t>
            </w:r>
            <w:r>
              <w:rPr>
                <w:rFonts w:asciiTheme="minorHAnsi" w:eastAsiaTheme="minorEastAsia" w:hAnsiTheme="minorHAnsi"/>
                <w:noProof/>
                <w:color w:val="auto"/>
                <w:sz w:val="24"/>
                <w:lang w:eastAsia="de-DE"/>
              </w:rPr>
              <w:tab/>
            </w:r>
            <w:r w:rsidRPr="007738FE">
              <w:rPr>
                <w:rStyle w:val="Hyperlink"/>
                <w:noProof/>
              </w:rPr>
              <w:t>Boss Design</w:t>
            </w:r>
            <w:r>
              <w:rPr>
                <w:noProof/>
                <w:webHidden/>
              </w:rPr>
              <w:tab/>
            </w:r>
            <w:r>
              <w:rPr>
                <w:noProof/>
                <w:webHidden/>
              </w:rPr>
              <w:fldChar w:fldCharType="begin"/>
            </w:r>
            <w:r>
              <w:rPr>
                <w:noProof/>
                <w:webHidden/>
              </w:rPr>
              <w:instrText xml:space="preserve"> PAGEREF _Toc188387269 \h </w:instrText>
            </w:r>
            <w:r>
              <w:rPr>
                <w:noProof/>
                <w:webHidden/>
              </w:rPr>
            </w:r>
            <w:r>
              <w:rPr>
                <w:noProof/>
                <w:webHidden/>
              </w:rPr>
              <w:fldChar w:fldCharType="separate"/>
            </w:r>
            <w:r w:rsidR="001A4C70">
              <w:rPr>
                <w:noProof/>
                <w:webHidden/>
              </w:rPr>
              <w:t>26</w:t>
            </w:r>
            <w:r>
              <w:rPr>
                <w:noProof/>
                <w:webHidden/>
              </w:rPr>
              <w:fldChar w:fldCharType="end"/>
            </w:r>
          </w:hyperlink>
        </w:p>
        <w:p w14:paraId="1A37E399" w14:textId="70FA2672"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70" w:history="1">
            <w:r w:rsidRPr="007738FE">
              <w:rPr>
                <w:rStyle w:val="Hyperlink"/>
                <w:noProof/>
              </w:rPr>
              <w:t>8.1</w:t>
            </w:r>
            <w:r>
              <w:rPr>
                <w:rFonts w:asciiTheme="minorHAnsi" w:eastAsiaTheme="minorEastAsia" w:hAnsiTheme="minorHAnsi"/>
                <w:noProof/>
                <w:color w:val="auto"/>
                <w:sz w:val="24"/>
                <w:lang w:eastAsia="de-DE"/>
              </w:rPr>
              <w:tab/>
            </w:r>
            <w:r w:rsidRPr="007738FE">
              <w:rPr>
                <w:rStyle w:val="Hyperlink"/>
                <w:noProof/>
              </w:rPr>
              <w:t>Allgemeine Struktur eines Boss-Kampfes</w:t>
            </w:r>
            <w:r>
              <w:rPr>
                <w:noProof/>
                <w:webHidden/>
              </w:rPr>
              <w:tab/>
            </w:r>
            <w:r>
              <w:rPr>
                <w:noProof/>
                <w:webHidden/>
              </w:rPr>
              <w:fldChar w:fldCharType="begin"/>
            </w:r>
            <w:r>
              <w:rPr>
                <w:noProof/>
                <w:webHidden/>
              </w:rPr>
              <w:instrText xml:space="preserve"> PAGEREF _Toc188387270 \h </w:instrText>
            </w:r>
            <w:r>
              <w:rPr>
                <w:noProof/>
                <w:webHidden/>
              </w:rPr>
            </w:r>
            <w:r>
              <w:rPr>
                <w:noProof/>
                <w:webHidden/>
              </w:rPr>
              <w:fldChar w:fldCharType="separate"/>
            </w:r>
            <w:r w:rsidR="001A4C70">
              <w:rPr>
                <w:noProof/>
                <w:webHidden/>
              </w:rPr>
              <w:t>26</w:t>
            </w:r>
            <w:r>
              <w:rPr>
                <w:noProof/>
                <w:webHidden/>
              </w:rPr>
              <w:fldChar w:fldCharType="end"/>
            </w:r>
          </w:hyperlink>
        </w:p>
        <w:p w14:paraId="6D232B03" w14:textId="29105149"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71" w:history="1">
            <w:r w:rsidRPr="007738FE">
              <w:rPr>
                <w:rStyle w:val="Hyperlink"/>
                <w:noProof/>
              </w:rPr>
              <w:t>8.2</w:t>
            </w:r>
            <w:r>
              <w:rPr>
                <w:rFonts w:asciiTheme="minorHAnsi" w:eastAsiaTheme="minorEastAsia" w:hAnsiTheme="minorHAnsi"/>
                <w:noProof/>
                <w:color w:val="auto"/>
                <w:sz w:val="24"/>
                <w:lang w:eastAsia="de-DE"/>
              </w:rPr>
              <w:tab/>
            </w:r>
            <w:r w:rsidRPr="007738FE">
              <w:rPr>
                <w:rStyle w:val="Hyperlink"/>
                <w:noProof/>
              </w:rPr>
              <w:t>Endbosse pro Level</w:t>
            </w:r>
            <w:r>
              <w:rPr>
                <w:noProof/>
                <w:webHidden/>
              </w:rPr>
              <w:tab/>
            </w:r>
            <w:r>
              <w:rPr>
                <w:noProof/>
                <w:webHidden/>
              </w:rPr>
              <w:fldChar w:fldCharType="begin"/>
            </w:r>
            <w:r>
              <w:rPr>
                <w:noProof/>
                <w:webHidden/>
              </w:rPr>
              <w:instrText xml:space="preserve"> PAGEREF _Toc188387271 \h </w:instrText>
            </w:r>
            <w:r>
              <w:rPr>
                <w:noProof/>
                <w:webHidden/>
              </w:rPr>
            </w:r>
            <w:r>
              <w:rPr>
                <w:noProof/>
                <w:webHidden/>
              </w:rPr>
              <w:fldChar w:fldCharType="separate"/>
            </w:r>
            <w:r w:rsidR="001A4C70">
              <w:rPr>
                <w:noProof/>
                <w:webHidden/>
              </w:rPr>
              <w:t>27</w:t>
            </w:r>
            <w:r>
              <w:rPr>
                <w:noProof/>
                <w:webHidden/>
              </w:rPr>
              <w:fldChar w:fldCharType="end"/>
            </w:r>
          </w:hyperlink>
        </w:p>
        <w:p w14:paraId="79360866" w14:textId="336BB531" w:rsidR="005B6784" w:rsidRDefault="005B6784">
          <w:pPr>
            <w:pStyle w:val="TOC3"/>
            <w:tabs>
              <w:tab w:val="left" w:pos="1440"/>
              <w:tab w:val="right" w:leader="dot" w:pos="9062"/>
            </w:tabs>
            <w:rPr>
              <w:rFonts w:asciiTheme="minorHAnsi" w:eastAsiaTheme="minorEastAsia" w:hAnsiTheme="minorHAnsi"/>
              <w:noProof/>
              <w:color w:val="auto"/>
              <w:sz w:val="24"/>
              <w:lang w:eastAsia="de-DE"/>
            </w:rPr>
          </w:pPr>
          <w:hyperlink w:anchor="_Toc188387272" w:history="1">
            <w:r w:rsidRPr="007738FE">
              <w:rPr>
                <w:rStyle w:val="Hyperlink"/>
                <w:noProof/>
              </w:rPr>
              <w:t>8.2.1</w:t>
            </w:r>
            <w:r>
              <w:rPr>
                <w:rFonts w:asciiTheme="minorHAnsi" w:eastAsiaTheme="minorEastAsia" w:hAnsiTheme="minorHAnsi"/>
                <w:noProof/>
                <w:color w:val="auto"/>
                <w:sz w:val="24"/>
                <w:lang w:eastAsia="de-DE"/>
              </w:rPr>
              <w:tab/>
            </w:r>
            <w:r w:rsidRPr="007738FE">
              <w:rPr>
                <w:rStyle w:val="Hyperlink"/>
                <w:noProof/>
              </w:rPr>
              <w:t>Level 1: Sir Reginald – Der korrumpierte Ritter</w:t>
            </w:r>
            <w:r>
              <w:rPr>
                <w:noProof/>
                <w:webHidden/>
              </w:rPr>
              <w:tab/>
            </w:r>
            <w:r>
              <w:rPr>
                <w:noProof/>
                <w:webHidden/>
              </w:rPr>
              <w:fldChar w:fldCharType="begin"/>
            </w:r>
            <w:r>
              <w:rPr>
                <w:noProof/>
                <w:webHidden/>
              </w:rPr>
              <w:instrText xml:space="preserve"> PAGEREF _Toc188387272 \h </w:instrText>
            </w:r>
            <w:r>
              <w:rPr>
                <w:noProof/>
                <w:webHidden/>
              </w:rPr>
            </w:r>
            <w:r>
              <w:rPr>
                <w:noProof/>
                <w:webHidden/>
              </w:rPr>
              <w:fldChar w:fldCharType="separate"/>
            </w:r>
            <w:r w:rsidR="001A4C70">
              <w:rPr>
                <w:noProof/>
                <w:webHidden/>
              </w:rPr>
              <w:t>27</w:t>
            </w:r>
            <w:r>
              <w:rPr>
                <w:noProof/>
                <w:webHidden/>
              </w:rPr>
              <w:fldChar w:fldCharType="end"/>
            </w:r>
          </w:hyperlink>
        </w:p>
        <w:p w14:paraId="28ED2A11" w14:textId="5B9241B0" w:rsidR="005B6784" w:rsidRDefault="005B6784">
          <w:pPr>
            <w:pStyle w:val="TOC3"/>
            <w:tabs>
              <w:tab w:val="left" w:pos="1440"/>
              <w:tab w:val="right" w:leader="dot" w:pos="9062"/>
            </w:tabs>
            <w:rPr>
              <w:rFonts w:asciiTheme="minorHAnsi" w:eastAsiaTheme="minorEastAsia" w:hAnsiTheme="minorHAnsi"/>
              <w:noProof/>
              <w:color w:val="auto"/>
              <w:sz w:val="24"/>
              <w:lang w:eastAsia="de-DE"/>
            </w:rPr>
          </w:pPr>
          <w:hyperlink w:anchor="_Toc188387273" w:history="1">
            <w:r w:rsidRPr="007738FE">
              <w:rPr>
                <w:rStyle w:val="Hyperlink"/>
                <w:noProof/>
              </w:rPr>
              <w:t>8.2.2</w:t>
            </w:r>
            <w:r>
              <w:rPr>
                <w:rFonts w:asciiTheme="minorHAnsi" w:eastAsiaTheme="minorEastAsia" w:hAnsiTheme="minorHAnsi"/>
                <w:noProof/>
                <w:color w:val="auto"/>
                <w:sz w:val="24"/>
                <w:lang w:eastAsia="de-DE"/>
              </w:rPr>
              <w:tab/>
            </w:r>
            <w:r w:rsidRPr="007738FE">
              <w:rPr>
                <w:rStyle w:val="Hyperlink"/>
                <w:noProof/>
              </w:rPr>
              <w:t>Level 2: Kurojin – Der Cyborg-Shogun</w:t>
            </w:r>
            <w:r>
              <w:rPr>
                <w:noProof/>
                <w:webHidden/>
              </w:rPr>
              <w:tab/>
            </w:r>
            <w:r>
              <w:rPr>
                <w:noProof/>
                <w:webHidden/>
              </w:rPr>
              <w:fldChar w:fldCharType="begin"/>
            </w:r>
            <w:r>
              <w:rPr>
                <w:noProof/>
                <w:webHidden/>
              </w:rPr>
              <w:instrText xml:space="preserve"> PAGEREF _Toc188387273 \h </w:instrText>
            </w:r>
            <w:r>
              <w:rPr>
                <w:noProof/>
                <w:webHidden/>
              </w:rPr>
            </w:r>
            <w:r>
              <w:rPr>
                <w:noProof/>
                <w:webHidden/>
              </w:rPr>
              <w:fldChar w:fldCharType="separate"/>
            </w:r>
            <w:r w:rsidR="001A4C70">
              <w:rPr>
                <w:noProof/>
                <w:webHidden/>
              </w:rPr>
              <w:t>28</w:t>
            </w:r>
            <w:r>
              <w:rPr>
                <w:noProof/>
                <w:webHidden/>
              </w:rPr>
              <w:fldChar w:fldCharType="end"/>
            </w:r>
          </w:hyperlink>
        </w:p>
        <w:p w14:paraId="2D738F24" w14:textId="2905E9BA" w:rsidR="005B6784" w:rsidRDefault="005B6784">
          <w:pPr>
            <w:pStyle w:val="TOC3"/>
            <w:tabs>
              <w:tab w:val="left" w:pos="1440"/>
              <w:tab w:val="right" w:leader="dot" w:pos="9062"/>
            </w:tabs>
            <w:rPr>
              <w:rFonts w:asciiTheme="minorHAnsi" w:eastAsiaTheme="minorEastAsia" w:hAnsiTheme="minorHAnsi"/>
              <w:noProof/>
              <w:color w:val="auto"/>
              <w:sz w:val="24"/>
              <w:lang w:eastAsia="de-DE"/>
            </w:rPr>
          </w:pPr>
          <w:hyperlink w:anchor="_Toc188387274" w:history="1">
            <w:r w:rsidRPr="007738FE">
              <w:rPr>
                <w:rStyle w:val="Hyperlink"/>
                <w:noProof/>
              </w:rPr>
              <w:t>8.2.3</w:t>
            </w:r>
            <w:r>
              <w:rPr>
                <w:rFonts w:asciiTheme="minorHAnsi" w:eastAsiaTheme="minorEastAsia" w:hAnsiTheme="minorHAnsi"/>
                <w:noProof/>
                <w:color w:val="auto"/>
                <w:sz w:val="24"/>
                <w:lang w:eastAsia="de-DE"/>
              </w:rPr>
              <w:tab/>
            </w:r>
            <w:r w:rsidRPr="007738FE">
              <w:rPr>
                <w:rStyle w:val="Hyperlink"/>
                <w:noProof/>
              </w:rPr>
              <w:t>Level 3: Sheriff Braxton – Der Banditenführer</w:t>
            </w:r>
            <w:r>
              <w:rPr>
                <w:noProof/>
                <w:webHidden/>
              </w:rPr>
              <w:tab/>
            </w:r>
            <w:r>
              <w:rPr>
                <w:noProof/>
                <w:webHidden/>
              </w:rPr>
              <w:fldChar w:fldCharType="begin"/>
            </w:r>
            <w:r>
              <w:rPr>
                <w:noProof/>
                <w:webHidden/>
              </w:rPr>
              <w:instrText xml:space="preserve"> PAGEREF _Toc188387274 \h </w:instrText>
            </w:r>
            <w:r>
              <w:rPr>
                <w:noProof/>
                <w:webHidden/>
              </w:rPr>
            </w:r>
            <w:r>
              <w:rPr>
                <w:noProof/>
                <w:webHidden/>
              </w:rPr>
              <w:fldChar w:fldCharType="separate"/>
            </w:r>
            <w:r w:rsidR="001A4C70">
              <w:rPr>
                <w:noProof/>
                <w:webHidden/>
              </w:rPr>
              <w:t>29</w:t>
            </w:r>
            <w:r>
              <w:rPr>
                <w:noProof/>
                <w:webHidden/>
              </w:rPr>
              <w:fldChar w:fldCharType="end"/>
            </w:r>
          </w:hyperlink>
        </w:p>
        <w:p w14:paraId="45471E10" w14:textId="6AC51952" w:rsidR="005B6784" w:rsidRDefault="005B6784">
          <w:pPr>
            <w:pStyle w:val="TOC3"/>
            <w:tabs>
              <w:tab w:val="left" w:pos="1440"/>
              <w:tab w:val="right" w:leader="dot" w:pos="9062"/>
            </w:tabs>
            <w:rPr>
              <w:rFonts w:asciiTheme="minorHAnsi" w:eastAsiaTheme="minorEastAsia" w:hAnsiTheme="minorHAnsi"/>
              <w:noProof/>
              <w:color w:val="auto"/>
              <w:sz w:val="24"/>
              <w:lang w:eastAsia="de-DE"/>
            </w:rPr>
          </w:pPr>
          <w:hyperlink w:anchor="_Toc188387275" w:history="1">
            <w:r w:rsidRPr="007738FE">
              <w:rPr>
                <w:rStyle w:val="Hyperlink"/>
                <w:noProof/>
              </w:rPr>
              <w:t>8.2.4</w:t>
            </w:r>
            <w:r>
              <w:rPr>
                <w:rFonts w:asciiTheme="minorHAnsi" w:eastAsiaTheme="minorEastAsia" w:hAnsiTheme="minorHAnsi"/>
                <w:noProof/>
                <w:color w:val="auto"/>
                <w:sz w:val="24"/>
                <w:lang w:eastAsia="de-DE"/>
              </w:rPr>
              <w:tab/>
            </w:r>
            <w:r w:rsidRPr="007738FE">
              <w:rPr>
                <w:rStyle w:val="Hyperlink"/>
                <w:noProof/>
              </w:rPr>
              <w:t>Level 4: Major Von Stahl – Der Supersoldat</w:t>
            </w:r>
            <w:r>
              <w:rPr>
                <w:noProof/>
                <w:webHidden/>
              </w:rPr>
              <w:tab/>
            </w:r>
            <w:r>
              <w:rPr>
                <w:noProof/>
                <w:webHidden/>
              </w:rPr>
              <w:fldChar w:fldCharType="begin"/>
            </w:r>
            <w:r>
              <w:rPr>
                <w:noProof/>
                <w:webHidden/>
              </w:rPr>
              <w:instrText xml:space="preserve"> PAGEREF _Toc188387275 \h </w:instrText>
            </w:r>
            <w:r>
              <w:rPr>
                <w:noProof/>
                <w:webHidden/>
              </w:rPr>
            </w:r>
            <w:r>
              <w:rPr>
                <w:noProof/>
                <w:webHidden/>
              </w:rPr>
              <w:fldChar w:fldCharType="separate"/>
            </w:r>
            <w:r w:rsidR="001A4C70">
              <w:rPr>
                <w:noProof/>
                <w:webHidden/>
              </w:rPr>
              <w:t>30</w:t>
            </w:r>
            <w:r>
              <w:rPr>
                <w:noProof/>
                <w:webHidden/>
              </w:rPr>
              <w:fldChar w:fldCharType="end"/>
            </w:r>
          </w:hyperlink>
        </w:p>
        <w:p w14:paraId="54591850" w14:textId="2E7D40ED"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76" w:history="1">
            <w:r w:rsidRPr="007738FE">
              <w:rPr>
                <w:rStyle w:val="Hyperlink"/>
                <w:noProof/>
              </w:rPr>
              <w:t>8.3</w:t>
            </w:r>
            <w:r>
              <w:rPr>
                <w:rFonts w:asciiTheme="minorHAnsi" w:eastAsiaTheme="minorEastAsia" w:hAnsiTheme="minorHAnsi"/>
                <w:noProof/>
                <w:color w:val="auto"/>
                <w:sz w:val="24"/>
                <w:lang w:eastAsia="de-DE"/>
              </w:rPr>
              <w:tab/>
            </w:r>
            <w:r w:rsidRPr="007738FE">
              <w:rPr>
                <w:rStyle w:val="Hyperlink"/>
                <w:noProof/>
              </w:rPr>
              <w:t>Wiederkehrende Gegner-Bosse</w:t>
            </w:r>
            <w:r>
              <w:rPr>
                <w:noProof/>
                <w:webHidden/>
              </w:rPr>
              <w:tab/>
            </w:r>
            <w:r>
              <w:rPr>
                <w:noProof/>
                <w:webHidden/>
              </w:rPr>
              <w:fldChar w:fldCharType="begin"/>
            </w:r>
            <w:r>
              <w:rPr>
                <w:noProof/>
                <w:webHidden/>
              </w:rPr>
              <w:instrText xml:space="preserve"> PAGEREF _Toc188387276 \h </w:instrText>
            </w:r>
            <w:r>
              <w:rPr>
                <w:noProof/>
                <w:webHidden/>
              </w:rPr>
            </w:r>
            <w:r>
              <w:rPr>
                <w:noProof/>
                <w:webHidden/>
              </w:rPr>
              <w:fldChar w:fldCharType="separate"/>
            </w:r>
            <w:r w:rsidR="001A4C70">
              <w:rPr>
                <w:noProof/>
                <w:webHidden/>
              </w:rPr>
              <w:t>30</w:t>
            </w:r>
            <w:r>
              <w:rPr>
                <w:noProof/>
                <w:webHidden/>
              </w:rPr>
              <w:fldChar w:fldCharType="end"/>
            </w:r>
          </w:hyperlink>
        </w:p>
        <w:p w14:paraId="7906A05B" w14:textId="5EE9173C" w:rsidR="005B6784" w:rsidRDefault="005B6784">
          <w:pPr>
            <w:pStyle w:val="TOC1"/>
            <w:tabs>
              <w:tab w:val="left" w:pos="400"/>
              <w:tab w:val="right" w:leader="dot" w:pos="9062"/>
            </w:tabs>
            <w:rPr>
              <w:rFonts w:asciiTheme="minorHAnsi" w:eastAsiaTheme="minorEastAsia" w:hAnsiTheme="minorHAnsi"/>
              <w:noProof/>
              <w:color w:val="auto"/>
              <w:sz w:val="24"/>
              <w:lang w:eastAsia="de-DE"/>
            </w:rPr>
          </w:pPr>
          <w:hyperlink w:anchor="_Toc188387277" w:history="1">
            <w:r w:rsidRPr="007738FE">
              <w:rPr>
                <w:rStyle w:val="Hyperlink"/>
                <w:noProof/>
              </w:rPr>
              <w:t>9</w:t>
            </w:r>
            <w:r>
              <w:rPr>
                <w:rFonts w:asciiTheme="minorHAnsi" w:eastAsiaTheme="minorEastAsia" w:hAnsiTheme="minorHAnsi"/>
                <w:noProof/>
                <w:color w:val="auto"/>
                <w:sz w:val="24"/>
                <w:lang w:eastAsia="de-DE"/>
              </w:rPr>
              <w:tab/>
            </w:r>
            <w:r w:rsidRPr="007738FE">
              <w:rPr>
                <w:rStyle w:val="Hyperlink"/>
                <w:noProof/>
              </w:rPr>
              <w:t>Endgame</w:t>
            </w:r>
            <w:r>
              <w:rPr>
                <w:noProof/>
                <w:webHidden/>
              </w:rPr>
              <w:tab/>
            </w:r>
            <w:r>
              <w:rPr>
                <w:noProof/>
                <w:webHidden/>
              </w:rPr>
              <w:fldChar w:fldCharType="begin"/>
            </w:r>
            <w:r>
              <w:rPr>
                <w:noProof/>
                <w:webHidden/>
              </w:rPr>
              <w:instrText xml:space="preserve"> PAGEREF _Toc188387277 \h </w:instrText>
            </w:r>
            <w:r>
              <w:rPr>
                <w:noProof/>
                <w:webHidden/>
              </w:rPr>
            </w:r>
            <w:r>
              <w:rPr>
                <w:noProof/>
                <w:webHidden/>
              </w:rPr>
              <w:fldChar w:fldCharType="separate"/>
            </w:r>
            <w:r w:rsidR="001A4C70">
              <w:rPr>
                <w:noProof/>
                <w:webHidden/>
              </w:rPr>
              <w:t>31</w:t>
            </w:r>
            <w:r>
              <w:rPr>
                <w:noProof/>
                <w:webHidden/>
              </w:rPr>
              <w:fldChar w:fldCharType="end"/>
            </w:r>
          </w:hyperlink>
        </w:p>
        <w:p w14:paraId="0E42C776" w14:textId="742D46AF"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78" w:history="1">
            <w:r w:rsidRPr="007738FE">
              <w:rPr>
                <w:rStyle w:val="Hyperlink"/>
                <w:noProof/>
              </w:rPr>
              <w:t>9.1</w:t>
            </w:r>
            <w:r>
              <w:rPr>
                <w:rFonts w:asciiTheme="minorHAnsi" w:eastAsiaTheme="minorEastAsia" w:hAnsiTheme="minorHAnsi"/>
                <w:noProof/>
                <w:color w:val="auto"/>
                <w:sz w:val="24"/>
                <w:lang w:eastAsia="de-DE"/>
              </w:rPr>
              <w:tab/>
            </w:r>
            <w:r w:rsidRPr="007738FE">
              <w:rPr>
                <w:rStyle w:val="Hyperlink"/>
                <w:noProof/>
              </w:rPr>
              <w:t>Finales Setting: Der Zeitleerraum</w:t>
            </w:r>
            <w:r>
              <w:rPr>
                <w:noProof/>
                <w:webHidden/>
              </w:rPr>
              <w:tab/>
            </w:r>
            <w:r>
              <w:rPr>
                <w:noProof/>
                <w:webHidden/>
              </w:rPr>
              <w:fldChar w:fldCharType="begin"/>
            </w:r>
            <w:r>
              <w:rPr>
                <w:noProof/>
                <w:webHidden/>
              </w:rPr>
              <w:instrText xml:space="preserve"> PAGEREF _Toc188387278 \h </w:instrText>
            </w:r>
            <w:r>
              <w:rPr>
                <w:noProof/>
                <w:webHidden/>
              </w:rPr>
            </w:r>
            <w:r>
              <w:rPr>
                <w:noProof/>
                <w:webHidden/>
              </w:rPr>
              <w:fldChar w:fldCharType="separate"/>
            </w:r>
            <w:r w:rsidR="001A4C70">
              <w:rPr>
                <w:noProof/>
                <w:webHidden/>
              </w:rPr>
              <w:t>31</w:t>
            </w:r>
            <w:r>
              <w:rPr>
                <w:noProof/>
                <w:webHidden/>
              </w:rPr>
              <w:fldChar w:fldCharType="end"/>
            </w:r>
          </w:hyperlink>
        </w:p>
        <w:p w14:paraId="32EAABD8" w14:textId="2A08E462"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79" w:history="1">
            <w:r w:rsidRPr="007738FE">
              <w:rPr>
                <w:rStyle w:val="Hyperlink"/>
                <w:noProof/>
              </w:rPr>
              <w:t>9.2</w:t>
            </w:r>
            <w:r>
              <w:rPr>
                <w:rFonts w:asciiTheme="minorHAnsi" w:eastAsiaTheme="minorEastAsia" w:hAnsiTheme="minorHAnsi"/>
                <w:noProof/>
                <w:color w:val="auto"/>
                <w:sz w:val="24"/>
                <w:lang w:eastAsia="de-DE"/>
              </w:rPr>
              <w:tab/>
            </w:r>
            <w:r w:rsidRPr="007738FE">
              <w:rPr>
                <w:rStyle w:val="Hyperlink"/>
                <w:noProof/>
              </w:rPr>
              <w:t>Gegner: Dante Kaine als Finaler Boss</w:t>
            </w:r>
            <w:r>
              <w:rPr>
                <w:noProof/>
                <w:webHidden/>
              </w:rPr>
              <w:tab/>
            </w:r>
            <w:r>
              <w:rPr>
                <w:noProof/>
                <w:webHidden/>
              </w:rPr>
              <w:fldChar w:fldCharType="begin"/>
            </w:r>
            <w:r>
              <w:rPr>
                <w:noProof/>
                <w:webHidden/>
              </w:rPr>
              <w:instrText xml:space="preserve"> PAGEREF _Toc188387279 \h </w:instrText>
            </w:r>
            <w:r>
              <w:rPr>
                <w:noProof/>
                <w:webHidden/>
              </w:rPr>
            </w:r>
            <w:r>
              <w:rPr>
                <w:noProof/>
                <w:webHidden/>
              </w:rPr>
              <w:fldChar w:fldCharType="separate"/>
            </w:r>
            <w:r w:rsidR="001A4C70">
              <w:rPr>
                <w:noProof/>
                <w:webHidden/>
              </w:rPr>
              <w:t>32</w:t>
            </w:r>
            <w:r>
              <w:rPr>
                <w:noProof/>
                <w:webHidden/>
              </w:rPr>
              <w:fldChar w:fldCharType="end"/>
            </w:r>
          </w:hyperlink>
        </w:p>
        <w:p w14:paraId="6FCF5D39" w14:textId="3484CF19"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80" w:history="1">
            <w:r w:rsidRPr="007738FE">
              <w:rPr>
                <w:rStyle w:val="Hyperlink"/>
                <w:noProof/>
              </w:rPr>
              <w:t>9.3</w:t>
            </w:r>
            <w:r>
              <w:rPr>
                <w:rFonts w:asciiTheme="minorHAnsi" w:eastAsiaTheme="minorEastAsia" w:hAnsiTheme="minorHAnsi"/>
                <w:noProof/>
                <w:color w:val="auto"/>
                <w:sz w:val="24"/>
                <w:lang w:eastAsia="de-DE"/>
              </w:rPr>
              <w:tab/>
            </w:r>
            <w:r w:rsidRPr="007738FE">
              <w:rPr>
                <w:rStyle w:val="Hyperlink"/>
                <w:noProof/>
              </w:rPr>
              <w:t>Spielerziel und Strategie im Endgame</w:t>
            </w:r>
            <w:r>
              <w:rPr>
                <w:noProof/>
                <w:webHidden/>
              </w:rPr>
              <w:tab/>
            </w:r>
            <w:r>
              <w:rPr>
                <w:noProof/>
                <w:webHidden/>
              </w:rPr>
              <w:fldChar w:fldCharType="begin"/>
            </w:r>
            <w:r>
              <w:rPr>
                <w:noProof/>
                <w:webHidden/>
              </w:rPr>
              <w:instrText xml:space="preserve"> PAGEREF _Toc188387280 \h </w:instrText>
            </w:r>
            <w:r>
              <w:rPr>
                <w:noProof/>
                <w:webHidden/>
              </w:rPr>
            </w:r>
            <w:r>
              <w:rPr>
                <w:noProof/>
                <w:webHidden/>
              </w:rPr>
              <w:fldChar w:fldCharType="separate"/>
            </w:r>
            <w:r w:rsidR="001A4C70">
              <w:rPr>
                <w:noProof/>
                <w:webHidden/>
              </w:rPr>
              <w:t>33</w:t>
            </w:r>
            <w:r>
              <w:rPr>
                <w:noProof/>
                <w:webHidden/>
              </w:rPr>
              <w:fldChar w:fldCharType="end"/>
            </w:r>
          </w:hyperlink>
        </w:p>
        <w:p w14:paraId="01385929" w14:textId="2111CC36"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81" w:history="1">
            <w:r w:rsidRPr="007738FE">
              <w:rPr>
                <w:rStyle w:val="Hyperlink"/>
                <w:noProof/>
              </w:rPr>
              <w:t>9.4</w:t>
            </w:r>
            <w:r>
              <w:rPr>
                <w:rFonts w:asciiTheme="minorHAnsi" w:eastAsiaTheme="minorEastAsia" w:hAnsiTheme="minorHAnsi"/>
                <w:noProof/>
                <w:color w:val="auto"/>
                <w:sz w:val="24"/>
                <w:lang w:eastAsia="de-DE"/>
              </w:rPr>
              <w:tab/>
            </w:r>
            <w:r w:rsidRPr="007738FE">
              <w:rPr>
                <w:rStyle w:val="Hyperlink"/>
                <w:noProof/>
              </w:rPr>
              <w:t>Auflösung der Geschichte</w:t>
            </w:r>
            <w:r>
              <w:rPr>
                <w:noProof/>
                <w:webHidden/>
              </w:rPr>
              <w:tab/>
            </w:r>
            <w:r>
              <w:rPr>
                <w:noProof/>
                <w:webHidden/>
              </w:rPr>
              <w:fldChar w:fldCharType="begin"/>
            </w:r>
            <w:r>
              <w:rPr>
                <w:noProof/>
                <w:webHidden/>
              </w:rPr>
              <w:instrText xml:space="preserve"> PAGEREF _Toc188387281 \h </w:instrText>
            </w:r>
            <w:r>
              <w:rPr>
                <w:noProof/>
                <w:webHidden/>
              </w:rPr>
            </w:r>
            <w:r>
              <w:rPr>
                <w:noProof/>
                <w:webHidden/>
              </w:rPr>
              <w:fldChar w:fldCharType="separate"/>
            </w:r>
            <w:r w:rsidR="001A4C70">
              <w:rPr>
                <w:noProof/>
                <w:webHidden/>
              </w:rPr>
              <w:t>34</w:t>
            </w:r>
            <w:r>
              <w:rPr>
                <w:noProof/>
                <w:webHidden/>
              </w:rPr>
              <w:fldChar w:fldCharType="end"/>
            </w:r>
          </w:hyperlink>
        </w:p>
        <w:p w14:paraId="69C11A56" w14:textId="5743EAA8" w:rsidR="005B6784" w:rsidRDefault="005B6784">
          <w:pPr>
            <w:pStyle w:val="TOC1"/>
            <w:tabs>
              <w:tab w:val="left" w:pos="720"/>
              <w:tab w:val="right" w:leader="dot" w:pos="9062"/>
            </w:tabs>
            <w:rPr>
              <w:rFonts w:asciiTheme="minorHAnsi" w:eastAsiaTheme="minorEastAsia" w:hAnsiTheme="minorHAnsi"/>
              <w:noProof/>
              <w:color w:val="auto"/>
              <w:sz w:val="24"/>
              <w:lang w:eastAsia="de-DE"/>
            </w:rPr>
          </w:pPr>
          <w:hyperlink w:anchor="_Toc188387282" w:history="1">
            <w:r w:rsidRPr="007738FE">
              <w:rPr>
                <w:rStyle w:val="Hyperlink"/>
                <w:noProof/>
              </w:rPr>
              <w:t>10</w:t>
            </w:r>
            <w:r>
              <w:rPr>
                <w:rFonts w:asciiTheme="minorHAnsi" w:eastAsiaTheme="minorEastAsia" w:hAnsiTheme="minorHAnsi"/>
                <w:noProof/>
                <w:color w:val="auto"/>
                <w:sz w:val="24"/>
                <w:lang w:eastAsia="de-DE"/>
              </w:rPr>
              <w:tab/>
            </w:r>
            <w:r w:rsidRPr="007738FE">
              <w:rPr>
                <w:rStyle w:val="Hyperlink"/>
                <w:noProof/>
              </w:rPr>
              <w:t>Zusammenfassung</w:t>
            </w:r>
            <w:r>
              <w:rPr>
                <w:noProof/>
                <w:webHidden/>
              </w:rPr>
              <w:tab/>
            </w:r>
            <w:r>
              <w:rPr>
                <w:noProof/>
                <w:webHidden/>
              </w:rPr>
              <w:fldChar w:fldCharType="begin"/>
            </w:r>
            <w:r>
              <w:rPr>
                <w:noProof/>
                <w:webHidden/>
              </w:rPr>
              <w:instrText xml:space="preserve"> PAGEREF _Toc188387282 \h </w:instrText>
            </w:r>
            <w:r>
              <w:rPr>
                <w:noProof/>
                <w:webHidden/>
              </w:rPr>
            </w:r>
            <w:r>
              <w:rPr>
                <w:noProof/>
                <w:webHidden/>
              </w:rPr>
              <w:fldChar w:fldCharType="separate"/>
            </w:r>
            <w:r w:rsidR="001A4C70">
              <w:rPr>
                <w:noProof/>
                <w:webHidden/>
              </w:rPr>
              <w:t>35</w:t>
            </w:r>
            <w:r>
              <w:rPr>
                <w:noProof/>
                <w:webHidden/>
              </w:rPr>
              <w:fldChar w:fldCharType="end"/>
            </w:r>
          </w:hyperlink>
        </w:p>
        <w:p w14:paraId="301C4809" w14:textId="5B617FE6"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83" w:history="1">
            <w:r w:rsidRPr="007738FE">
              <w:rPr>
                <w:rStyle w:val="Hyperlink"/>
                <w:noProof/>
              </w:rPr>
              <w:t>10.1</w:t>
            </w:r>
            <w:r>
              <w:rPr>
                <w:rFonts w:asciiTheme="minorHAnsi" w:eastAsiaTheme="minorEastAsia" w:hAnsiTheme="minorHAnsi"/>
                <w:noProof/>
                <w:color w:val="auto"/>
                <w:sz w:val="24"/>
                <w:lang w:eastAsia="de-DE"/>
              </w:rPr>
              <w:tab/>
            </w:r>
            <w:r w:rsidRPr="007738FE">
              <w:rPr>
                <w:rStyle w:val="Hyperlink"/>
                <w:noProof/>
              </w:rPr>
              <w:t>Wichtige Ereignisse der Story</w:t>
            </w:r>
            <w:r>
              <w:rPr>
                <w:noProof/>
                <w:webHidden/>
              </w:rPr>
              <w:tab/>
            </w:r>
            <w:r>
              <w:rPr>
                <w:noProof/>
                <w:webHidden/>
              </w:rPr>
              <w:fldChar w:fldCharType="begin"/>
            </w:r>
            <w:r>
              <w:rPr>
                <w:noProof/>
                <w:webHidden/>
              </w:rPr>
              <w:instrText xml:space="preserve"> PAGEREF _Toc188387283 \h </w:instrText>
            </w:r>
            <w:r>
              <w:rPr>
                <w:noProof/>
                <w:webHidden/>
              </w:rPr>
            </w:r>
            <w:r>
              <w:rPr>
                <w:noProof/>
                <w:webHidden/>
              </w:rPr>
              <w:fldChar w:fldCharType="separate"/>
            </w:r>
            <w:r w:rsidR="001A4C70">
              <w:rPr>
                <w:noProof/>
                <w:webHidden/>
              </w:rPr>
              <w:t>35</w:t>
            </w:r>
            <w:r>
              <w:rPr>
                <w:noProof/>
                <w:webHidden/>
              </w:rPr>
              <w:fldChar w:fldCharType="end"/>
            </w:r>
          </w:hyperlink>
        </w:p>
        <w:p w14:paraId="48044AB3" w14:textId="7CB63774"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84" w:history="1">
            <w:r w:rsidRPr="007738FE">
              <w:rPr>
                <w:rStyle w:val="Hyperlink"/>
                <w:noProof/>
              </w:rPr>
              <w:t>10.2</w:t>
            </w:r>
            <w:r>
              <w:rPr>
                <w:rFonts w:asciiTheme="minorHAnsi" w:eastAsiaTheme="minorEastAsia" w:hAnsiTheme="minorHAnsi"/>
                <w:noProof/>
                <w:color w:val="auto"/>
                <w:sz w:val="24"/>
                <w:lang w:eastAsia="de-DE"/>
              </w:rPr>
              <w:tab/>
            </w:r>
            <w:r w:rsidRPr="007738FE">
              <w:rPr>
                <w:rStyle w:val="Hyperlink"/>
                <w:noProof/>
              </w:rPr>
              <w:t>Level Übersicht und Bosse</w:t>
            </w:r>
            <w:r>
              <w:rPr>
                <w:noProof/>
                <w:webHidden/>
              </w:rPr>
              <w:tab/>
            </w:r>
            <w:r>
              <w:rPr>
                <w:noProof/>
                <w:webHidden/>
              </w:rPr>
              <w:fldChar w:fldCharType="begin"/>
            </w:r>
            <w:r>
              <w:rPr>
                <w:noProof/>
                <w:webHidden/>
              </w:rPr>
              <w:instrText xml:space="preserve"> PAGEREF _Toc188387284 \h </w:instrText>
            </w:r>
            <w:r>
              <w:rPr>
                <w:noProof/>
                <w:webHidden/>
              </w:rPr>
            </w:r>
            <w:r>
              <w:rPr>
                <w:noProof/>
                <w:webHidden/>
              </w:rPr>
              <w:fldChar w:fldCharType="separate"/>
            </w:r>
            <w:r w:rsidR="001A4C70">
              <w:rPr>
                <w:noProof/>
                <w:webHidden/>
              </w:rPr>
              <w:t>36</w:t>
            </w:r>
            <w:r>
              <w:rPr>
                <w:noProof/>
                <w:webHidden/>
              </w:rPr>
              <w:fldChar w:fldCharType="end"/>
            </w:r>
          </w:hyperlink>
        </w:p>
        <w:p w14:paraId="67B28F2A" w14:textId="73B79AFD"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85" w:history="1">
            <w:r w:rsidRPr="007738FE">
              <w:rPr>
                <w:rStyle w:val="Hyperlink"/>
                <w:noProof/>
              </w:rPr>
              <w:t>10.3</w:t>
            </w:r>
            <w:r>
              <w:rPr>
                <w:rFonts w:asciiTheme="minorHAnsi" w:eastAsiaTheme="minorEastAsia" w:hAnsiTheme="minorHAnsi"/>
                <w:noProof/>
                <w:color w:val="auto"/>
                <w:sz w:val="24"/>
                <w:lang w:eastAsia="de-DE"/>
              </w:rPr>
              <w:tab/>
            </w:r>
            <w:r w:rsidRPr="007738FE">
              <w:rPr>
                <w:rStyle w:val="Hyperlink"/>
                <w:noProof/>
              </w:rPr>
              <w:t>Wichtige Charaktere</w:t>
            </w:r>
            <w:r>
              <w:rPr>
                <w:noProof/>
                <w:webHidden/>
              </w:rPr>
              <w:tab/>
            </w:r>
            <w:r>
              <w:rPr>
                <w:noProof/>
                <w:webHidden/>
              </w:rPr>
              <w:fldChar w:fldCharType="begin"/>
            </w:r>
            <w:r>
              <w:rPr>
                <w:noProof/>
                <w:webHidden/>
              </w:rPr>
              <w:instrText xml:space="preserve"> PAGEREF _Toc188387285 \h </w:instrText>
            </w:r>
            <w:r>
              <w:rPr>
                <w:noProof/>
                <w:webHidden/>
              </w:rPr>
            </w:r>
            <w:r>
              <w:rPr>
                <w:noProof/>
                <w:webHidden/>
              </w:rPr>
              <w:fldChar w:fldCharType="separate"/>
            </w:r>
            <w:r w:rsidR="001A4C70">
              <w:rPr>
                <w:noProof/>
                <w:webHidden/>
              </w:rPr>
              <w:t>37</w:t>
            </w:r>
            <w:r>
              <w:rPr>
                <w:noProof/>
                <w:webHidden/>
              </w:rPr>
              <w:fldChar w:fldCharType="end"/>
            </w:r>
          </w:hyperlink>
        </w:p>
        <w:p w14:paraId="482B2BCE" w14:textId="591A96CC"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86" w:history="1">
            <w:r w:rsidRPr="007738FE">
              <w:rPr>
                <w:rStyle w:val="Hyperlink"/>
                <w:noProof/>
              </w:rPr>
              <w:t>10.4</w:t>
            </w:r>
            <w:r>
              <w:rPr>
                <w:rFonts w:asciiTheme="minorHAnsi" w:eastAsiaTheme="minorEastAsia" w:hAnsiTheme="minorHAnsi"/>
                <w:noProof/>
                <w:color w:val="auto"/>
                <w:sz w:val="24"/>
                <w:lang w:eastAsia="de-DE"/>
              </w:rPr>
              <w:tab/>
            </w:r>
            <w:r w:rsidRPr="007738FE">
              <w:rPr>
                <w:rStyle w:val="Hyperlink"/>
                <w:noProof/>
              </w:rPr>
              <w:t>Schlüsselmechaniken</w:t>
            </w:r>
            <w:r>
              <w:rPr>
                <w:noProof/>
                <w:webHidden/>
              </w:rPr>
              <w:tab/>
            </w:r>
            <w:r>
              <w:rPr>
                <w:noProof/>
                <w:webHidden/>
              </w:rPr>
              <w:fldChar w:fldCharType="begin"/>
            </w:r>
            <w:r>
              <w:rPr>
                <w:noProof/>
                <w:webHidden/>
              </w:rPr>
              <w:instrText xml:space="preserve"> PAGEREF _Toc188387286 \h </w:instrText>
            </w:r>
            <w:r>
              <w:rPr>
                <w:noProof/>
                <w:webHidden/>
              </w:rPr>
            </w:r>
            <w:r>
              <w:rPr>
                <w:noProof/>
                <w:webHidden/>
              </w:rPr>
              <w:fldChar w:fldCharType="separate"/>
            </w:r>
            <w:r w:rsidR="001A4C70">
              <w:rPr>
                <w:noProof/>
                <w:webHidden/>
              </w:rPr>
              <w:t>37</w:t>
            </w:r>
            <w:r>
              <w:rPr>
                <w:noProof/>
                <w:webHidden/>
              </w:rPr>
              <w:fldChar w:fldCharType="end"/>
            </w:r>
          </w:hyperlink>
        </w:p>
        <w:p w14:paraId="3B3C46BE" w14:textId="6FE9593E"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87" w:history="1">
            <w:r w:rsidRPr="007738FE">
              <w:rPr>
                <w:rStyle w:val="Hyperlink"/>
                <w:noProof/>
              </w:rPr>
              <w:t>10.5</w:t>
            </w:r>
            <w:r>
              <w:rPr>
                <w:rFonts w:asciiTheme="minorHAnsi" w:eastAsiaTheme="minorEastAsia" w:hAnsiTheme="minorHAnsi"/>
                <w:noProof/>
                <w:color w:val="auto"/>
                <w:sz w:val="24"/>
                <w:lang w:eastAsia="de-DE"/>
              </w:rPr>
              <w:tab/>
            </w:r>
            <w:r w:rsidRPr="007738FE">
              <w:rPr>
                <w:rStyle w:val="Hyperlink"/>
                <w:noProof/>
              </w:rPr>
              <w:t>Gesamtspielzeit</w:t>
            </w:r>
            <w:r>
              <w:rPr>
                <w:noProof/>
                <w:webHidden/>
              </w:rPr>
              <w:tab/>
            </w:r>
            <w:r>
              <w:rPr>
                <w:noProof/>
                <w:webHidden/>
              </w:rPr>
              <w:fldChar w:fldCharType="begin"/>
            </w:r>
            <w:r>
              <w:rPr>
                <w:noProof/>
                <w:webHidden/>
              </w:rPr>
              <w:instrText xml:space="preserve"> PAGEREF _Toc188387287 \h </w:instrText>
            </w:r>
            <w:r>
              <w:rPr>
                <w:noProof/>
                <w:webHidden/>
              </w:rPr>
            </w:r>
            <w:r>
              <w:rPr>
                <w:noProof/>
                <w:webHidden/>
              </w:rPr>
              <w:fldChar w:fldCharType="separate"/>
            </w:r>
            <w:r w:rsidR="001A4C70">
              <w:rPr>
                <w:noProof/>
                <w:webHidden/>
              </w:rPr>
              <w:t>38</w:t>
            </w:r>
            <w:r>
              <w:rPr>
                <w:noProof/>
                <w:webHidden/>
              </w:rPr>
              <w:fldChar w:fldCharType="end"/>
            </w:r>
          </w:hyperlink>
        </w:p>
        <w:p w14:paraId="1272B6C0" w14:textId="4D3AB38A"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88" w:history="1">
            <w:r w:rsidRPr="007738FE">
              <w:rPr>
                <w:rStyle w:val="Hyperlink"/>
                <w:noProof/>
              </w:rPr>
              <w:t>10.6</w:t>
            </w:r>
            <w:r>
              <w:rPr>
                <w:rFonts w:asciiTheme="minorHAnsi" w:eastAsiaTheme="minorEastAsia" w:hAnsiTheme="minorHAnsi"/>
                <w:noProof/>
                <w:color w:val="auto"/>
                <w:sz w:val="24"/>
                <w:lang w:eastAsia="de-DE"/>
              </w:rPr>
              <w:tab/>
            </w:r>
            <w:r w:rsidRPr="007738FE">
              <w:rPr>
                <w:rStyle w:val="Hyperlink"/>
                <w:noProof/>
              </w:rPr>
              <w:t>Visuelle Highlights</w:t>
            </w:r>
            <w:r>
              <w:rPr>
                <w:noProof/>
                <w:webHidden/>
              </w:rPr>
              <w:tab/>
            </w:r>
            <w:r>
              <w:rPr>
                <w:noProof/>
                <w:webHidden/>
              </w:rPr>
              <w:fldChar w:fldCharType="begin"/>
            </w:r>
            <w:r>
              <w:rPr>
                <w:noProof/>
                <w:webHidden/>
              </w:rPr>
              <w:instrText xml:space="preserve"> PAGEREF _Toc188387288 \h </w:instrText>
            </w:r>
            <w:r>
              <w:rPr>
                <w:noProof/>
                <w:webHidden/>
              </w:rPr>
            </w:r>
            <w:r>
              <w:rPr>
                <w:noProof/>
                <w:webHidden/>
              </w:rPr>
              <w:fldChar w:fldCharType="separate"/>
            </w:r>
            <w:r w:rsidR="001A4C70">
              <w:rPr>
                <w:noProof/>
                <w:webHidden/>
              </w:rPr>
              <w:t>38</w:t>
            </w:r>
            <w:r>
              <w:rPr>
                <w:noProof/>
                <w:webHidden/>
              </w:rPr>
              <w:fldChar w:fldCharType="end"/>
            </w:r>
          </w:hyperlink>
        </w:p>
        <w:p w14:paraId="55D9A16A" w14:textId="79ACF556" w:rsidR="005B6784" w:rsidRDefault="005B6784">
          <w:pPr>
            <w:pStyle w:val="TOC1"/>
            <w:tabs>
              <w:tab w:val="left" w:pos="720"/>
              <w:tab w:val="right" w:leader="dot" w:pos="9062"/>
            </w:tabs>
            <w:rPr>
              <w:rFonts w:asciiTheme="minorHAnsi" w:eastAsiaTheme="minorEastAsia" w:hAnsiTheme="minorHAnsi"/>
              <w:noProof/>
              <w:color w:val="auto"/>
              <w:sz w:val="24"/>
              <w:lang w:eastAsia="de-DE"/>
            </w:rPr>
          </w:pPr>
          <w:hyperlink w:anchor="_Toc188387289" w:history="1">
            <w:r w:rsidRPr="007738FE">
              <w:rPr>
                <w:rStyle w:val="Hyperlink"/>
                <w:noProof/>
              </w:rPr>
              <w:t>11</w:t>
            </w:r>
            <w:r>
              <w:rPr>
                <w:rFonts w:asciiTheme="minorHAnsi" w:eastAsiaTheme="minorEastAsia" w:hAnsiTheme="minorHAnsi"/>
                <w:noProof/>
                <w:color w:val="auto"/>
                <w:sz w:val="24"/>
                <w:lang w:eastAsia="de-DE"/>
              </w:rPr>
              <w:tab/>
            </w:r>
            <w:r w:rsidRPr="007738FE">
              <w:rPr>
                <w:rStyle w:val="Hyperlink"/>
                <w:noProof/>
              </w:rPr>
              <w:t>Zusatzinhalte</w:t>
            </w:r>
            <w:r>
              <w:rPr>
                <w:noProof/>
                <w:webHidden/>
              </w:rPr>
              <w:tab/>
            </w:r>
            <w:r>
              <w:rPr>
                <w:noProof/>
                <w:webHidden/>
              </w:rPr>
              <w:fldChar w:fldCharType="begin"/>
            </w:r>
            <w:r>
              <w:rPr>
                <w:noProof/>
                <w:webHidden/>
              </w:rPr>
              <w:instrText xml:space="preserve"> PAGEREF _Toc188387289 \h </w:instrText>
            </w:r>
            <w:r>
              <w:rPr>
                <w:noProof/>
                <w:webHidden/>
              </w:rPr>
            </w:r>
            <w:r>
              <w:rPr>
                <w:noProof/>
                <w:webHidden/>
              </w:rPr>
              <w:fldChar w:fldCharType="separate"/>
            </w:r>
            <w:r w:rsidR="001A4C70">
              <w:rPr>
                <w:noProof/>
                <w:webHidden/>
              </w:rPr>
              <w:t>39</w:t>
            </w:r>
            <w:r>
              <w:rPr>
                <w:noProof/>
                <w:webHidden/>
              </w:rPr>
              <w:fldChar w:fldCharType="end"/>
            </w:r>
          </w:hyperlink>
        </w:p>
        <w:p w14:paraId="19124C28" w14:textId="506BD528"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90" w:history="1">
            <w:r w:rsidRPr="007738FE">
              <w:rPr>
                <w:rStyle w:val="Hyperlink"/>
                <w:noProof/>
              </w:rPr>
              <w:t>11.1</w:t>
            </w:r>
            <w:r>
              <w:rPr>
                <w:rFonts w:asciiTheme="minorHAnsi" w:eastAsiaTheme="minorEastAsia" w:hAnsiTheme="minorHAnsi"/>
                <w:noProof/>
                <w:color w:val="auto"/>
                <w:sz w:val="24"/>
                <w:lang w:eastAsia="de-DE"/>
              </w:rPr>
              <w:tab/>
            </w:r>
            <w:r w:rsidRPr="007738FE">
              <w:rPr>
                <w:rStyle w:val="Hyperlink"/>
                <w:noProof/>
              </w:rPr>
              <w:t>Rückblenden</w:t>
            </w:r>
            <w:r>
              <w:rPr>
                <w:noProof/>
                <w:webHidden/>
              </w:rPr>
              <w:tab/>
            </w:r>
            <w:r>
              <w:rPr>
                <w:noProof/>
                <w:webHidden/>
              </w:rPr>
              <w:fldChar w:fldCharType="begin"/>
            </w:r>
            <w:r>
              <w:rPr>
                <w:noProof/>
                <w:webHidden/>
              </w:rPr>
              <w:instrText xml:space="preserve"> PAGEREF _Toc188387290 \h </w:instrText>
            </w:r>
            <w:r>
              <w:rPr>
                <w:noProof/>
                <w:webHidden/>
              </w:rPr>
            </w:r>
            <w:r>
              <w:rPr>
                <w:noProof/>
                <w:webHidden/>
              </w:rPr>
              <w:fldChar w:fldCharType="separate"/>
            </w:r>
            <w:r w:rsidR="001A4C70">
              <w:rPr>
                <w:noProof/>
                <w:webHidden/>
              </w:rPr>
              <w:t>39</w:t>
            </w:r>
            <w:r>
              <w:rPr>
                <w:noProof/>
                <w:webHidden/>
              </w:rPr>
              <w:fldChar w:fldCharType="end"/>
            </w:r>
          </w:hyperlink>
        </w:p>
        <w:p w14:paraId="6E005C8A" w14:textId="6AAF2F02"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91" w:history="1">
            <w:r w:rsidRPr="007738FE">
              <w:rPr>
                <w:rStyle w:val="Hyperlink"/>
                <w:noProof/>
              </w:rPr>
              <w:t>11.2</w:t>
            </w:r>
            <w:r>
              <w:rPr>
                <w:rFonts w:asciiTheme="minorHAnsi" w:eastAsiaTheme="minorEastAsia" w:hAnsiTheme="minorHAnsi"/>
                <w:noProof/>
                <w:color w:val="auto"/>
                <w:sz w:val="24"/>
                <w:lang w:eastAsia="de-DE"/>
              </w:rPr>
              <w:tab/>
            </w:r>
            <w:r w:rsidRPr="007738FE">
              <w:rPr>
                <w:rStyle w:val="Hyperlink"/>
                <w:noProof/>
              </w:rPr>
              <w:t>Story telling Texte</w:t>
            </w:r>
            <w:r>
              <w:rPr>
                <w:noProof/>
                <w:webHidden/>
              </w:rPr>
              <w:tab/>
            </w:r>
            <w:r>
              <w:rPr>
                <w:noProof/>
                <w:webHidden/>
              </w:rPr>
              <w:fldChar w:fldCharType="begin"/>
            </w:r>
            <w:r>
              <w:rPr>
                <w:noProof/>
                <w:webHidden/>
              </w:rPr>
              <w:instrText xml:space="preserve"> PAGEREF _Toc188387291 \h </w:instrText>
            </w:r>
            <w:r>
              <w:rPr>
                <w:noProof/>
                <w:webHidden/>
              </w:rPr>
            </w:r>
            <w:r>
              <w:rPr>
                <w:noProof/>
                <w:webHidden/>
              </w:rPr>
              <w:fldChar w:fldCharType="separate"/>
            </w:r>
            <w:r w:rsidR="001A4C70">
              <w:rPr>
                <w:noProof/>
                <w:webHidden/>
              </w:rPr>
              <w:t>41</w:t>
            </w:r>
            <w:r>
              <w:rPr>
                <w:noProof/>
                <w:webHidden/>
              </w:rPr>
              <w:fldChar w:fldCharType="end"/>
            </w:r>
          </w:hyperlink>
        </w:p>
        <w:p w14:paraId="1EEB1B50" w14:textId="0E1F7217"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92" w:history="1">
            <w:r w:rsidRPr="007738FE">
              <w:rPr>
                <w:rStyle w:val="Hyperlink"/>
                <w:noProof/>
              </w:rPr>
              <w:t>11.3</w:t>
            </w:r>
            <w:r>
              <w:rPr>
                <w:rFonts w:asciiTheme="minorHAnsi" w:eastAsiaTheme="minorEastAsia" w:hAnsiTheme="minorHAnsi"/>
                <w:noProof/>
                <w:color w:val="auto"/>
                <w:sz w:val="24"/>
                <w:lang w:eastAsia="de-DE"/>
              </w:rPr>
              <w:tab/>
            </w:r>
            <w:r w:rsidRPr="007738FE">
              <w:rPr>
                <w:rStyle w:val="Hyperlink"/>
                <w:noProof/>
              </w:rPr>
              <w:t>Sammelstücke oder Geheimnisse</w:t>
            </w:r>
            <w:r>
              <w:rPr>
                <w:noProof/>
                <w:webHidden/>
              </w:rPr>
              <w:tab/>
            </w:r>
            <w:r>
              <w:rPr>
                <w:noProof/>
                <w:webHidden/>
              </w:rPr>
              <w:fldChar w:fldCharType="begin"/>
            </w:r>
            <w:r>
              <w:rPr>
                <w:noProof/>
                <w:webHidden/>
              </w:rPr>
              <w:instrText xml:space="preserve"> PAGEREF _Toc188387292 \h </w:instrText>
            </w:r>
            <w:r>
              <w:rPr>
                <w:noProof/>
                <w:webHidden/>
              </w:rPr>
            </w:r>
            <w:r>
              <w:rPr>
                <w:noProof/>
                <w:webHidden/>
              </w:rPr>
              <w:fldChar w:fldCharType="separate"/>
            </w:r>
            <w:r w:rsidR="001A4C70">
              <w:rPr>
                <w:noProof/>
                <w:webHidden/>
              </w:rPr>
              <w:t>42</w:t>
            </w:r>
            <w:r>
              <w:rPr>
                <w:noProof/>
                <w:webHidden/>
              </w:rPr>
              <w:fldChar w:fldCharType="end"/>
            </w:r>
          </w:hyperlink>
        </w:p>
        <w:p w14:paraId="3C83853C" w14:textId="332E9B5C"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93" w:history="1">
            <w:r w:rsidRPr="007738FE">
              <w:rPr>
                <w:rStyle w:val="Hyperlink"/>
                <w:noProof/>
              </w:rPr>
              <w:t>11.4</w:t>
            </w:r>
            <w:r>
              <w:rPr>
                <w:rFonts w:asciiTheme="minorHAnsi" w:eastAsiaTheme="minorEastAsia" w:hAnsiTheme="minorHAnsi"/>
                <w:noProof/>
                <w:color w:val="auto"/>
                <w:sz w:val="24"/>
                <w:lang w:eastAsia="de-DE"/>
              </w:rPr>
              <w:tab/>
            </w:r>
            <w:r w:rsidRPr="007738FE">
              <w:rPr>
                <w:rStyle w:val="Hyperlink"/>
                <w:noProof/>
              </w:rPr>
              <w:t>Dialogsystem</w:t>
            </w:r>
            <w:r>
              <w:rPr>
                <w:noProof/>
                <w:webHidden/>
              </w:rPr>
              <w:tab/>
            </w:r>
            <w:r>
              <w:rPr>
                <w:noProof/>
                <w:webHidden/>
              </w:rPr>
              <w:fldChar w:fldCharType="begin"/>
            </w:r>
            <w:r>
              <w:rPr>
                <w:noProof/>
                <w:webHidden/>
              </w:rPr>
              <w:instrText xml:space="preserve"> PAGEREF _Toc188387293 \h </w:instrText>
            </w:r>
            <w:r>
              <w:rPr>
                <w:noProof/>
                <w:webHidden/>
              </w:rPr>
            </w:r>
            <w:r>
              <w:rPr>
                <w:noProof/>
                <w:webHidden/>
              </w:rPr>
              <w:fldChar w:fldCharType="separate"/>
            </w:r>
            <w:r w:rsidR="001A4C70">
              <w:rPr>
                <w:noProof/>
                <w:webHidden/>
              </w:rPr>
              <w:t>43</w:t>
            </w:r>
            <w:r>
              <w:rPr>
                <w:noProof/>
                <w:webHidden/>
              </w:rPr>
              <w:fldChar w:fldCharType="end"/>
            </w:r>
          </w:hyperlink>
        </w:p>
        <w:p w14:paraId="1C9B18FA" w14:textId="23D79334" w:rsidR="005B6784" w:rsidRDefault="005B6784">
          <w:pPr>
            <w:pStyle w:val="TOC2"/>
            <w:tabs>
              <w:tab w:val="left" w:pos="960"/>
              <w:tab w:val="right" w:leader="dot" w:pos="9062"/>
            </w:tabs>
            <w:rPr>
              <w:rFonts w:asciiTheme="minorHAnsi" w:eastAsiaTheme="minorEastAsia" w:hAnsiTheme="minorHAnsi"/>
              <w:noProof/>
              <w:color w:val="auto"/>
              <w:sz w:val="24"/>
              <w:lang w:eastAsia="de-DE"/>
            </w:rPr>
          </w:pPr>
          <w:hyperlink w:anchor="_Toc188387294" w:history="1">
            <w:r w:rsidRPr="007738FE">
              <w:rPr>
                <w:rStyle w:val="Hyperlink"/>
                <w:noProof/>
              </w:rPr>
              <w:t>11.5</w:t>
            </w:r>
            <w:r>
              <w:rPr>
                <w:rFonts w:asciiTheme="minorHAnsi" w:eastAsiaTheme="minorEastAsia" w:hAnsiTheme="minorHAnsi"/>
                <w:noProof/>
                <w:color w:val="auto"/>
                <w:sz w:val="24"/>
                <w:lang w:eastAsia="de-DE"/>
              </w:rPr>
              <w:tab/>
            </w:r>
            <w:r w:rsidRPr="007738FE">
              <w:rPr>
                <w:rStyle w:val="Hyperlink"/>
                <w:noProof/>
              </w:rPr>
              <w:t>Wiederspielbarkeit–(noch nicht sicher)</w:t>
            </w:r>
            <w:r>
              <w:rPr>
                <w:noProof/>
                <w:webHidden/>
              </w:rPr>
              <w:tab/>
            </w:r>
            <w:r>
              <w:rPr>
                <w:noProof/>
                <w:webHidden/>
              </w:rPr>
              <w:fldChar w:fldCharType="begin"/>
            </w:r>
            <w:r>
              <w:rPr>
                <w:noProof/>
                <w:webHidden/>
              </w:rPr>
              <w:instrText xml:space="preserve"> PAGEREF _Toc188387294 \h </w:instrText>
            </w:r>
            <w:r>
              <w:rPr>
                <w:noProof/>
                <w:webHidden/>
              </w:rPr>
            </w:r>
            <w:r>
              <w:rPr>
                <w:noProof/>
                <w:webHidden/>
              </w:rPr>
              <w:fldChar w:fldCharType="separate"/>
            </w:r>
            <w:r w:rsidR="001A4C70">
              <w:rPr>
                <w:noProof/>
                <w:webHidden/>
              </w:rPr>
              <w:t>45</w:t>
            </w:r>
            <w:r>
              <w:rPr>
                <w:noProof/>
                <w:webHidden/>
              </w:rPr>
              <w:fldChar w:fldCharType="end"/>
            </w:r>
          </w:hyperlink>
        </w:p>
        <w:p w14:paraId="051A01EB" w14:textId="7A795A39" w:rsidR="005B6784" w:rsidRDefault="005B6784">
          <w:pPr>
            <w:pStyle w:val="TOC3"/>
            <w:tabs>
              <w:tab w:val="left" w:pos="1440"/>
              <w:tab w:val="right" w:leader="dot" w:pos="9062"/>
            </w:tabs>
            <w:rPr>
              <w:rFonts w:asciiTheme="minorHAnsi" w:eastAsiaTheme="minorEastAsia" w:hAnsiTheme="minorHAnsi"/>
              <w:noProof/>
              <w:color w:val="auto"/>
              <w:sz w:val="24"/>
              <w:lang w:eastAsia="de-DE"/>
            </w:rPr>
          </w:pPr>
          <w:hyperlink w:anchor="_Toc188387295" w:history="1">
            <w:r w:rsidRPr="007738FE">
              <w:rPr>
                <w:rStyle w:val="Hyperlink"/>
                <w:noProof/>
              </w:rPr>
              <w:t>11.5.1</w:t>
            </w:r>
            <w:r>
              <w:rPr>
                <w:rFonts w:asciiTheme="minorHAnsi" w:eastAsiaTheme="minorEastAsia" w:hAnsiTheme="minorHAnsi"/>
                <w:noProof/>
                <w:color w:val="auto"/>
                <w:sz w:val="24"/>
                <w:lang w:eastAsia="de-DE"/>
              </w:rPr>
              <w:tab/>
            </w:r>
            <w:r w:rsidRPr="007738FE">
              <w:rPr>
                <w:rStyle w:val="Hyperlink"/>
                <w:noProof/>
              </w:rPr>
              <w:t>Mechaniken für Wiederspielbarkeit</w:t>
            </w:r>
            <w:r>
              <w:rPr>
                <w:noProof/>
                <w:webHidden/>
              </w:rPr>
              <w:tab/>
            </w:r>
            <w:r>
              <w:rPr>
                <w:noProof/>
                <w:webHidden/>
              </w:rPr>
              <w:fldChar w:fldCharType="begin"/>
            </w:r>
            <w:r>
              <w:rPr>
                <w:noProof/>
                <w:webHidden/>
              </w:rPr>
              <w:instrText xml:space="preserve"> PAGEREF _Toc188387295 \h </w:instrText>
            </w:r>
            <w:r>
              <w:rPr>
                <w:noProof/>
                <w:webHidden/>
              </w:rPr>
            </w:r>
            <w:r>
              <w:rPr>
                <w:noProof/>
                <w:webHidden/>
              </w:rPr>
              <w:fldChar w:fldCharType="separate"/>
            </w:r>
            <w:r w:rsidR="001A4C70">
              <w:rPr>
                <w:noProof/>
                <w:webHidden/>
              </w:rPr>
              <w:t>45</w:t>
            </w:r>
            <w:r>
              <w:rPr>
                <w:noProof/>
                <w:webHidden/>
              </w:rPr>
              <w:fldChar w:fldCharType="end"/>
            </w:r>
          </w:hyperlink>
        </w:p>
        <w:p w14:paraId="51C858B4" w14:textId="0B32C8A7" w:rsidR="005B6784" w:rsidRDefault="005B6784">
          <w:pPr>
            <w:pStyle w:val="TOC3"/>
            <w:tabs>
              <w:tab w:val="left" w:pos="1440"/>
              <w:tab w:val="right" w:leader="dot" w:pos="9062"/>
            </w:tabs>
            <w:rPr>
              <w:rFonts w:asciiTheme="minorHAnsi" w:eastAsiaTheme="minorEastAsia" w:hAnsiTheme="minorHAnsi"/>
              <w:noProof/>
              <w:color w:val="auto"/>
              <w:sz w:val="24"/>
              <w:lang w:eastAsia="de-DE"/>
            </w:rPr>
          </w:pPr>
          <w:hyperlink w:anchor="_Toc188387296" w:history="1">
            <w:r w:rsidRPr="007738FE">
              <w:rPr>
                <w:rStyle w:val="Hyperlink"/>
                <w:noProof/>
              </w:rPr>
              <w:t>11.5.2</w:t>
            </w:r>
            <w:r>
              <w:rPr>
                <w:rFonts w:asciiTheme="minorHAnsi" w:eastAsiaTheme="minorEastAsia" w:hAnsiTheme="minorHAnsi"/>
                <w:noProof/>
                <w:color w:val="auto"/>
                <w:sz w:val="24"/>
                <w:lang w:eastAsia="de-DE"/>
              </w:rPr>
              <w:tab/>
            </w:r>
            <w:r w:rsidRPr="007738FE">
              <w:rPr>
                <w:rStyle w:val="Hyperlink"/>
                <w:noProof/>
              </w:rPr>
              <w:t>Dynamische Änderungen im Spiel</w:t>
            </w:r>
            <w:r>
              <w:rPr>
                <w:noProof/>
                <w:webHidden/>
              </w:rPr>
              <w:tab/>
            </w:r>
            <w:r>
              <w:rPr>
                <w:noProof/>
                <w:webHidden/>
              </w:rPr>
              <w:fldChar w:fldCharType="begin"/>
            </w:r>
            <w:r>
              <w:rPr>
                <w:noProof/>
                <w:webHidden/>
              </w:rPr>
              <w:instrText xml:space="preserve"> PAGEREF _Toc188387296 \h </w:instrText>
            </w:r>
            <w:r>
              <w:rPr>
                <w:noProof/>
                <w:webHidden/>
              </w:rPr>
            </w:r>
            <w:r>
              <w:rPr>
                <w:noProof/>
                <w:webHidden/>
              </w:rPr>
              <w:fldChar w:fldCharType="separate"/>
            </w:r>
            <w:r w:rsidR="001A4C70">
              <w:rPr>
                <w:noProof/>
                <w:webHidden/>
              </w:rPr>
              <w:t>46</w:t>
            </w:r>
            <w:r>
              <w:rPr>
                <w:noProof/>
                <w:webHidden/>
              </w:rPr>
              <w:fldChar w:fldCharType="end"/>
            </w:r>
          </w:hyperlink>
        </w:p>
        <w:p w14:paraId="0DFFE469" w14:textId="14203DA4" w:rsidR="005B6784" w:rsidRDefault="005B6784">
          <w:pPr>
            <w:pStyle w:val="TOC3"/>
            <w:tabs>
              <w:tab w:val="left" w:pos="1440"/>
              <w:tab w:val="right" w:leader="dot" w:pos="9062"/>
            </w:tabs>
            <w:rPr>
              <w:rFonts w:asciiTheme="minorHAnsi" w:eastAsiaTheme="minorEastAsia" w:hAnsiTheme="minorHAnsi"/>
              <w:noProof/>
              <w:color w:val="auto"/>
              <w:sz w:val="24"/>
              <w:lang w:eastAsia="de-DE"/>
            </w:rPr>
          </w:pPr>
          <w:hyperlink w:anchor="_Toc188387297" w:history="1">
            <w:r w:rsidRPr="007738FE">
              <w:rPr>
                <w:rStyle w:val="Hyperlink"/>
                <w:noProof/>
              </w:rPr>
              <w:t>11.5.3</w:t>
            </w:r>
            <w:r>
              <w:rPr>
                <w:rFonts w:asciiTheme="minorHAnsi" w:eastAsiaTheme="minorEastAsia" w:hAnsiTheme="minorHAnsi"/>
                <w:noProof/>
                <w:color w:val="auto"/>
                <w:sz w:val="24"/>
                <w:lang w:eastAsia="de-DE"/>
              </w:rPr>
              <w:tab/>
            </w:r>
            <w:r w:rsidRPr="007738FE">
              <w:rPr>
                <w:rStyle w:val="Hyperlink"/>
                <w:noProof/>
              </w:rPr>
              <w:t>Belohnungen für Wiederspielbarkeit</w:t>
            </w:r>
            <w:r>
              <w:rPr>
                <w:noProof/>
                <w:webHidden/>
              </w:rPr>
              <w:tab/>
            </w:r>
            <w:r>
              <w:rPr>
                <w:noProof/>
                <w:webHidden/>
              </w:rPr>
              <w:fldChar w:fldCharType="begin"/>
            </w:r>
            <w:r>
              <w:rPr>
                <w:noProof/>
                <w:webHidden/>
              </w:rPr>
              <w:instrText xml:space="preserve"> PAGEREF _Toc188387297 \h </w:instrText>
            </w:r>
            <w:r>
              <w:rPr>
                <w:noProof/>
                <w:webHidden/>
              </w:rPr>
            </w:r>
            <w:r>
              <w:rPr>
                <w:noProof/>
                <w:webHidden/>
              </w:rPr>
              <w:fldChar w:fldCharType="separate"/>
            </w:r>
            <w:r w:rsidR="001A4C70">
              <w:rPr>
                <w:noProof/>
                <w:webHidden/>
              </w:rPr>
              <w:t>47</w:t>
            </w:r>
            <w:r>
              <w:rPr>
                <w:noProof/>
                <w:webHidden/>
              </w:rPr>
              <w:fldChar w:fldCharType="end"/>
            </w:r>
          </w:hyperlink>
        </w:p>
        <w:p w14:paraId="2CEA3CA7" w14:textId="1C7CC645" w:rsidR="005B6784" w:rsidRDefault="005B6784">
          <w:pPr>
            <w:pStyle w:val="TOC3"/>
            <w:tabs>
              <w:tab w:val="left" w:pos="1440"/>
              <w:tab w:val="right" w:leader="dot" w:pos="9062"/>
            </w:tabs>
            <w:rPr>
              <w:rFonts w:asciiTheme="minorHAnsi" w:eastAsiaTheme="minorEastAsia" w:hAnsiTheme="minorHAnsi"/>
              <w:noProof/>
              <w:color w:val="auto"/>
              <w:sz w:val="24"/>
              <w:lang w:eastAsia="de-DE"/>
            </w:rPr>
          </w:pPr>
          <w:hyperlink w:anchor="_Toc188387298" w:history="1">
            <w:r w:rsidRPr="007738FE">
              <w:rPr>
                <w:rStyle w:val="Hyperlink"/>
                <w:noProof/>
              </w:rPr>
              <w:t>11.5.4</w:t>
            </w:r>
            <w:r>
              <w:rPr>
                <w:rFonts w:asciiTheme="minorHAnsi" w:eastAsiaTheme="minorEastAsia" w:hAnsiTheme="minorHAnsi"/>
                <w:noProof/>
                <w:color w:val="auto"/>
                <w:sz w:val="24"/>
                <w:lang w:eastAsia="de-DE"/>
              </w:rPr>
              <w:tab/>
            </w:r>
            <w:r w:rsidRPr="007738FE">
              <w:rPr>
                <w:rStyle w:val="Hyperlink"/>
                <w:noProof/>
              </w:rPr>
              <w:t>Zusammenfassung der Wiederspielbarkeit</w:t>
            </w:r>
            <w:r>
              <w:rPr>
                <w:noProof/>
                <w:webHidden/>
              </w:rPr>
              <w:tab/>
            </w:r>
            <w:r>
              <w:rPr>
                <w:noProof/>
                <w:webHidden/>
              </w:rPr>
              <w:fldChar w:fldCharType="begin"/>
            </w:r>
            <w:r>
              <w:rPr>
                <w:noProof/>
                <w:webHidden/>
              </w:rPr>
              <w:instrText xml:space="preserve"> PAGEREF _Toc188387298 \h </w:instrText>
            </w:r>
            <w:r>
              <w:rPr>
                <w:noProof/>
                <w:webHidden/>
              </w:rPr>
            </w:r>
            <w:r>
              <w:rPr>
                <w:noProof/>
                <w:webHidden/>
              </w:rPr>
              <w:fldChar w:fldCharType="separate"/>
            </w:r>
            <w:r w:rsidR="001A4C70">
              <w:rPr>
                <w:noProof/>
                <w:webHidden/>
              </w:rPr>
              <w:t>47</w:t>
            </w:r>
            <w:r>
              <w:rPr>
                <w:noProof/>
                <w:webHidden/>
              </w:rPr>
              <w:fldChar w:fldCharType="end"/>
            </w:r>
          </w:hyperlink>
        </w:p>
        <w:p w14:paraId="1280CE25" w14:textId="3125A876" w:rsidR="008D5DE0" w:rsidRDefault="005B6784">
          <w:r>
            <w:rPr>
              <w:b/>
              <w:bCs/>
            </w:rPr>
            <w:fldChar w:fldCharType="end"/>
          </w:r>
        </w:p>
      </w:sdtContent>
    </w:sdt>
    <w:p w14:paraId="17EE33E1" w14:textId="420B196B" w:rsidR="008D5DE0" w:rsidRDefault="009E3C90" w:rsidP="0036230A">
      <w:pPr>
        <w:pStyle w:val="Heading1"/>
      </w:pPr>
      <w:bookmarkStart w:id="1" w:name="_Toc188387234"/>
      <w:r>
        <w:lastRenderedPageBreak/>
        <w:t>Einführung</w:t>
      </w:r>
      <w:bookmarkEnd w:id="1"/>
    </w:p>
    <w:p w14:paraId="196F7827" w14:textId="7485FA56" w:rsidR="004A1A41" w:rsidRDefault="009E3C90" w:rsidP="004A1A41">
      <w:pPr>
        <w:pStyle w:val="Heading2"/>
      </w:pPr>
      <w:bookmarkStart w:id="2" w:name="_Toc188387235"/>
      <w:r>
        <w:t>Weltaufbau</w:t>
      </w:r>
      <w:bookmarkEnd w:id="2"/>
    </w:p>
    <w:p w14:paraId="0FB2AF42" w14:textId="01D646CC" w:rsidR="0036230A" w:rsidRPr="0036230A" w:rsidRDefault="0036230A" w:rsidP="0036230A">
      <w:r w:rsidRPr="0036230A">
        <w:t>Die Welt spielt im Jahr 2100 in einer dystopischen</w:t>
      </w:r>
      <w:r w:rsidR="00A43D87">
        <w:t>, sowie zerklüften</w:t>
      </w:r>
      <w:r w:rsidRPr="0036230A">
        <w:t xml:space="preserve"> Zukunft, die stark von technologischen Fortschritten und der Dominanz mächtiger Konzerne geprägt ist.</w:t>
      </w:r>
    </w:p>
    <w:p w14:paraId="54FA4221" w14:textId="65113FAF" w:rsidR="0036230A" w:rsidRPr="0036230A" w:rsidRDefault="0036230A" w:rsidP="0036230A">
      <w:pPr>
        <w:numPr>
          <w:ilvl w:val="0"/>
          <w:numId w:val="2"/>
        </w:numPr>
      </w:pPr>
      <w:r w:rsidRPr="0036230A">
        <w:rPr>
          <w:b/>
          <w:bCs/>
        </w:rPr>
        <w:t>Stil und Atmosphäre:</w:t>
      </w:r>
      <w:r w:rsidRPr="0036230A">
        <w:t xml:space="preserve"> Die Welt ist </w:t>
      </w:r>
      <w:r w:rsidR="00A43D87">
        <w:t xml:space="preserve">eher in </w:t>
      </w:r>
      <w:r w:rsidRPr="0036230A">
        <w:t>eine</w:t>
      </w:r>
      <w:r w:rsidR="00A43D87">
        <w:t xml:space="preserve"> Art</w:t>
      </w:r>
      <w:r w:rsidRPr="0036230A">
        <w:t xml:space="preserve"> düstere Mischung aus High-Tech-Elementen und zerfallenen </w:t>
      </w:r>
      <w:r w:rsidR="00A43D87">
        <w:t xml:space="preserve">und verpflanzenten </w:t>
      </w:r>
      <w:r w:rsidRPr="0036230A">
        <w:t>Strukturen.</w:t>
      </w:r>
    </w:p>
    <w:p w14:paraId="1FC7CCF3" w14:textId="147879AA" w:rsidR="0036230A" w:rsidRPr="0036230A" w:rsidRDefault="0036230A" w:rsidP="0036230A">
      <w:pPr>
        <w:numPr>
          <w:ilvl w:val="1"/>
          <w:numId w:val="2"/>
        </w:numPr>
      </w:pPr>
      <w:r w:rsidRPr="0036230A">
        <w:rPr>
          <w:b/>
          <w:bCs/>
        </w:rPr>
        <w:t>Farbschema:</w:t>
      </w:r>
      <w:r w:rsidRPr="0036230A">
        <w:t xml:space="preserve"> Grau, Stahlblau, mit Neonlichtern und schwarzen Schattierungen</w:t>
      </w:r>
      <w:r w:rsidR="00A43D87">
        <w:t xml:space="preserve"> -&gt;</w:t>
      </w:r>
      <w:r w:rsidRPr="0036230A">
        <w:t xml:space="preserve"> die die Macht und Kontrolle der Konzerne betonen.</w:t>
      </w:r>
    </w:p>
    <w:p w14:paraId="30A56463" w14:textId="1B0066E7" w:rsidR="000C0657" w:rsidRPr="000C0657" w:rsidRDefault="0036230A" w:rsidP="000C0657">
      <w:pPr>
        <w:numPr>
          <w:ilvl w:val="1"/>
          <w:numId w:val="2"/>
        </w:numPr>
      </w:pPr>
      <w:r w:rsidRPr="0036230A">
        <w:rPr>
          <w:b/>
          <w:bCs/>
        </w:rPr>
        <w:t>Hintergrund:</w:t>
      </w:r>
      <w:r w:rsidRPr="0036230A">
        <w:t xml:space="preserve"> Hochhäuser, gigantische Maschinen, Werbeanzeigen für Chronos Industries. Verwende subtile Designelemente</w:t>
      </w:r>
      <w:r w:rsidR="00A43D87">
        <w:t xml:space="preserve"> -&gt;</w:t>
      </w:r>
      <w:r w:rsidRPr="0036230A">
        <w:t xml:space="preserve"> (z. B leere Straßen, überall Drohnenüberwachung).</w:t>
      </w:r>
    </w:p>
    <w:p w14:paraId="5B69FD83" w14:textId="30F1016C" w:rsidR="0036230A" w:rsidRDefault="009E3C90" w:rsidP="0036230A">
      <w:pPr>
        <w:pStyle w:val="Heading2"/>
        <w:jc w:val="both"/>
      </w:pPr>
      <w:bookmarkStart w:id="3" w:name="_Toc188387236"/>
      <w:r>
        <w:t>Hintergrundgeschichte</w:t>
      </w:r>
      <w:bookmarkEnd w:id="3"/>
    </w:p>
    <w:p w14:paraId="7F2D8CE6" w14:textId="27A7A7F1" w:rsidR="0036230A" w:rsidRPr="0036230A" w:rsidRDefault="0036230A" w:rsidP="0036230A">
      <w:pPr>
        <w:rPr>
          <w:lang w:eastAsia="de-DE"/>
        </w:rPr>
      </w:pPr>
      <w:proofErr w:type="gramStart"/>
      <w:r w:rsidRPr="0036230A">
        <w:rPr>
          <w:rFonts w:hAnsi="Symbol"/>
          <w:lang w:eastAsia="de-DE"/>
        </w:rPr>
        <w:t></w:t>
      </w:r>
      <w:r w:rsidRPr="0036230A">
        <w:rPr>
          <w:lang w:eastAsia="de-DE"/>
        </w:rPr>
        <w:t xml:space="preserve">  </w:t>
      </w:r>
      <w:r w:rsidRPr="0036230A">
        <w:rPr>
          <w:b/>
          <w:bCs/>
          <w:lang w:eastAsia="de-DE"/>
        </w:rPr>
        <w:t>Vergangenheit</w:t>
      </w:r>
      <w:proofErr w:type="gramEnd"/>
      <w:r w:rsidRPr="0036230A">
        <w:rPr>
          <w:b/>
          <w:bCs/>
          <w:lang w:eastAsia="de-DE"/>
        </w:rPr>
        <w:t xml:space="preserve"> der Firma:</w:t>
      </w:r>
      <w:r w:rsidRPr="0036230A">
        <w:rPr>
          <w:lang w:eastAsia="de-DE"/>
        </w:rPr>
        <w:t xml:space="preserve"> Chronos Industries wurde ursprünglich von </w:t>
      </w:r>
      <w:r w:rsidRPr="0036230A">
        <w:rPr>
          <w:b/>
          <w:bCs/>
          <w:lang w:eastAsia="de-DE"/>
        </w:rPr>
        <w:t>Victor Kaine</w:t>
      </w:r>
      <w:r w:rsidRPr="0036230A">
        <w:rPr>
          <w:lang w:eastAsia="de-DE"/>
        </w:rPr>
        <w:t>, einem visionären Unternehmer, gegründet. Sein Ziel war es, durch die Entdeckung der Zeitreisen die Menschheit vor Umweltzerstörung und Kriegen zu bewahren.</w:t>
      </w:r>
      <w:r w:rsidR="00A43D87">
        <w:rPr>
          <w:lang w:eastAsia="de-DE"/>
        </w:rPr>
        <w:t xml:space="preserve"> Und alle schlechte Dinge auszubessern. </w:t>
      </w:r>
    </w:p>
    <w:p w14:paraId="11834320" w14:textId="5BC94921" w:rsidR="0036230A" w:rsidRPr="0036230A" w:rsidRDefault="0036230A" w:rsidP="0036230A">
      <w:pPr>
        <w:rPr>
          <w:lang w:eastAsia="de-DE"/>
        </w:rPr>
      </w:pPr>
      <w:proofErr w:type="gramStart"/>
      <w:r w:rsidRPr="0036230A">
        <w:rPr>
          <w:rFonts w:hAnsi="Symbol"/>
          <w:lang w:eastAsia="de-DE"/>
        </w:rPr>
        <w:t></w:t>
      </w:r>
      <w:r w:rsidRPr="0036230A">
        <w:rPr>
          <w:lang w:eastAsia="de-DE"/>
        </w:rPr>
        <w:t xml:space="preserve">  </w:t>
      </w:r>
      <w:r w:rsidRPr="0036230A">
        <w:rPr>
          <w:b/>
          <w:bCs/>
          <w:lang w:eastAsia="de-DE"/>
        </w:rPr>
        <w:t>Wendepunkt</w:t>
      </w:r>
      <w:proofErr w:type="gramEnd"/>
      <w:r w:rsidRPr="0036230A">
        <w:rPr>
          <w:b/>
          <w:bCs/>
          <w:lang w:eastAsia="de-DE"/>
        </w:rPr>
        <w:t>:</w:t>
      </w:r>
      <w:r w:rsidRPr="0036230A">
        <w:rPr>
          <w:lang w:eastAsia="de-DE"/>
        </w:rPr>
        <w:t xml:space="preserve"> Nach der Ermordung Victors durch seinen eigenen Sohn, </w:t>
      </w:r>
      <w:r w:rsidRPr="0036230A">
        <w:rPr>
          <w:b/>
          <w:bCs/>
          <w:lang w:eastAsia="de-DE"/>
        </w:rPr>
        <w:t>Dante Kaine</w:t>
      </w:r>
      <w:r w:rsidRPr="0036230A">
        <w:rPr>
          <w:lang w:eastAsia="de-DE"/>
        </w:rPr>
        <w:t>, wurde die</w:t>
      </w:r>
      <w:r w:rsidR="00A43D87">
        <w:rPr>
          <w:lang w:eastAsia="de-DE"/>
        </w:rPr>
        <w:t xml:space="preserve">se </w:t>
      </w:r>
      <w:r w:rsidRPr="0036230A">
        <w:rPr>
          <w:lang w:eastAsia="de-DE"/>
        </w:rPr>
        <w:t xml:space="preserve">Technologie </w:t>
      </w:r>
      <w:r w:rsidR="00A43D87">
        <w:rPr>
          <w:lang w:eastAsia="de-DE"/>
        </w:rPr>
        <w:t xml:space="preserve">(Zeitreise Maschine, gebaut von Dr. Elias Voss) </w:t>
      </w:r>
      <w:r w:rsidRPr="0036230A">
        <w:rPr>
          <w:lang w:eastAsia="de-DE"/>
        </w:rPr>
        <w:t>für Machterhalt und die Manipulation der Zeit missbraucht.</w:t>
      </w:r>
    </w:p>
    <w:p w14:paraId="390F942C" w14:textId="77777777" w:rsidR="00A43D87" w:rsidRDefault="0036230A" w:rsidP="0036230A">
      <w:pPr>
        <w:rPr>
          <w:lang w:eastAsia="de-DE"/>
        </w:rPr>
      </w:pPr>
      <w:proofErr w:type="gramStart"/>
      <w:r w:rsidRPr="0036230A">
        <w:rPr>
          <w:rFonts w:hAnsi="Symbol"/>
          <w:lang w:eastAsia="de-DE"/>
        </w:rPr>
        <w:t></w:t>
      </w:r>
      <w:r w:rsidRPr="0036230A">
        <w:rPr>
          <w:lang w:eastAsia="de-DE"/>
        </w:rPr>
        <w:t xml:space="preserve">  </w:t>
      </w:r>
      <w:r w:rsidRPr="0036230A">
        <w:rPr>
          <w:b/>
          <w:bCs/>
          <w:lang w:eastAsia="de-DE"/>
        </w:rPr>
        <w:t>Zeitreisen</w:t>
      </w:r>
      <w:proofErr w:type="gramEnd"/>
      <w:r w:rsidRPr="0036230A">
        <w:rPr>
          <w:b/>
          <w:bCs/>
          <w:lang w:eastAsia="de-DE"/>
        </w:rPr>
        <w:t>:</w:t>
      </w:r>
      <w:r w:rsidRPr="0036230A">
        <w:rPr>
          <w:lang w:eastAsia="de-DE"/>
        </w:rPr>
        <w:t xml:space="preserve"> Die Zeitreisen werden durch "Zeitanker" ermöglicht</w:t>
      </w:r>
    </w:p>
    <w:p w14:paraId="5E1F561E" w14:textId="32EC94A7" w:rsidR="0036230A" w:rsidRPr="0036230A" w:rsidRDefault="00A43D87" w:rsidP="0036230A">
      <w:pPr>
        <w:rPr>
          <w:lang w:eastAsia="de-DE"/>
        </w:rPr>
      </w:pPr>
      <w:r>
        <w:rPr>
          <w:lang w:eastAsia="de-DE"/>
        </w:rPr>
        <w:t>-&gt;</w:t>
      </w:r>
      <w:r w:rsidR="0036230A" w:rsidRPr="0036230A">
        <w:rPr>
          <w:lang w:eastAsia="de-DE"/>
        </w:rPr>
        <w:t xml:space="preserve"> spezielle Stationen in den verschiedenen Zeitepochen, die Chronos Industries errichtet hat, um die Kontrolle über die Epochen zu behalten.</w:t>
      </w:r>
    </w:p>
    <w:p w14:paraId="41075A96" w14:textId="7C0E03A9" w:rsidR="004A1A41" w:rsidRDefault="009E3C90" w:rsidP="009E3C90">
      <w:pPr>
        <w:pStyle w:val="Heading2"/>
      </w:pPr>
      <w:bookmarkStart w:id="4" w:name="_Toc188387237"/>
      <w:r>
        <w:t>Anstoß der Handlung</w:t>
      </w:r>
      <w:bookmarkEnd w:id="4"/>
    </w:p>
    <w:p w14:paraId="1C1827CE" w14:textId="4A2923B0" w:rsidR="0036230A" w:rsidRPr="0036230A" w:rsidRDefault="0036230A" w:rsidP="0036230A">
      <w:pPr>
        <w:rPr>
          <w:lang w:eastAsia="de-DE"/>
        </w:rPr>
      </w:pPr>
      <w:proofErr w:type="gramStart"/>
      <w:r w:rsidRPr="0036230A">
        <w:rPr>
          <w:rFonts w:hAnsi="Symbol"/>
          <w:lang w:eastAsia="de-DE"/>
        </w:rPr>
        <w:t></w:t>
      </w:r>
      <w:r w:rsidRPr="0036230A">
        <w:rPr>
          <w:lang w:eastAsia="de-DE"/>
        </w:rPr>
        <w:t xml:space="preserve">  </w:t>
      </w:r>
      <w:r w:rsidRPr="0036230A">
        <w:rPr>
          <w:b/>
          <w:bCs/>
          <w:lang w:eastAsia="de-DE"/>
        </w:rPr>
        <w:t>Ereignis</w:t>
      </w:r>
      <w:proofErr w:type="gramEnd"/>
      <w:r w:rsidRPr="0036230A">
        <w:rPr>
          <w:b/>
          <w:bCs/>
          <w:lang w:eastAsia="de-DE"/>
        </w:rPr>
        <w:t>:</w:t>
      </w:r>
      <w:r w:rsidRPr="0036230A">
        <w:rPr>
          <w:lang w:eastAsia="de-DE"/>
        </w:rPr>
        <w:t xml:space="preserve"> Dr. Elias Voss, der</w:t>
      </w:r>
      <w:r w:rsidR="00A43D87">
        <w:rPr>
          <w:lang w:eastAsia="de-DE"/>
        </w:rPr>
        <w:t xml:space="preserve"> als Partner </w:t>
      </w:r>
      <w:r w:rsidRPr="0036230A">
        <w:rPr>
          <w:lang w:eastAsia="de-DE"/>
        </w:rPr>
        <w:t xml:space="preserve">eng mit Victor Kaine an der Zeitmaschine gearbeitet hatte, entdeckt die Wahrheit hinter Dantes Machtübernahme und seine dunklen Pläne. Als Dante Victor </w:t>
      </w:r>
      <w:r w:rsidR="00A43D87">
        <w:rPr>
          <w:lang w:eastAsia="de-DE"/>
        </w:rPr>
        <w:t xml:space="preserve">aber dann </w:t>
      </w:r>
      <w:r w:rsidRPr="0036230A">
        <w:rPr>
          <w:lang w:eastAsia="de-DE"/>
        </w:rPr>
        <w:t>ermordet</w:t>
      </w:r>
      <w:r w:rsidR="00A43D87">
        <w:rPr>
          <w:lang w:eastAsia="de-DE"/>
        </w:rPr>
        <w:t>e</w:t>
      </w:r>
      <w:r w:rsidRPr="0036230A">
        <w:rPr>
          <w:lang w:eastAsia="de-DE"/>
        </w:rPr>
        <w:t xml:space="preserve"> und die Zeitmaschine missbraucht</w:t>
      </w:r>
      <w:r w:rsidR="00A43D87">
        <w:rPr>
          <w:lang w:eastAsia="de-DE"/>
        </w:rPr>
        <w:t>e</w:t>
      </w:r>
      <w:r w:rsidRPr="0036230A">
        <w:rPr>
          <w:lang w:eastAsia="de-DE"/>
        </w:rPr>
        <w:t>, wird Elias aktiv. Er entwendet einen Prototyp der Zeitmaschine</w:t>
      </w:r>
      <w:r w:rsidR="00A43D87">
        <w:rPr>
          <w:lang w:eastAsia="de-DE"/>
        </w:rPr>
        <w:t>, verbessert diese</w:t>
      </w:r>
      <w:r w:rsidRPr="0036230A">
        <w:rPr>
          <w:lang w:eastAsia="de-DE"/>
        </w:rPr>
        <w:t xml:space="preserve"> und begibt sich auf eine Mission, die Zeitlinie zu retten.</w:t>
      </w:r>
    </w:p>
    <w:p w14:paraId="57978CF3" w14:textId="4D46BAA4" w:rsidR="004A1A41" w:rsidRDefault="0036230A">
      <w:pPr>
        <w:rPr>
          <w:lang w:eastAsia="de-DE"/>
        </w:rPr>
      </w:pPr>
      <w:proofErr w:type="gramStart"/>
      <w:r w:rsidRPr="0036230A">
        <w:rPr>
          <w:rFonts w:hAnsi="Symbol"/>
          <w:lang w:eastAsia="de-DE"/>
        </w:rPr>
        <w:t></w:t>
      </w:r>
      <w:r w:rsidRPr="0036230A">
        <w:rPr>
          <w:lang w:eastAsia="de-DE"/>
        </w:rPr>
        <w:t xml:space="preserve">  </w:t>
      </w:r>
      <w:r w:rsidRPr="0036230A">
        <w:rPr>
          <w:b/>
          <w:bCs/>
          <w:lang w:eastAsia="de-DE"/>
        </w:rPr>
        <w:t>Spielerziel</w:t>
      </w:r>
      <w:proofErr w:type="gramEnd"/>
      <w:r w:rsidRPr="0036230A">
        <w:rPr>
          <w:b/>
          <w:bCs/>
          <w:lang w:eastAsia="de-DE"/>
        </w:rPr>
        <w:t>:</w:t>
      </w:r>
      <w:r w:rsidRPr="0036230A">
        <w:rPr>
          <w:lang w:eastAsia="de-DE"/>
        </w:rPr>
        <w:t xml:space="preserve"> Der Spieler übernimmt die Rolle von Elias und reist in verschiedene Epochen, um die "Zeitanker" zu zerstören, die Dante in der Vergangenheit und Zukunft errichtet hat. Dabei versucht er, die ursprüngliche Vision von Victor wiederherzustellen</w:t>
      </w:r>
      <w:r w:rsidR="00A43D87">
        <w:rPr>
          <w:lang w:eastAsia="de-DE"/>
        </w:rPr>
        <w:t>, um die Welt zu „retten“</w:t>
      </w:r>
      <w:r w:rsidRPr="0036230A">
        <w:rPr>
          <w:lang w:eastAsia="de-DE"/>
        </w:rPr>
        <w:t>.</w:t>
      </w:r>
    </w:p>
    <w:p w14:paraId="2B94BEBA" w14:textId="24690007" w:rsidR="0036230A" w:rsidRDefault="0036230A" w:rsidP="0036230A">
      <w:pPr>
        <w:pStyle w:val="Heading2"/>
        <w:rPr>
          <w:lang w:eastAsia="de-DE"/>
        </w:rPr>
      </w:pPr>
      <w:bookmarkStart w:id="5" w:name="_Toc188387238"/>
      <w:r>
        <w:rPr>
          <w:lang w:eastAsia="de-DE"/>
        </w:rPr>
        <w:lastRenderedPageBreak/>
        <w:t>Übergang zu Level Design</w:t>
      </w:r>
      <w:bookmarkEnd w:id="5"/>
    </w:p>
    <w:p w14:paraId="7349B6B1" w14:textId="65487D30" w:rsidR="0036230A" w:rsidRPr="0036230A" w:rsidRDefault="0036230A" w:rsidP="0036230A">
      <w:pPr>
        <w:rPr>
          <w:lang w:eastAsia="de-DE"/>
        </w:rPr>
      </w:pPr>
      <w:proofErr w:type="gramStart"/>
      <w:r w:rsidRPr="0036230A">
        <w:rPr>
          <w:lang w:eastAsia="de-DE"/>
        </w:rPr>
        <w:t xml:space="preserve">  </w:t>
      </w:r>
      <w:r w:rsidRPr="0036230A">
        <w:rPr>
          <w:b/>
          <w:bCs/>
          <w:lang w:eastAsia="de-DE"/>
        </w:rPr>
        <w:t>Motivation</w:t>
      </w:r>
      <w:proofErr w:type="gramEnd"/>
      <w:r w:rsidRPr="0036230A">
        <w:rPr>
          <w:b/>
          <w:bCs/>
          <w:lang w:eastAsia="de-DE"/>
        </w:rPr>
        <w:t xml:space="preserve"> für jedes Level:</w:t>
      </w:r>
      <w:r w:rsidRPr="0036230A">
        <w:rPr>
          <w:lang w:eastAsia="de-DE"/>
        </w:rPr>
        <w:t xml:space="preserve"> Jedes Level repräsentiert eine </w:t>
      </w:r>
      <w:r w:rsidR="008F6CFB">
        <w:rPr>
          <w:lang w:eastAsia="de-DE"/>
        </w:rPr>
        <w:t xml:space="preserve">Zeitliche </w:t>
      </w:r>
      <w:r w:rsidRPr="0036230A">
        <w:rPr>
          <w:lang w:eastAsia="de-DE"/>
        </w:rPr>
        <w:t>Epoche, die von Chronos Industries manipuliert wurde. Der Spieler erhält in jedem Level ein neues Ziel (</w:t>
      </w:r>
      <w:proofErr w:type="spellStart"/>
      <w:r w:rsidRPr="0036230A">
        <w:rPr>
          <w:lang w:eastAsia="de-DE"/>
        </w:rPr>
        <w:t>z.</w:t>
      </w:r>
      <w:r w:rsidR="008F6CFB">
        <w:rPr>
          <w:lang w:eastAsia="de-DE"/>
        </w:rPr>
        <w:t>b.</w:t>
      </w:r>
      <w:proofErr w:type="spellEnd"/>
      <w:r w:rsidRPr="0036230A">
        <w:rPr>
          <w:lang w:eastAsia="de-DE"/>
        </w:rPr>
        <w:t xml:space="preserve"> einen Zeitanker zerstören, </w:t>
      </w:r>
      <w:proofErr w:type="spellStart"/>
      <w:r w:rsidR="008F6CFB">
        <w:rPr>
          <w:lang w:eastAsia="de-DE"/>
        </w:rPr>
        <w:t>vll</w:t>
      </w:r>
      <w:proofErr w:type="spellEnd"/>
      <w:r w:rsidR="008F6CFB">
        <w:rPr>
          <w:lang w:eastAsia="de-DE"/>
        </w:rPr>
        <w:t xml:space="preserve">. </w:t>
      </w:r>
      <w:r w:rsidRPr="0036230A">
        <w:rPr>
          <w:lang w:eastAsia="de-DE"/>
        </w:rPr>
        <w:t xml:space="preserve">eine bestimmte Figur </w:t>
      </w:r>
      <w:r w:rsidR="008F6CFB">
        <w:rPr>
          <w:lang w:eastAsia="de-DE"/>
        </w:rPr>
        <w:t xml:space="preserve">zu </w:t>
      </w:r>
      <w:r w:rsidRPr="0036230A">
        <w:rPr>
          <w:lang w:eastAsia="de-DE"/>
        </w:rPr>
        <w:t>beschützen</w:t>
      </w:r>
      <w:r w:rsidR="008F6CFB">
        <w:rPr>
          <w:lang w:eastAsia="de-DE"/>
        </w:rPr>
        <w:t xml:space="preserve"> oder</w:t>
      </w:r>
      <w:r w:rsidRPr="0036230A">
        <w:rPr>
          <w:lang w:eastAsia="de-DE"/>
        </w:rPr>
        <w:t xml:space="preserve"> ein Artefakt zurückholen).</w:t>
      </w:r>
    </w:p>
    <w:p w14:paraId="6DF28C86" w14:textId="77777777" w:rsidR="0036230A" w:rsidRPr="0036230A" w:rsidRDefault="0036230A" w:rsidP="0036230A">
      <w:pPr>
        <w:rPr>
          <w:lang w:eastAsia="de-DE"/>
        </w:rPr>
      </w:pPr>
      <w:proofErr w:type="gramStart"/>
      <w:r w:rsidRPr="0036230A">
        <w:rPr>
          <w:lang w:eastAsia="de-DE"/>
        </w:rPr>
        <w:t xml:space="preserve">  </w:t>
      </w:r>
      <w:r w:rsidRPr="0036230A">
        <w:rPr>
          <w:b/>
          <w:bCs/>
          <w:lang w:eastAsia="de-DE"/>
        </w:rPr>
        <w:t>Struktur</w:t>
      </w:r>
      <w:proofErr w:type="gramEnd"/>
      <w:r w:rsidRPr="0036230A">
        <w:rPr>
          <w:b/>
          <w:bCs/>
          <w:lang w:eastAsia="de-DE"/>
        </w:rPr>
        <w:t>:</w:t>
      </w:r>
    </w:p>
    <w:p w14:paraId="0D05E3FF" w14:textId="77777777" w:rsidR="0036230A" w:rsidRPr="0036230A" w:rsidRDefault="0036230A" w:rsidP="0036230A">
      <w:pPr>
        <w:numPr>
          <w:ilvl w:val="0"/>
          <w:numId w:val="3"/>
        </w:numPr>
        <w:rPr>
          <w:lang w:eastAsia="de-DE"/>
        </w:rPr>
      </w:pPr>
      <w:proofErr w:type="spellStart"/>
      <w:r w:rsidRPr="0036230A">
        <w:rPr>
          <w:lang w:eastAsia="de-DE"/>
        </w:rPr>
        <w:t>Einleitungscutscene</w:t>
      </w:r>
      <w:proofErr w:type="spellEnd"/>
      <w:r w:rsidRPr="0036230A">
        <w:rPr>
          <w:lang w:eastAsia="de-DE"/>
        </w:rPr>
        <w:t xml:space="preserve"> erklärt, warum diese Epoche wichtig ist.</w:t>
      </w:r>
    </w:p>
    <w:p w14:paraId="36087618" w14:textId="77777777" w:rsidR="0036230A" w:rsidRPr="0036230A" w:rsidRDefault="0036230A" w:rsidP="0036230A">
      <w:pPr>
        <w:numPr>
          <w:ilvl w:val="0"/>
          <w:numId w:val="3"/>
        </w:numPr>
        <w:rPr>
          <w:lang w:eastAsia="de-DE"/>
        </w:rPr>
      </w:pPr>
      <w:r w:rsidRPr="0036230A">
        <w:rPr>
          <w:lang w:eastAsia="de-DE"/>
        </w:rPr>
        <w:t xml:space="preserve">Das Level wird durch </w:t>
      </w:r>
      <w:r w:rsidRPr="0036230A">
        <w:rPr>
          <w:b/>
          <w:bCs/>
          <w:lang w:eastAsia="de-DE"/>
        </w:rPr>
        <w:t>Wellenkämpfe</w:t>
      </w:r>
      <w:r w:rsidRPr="0036230A">
        <w:rPr>
          <w:lang w:eastAsia="de-DE"/>
        </w:rPr>
        <w:t xml:space="preserve"> strukturiert, in denen der Spieler von normalen Gegnern zu stärkeren Zwischengegnern und schließlich zum Endboss voranschreitet.</w:t>
      </w:r>
    </w:p>
    <w:p w14:paraId="7806E0DA" w14:textId="1089A87F" w:rsidR="0036230A" w:rsidRPr="0036230A" w:rsidRDefault="0036230A" w:rsidP="0036230A">
      <w:pPr>
        <w:numPr>
          <w:ilvl w:val="0"/>
          <w:numId w:val="3"/>
        </w:numPr>
        <w:rPr>
          <w:lang w:eastAsia="de-DE"/>
        </w:rPr>
      </w:pPr>
      <w:r w:rsidRPr="0036230A">
        <w:rPr>
          <w:lang w:eastAsia="de-DE"/>
        </w:rPr>
        <w:t>Nach dem Sieg über den Endboss wird eine neue Fähigkeit freigeschaltet</w:t>
      </w:r>
      <w:r w:rsidR="008F6CFB">
        <w:rPr>
          <w:lang w:eastAsia="de-DE"/>
        </w:rPr>
        <w:t>. (</w:t>
      </w:r>
      <w:r w:rsidRPr="0036230A">
        <w:rPr>
          <w:lang w:eastAsia="de-DE"/>
        </w:rPr>
        <w:t>die in späteren Leveln benötigt wird</w:t>
      </w:r>
      <w:r w:rsidR="008F6CFB">
        <w:rPr>
          <w:lang w:eastAsia="de-DE"/>
        </w:rPr>
        <w:t>)</w:t>
      </w:r>
    </w:p>
    <w:p w14:paraId="31B7E7D8" w14:textId="613A83C1" w:rsidR="004A1A41" w:rsidRDefault="004A1A41" w:rsidP="004A1A41">
      <w:pPr>
        <w:pStyle w:val="Heading1"/>
      </w:pPr>
      <w:bookmarkStart w:id="6" w:name="_Toc188387239"/>
      <w:r w:rsidRPr="004A1A41">
        <w:lastRenderedPageBreak/>
        <w:t>Charaktere</w:t>
      </w:r>
      <w:bookmarkEnd w:id="6"/>
    </w:p>
    <w:p w14:paraId="625AD2E4" w14:textId="2248E1A8" w:rsidR="0036230A" w:rsidRDefault="0036230A" w:rsidP="0036230A">
      <w:pPr>
        <w:pStyle w:val="Heading2"/>
      </w:pPr>
      <w:bookmarkStart w:id="7" w:name="_Toc188387240"/>
      <w:r>
        <w:t>Überblick</w:t>
      </w:r>
      <w:bookmarkEnd w:id="7"/>
    </w:p>
    <w:p w14:paraId="246674FA" w14:textId="7E1227BD" w:rsidR="0036230A" w:rsidRPr="0036230A" w:rsidRDefault="0036230A" w:rsidP="0036230A">
      <w:r w:rsidRPr="0036230A">
        <w:t>Die Charaktere</w:t>
      </w:r>
      <w:r w:rsidR="008F6CFB">
        <w:t xml:space="preserve"> sind oder bilden das</w:t>
      </w:r>
      <w:r w:rsidRPr="0036230A">
        <w:t xml:space="preserve"> Herzstück der Story und treiben die Handlung</w:t>
      </w:r>
      <w:r w:rsidR="008F6CFB">
        <w:t>/en</w:t>
      </w:r>
      <w:r w:rsidRPr="0036230A">
        <w:t xml:space="preserve"> voran.</w:t>
      </w:r>
      <w:r w:rsidR="008F6CFB">
        <w:t xml:space="preserve"> Benötigt werden</w:t>
      </w:r>
      <w:r w:rsidRPr="0036230A">
        <w:t>:</w:t>
      </w:r>
    </w:p>
    <w:p w14:paraId="09A26D3F" w14:textId="77777777" w:rsidR="0036230A" w:rsidRPr="0036230A" w:rsidRDefault="0036230A" w:rsidP="0036230A">
      <w:pPr>
        <w:numPr>
          <w:ilvl w:val="0"/>
          <w:numId w:val="4"/>
        </w:numPr>
      </w:pPr>
      <w:r w:rsidRPr="0036230A">
        <w:t>Protagonist (Dr. Elias Voss).</w:t>
      </w:r>
    </w:p>
    <w:p w14:paraId="3745B5DF" w14:textId="77777777" w:rsidR="0036230A" w:rsidRPr="0036230A" w:rsidRDefault="0036230A" w:rsidP="0036230A">
      <w:pPr>
        <w:numPr>
          <w:ilvl w:val="0"/>
          <w:numId w:val="4"/>
        </w:numPr>
      </w:pPr>
      <w:r w:rsidRPr="0036230A">
        <w:t>Antagonist (Dante Kaine).</w:t>
      </w:r>
    </w:p>
    <w:p w14:paraId="429C8041" w14:textId="3E06EC2A" w:rsidR="0036230A" w:rsidRPr="0036230A" w:rsidRDefault="0036230A" w:rsidP="0036230A">
      <w:pPr>
        <w:numPr>
          <w:ilvl w:val="0"/>
          <w:numId w:val="4"/>
        </w:numPr>
      </w:pPr>
      <w:r w:rsidRPr="0036230A">
        <w:t>Nebencharaktere und Mini-Bosse.</w:t>
      </w:r>
    </w:p>
    <w:p w14:paraId="6B7A3D79" w14:textId="2C0EC3C4" w:rsidR="004A1A41" w:rsidRDefault="009E3C90" w:rsidP="004A1A41">
      <w:pPr>
        <w:pStyle w:val="Heading2"/>
      </w:pPr>
      <w:bookmarkStart w:id="8" w:name="_Toc188387241"/>
      <w:r>
        <w:t>Protagonist</w:t>
      </w:r>
      <w:r w:rsidR="0036230A">
        <w:t xml:space="preserve"> - </w:t>
      </w:r>
      <w:r w:rsidR="0036230A" w:rsidRPr="0036230A">
        <w:t>Dr. Elias Voss</w:t>
      </w:r>
      <w:bookmarkEnd w:id="8"/>
    </w:p>
    <w:p w14:paraId="171C96E8" w14:textId="77777777" w:rsidR="0036230A" w:rsidRPr="0036230A" w:rsidRDefault="0036230A" w:rsidP="0036230A">
      <w:pPr>
        <w:numPr>
          <w:ilvl w:val="0"/>
          <w:numId w:val="5"/>
        </w:numPr>
        <w:rPr>
          <w:b/>
          <w:bCs/>
        </w:rPr>
      </w:pPr>
      <w:r w:rsidRPr="0036230A">
        <w:rPr>
          <w:b/>
          <w:bCs/>
        </w:rPr>
        <w:t>Aussehen</w:t>
      </w:r>
    </w:p>
    <w:p w14:paraId="3ED60112" w14:textId="23C6F8B4" w:rsidR="0036230A" w:rsidRPr="0036230A" w:rsidRDefault="0036230A" w:rsidP="0036230A">
      <w:pPr>
        <w:numPr>
          <w:ilvl w:val="0"/>
          <w:numId w:val="5"/>
        </w:numPr>
      </w:pPr>
      <w:r w:rsidRPr="0036230A">
        <w:rPr>
          <w:b/>
          <w:bCs/>
        </w:rPr>
        <w:t>Alter:</w:t>
      </w:r>
      <w:r w:rsidRPr="0036230A">
        <w:t xml:space="preserve"> 70+ Jahre, ein alter, aber </w:t>
      </w:r>
      <w:r w:rsidR="008F6CFB">
        <w:t xml:space="preserve">schlauer </w:t>
      </w:r>
      <w:r w:rsidRPr="0036230A">
        <w:t>Mann.</w:t>
      </w:r>
    </w:p>
    <w:p w14:paraId="538931AF" w14:textId="1BC1869A" w:rsidR="0036230A" w:rsidRPr="0036230A" w:rsidRDefault="0036230A" w:rsidP="008F6CFB">
      <w:pPr>
        <w:numPr>
          <w:ilvl w:val="0"/>
          <w:numId w:val="5"/>
        </w:numPr>
      </w:pPr>
      <w:r w:rsidRPr="0036230A">
        <w:rPr>
          <w:b/>
          <w:bCs/>
        </w:rPr>
        <w:t>Merkmale:</w:t>
      </w:r>
      <w:r w:rsidRPr="0036230A">
        <w:t xml:space="preserve"> Graues</w:t>
      </w:r>
      <w:r w:rsidR="008F6CFB">
        <w:t xml:space="preserve">/ weißes </w:t>
      </w:r>
      <w:r w:rsidRPr="0036230A">
        <w:t xml:space="preserve">Haar, ein langer, ungepflegter Bart. </w:t>
      </w:r>
      <w:proofErr w:type="gramStart"/>
      <w:r w:rsidR="008F6CFB">
        <w:t>Kann</w:t>
      </w:r>
      <w:proofErr w:type="gramEnd"/>
      <w:r w:rsidR="008F6CFB">
        <w:t xml:space="preserve"> </w:t>
      </w:r>
      <w:r w:rsidRPr="0036230A">
        <w:t>einen</w:t>
      </w:r>
      <w:r w:rsidR="008F6CFB">
        <w:t xml:space="preserve"> </w:t>
      </w:r>
      <w:r w:rsidRPr="0036230A">
        <w:t>futuristischen Anzug mit einer eingebauten Zeitanzeige am linken Arm.</w:t>
      </w:r>
      <w:r w:rsidR="008F6CFB">
        <w:t xml:space="preserve"> Und weiteres..</w:t>
      </w:r>
      <w:r w:rsidRPr="0036230A">
        <w:t>.</w:t>
      </w:r>
    </w:p>
    <w:p w14:paraId="5143E702" w14:textId="77777777" w:rsidR="0036230A" w:rsidRPr="008F6CFB" w:rsidRDefault="0036230A" w:rsidP="008F6CFB">
      <w:pPr>
        <w:ind w:left="720"/>
        <w:rPr>
          <w:b/>
          <w:bCs/>
          <w:u w:val="single"/>
        </w:rPr>
      </w:pPr>
      <w:r w:rsidRPr="008F6CFB">
        <w:rPr>
          <w:b/>
          <w:bCs/>
          <w:u w:val="single"/>
        </w:rPr>
        <w:t>Persönlichkeit</w:t>
      </w:r>
    </w:p>
    <w:p w14:paraId="350208CD" w14:textId="77777777" w:rsidR="0036230A" w:rsidRPr="0036230A" w:rsidRDefault="0036230A" w:rsidP="0036230A">
      <w:pPr>
        <w:numPr>
          <w:ilvl w:val="0"/>
          <w:numId w:val="6"/>
        </w:numPr>
      </w:pPr>
      <w:r w:rsidRPr="0036230A">
        <w:rPr>
          <w:b/>
          <w:bCs/>
        </w:rPr>
        <w:t>Motivation:</w:t>
      </w:r>
    </w:p>
    <w:p w14:paraId="2A18687B" w14:textId="77777777" w:rsidR="0036230A" w:rsidRPr="0036230A" w:rsidRDefault="0036230A" w:rsidP="0036230A">
      <w:pPr>
        <w:numPr>
          <w:ilvl w:val="1"/>
          <w:numId w:val="6"/>
        </w:numPr>
      </w:pPr>
      <w:r w:rsidRPr="0036230A">
        <w:t>Elias fühlt sich schuldig, weil er die Technologie entwickelt hat, die Dante jetzt missbraucht.</w:t>
      </w:r>
    </w:p>
    <w:p w14:paraId="056CFF85" w14:textId="6F241843" w:rsidR="0036230A" w:rsidRPr="0036230A" w:rsidRDefault="0036230A" w:rsidP="0036230A">
      <w:pPr>
        <w:numPr>
          <w:ilvl w:val="1"/>
          <w:numId w:val="6"/>
        </w:numPr>
      </w:pPr>
      <w:r w:rsidRPr="0036230A">
        <w:t xml:space="preserve">Er will die Vision seines alten Freundes </w:t>
      </w:r>
      <w:r w:rsidR="008F6CFB">
        <w:t xml:space="preserve">- </w:t>
      </w:r>
      <w:r w:rsidRPr="0036230A">
        <w:t>Victor Kaine wiederherstellen und die Menschheit vor Dantes Kontrolle bewahren.</w:t>
      </w:r>
    </w:p>
    <w:p w14:paraId="419333B5" w14:textId="77777777" w:rsidR="0036230A" w:rsidRPr="0036230A" w:rsidRDefault="0036230A" w:rsidP="0036230A">
      <w:pPr>
        <w:numPr>
          <w:ilvl w:val="0"/>
          <w:numId w:val="6"/>
        </w:numPr>
      </w:pPr>
      <w:r w:rsidRPr="0036230A">
        <w:rPr>
          <w:b/>
          <w:bCs/>
        </w:rPr>
        <w:t>Charaktereigenschaften:</w:t>
      </w:r>
    </w:p>
    <w:p w14:paraId="47338EE7" w14:textId="77777777" w:rsidR="0036230A" w:rsidRPr="0036230A" w:rsidRDefault="0036230A" w:rsidP="0036230A">
      <w:pPr>
        <w:numPr>
          <w:ilvl w:val="1"/>
          <w:numId w:val="6"/>
        </w:numPr>
      </w:pPr>
      <w:r w:rsidRPr="0036230A">
        <w:t>Klug, zynisch, aber auch optimistisch, wenn es um die Fähigkeit der Menschheit geht, sich zu verbessern.</w:t>
      </w:r>
    </w:p>
    <w:p w14:paraId="1FFE2031" w14:textId="77777777" w:rsidR="0036230A" w:rsidRPr="0036230A" w:rsidRDefault="0036230A" w:rsidP="0036230A">
      <w:pPr>
        <w:numPr>
          <w:ilvl w:val="1"/>
          <w:numId w:val="6"/>
        </w:numPr>
      </w:pPr>
      <w:r w:rsidRPr="0036230A">
        <w:t>Selbstkritisch, weil er nicht bemerkt hat, wie gefährlich Dante war.</w:t>
      </w:r>
    </w:p>
    <w:p w14:paraId="306214CB" w14:textId="24241F27" w:rsidR="0036230A" w:rsidRDefault="0036230A" w:rsidP="0036230A">
      <w:pPr>
        <w:numPr>
          <w:ilvl w:val="0"/>
          <w:numId w:val="6"/>
        </w:numPr>
      </w:pPr>
      <w:r w:rsidRPr="0036230A">
        <w:rPr>
          <w:b/>
          <w:bCs/>
        </w:rPr>
        <w:t>Schwächen:</w:t>
      </w:r>
      <w:r w:rsidRPr="0036230A">
        <w:t xml:space="preserve"> Seine physische Gebrechlichkeit macht ihn anfällig für direkte</w:t>
      </w:r>
      <w:r w:rsidR="00602E23">
        <w:t xml:space="preserve"> Kämpfe</w:t>
      </w:r>
      <w:r w:rsidRPr="0036230A">
        <w:t>. Statt rohe Gewalt setzt er auf Strategie, Timing und das Ausnutzen der Umgebung.</w:t>
      </w:r>
    </w:p>
    <w:p w14:paraId="7B4D4B29" w14:textId="2D16A26A" w:rsidR="0036230A" w:rsidRPr="0036230A" w:rsidRDefault="0036230A" w:rsidP="0036230A">
      <w:pPr>
        <w:rPr>
          <w:b/>
          <w:bCs/>
        </w:rPr>
      </w:pPr>
      <w:r>
        <w:rPr>
          <w:b/>
          <w:bCs/>
        </w:rPr>
        <w:br w:type="page"/>
      </w:r>
    </w:p>
    <w:p w14:paraId="09DD554D" w14:textId="77777777" w:rsidR="0036230A" w:rsidRPr="0036230A" w:rsidRDefault="0036230A" w:rsidP="0036230A">
      <w:pPr>
        <w:numPr>
          <w:ilvl w:val="0"/>
          <w:numId w:val="5"/>
        </w:numPr>
        <w:rPr>
          <w:b/>
          <w:bCs/>
        </w:rPr>
      </w:pPr>
      <w:r w:rsidRPr="0036230A">
        <w:rPr>
          <w:b/>
          <w:bCs/>
        </w:rPr>
        <w:lastRenderedPageBreak/>
        <w:t>Fähigkeiten (pro Level erweitert)</w:t>
      </w:r>
    </w:p>
    <w:p w14:paraId="0B1E2259" w14:textId="77777777" w:rsidR="0036230A" w:rsidRPr="0036230A" w:rsidRDefault="0036230A" w:rsidP="0036230A">
      <w:pPr>
        <w:numPr>
          <w:ilvl w:val="0"/>
          <w:numId w:val="7"/>
        </w:numPr>
      </w:pPr>
      <w:r w:rsidRPr="0036230A">
        <w:rPr>
          <w:b/>
          <w:bCs/>
        </w:rPr>
        <w:t>Level 1 (Startfähigkeit):</w:t>
      </w:r>
    </w:p>
    <w:p w14:paraId="1E186CBA" w14:textId="77777777" w:rsidR="0036230A" w:rsidRPr="0036230A" w:rsidRDefault="0036230A" w:rsidP="0036230A">
      <w:pPr>
        <w:numPr>
          <w:ilvl w:val="1"/>
          <w:numId w:val="7"/>
        </w:numPr>
      </w:pPr>
      <w:r w:rsidRPr="0036230A">
        <w:rPr>
          <w:b/>
          <w:bCs/>
        </w:rPr>
        <w:t>Plasmapistole:</w:t>
      </w:r>
      <w:r w:rsidRPr="0036230A">
        <w:t xml:space="preserve"> Eine Standardwaffe mit mittlerer Reichweite. Schießt kleine Energiekugeln.</w:t>
      </w:r>
    </w:p>
    <w:p w14:paraId="2A0FDE7C" w14:textId="77777777" w:rsidR="0036230A" w:rsidRPr="0036230A" w:rsidRDefault="0036230A" w:rsidP="0036230A">
      <w:pPr>
        <w:numPr>
          <w:ilvl w:val="0"/>
          <w:numId w:val="7"/>
        </w:numPr>
      </w:pPr>
      <w:r w:rsidRPr="0036230A">
        <w:rPr>
          <w:b/>
          <w:bCs/>
        </w:rPr>
        <w:t>Level 2 (freigeschaltet durch Boss-Sieg):</w:t>
      </w:r>
    </w:p>
    <w:p w14:paraId="3DD6F664" w14:textId="77777777" w:rsidR="0036230A" w:rsidRPr="0036230A" w:rsidRDefault="0036230A" w:rsidP="0036230A">
      <w:pPr>
        <w:numPr>
          <w:ilvl w:val="1"/>
          <w:numId w:val="7"/>
        </w:numPr>
      </w:pPr>
      <w:r w:rsidRPr="0036230A">
        <w:rPr>
          <w:b/>
          <w:bCs/>
        </w:rPr>
        <w:t>Zeitverlangsamung:</w:t>
      </w:r>
      <w:r w:rsidRPr="0036230A">
        <w:t xml:space="preserve"> Kann für kurze Zeit Gegner und Projektile in einem begrenzten Bereich verlangsamen.</w:t>
      </w:r>
    </w:p>
    <w:p w14:paraId="7AB72EC5" w14:textId="77777777" w:rsidR="0036230A" w:rsidRPr="0036230A" w:rsidRDefault="0036230A" w:rsidP="0036230A">
      <w:pPr>
        <w:numPr>
          <w:ilvl w:val="0"/>
          <w:numId w:val="7"/>
        </w:numPr>
      </w:pPr>
      <w:r w:rsidRPr="0036230A">
        <w:rPr>
          <w:b/>
          <w:bCs/>
        </w:rPr>
        <w:t>Level 3 (freigeschaltet durch Boss-Sieg):</w:t>
      </w:r>
    </w:p>
    <w:p w14:paraId="608A309A" w14:textId="77777777" w:rsidR="0036230A" w:rsidRPr="0036230A" w:rsidRDefault="0036230A" w:rsidP="0036230A">
      <w:pPr>
        <w:numPr>
          <w:ilvl w:val="1"/>
          <w:numId w:val="7"/>
        </w:numPr>
      </w:pPr>
      <w:r w:rsidRPr="0036230A">
        <w:rPr>
          <w:b/>
          <w:bCs/>
        </w:rPr>
        <w:t>Zeitstopp:</w:t>
      </w:r>
      <w:r w:rsidRPr="0036230A">
        <w:t xml:space="preserve"> Stoppt die Bewegung aller Gegner in der Nähe für 3 Sekunden.</w:t>
      </w:r>
    </w:p>
    <w:p w14:paraId="307779A9" w14:textId="77777777" w:rsidR="0036230A" w:rsidRPr="0036230A" w:rsidRDefault="0036230A" w:rsidP="0036230A">
      <w:pPr>
        <w:numPr>
          <w:ilvl w:val="0"/>
          <w:numId w:val="7"/>
        </w:numPr>
      </w:pPr>
      <w:r w:rsidRPr="0036230A">
        <w:rPr>
          <w:b/>
          <w:bCs/>
        </w:rPr>
        <w:t>Level 4 (freigeschaltet durch Boss-Sieg):</w:t>
      </w:r>
    </w:p>
    <w:p w14:paraId="72830994" w14:textId="77777777" w:rsidR="0036230A" w:rsidRPr="0036230A" w:rsidRDefault="0036230A" w:rsidP="0036230A">
      <w:pPr>
        <w:numPr>
          <w:ilvl w:val="1"/>
          <w:numId w:val="7"/>
        </w:numPr>
      </w:pPr>
      <w:r w:rsidRPr="0036230A">
        <w:rPr>
          <w:b/>
          <w:bCs/>
        </w:rPr>
        <w:t>Energiewelle:</w:t>
      </w:r>
      <w:r w:rsidRPr="0036230A">
        <w:t xml:space="preserve"> Eine Explosion, die alle Gegner in einem Radius zurückstößt.</w:t>
      </w:r>
    </w:p>
    <w:p w14:paraId="28137405" w14:textId="77777777" w:rsidR="0036230A" w:rsidRPr="0036230A" w:rsidRDefault="0036230A" w:rsidP="0036230A">
      <w:pPr>
        <w:numPr>
          <w:ilvl w:val="0"/>
          <w:numId w:val="7"/>
        </w:numPr>
      </w:pPr>
      <w:proofErr w:type="spellStart"/>
      <w:r w:rsidRPr="0036230A">
        <w:rPr>
          <w:b/>
          <w:bCs/>
        </w:rPr>
        <w:t>Endgame</w:t>
      </w:r>
      <w:proofErr w:type="spellEnd"/>
      <w:r w:rsidRPr="0036230A">
        <w:rPr>
          <w:b/>
          <w:bCs/>
        </w:rPr>
        <w:t xml:space="preserve"> (automatisch aktiv):</w:t>
      </w:r>
    </w:p>
    <w:p w14:paraId="0D56A409" w14:textId="77777777" w:rsidR="0036230A" w:rsidRPr="0036230A" w:rsidRDefault="0036230A" w:rsidP="0036230A">
      <w:pPr>
        <w:numPr>
          <w:ilvl w:val="1"/>
          <w:numId w:val="7"/>
        </w:numPr>
      </w:pPr>
      <w:r w:rsidRPr="0036230A">
        <w:rPr>
          <w:b/>
          <w:bCs/>
        </w:rPr>
        <w:t>Zeitsprung:</w:t>
      </w:r>
      <w:r w:rsidRPr="0036230A">
        <w:t xml:space="preserve"> Elias teleportiert sich zu einer gewünschten Position innerhalb des Kampfbereichs.</w:t>
      </w:r>
    </w:p>
    <w:p w14:paraId="3172F5C8" w14:textId="224BD718" w:rsidR="0036230A" w:rsidRPr="0036230A" w:rsidRDefault="0036230A" w:rsidP="0036230A">
      <w:r>
        <w:br w:type="page"/>
      </w:r>
    </w:p>
    <w:p w14:paraId="16B79252" w14:textId="33E55901" w:rsidR="004A1A41" w:rsidRDefault="009E3C90" w:rsidP="004A1A41">
      <w:pPr>
        <w:pStyle w:val="Heading2"/>
      </w:pPr>
      <w:bookmarkStart w:id="9" w:name="_Toc188387242"/>
      <w:r>
        <w:lastRenderedPageBreak/>
        <w:t>Antagonist</w:t>
      </w:r>
      <w:r w:rsidR="0036230A">
        <w:t xml:space="preserve"> - </w:t>
      </w:r>
      <w:r w:rsidR="0036230A" w:rsidRPr="0036230A">
        <w:t>Dante Kaine</w:t>
      </w:r>
      <w:bookmarkEnd w:id="9"/>
    </w:p>
    <w:p w14:paraId="229DDF88" w14:textId="77777777" w:rsidR="0036230A" w:rsidRPr="0036230A" w:rsidRDefault="0036230A" w:rsidP="0036230A">
      <w:pPr>
        <w:numPr>
          <w:ilvl w:val="0"/>
          <w:numId w:val="8"/>
        </w:numPr>
        <w:rPr>
          <w:b/>
          <w:bCs/>
        </w:rPr>
      </w:pPr>
      <w:r w:rsidRPr="0036230A">
        <w:rPr>
          <w:b/>
          <w:bCs/>
        </w:rPr>
        <w:t>Aussehen</w:t>
      </w:r>
    </w:p>
    <w:p w14:paraId="1D953BC6" w14:textId="77777777" w:rsidR="0036230A" w:rsidRPr="0036230A" w:rsidRDefault="0036230A" w:rsidP="0036230A">
      <w:pPr>
        <w:numPr>
          <w:ilvl w:val="0"/>
          <w:numId w:val="8"/>
        </w:numPr>
      </w:pPr>
      <w:r w:rsidRPr="0036230A">
        <w:rPr>
          <w:b/>
          <w:bCs/>
        </w:rPr>
        <w:t>Alter:</w:t>
      </w:r>
      <w:r w:rsidRPr="0036230A">
        <w:t xml:space="preserve"> 32 Jahre, ein junger Mann mit charismatischem Auftreten.</w:t>
      </w:r>
    </w:p>
    <w:p w14:paraId="0122ECD5" w14:textId="6B1D9809" w:rsidR="0036230A" w:rsidRPr="0036230A" w:rsidRDefault="0036230A" w:rsidP="0036230A">
      <w:pPr>
        <w:numPr>
          <w:ilvl w:val="0"/>
          <w:numId w:val="8"/>
        </w:numPr>
      </w:pPr>
      <w:r w:rsidRPr="0036230A">
        <w:rPr>
          <w:b/>
          <w:bCs/>
        </w:rPr>
        <w:t>Merkmale:</w:t>
      </w:r>
      <w:r w:rsidRPr="0036230A">
        <w:t xml:space="preserve"> Schwarzes, perfekt gestyltes Haar, smaragdgrüne Augen. Trägt einen eleganten, maßgeschneiderten Anzug.</w:t>
      </w:r>
    </w:p>
    <w:p w14:paraId="33E448F3" w14:textId="77777777" w:rsidR="0036230A" w:rsidRPr="0036230A" w:rsidRDefault="0036230A" w:rsidP="0036230A">
      <w:pPr>
        <w:numPr>
          <w:ilvl w:val="0"/>
          <w:numId w:val="8"/>
        </w:numPr>
      </w:pPr>
      <w:r w:rsidRPr="0036230A">
        <w:rPr>
          <w:b/>
          <w:bCs/>
        </w:rPr>
        <w:t>Haltung:</w:t>
      </w:r>
      <w:r w:rsidRPr="0036230A">
        <w:t xml:space="preserve"> Selbstbewusst, aufrecht, fast überheblich.</w:t>
      </w:r>
    </w:p>
    <w:p w14:paraId="57CF5424" w14:textId="77777777" w:rsidR="0036230A" w:rsidRPr="00602E23" w:rsidRDefault="0036230A" w:rsidP="00602E23">
      <w:pPr>
        <w:ind w:left="720"/>
        <w:rPr>
          <w:b/>
          <w:bCs/>
          <w:u w:val="single"/>
        </w:rPr>
      </w:pPr>
      <w:r w:rsidRPr="00602E23">
        <w:rPr>
          <w:b/>
          <w:bCs/>
          <w:u w:val="single"/>
        </w:rPr>
        <w:t>Persönlichkeit</w:t>
      </w:r>
    </w:p>
    <w:p w14:paraId="47DBC175" w14:textId="77777777" w:rsidR="0036230A" w:rsidRPr="0036230A" w:rsidRDefault="0036230A" w:rsidP="0036230A">
      <w:pPr>
        <w:numPr>
          <w:ilvl w:val="0"/>
          <w:numId w:val="9"/>
        </w:numPr>
      </w:pPr>
      <w:r w:rsidRPr="0036230A">
        <w:rPr>
          <w:b/>
          <w:bCs/>
        </w:rPr>
        <w:t>Motivation:</w:t>
      </w:r>
    </w:p>
    <w:p w14:paraId="54997587" w14:textId="77777777" w:rsidR="0036230A" w:rsidRPr="0036230A" w:rsidRDefault="0036230A" w:rsidP="0036230A">
      <w:pPr>
        <w:numPr>
          <w:ilvl w:val="1"/>
          <w:numId w:val="9"/>
        </w:numPr>
      </w:pPr>
      <w:r w:rsidRPr="0036230A">
        <w:t>Dante glaubt, dass die Menschheit unfähig ist, sich selbst zu regieren. Er will eine perfekte Zeitlinie schaffen, in der er über alle Epochen herrscht.</w:t>
      </w:r>
    </w:p>
    <w:p w14:paraId="1E3E9596" w14:textId="77777777" w:rsidR="0036230A" w:rsidRPr="0036230A" w:rsidRDefault="0036230A" w:rsidP="0036230A">
      <w:pPr>
        <w:numPr>
          <w:ilvl w:val="1"/>
          <w:numId w:val="9"/>
        </w:numPr>
      </w:pPr>
      <w:r w:rsidRPr="0036230A">
        <w:t>Er ist narzisstisch und sieht sich als Retter der Welt, obwohl seine Methoden grausam sind.</w:t>
      </w:r>
    </w:p>
    <w:p w14:paraId="61FD514A" w14:textId="77777777" w:rsidR="0036230A" w:rsidRPr="0036230A" w:rsidRDefault="0036230A" w:rsidP="0036230A">
      <w:pPr>
        <w:numPr>
          <w:ilvl w:val="0"/>
          <w:numId w:val="9"/>
        </w:numPr>
      </w:pPr>
      <w:r w:rsidRPr="0036230A">
        <w:rPr>
          <w:b/>
          <w:bCs/>
        </w:rPr>
        <w:t>Charaktereigenschaften:</w:t>
      </w:r>
    </w:p>
    <w:p w14:paraId="4E246DC2" w14:textId="77777777" w:rsidR="0036230A" w:rsidRPr="0036230A" w:rsidRDefault="0036230A" w:rsidP="0036230A">
      <w:pPr>
        <w:numPr>
          <w:ilvl w:val="1"/>
          <w:numId w:val="9"/>
        </w:numPr>
      </w:pPr>
      <w:r w:rsidRPr="0036230A">
        <w:t>Intelligent und manipulativ.</w:t>
      </w:r>
    </w:p>
    <w:p w14:paraId="66937833" w14:textId="0B7DAD43" w:rsidR="0036230A" w:rsidRPr="0036230A" w:rsidRDefault="0036230A" w:rsidP="0036230A">
      <w:pPr>
        <w:numPr>
          <w:ilvl w:val="1"/>
          <w:numId w:val="9"/>
        </w:numPr>
      </w:pPr>
      <w:r w:rsidRPr="0036230A">
        <w:t>Besitzt eine kalte und berechnende Seite</w:t>
      </w:r>
      <w:r w:rsidR="00602E23">
        <w:t>.</w:t>
      </w:r>
    </w:p>
    <w:p w14:paraId="42773CBB" w14:textId="77777777" w:rsidR="0036230A" w:rsidRPr="0036230A" w:rsidRDefault="0036230A" w:rsidP="0036230A">
      <w:pPr>
        <w:numPr>
          <w:ilvl w:val="0"/>
          <w:numId w:val="9"/>
        </w:numPr>
      </w:pPr>
      <w:r w:rsidRPr="0036230A">
        <w:rPr>
          <w:b/>
          <w:bCs/>
        </w:rPr>
        <w:t>Schwächen:</w:t>
      </w:r>
    </w:p>
    <w:p w14:paraId="7361A39A" w14:textId="77777777" w:rsidR="0036230A" w:rsidRPr="0036230A" w:rsidRDefault="0036230A" w:rsidP="0036230A">
      <w:pPr>
        <w:numPr>
          <w:ilvl w:val="1"/>
          <w:numId w:val="9"/>
        </w:numPr>
      </w:pPr>
      <w:r w:rsidRPr="0036230A">
        <w:t>Seine Arroganz macht ihn blind für Details.</w:t>
      </w:r>
    </w:p>
    <w:p w14:paraId="03CE4AB4" w14:textId="77777777" w:rsidR="0036230A" w:rsidRPr="0036230A" w:rsidRDefault="0036230A" w:rsidP="0036230A">
      <w:pPr>
        <w:numPr>
          <w:ilvl w:val="0"/>
          <w:numId w:val="8"/>
        </w:numPr>
        <w:rPr>
          <w:b/>
          <w:bCs/>
        </w:rPr>
      </w:pPr>
      <w:r w:rsidRPr="0036230A">
        <w:rPr>
          <w:b/>
          <w:bCs/>
        </w:rPr>
        <w:t>Fähigkeiten (im Endkampf)</w:t>
      </w:r>
    </w:p>
    <w:p w14:paraId="1C148354" w14:textId="6F6C9205" w:rsidR="0036230A" w:rsidRPr="0036230A" w:rsidRDefault="0036230A" w:rsidP="0036230A">
      <w:pPr>
        <w:numPr>
          <w:ilvl w:val="0"/>
          <w:numId w:val="10"/>
        </w:numPr>
      </w:pPr>
      <w:r w:rsidRPr="0036230A">
        <w:t>Nutzt Zeitanomalien, um die Umgebung zu manipulieren (z.B. das Verlangsamen oder Beschleunigen von Objekten).</w:t>
      </w:r>
    </w:p>
    <w:p w14:paraId="59FF003C" w14:textId="77777777" w:rsidR="0036230A" w:rsidRPr="0036230A" w:rsidRDefault="0036230A" w:rsidP="0036230A">
      <w:pPr>
        <w:numPr>
          <w:ilvl w:val="0"/>
          <w:numId w:val="10"/>
        </w:numPr>
      </w:pPr>
      <w:proofErr w:type="gramStart"/>
      <w:r w:rsidRPr="0036230A">
        <w:t>Kann</w:t>
      </w:r>
      <w:proofErr w:type="gramEnd"/>
      <w:r w:rsidRPr="0036230A">
        <w:t xml:space="preserve"> Angriffe des Spielers "zurückspulen", was Timing für den Spieler essenziell macht.</w:t>
      </w:r>
    </w:p>
    <w:p w14:paraId="7C05CB17" w14:textId="054D2D11" w:rsidR="0036230A" w:rsidRPr="0036230A" w:rsidRDefault="0036230A" w:rsidP="0036230A">
      <w:r>
        <w:br w:type="page"/>
      </w:r>
    </w:p>
    <w:p w14:paraId="67E5E260" w14:textId="3AFC94C0" w:rsidR="009E3C90" w:rsidRDefault="009E3C90" w:rsidP="009E3C90">
      <w:pPr>
        <w:pStyle w:val="Heading2"/>
      </w:pPr>
      <w:bookmarkStart w:id="10" w:name="_Toc188387243"/>
      <w:r>
        <w:lastRenderedPageBreak/>
        <w:t>Nebencharaktere</w:t>
      </w:r>
      <w:r w:rsidR="0036230A">
        <w:t xml:space="preserve"> &amp; Minibosse</w:t>
      </w:r>
      <w:bookmarkEnd w:id="10"/>
    </w:p>
    <w:p w14:paraId="62C2C342" w14:textId="77777777" w:rsidR="0036230A" w:rsidRPr="0036230A" w:rsidRDefault="0036230A" w:rsidP="0036230A">
      <w:pPr>
        <w:numPr>
          <w:ilvl w:val="0"/>
          <w:numId w:val="11"/>
        </w:numPr>
        <w:rPr>
          <w:b/>
          <w:bCs/>
        </w:rPr>
      </w:pPr>
      <w:r w:rsidRPr="0036230A">
        <w:rPr>
          <w:b/>
          <w:bCs/>
        </w:rPr>
        <w:t>Nebencharaktere:</w:t>
      </w:r>
    </w:p>
    <w:p w14:paraId="64C9B256" w14:textId="77777777" w:rsidR="0036230A" w:rsidRPr="0036230A" w:rsidRDefault="0036230A" w:rsidP="0036230A">
      <w:pPr>
        <w:numPr>
          <w:ilvl w:val="0"/>
          <w:numId w:val="11"/>
        </w:numPr>
      </w:pPr>
      <w:r w:rsidRPr="0036230A">
        <w:rPr>
          <w:b/>
          <w:bCs/>
        </w:rPr>
        <w:t>Victor Kaine (nur in Rückblenden):</w:t>
      </w:r>
    </w:p>
    <w:p w14:paraId="28CB74A5" w14:textId="77777777" w:rsidR="0036230A" w:rsidRPr="0036230A" w:rsidRDefault="0036230A" w:rsidP="0036230A">
      <w:pPr>
        <w:numPr>
          <w:ilvl w:val="1"/>
          <w:numId w:val="11"/>
        </w:numPr>
      </w:pPr>
      <w:r w:rsidRPr="0036230A">
        <w:rPr>
          <w:b/>
          <w:bCs/>
        </w:rPr>
        <w:t>Rolle:</w:t>
      </w:r>
      <w:r w:rsidRPr="0036230A">
        <w:t xml:space="preserve"> Gründer von Chronos Industries und Mentor von Elias.</w:t>
      </w:r>
    </w:p>
    <w:p w14:paraId="2046AAE5" w14:textId="06C3CB1F" w:rsidR="0036230A" w:rsidRPr="0036230A" w:rsidRDefault="0036230A" w:rsidP="0036230A">
      <w:pPr>
        <w:numPr>
          <w:ilvl w:val="1"/>
          <w:numId w:val="11"/>
        </w:numPr>
      </w:pPr>
      <w:r w:rsidRPr="0036230A">
        <w:rPr>
          <w:b/>
          <w:bCs/>
        </w:rPr>
        <w:t>Persönlichkeit:</w:t>
      </w:r>
      <w:r w:rsidRPr="0036230A">
        <w:t xml:space="preserve"> Visionär, mit einem starken Sinn für Moral.</w:t>
      </w:r>
    </w:p>
    <w:p w14:paraId="5216DB92" w14:textId="77777777" w:rsidR="0036230A" w:rsidRPr="0036230A" w:rsidRDefault="0036230A" w:rsidP="0036230A">
      <w:pPr>
        <w:numPr>
          <w:ilvl w:val="0"/>
          <w:numId w:val="11"/>
        </w:numPr>
      </w:pPr>
      <w:r w:rsidRPr="0036230A">
        <w:rPr>
          <w:b/>
          <w:bCs/>
        </w:rPr>
        <w:t>Agentin Seraphina (wiederkehrende Antagonistin):</w:t>
      </w:r>
    </w:p>
    <w:p w14:paraId="51F25BB6" w14:textId="77777777" w:rsidR="0036230A" w:rsidRPr="0036230A" w:rsidRDefault="0036230A" w:rsidP="0036230A">
      <w:pPr>
        <w:numPr>
          <w:ilvl w:val="1"/>
          <w:numId w:val="11"/>
        </w:numPr>
      </w:pPr>
      <w:r w:rsidRPr="0036230A">
        <w:rPr>
          <w:b/>
          <w:bCs/>
        </w:rPr>
        <w:t>Rolle:</w:t>
      </w:r>
      <w:r w:rsidRPr="0036230A">
        <w:t xml:space="preserve"> Elite-Agentin von Chronos Industries, die Elias durch die Epochen jagt.</w:t>
      </w:r>
    </w:p>
    <w:p w14:paraId="59B52FA1" w14:textId="371A40C0" w:rsidR="0036230A" w:rsidRPr="0036230A" w:rsidRDefault="0036230A" w:rsidP="0036230A">
      <w:pPr>
        <w:numPr>
          <w:ilvl w:val="1"/>
          <w:numId w:val="11"/>
        </w:numPr>
      </w:pPr>
      <w:r w:rsidRPr="0036230A">
        <w:rPr>
          <w:b/>
          <w:bCs/>
        </w:rPr>
        <w:t>Merkmale:</w:t>
      </w:r>
      <w:r w:rsidRPr="0036230A">
        <w:t xml:space="preserve"> Dunkle Haare, rote Augen (durch Implantate</w:t>
      </w:r>
      <w:r w:rsidR="00602E23">
        <w:t xml:space="preserve"> / Roboter </w:t>
      </w:r>
      <w:proofErr w:type="spellStart"/>
      <w:r w:rsidR="00602E23">
        <w:t>Eyris</w:t>
      </w:r>
      <w:proofErr w:type="spellEnd"/>
      <w:r w:rsidRPr="0036230A">
        <w:t>), schneller und tödlicher als normale Gegner.</w:t>
      </w:r>
    </w:p>
    <w:p w14:paraId="16F11D84" w14:textId="77777777" w:rsidR="0036230A" w:rsidRPr="0036230A" w:rsidRDefault="0036230A" w:rsidP="0036230A">
      <w:pPr>
        <w:numPr>
          <w:ilvl w:val="1"/>
          <w:numId w:val="11"/>
        </w:numPr>
      </w:pPr>
      <w:r w:rsidRPr="0036230A">
        <w:rPr>
          <w:b/>
          <w:bCs/>
        </w:rPr>
        <w:t>Kampfweise:</w:t>
      </w:r>
      <w:r w:rsidRPr="0036230A">
        <w:t xml:space="preserve"> Versteckt sich in Wellen, taucht überraschend auf und greift Elias aus dem Schatten an.</w:t>
      </w:r>
    </w:p>
    <w:p w14:paraId="389B1D0B" w14:textId="77777777" w:rsidR="0036230A" w:rsidRPr="0036230A" w:rsidRDefault="0036230A" w:rsidP="0036230A">
      <w:pPr>
        <w:numPr>
          <w:ilvl w:val="0"/>
          <w:numId w:val="12"/>
        </w:numPr>
        <w:rPr>
          <w:b/>
          <w:bCs/>
        </w:rPr>
      </w:pPr>
      <w:r w:rsidRPr="0036230A">
        <w:rPr>
          <w:b/>
          <w:bCs/>
        </w:rPr>
        <w:t>Mini-Bosse:</w:t>
      </w:r>
    </w:p>
    <w:p w14:paraId="31B5FC19" w14:textId="77777777" w:rsidR="0036230A" w:rsidRPr="0036230A" w:rsidRDefault="0036230A" w:rsidP="0036230A">
      <w:pPr>
        <w:numPr>
          <w:ilvl w:val="0"/>
          <w:numId w:val="12"/>
        </w:numPr>
      </w:pPr>
      <w:r w:rsidRPr="0036230A">
        <w:t>Jeder Mini-Boss ist thematisch an die Epoche angepasst und repräsentiert die Manipulation von Chronos Industries:</w:t>
      </w:r>
    </w:p>
    <w:p w14:paraId="2D952167" w14:textId="172183FB" w:rsidR="0036230A" w:rsidRPr="0036230A" w:rsidRDefault="0036230A" w:rsidP="0036230A">
      <w:pPr>
        <w:numPr>
          <w:ilvl w:val="1"/>
          <w:numId w:val="12"/>
        </w:numPr>
      </w:pPr>
      <w:r w:rsidRPr="0036230A">
        <w:rPr>
          <w:b/>
          <w:bCs/>
        </w:rPr>
        <w:t>Level 1:</w:t>
      </w:r>
      <w:r w:rsidRPr="0036230A">
        <w:t xml:space="preserve"> Sir Reginald – ein </w:t>
      </w:r>
      <w:r w:rsidR="00602E23">
        <w:t>R</w:t>
      </w:r>
      <w:r w:rsidRPr="0036230A">
        <w:t>itter mit einer elektrischen Axt.</w:t>
      </w:r>
    </w:p>
    <w:p w14:paraId="4D2F297C" w14:textId="77777777" w:rsidR="0036230A" w:rsidRPr="0036230A" w:rsidRDefault="0036230A" w:rsidP="0036230A">
      <w:pPr>
        <w:numPr>
          <w:ilvl w:val="1"/>
          <w:numId w:val="12"/>
        </w:numPr>
      </w:pPr>
      <w:r w:rsidRPr="0036230A">
        <w:rPr>
          <w:b/>
          <w:bCs/>
        </w:rPr>
        <w:t>Level 2:</w:t>
      </w:r>
      <w:r w:rsidRPr="0036230A">
        <w:t xml:space="preserve"> </w:t>
      </w:r>
      <w:proofErr w:type="spellStart"/>
      <w:r w:rsidRPr="0036230A">
        <w:t>Kurojin</w:t>
      </w:r>
      <w:proofErr w:type="spellEnd"/>
      <w:r w:rsidRPr="0036230A">
        <w:t xml:space="preserve"> – ein Cyborg-Samurai mit einem </w:t>
      </w:r>
      <w:proofErr w:type="spellStart"/>
      <w:r w:rsidRPr="0036230A">
        <w:t>Energiekatana</w:t>
      </w:r>
      <w:proofErr w:type="spellEnd"/>
      <w:r w:rsidRPr="0036230A">
        <w:t>.</w:t>
      </w:r>
    </w:p>
    <w:p w14:paraId="25575550" w14:textId="5D514E7A" w:rsidR="0036230A" w:rsidRPr="0036230A" w:rsidRDefault="0036230A" w:rsidP="0036230A">
      <w:pPr>
        <w:numPr>
          <w:ilvl w:val="1"/>
          <w:numId w:val="12"/>
        </w:numPr>
      </w:pPr>
      <w:r w:rsidRPr="0036230A">
        <w:rPr>
          <w:b/>
          <w:bCs/>
        </w:rPr>
        <w:t>Level 3:</w:t>
      </w:r>
      <w:r w:rsidRPr="0036230A">
        <w:t xml:space="preserve"> Sheriff Braxton – ein Banditenführer mit einer Gatling-Prothese</w:t>
      </w:r>
      <w:r w:rsidR="00602E23">
        <w:t xml:space="preserve"> in der Hand</w:t>
      </w:r>
      <w:r w:rsidRPr="0036230A">
        <w:t>.</w:t>
      </w:r>
    </w:p>
    <w:p w14:paraId="638E3241" w14:textId="16B93592" w:rsidR="004A1A41" w:rsidRDefault="0036230A" w:rsidP="0036230A">
      <w:pPr>
        <w:numPr>
          <w:ilvl w:val="1"/>
          <w:numId w:val="12"/>
        </w:numPr>
      </w:pPr>
      <w:r w:rsidRPr="0036230A">
        <w:rPr>
          <w:b/>
          <w:bCs/>
        </w:rPr>
        <w:t>Level 4:</w:t>
      </w:r>
      <w:r w:rsidRPr="0036230A">
        <w:t xml:space="preserve"> Major Von Stahl – ein übermenschlicher Supersoldat im Zweiten Weltkrieg.</w:t>
      </w:r>
    </w:p>
    <w:p w14:paraId="456B15D7" w14:textId="26CCD86E" w:rsidR="004A1A41" w:rsidRDefault="009E3C90" w:rsidP="009E3C90">
      <w:pPr>
        <w:pStyle w:val="Heading1"/>
      </w:pPr>
      <w:bookmarkStart w:id="11" w:name="_Toc188387244"/>
      <w:r>
        <w:lastRenderedPageBreak/>
        <w:t>Story Struktur</w:t>
      </w:r>
      <w:bookmarkEnd w:id="11"/>
    </w:p>
    <w:p w14:paraId="281B5607" w14:textId="27AF8806" w:rsidR="009E3C90" w:rsidRDefault="009E3C90" w:rsidP="009E3C90">
      <w:pPr>
        <w:pStyle w:val="Heading2"/>
      </w:pPr>
      <w:bookmarkStart w:id="12" w:name="_Toc188387245"/>
      <w:r>
        <w:t>Hauptziel</w:t>
      </w:r>
      <w:bookmarkEnd w:id="12"/>
    </w:p>
    <w:p w14:paraId="5DBAFAA7" w14:textId="42868E97" w:rsidR="0036230A" w:rsidRPr="0036230A" w:rsidRDefault="0036230A" w:rsidP="0036230A">
      <w:r w:rsidRPr="0036230A">
        <w:t>Das zentrale Ziel des Spiels ist es, die Zeitlinie zu stabilisieren, die von Chronos Industries manipuliert wurde. Der Spieler muss alle „Zeitanker“ in verschiedenen Epochen zerstören, die Dante Kaine errichtet hat, um seine Herrschaft zu sichern.</w:t>
      </w:r>
    </w:p>
    <w:p w14:paraId="2F78D400" w14:textId="1F2ACA52" w:rsidR="009E3C90" w:rsidRDefault="009E3C90" w:rsidP="009E3C90">
      <w:pPr>
        <w:pStyle w:val="Heading2"/>
      </w:pPr>
      <w:bookmarkStart w:id="13" w:name="_Toc188387246"/>
      <w:r>
        <w:t>Zwischenziele</w:t>
      </w:r>
      <w:bookmarkEnd w:id="13"/>
    </w:p>
    <w:p w14:paraId="59529980" w14:textId="77777777" w:rsidR="0036230A" w:rsidRPr="0036230A" w:rsidRDefault="0036230A" w:rsidP="0036230A">
      <w:r w:rsidRPr="0036230A">
        <w:t>Jedes Level hat ein spezifisches Zwischenziel, das auf das Hauptziel einzahlt:</w:t>
      </w:r>
    </w:p>
    <w:p w14:paraId="50D7B504" w14:textId="77777777" w:rsidR="0036230A" w:rsidRPr="0036230A" w:rsidRDefault="0036230A" w:rsidP="0036230A">
      <w:pPr>
        <w:numPr>
          <w:ilvl w:val="0"/>
          <w:numId w:val="13"/>
        </w:numPr>
      </w:pPr>
      <w:r w:rsidRPr="0036230A">
        <w:rPr>
          <w:b/>
          <w:bCs/>
        </w:rPr>
        <w:t>Level 1:</w:t>
      </w:r>
      <w:r w:rsidRPr="0036230A">
        <w:t xml:space="preserve"> Stoppe Sir Reginald, der ein heiliges Artefakt bewacht, das den Lauf der Geschichte verändert hätte.</w:t>
      </w:r>
    </w:p>
    <w:p w14:paraId="7E483B68" w14:textId="77777777" w:rsidR="0036230A" w:rsidRPr="0036230A" w:rsidRDefault="0036230A" w:rsidP="0036230A">
      <w:pPr>
        <w:numPr>
          <w:ilvl w:val="0"/>
          <w:numId w:val="13"/>
        </w:numPr>
      </w:pPr>
      <w:r w:rsidRPr="0036230A">
        <w:rPr>
          <w:b/>
          <w:bCs/>
        </w:rPr>
        <w:t>Level 2:</w:t>
      </w:r>
      <w:r w:rsidRPr="0036230A">
        <w:t xml:space="preserve"> Bewahre die historische Schlacht von </w:t>
      </w:r>
      <w:proofErr w:type="spellStart"/>
      <w:r w:rsidRPr="0036230A">
        <w:t>Sekigahara</w:t>
      </w:r>
      <w:proofErr w:type="spellEnd"/>
      <w:r w:rsidRPr="0036230A">
        <w:t xml:space="preserve">, indem du </w:t>
      </w:r>
      <w:proofErr w:type="spellStart"/>
      <w:r w:rsidRPr="0036230A">
        <w:t>Kurojin</w:t>
      </w:r>
      <w:proofErr w:type="spellEnd"/>
      <w:r w:rsidRPr="0036230A">
        <w:t>, einen Cyborg-Shogun, besiegst.</w:t>
      </w:r>
    </w:p>
    <w:p w14:paraId="341C06A2" w14:textId="13D197F0" w:rsidR="0036230A" w:rsidRPr="0036230A" w:rsidRDefault="0036230A" w:rsidP="0036230A">
      <w:pPr>
        <w:numPr>
          <w:ilvl w:val="0"/>
          <w:numId w:val="13"/>
        </w:numPr>
      </w:pPr>
      <w:r w:rsidRPr="0036230A">
        <w:rPr>
          <w:b/>
          <w:bCs/>
        </w:rPr>
        <w:t>Level 3:</w:t>
      </w:r>
      <w:r w:rsidRPr="0036230A">
        <w:t xml:space="preserve"> </w:t>
      </w:r>
      <w:r w:rsidR="00602E23">
        <w:t>(</w:t>
      </w:r>
      <w:r w:rsidRPr="0036230A">
        <w:t>Sabotiere eine Goldminenoperation im Wilden Westen, die Chronos Industries nutzt, um Ressourcen für ihre Zeitmaschinen zu sichern.</w:t>
      </w:r>
      <w:r w:rsidR="00602E23">
        <w:t>)</w:t>
      </w:r>
    </w:p>
    <w:p w14:paraId="5DFE8A93" w14:textId="2B316FE3" w:rsidR="0036230A" w:rsidRPr="0036230A" w:rsidRDefault="0036230A" w:rsidP="0036230A">
      <w:pPr>
        <w:numPr>
          <w:ilvl w:val="0"/>
          <w:numId w:val="13"/>
        </w:numPr>
      </w:pPr>
      <w:r w:rsidRPr="0036230A">
        <w:rPr>
          <w:b/>
          <w:bCs/>
        </w:rPr>
        <w:t>Level 4:</w:t>
      </w:r>
      <w:r w:rsidRPr="0036230A">
        <w:t xml:space="preserve"> </w:t>
      </w:r>
      <w:r w:rsidR="00602E23">
        <w:t>(</w:t>
      </w:r>
      <w:r w:rsidRPr="0036230A">
        <w:t>Zerstöre ein verstecktes Labor im Zweiten Weltkrieg, in dem experimentelle Chronos-Waffen hergestellt werden.</w:t>
      </w:r>
      <w:r w:rsidR="00602E23">
        <w:t>)</w:t>
      </w:r>
    </w:p>
    <w:p w14:paraId="6F7BF979" w14:textId="54A9D9AF" w:rsidR="009E3C90" w:rsidRDefault="009E3C90" w:rsidP="009E3C90">
      <w:pPr>
        <w:pStyle w:val="Heading2"/>
      </w:pPr>
      <w:bookmarkStart w:id="14" w:name="_Toc188387247"/>
      <w:r>
        <w:t>Wendepunkte</w:t>
      </w:r>
      <w:bookmarkEnd w:id="14"/>
    </w:p>
    <w:p w14:paraId="4AF31310" w14:textId="77777777" w:rsidR="0036230A" w:rsidRPr="0036230A" w:rsidRDefault="0036230A" w:rsidP="0036230A">
      <w:pPr>
        <w:rPr>
          <w:lang w:eastAsia="de-DE"/>
        </w:rPr>
      </w:pPr>
      <w:proofErr w:type="gramStart"/>
      <w:r w:rsidRPr="0036230A">
        <w:rPr>
          <w:rFonts w:hAnsi="Symbol"/>
          <w:lang w:eastAsia="de-DE"/>
        </w:rPr>
        <w:t></w:t>
      </w:r>
      <w:r w:rsidRPr="0036230A">
        <w:rPr>
          <w:lang w:eastAsia="de-DE"/>
        </w:rPr>
        <w:t xml:space="preserve">  </w:t>
      </w:r>
      <w:r w:rsidRPr="0036230A">
        <w:rPr>
          <w:b/>
          <w:bCs/>
          <w:lang w:eastAsia="de-DE"/>
        </w:rPr>
        <w:t>Wendepunkt</w:t>
      </w:r>
      <w:proofErr w:type="gramEnd"/>
      <w:r w:rsidRPr="0036230A">
        <w:rPr>
          <w:b/>
          <w:bCs/>
          <w:lang w:eastAsia="de-DE"/>
        </w:rPr>
        <w:t xml:space="preserve"> 1 (Ende Level 2):</w:t>
      </w:r>
      <w:r w:rsidRPr="0036230A">
        <w:rPr>
          <w:lang w:eastAsia="de-DE"/>
        </w:rPr>
        <w:t xml:space="preserve"> Elias erfährt, dass Dante nicht nur die Vergangenheit manipuliert, sondern auch eine mächtige Waffe im Zeitleerraum konstruiert, die die gesamte Zeitlinie neu starten könnte.</w:t>
      </w:r>
    </w:p>
    <w:p w14:paraId="6A2F32CA" w14:textId="77777777" w:rsidR="0036230A" w:rsidRPr="0036230A" w:rsidRDefault="0036230A" w:rsidP="0036230A">
      <w:pPr>
        <w:rPr>
          <w:lang w:eastAsia="de-DE"/>
        </w:rPr>
      </w:pPr>
      <w:proofErr w:type="gramStart"/>
      <w:r w:rsidRPr="0036230A">
        <w:rPr>
          <w:rFonts w:hAnsi="Symbol"/>
          <w:lang w:eastAsia="de-DE"/>
        </w:rPr>
        <w:t></w:t>
      </w:r>
      <w:r w:rsidRPr="0036230A">
        <w:rPr>
          <w:lang w:eastAsia="de-DE"/>
        </w:rPr>
        <w:t xml:space="preserve">  </w:t>
      </w:r>
      <w:r w:rsidRPr="0036230A">
        <w:rPr>
          <w:b/>
          <w:bCs/>
          <w:lang w:eastAsia="de-DE"/>
        </w:rPr>
        <w:t>Wendepunkt</w:t>
      </w:r>
      <w:proofErr w:type="gramEnd"/>
      <w:r w:rsidRPr="0036230A">
        <w:rPr>
          <w:b/>
          <w:bCs/>
          <w:lang w:eastAsia="de-DE"/>
        </w:rPr>
        <w:t xml:space="preserve"> 2 (Ende Level 3):</w:t>
      </w:r>
      <w:r w:rsidRPr="0036230A">
        <w:rPr>
          <w:lang w:eastAsia="de-DE"/>
        </w:rPr>
        <w:t xml:space="preserve"> Elias entdeckt, dass Dante Victor Kaine ermordet hat, um die Kontrolle über Chronos Industries zu übernehmen.</w:t>
      </w:r>
    </w:p>
    <w:p w14:paraId="5EFD30D4" w14:textId="2FBC5164" w:rsidR="0036230A" w:rsidRPr="0036230A" w:rsidRDefault="0036230A" w:rsidP="0036230A">
      <w:proofErr w:type="gramStart"/>
      <w:r w:rsidRPr="0036230A">
        <w:rPr>
          <w:rFonts w:hAnsi="Symbol"/>
          <w:lang w:eastAsia="de-DE"/>
        </w:rPr>
        <w:t></w:t>
      </w:r>
      <w:r w:rsidRPr="0036230A">
        <w:rPr>
          <w:lang w:eastAsia="de-DE"/>
        </w:rPr>
        <w:t xml:space="preserve">  </w:t>
      </w:r>
      <w:r w:rsidRPr="0036230A">
        <w:rPr>
          <w:b/>
          <w:bCs/>
          <w:lang w:eastAsia="de-DE"/>
        </w:rPr>
        <w:t>Wendepunkt</w:t>
      </w:r>
      <w:proofErr w:type="gramEnd"/>
      <w:r w:rsidRPr="0036230A">
        <w:rPr>
          <w:b/>
          <w:bCs/>
          <w:lang w:eastAsia="de-DE"/>
        </w:rPr>
        <w:t xml:space="preserve"> 3 (Ende Level 4):</w:t>
      </w:r>
      <w:r w:rsidRPr="0036230A">
        <w:rPr>
          <w:lang w:eastAsia="de-DE"/>
        </w:rPr>
        <w:t xml:space="preserve"> Elias wird konfrontiert mit der Wahrheit, dass Dantes Plan ein Paradoxon auslösen könnte, das ihn selbst aus der Zeitlinie löschen würde, falls er scheitert.</w:t>
      </w:r>
    </w:p>
    <w:p w14:paraId="0ED2CC97" w14:textId="379487CE" w:rsidR="009E3C90" w:rsidRDefault="009E3C90" w:rsidP="009E3C90">
      <w:pPr>
        <w:pStyle w:val="Heading2"/>
      </w:pPr>
      <w:bookmarkStart w:id="15" w:name="_Toc188387248"/>
      <w:r>
        <w:t>Klimax</w:t>
      </w:r>
      <w:bookmarkEnd w:id="15"/>
    </w:p>
    <w:p w14:paraId="4333E19A" w14:textId="77777777" w:rsidR="0036230A" w:rsidRPr="0036230A" w:rsidRDefault="0036230A" w:rsidP="0036230A">
      <w:r w:rsidRPr="0036230A">
        <w:t>Der finale Showdown findet im Zeitleerraum statt, wo Dante Kaine auf Elias wartet.</w:t>
      </w:r>
    </w:p>
    <w:p w14:paraId="38629E59" w14:textId="55DBF125" w:rsidR="0036230A" w:rsidRPr="0036230A" w:rsidRDefault="0036230A" w:rsidP="0036230A">
      <w:pPr>
        <w:numPr>
          <w:ilvl w:val="0"/>
          <w:numId w:val="14"/>
        </w:numPr>
      </w:pPr>
      <w:r w:rsidRPr="0036230A">
        <w:rPr>
          <w:b/>
          <w:bCs/>
        </w:rPr>
        <w:t>Konflikt:</w:t>
      </w:r>
      <w:r w:rsidRPr="0036230A">
        <w:t xml:space="preserve"> Dante enthüllt, dass er glaubt, Elias Technologie sei genauso gefährlich wie </w:t>
      </w:r>
      <w:proofErr w:type="gramStart"/>
      <w:r w:rsidRPr="0036230A">
        <w:t>seine eigene Ambitionen</w:t>
      </w:r>
      <w:proofErr w:type="gramEnd"/>
      <w:r w:rsidRPr="0036230A">
        <w:t>. In einem letzten Duell kämpfen sie nicht nur um die Kontrolle der Zeit, sondern auch um ihre Vorstellungen</w:t>
      </w:r>
      <w:r w:rsidR="00602E23">
        <w:t xml:space="preserve">, der </w:t>
      </w:r>
      <w:proofErr w:type="spellStart"/>
      <w:r w:rsidR="00602E23">
        <w:t>Idologie</w:t>
      </w:r>
      <w:proofErr w:type="spellEnd"/>
      <w:r w:rsidRPr="0036230A">
        <w:t>.</w:t>
      </w:r>
    </w:p>
    <w:p w14:paraId="14332826" w14:textId="754635C5" w:rsidR="009E3C90" w:rsidRDefault="003B795E" w:rsidP="003B795E">
      <w:pPr>
        <w:pStyle w:val="Heading2"/>
      </w:pPr>
      <w:bookmarkStart w:id="16" w:name="_Toc188387249"/>
      <w:r w:rsidRPr="003B795E">
        <w:lastRenderedPageBreak/>
        <w:t>Dynamik und Emotionen in der Story</w:t>
      </w:r>
      <w:bookmarkEnd w:id="16"/>
    </w:p>
    <w:p w14:paraId="0DE0209F" w14:textId="77777777" w:rsidR="003B795E" w:rsidRPr="003B795E" w:rsidRDefault="003B795E" w:rsidP="003B795E">
      <w:pPr>
        <w:rPr>
          <w:b/>
          <w:bCs/>
          <w:lang w:eastAsia="de-DE"/>
        </w:rPr>
      </w:pPr>
      <w:r w:rsidRPr="003B795E">
        <w:rPr>
          <w:b/>
          <w:bCs/>
          <w:lang w:eastAsia="de-DE"/>
        </w:rPr>
        <w:t>Emotionale Momente:</w:t>
      </w:r>
    </w:p>
    <w:p w14:paraId="6A503D90" w14:textId="77777777" w:rsidR="003B795E" w:rsidRPr="003B795E" w:rsidRDefault="003B795E" w:rsidP="003B795E">
      <w:pPr>
        <w:pStyle w:val="ListParagraph"/>
        <w:numPr>
          <w:ilvl w:val="0"/>
          <w:numId w:val="16"/>
        </w:numPr>
        <w:rPr>
          <w:lang w:eastAsia="de-DE"/>
        </w:rPr>
      </w:pPr>
      <w:r w:rsidRPr="003B795E">
        <w:rPr>
          <w:lang w:eastAsia="de-DE"/>
        </w:rPr>
        <w:t>Elias erlebt Flashbacks zu seiner Zeit mit Victor, was seine Motivation verstärkt.</w:t>
      </w:r>
    </w:p>
    <w:p w14:paraId="2356BA4C" w14:textId="77777777" w:rsidR="003B795E" w:rsidRPr="003B795E" w:rsidRDefault="003B795E" w:rsidP="003B795E">
      <w:pPr>
        <w:pStyle w:val="ListParagraph"/>
        <w:numPr>
          <w:ilvl w:val="0"/>
          <w:numId w:val="16"/>
        </w:numPr>
        <w:rPr>
          <w:lang w:eastAsia="de-DE"/>
        </w:rPr>
      </w:pPr>
      <w:r w:rsidRPr="003B795E">
        <w:rPr>
          <w:lang w:eastAsia="de-DE"/>
        </w:rPr>
        <w:t>Begegnungen mit Dante zeigen die ideologischen Unterschiede zwischen ihnen.</w:t>
      </w:r>
    </w:p>
    <w:p w14:paraId="5135A82F" w14:textId="77777777" w:rsidR="003B795E" w:rsidRPr="003B795E" w:rsidRDefault="003B795E" w:rsidP="003B795E">
      <w:pPr>
        <w:rPr>
          <w:b/>
          <w:bCs/>
          <w:lang w:eastAsia="de-DE"/>
        </w:rPr>
      </w:pPr>
      <w:r w:rsidRPr="003B795E">
        <w:rPr>
          <w:b/>
          <w:bCs/>
          <w:lang w:eastAsia="de-DE"/>
        </w:rPr>
        <w:t>Spannungskurve:</w:t>
      </w:r>
    </w:p>
    <w:p w14:paraId="12820438" w14:textId="77777777" w:rsidR="003B795E" w:rsidRPr="003B795E" w:rsidRDefault="003B795E" w:rsidP="003B795E">
      <w:pPr>
        <w:pStyle w:val="ListParagraph"/>
        <w:numPr>
          <w:ilvl w:val="0"/>
          <w:numId w:val="17"/>
        </w:numPr>
        <w:rPr>
          <w:lang w:eastAsia="de-DE"/>
        </w:rPr>
      </w:pPr>
      <w:r w:rsidRPr="003B795E">
        <w:rPr>
          <w:lang w:eastAsia="de-DE"/>
        </w:rPr>
        <w:t>Beginn mit kleineren Eingriffen in die Zeitlinie (Level 1).</w:t>
      </w:r>
    </w:p>
    <w:p w14:paraId="20E89676" w14:textId="77777777" w:rsidR="003B795E" w:rsidRPr="003B795E" w:rsidRDefault="003B795E" w:rsidP="003B795E">
      <w:pPr>
        <w:pStyle w:val="ListParagraph"/>
        <w:numPr>
          <w:ilvl w:val="0"/>
          <w:numId w:val="17"/>
        </w:numPr>
        <w:rPr>
          <w:lang w:eastAsia="de-DE"/>
        </w:rPr>
      </w:pPr>
      <w:r w:rsidRPr="003B795E">
        <w:rPr>
          <w:lang w:eastAsia="de-DE"/>
        </w:rPr>
        <w:t>Eskalation durch Enthüllungen über Dantes Pläne (Level 2 und 3).</w:t>
      </w:r>
    </w:p>
    <w:p w14:paraId="15E0F699" w14:textId="77777777" w:rsidR="003B795E" w:rsidRPr="003B795E" w:rsidRDefault="003B795E" w:rsidP="003B795E">
      <w:pPr>
        <w:pStyle w:val="ListParagraph"/>
        <w:numPr>
          <w:ilvl w:val="0"/>
          <w:numId w:val="17"/>
        </w:numPr>
        <w:rPr>
          <w:lang w:eastAsia="de-DE"/>
        </w:rPr>
      </w:pPr>
      <w:r w:rsidRPr="003B795E">
        <w:rPr>
          <w:lang w:eastAsia="de-DE"/>
        </w:rPr>
        <w:t>Höchste Spannung beim Showdown im Zeitleerraum.</w:t>
      </w:r>
    </w:p>
    <w:p w14:paraId="6C7A22F4" w14:textId="77777777" w:rsidR="003B795E" w:rsidRPr="003B795E" w:rsidRDefault="003B795E" w:rsidP="003B795E"/>
    <w:p w14:paraId="26709E12" w14:textId="1FFE0B54" w:rsidR="009E3C90" w:rsidRDefault="009E3C90" w:rsidP="009E3C90">
      <w:pPr>
        <w:pStyle w:val="Heading1"/>
      </w:pPr>
      <w:bookmarkStart w:id="17" w:name="_Toc188387250"/>
      <w:r>
        <w:lastRenderedPageBreak/>
        <w:t>Setting</w:t>
      </w:r>
      <w:bookmarkEnd w:id="17"/>
    </w:p>
    <w:p w14:paraId="70D85E62" w14:textId="66571918" w:rsidR="003B795E" w:rsidRDefault="003B795E" w:rsidP="003B795E">
      <w:r>
        <w:t>Das Setting ist für die Atmosphäre und visuelle Gestaltung des Spiels</w:t>
      </w:r>
      <w:r w:rsidR="00602E23">
        <w:t xml:space="preserve"> sehr wichtig</w:t>
      </w:r>
      <w:r>
        <w:t xml:space="preserve">. </w:t>
      </w:r>
      <w:r w:rsidR="00602E23">
        <w:t>Denn h</w:t>
      </w:r>
      <w:r>
        <w:t>ier wird das Design jedes Levels im Detail beschrieben, einschließlich der Umgebung, der Strukturen, des Farbschemas und der Gegnerwellen.</w:t>
      </w:r>
    </w:p>
    <w:p w14:paraId="23C6E793" w14:textId="77777777" w:rsidR="004678AC" w:rsidRPr="003B795E" w:rsidRDefault="004678AC" w:rsidP="003B795E">
      <w:pPr>
        <w:rPr>
          <w:rFonts w:ascii="Times New Roman" w:hAnsi="Times New Roman"/>
          <w:color w:val="auto"/>
        </w:rPr>
      </w:pPr>
    </w:p>
    <w:p w14:paraId="18A2695C" w14:textId="7ADEC883" w:rsidR="009E3C90" w:rsidRDefault="009E3C90" w:rsidP="009E3C90">
      <w:pPr>
        <w:pStyle w:val="Heading2"/>
      </w:pPr>
      <w:bookmarkStart w:id="18" w:name="_Toc188387251"/>
      <w:r>
        <w:t>Hauptwelt</w:t>
      </w:r>
      <w:r w:rsidR="003B795E">
        <w:t xml:space="preserve"> (Startpunkt)</w:t>
      </w:r>
      <w:bookmarkEnd w:id="18"/>
      <w:r w:rsidR="00602E23">
        <w:t xml:space="preserve"> (Idee)</w:t>
      </w:r>
    </w:p>
    <w:p w14:paraId="39F59CA5" w14:textId="366A97AB" w:rsidR="003B795E" w:rsidRPr="003B795E" w:rsidRDefault="003B795E" w:rsidP="003B795E">
      <w:pPr>
        <w:rPr>
          <w:lang w:eastAsia="de-DE"/>
        </w:rPr>
      </w:pPr>
      <w:proofErr w:type="gramStart"/>
      <w:r w:rsidRPr="003B795E">
        <w:rPr>
          <w:rFonts w:hAnsi="Symbol"/>
          <w:lang w:eastAsia="de-DE"/>
        </w:rPr>
        <w:t></w:t>
      </w:r>
      <w:r w:rsidRPr="003B795E">
        <w:rPr>
          <w:lang w:eastAsia="de-DE"/>
        </w:rPr>
        <w:t xml:space="preserve">  </w:t>
      </w:r>
      <w:r w:rsidRPr="003B795E">
        <w:rPr>
          <w:b/>
          <w:bCs/>
          <w:lang w:eastAsia="de-DE"/>
        </w:rPr>
        <w:t>Ort</w:t>
      </w:r>
      <w:proofErr w:type="gramEnd"/>
      <w:r w:rsidRPr="003B795E">
        <w:rPr>
          <w:b/>
          <w:bCs/>
          <w:lang w:eastAsia="de-DE"/>
        </w:rPr>
        <w:t>:</w:t>
      </w:r>
      <w:r w:rsidRPr="003B795E">
        <w:rPr>
          <w:lang w:eastAsia="de-DE"/>
        </w:rPr>
        <w:t xml:space="preserve"> Elias Werkstatt, ein kleiner, heruntergekommener Raum voller technischer Geräte und Notizen.</w:t>
      </w:r>
    </w:p>
    <w:p w14:paraId="1E874A93" w14:textId="77777777" w:rsidR="003B795E" w:rsidRPr="003B795E" w:rsidRDefault="003B795E" w:rsidP="003B795E">
      <w:pPr>
        <w:rPr>
          <w:lang w:eastAsia="de-DE"/>
        </w:rPr>
      </w:pPr>
      <w:proofErr w:type="gramStart"/>
      <w:r w:rsidRPr="003B795E">
        <w:rPr>
          <w:rFonts w:hAnsi="Symbol"/>
          <w:lang w:eastAsia="de-DE"/>
        </w:rPr>
        <w:t></w:t>
      </w:r>
      <w:r w:rsidRPr="003B795E">
        <w:rPr>
          <w:lang w:eastAsia="de-DE"/>
        </w:rPr>
        <w:t xml:space="preserve">  </w:t>
      </w:r>
      <w:r w:rsidRPr="003B795E">
        <w:rPr>
          <w:b/>
          <w:bCs/>
          <w:lang w:eastAsia="de-DE"/>
        </w:rPr>
        <w:t>Hintergrund</w:t>
      </w:r>
      <w:proofErr w:type="gramEnd"/>
      <w:r w:rsidRPr="003B795E">
        <w:rPr>
          <w:b/>
          <w:bCs/>
          <w:lang w:eastAsia="de-DE"/>
        </w:rPr>
        <w:t>:</w:t>
      </w:r>
      <w:r w:rsidRPr="003B795E">
        <w:rPr>
          <w:lang w:eastAsia="de-DE"/>
        </w:rPr>
        <w:t xml:space="preserve"> Dunkelgraue Wände mit verstreutem Werkzeug, blinkenden Monitoren und einem zentralen Zeitmaschinen-Prototyp.</w:t>
      </w:r>
    </w:p>
    <w:p w14:paraId="18740A24" w14:textId="3976E224" w:rsidR="003B795E" w:rsidRDefault="003B795E" w:rsidP="003B795E">
      <w:pPr>
        <w:rPr>
          <w:lang w:eastAsia="de-DE"/>
        </w:rPr>
      </w:pPr>
      <w:proofErr w:type="gramStart"/>
      <w:r w:rsidRPr="003B795E">
        <w:rPr>
          <w:rFonts w:hAnsi="Symbol"/>
          <w:lang w:eastAsia="de-DE"/>
        </w:rPr>
        <w:t></w:t>
      </w:r>
      <w:r w:rsidRPr="003B795E">
        <w:rPr>
          <w:lang w:eastAsia="de-DE"/>
        </w:rPr>
        <w:t xml:space="preserve">  </w:t>
      </w:r>
      <w:r w:rsidRPr="003B795E">
        <w:rPr>
          <w:b/>
          <w:bCs/>
          <w:lang w:eastAsia="de-DE"/>
        </w:rPr>
        <w:t>Farbschema</w:t>
      </w:r>
      <w:proofErr w:type="gramEnd"/>
      <w:r w:rsidRPr="003B795E">
        <w:rPr>
          <w:b/>
          <w:bCs/>
          <w:lang w:eastAsia="de-DE"/>
        </w:rPr>
        <w:t>:</w:t>
      </w:r>
      <w:r w:rsidRPr="003B795E">
        <w:rPr>
          <w:lang w:eastAsia="de-DE"/>
        </w:rPr>
        <w:t xml:space="preserve"> Metallische Grautöne mit </w:t>
      </w:r>
      <w:proofErr w:type="spellStart"/>
      <w:r w:rsidRPr="003B795E">
        <w:rPr>
          <w:lang w:eastAsia="de-DE"/>
        </w:rPr>
        <w:t>Neonblau</w:t>
      </w:r>
      <w:proofErr w:type="spellEnd"/>
      <w:r w:rsidRPr="003B795E">
        <w:rPr>
          <w:lang w:eastAsia="de-DE"/>
        </w:rPr>
        <w:t xml:space="preserve"> und Weiß für technische Details.</w:t>
      </w:r>
    </w:p>
    <w:p w14:paraId="20CE5519" w14:textId="77777777" w:rsidR="003B795E" w:rsidRDefault="003B795E">
      <w:pPr>
        <w:rPr>
          <w:lang w:eastAsia="de-DE"/>
        </w:rPr>
      </w:pPr>
      <w:r>
        <w:rPr>
          <w:lang w:eastAsia="de-DE"/>
        </w:rPr>
        <w:br w:type="page"/>
      </w:r>
    </w:p>
    <w:p w14:paraId="5ED200D5" w14:textId="77777777" w:rsidR="003B795E" w:rsidRPr="003B795E" w:rsidRDefault="003B795E" w:rsidP="003B795E"/>
    <w:p w14:paraId="388A7400" w14:textId="3F4902D8" w:rsidR="009E3C90" w:rsidRDefault="009E3C90" w:rsidP="009E3C90">
      <w:pPr>
        <w:pStyle w:val="Heading2"/>
      </w:pPr>
      <w:bookmarkStart w:id="19" w:name="_Toc188387252"/>
      <w:r>
        <w:t>Level / Abschnitte</w:t>
      </w:r>
      <w:bookmarkEnd w:id="19"/>
    </w:p>
    <w:p w14:paraId="65CBC3F6" w14:textId="529A9CBD" w:rsidR="003B795E" w:rsidRDefault="003B795E" w:rsidP="003B795E">
      <w:pPr>
        <w:pStyle w:val="Heading3"/>
      </w:pPr>
      <w:bookmarkStart w:id="20" w:name="_Toc188387253"/>
      <w:r w:rsidRPr="003B795E">
        <w:t>Level 1: Mittelalterliches England (1150 n. Chr.)</w:t>
      </w:r>
      <w:bookmarkEnd w:id="20"/>
    </w:p>
    <w:p w14:paraId="41FDF7B8" w14:textId="77777777" w:rsidR="003B795E" w:rsidRPr="003B795E" w:rsidRDefault="003B795E" w:rsidP="003B795E">
      <w:proofErr w:type="gramStart"/>
      <w:r w:rsidRPr="003B795E">
        <w:t xml:space="preserve">  </w:t>
      </w:r>
      <w:r w:rsidRPr="003B795E">
        <w:rPr>
          <w:b/>
          <w:bCs/>
        </w:rPr>
        <w:t>Setting</w:t>
      </w:r>
      <w:proofErr w:type="gramEnd"/>
      <w:r w:rsidRPr="003B795E">
        <w:rPr>
          <w:b/>
          <w:bCs/>
        </w:rPr>
        <w:t>:</w:t>
      </w:r>
      <w:r w:rsidRPr="003B795E">
        <w:t xml:space="preserve"> Eine belagerte Festung im Wald.</w:t>
      </w:r>
    </w:p>
    <w:p w14:paraId="4715280F" w14:textId="5771F039" w:rsidR="003B795E" w:rsidRPr="003B795E" w:rsidRDefault="003B795E" w:rsidP="003B795E">
      <w:pPr>
        <w:numPr>
          <w:ilvl w:val="0"/>
          <w:numId w:val="18"/>
        </w:numPr>
      </w:pPr>
      <w:r w:rsidRPr="003B795E">
        <w:rPr>
          <w:b/>
          <w:bCs/>
        </w:rPr>
        <w:t>Farbschema:</w:t>
      </w:r>
      <w:r w:rsidRPr="003B795E">
        <w:t xml:space="preserve"> Dunkle, erdige Töne (Braun, Grün)</w:t>
      </w:r>
      <w:r w:rsidR="00602E23">
        <w:t>.</w:t>
      </w:r>
      <w:r w:rsidRPr="003B795E">
        <w:t xml:space="preserve"> </w:t>
      </w:r>
    </w:p>
    <w:p w14:paraId="11AE959A" w14:textId="77777777" w:rsidR="003B795E" w:rsidRPr="003B795E" w:rsidRDefault="003B795E" w:rsidP="003B795E">
      <w:pPr>
        <w:numPr>
          <w:ilvl w:val="0"/>
          <w:numId w:val="18"/>
        </w:numPr>
      </w:pPr>
      <w:r w:rsidRPr="003B795E">
        <w:rPr>
          <w:b/>
          <w:bCs/>
        </w:rPr>
        <w:t>Strukturen:</w:t>
      </w:r>
    </w:p>
    <w:p w14:paraId="71ADF9BA" w14:textId="77777777" w:rsidR="003B795E" w:rsidRPr="003B795E" w:rsidRDefault="003B795E" w:rsidP="003B795E">
      <w:pPr>
        <w:numPr>
          <w:ilvl w:val="1"/>
          <w:numId w:val="18"/>
        </w:numPr>
      </w:pPr>
      <w:r w:rsidRPr="003B795E">
        <w:t>Burgtore mit Holz- und Metallbeschlägen.</w:t>
      </w:r>
    </w:p>
    <w:p w14:paraId="3A524B08" w14:textId="77777777" w:rsidR="003B795E" w:rsidRPr="003B795E" w:rsidRDefault="003B795E" w:rsidP="003B795E">
      <w:pPr>
        <w:numPr>
          <w:ilvl w:val="1"/>
          <w:numId w:val="18"/>
        </w:numPr>
      </w:pPr>
      <w:r w:rsidRPr="003B795E">
        <w:t>Holzbrücken über Gräben.</w:t>
      </w:r>
    </w:p>
    <w:p w14:paraId="0215527E" w14:textId="77777777" w:rsidR="003B795E" w:rsidRPr="003B795E" w:rsidRDefault="003B795E" w:rsidP="003B795E">
      <w:pPr>
        <w:numPr>
          <w:ilvl w:val="1"/>
          <w:numId w:val="18"/>
        </w:numPr>
      </w:pPr>
      <w:r w:rsidRPr="003B795E">
        <w:t>Kleine Hütten und Zelte im Vorhof.</w:t>
      </w:r>
    </w:p>
    <w:p w14:paraId="070A646C" w14:textId="77777777" w:rsidR="003B795E" w:rsidRPr="003B795E" w:rsidRDefault="003B795E" w:rsidP="003B795E">
      <w:pPr>
        <w:numPr>
          <w:ilvl w:val="1"/>
          <w:numId w:val="18"/>
        </w:numPr>
      </w:pPr>
      <w:r w:rsidRPr="003B795E">
        <w:t>Ein zentraler Thronsaal, in dem der Mini-Boss wartet.</w:t>
      </w:r>
    </w:p>
    <w:p w14:paraId="34BB4300" w14:textId="77777777" w:rsidR="003B795E" w:rsidRPr="003B795E" w:rsidRDefault="003B795E" w:rsidP="003B795E">
      <w:proofErr w:type="gramStart"/>
      <w:r w:rsidRPr="003B795E">
        <w:t xml:space="preserve">  </w:t>
      </w:r>
      <w:r w:rsidRPr="003B795E">
        <w:rPr>
          <w:b/>
          <w:bCs/>
        </w:rPr>
        <w:t>Gegnerwellen</w:t>
      </w:r>
      <w:proofErr w:type="gramEnd"/>
      <w:r w:rsidRPr="003B795E">
        <w:rPr>
          <w:b/>
          <w:bCs/>
        </w:rPr>
        <w:t>:</w:t>
      </w:r>
    </w:p>
    <w:p w14:paraId="0F063794" w14:textId="77777777" w:rsidR="003B795E" w:rsidRPr="003B795E" w:rsidRDefault="003B795E" w:rsidP="003B795E">
      <w:pPr>
        <w:numPr>
          <w:ilvl w:val="0"/>
          <w:numId w:val="19"/>
        </w:numPr>
      </w:pPr>
      <w:r w:rsidRPr="003B795E">
        <w:rPr>
          <w:b/>
          <w:bCs/>
        </w:rPr>
        <w:t>Wave 1:</w:t>
      </w:r>
      <w:r w:rsidRPr="003B795E">
        <w:t xml:space="preserve"> 10 normale Ritter mit Schwertern und Schilden.</w:t>
      </w:r>
    </w:p>
    <w:p w14:paraId="7C8ED229" w14:textId="77777777" w:rsidR="003B795E" w:rsidRPr="003B795E" w:rsidRDefault="003B795E" w:rsidP="003B795E">
      <w:pPr>
        <w:numPr>
          <w:ilvl w:val="0"/>
          <w:numId w:val="19"/>
        </w:numPr>
      </w:pPr>
      <w:r w:rsidRPr="003B795E">
        <w:rPr>
          <w:b/>
          <w:bCs/>
        </w:rPr>
        <w:t>Wave 2:</w:t>
      </w:r>
      <w:r w:rsidRPr="003B795E">
        <w:t xml:space="preserve"> 5 Bogenschützen, die aus der Ferne angreifen.</w:t>
      </w:r>
    </w:p>
    <w:p w14:paraId="0E216998" w14:textId="77777777" w:rsidR="003B795E" w:rsidRPr="003B795E" w:rsidRDefault="003B795E" w:rsidP="003B795E">
      <w:pPr>
        <w:numPr>
          <w:ilvl w:val="0"/>
          <w:numId w:val="19"/>
        </w:numPr>
      </w:pPr>
      <w:r w:rsidRPr="003B795E">
        <w:rPr>
          <w:b/>
          <w:bCs/>
        </w:rPr>
        <w:t>Wave 3:</w:t>
      </w:r>
      <w:r w:rsidRPr="003B795E">
        <w:t xml:space="preserve"> 3 gepanzerte Krieger mit großen Zweihandwaffen.</w:t>
      </w:r>
    </w:p>
    <w:p w14:paraId="32DC9D4C" w14:textId="77777777" w:rsidR="003B795E" w:rsidRPr="003B795E" w:rsidRDefault="003B795E" w:rsidP="003B795E">
      <w:pPr>
        <w:numPr>
          <w:ilvl w:val="0"/>
          <w:numId w:val="19"/>
        </w:numPr>
      </w:pPr>
      <w:r w:rsidRPr="003B795E">
        <w:rPr>
          <w:b/>
          <w:bCs/>
        </w:rPr>
        <w:t>Mini-Boss:</w:t>
      </w:r>
      <w:r w:rsidRPr="003B795E">
        <w:t xml:space="preserve"> </w:t>
      </w:r>
      <w:r w:rsidRPr="003B795E">
        <w:rPr>
          <w:b/>
          <w:bCs/>
        </w:rPr>
        <w:t>Sir Reginald</w:t>
      </w:r>
      <w:r w:rsidRPr="003B795E">
        <w:t>, ein korrumpierter Ritter mit einer elektrischen Axt.</w:t>
      </w:r>
    </w:p>
    <w:p w14:paraId="548B4579" w14:textId="77777777" w:rsidR="003B795E" w:rsidRPr="003B795E" w:rsidRDefault="003B795E" w:rsidP="003B795E">
      <w:pPr>
        <w:numPr>
          <w:ilvl w:val="1"/>
          <w:numId w:val="19"/>
        </w:numPr>
      </w:pPr>
      <w:r w:rsidRPr="003B795E">
        <w:rPr>
          <w:b/>
          <w:bCs/>
        </w:rPr>
        <w:t>Phasen:</w:t>
      </w:r>
    </w:p>
    <w:p w14:paraId="7DF51D21" w14:textId="77777777" w:rsidR="003B795E" w:rsidRPr="003B795E" w:rsidRDefault="003B795E" w:rsidP="003B795E">
      <w:pPr>
        <w:numPr>
          <w:ilvl w:val="2"/>
          <w:numId w:val="19"/>
        </w:numPr>
      </w:pPr>
      <w:r w:rsidRPr="003B795E">
        <w:t>Nahkampfangriffe mit Schockwellen.</w:t>
      </w:r>
    </w:p>
    <w:p w14:paraId="3F6B6397" w14:textId="77777777" w:rsidR="003B795E" w:rsidRPr="003B795E" w:rsidRDefault="003B795E" w:rsidP="003B795E">
      <w:pPr>
        <w:numPr>
          <w:ilvl w:val="2"/>
          <w:numId w:val="19"/>
        </w:numPr>
      </w:pPr>
      <w:r w:rsidRPr="003B795E">
        <w:t>Summt 3 kleinere Ritter, die Elias angreifen.</w:t>
      </w:r>
    </w:p>
    <w:p w14:paraId="15D86137" w14:textId="77777777" w:rsidR="003B795E" w:rsidRPr="003B795E" w:rsidRDefault="003B795E" w:rsidP="003B795E">
      <w:pPr>
        <w:numPr>
          <w:ilvl w:val="2"/>
          <w:numId w:val="19"/>
        </w:numPr>
      </w:pPr>
      <w:r w:rsidRPr="003B795E">
        <w:t>Lässt Steinbrocken von der Decke herabfallen.</w:t>
      </w:r>
    </w:p>
    <w:p w14:paraId="291627CA" w14:textId="77777777" w:rsidR="003B795E" w:rsidRPr="003B795E" w:rsidRDefault="003B795E" w:rsidP="003B795E">
      <w:proofErr w:type="gramStart"/>
      <w:r w:rsidRPr="003B795E">
        <w:t xml:space="preserve">  </w:t>
      </w:r>
      <w:r w:rsidRPr="003B795E">
        <w:rPr>
          <w:b/>
          <w:bCs/>
        </w:rPr>
        <w:t>Dauer</w:t>
      </w:r>
      <w:proofErr w:type="gramEnd"/>
      <w:r w:rsidRPr="003B795E">
        <w:rPr>
          <w:b/>
          <w:bCs/>
        </w:rPr>
        <w:t>:</w:t>
      </w:r>
      <w:r w:rsidRPr="003B795E">
        <w:t xml:space="preserve"> Ca. 10 Minuten.</w:t>
      </w:r>
    </w:p>
    <w:p w14:paraId="1102E582" w14:textId="179E2CFD" w:rsidR="003B795E" w:rsidRDefault="003B795E" w:rsidP="003B795E">
      <w:pPr>
        <w:rPr>
          <w:b/>
          <w:bCs/>
        </w:rPr>
      </w:pPr>
      <w:proofErr w:type="gramStart"/>
      <w:r w:rsidRPr="003B795E">
        <w:t xml:space="preserve">  </w:t>
      </w:r>
      <w:r w:rsidRPr="003B795E">
        <w:rPr>
          <w:b/>
          <w:bCs/>
        </w:rPr>
        <w:t>Fähigkeit</w:t>
      </w:r>
      <w:proofErr w:type="gramEnd"/>
      <w:r w:rsidRPr="003B795E">
        <w:rPr>
          <w:b/>
          <w:bCs/>
        </w:rPr>
        <w:t xml:space="preserve"> freischalten:</w:t>
      </w:r>
      <w:r w:rsidRPr="003B795E">
        <w:t xml:space="preserve"> </w:t>
      </w:r>
      <w:r w:rsidRPr="003B795E">
        <w:rPr>
          <w:b/>
          <w:bCs/>
        </w:rPr>
        <w:t>Zeitverlangsamung.</w:t>
      </w:r>
    </w:p>
    <w:p w14:paraId="2A30A06E" w14:textId="77777777" w:rsidR="003B795E" w:rsidRDefault="003B795E">
      <w:pPr>
        <w:rPr>
          <w:b/>
          <w:bCs/>
        </w:rPr>
      </w:pPr>
      <w:r>
        <w:rPr>
          <w:b/>
          <w:bCs/>
        </w:rPr>
        <w:br w:type="page"/>
      </w:r>
    </w:p>
    <w:p w14:paraId="20A290EA" w14:textId="0785D3E1" w:rsidR="003B795E" w:rsidRDefault="003B795E" w:rsidP="003B795E">
      <w:pPr>
        <w:pStyle w:val="Heading3"/>
      </w:pPr>
      <w:bookmarkStart w:id="21" w:name="_Toc188387254"/>
      <w:r w:rsidRPr="003B795E">
        <w:lastRenderedPageBreak/>
        <w:t>Level 2: Kaiserliches Japan (1600)</w:t>
      </w:r>
      <w:bookmarkEnd w:id="21"/>
    </w:p>
    <w:p w14:paraId="5F80864E" w14:textId="77777777" w:rsidR="003B795E" w:rsidRPr="003B795E" w:rsidRDefault="003B795E" w:rsidP="003B795E">
      <w:proofErr w:type="gramStart"/>
      <w:r w:rsidRPr="003B795E">
        <w:t xml:space="preserve">  </w:t>
      </w:r>
      <w:r w:rsidRPr="003B795E">
        <w:rPr>
          <w:b/>
          <w:bCs/>
        </w:rPr>
        <w:t>Setting</w:t>
      </w:r>
      <w:proofErr w:type="gramEnd"/>
      <w:r w:rsidRPr="003B795E">
        <w:rPr>
          <w:b/>
          <w:bCs/>
        </w:rPr>
        <w:t>:</w:t>
      </w:r>
      <w:r w:rsidRPr="003B795E">
        <w:t xml:space="preserve"> Ein verschneiter Bergpfad und eine traditionelle japanische Festung.</w:t>
      </w:r>
    </w:p>
    <w:p w14:paraId="60AD3A7F" w14:textId="77777777" w:rsidR="003B795E" w:rsidRPr="003B795E" w:rsidRDefault="003B795E" w:rsidP="003B795E">
      <w:pPr>
        <w:numPr>
          <w:ilvl w:val="0"/>
          <w:numId w:val="20"/>
        </w:numPr>
      </w:pPr>
      <w:r w:rsidRPr="003B795E">
        <w:rPr>
          <w:b/>
          <w:bCs/>
        </w:rPr>
        <w:t>Farbschema:</w:t>
      </w:r>
      <w:r w:rsidRPr="003B795E">
        <w:t xml:space="preserve"> Weiß (Schnee), Schwarz (Holz), Rot (Torii-Tore und Dächer).</w:t>
      </w:r>
    </w:p>
    <w:p w14:paraId="70AA0402" w14:textId="77777777" w:rsidR="003B795E" w:rsidRPr="003B795E" w:rsidRDefault="003B795E" w:rsidP="003B795E">
      <w:pPr>
        <w:numPr>
          <w:ilvl w:val="0"/>
          <w:numId w:val="20"/>
        </w:numPr>
      </w:pPr>
      <w:r w:rsidRPr="003B795E">
        <w:rPr>
          <w:b/>
          <w:bCs/>
        </w:rPr>
        <w:t>Strukturen:</w:t>
      </w:r>
    </w:p>
    <w:p w14:paraId="4568B3D1" w14:textId="49C97C51" w:rsidR="003B795E" w:rsidRPr="003B795E" w:rsidRDefault="004238DA" w:rsidP="003B795E">
      <w:pPr>
        <w:numPr>
          <w:ilvl w:val="1"/>
          <w:numId w:val="20"/>
        </w:numPr>
      </w:pPr>
      <w:r>
        <w:t>Ab und zu freie Grün Stellen</w:t>
      </w:r>
      <w:r w:rsidR="003B795E" w:rsidRPr="003B795E">
        <w:t>.</w:t>
      </w:r>
    </w:p>
    <w:p w14:paraId="5CC732C3" w14:textId="77777777" w:rsidR="003B795E" w:rsidRPr="003B795E" w:rsidRDefault="003B795E" w:rsidP="003B795E">
      <w:pPr>
        <w:numPr>
          <w:ilvl w:val="1"/>
          <w:numId w:val="20"/>
        </w:numPr>
      </w:pPr>
      <w:r w:rsidRPr="003B795E">
        <w:t>Holzbrücken über tiefe Schluchten.</w:t>
      </w:r>
    </w:p>
    <w:p w14:paraId="60F35AE0" w14:textId="46361CF7" w:rsidR="003B795E" w:rsidRPr="003B795E" w:rsidRDefault="003B795E" w:rsidP="003B795E">
      <w:pPr>
        <w:numPr>
          <w:ilvl w:val="1"/>
          <w:numId w:val="20"/>
        </w:numPr>
      </w:pPr>
      <w:r w:rsidRPr="003B795E">
        <w:t xml:space="preserve">Ein Hauptgebäude </w:t>
      </w:r>
      <w:r w:rsidR="004238DA">
        <w:t xml:space="preserve">in </w:t>
      </w:r>
      <w:proofErr w:type="spellStart"/>
      <w:r w:rsidR="004238DA">
        <w:t>Japanischenstyle</w:t>
      </w:r>
      <w:proofErr w:type="spellEnd"/>
      <w:r w:rsidR="004238DA">
        <w:t>.</w:t>
      </w:r>
    </w:p>
    <w:p w14:paraId="72F21CC3" w14:textId="77777777" w:rsidR="003B795E" w:rsidRPr="003B795E" w:rsidRDefault="003B795E" w:rsidP="003B795E">
      <w:proofErr w:type="gramStart"/>
      <w:r w:rsidRPr="003B795E">
        <w:t xml:space="preserve">  </w:t>
      </w:r>
      <w:r w:rsidRPr="003B795E">
        <w:rPr>
          <w:b/>
          <w:bCs/>
        </w:rPr>
        <w:t>Gegnerwellen</w:t>
      </w:r>
      <w:proofErr w:type="gramEnd"/>
      <w:r w:rsidRPr="003B795E">
        <w:rPr>
          <w:b/>
          <w:bCs/>
        </w:rPr>
        <w:t>:</w:t>
      </w:r>
    </w:p>
    <w:p w14:paraId="4D46596E" w14:textId="77777777" w:rsidR="003B795E" w:rsidRPr="003B795E" w:rsidRDefault="003B795E" w:rsidP="003B795E">
      <w:pPr>
        <w:numPr>
          <w:ilvl w:val="0"/>
          <w:numId w:val="21"/>
        </w:numPr>
      </w:pPr>
      <w:r w:rsidRPr="003B795E">
        <w:rPr>
          <w:b/>
          <w:bCs/>
        </w:rPr>
        <w:t>Wave 1:</w:t>
      </w:r>
      <w:r w:rsidRPr="003B795E">
        <w:t xml:space="preserve"> 8 Samurai mit Energieklingen.</w:t>
      </w:r>
    </w:p>
    <w:p w14:paraId="1EE19CB7" w14:textId="77777777" w:rsidR="003B795E" w:rsidRPr="003B795E" w:rsidRDefault="003B795E" w:rsidP="003B795E">
      <w:pPr>
        <w:numPr>
          <w:ilvl w:val="0"/>
          <w:numId w:val="21"/>
        </w:numPr>
      </w:pPr>
      <w:r w:rsidRPr="003B795E">
        <w:rPr>
          <w:b/>
          <w:bCs/>
        </w:rPr>
        <w:t>Wave 2:</w:t>
      </w:r>
      <w:r w:rsidRPr="003B795E">
        <w:t xml:space="preserve"> 6 Ninjas, die in Zeitanomalien verschwinden und plötzlich angreifen.</w:t>
      </w:r>
    </w:p>
    <w:p w14:paraId="5045E475" w14:textId="77777777" w:rsidR="003B795E" w:rsidRPr="003B795E" w:rsidRDefault="003B795E" w:rsidP="003B795E">
      <w:pPr>
        <w:numPr>
          <w:ilvl w:val="0"/>
          <w:numId w:val="21"/>
        </w:numPr>
      </w:pPr>
      <w:r w:rsidRPr="003B795E">
        <w:rPr>
          <w:b/>
          <w:bCs/>
        </w:rPr>
        <w:t>Wave 3:</w:t>
      </w:r>
      <w:r w:rsidRPr="003B795E">
        <w:t xml:space="preserve"> 4 größere Samurai mit schweren Rüstungen und langen Speeren.</w:t>
      </w:r>
    </w:p>
    <w:p w14:paraId="245A3D63" w14:textId="77777777" w:rsidR="003B795E" w:rsidRPr="003B795E" w:rsidRDefault="003B795E" w:rsidP="003B795E">
      <w:pPr>
        <w:numPr>
          <w:ilvl w:val="0"/>
          <w:numId w:val="21"/>
        </w:numPr>
      </w:pPr>
      <w:r w:rsidRPr="003B795E">
        <w:rPr>
          <w:b/>
          <w:bCs/>
        </w:rPr>
        <w:t>Mini-Boss:</w:t>
      </w:r>
      <w:r w:rsidRPr="003B795E">
        <w:t xml:space="preserve"> </w:t>
      </w:r>
      <w:proofErr w:type="spellStart"/>
      <w:r w:rsidRPr="003B795E">
        <w:rPr>
          <w:b/>
          <w:bCs/>
        </w:rPr>
        <w:t>Kurojin</w:t>
      </w:r>
      <w:proofErr w:type="spellEnd"/>
      <w:r w:rsidRPr="003B795E">
        <w:t>, ein Cyborg-Shogun.</w:t>
      </w:r>
    </w:p>
    <w:p w14:paraId="34F1D37C" w14:textId="77777777" w:rsidR="003B795E" w:rsidRPr="003B795E" w:rsidRDefault="003B795E" w:rsidP="003B795E">
      <w:pPr>
        <w:numPr>
          <w:ilvl w:val="1"/>
          <w:numId w:val="21"/>
        </w:numPr>
      </w:pPr>
      <w:r w:rsidRPr="003B795E">
        <w:rPr>
          <w:b/>
          <w:bCs/>
        </w:rPr>
        <w:t>Phasen:</w:t>
      </w:r>
    </w:p>
    <w:p w14:paraId="3C4B11B1" w14:textId="77777777" w:rsidR="003B795E" w:rsidRPr="003B795E" w:rsidRDefault="003B795E" w:rsidP="003B795E">
      <w:pPr>
        <w:numPr>
          <w:ilvl w:val="2"/>
          <w:numId w:val="21"/>
        </w:numPr>
      </w:pPr>
      <w:r w:rsidRPr="003B795E">
        <w:t>Schnelle Schwertangriffe.</w:t>
      </w:r>
    </w:p>
    <w:p w14:paraId="26F27E61" w14:textId="77777777" w:rsidR="003B795E" w:rsidRPr="003B795E" w:rsidRDefault="003B795E" w:rsidP="003B795E">
      <w:pPr>
        <w:numPr>
          <w:ilvl w:val="2"/>
          <w:numId w:val="21"/>
        </w:numPr>
      </w:pPr>
      <w:r w:rsidRPr="003B795E">
        <w:t>Nutzt Zeitanomalien, um sich zu teleportieren.</w:t>
      </w:r>
    </w:p>
    <w:p w14:paraId="3FE7293A" w14:textId="77777777" w:rsidR="003B795E" w:rsidRPr="003B795E" w:rsidRDefault="003B795E" w:rsidP="003B795E">
      <w:pPr>
        <w:numPr>
          <w:ilvl w:val="2"/>
          <w:numId w:val="21"/>
        </w:numPr>
      </w:pPr>
      <w:r w:rsidRPr="003B795E">
        <w:t>Ein finaler Angriff, bei dem er Energiewellen aussendet.</w:t>
      </w:r>
    </w:p>
    <w:p w14:paraId="222575AE" w14:textId="77777777" w:rsidR="003B795E" w:rsidRPr="003B795E" w:rsidRDefault="003B795E" w:rsidP="003B795E">
      <w:proofErr w:type="gramStart"/>
      <w:r w:rsidRPr="003B795E">
        <w:t xml:space="preserve">  </w:t>
      </w:r>
      <w:r w:rsidRPr="003B795E">
        <w:rPr>
          <w:b/>
          <w:bCs/>
        </w:rPr>
        <w:t>Dauer</w:t>
      </w:r>
      <w:proofErr w:type="gramEnd"/>
      <w:r w:rsidRPr="003B795E">
        <w:rPr>
          <w:b/>
          <w:bCs/>
        </w:rPr>
        <w:t>:</w:t>
      </w:r>
      <w:r w:rsidRPr="003B795E">
        <w:t xml:space="preserve"> Ca. 12 Minuten.</w:t>
      </w:r>
    </w:p>
    <w:p w14:paraId="7360B1DE" w14:textId="2FDB1640" w:rsidR="003B795E" w:rsidRDefault="003B795E" w:rsidP="003B795E">
      <w:pPr>
        <w:rPr>
          <w:b/>
          <w:bCs/>
        </w:rPr>
      </w:pPr>
      <w:proofErr w:type="gramStart"/>
      <w:r w:rsidRPr="003B795E">
        <w:t xml:space="preserve">  </w:t>
      </w:r>
      <w:r w:rsidRPr="003B795E">
        <w:rPr>
          <w:b/>
          <w:bCs/>
        </w:rPr>
        <w:t>Fähigkeit</w:t>
      </w:r>
      <w:proofErr w:type="gramEnd"/>
      <w:r w:rsidRPr="003B795E">
        <w:rPr>
          <w:b/>
          <w:bCs/>
        </w:rPr>
        <w:t xml:space="preserve"> freischalten:</w:t>
      </w:r>
      <w:r w:rsidRPr="003B795E">
        <w:t xml:space="preserve"> </w:t>
      </w:r>
      <w:r w:rsidRPr="003B795E">
        <w:rPr>
          <w:b/>
          <w:bCs/>
        </w:rPr>
        <w:t>Zeitstopp.</w:t>
      </w:r>
    </w:p>
    <w:p w14:paraId="02F1662D" w14:textId="77777777" w:rsidR="003B795E" w:rsidRDefault="003B795E">
      <w:pPr>
        <w:rPr>
          <w:b/>
          <w:bCs/>
        </w:rPr>
      </w:pPr>
      <w:r>
        <w:rPr>
          <w:b/>
          <w:bCs/>
        </w:rPr>
        <w:br w:type="page"/>
      </w:r>
    </w:p>
    <w:p w14:paraId="372C0C27" w14:textId="15FB1FEE" w:rsidR="003B795E" w:rsidRDefault="003B795E" w:rsidP="003B795E">
      <w:pPr>
        <w:pStyle w:val="Heading3"/>
      </w:pPr>
      <w:bookmarkStart w:id="22" w:name="_Toc188387255"/>
      <w:r w:rsidRPr="003B795E">
        <w:lastRenderedPageBreak/>
        <w:t>Level 3: Wilder Westen (1870)</w:t>
      </w:r>
      <w:bookmarkEnd w:id="22"/>
    </w:p>
    <w:p w14:paraId="084ED668" w14:textId="26EA19B9" w:rsidR="003B795E" w:rsidRPr="003B795E" w:rsidRDefault="003B795E" w:rsidP="003B795E">
      <w:proofErr w:type="gramStart"/>
      <w:r w:rsidRPr="003B795E">
        <w:t xml:space="preserve">  </w:t>
      </w:r>
      <w:r w:rsidRPr="003B795E">
        <w:rPr>
          <w:b/>
          <w:bCs/>
        </w:rPr>
        <w:t>Setting</w:t>
      </w:r>
      <w:proofErr w:type="gramEnd"/>
      <w:r w:rsidRPr="003B795E">
        <w:rPr>
          <w:b/>
          <w:bCs/>
        </w:rPr>
        <w:t>:</w:t>
      </w:r>
      <w:r w:rsidRPr="003B795E">
        <w:t xml:space="preserve"> </w:t>
      </w:r>
      <w:r w:rsidR="003916B0">
        <w:t>I</w:t>
      </w:r>
      <w:r w:rsidRPr="003B795E">
        <w:t>n der</w:t>
      </w:r>
      <w:r w:rsidR="003916B0">
        <w:t xml:space="preserve"> kahlen</w:t>
      </w:r>
      <w:r w:rsidRPr="003B795E">
        <w:t xml:space="preserve"> Wüste.</w:t>
      </w:r>
    </w:p>
    <w:p w14:paraId="53840B9A" w14:textId="77777777" w:rsidR="003B795E" w:rsidRPr="003B795E" w:rsidRDefault="003B795E" w:rsidP="003B795E">
      <w:pPr>
        <w:numPr>
          <w:ilvl w:val="0"/>
          <w:numId w:val="22"/>
        </w:numPr>
      </w:pPr>
      <w:r w:rsidRPr="003B795E">
        <w:rPr>
          <w:b/>
          <w:bCs/>
        </w:rPr>
        <w:t>Farbschema:</w:t>
      </w:r>
      <w:r w:rsidRPr="003B795E">
        <w:t xml:space="preserve"> Sandige Gelbtöne (Hintergrund), Braun und Grau (Gebäude), helle Sonnenstrahlen.</w:t>
      </w:r>
    </w:p>
    <w:p w14:paraId="0BBDF927" w14:textId="77777777" w:rsidR="003B795E" w:rsidRPr="003B795E" w:rsidRDefault="003B795E" w:rsidP="003B795E">
      <w:pPr>
        <w:numPr>
          <w:ilvl w:val="0"/>
          <w:numId w:val="22"/>
        </w:numPr>
      </w:pPr>
      <w:r w:rsidRPr="003B795E">
        <w:rPr>
          <w:b/>
          <w:bCs/>
        </w:rPr>
        <w:t>Strukturen:</w:t>
      </w:r>
    </w:p>
    <w:p w14:paraId="120BF75B" w14:textId="52B7C44F" w:rsidR="003B795E" w:rsidRPr="003B795E" w:rsidRDefault="003B795E" w:rsidP="003B795E">
      <w:pPr>
        <w:numPr>
          <w:ilvl w:val="1"/>
          <w:numId w:val="22"/>
        </w:numPr>
      </w:pPr>
      <w:r w:rsidRPr="003B795E">
        <w:t>Verlassene Holzgebäude (Saloon, Sheriffbüro, Bank</w:t>
      </w:r>
      <w:r w:rsidR="003916B0">
        <w:t>, Hütten</w:t>
      </w:r>
      <w:r w:rsidRPr="003B795E">
        <w:t>).</w:t>
      </w:r>
    </w:p>
    <w:p w14:paraId="701D1BA6" w14:textId="78D4A6D2" w:rsidR="003B795E" w:rsidRPr="003B795E" w:rsidRDefault="003B795E" w:rsidP="003B795E">
      <w:pPr>
        <w:numPr>
          <w:ilvl w:val="1"/>
          <w:numId w:val="22"/>
        </w:numPr>
      </w:pPr>
      <w:r w:rsidRPr="003B795E">
        <w:t>Ein stillgelegter Zug, der als Hindernis dient</w:t>
      </w:r>
      <w:r w:rsidR="003916B0">
        <w:t xml:space="preserve"> zum Boss</w:t>
      </w:r>
      <w:r w:rsidRPr="003B795E">
        <w:t>.</w:t>
      </w:r>
    </w:p>
    <w:p w14:paraId="27BA94FC" w14:textId="17C839D4" w:rsidR="003B795E" w:rsidRPr="003B795E" w:rsidRDefault="003916B0" w:rsidP="003B795E">
      <w:pPr>
        <w:numPr>
          <w:ilvl w:val="1"/>
          <w:numId w:val="22"/>
        </w:numPr>
      </w:pPr>
      <w:r>
        <w:t>Minen</w:t>
      </w:r>
      <w:r w:rsidR="003B795E" w:rsidRPr="003B795E">
        <w:t>.</w:t>
      </w:r>
    </w:p>
    <w:p w14:paraId="3BF24DC1" w14:textId="77777777" w:rsidR="003B795E" w:rsidRPr="003B795E" w:rsidRDefault="003B795E" w:rsidP="003B795E">
      <w:proofErr w:type="gramStart"/>
      <w:r w:rsidRPr="003B795E">
        <w:t xml:space="preserve">  </w:t>
      </w:r>
      <w:r w:rsidRPr="003B795E">
        <w:rPr>
          <w:b/>
          <w:bCs/>
        </w:rPr>
        <w:t>Gegnerwellen</w:t>
      </w:r>
      <w:proofErr w:type="gramEnd"/>
      <w:r w:rsidRPr="003B795E">
        <w:rPr>
          <w:b/>
          <w:bCs/>
        </w:rPr>
        <w:t>:</w:t>
      </w:r>
    </w:p>
    <w:p w14:paraId="599DC685" w14:textId="77777777" w:rsidR="003B795E" w:rsidRPr="003B795E" w:rsidRDefault="003B795E" w:rsidP="003B795E">
      <w:pPr>
        <w:numPr>
          <w:ilvl w:val="0"/>
          <w:numId w:val="23"/>
        </w:numPr>
      </w:pPr>
      <w:r w:rsidRPr="003B795E">
        <w:rPr>
          <w:b/>
          <w:bCs/>
        </w:rPr>
        <w:t>Wave 1:</w:t>
      </w:r>
      <w:r w:rsidRPr="003B795E">
        <w:t xml:space="preserve"> 10 Banditen mit Revolvern.</w:t>
      </w:r>
    </w:p>
    <w:p w14:paraId="14D5BB41" w14:textId="0BBEB22A" w:rsidR="003B795E" w:rsidRPr="003B795E" w:rsidRDefault="003B795E" w:rsidP="003B795E">
      <w:pPr>
        <w:numPr>
          <w:ilvl w:val="0"/>
          <w:numId w:val="23"/>
        </w:numPr>
      </w:pPr>
      <w:r w:rsidRPr="003B795E">
        <w:rPr>
          <w:b/>
          <w:bCs/>
        </w:rPr>
        <w:t>Wave 2:</w:t>
      </w:r>
      <w:r w:rsidRPr="003B795E">
        <w:t xml:space="preserve"> 8 Minenarbeiter mit Nahkampfwaffen (</w:t>
      </w:r>
      <w:proofErr w:type="spellStart"/>
      <w:r w:rsidRPr="003B795E">
        <w:t>z.</w:t>
      </w:r>
      <w:r w:rsidR="003916B0">
        <w:t>b</w:t>
      </w:r>
      <w:r w:rsidRPr="003B795E">
        <w:t>.</w:t>
      </w:r>
      <w:proofErr w:type="spellEnd"/>
      <w:r w:rsidRPr="003B795E">
        <w:t xml:space="preserve"> Spitzhacken).</w:t>
      </w:r>
    </w:p>
    <w:p w14:paraId="667D6568" w14:textId="13C73BE2" w:rsidR="003B795E" w:rsidRPr="003B795E" w:rsidRDefault="003B795E" w:rsidP="003B795E">
      <w:pPr>
        <w:numPr>
          <w:ilvl w:val="0"/>
          <w:numId w:val="23"/>
        </w:numPr>
      </w:pPr>
      <w:r w:rsidRPr="003B795E">
        <w:rPr>
          <w:b/>
          <w:bCs/>
        </w:rPr>
        <w:t>Wave 3:</w:t>
      </w:r>
      <w:r w:rsidRPr="003B795E">
        <w:t xml:space="preserve"> 5 </w:t>
      </w:r>
      <w:r w:rsidR="003916B0">
        <w:t>(</w:t>
      </w:r>
      <w:r w:rsidRPr="003B795E">
        <w:t>mechanische Pferde</w:t>
      </w:r>
      <w:r w:rsidR="003916B0">
        <w:t>)</w:t>
      </w:r>
      <w:r w:rsidRPr="003B795E">
        <w:t xml:space="preserve"> mit montierten Kanonen.</w:t>
      </w:r>
    </w:p>
    <w:p w14:paraId="73A83AD8" w14:textId="77777777" w:rsidR="003B795E" w:rsidRPr="003B795E" w:rsidRDefault="003B795E" w:rsidP="003B795E">
      <w:pPr>
        <w:numPr>
          <w:ilvl w:val="0"/>
          <w:numId w:val="23"/>
        </w:numPr>
      </w:pPr>
      <w:r w:rsidRPr="003B795E">
        <w:rPr>
          <w:b/>
          <w:bCs/>
        </w:rPr>
        <w:t>Mini-Boss:</w:t>
      </w:r>
      <w:r w:rsidRPr="003B795E">
        <w:t xml:space="preserve"> </w:t>
      </w:r>
      <w:r w:rsidRPr="003B795E">
        <w:rPr>
          <w:b/>
          <w:bCs/>
        </w:rPr>
        <w:t>Sheriff Braxton</w:t>
      </w:r>
      <w:r w:rsidRPr="003B795E">
        <w:t>, ein Banditenführer mit Gatling-Prothese.</w:t>
      </w:r>
    </w:p>
    <w:p w14:paraId="17E6582C" w14:textId="77777777" w:rsidR="003B795E" w:rsidRPr="003B795E" w:rsidRDefault="003B795E" w:rsidP="003B795E">
      <w:pPr>
        <w:numPr>
          <w:ilvl w:val="1"/>
          <w:numId w:val="23"/>
        </w:numPr>
      </w:pPr>
      <w:r w:rsidRPr="003B795E">
        <w:rPr>
          <w:b/>
          <w:bCs/>
        </w:rPr>
        <w:t>Phasen:</w:t>
      </w:r>
    </w:p>
    <w:p w14:paraId="7AD15271" w14:textId="77777777" w:rsidR="003B795E" w:rsidRPr="003B795E" w:rsidRDefault="003B795E" w:rsidP="003B795E">
      <w:pPr>
        <w:numPr>
          <w:ilvl w:val="2"/>
          <w:numId w:val="23"/>
        </w:numPr>
      </w:pPr>
      <w:r w:rsidRPr="003B795E">
        <w:t>Langsame, aber zerstörerische Angriffe mit seiner Gatling-</w:t>
      </w:r>
      <w:proofErr w:type="spellStart"/>
      <w:r w:rsidRPr="003B795E">
        <w:t>Gun</w:t>
      </w:r>
      <w:proofErr w:type="spellEnd"/>
      <w:r w:rsidRPr="003B795E">
        <w:t>.</w:t>
      </w:r>
    </w:p>
    <w:p w14:paraId="4B54BDAC" w14:textId="77777777" w:rsidR="003B795E" w:rsidRPr="003B795E" w:rsidRDefault="003B795E" w:rsidP="003B795E">
      <w:pPr>
        <w:numPr>
          <w:ilvl w:val="2"/>
          <w:numId w:val="23"/>
        </w:numPr>
      </w:pPr>
      <w:r w:rsidRPr="003B795E">
        <w:t>Zieht sich zurück und ruft Verstärkung (5 Banditen).</w:t>
      </w:r>
    </w:p>
    <w:p w14:paraId="0CFD5CCF" w14:textId="77777777" w:rsidR="003B795E" w:rsidRPr="003B795E" w:rsidRDefault="003B795E" w:rsidP="003B795E">
      <w:pPr>
        <w:numPr>
          <w:ilvl w:val="2"/>
          <w:numId w:val="23"/>
        </w:numPr>
      </w:pPr>
      <w:r w:rsidRPr="003B795E">
        <w:t>Nutzt Dynamit, um große Flächen zu zerstören.</w:t>
      </w:r>
    </w:p>
    <w:p w14:paraId="6EDE2532" w14:textId="77777777" w:rsidR="003B795E" w:rsidRPr="003B795E" w:rsidRDefault="003B795E" w:rsidP="003B795E">
      <w:proofErr w:type="gramStart"/>
      <w:r w:rsidRPr="003B795E">
        <w:t xml:space="preserve">  </w:t>
      </w:r>
      <w:r w:rsidRPr="003B795E">
        <w:rPr>
          <w:b/>
          <w:bCs/>
        </w:rPr>
        <w:t>Dauer</w:t>
      </w:r>
      <w:proofErr w:type="gramEnd"/>
      <w:r w:rsidRPr="003B795E">
        <w:rPr>
          <w:b/>
          <w:bCs/>
        </w:rPr>
        <w:t>:</w:t>
      </w:r>
      <w:r w:rsidRPr="003B795E">
        <w:t xml:space="preserve"> Ca. 15 Minuten.</w:t>
      </w:r>
    </w:p>
    <w:p w14:paraId="1DFA603C" w14:textId="79B51079" w:rsidR="003B795E" w:rsidRDefault="003B795E" w:rsidP="003B795E">
      <w:pPr>
        <w:rPr>
          <w:b/>
          <w:bCs/>
        </w:rPr>
      </w:pPr>
      <w:proofErr w:type="gramStart"/>
      <w:r w:rsidRPr="003B795E">
        <w:t xml:space="preserve">  </w:t>
      </w:r>
      <w:r w:rsidRPr="003B795E">
        <w:rPr>
          <w:b/>
          <w:bCs/>
        </w:rPr>
        <w:t>Fähigkeit</w:t>
      </w:r>
      <w:proofErr w:type="gramEnd"/>
      <w:r w:rsidRPr="003B795E">
        <w:rPr>
          <w:b/>
          <w:bCs/>
        </w:rPr>
        <w:t xml:space="preserve"> freischalten:</w:t>
      </w:r>
      <w:r w:rsidRPr="003B795E">
        <w:t xml:space="preserve"> </w:t>
      </w:r>
      <w:r w:rsidRPr="003B795E">
        <w:rPr>
          <w:b/>
          <w:bCs/>
        </w:rPr>
        <w:t>Energiewelle.</w:t>
      </w:r>
    </w:p>
    <w:p w14:paraId="3245E56C" w14:textId="77777777" w:rsidR="003B795E" w:rsidRDefault="003B795E">
      <w:pPr>
        <w:rPr>
          <w:b/>
          <w:bCs/>
        </w:rPr>
      </w:pPr>
      <w:r>
        <w:rPr>
          <w:b/>
          <w:bCs/>
        </w:rPr>
        <w:br w:type="page"/>
      </w:r>
    </w:p>
    <w:p w14:paraId="4B6B980D" w14:textId="7891CEA6" w:rsidR="003B795E" w:rsidRDefault="003B795E" w:rsidP="003B795E">
      <w:pPr>
        <w:pStyle w:val="Heading3"/>
      </w:pPr>
      <w:bookmarkStart w:id="23" w:name="_Toc188387256"/>
      <w:r w:rsidRPr="003B795E">
        <w:lastRenderedPageBreak/>
        <w:t>Level 4: Zweiter Weltkrieg (1944)</w:t>
      </w:r>
      <w:bookmarkEnd w:id="23"/>
    </w:p>
    <w:p w14:paraId="42FCD119" w14:textId="77777777" w:rsidR="003B795E" w:rsidRPr="003B795E" w:rsidRDefault="003B795E" w:rsidP="003B795E">
      <w:proofErr w:type="gramStart"/>
      <w:r w:rsidRPr="003B795E">
        <w:t xml:space="preserve">  </w:t>
      </w:r>
      <w:r w:rsidRPr="003B795E">
        <w:rPr>
          <w:b/>
          <w:bCs/>
        </w:rPr>
        <w:t>Setting</w:t>
      </w:r>
      <w:proofErr w:type="gramEnd"/>
      <w:r w:rsidRPr="003B795E">
        <w:rPr>
          <w:b/>
          <w:bCs/>
        </w:rPr>
        <w:t>:</w:t>
      </w:r>
      <w:r w:rsidRPr="003B795E">
        <w:t xml:space="preserve"> Eine zerstörte europäische Stadt während eines Bombenangriffs.</w:t>
      </w:r>
    </w:p>
    <w:p w14:paraId="77EE8611" w14:textId="77777777" w:rsidR="003B795E" w:rsidRPr="003B795E" w:rsidRDefault="003B795E" w:rsidP="003B795E">
      <w:pPr>
        <w:numPr>
          <w:ilvl w:val="0"/>
          <w:numId w:val="24"/>
        </w:numPr>
      </w:pPr>
      <w:r w:rsidRPr="003B795E">
        <w:rPr>
          <w:b/>
          <w:bCs/>
        </w:rPr>
        <w:t>Farbschema:</w:t>
      </w:r>
      <w:r w:rsidRPr="003B795E">
        <w:t xml:space="preserve"> Grau und Schwarz (zerstörte Gebäude), Orange und Rot (Flammen und Explosionen).</w:t>
      </w:r>
    </w:p>
    <w:p w14:paraId="149A4027" w14:textId="77777777" w:rsidR="003B795E" w:rsidRPr="003B795E" w:rsidRDefault="003B795E" w:rsidP="003B795E">
      <w:pPr>
        <w:numPr>
          <w:ilvl w:val="0"/>
          <w:numId w:val="24"/>
        </w:numPr>
      </w:pPr>
      <w:r w:rsidRPr="003B795E">
        <w:rPr>
          <w:b/>
          <w:bCs/>
        </w:rPr>
        <w:t>Strukturen:</w:t>
      </w:r>
    </w:p>
    <w:p w14:paraId="7C9BC2F3" w14:textId="77777777" w:rsidR="003B795E" w:rsidRPr="003B795E" w:rsidRDefault="003B795E" w:rsidP="003B795E">
      <w:pPr>
        <w:numPr>
          <w:ilvl w:val="1"/>
          <w:numId w:val="24"/>
        </w:numPr>
      </w:pPr>
      <w:r w:rsidRPr="003B795E">
        <w:t>Ruinen mit eingestürzten Dächern und brennenden Trümmern.</w:t>
      </w:r>
    </w:p>
    <w:p w14:paraId="7E92D99D" w14:textId="77777777" w:rsidR="003B795E" w:rsidRPr="003B795E" w:rsidRDefault="003B795E" w:rsidP="003B795E">
      <w:pPr>
        <w:numPr>
          <w:ilvl w:val="1"/>
          <w:numId w:val="24"/>
        </w:numPr>
      </w:pPr>
      <w:r w:rsidRPr="003B795E">
        <w:t>Eine verlassene Fabrikhalle.</w:t>
      </w:r>
    </w:p>
    <w:p w14:paraId="62B34741" w14:textId="77777777" w:rsidR="003B795E" w:rsidRPr="003B795E" w:rsidRDefault="003B795E" w:rsidP="003B795E">
      <w:pPr>
        <w:numPr>
          <w:ilvl w:val="1"/>
          <w:numId w:val="24"/>
        </w:numPr>
      </w:pPr>
      <w:r w:rsidRPr="003B795E">
        <w:t>Ein Schützengraben als letzter Bereich.</w:t>
      </w:r>
    </w:p>
    <w:p w14:paraId="12C1861F" w14:textId="77777777" w:rsidR="003B795E" w:rsidRPr="003B795E" w:rsidRDefault="003B795E" w:rsidP="003B795E">
      <w:proofErr w:type="gramStart"/>
      <w:r w:rsidRPr="003B795E">
        <w:t xml:space="preserve">  </w:t>
      </w:r>
      <w:r w:rsidRPr="003B795E">
        <w:rPr>
          <w:b/>
          <w:bCs/>
        </w:rPr>
        <w:t>Gegnerwellen</w:t>
      </w:r>
      <w:proofErr w:type="gramEnd"/>
      <w:r w:rsidRPr="003B795E">
        <w:rPr>
          <w:b/>
          <w:bCs/>
        </w:rPr>
        <w:t>:</w:t>
      </w:r>
    </w:p>
    <w:p w14:paraId="25431041" w14:textId="77777777" w:rsidR="003B795E" w:rsidRPr="003B795E" w:rsidRDefault="003B795E" w:rsidP="003B795E">
      <w:pPr>
        <w:numPr>
          <w:ilvl w:val="0"/>
          <w:numId w:val="25"/>
        </w:numPr>
      </w:pPr>
      <w:r w:rsidRPr="003B795E">
        <w:rPr>
          <w:b/>
          <w:bCs/>
        </w:rPr>
        <w:t>Wave 1:</w:t>
      </w:r>
      <w:r w:rsidRPr="003B795E">
        <w:t xml:space="preserve"> 8 normale Soldaten mit Maschinengewehren.</w:t>
      </w:r>
    </w:p>
    <w:p w14:paraId="18D361E9" w14:textId="77777777" w:rsidR="003B795E" w:rsidRPr="003B795E" w:rsidRDefault="003B795E" w:rsidP="003B795E">
      <w:pPr>
        <w:numPr>
          <w:ilvl w:val="0"/>
          <w:numId w:val="25"/>
        </w:numPr>
      </w:pPr>
      <w:r w:rsidRPr="003B795E">
        <w:rPr>
          <w:b/>
          <w:bCs/>
        </w:rPr>
        <w:t>Wave 2:</w:t>
      </w:r>
      <w:r w:rsidRPr="003B795E">
        <w:t xml:space="preserve"> 6 Panzerroboter, die langsam, aber stark sind.</w:t>
      </w:r>
    </w:p>
    <w:p w14:paraId="005FE863" w14:textId="77777777" w:rsidR="003B795E" w:rsidRPr="003B795E" w:rsidRDefault="003B795E" w:rsidP="003B795E">
      <w:pPr>
        <w:numPr>
          <w:ilvl w:val="0"/>
          <w:numId w:val="25"/>
        </w:numPr>
      </w:pPr>
      <w:r w:rsidRPr="003B795E">
        <w:rPr>
          <w:b/>
          <w:bCs/>
        </w:rPr>
        <w:t>Wave 3:</w:t>
      </w:r>
      <w:r w:rsidRPr="003B795E">
        <w:t xml:space="preserve"> 4 Elite-Soldaten mit experimentellen Chronos-Waffen.</w:t>
      </w:r>
    </w:p>
    <w:p w14:paraId="7A62CF0A" w14:textId="77777777" w:rsidR="003B795E" w:rsidRPr="003B795E" w:rsidRDefault="003B795E" w:rsidP="003B795E">
      <w:pPr>
        <w:numPr>
          <w:ilvl w:val="0"/>
          <w:numId w:val="25"/>
        </w:numPr>
      </w:pPr>
      <w:r w:rsidRPr="003B795E">
        <w:rPr>
          <w:b/>
          <w:bCs/>
        </w:rPr>
        <w:t>Mini-Boss:</w:t>
      </w:r>
      <w:r w:rsidRPr="003B795E">
        <w:t xml:space="preserve"> </w:t>
      </w:r>
      <w:r w:rsidRPr="003B795E">
        <w:rPr>
          <w:b/>
          <w:bCs/>
        </w:rPr>
        <w:t>Major Von Stahl</w:t>
      </w:r>
      <w:r w:rsidRPr="003B795E">
        <w:t>, ein Supersoldat mit einer Energierüstung.</w:t>
      </w:r>
    </w:p>
    <w:p w14:paraId="3BADB1DD" w14:textId="77777777" w:rsidR="003B795E" w:rsidRPr="003B795E" w:rsidRDefault="003B795E" w:rsidP="003B795E">
      <w:pPr>
        <w:numPr>
          <w:ilvl w:val="1"/>
          <w:numId w:val="25"/>
        </w:numPr>
      </w:pPr>
      <w:r w:rsidRPr="003B795E">
        <w:rPr>
          <w:b/>
          <w:bCs/>
        </w:rPr>
        <w:t>Phasen:</w:t>
      </w:r>
    </w:p>
    <w:p w14:paraId="118D3D7C" w14:textId="77777777" w:rsidR="003B795E" w:rsidRPr="003B795E" w:rsidRDefault="003B795E" w:rsidP="003B795E">
      <w:pPr>
        <w:numPr>
          <w:ilvl w:val="2"/>
          <w:numId w:val="25"/>
        </w:numPr>
      </w:pPr>
      <w:r w:rsidRPr="003B795E">
        <w:t>Angriff mit einem Flammenwerfer.</w:t>
      </w:r>
    </w:p>
    <w:p w14:paraId="727C7B7C" w14:textId="77777777" w:rsidR="003B795E" w:rsidRPr="003B795E" w:rsidRDefault="003B795E" w:rsidP="003B795E">
      <w:pPr>
        <w:numPr>
          <w:ilvl w:val="2"/>
          <w:numId w:val="25"/>
        </w:numPr>
      </w:pPr>
      <w:r w:rsidRPr="003B795E">
        <w:t>Aktiviert ein Schutzschild und greift mit einer Nahkampfaxt an.</w:t>
      </w:r>
    </w:p>
    <w:p w14:paraId="2C9A4227" w14:textId="77777777" w:rsidR="003B795E" w:rsidRPr="003B795E" w:rsidRDefault="003B795E" w:rsidP="003B795E">
      <w:pPr>
        <w:numPr>
          <w:ilvl w:val="2"/>
          <w:numId w:val="25"/>
        </w:numPr>
      </w:pPr>
      <w:r w:rsidRPr="003B795E">
        <w:t>Löst eine Explosion aus, die Elias zwingt, ständig in Bewegung zu bleiben.</w:t>
      </w:r>
    </w:p>
    <w:p w14:paraId="34E8A09E" w14:textId="77777777" w:rsidR="003B795E" w:rsidRPr="003B795E" w:rsidRDefault="003B795E" w:rsidP="003B795E">
      <w:proofErr w:type="gramStart"/>
      <w:r w:rsidRPr="003B795E">
        <w:t xml:space="preserve">  </w:t>
      </w:r>
      <w:r w:rsidRPr="003B795E">
        <w:rPr>
          <w:b/>
          <w:bCs/>
        </w:rPr>
        <w:t>Dauer</w:t>
      </w:r>
      <w:proofErr w:type="gramEnd"/>
      <w:r w:rsidRPr="003B795E">
        <w:rPr>
          <w:b/>
          <w:bCs/>
        </w:rPr>
        <w:t>:</w:t>
      </w:r>
      <w:r w:rsidRPr="003B795E">
        <w:t xml:space="preserve"> Ca. 15 Minuten.</w:t>
      </w:r>
    </w:p>
    <w:p w14:paraId="358FE80B" w14:textId="66D2DD17" w:rsidR="003B795E" w:rsidRDefault="003B795E" w:rsidP="003B795E">
      <w:pPr>
        <w:rPr>
          <w:b/>
          <w:bCs/>
        </w:rPr>
      </w:pPr>
      <w:proofErr w:type="gramStart"/>
      <w:r w:rsidRPr="003B795E">
        <w:t xml:space="preserve">  </w:t>
      </w:r>
      <w:r w:rsidRPr="003B795E">
        <w:rPr>
          <w:b/>
          <w:bCs/>
        </w:rPr>
        <w:t>Fähigkeit</w:t>
      </w:r>
      <w:proofErr w:type="gramEnd"/>
      <w:r w:rsidRPr="003B795E">
        <w:rPr>
          <w:b/>
          <w:bCs/>
        </w:rPr>
        <w:t xml:space="preserve"> freischalten:</w:t>
      </w:r>
      <w:r w:rsidRPr="003B795E">
        <w:t xml:space="preserve"> </w:t>
      </w:r>
      <w:r w:rsidRPr="003B795E">
        <w:rPr>
          <w:b/>
          <w:bCs/>
        </w:rPr>
        <w:t>Zeitsprung.</w:t>
      </w:r>
    </w:p>
    <w:p w14:paraId="2814439F" w14:textId="78056EDB" w:rsidR="009E3C90" w:rsidRPr="003B795E" w:rsidRDefault="003B795E">
      <w:pPr>
        <w:rPr>
          <w:b/>
          <w:bCs/>
        </w:rPr>
      </w:pPr>
      <w:r>
        <w:rPr>
          <w:b/>
          <w:bCs/>
        </w:rPr>
        <w:br w:type="page"/>
      </w:r>
    </w:p>
    <w:p w14:paraId="5378DA22" w14:textId="7F3BA3EE" w:rsidR="009E3C90" w:rsidRDefault="009E3C90" w:rsidP="009E3C90">
      <w:pPr>
        <w:pStyle w:val="Heading1"/>
      </w:pPr>
      <w:bookmarkStart w:id="24" w:name="_Toc188387257"/>
      <w:r>
        <w:lastRenderedPageBreak/>
        <w:t>Gameplay-Elemente</w:t>
      </w:r>
      <w:bookmarkEnd w:id="24"/>
    </w:p>
    <w:p w14:paraId="1787FE96" w14:textId="55116298" w:rsidR="003B795E" w:rsidRPr="003B795E" w:rsidRDefault="003B795E" w:rsidP="003B795E">
      <w:r w:rsidRPr="003B795E">
        <w:t xml:space="preserve">Die Gameplay-Mechaniken geben dem Spieler Werkzeuge an die Hand, um die Herausforderungen des Spiels zu meistern. Diese Mechaniken sind dynamisch und entwickeln sich mit Fortschritt durch neue Fähigkeiten und Gegner, was </w:t>
      </w:r>
      <w:r w:rsidR="003916B0">
        <w:t xml:space="preserve">wiederum für spannende </w:t>
      </w:r>
      <w:r w:rsidRPr="003B795E">
        <w:t>Abwechslung und Spannung</w:t>
      </w:r>
      <w:r w:rsidR="003916B0">
        <w:t xml:space="preserve"> sorgt</w:t>
      </w:r>
      <w:r w:rsidRPr="003B795E">
        <w:t>.</w:t>
      </w:r>
    </w:p>
    <w:p w14:paraId="3C31EB6C" w14:textId="51061176" w:rsidR="009E3C90" w:rsidRDefault="009E3C90" w:rsidP="009E3C90">
      <w:pPr>
        <w:pStyle w:val="Heading2"/>
      </w:pPr>
      <w:bookmarkStart w:id="25" w:name="_Toc188387258"/>
      <w:r>
        <w:t>Mechaniken und Fähigkeiten</w:t>
      </w:r>
      <w:bookmarkEnd w:id="25"/>
    </w:p>
    <w:p w14:paraId="7C63D233" w14:textId="77777777" w:rsidR="003B795E" w:rsidRPr="003B795E" w:rsidRDefault="003B795E" w:rsidP="003B795E">
      <w:pPr>
        <w:numPr>
          <w:ilvl w:val="0"/>
          <w:numId w:val="26"/>
        </w:numPr>
        <w:rPr>
          <w:b/>
          <w:bCs/>
        </w:rPr>
      </w:pPr>
      <w:r w:rsidRPr="003B795E">
        <w:rPr>
          <w:b/>
          <w:bCs/>
        </w:rPr>
        <w:t>Startfähigkeiten</w:t>
      </w:r>
    </w:p>
    <w:p w14:paraId="1C83F939" w14:textId="77777777" w:rsidR="003B795E" w:rsidRPr="003B795E" w:rsidRDefault="003B795E" w:rsidP="003B795E">
      <w:pPr>
        <w:numPr>
          <w:ilvl w:val="0"/>
          <w:numId w:val="26"/>
        </w:numPr>
      </w:pPr>
      <w:r w:rsidRPr="003B795E">
        <w:rPr>
          <w:b/>
          <w:bCs/>
        </w:rPr>
        <w:t>Plasmapistole:</w:t>
      </w:r>
    </w:p>
    <w:p w14:paraId="0DFCBB94" w14:textId="77777777" w:rsidR="003B795E" w:rsidRPr="003B795E" w:rsidRDefault="003B795E" w:rsidP="003B795E">
      <w:pPr>
        <w:numPr>
          <w:ilvl w:val="1"/>
          <w:numId w:val="26"/>
        </w:numPr>
      </w:pPr>
      <w:r w:rsidRPr="003B795E">
        <w:rPr>
          <w:b/>
          <w:bCs/>
        </w:rPr>
        <w:t>Beschreibung:</w:t>
      </w:r>
      <w:r w:rsidRPr="003B795E">
        <w:t xml:space="preserve"> Eine Standard-Fernkampfwaffe. Schießt Energiekugeln in gerader Linie.</w:t>
      </w:r>
    </w:p>
    <w:p w14:paraId="33B4D543" w14:textId="07D9F1B7" w:rsidR="003B795E" w:rsidRDefault="00297ACB" w:rsidP="003B795E">
      <w:pPr>
        <w:numPr>
          <w:ilvl w:val="1"/>
          <w:numId w:val="26"/>
        </w:numPr>
      </w:pPr>
      <w:r>
        <w:rPr>
          <w:b/>
          <w:bCs/>
        </w:rPr>
        <w:t>Standart-</w:t>
      </w:r>
      <w:r w:rsidR="003B795E" w:rsidRPr="003B795E">
        <w:rPr>
          <w:b/>
          <w:bCs/>
        </w:rPr>
        <w:t>Upgrade-Möglichkeiten:</w:t>
      </w:r>
      <w:r w:rsidR="003B795E" w:rsidRPr="003B795E">
        <w:t xml:space="preserve"> Durch</w:t>
      </w:r>
      <w:r>
        <w:t xml:space="preserve"> XP</w:t>
      </w:r>
      <w:r w:rsidR="003B795E" w:rsidRPr="003B795E">
        <w:t xml:space="preserve"> können Feuerrate, </w:t>
      </w:r>
      <w:proofErr w:type="spellStart"/>
      <w:r w:rsidR="003B795E" w:rsidRPr="003B795E">
        <w:t>Projektilgeschwindigkeit</w:t>
      </w:r>
      <w:proofErr w:type="spellEnd"/>
      <w:r w:rsidR="003B795E" w:rsidRPr="003B795E">
        <w:t xml:space="preserve"> oder Schaden erhöht werden.</w:t>
      </w:r>
    </w:p>
    <w:p w14:paraId="3B664388" w14:textId="77777777" w:rsidR="003B795E" w:rsidRPr="003B795E" w:rsidRDefault="003B795E" w:rsidP="003B795E">
      <w:pPr>
        <w:numPr>
          <w:ilvl w:val="0"/>
          <w:numId w:val="26"/>
        </w:numPr>
      </w:pPr>
      <w:r w:rsidRPr="003B795E">
        <w:rPr>
          <w:b/>
          <w:bCs/>
        </w:rPr>
        <w:t>Bewegung:</w:t>
      </w:r>
    </w:p>
    <w:p w14:paraId="5D398A3A" w14:textId="77777777" w:rsidR="003B795E" w:rsidRPr="003B795E" w:rsidRDefault="003B795E" w:rsidP="003B795E">
      <w:pPr>
        <w:numPr>
          <w:ilvl w:val="1"/>
          <w:numId w:val="26"/>
        </w:numPr>
      </w:pPr>
      <w:r w:rsidRPr="003B795E">
        <w:rPr>
          <w:b/>
          <w:bCs/>
        </w:rPr>
        <w:t>Beschreibung:</w:t>
      </w:r>
      <w:r w:rsidRPr="003B795E">
        <w:t xml:space="preserve"> Der Spieler kann sprinten und ausweichen (Rolle).</w:t>
      </w:r>
    </w:p>
    <w:p w14:paraId="0378BA67" w14:textId="77777777" w:rsidR="003B795E" w:rsidRPr="003B795E" w:rsidRDefault="003B795E" w:rsidP="003B795E">
      <w:pPr>
        <w:numPr>
          <w:ilvl w:val="1"/>
          <w:numId w:val="26"/>
        </w:numPr>
      </w:pPr>
      <w:proofErr w:type="spellStart"/>
      <w:r w:rsidRPr="003B795E">
        <w:rPr>
          <w:b/>
          <w:bCs/>
        </w:rPr>
        <w:t>Cooldown</w:t>
      </w:r>
      <w:proofErr w:type="spellEnd"/>
      <w:r w:rsidRPr="003B795E">
        <w:rPr>
          <w:b/>
          <w:bCs/>
        </w:rPr>
        <w:t>:</w:t>
      </w:r>
      <w:r w:rsidRPr="003B795E">
        <w:t xml:space="preserve"> 2 Sekunden pro Ausweichrolle.</w:t>
      </w:r>
    </w:p>
    <w:p w14:paraId="4993A10A" w14:textId="77777777" w:rsidR="003B795E" w:rsidRPr="003B795E" w:rsidRDefault="003B795E" w:rsidP="003B795E">
      <w:pPr>
        <w:numPr>
          <w:ilvl w:val="0"/>
          <w:numId w:val="26"/>
        </w:numPr>
        <w:rPr>
          <w:b/>
          <w:bCs/>
        </w:rPr>
      </w:pPr>
      <w:r w:rsidRPr="003B795E">
        <w:rPr>
          <w:b/>
          <w:bCs/>
        </w:rPr>
        <w:t>Fähigkeiten, die durch Bosse freigeschaltet werden</w:t>
      </w:r>
    </w:p>
    <w:p w14:paraId="3F95C923" w14:textId="77777777" w:rsidR="003B795E" w:rsidRPr="003B795E" w:rsidRDefault="003B795E" w:rsidP="003B795E">
      <w:pPr>
        <w:numPr>
          <w:ilvl w:val="0"/>
          <w:numId w:val="27"/>
        </w:numPr>
      </w:pPr>
      <w:r w:rsidRPr="003B795E">
        <w:t>Jede Fähigkeit hat ein eigenes Energiekosten-System, das durch das Besiegen von Gegnern aufgeladen wird:</w:t>
      </w:r>
    </w:p>
    <w:p w14:paraId="705208A5" w14:textId="77777777" w:rsidR="003B795E" w:rsidRPr="003B795E" w:rsidRDefault="003B795E" w:rsidP="003B795E">
      <w:pPr>
        <w:numPr>
          <w:ilvl w:val="1"/>
          <w:numId w:val="27"/>
        </w:numPr>
      </w:pPr>
      <w:r w:rsidRPr="003B795E">
        <w:rPr>
          <w:b/>
          <w:bCs/>
        </w:rPr>
        <w:t>Zeitverlangsamung (Level 1):</w:t>
      </w:r>
    </w:p>
    <w:p w14:paraId="1622A658" w14:textId="77777777" w:rsidR="003B795E" w:rsidRPr="003B795E" w:rsidRDefault="003B795E" w:rsidP="003B795E">
      <w:pPr>
        <w:numPr>
          <w:ilvl w:val="2"/>
          <w:numId w:val="27"/>
        </w:numPr>
      </w:pPr>
      <w:r w:rsidRPr="003B795E">
        <w:t>Verlangsamt alle Gegner und Projektile in einem kleinen Radius für 5 Sekunden.</w:t>
      </w:r>
    </w:p>
    <w:p w14:paraId="4A542FF2" w14:textId="77777777" w:rsidR="003B795E" w:rsidRPr="003B795E" w:rsidRDefault="003B795E" w:rsidP="003B795E">
      <w:pPr>
        <w:numPr>
          <w:ilvl w:val="1"/>
          <w:numId w:val="27"/>
        </w:numPr>
      </w:pPr>
      <w:r w:rsidRPr="003B795E">
        <w:rPr>
          <w:b/>
          <w:bCs/>
        </w:rPr>
        <w:t>Zeitstopp (Level 2):</w:t>
      </w:r>
    </w:p>
    <w:p w14:paraId="1AC036AD" w14:textId="77777777" w:rsidR="003B795E" w:rsidRPr="003B795E" w:rsidRDefault="003B795E" w:rsidP="003B795E">
      <w:pPr>
        <w:numPr>
          <w:ilvl w:val="2"/>
          <w:numId w:val="27"/>
        </w:numPr>
      </w:pPr>
      <w:r w:rsidRPr="003B795E">
        <w:t>Stoppt alle Gegner für 3 Sekunden. Elias kann sich währenddessen bewegen und angreifen.</w:t>
      </w:r>
    </w:p>
    <w:p w14:paraId="5AFE4391" w14:textId="77777777" w:rsidR="003B795E" w:rsidRPr="003B795E" w:rsidRDefault="003B795E" w:rsidP="003B795E">
      <w:pPr>
        <w:numPr>
          <w:ilvl w:val="1"/>
          <w:numId w:val="27"/>
        </w:numPr>
      </w:pPr>
      <w:r w:rsidRPr="003B795E">
        <w:rPr>
          <w:b/>
          <w:bCs/>
        </w:rPr>
        <w:t>Energiewelle (Level 3):</w:t>
      </w:r>
    </w:p>
    <w:p w14:paraId="6772FEC5" w14:textId="77777777" w:rsidR="003B795E" w:rsidRPr="003B795E" w:rsidRDefault="003B795E" w:rsidP="003B795E">
      <w:pPr>
        <w:numPr>
          <w:ilvl w:val="2"/>
          <w:numId w:val="27"/>
        </w:numPr>
      </w:pPr>
      <w:r w:rsidRPr="003B795E">
        <w:t>Eine Explosion, die alle Gegner in der Nähe zurückstößt und ihnen Schaden zufügt.</w:t>
      </w:r>
    </w:p>
    <w:p w14:paraId="41A4B763" w14:textId="77777777" w:rsidR="003B795E" w:rsidRPr="003B795E" w:rsidRDefault="003B795E" w:rsidP="003B795E">
      <w:pPr>
        <w:numPr>
          <w:ilvl w:val="1"/>
          <w:numId w:val="27"/>
        </w:numPr>
      </w:pPr>
      <w:r w:rsidRPr="003B795E">
        <w:rPr>
          <w:b/>
          <w:bCs/>
        </w:rPr>
        <w:t>Zeitsprung (Level 4):</w:t>
      </w:r>
    </w:p>
    <w:p w14:paraId="3893E086" w14:textId="0EC5AE41" w:rsidR="00297ACB" w:rsidRDefault="003B795E" w:rsidP="00297ACB">
      <w:pPr>
        <w:numPr>
          <w:ilvl w:val="2"/>
          <w:numId w:val="27"/>
        </w:numPr>
      </w:pPr>
      <w:r w:rsidRPr="003B795E">
        <w:t>Elias teleportiert sich zu einem Zielort in Reichweite. Kann genutzt werden, um Angriffen auszuweichen oder Gegner zu überraschen.</w:t>
      </w:r>
    </w:p>
    <w:p w14:paraId="3D29FC6D" w14:textId="229D9B0F" w:rsidR="00297ACB" w:rsidRPr="003B795E" w:rsidRDefault="00297ACB" w:rsidP="00297ACB">
      <w:r>
        <w:br w:type="page"/>
      </w:r>
    </w:p>
    <w:p w14:paraId="40D3794A" w14:textId="77777777" w:rsidR="003B795E" w:rsidRPr="003B795E" w:rsidRDefault="003B795E" w:rsidP="003B795E">
      <w:pPr>
        <w:numPr>
          <w:ilvl w:val="0"/>
          <w:numId w:val="26"/>
        </w:numPr>
        <w:rPr>
          <w:b/>
          <w:bCs/>
        </w:rPr>
      </w:pPr>
      <w:r w:rsidRPr="003B795E">
        <w:rPr>
          <w:b/>
          <w:bCs/>
        </w:rPr>
        <w:lastRenderedPageBreak/>
        <w:t>Passives Upgrade-System</w:t>
      </w:r>
    </w:p>
    <w:p w14:paraId="0BE0E74D" w14:textId="77777777" w:rsidR="003B795E" w:rsidRPr="003B795E" w:rsidRDefault="003B795E" w:rsidP="003B795E">
      <w:pPr>
        <w:numPr>
          <w:ilvl w:val="0"/>
          <w:numId w:val="28"/>
        </w:numPr>
      </w:pPr>
      <w:r w:rsidRPr="003B795E">
        <w:rPr>
          <w:b/>
          <w:bCs/>
        </w:rPr>
        <w:t>Modifikationen:</w:t>
      </w:r>
      <w:r w:rsidRPr="003B795E">
        <w:t xml:space="preserve"> Der Spieler kann während des Spiels passive Fähigkeiten finden, z. B.:</w:t>
      </w:r>
    </w:p>
    <w:p w14:paraId="4E16192A" w14:textId="77777777" w:rsidR="003B795E" w:rsidRPr="003B795E" w:rsidRDefault="003B795E" w:rsidP="003B795E">
      <w:pPr>
        <w:numPr>
          <w:ilvl w:val="1"/>
          <w:numId w:val="28"/>
        </w:numPr>
      </w:pPr>
      <w:r w:rsidRPr="003B795E">
        <w:t>Erhöhte Lebensenergie.</w:t>
      </w:r>
    </w:p>
    <w:p w14:paraId="40D02FD5" w14:textId="77777777" w:rsidR="003B795E" w:rsidRPr="003B795E" w:rsidRDefault="003B795E" w:rsidP="003B795E">
      <w:pPr>
        <w:numPr>
          <w:ilvl w:val="1"/>
          <w:numId w:val="28"/>
        </w:numPr>
      </w:pPr>
      <w:r w:rsidRPr="003B795E">
        <w:t>Schnellere Energieaufladung für Fähigkeiten.</w:t>
      </w:r>
    </w:p>
    <w:p w14:paraId="0DC7D47A" w14:textId="77777777" w:rsidR="003B795E" w:rsidRDefault="003B795E" w:rsidP="003B795E">
      <w:pPr>
        <w:numPr>
          <w:ilvl w:val="1"/>
          <w:numId w:val="28"/>
        </w:numPr>
      </w:pPr>
      <w:r w:rsidRPr="003B795E">
        <w:t>Verstärkte Plasmapistole (z. B. Streuschüsse).</w:t>
      </w:r>
    </w:p>
    <w:p w14:paraId="55985431" w14:textId="36A8C6B1" w:rsidR="00297ACB" w:rsidRPr="003B795E" w:rsidRDefault="00297ACB" w:rsidP="003B795E">
      <w:pPr>
        <w:numPr>
          <w:ilvl w:val="1"/>
          <w:numId w:val="28"/>
        </w:numPr>
      </w:pPr>
      <w:r>
        <w:t>…</w:t>
      </w:r>
    </w:p>
    <w:p w14:paraId="416BDB8A" w14:textId="77777777" w:rsidR="003B795E" w:rsidRPr="003B795E" w:rsidRDefault="003B795E" w:rsidP="003B795E"/>
    <w:p w14:paraId="4799D194" w14:textId="48F82E2F" w:rsidR="009E3C90" w:rsidRDefault="009E3C90" w:rsidP="009E3C90">
      <w:pPr>
        <w:pStyle w:val="Heading2"/>
      </w:pPr>
      <w:bookmarkStart w:id="26" w:name="_Toc188387259"/>
      <w:r>
        <w:t>Gegner-Typen</w:t>
      </w:r>
      <w:bookmarkEnd w:id="26"/>
    </w:p>
    <w:p w14:paraId="30080939" w14:textId="77777777" w:rsidR="003B795E" w:rsidRPr="003B795E" w:rsidRDefault="003B795E" w:rsidP="003B795E">
      <w:pPr>
        <w:numPr>
          <w:ilvl w:val="0"/>
          <w:numId w:val="29"/>
        </w:numPr>
        <w:rPr>
          <w:b/>
          <w:bCs/>
        </w:rPr>
      </w:pPr>
      <w:r w:rsidRPr="003B795E">
        <w:rPr>
          <w:b/>
          <w:bCs/>
        </w:rPr>
        <w:t>Normale Gegner (pro Level):</w:t>
      </w:r>
    </w:p>
    <w:p w14:paraId="3F568A14" w14:textId="77777777" w:rsidR="003B795E" w:rsidRPr="003B795E" w:rsidRDefault="003B795E" w:rsidP="003B795E">
      <w:pPr>
        <w:numPr>
          <w:ilvl w:val="0"/>
          <w:numId w:val="29"/>
        </w:numPr>
      </w:pPr>
      <w:r w:rsidRPr="003B795E">
        <w:t xml:space="preserve">Einfach zu besiegen, </w:t>
      </w:r>
      <w:proofErr w:type="gramStart"/>
      <w:r w:rsidRPr="003B795E">
        <w:t>treten</w:t>
      </w:r>
      <w:proofErr w:type="gramEnd"/>
      <w:r w:rsidRPr="003B795E">
        <w:t xml:space="preserve"> in größeren Gruppen auf. Sie bilden die Hauptwellen:</w:t>
      </w:r>
    </w:p>
    <w:p w14:paraId="75FBE7D8" w14:textId="77777777" w:rsidR="003B795E" w:rsidRPr="003B795E" w:rsidRDefault="003B795E" w:rsidP="003B795E">
      <w:pPr>
        <w:numPr>
          <w:ilvl w:val="1"/>
          <w:numId w:val="29"/>
        </w:numPr>
      </w:pPr>
      <w:r w:rsidRPr="003B795E">
        <w:rPr>
          <w:b/>
          <w:bCs/>
        </w:rPr>
        <w:t>Level 1:</w:t>
      </w:r>
      <w:r w:rsidRPr="003B795E">
        <w:t xml:space="preserve"> Ritter mit Schwertern und Bogenschützen.</w:t>
      </w:r>
    </w:p>
    <w:p w14:paraId="5BFA4DB7" w14:textId="77777777" w:rsidR="003B795E" w:rsidRPr="003B795E" w:rsidRDefault="003B795E" w:rsidP="003B795E">
      <w:pPr>
        <w:numPr>
          <w:ilvl w:val="1"/>
          <w:numId w:val="29"/>
        </w:numPr>
      </w:pPr>
      <w:r w:rsidRPr="003B795E">
        <w:rPr>
          <w:b/>
          <w:bCs/>
        </w:rPr>
        <w:t>Level 2:</w:t>
      </w:r>
      <w:r w:rsidRPr="003B795E">
        <w:t xml:space="preserve"> Samurai und Ninjas.</w:t>
      </w:r>
    </w:p>
    <w:p w14:paraId="2C845640" w14:textId="77777777" w:rsidR="003B795E" w:rsidRPr="003B795E" w:rsidRDefault="003B795E" w:rsidP="003B795E">
      <w:pPr>
        <w:numPr>
          <w:ilvl w:val="1"/>
          <w:numId w:val="29"/>
        </w:numPr>
      </w:pPr>
      <w:r w:rsidRPr="003B795E">
        <w:rPr>
          <w:b/>
          <w:bCs/>
        </w:rPr>
        <w:t>Level 3:</w:t>
      </w:r>
      <w:r w:rsidRPr="003B795E">
        <w:t xml:space="preserve"> Banditen und mechanisierte Pferde.</w:t>
      </w:r>
    </w:p>
    <w:p w14:paraId="6BED96E3" w14:textId="77777777" w:rsidR="003B795E" w:rsidRPr="003B795E" w:rsidRDefault="003B795E" w:rsidP="003B795E">
      <w:pPr>
        <w:numPr>
          <w:ilvl w:val="1"/>
          <w:numId w:val="29"/>
        </w:numPr>
      </w:pPr>
      <w:r w:rsidRPr="003B795E">
        <w:rPr>
          <w:b/>
          <w:bCs/>
        </w:rPr>
        <w:t>Level 4:</w:t>
      </w:r>
      <w:r w:rsidRPr="003B795E">
        <w:t xml:space="preserve"> Soldaten und Panzerroboter.</w:t>
      </w:r>
    </w:p>
    <w:p w14:paraId="14C260CD" w14:textId="77777777" w:rsidR="003B795E" w:rsidRPr="003B795E" w:rsidRDefault="003B795E" w:rsidP="003B795E">
      <w:pPr>
        <w:numPr>
          <w:ilvl w:val="0"/>
          <w:numId w:val="29"/>
        </w:numPr>
        <w:rPr>
          <w:b/>
          <w:bCs/>
        </w:rPr>
      </w:pPr>
      <w:r w:rsidRPr="003B795E">
        <w:rPr>
          <w:b/>
          <w:bCs/>
        </w:rPr>
        <w:t>Zwischenbosse (pro Level):</w:t>
      </w:r>
    </w:p>
    <w:p w14:paraId="00086654" w14:textId="77777777" w:rsidR="003B795E" w:rsidRPr="003B795E" w:rsidRDefault="003B795E" w:rsidP="003B795E">
      <w:pPr>
        <w:numPr>
          <w:ilvl w:val="0"/>
          <w:numId w:val="30"/>
        </w:numPr>
      </w:pPr>
      <w:r w:rsidRPr="003B795E">
        <w:t>Stärker als normale Gegner, tauchen gegen Ende einer Welle auf:</w:t>
      </w:r>
    </w:p>
    <w:p w14:paraId="5D4A4D6D" w14:textId="77777777" w:rsidR="003B795E" w:rsidRPr="003B795E" w:rsidRDefault="003B795E" w:rsidP="003B795E">
      <w:pPr>
        <w:numPr>
          <w:ilvl w:val="1"/>
          <w:numId w:val="30"/>
        </w:numPr>
      </w:pPr>
      <w:r w:rsidRPr="003B795E">
        <w:rPr>
          <w:b/>
          <w:bCs/>
        </w:rPr>
        <w:t>Level 1:</w:t>
      </w:r>
      <w:r w:rsidRPr="003B795E">
        <w:t xml:space="preserve"> Gepanzerte Krieger mit großen Zweihandwaffen.</w:t>
      </w:r>
    </w:p>
    <w:p w14:paraId="06892F2F" w14:textId="77777777" w:rsidR="003B795E" w:rsidRPr="003B795E" w:rsidRDefault="003B795E" w:rsidP="003B795E">
      <w:pPr>
        <w:numPr>
          <w:ilvl w:val="1"/>
          <w:numId w:val="30"/>
        </w:numPr>
      </w:pPr>
      <w:r w:rsidRPr="003B795E">
        <w:rPr>
          <w:b/>
          <w:bCs/>
        </w:rPr>
        <w:t>Level 2:</w:t>
      </w:r>
      <w:r w:rsidRPr="003B795E">
        <w:t xml:space="preserve"> Elite-Samurai mit Speeren.</w:t>
      </w:r>
    </w:p>
    <w:p w14:paraId="57E3E45B" w14:textId="77777777" w:rsidR="003B795E" w:rsidRPr="003B795E" w:rsidRDefault="003B795E" w:rsidP="003B795E">
      <w:pPr>
        <w:numPr>
          <w:ilvl w:val="1"/>
          <w:numId w:val="30"/>
        </w:numPr>
      </w:pPr>
      <w:r w:rsidRPr="003B795E">
        <w:rPr>
          <w:b/>
          <w:bCs/>
        </w:rPr>
        <w:t>Level 3:</w:t>
      </w:r>
      <w:r w:rsidRPr="003B795E">
        <w:t xml:space="preserve"> Dynamitwerfer, die Flächenschaden verursachen.</w:t>
      </w:r>
    </w:p>
    <w:p w14:paraId="5CBC5F6F" w14:textId="77777777" w:rsidR="003B795E" w:rsidRPr="003B795E" w:rsidRDefault="003B795E" w:rsidP="003B795E">
      <w:pPr>
        <w:numPr>
          <w:ilvl w:val="1"/>
          <w:numId w:val="30"/>
        </w:numPr>
      </w:pPr>
      <w:r w:rsidRPr="003B795E">
        <w:rPr>
          <w:b/>
          <w:bCs/>
        </w:rPr>
        <w:t>Level 4:</w:t>
      </w:r>
      <w:r w:rsidRPr="003B795E">
        <w:t xml:space="preserve"> Chronos-Waffen-Träger mit schnellen Angriffen.</w:t>
      </w:r>
    </w:p>
    <w:p w14:paraId="41A60023" w14:textId="77777777" w:rsidR="003B795E" w:rsidRPr="003B795E" w:rsidRDefault="003B795E" w:rsidP="003B795E">
      <w:pPr>
        <w:numPr>
          <w:ilvl w:val="0"/>
          <w:numId w:val="29"/>
        </w:numPr>
        <w:rPr>
          <w:b/>
          <w:bCs/>
        </w:rPr>
      </w:pPr>
      <w:r w:rsidRPr="003B795E">
        <w:rPr>
          <w:b/>
          <w:bCs/>
        </w:rPr>
        <w:t>Endbosse (pro Level):</w:t>
      </w:r>
    </w:p>
    <w:p w14:paraId="18601E40" w14:textId="77777777" w:rsidR="003B795E" w:rsidRPr="003B795E" w:rsidRDefault="003B795E" w:rsidP="003B795E">
      <w:pPr>
        <w:numPr>
          <w:ilvl w:val="0"/>
          <w:numId w:val="31"/>
        </w:numPr>
      </w:pPr>
      <w:r w:rsidRPr="003B795E">
        <w:t>Thematisch passende und herausfordernde Gegner mit mehreren Phasen.</w:t>
      </w:r>
    </w:p>
    <w:p w14:paraId="3A75476E" w14:textId="77777777" w:rsidR="003B795E" w:rsidRPr="003B795E" w:rsidRDefault="003B795E" w:rsidP="003B795E">
      <w:pPr>
        <w:numPr>
          <w:ilvl w:val="1"/>
          <w:numId w:val="31"/>
        </w:numPr>
      </w:pPr>
      <w:proofErr w:type="spellStart"/>
      <w:r w:rsidRPr="003B795E">
        <w:t>Bossmechaniken</w:t>
      </w:r>
      <w:proofErr w:type="spellEnd"/>
      <w:r w:rsidRPr="003B795E">
        <w:t xml:space="preserve"> variieren zwischen Nahkampf, Fernkampf und Spezialfähigkeiten.</w:t>
      </w:r>
    </w:p>
    <w:p w14:paraId="23CDCC47" w14:textId="23836688" w:rsidR="003B795E" w:rsidRDefault="003B795E">
      <w:r>
        <w:br w:type="page"/>
      </w:r>
    </w:p>
    <w:p w14:paraId="03013B3D" w14:textId="3C033D39" w:rsidR="003B795E" w:rsidRDefault="003B795E" w:rsidP="003B795E">
      <w:pPr>
        <w:pStyle w:val="Heading2"/>
      </w:pPr>
      <w:bookmarkStart w:id="27" w:name="_Toc188387260"/>
      <w:r>
        <w:lastRenderedPageBreak/>
        <w:t>Wellenstruktur und Dauer</w:t>
      </w:r>
      <w:bookmarkEnd w:id="27"/>
    </w:p>
    <w:p w14:paraId="7215496C" w14:textId="77777777" w:rsidR="003B795E" w:rsidRPr="003B795E" w:rsidRDefault="003B795E" w:rsidP="003B795E">
      <w:pPr>
        <w:numPr>
          <w:ilvl w:val="0"/>
          <w:numId w:val="32"/>
        </w:numPr>
        <w:rPr>
          <w:b/>
          <w:bCs/>
        </w:rPr>
      </w:pPr>
      <w:r w:rsidRPr="003B795E">
        <w:rPr>
          <w:b/>
          <w:bCs/>
        </w:rPr>
        <w:t>Wave-Design:</w:t>
      </w:r>
    </w:p>
    <w:p w14:paraId="35AEAD8B" w14:textId="77777777" w:rsidR="003B795E" w:rsidRPr="003B795E" w:rsidRDefault="003B795E" w:rsidP="003B795E">
      <w:pPr>
        <w:numPr>
          <w:ilvl w:val="0"/>
          <w:numId w:val="32"/>
        </w:numPr>
      </w:pPr>
      <w:r w:rsidRPr="003B795E">
        <w:t xml:space="preserve">Jedes Level hat </w:t>
      </w:r>
      <w:r w:rsidRPr="003B795E">
        <w:rPr>
          <w:b/>
          <w:bCs/>
        </w:rPr>
        <w:t>3 bis 4 Wellen</w:t>
      </w:r>
      <w:r w:rsidRPr="003B795E">
        <w:t xml:space="preserve"> mit einer steigenden Anzahl und Stärke von Gegnern.</w:t>
      </w:r>
    </w:p>
    <w:p w14:paraId="09448A56" w14:textId="77777777" w:rsidR="003B795E" w:rsidRPr="003B795E" w:rsidRDefault="003B795E" w:rsidP="003B795E">
      <w:pPr>
        <w:numPr>
          <w:ilvl w:val="0"/>
          <w:numId w:val="32"/>
        </w:numPr>
      </w:pPr>
      <w:r w:rsidRPr="003B795E">
        <w:t>Die Wellenstruktur variiert:</w:t>
      </w:r>
    </w:p>
    <w:p w14:paraId="257BBABE" w14:textId="77777777" w:rsidR="003B795E" w:rsidRPr="003B795E" w:rsidRDefault="003B795E" w:rsidP="003B795E">
      <w:pPr>
        <w:numPr>
          <w:ilvl w:val="1"/>
          <w:numId w:val="32"/>
        </w:numPr>
      </w:pPr>
      <w:r w:rsidRPr="003B795E">
        <w:rPr>
          <w:b/>
          <w:bCs/>
        </w:rPr>
        <w:t>Wave 1:</w:t>
      </w:r>
      <w:r w:rsidRPr="003B795E">
        <w:t xml:space="preserve"> Normale Gegner (z. B. 10 Ritter).</w:t>
      </w:r>
    </w:p>
    <w:p w14:paraId="16B7D907" w14:textId="77777777" w:rsidR="003B795E" w:rsidRPr="003B795E" w:rsidRDefault="003B795E" w:rsidP="003B795E">
      <w:pPr>
        <w:numPr>
          <w:ilvl w:val="1"/>
          <w:numId w:val="32"/>
        </w:numPr>
      </w:pPr>
      <w:r w:rsidRPr="003B795E">
        <w:rPr>
          <w:b/>
          <w:bCs/>
        </w:rPr>
        <w:t>Wave 2:</w:t>
      </w:r>
      <w:r w:rsidRPr="003B795E">
        <w:t xml:space="preserve"> Schnelle oder flächendeckende Gegner (z. B. Bogenschützen, Ninjas).</w:t>
      </w:r>
    </w:p>
    <w:p w14:paraId="260D9864" w14:textId="77777777" w:rsidR="003B795E" w:rsidRPr="003B795E" w:rsidRDefault="003B795E" w:rsidP="003B795E">
      <w:pPr>
        <w:numPr>
          <w:ilvl w:val="1"/>
          <w:numId w:val="32"/>
        </w:numPr>
      </w:pPr>
      <w:r w:rsidRPr="003B795E">
        <w:rPr>
          <w:b/>
          <w:bCs/>
        </w:rPr>
        <w:t>Wave 3:</w:t>
      </w:r>
      <w:r w:rsidRPr="003B795E">
        <w:t xml:space="preserve"> Starke Gegner oder Zwischenbosse.</w:t>
      </w:r>
    </w:p>
    <w:p w14:paraId="729C0CAA" w14:textId="77777777" w:rsidR="003B795E" w:rsidRPr="003B795E" w:rsidRDefault="003B795E" w:rsidP="003B795E">
      <w:pPr>
        <w:numPr>
          <w:ilvl w:val="0"/>
          <w:numId w:val="32"/>
        </w:numPr>
      </w:pPr>
      <w:r w:rsidRPr="003B795E">
        <w:t>Nach der letzten Welle folgt der Endboss.</w:t>
      </w:r>
    </w:p>
    <w:p w14:paraId="679EDBE1" w14:textId="77777777" w:rsidR="003B795E" w:rsidRPr="003B795E" w:rsidRDefault="003B795E" w:rsidP="003B795E">
      <w:pPr>
        <w:numPr>
          <w:ilvl w:val="0"/>
          <w:numId w:val="32"/>
        </w:numPr>
        <w:rPr>
          <w:b/>
          <w:bCs/>
        </w:rPr>
      </w:pPr>
      <w:r w:rsidRPr="003B795E">
        <w:rPr>
          <w:b/>
          <w:bCs/>
        </w:rPr>
        <w:t>Dauer pro Level:</w:t>
      </w:r>
    </w:p>
    <w:p w14:paraId="546625F9" w14:textId="77777777" w:rsidR="003B795E" w:rsidRPr="003B795E" w:rsidRDefault="003B795E" w:rsidP="003B795E">
      <w:pPr>
        <w:numPr>
          <w:ilvl w:val="0"/>
          <w:numId w:val="33"/>
        </w:numPr>
      </w:pPr>
      <w:r w:rsidRPr="003B795E">
        <w:rPr>
          <w:b/>
          <w:bCs/>
        </w:rPr>
        <w:t>Gesamtspielzeit pro Level:</w:t>
      </w:r>
      <w:r w:rsidRPr="003B795E">
        <w:t xml:space="preserve"> 10–15 Minuten.</w:t>
      </w:r>
    </w:p>
    <w:p w14:paraId="6DCB9620" w14:textId="77777777" w:rsidR="003B795E" w:rsidRPr="003B795E" w:rsidRDefault="003B795E" w:rsidP="003B795E">
      <w:pPr>
        <w:numPr>
          <w:ilvl w:val="0"/>
          <w:numId w:val="33"/>
        </w:numPr>
      </w:pPr>
      <w:r w:rsidRPr="003B795E">
        <w:rPr>
          <w:b/>
          <w:bCs/>
        </w:rPr>
        <w:t>Zeit pro Welle:</w:t>
      </w:r>
      <w:r w:rsidRPr="003B795E">
        <w:t xml:space="preserve"> 2–3 Minuten.</w:t>
      </w:r>
    </w:p>
    <w:p w14:paraId="3DF729D6" w14:textId="23D3D018" w:rsidR="003B795E" w:rsidRPr="003B795E" w:rsidRDefault="003B795E" w:rsidP="003B795E">
      <w:pPr>
        <w:numPr>
          <w:ilvl w:val="0"/>
          <w:numId w:val="33"/>
        </w:numPr>
      </w:pPr>
      <w:r w:rsidRPr="003B795E">
        <w:rPr>
          <w:b/>
          <w:bCs/>
        </w:rPr>
        <w:t>Endboss-Kampf:</w:t>
      </w:r>
      <w:r w:rsidRPr="003B795E">
        <w:t xml:space="preserve"> 3–5 Minuten.</w:t>
      </w:r>
    </w:p>
    <w:p w14:paraId="3A1FAB2F" w14:textId="25E0AE04" w:rsidR="009E3C90" w:rsidRDefault="009E3C90" w:rsidP="009E3C90">
      <w:pPr>
        <w:pStyle w:val="Heading2"/>
      </w:pPr>
      <w:bookmarkStart w:id="28" w:name="_Toc188387261"/>
      <w:r>
        <w:t>Hindernisse und Herausforderungen</w:t>
      </w:r>
      <w:bookmarkEnd w:id="28"/>
    </w:p>
    <w:p w14:paraId="1AF9BF81" w14:textId="77777777" w:rsidR="003B795E" w:rsidRPr="003B795E" w:rsidRDefault="003B795E" w:rsidP="003B795E">
      <w:proofErr w:type="gramStart"/>
      <w:r w:rsidRPr="003B795E">
        <w:t xml:space="preserve">  </w:t>
      </w:r>
      <w:r w:rsidRPr="003B795E">
        <w:rPr>
          <w:b/>
          <w:bCs/>
        </w:rPr>
        <w:t>Level</w:t>
      </w:r>
      <w:proofErr w:type="gramEnd"/>
      <w:r w:rsidRPr="003B795E">
        <w:rPr>
          <w:b/>
          <w:bCs/>
        </w:rPr>
        <w:t>-spezifische Hindernisse:</w:t>
      </w:r>
    </w:p>
    <w:p w14:paraId="7A34894F" w14:textId="77777777" w:rsidR="003B795E" w:rsidRPr="003B795E" w:rsidRDefault="003B795E" w:rsidP="003B795E">
      <w:pPr>
        <w:numPr>
          <w:ilvl w:val="0"/>
          <w:numId w:val="34"/>
        </w:numPr>
      </w:pPr>
      <w:r w:rsidRPr="003B795E">
        <w:rPr>
          <w:b/>
          <w:bCs/>
        </w:rPr>
        <w:t>Level 1:</w:t>
      </w:r>
      <w:r w:rsidRPr="003B795E">
        <w:t xml:space="preserve"> Fallgruben, bröckelnde Brücken.</w:t>
      </w:r>
    </w:p>
    <w:p w14:paraId="4C84868C" w14:textId="77777777" w:rsidR="003B795E" w:rsidRPr="003B795E" w:rsidRDefault="003B795E" w:rsidP="003B795E">
      <w:pPr>
        <w:numPr>
          <w:ilvl w:val="0"/>
          <w:numId w:val="34"/>
        </w:numPr>
      </w:pPr>
      <w:r w:rsidRPr="003B795E">
        <w:rPr>
          <w:b/>
          <w:bCs/>
        </w:rPr>
        <w:t>Level 2:</w:t>
      </w:r>
      <w:r w:rsidRPr="003B795E">
        <w:t xml:space="preserve"> Schluchten, die Elias überqueren muss, indem er Gegner tötet und Brücken freilegt.</w:t>
      </w:r>
    </w:p>
    <w:p w14:paraId="132A839A" w14:textId="77777777" w:rsidR="003B795E" w:rsidRPr="003B795E" w:rsidRDefault="003B795E" w:rsidP="003B795E">
      <w:pPr>
        <w:numPr>
          <w:ilvl w:val="0"/>
          <w:numId w:val="34"/>
        </w:numPr>
      </w:pPr>
      <w:r w:rsidRPr="003B795E">
        <w:rPr>
          <w:b/>
          <w:bCs/>
        </w:rPr>
        <w:t>Level 3:</w:t>
      </w:r>
      <w:r w:rsidRPr="003B795E">
        <w:t xml:space="preserve"> Dynamitexplosionen, die Hindernisse in der Umgebung zerstören.</w:t>
      </w:r>
    </w:p>
    <w:p w14:paraId="61075D25" w14:textId="77777777" w:rsidR="003B795E" w:rsidRPr="003B795E" w:rsidRDefault="003B795E" w:rsidP="003B795E">
      <w:pPr>
        <w:numPr>
          <w:ilvl w:val="0"/>
          <w:numId w:val="34"/>
        </w:numPr>
      </w:pPr>
      <w:r w:rsidRPr="003B795E">
        <w:rPr>
          <w:b/>
          <w:bCs/>
        </w:rPr>
        <w:t>Level 4:</w:t>
      </w:r>
      <w:r w:rsidRPr="003B795E">
        <w:t xml:space="preserve"> Bombenangriffe, die zufällige Bereiche unpassierbar machen.</w:t>
      </w:r>
    </w:p>
    <w:p w14:paraId="728D491A" w14:textId="77777777" w:rsidR="003B795E" w:rsidRPr="003B795E" w:rsidRDefault="003B795E" w:rsidP="003B795E">
      <w:proofErr w:type="gramStart"/>
      <w:r w:rsidRPr="003B795E">
        <w:t xml:space="preserve">  </w:t>
      </w:r>
      <w:r w:rsidRPr="003B795E">
        <w:rPr>
          <w:b/>
          <w:bCs/>
        </w:rPr>
        <w:t>Zufällige</w:t>
      </w:r>
      <w:proofErr w:type="gramEnd"/>
      <w:r w:rsidRPr="003B795E">
        <w:rPr>
          <w:b/>
          <w:bCs/>
        </w:rPr>
        <w:t xml:space="preserve"> Events:</w:t>
      </w:r>
    </w:p>
    <w:p w14:paraId="3A6C2D32" w14:textId="03DB4AB2" w:rsidR="003B795E" w:rsidRDefault="003B795E" w:rsidP="003B795E">
      <w:pPr>
        <w:numPr>
          <w:ilvl w:val="0"/>
          <w:numId w:val="35"/>
        </w:numPr>
      </w:pPr>
      <w:r w:rsidRPr="003B795E">
        <w:t>Zeitanomalien können Gegner verstärken oder Elias Fähigkeiten vorübergehend einschränken.</w:t>
      </w:r>
    </w:p>
    <w:p w14:paraId="4C062A08" w14:textId="0ECD52B4" w:rsidR="000C0657" w:rsidRDefault="003B795E" w:rsidP="00297ACB">
      <w:r>
        <w:br w:type="page"/>
      </w:r>
    </w:p>
    <w:p w14:paraId="11F7645C" w14:textId="34331B16" w:rsidR="003B795E" w:rsidRDefault="003B795E" w:rsidP="003B795E">
      <w:pPr>
        <w:pStyle w:val="Heading2"/>
      </w:pPr>
      <w:bookmarkStart w:id="29" w:name="_Toc188387262"/>
      <w:r w:rsidRPr="003B795E">
        <w:lastRenderedPageBreak/>
        <w:t>Belohnungen und Fortschritt</w:t>
      </w:r>
      <w:bookmarkEnd w:id="29"/>
    </w:p>
    <w:p w14:paraId="5B03AE55" w14:textId="77777777" w:rsidR="003B795E" w:rsidRPr="003B795E" w:rsidRDefault="003B795E" w:rsidP="003B795E">
      <w:pPr>
        <w:numPr>
          <w:ilvl w:val="0"/>
          <w:numId w:val="36"/>
        </w:numPr>
        <w:rPr>
          <w:b/>
          <w:bCs/>
        </w:rPr>
      </w:pPr>
      <w:r w:rsidRPr="003B795E">
        <w:rPr>
          <w:b/>
          <w:bCs/>
        </w:rPr>
        <w:t>Belohnungen pro Level:</w:t>
      </w:r>
    </w:p>
    <w:p w14:paraId="3743E4D8" w14:textId="77777777" w:rsidR="003B795E" w:rsidRPr="003B795E" w:rsidRDefault="003B795E" w:rsidP="003B795E">
      <w:pPr>
        <w:numPr>
          <w:ilvl w:val="0"/>
          <w:numId w:val="36"/>
        </w:numPr>
      </w:pPr>
      <w:r w:rsidRPr="003B795E">
        <w:t>Neue Fähigkeiten (durch Endbosse).</w:t>
      </w:r>
    </w:p>
    <w:p w14:paraId="42AF16DF" w14:textId="0868E345" w:rsidR="003B795E" w:rsidRPr="003B795E" w:rsidRDefault="003B795E" w:rsidP="003B795E">
      <w:pPr>
        <w:numPr>
          <w:ilvl w:val="0"/>
          <w:numId w:val="36"/>
        </w:numPr>
      </w:pPr>
      <w:r w:rsidRPr="003B795E">
        <w:t>Ressourcen (</w:t>
      </w:r>
      <w:proofErr w:type="spellStart"/>
      <w:r w:rsidRPr="003B795E">
        <w:t>z.</w:t>
      </w:r>
      <w:r w:rsidR="00297ACB">
        <w:t>b</w:t>
      </w:r>
      <w:r w:rsidRPr="003B795E">
        <w:t>.</w:t>
      </w:r>
      <w:proofErr w:type="spellEnd"/>
      <w:r w:rsidRPr="003B795E">
        <w:t xml:space="preserve"> Energieaufladung, Plasmapistolen-Upgrades).</w:t>
      </w:r>
    </w:p>
    <w:p w14:paraId="520D5223" w14:textId="77777777" w:rsidR="003B795E" w:rsidRPr="003B795E" w:rsidRDefault="003B795E" w:rsidP="003B795E">
      <w:pPr>
        <w:numPr>
          <w:ilvl w:val="0"/>
          <w:numId w:val="36"/>
        </w:numPr>
      </w:pPr>
      <w:r w:rsidRPr="003B795E">
        <w:t>Story-Elemente (z. B. Rückblenden oder Enthüllungen).</w:t>
      </w:r>
    </w:p>
    <w:p w14:paraId="6414DC7C" w14:textId="77777777" w:rsidR="003B795E" w:rsidRPr="003B795E" w:rsidRDefault="003B795E" w:rsidP="003B795E">
      <w:pPr>
        <w:numPr>
          <w:ilvl w:val="0"/>
          <w:numId w:val="36"/>
        </w:numPr>
        <w:rPr>
          <w:b/>
          <w:bCs/>
        </w:rPr>
      </w:pPr>
      <w:r w:rsidRPr="003B795E">
        <w:rPr>
          <w:b/>
          <w:bCs/>
        </w:rPr>
        <w:t>Wiederspielbarkeit:</w:t>
      </w:r>
    </w:p>
    <w:p w14:paraId="0F5B5DBD" w14:textId="77777777" w:rsidR="003B795E" w:rsidRPr="003B795E" w:rsidRDefault="003B795E" w:rsidP="003B795E">
      <w:pPr>
        <w:numPr>
          <w:ilvl w:val="0"/>
          <w:numId w:val="37"/>
        </w:numPr>
      </w:pPr>
      <w:r w:rsidRPr="003B795E">
        <w:t xml:space="preserve">Zufällige </w:t>
      </w:r>
      <w:proofErr w:type="spellStart"/>
      <w:r w:rsidRPr="003B795E">
        <w:t>Spawnpunkte</w:t>
      </w:r>
      <w:proofErr w:type="spellEnd"/>
      <w:r w:rsidRPr="003B795E">
        <w:t xml:space="preserve"> für Gegner und Hindernisse.</w:t>
      </w:r>
    </w:p>
    <w:p w14:paraId="3F27C339" w14:textId="77777777" w:rsidR="003B795E" w:rsidRPr="003B795E" w:rsidRDefault="003B795E" w:rsidP="003B795E">
      <w:pPr>
        <w:numPr>
          <w:ilvl w:val="0"/>
          <w:numId w:val="37"/>
        </w:numPr>
      </w:pPr>
      <w:r w:rsidRPr="003B795E">
        <w:t>Möglichkeit, passiv bessere Upgrades zu sammeln.</w:t>
      </w:r>
    </w:p>
    <w:p w14:paraId="7363E3D0" w14:textId="77777777" w:rsidR="003B795E" w:rsidRPr="003B795E" w:rsidRDefault="003B795E" w:rsidP="003B795E"/>
    <w:p w14:paraId="469ABA2C" w14:textId="1AC1A237" w:rsidR="000C0657" w:rsidRDefault="000C0657" w:rsidP="000C0657">
      <w:pPr>
        <w:pStyle w:val="Heading1"/>
      </w:pPr>
      <w:bookmarkStart w:id="30" w:name="_Toc188387263"/>
      <w:r>
        <w:lastRenderedPageBreak/>
        <w:t>Level Design</w:t>
      </w:r>
      <w:bookmarkEnd w:id="30"/>
    </w:p>
    <w:p w14:paraId="3A5F5744" w14:textId="3B292DC2" w:rsidR="003B795E" w:rsidRPr="003B795E" w:rsidRDefault="003B795E" w:rsidP="003B795E">
      <w:r w:rsidRPr="003B795E">
        <w:t>Hier wird jedes Level im Detail beschrieben, einschließlich Setting, Hintergrundstrukturen, Gegnerwellen, Mini-Bosse, Endboss-Mechaniken, und visueller Gestaltung.</w:t>
      </w:r>
    </w:p>
    <w:p w14:paraId="620B1A35" w14:textId="0287235B" w:rsidR="000C0657" w:rsidRDefault="000C0657" w:rsidP="000C0657">
      <w:pPr>
        <w:pStyle w:val="Heading2"/>
      </w:pPr>
      <w:bookmarkStart w:id="31" w:name="_Toc188387264"/>
      <w:r>
        <w:t>Level Struktur</w:t>
      </w:r>
      <w:bookmarkEnd w:id="31"/>
    </w:p>
    <w:p w14:paraId="23A8414E" w14:textId="53139586" w:rsidR="00AD4811" w:rsidRDefault="00AD4811" w:rsidP="00AD4811">
      <w:pPr>
        <w:pStyle w:val="Heading3"/>
      </w:pPr>
      <w:bookmarkStart w:id="32" w:name="_Toc188387265"/>
      <w:r w:rsidRPr="00AD4811">
        <w:t>Level 1: Mittelalterliches England (1150 n. Chr.)</w:t>
      </w:r>
      <w:bookmarkEnd w:id="32"/>
    </w:p>
    <w:p w14:paraId="24B85A5B" w14:textId="77777777" w:rsidR="00AD4811" w:rsidRPr="00AD4811" w:rsidRDefault="00AD4811" w:rsidP="00AD4811">
      <w:pPr>
        <w:numPr>
          <w:ilvl w:val="0"/>
          <w:numId w:val="38"/>
        </w:numPr>
        <w:rPr>
          <w:b/>
          <w:bCs/>
        </w:rPr>
      </w:pPr>
      <w:r w:rsidRPr="00AD4811">
        <w:rPr>
          <w:b/>
          <w:bCs/>
        </w:rPr>
        <w:t>Setting und Hintergrund</w:t>
      </w:r>
    </w:p>
    <w:p w14:paraId="4F6F2D19" w14:textId="77777777" w:rsidR="00AD4811" w:rsidRPr="00AD4811" w:rsidRDefault="00AD4811" w:rsidP="00AD4811">
      <w:pPr>
        <w:numPr>
          <w:ilvl w:val="0"/>
          <w:numId w:val="38"/>
        </w:numPr>
      </w:pPr>
      <w:r w:rsidRPr="00AD4811">
        <w:rPr>
          <w:b/>
          <w:bCs/>
        </w:rPr>
        <w:t>Ort:</w:t>
      </w:r>
      <w:r w:rsidRPr="00AD4811">
        <w:t xml:space="preserve"> Eine belagerte Festung in einem düsteren Wald.</w:t>
      </w:r>
    </w:p>
    <w:p w14:paraId="77220254" w14:textId="77777777" w:rsidR="00AD4811" w:rsidRPr="00AD4811" w:rsidRDefault="00AD4811" w:rsidP="00AD4811">
      <w:pPr>
        <w:numPr>
          <w:ilvl w:val="0"/>
          <w:numId w:val="38"/>
        </w:numPr>
      </w:pPr>
      <w:r w:rsidRPr="00AD4811">
        <w:rPr>
          <w:b/>
          <w:bCs/>
        </w:rPr>
        <w:t>Farbschema:</w:t>
      </w:r>
    </w:p>
    <w:p w14:paraId="6EC04015" w14:textId="77777777" w:rsidR="00AD4811" w:rsidRPr="00AD4811" w:rsidRDefault="00AD4811" w:rsidP="00AD4811">
      <w:pPr>
        <w:numPr>
          <w:ilvl w:val="1"/>
          <w:numId w:val="38"/>
        </w:numPr>
      </w:pPr>
      <w:r w:rsidRPr="00AD4811">
        <w:t>Dunkelgrün (Wald), Brauntöne (Holzstrukturen), Grau (Steinfestung).</w:t>
      </w:r>
    </w:p>
    <w:p w14:paraId="6067514D" w14:textId="77777777" w:rsidR="00AD4811" w:rsidRPr="00AD4811" w:rsidRDefault="00AD4811" w:rsidP="00AD4811">
      <w:pPr>
        <w:numPr>
          <w:ilvl w:val="1"/>
          <w:numId w:val="38"/>
        </w:numPr>
      </w:pPr>
      <w:r w:rsidRPr="00AD4811">
        <w:t>Der Himmel ist bewölkt, mit gelegentlichem Nebel.</w:t>
      </w:r>
    </w:p>
    <w:p w14:paraId="76A6D18F" w14:textId="77777777" w:rsidR="00AD4811" w:rsidRPr="00AD4811" w:rsidRDefault="00AD4811" w:rsidP="00AD4811">
      <w:pPr>
        <w:numPr>
          <w:ilvl w:val="0"/>
          <w:numId w:val="38"/>
        </w:numPr>
      </w:pPr>
      <w:r w:rsidRPr="00AD4811">
        <w:rPr>
          <w:b/>
          <w:bCs/>
        </w:rPr>
        <w:t>Strukturen:</w:t>
      </w:r>
    </w:p>
    <w:p w14:paraId="78C24BF0" w14:textId="77777777" w:rsidR="00AD4811" w:rsidRPr="00AD4811" w:rsidRDefault="00AD4811" w:rsidP="00AD4811">
      <w:pPr>
        <w:numPr>
          <w:ilvl w:val="1"/>
          <w:numId w:val="38"/>
        </w:numPr>
      </w:pPr>
      <w:r w:rsidRPr="00AD4811">
        <w:rPr>
          <w:b/>
          <w:bCs/>
        </w:rPr>
        <w:t>Wald:</w:t>
      </w:r>
      <w:r w:rsidRPr="00AD4811">
        <w:t xml:space="preserve"> Bäume und Büsche, die als Deckung dienen können.</w:t>
      </w:r>
    </w:p>
    <w:p w14:paraId="50E83318" w14:textId="77777777" w:rsidR="00AD4811" w:rsidRPr="00AD4811" w:rsidRDefault="00AD4811" w:rsidP="00AD4811">
      <w:pPr>
        <w:numPr>
          <w:ilvl w:val="1"/>
          <w:numId w:val="38"/>
        </w:numPr>
      </w:pPr>
      <w:r w:rsidRPr="00AD4811">
        <w:rPr>
          <w:b/>
          <w:bCs/>
        </w:rPr>
        <w:t>Vorhof:</w:t>
      </w:r>
      <w:r w:rsidRPr="00AD4811">
        <w:t xml:space="preserve"> Zelte, Wagen, und Barrikaden der Ritter.</w:t>
      </w:r>
    </w:p>
    <w:p w14:paraId="76FCF1C3" w14:textId="77777777" w:rsidR="00AD4811" w:rsidRPr="00AD4811" w:rsidRDefault="00AD4811" w:rsidP="00AD4811">
      <w:pPr>
        <w:numPr>
          <w:ilvl w:val="1"/>
          <w:numId w:val="38"/>
        </w:numPr>
      </w:pPr>
      <w:r w:rsidRPr="00AD4811">
        <w:rPr>
          <w:b/>
          <w:bCs/>
        </w:rPr>
        <w:t>Festung:</w:t>
      </w:r>
      <w:r w:rsidRPr="00AD4811">
        <w:t xml:space="preserve"> Eine massive Steinmauer mit einem Burgtor und einem Innenhof.</w:t>
      </w:r>
    </w:p>
    <w:p w14:paraId="60D3C212" w14:textId="77777777" w:rsidR="00AD4811" w:rsidRPr="00AD4811" w:rsidRDefault="00AD4811" w:rsidP="00AD4811">
      <w:pPr>
        <w:numPr>
          <w:ilvl w:val="1"/>
          <w:numId w:val="38"/>
        </w:numPr>
      </w:pPr>
      <w:r w:rsidRPr="00AD4811">
        <w:rPr>
          <w:b/>
          <w:bCs/>
        </w:rPr>
        <w:t>Endbereich:</w:t>
      </w:r>
      <w:r w:rsidRPr="00AD4811">
        <w:t xml:space="preserve"> Der Thronsaal, dekoriert mit Bannern und einem großen Kamin.</w:t>
      </w:r>
    </w:p>
    <w:p w14:paraId="36C90CAC" w14:textId="77777777" w:rsidR="00AD4811" w:rsidRPr="00AD4811" w:rsidRDefault="00AD4811" w:rsidP="00AD4811">
      <w:pPr>
        <w:numPr>
          <w:ilvl w:val="0"/>
          <w:numId w:val="38"/>
        </w:numPr>
        <w:rPr>
          <w:b/>
          <w:bCs/>
        </w:rPr>
      </w:pPr>
      <w:r w:rsidRPr="00AD4811">
        <w:rPr>
          <w:b/>
          <w:bCs/>
        </w:rPr>
        <w:t>Gegnerwellen</w:t>
      </w:r>
    </w:p>
    <w:p w14:paraId="59F7FE0C" w14:textId="77777777" w:rsidR="00AD4811" w:rsidRPr="00AD4811" w:rsidRDefault="00AD4811" w:rsidP="00AD4811">
      <w:pPr>
        <w:numPr>
          <w:ilvl w:val="0"/>
          <w:numId w:val="39"/>
        </w:numPr>
      </w:pPr>
      <w:r w:rsidRPr="00AD4811">
        <w:rPr>
          <w:b/>
          <w:bCs/>
        </w:rPr>
        <w:t>Wave 1:</w:t>
      </w:r>
      <w:r w:rsidRPr="00AD4811">
        <w:t xml:space="preserve"> 10 normale Ritter mit Schwertern. Sie greifen in geraden Linien an.</w:t>
      </w:r>
    </w:p>
    <w:p w14:paraId="19D9EADA" w14:textId="77777777" w:rsidR="00AD4811" w:rsidRPr="00AD4811" w:rsidRDefault="00AD4811" w:rsidP="00AD4811">
      <w:pPr>
        <w:numPr>
          <w:ilvl w:val="0"/>
          <w:numId w:val="39"/>
        </w:numPr>
      </w:pPr>
      <w:r w:rsidRPr="00AD4811">
        <w:rPr>
          <w:b/>
          <w:bCs/>
        </w:rPr>
        <w:t>Wave 2:</w:t>
      </w:r>
      <w:r w:rsidRPr="00AD4811">
        <w:t xml:space="preserve"> 8 Bogenschützen, die auf erhöhten Positionen stehen und Fernangriffe durchführen.</w:t>
      </w:r>
    </w:p>
    <w:p w14:paraId="58137487" w14:textId="77777777" w:rsidR="00AD4811" w:rsidRPr="00AD4811" w:rsidRDefault="00AD4811" w:rsidP="00AD4811">
      <w:pPr>
        <w:numPr>
          <w:ilvl w:val="0"/>
          <w:numId w:val="39"/>
        </w:numPr>
      </w:pPr>
      <w:r w:rsidRPr="00AD4811">
        <w:rPr>
          <w:b/>
          <w:bCs/>
        </w:rPr>
        <w:t>Wave 3:</w:t>
      </w:r>
      <w:r w:rsidRPr="00AD4811">
        <w:t xml:space="preserve"> 5 gepanzerte Ritter mit Zweihandwaffen. Langsam, aber stark.</w:t>
      </w:r>
    </w:p>
    <w:p w14:paraId="7D6A35E2" w14:textId="77777777" w:rsidR="00AD4811" w:rsidRPr="00AD4811" w:rsidRDefault="00AD4811" w:rsidP="00AD4811">
      <w:pPr>
        <w:numPr>
          <w:ilvl w:val="0"/>
          <w:numId w:val="38"/>
        </w:numPr>
        <w:rPr>
          <w:b/>
          <w:bCs/>
        </w:rPr>
      </w:pPr>
      <w:r w:rsidRPr="00AD4811">
        <w:rPr>
          <w:b/>
          <w:bCs/>
        </w:rPr>
        <w:t>Mini-Boss: Gepanzerter Kommandant</w:t>
      </w:r>
    </w:p>
    <w:p w14:paraId="6EA20CF2" w14:textId="77777777" w:rsidR="00AD4811" w:rsidRPr="00AD4811" w:rsidRDefault="00AD4811" w:rsidP="00AD4811">
      <w:pPr>
        <w:numPr>
          <w:ilvl w:val="0"/>
          <w:numId w:val="40"/>
        </w:numPr>
      </w:pPr>
      <w:r w:rsidRPr="00AD4811">
        <w:rPr>
          <w:b/>
          <w:bCs/>
        </w:rPr>
        <w:t>Mechaniken:</w:t>
      </w:r>
    </w:p>
    <w:p w14:paraId="59D784D7" w14:textId="77777777" w:rsidR="00AD4811" w:rsidRPr="00AD4811" w:rsidRDefault="00AD4811" w:rsidP="00AD4811">
      <w:pPr>
        <w:numPr>
          <w:ilvl w:val="1"/>
          <w:numId w:val="40"/>
        </w:numPr>
      </w:pPr>
      <w:r w:rsidRPr="00AD4811">
        <w:t>Hat eine große Reichweite mit seiner Zweihandwaffe.</w:t>
      </w:r>
    </w:p>
    <w:p w14:paraId="3C101FB8" w14:textId="77777777" w:rsidR="00AD4811" w:rsidRPr="00AD4811" w:rsidRDefault="00AD4811" w:rsidP="00AD4811">
      <w:pPr>
        <w:numPr>
          <w:ilvl w:val="1"/>
          <w:numId w:val="40"/>
        </w:numPr>
      </w:pPr>
      <w:proofErr w:type="gramStart"/>
      <w:r w:rsidRPr="00AD4811">
        <w:t>Kann</w:t>
      </w:r>
      <w:proofErr w:type="gramEnd"/>
      <w:r w:rsidRPr="00AD4811">
        <w:t xml:space="preserve"> eine „Schockwelle“ erzeugen, die Spieler zurückstößt.</w:t>
      </w:r>
    </w:p>
    <w:p w14:paraId="519DBA19" w14:textId="77777777" w:rsidR="00AD4811" w:rsidRPr="00AD4811" w:rsidRDefault="00AD4811" w:rsidP="00AD4811">
      <w:pPr>
        <w:numPr>
          <w:ilvl w:val="0"/>
          <w:numId w:val="38"/>
        </w:numPr>
        <w:rPr>
          <w:b/>
          <w:bCs/>
        </w:rPr>
      </w:pPr>
      <w:r w:rsidRPr="00AD4811">
        <w:rPr>
          <w:b/>
          <w:bCs/>
        </w:rPr>
        <w:t>Endboss: Sir Reginald</w:t>
      </w:r>
    </w:p>
    <w:p w14:paraId="2AF92C45" w14:textId="77777777" w:rsidR="00AD4811" w:rsidRPr="00AD4811" w:rsidRDefault="00AD4811" w:rsidP="00AD4811">
      <w:pPr>
        <w:numPr>
          <w:ilvl w:val="0"/>
          <w:numId w:val="41"/>
        </w:numPr>
      </w:pPr>
      <w:r w:rsidRPr="00AD4811">
        <w:rPr>
          <w:b/>
          <w:bCs/>
        </w:rPr>
        <w:t>Phase 1:</w:t>
      </w:r>
      <w:r w:rsidRPr="00AD4811">
        <w:t xml:space="preserve"> Normale Nahkampfangriffe mit einer elektrischen Axt.</w:t>
      </w:r>
    </w:p>
    <w:p w14:paraId="34242F14" w14:textId="77777777" w:rsidR="00AD4811" w:rsidRPr="00AD4811" w:rsidRDefault="00AD4811" w:rsidP="00AD4811">
      <w:pPr>
        <w:numPr>
          <w:ilvl w:val="0"/>
          <w:numId w:val="41"/>
        </w:numPr>
      </w:pPr>
      <w:r w:rsidRPr="00AD4811">
        <w:rPr>
          <w:b/>
          <w:bCs/>
        </w:rPr>
        <w:lastRenderedPageBreak/>
        <w:t>Phase 2:</w:t>
      </w:r>
      <w:r w:rsidRPr="00AD4811">
        <w:t xml:space="preserve"> Er beschwört drei kleine Ritter, die den Spieler angreifen.</w:t>
      </w:r>
    </w:p>
    <w:p w14:paraId="6B2EEE33" w14:textId="77777777" w:rsidR="00AD4811" w:rsidRPr="00AD4811" w:rsidRDefault="00AD4811" w:rsidP="00AD4811">
      <w:pPr>
        <w:numPr>
          <w:ilvl w:val="0"/>
          <w:numId w:val="41"/>
        </w:numPr>
      </w:pPr>
      <w:r w:rsidRPr="00AD4811">
        <w:rPr>
          <w:b/>
          <w:bCs/>
        </w:rPr>
        <w:t>Phase 3:</w:t>
      </w:r>
      <w:r w:rsidRPr="00AD4811">
        <w:t xml:space="preserve"> Lässt Steinbrocken von der Decke fallen, die zufällig Schaden verursachen.</w:t>
      </w:r>
    </w:p>
    <w:p w14:paraId="027515DD" w14:textId="77777777" w:rsidR="00AD4811" w:rsidRPr="00AD4811" w:rsidRDefault="00AD4811" w:rsidP="00AD4811">
      <w:pPr>
        <w:numPr>
          <w:ilvl w:val="0"/>
          <w:numId w:val="38"/>
        </w:numPr>
        <w:rPr>
          <w:b/>
          <w:bCs/>
        </w:rPr>
      </w:pPr>
      <w:r w:rsidRPr="00AD4811">
        <w:rPr>
          <w:b/>
          <w:bCs/>
        </w:rPr>
        <w:t>Dauer: Ca. 10 Minuten.</w:t>
      </w:r>
    </w:p>
    <w:p w14:paraId="29C2F396" w14:textId="029DF83D" w:rsidR="00AD4811" w:rsidRDefault="00AD4811" w:rsidP="00AD4811">
      <w:pPr>
        <w:numPr>
          <w:ilvl w:val="0"/>
          <w:numId w:val="38"/>
        </w:numPr>
        <w:rPr>
          <w:b/>
          <w:bCs/>
        </w:rPr>
      </w:pPr>
      <w:r w:rsidRPr="00AD4811">
        <w:rPr>
          <w:b/>
          <w:bCs/>
        </w:rPr>
        <w:t>Fähigkeit freigeschaltet: Zeitverlangsamung.</w:t>
      </w:r>
    </w:p>
    <w:p w14:paraId="6599EED5" w14:textId="77777777" w:rsidR="00AD4811" w:rsidRPr="00AD4811" w:rsidRDefault="00AD4811" w:rsidP="00AD4811">
      <w:pPr>
        <w:ind w:left="360"/>
        <w:rPr>
          <w:b/>
          <w:bCs/>
        </w:rPr>
      </w:pPr>
    </w:p>
    <w:p w14:paraId="1DF80675" w14:textId="77777777" w:rsidR="00AD4811" w:rsidRPr="00AD4811" w:rsidRDefault="00AD4811" w:rsidP="00AD4811">
      <w:pPr>
        <w:ind w:left="720"/>
        <w:rPr>
          <w:b/>
          <w:bCs/>
        </w:rPr>
      </w:pPr>
      <w:proofErr w:type="gramStart"/>
      <w:r w:rsidRPr="00AD4811">
        <w:rPr>
          <w:b/>
          <w:bCs/>
        </w:rPr>
        <w:t>  Mission</w:t>
      </w:r>
      <w:proofErr w:type="gramEnd"/>
      <w:r w:rsidRPr="00AD4811">
        <w:rPr>
          <w:b/>
          <w:bCs/>
        </w:rPr>
        <w:t>:</w:t>
      </w:r>
    </w:p>
    <w:p w14:paraId="4F1C7A2A" w14:textId="77777777" w:rsidR="00AD4811" w:rsidRPr="00AD4811" w:rsidRDefault="00AD4811" w:rsidP="00AD4811">
      <w:pPr>
        <w:numPr>
          <w:ilvl w:val="0"/>
          <w:numId w:val="54"/>
        </w:numPr>
        <w:rPr>
          <w:b/>
          <w:bCs/>
        </w:rPr>
      </w:pPr>
      <w:r w:rsidRPr="00AD4811">
        <w:rPr>
          <w:b/>
          <w:bCs/>
        </w:rPr>
        <w:t xml:space="preserve">Eindringen in die Festung und das heilige Artefakt sicherstellen, </w:t>
      </w:r>
      <w:proofErr w:type="spellStart"/>
      <w:r w:rsidRPr="00AD4811">
        <w:rPr>
          <w:b/>
          <w:bCs/>
        </w:rPr>
        <w:t>das</w:t>
      </w:r>
      <w:proofErr w:type="spellEnd"/>
      <w:r w:rsidRPr="00AD4811">
        <w:rPr>
          <w:b/>
          <w:bCs/>
        </w:rPr>
        <w:t xml:space="preserve"> Chronos Industries für zukünftige Manipulationen verwenden will.</w:t>
      </w:r>
    </w:p>
    <w:p w14:paraId="128777ED" w14:textId="77777777" w:rsidR="00AD4811" w:rsidRPr="00AD4811" w:rsidRDefault="00AD4811" w:rsidP="00AD4811">
      <w:pPr>
        <w:numPr>
          <w:ilvl w:val="0"/>
          <w:numId w:val="54"/>
        </w:numPr>
        <w:rPr>
          <w:b/>
          <w:bCs/>
        </w:rPr>
      </w:pPr>
      <w:r w:rsidRPr="00AD4811">
        <w:rPr>
          <w:b/>
          <w:bCs/>
        </w:rPr>
        <w:t>Ziel: Besiege Sir Reginald, um die Kontrolle über die Zeitlinie in dieser Ära zurückzugewinnen.</w:t>
      </w:r>
    </w:p>
    <w:p w14:paraId="72106A54" w14:textId="77777777" w:rsidR="00AD4811" w:rsidRPr="00AD4811" w:rsidRDefault="00AD4811" w:rsidP="00AD4811">
      <w:pPr>
        <w:ind w:left="720"/>
        <w:rPr>
          <w:b/>
          <w:bCs/>
        </w:rPr>
      </w:pPr>
      <w:proofErr w:type="gramStart"/>
      <w:r w:rsidRPr="00AD4811">
        <w:rPr>
          <w:b/>
          <w:bCs/>
        </w:rPr>
        <w:t>  Nebenmissionen</w:t>
      </w:r>
      <w:proofErr w:type="gramEnd"/>
      <w:r w:rsidRPr="00AD4811">
        <w:rPr>
          <w:b/>
          <w:bCs/>
        </w:rPr>
        <w:t xml:space="preserve"> (optional):</w:t>
      </w:r>
    </w:p>
    <w:p w14:paraId="7ACC114C" w14:textId="77777777" w:rsidR="00AD4811" w:rsidRPr="00AD4811" w:rsidRDefault="00AD4811" w:rsidP="00AD4811">
      <w:pPr>
        <w:numPr>
          <w:ilvl w:val="0"/>
          <w:numId w:val="55"/>
        </w:numPr>
        <w:rPr>
          <w:b/>
          <w:bCs/>
        </w:rPr>
      </w:pPr>
      <w:r w:rsidRPr="00AD4811">
        <w:rPr>
          <w:b/>
          <w:bCs/>
        </w:rPr>
        <w:t>Befreie gefangene Dorfbewohner, die Hinweise auf die Pläne der Firma geben können.</w:t>
      </w:r>
    </w:p>
    <w:p w14:paraId="44DF2EAE" w14:textId="33B783C2" w:rsidR="00AD4811" w:rsidRPr="00AD4811" w:rsidRDefault="00AD4811" w:rsidP="00AD4811">
      <w:pPr>
        <w:rPr>
          <w:b/>
          <w:bCs/>
        </w:rPr>
      </w:pPr>
      <w:r>
        <w:rPr>
          <w:b/>
          <w:bCs/>
        </w:rPr>
        <w:br w:type="page"/>
      </w:r>
    </w:p>
    <w:p w14:paraId="68DCE38A" w14:textId="4137A421" w:rsidR="00AD4811" w:rsidRDefault="00AD4811" w:rsidP="00AD4811">
      <w:pPr>
        <w:pStyle w:val="Heading3"/>
      </w:pPr>
      <w:bookmarkStart w:id="33" w:name="_Toc188387266"/>
      <w:r w:rsidRPr="00AD4811">
        <w:lastRenderedPageBreak/>
        <w:t>Level 2: Kaiserliches Japan (1600)</w:t>
      </w:r>
      <w:bookmarkEnd w:id="33"/>
    </w:p>
    <w:p w14:paraId="62003C3E" w14:textId="77777777" w:rsidR="00AD4811" w:rsidRPr="00AD4811" w:rsidRDefault="00AD4811" w:rsidP="00AD4811">
      <w:pPr>
        <w:numPr>
          <w:ilvl w:val="0"/>
          <w:numId w:val="42"/>
        </w:numPr>
        <w:rPr>
          <w:b/>
          <w:bCs/>
        </w:rPr>
      </w:pPr>
      <w:r w:rsidRPr="00AD4811">
        <w:rPr>
          <w:b/>
          <w:bCs/>
        </w:rPr>
        <w:t>Setting und Hintergrund</w:t>
      </w:r>
    </w:p>
    <w:p w14:paraId="3E13F48F" w14:textId="77777777" w:rsidR="00AD4811" w:rsidRPr="00AD4811" w:rsidRDefault="00AD4811" w:rsidP="00AD4811">
      <w:pPr>
        <w:numPr>
          <w:ilvl w:val="0"/>
          <w:numId w:val="42"/>
        </w:numPr>
      </w:pPr>
      <w:r w:rsidRPr="00AD4811">
        <w:rPr>
          <w:b/>
          <w:bCs/>
        </w:rPr>
        <w:t>Ort:</w:t>
      </w:r>
      <w:r w:rsidRPr="00AD4811">
        <w:t xml:space="preserve"> Ein verschneiter Bergpfad, der zu einer traditionellen japanischen Festung führt.</w:t>
      </w:r>
    </w:p>
    <w:p w14:paraId="1E99EA38" w14:textId="77777777" w:rsidR="00AD4811" w:rsidRPr="00AD4811" w:rsidRDefault="00AD4811" w:rsidP="00AD4811">
      <w:pPr>
        <w:numPr>
          <w:ilvl w:val="0"/>
          <w:numId w:val="42"/>
        </w:numPr>
      </w:pPr>
      <w:r w:rsidRPr="00AD4811">
        <w:rPr>
          <w:b/>
          <w:bCs/>
        </w:rPr>
        <w:t>Farbschema:</w:t>
      </w:r>
    </w:p>
    <w:p w14:paraId="11BB18C6" w14:textId="77777777" w:rsidR="00AD4811" w:rsidRPr="00AD4811" w:rsidRDefault="00AD4811" w:rsidP="00AD4811">
      <w:pPr>
        <w:numPr>
          <w:ilvl w:val="1"/>
          <w:numId w:val="42"/>
        </w:numPr>
      </w:pPr>
      <w:proofErr w:type="gramStart"/>
      <w:r w:rsidRPr="00AD4811">
        <w:t>Weiß</w:t>
      </w:r>
      <w:proofErr w:type="gramEnd"/>
      <w:r w:rsidRPr="00AD4811">
        <w:t xml:space="preserve"> (Schnee), Schwarz (Holzstrukturen), Rot (Torii-Tore und Dächer).</w:t>
      </w:r>
    </w:p>
    <w:p w14:paraId="51B220C5" w14:textId="77777777" w:rsidR="00AD4811" w:rsidRPr="00AD4811" w:rsidRDefault="00AD4811" w:rsidP="00AD4811">
      <w:pPr>
        <w:numPr>
          <w:ilvl w:val="1"/>
          <w:numId w:val="42"/>
        </w:numPr>
      </w:pPr>
      <w:r w:rsidRPr="00AD4811">
        <w:t>Schneefall als dynamisches visuelles Element.</w:t>
      </w:r>
    </w:p>
    <w:p w14:paraId="39A0124A" w14:textId="77777777" w:rsidR="00AD4811" w:rsidRPr="00AD4811" w:rsidRDefault="00AD4811" w:rsidP="00AD4811">
      <w:pPr>
        <w:numPr>
          <w:ilvl w:val="0"/>
          <w:numId w:val="42"/>
        </w:numPr>
      </w:pPr>
      <w:r w:rsidRPr="00AD4811">
        <w:rPr>
          <w:b/>
          <w:bCs/>
        </w:rPr>
        <w:t>Strukturen:</w:t>
      </w:r>
    </w:p>
    <w:p w14:paraId="4CEA69DD" w14:textId="77777777" w:rsidR="00AD4811" w:rsidRPr="00AD4811" w:rsidRDefault="00AD4811" w:rsidP="00AD4811">
      <w:pPr>
        <w:numPr>
          <w:ilvl w:val="1"/>
          <w:numId w:val="42"/>
        </w:numPr>
      </w:pPr>
      <w:r w:rsidRPr="00AD4811">
        <w:rPr>
          <w:b/>
          <w:bCs/>
        </w:rPr>
        <w:t>Bergpfad:</w:t>
      </w:r>
      <w:r w:rsidRPr="00AD4811">
        <w:t xml:space="preserve"> Enge Wege mit Schluchten und Brücken.</w:t>
      </w:r>
    </w:p>
    <w:p w14:paraId="57EC19FA" w14:textId="77777777" w:rsidR="00AD4811" w:rsidRPr="00AD4811" w:rsidRDefault="00AD4811" w:rsidP="00AD4811">
      <w:pPr>
        <w:numPr>
          <w:ilvl w:val="1"/>
          <w:numId w:val="42"/>
        </w:numPr>
      </w:pPr>
      <w:r w:rsidRPr="00AD4811">
        <w:rPr>
          <w:b/>
          <w:bCs/>
        </w:rPr>
        <w:t>Festung:</w:t>
      </w:r>
      <w:r w:rsidRPr="00AD4811">
        <w:t xml:space="preserve"> Ein Innenhof mit einem zentralen Pagodengebäude.</w:t>
      </w:r>
    </w:p>
    <w:p w14:paraId="17AD6BBB" w14:textId="0B7F1BF4" w:rsidR="00AD4811" w:rsidRPr="00AD4811" w:rsidRDefault="00AD4811" w:rsidP="00AD4811">
      <w:pPr>
        <w:numPr>
          <w:ilvl w:val="1"/>
          <w:numId w:val="42"/>
        </w:numPr>
      </w:pPr>
      <w:r w:rsidRPr="00AD4811">
        <w:rPr>
          <w:b/>
          <w:bCs/>
        </w:rPr>
        <w:t>Endbereich:</w:t>
      </w:r>
      <w:r w:rsidRPr="00AD4811">
        <w:t xml:space="preserve"> </w:t>
      </w:r>
      <w:r w:rsidR="00297ACB">
        <w:t>Gebäude im Japanischen Style</w:t>
      </w:r>
    </w:p>
    <w:p w14:paraId="730AAB97" w14:textId="77777777" w:rsidR="00AD4811" w:rsidRPr="00AD4811" w:rsidRDefault="00AD4811" w:rsidP="00AD4811">
      <w:pPr>
        <w:numPr>
          <w:ilvl w:val="0"/>
          <w:numId w:val="42"/>
        </w:numPr>
        <w:rPr>
          <w:b/>
          <w:bCs/>
        </w:rPr>
      </w:pPr>
      <w:r w:rsidRPr="00AD4811">
        <w:rPr>
          <w:b/>
          <w:bCs/>
        </w:rPr>
        <w:t>Gegnerwellen</w:t>
      </w:r>
    </w:p>
    <w:p w14:paraId="7B65A4B5" w14:textId="77777777" w:rsidR="00AD4811" w:rsidRPr="00AD4811" w:rsidRDefault="00AD4811" w:rsidP="00AD4811">
      <w:pPr>
        <w:numPr>
          <w:ilvl w:val="0"/>
          <w:numId w:val="43"/>
        </w:numPr>
      </w:pPr>
      <w:r w:rsidRPr="00AD4811">
        <w:rPr>
          <w:b/>
          <w:bCs/>
        </w:rPr>
        <w:t>Wave 1:</w:t>
      </w:r>
      <w:r w:rsidRPr="00AD4811">
        <w:t xml:space="preserve"> 8 Samurai mit Energieklingen. Sie greifen frontal an.</w:t>
      </w:r>
    </w:p>
    <w:p w14:paraId="056CA07B" w14:textId="77777777" w:rsidR="00AD4811" w:rsidRPr="00AD4811" w:rsidRDefault="00AD4811" w:rsidP="00AD4811">
      <w:pPr>
        <w:numPr>
          <w:ilvl w:val="0"/>
          <w:numId w:val="43"/>
        </w:numPr>
      </w:pPr>
      <w:r w:rsidRPr="00AD4811">
        <w:rPr>
          <w:b/>
          <w:bCs/>
        </w:rPr>
        <w:t>Wave 2:</w:t>
      </w:r>
      <w:r w:rsidRPr="00AD4811">
        <w:t xml:space="preserve"> 6 Ninjas, die sich teleportieren und schnelle Angriffe ausführen.</w:t>
      </w:r>
    </w:p>
    <w:p w14:paraId="33553160" w14:textId="77777777" w:rsidR="00AD4811" w:rsidRPr="00AD4811" w:rsidRDefault="00AD4811" w:rsidP="00AD4811">
      <w:pPr>
        <w:numPr>
          <w:ilvl w:val="0"/>
          <w:numId w:val="43"/>
        </w:numPr>
      </w:pPr>
      <w:r w:rsidRPr="00AD4811">
        <w:rPr>
          <w:b/>
          <w:bCs/>
        </w:rPr>
        <w:t>Wave 3:</w:t>
      </w:r>
      <w:r w:rsidRPr="00AD4811">
        <w:t xml:space="preserve"> 4 größere Samurai mit Speeren, die eine große Reichweite haben.</w:t>
      </w:r>
    </w:p>
    <w:p w14:paraId="66540D89" w14:textId="77777777" w:rsidR="00AD4811" w:rsidRPr="00AD4811" w:rsidRDefault="00AD4811" w:rsidP="00AD4811">
      <w:pPr>
        <w:numPr>
          <w:ilvl w:val="0"/>
          <w:numId w:val="42"/>
        </w:numPr>
        <w:rPr>
          <w:b/>
          <w:bCs/>
        </w:rPr>
      </w:pPr>
      <w:r w:rsidRPr="00AD4811">
        <w:rPr>
          <w:b/>
          <w:bCs/>
        </w:rPr>
        <w:t>Mini-Boss: Elite-Samurai</w:t>
      </w:r>
    </w:p>
    <w:p w14:paraId="41981C8F" w14:textId="77777777" w:rsidR="00AD4811" w:rsidRPr="00AD4811" w:rsidRDefault="00AD4811" w:rsidP="00AD4811">
      <w:pPr>
        <w:numPr>
          <w:ilvl w:val="0"/>
          <w:numId w:val="44"/>
        </w:numPr>
      </w:pPr>
      <w:r w:rsidRPr="00AD4811">
        <w:rPr>
          <w:b/>
          <w:bCs/>
        </w:rPr>
        <w:t>Mechaniken:</w:t>
      </w:r>
    </w:p>
    <w:p w14:paraId="038C60FC" w14:textId="77777777" w:rsidR="00AD4811" w:rsidRPr="00AD4811" w:rsidRDefault="00AD4811" w:rsidP="00AD4811">
      <w:pPr>
        <w:numPr>
          <w:ilvl w:val="1"/>
          <w:numId w:val="44"/>
        </w:numPr>
      </w:pPr>
      <w:r w:rsidRPr="00AD4811">
        <w:t>Fokussiert auf Sprungangriffe, die Flächenschaden verursachen.</w:t>
      </w:r>
    </w:p>
    <w:p w14:paraId="3B715E84" w14:textId="77777777" w:rsidR="00AD4811" w:rsidRPr="00AD4811" w:rsidRDefault="00AD4811" w:rsidP="00AD4811">
      <w:pPr>
        <w:numPr>
          <w:ilvl w:val="1"/>
          <w:numId w:val="44"/>
        </w:numPr>
      </w:pPr>
      <w:proofErr w:type="gramStart"/>
      <w:r w:rsidRPr="00AD4811">
        <w:t>Kann</w:t>
      </w:r>
      <w:proofErr w:type="gramEnd"/>
      <w:r w:rsidRPr="00AD4811">
        <w:t xml:space="preserve"> für kurze Zeit unverwundbar werden.</w:t>
      </w:r>
    </w:p>
    <w:p w14:paraId="0743C5EC" w14:textId="77777777" w:rsidR="00AD4811" w:rsidRPr="00AD4811" w:rsidRDefault="00AD4811" w:rsidP="00AD4811">
      <w:pPr>
        <w:numPr>
          <w:ilvl w:val="0"/>
          <w:numId w:val="42"/>
        </w:numPr>
        <w:rPr>
          <w:b/>
          <w:bCs/>
        </w:rPr>
      </w:pPr>
      <w:r w:rsidRPr="00AD4811">
        <w:rPr>
          <w:b/>
          <w:bCs/>
        </w:rPr>
        <w:t xml:space="preserve">Endboss: </w:t>
      </w:r>
      <w:proofErr w:type="spellStart"/>
      <w:r w:rsidRPr="00AD4811">
        <w:rPr>
          <w:b/>
          <w:bCs/>
        </w:rPr>
        <w:t>Kurojin</w:t>
      </w:r>
      <w:proofErr w:type="spellEnd"/>
    </w:p>
    <w:p w14:paraId="4E0CABA7" w14:textId="77777777" w:rsidR="00AD4811" w:rsidRPr="00AD4811" w:rsidRDefault="00AD4811" w:rsidP="00AD4811">
      <w:pPr>
        <w:numPr>
          <w:ilvl w:val="0"/>
          <w:numId w:val="45"/>
        </w:numPr>
      </w:pPr>
      <w:r w:rsidRPr="00AD4811">
        <w:rPr>
          <w:b/>
          <w:bCs/>
        </w:rPr>
        <w:t>Phase 1:</w:t>
      </w:r>
      <w:r w:rsidRPr="00AD4811">
        <w:t xml:space="preserve"> Schnelle Schwertangriffe mit einem </w:t>
      </w:r>
      <w:proofErr w:type="spellStart"/>
      <w:r w:rsidRPr="00AD4811">
        <w:t>Energiekatana</w:t>
      </w:r>
      <w:proofErr w:type="spellEnd"/>
      <w:r w:rsidRPr="00AD4811">
        <w:t>.</w:t>
      </w:r>
    </w:p>
    <w:p w14:paraId="5721F2FE" w14:textId="77777777" w:rsidR="00AD4811" w:rsidRPr="00AD4811" w:rsidRDefault="00AD4811" w:rsidP="00AD4811">
      <w:pPr>
        <w:numPr>
          <w:ilvl w:val="0"/>
          <w:numId w:val="45"/>
        </w:numPr>
      </w:pPr>
      <w:r w:rsidRPr="00AD4811">
        <w:rPr>
          <w:b/>
          <w:bCs/>
        </w:rPr>
        <w:t>Phase 2:</w:t>
      </w:r>
      <w:r w:rsidRPr="00AD4811">
        <w:t xml:space="preserve"> Teleportiert sich zufällig und greift aus verschiedenen Richtungen an.</w:t>
      </w:r>
    </w:p>
    <w:p w14:paraId="4C73E57F" w14:textId="77777777" w:rsidR="00AD4811" w:rsidRPr="00AD4811" w:rsidRDefault="00AD4811" w:rsidP="00AD4811">
      <w:pPr>
        <w:numPr>
          <w:ilvl w:val="0"/>
          <w:numId w:val="45"/>
        </w:numPr>
      </w:pPr>
      <w:r w:rsidRPr="00AD4811">
        <w:rPr>
          <w:b/>
          <w:bCs/>
        </w:rPr>
        <w:t>Phase 3:</w:t>
      </w:r>
      <w:r w:rsidRPr="00AD4811">
        <w:t xml:space="preserve"> Sendet Energiewellen aus, die sich in alle Richtungen bewegen.</w:t>
      </w:r>
    </w:p>
    <w:p w14:paraId="15381035" w14:textId="77777777" w:rsidR="00AD4811" w:rsidRPr="00AD4811" w:rsidRDefault="00AD4811" w:rsidP="00AD4811">
      <w:pPr>
        <w:numPr>
          <w:ilvl w:val="0"/>
          <w:numId w:val="42"/>
        </w:numPr>
        <w:rPr>
          <w:b/>
          <w:bCs/>
        </w:rPr>
      </w:pPr>
      <w:r w:rsidRPr="00AD4811">
        <w:rPr>
          <w:b/>
          <w:bCs/>
        </w:rPr>
        <w:t>Dauer: Ca. 12 Minuten.</w:t>
      </w:r>
    </w:p>
    <w:p w14:paraId="5928D65A" w14:textId="1D11E62B" w:rsidR="00AD4811" w:rsidRDefault="00AD4811" w:rsidP="00AD4811">
      <w:pPr>
        <w:numPr>
          <w:ilvl w:val="0"/>
          <w:numId w:val="42"/>
        </w:numPr>
        <w:rPr>
          <w:b/>
          <w:bCs/>
        </w:rPr>
      </w:pPr>
      <w:r w:rsidRPr="00AD4811">
        <w:rPr>
          <w:b/>
          <w:bCs/>
        </w:rPr>
        <w:t>Fähigkeit freigeschaltet: Zeitstopp.</w:t>
      </w:r>
    </w:p>
    <w:p w14:paraId="47BF414C" w14:textId="77777777" w:rsidR="00AD4811" w:rsidRDefault="00AD4811" w:rsidP="00AD4811">
      <w:pPr>
        <w:ind w:left="360"/>
        <w:rPr>
          <w:b/>
          <w:bCs/>
        </w:rPr>
      </w:pPr>
    </w:p>
    <w:p w14:paraId="158B43A6" w14:textId="77777777" w:rsidR="00AD4811" w:rsidRDefault="00AD4811" w:rsidP="00AD4811">
      <w:pPr>
        <w:ind w:left="360"/>
        <w:rPr>
          <w:b/>
          <w:bCs/>
        </w:rPr>
      </w:pPr>
    </w:p>
    <w:p w14:paraId="6B0C0966" w14:textId="0F38EA90" w:rsidR="00AD4811" w:rsidRPr="00AD4811" w:rsidRDefault="00AD4811" w:rsidP="00AD4811">
      <w:pPr>
        <w:ind w:left="360"/>
        <w:rPr>
          <w:b/>
          <w:bCs/>
        </w:rPr>
      </w:pPr>
      <w:proofErr w:type="gramStart"/>
      <w:r w:rsidRPr="00AD4811">
        <w:rPr>
          <w:b/>
          <w:bCs/>
        </w:rPr>
        <w:lastRenderedPageBreak/>
        <w:t>  Mission</w:t>
      </w:r>
      <w:proofErr w:type="gramEnd"/>
      <w:r w:rsidRPr="00AD4811">
        <w:rPr>
          <w:b/>
          <w:bCs/>
        </w:rPr>
        <w:t>:</w:t>
      </w:r>
    </w:p>
    <w:p w14:paraId="47D17D19" w14:textId="77777777" w:rsidR="00AD4811" w:rsidRPr="00AD4811" w:rsidRDefault="00AD4811" w:rsidP="00AD4811">
      <w:pPr>
        <w:numPr>
          <w:ilvl w:val="0"/>
          <w:numId w:val="56"/>
        </w:numPr>
        <w:rPr>
          <w:b/>
          <w:bCs/>
        </w:rPr>
      </w:pPr>
      <w:r w:rsidRPr="00AD4811">
        <w:rPr>
          <w:b/>
          <w:bCs/>
        </w:rPr>
        <w:t xml:space="preserve">Verhindere, dass Chronos Industries die Schlacht von </w:t>
      </w:r>
      <w:proofErr w:type="spellStart"/>
      <w:r w:rsidRPr="00AD4811">
        <w:rPr>
          <w:b/>
          <w:bCs/>
        </w:rPr>
        <w:t>Sekigahara</w:t>
      </w:r>
      <w:proofErr w:type="spellEnd"/>
      <w:r w:rsidRPr="00AD4811">
        <w:rPr>
          <w:b/>
          <w:bCs/>
        </w:rPr>
        <w:t xml:space="preserve"> manipuliert, indem du </w:t>
      </w:r>
      <w:proofErr w:type="spellStart"/>
      <w:r w:rsidRPr="00AD4811">
        <w:rPr>
          <w:b/>
          <w:bCs/>
        </w:rPr>
        <w:t>Kurojin</w:t>
      </w:r>
      <w:proofErr w:type="spellEnd"/>
      <w:r w:rsidRPr="00AD4811">
        <w:rPr>
          <w:b/>
          <w:bCs/>
        </w:rPr>
        <w:t xml:space="preserve"> besiegst.</w:t>
      </w:r>
    </w:p>
    <w:p w14:paraId="4AB9096A" w14:textId="77777777" w:rsidR="00AD4811" w:rsidRPr="00AD4811" w:rsidRDefault="00AD4811" w:rsidP="00AD4811">
      <w:pPr>
        <w:numPr>
          <w:ilvl w:val="0"/>
          <w:numId w:val="56"/>
        </w:numPr>
        <w:rPr>
          <w:b/>
          <w:bCs/>
        </w:rPr>
      </w:pPr>
      <w:r w:rsidRPr="00AD4811">
        <w:rPr>
          <w:b/>
          <w:bCs/>
        </w:rPr>
        <w:t>Ziel: Zerstöre den Zeitanker in der Festung, um die korrekte Zeitlinie zu bewahren.</w:t>
      </w:r>
    </w:p>
    <w:p w14:paraId="37AAFF79" w14:textId="77777777" w:rsidR="00AD4811" w:rsidRPr="00AD4811" w:rsidRDefault="00AD4811" w:rsidP="00AD4811">
      <w:pPr>
        <w:ind w:left="360"/>
        <w:rPr>
          <w:b/>
          <w:bCs/>
        </w:rPr>
      </w:pPr>
      <w:proofErr w:type="gramStart"/>
      <w:r w:rsidRPr="00AD4811">
        <w:rPr>
          <w:b/>
          <w:bCs/>
        </w:rPr>
        <w:t>  Nebenmissionen</w:t>
      </w:r>
      <w:proofErr w:type="gramEnd"/>
      <w:r w:rsidRPr="00AD4811">
        <w:rPr>
          <w:b/>
          <w:bCs/>
        </w:rPr>
        <w:t xml:space="preserve"> (optional):</w:t>
      </w:r>
    </w:p>
    <w:p w14:paraId="3617A83D" w14:textId="77777777" w:rsidR="00AD4811" w:rsidRPr="00AD4811" w:rsidRDefault="00AD4811" w:rsidP="00AD4811">
      <w:pPr>
        <w:numPr>
          <w:ilvl w:val="0"/>
          <w:numId w:val="57"/>
        </w:numPr>
        <w:rPr>
          <w:b/>
          <w:bCs/>
        </w:rPr>
      </w:pPr>
      <w:proofErr w:type="gramStart"/>
      <w:r w:rsidRPr="00AD4811">
        <w:rPr>
          <w:b/>
          <w:bCs/>
        </w:rPr>
        <w:t>Finde</w:t>
      </w:r>
      <w:proofErr w:type="gramEnd"/>
      <w:r w:rsidRPr="00AD4811">
        <w:rPr>
          <w:b/>
          <w:bCs/>
        </w:rPr>
        <w:t xml:space="preserve"> versteckte Schriftrollen, die zeigen, wie Chronos Industries mit lokalen Daimyos zusammenarbeitet.</w:t>
      </w:r>
    </w:p>
    <w:p w14:paraId="04AD1D2C" w14:textId="77777777" w:rsidR="00AD4811" w:rsidRPr="00AD4811" w:rsidRDefault="00AD4811" w:rsidP="00AD4811">
      <w:pPr>
        <w:ind w:left="360"/>
        <w:rPr>
          <w:b/>
          <w:bCs/>
        </w:rPr>
      </w:pPr>
    </w:p>
    <w:p w14:paraId="3E6AEAB1" w14:textId="3701E901" w:rsidR="00AD4811" w:rsidRDefault="00AD4811" w:rsidP="00AD4811">
      <w:pPr>
        <w:pStyle w:val="Heading3"/>
      </w:pPr>
      <w:bookmarkStart w:id="34" w:name="_Toc188387267"/>
      <w:r w:rsidRPr="00AD4811">
        <w:t>Level 3: Wilder Westen (1870)</w:t>
      </w:r>
      <w:bookmarkEnd w:id="34"/>
    </w:p>
    <w:p w14:paraId="186F9291" w14:textId="77777777" w:rsidR="00AD4811" w:rsidRPr="00AD4811" w:rsidRDefault="00AD4811" w:rsidP="00AD4811">
      <w:pPr>
        <w:numPr>
          <w:ilvl w:val="0"/>
          <w:numId w:val="46"/>
        </w:numPr>
        <w:rPr>
          <w:b/>
          <w:bCs/>
        </w:rPr>
      </w:pPr>
      <w:r w:rsidRPr="00AD4811">
        <w:rPr>
          <w:b/>
          <w:bCs/>
        </w:rPr>
        <w:t>Setting und Hintergrund</w:t>
      </w:r>
    </w:p>
    <w:p w14:paraId="0B567E26" w14:textId="3981817E" w:rsidR="00AD4811" w:rsidRPr="00AD4811" w:rsidRDefault="00AD4811" w:rsidP="00AD4811">
      <w:pPr>
        <w:numPr>
          <w:ilvl w:val="0"/>
          <w:numId w:val="46"/>
        </w:numPr>
      </w:pPr>
      <w:r w:rsidRPr="00AD4811">
        <w:rPr>
          <w:b/>
          <w:bCs/>
        </w:rPr>
        <w:t>Ort:</w:t>
      </w:r>
      <w:r w:rsidRPr="00AD4811">
        <w:t xml:space="preserve"> </w:t>
      </w:r>
      <w:r w:rsidR="00297ACB">
        <w:t>I</w:t>
      </w:r>
      <w:r w:rsidRPr="00AD4811">
        <w:t>n der Wüste.</w:t>
      </w:r>
    </w:p>
    <w:p w14:paraId="1032377F" w14:textId="77777777" w:rsidR="00AD4811" w:rsidRPr="00AD4811" w:rsidRDefault="00AD4811" w:rsidP="00AD4811">
      <w:pPr>
        <w:numPr>
          <w:ilvl w:val="0"/>
          <w:numId w:val="46"/>
        </w:numPr>
      </w:pPr>
      <w:r w:rsidRPr="00AD4811">
        <w:rPr>
          <w:b/>
          <w:bCs/>
        </w:rPr>
        <w:t>Farbschema:</w:t>
      </w:r>
    </w:p>
    <w:p w14:paraId="7187C5BF" w14:textId="77777777" w:rsidR="00AD4811" w:rsidRPr="00AD4811" w:rsidRDefault="00AD4811" w:rsidP="00AD4811">
      <w:pPr>
        <w:numPr>
          <w:ilvl w:val="1"/>
          <w:numId w:val="46"/>
        </w:numPr>
      </w:pPr>
      <w:r w:rsidRPr="00AD4811">
        <w:t>Gelblich-braune Töne (Wüste und Holzgebäude), Hellblau (Himmel mit Sonne).</w:t>
      </w:r>
    </w:p>
    <w:p w14:paraId="00BA1C96" w14:textId="77777777" w:rsidR="00AD4811" w:rsidRPr="00AD4811" w:rsidRDefault="00AD4811" w:rsidP="00AD4811">
      <w:pPr>
        <w:numPr>
          <w:ilvl w:val="0"/>
          <w:numId w:val="46"/>
        </w:numPr>
      </w:pPr>
      <w:r w:rsidRPr="00AD4811">
        <w:rPr>
          <w:b/>
          <w:bCs/>
        </w:rPr>
        <w:t>Strukturen:</w:t>
      </w:r>
    </w:p>
    <w:p w14:paraId="7EE7650E" w14:textId="77777777" w:rsidR="00AD4811" w:rsidRPr="00AD4811" w:rsidRDefault="00AD4811" w:rsidP="00AD4811">
      <w:pPr>
        <w:numPr>
          <w:ilvl w:val="1"/>
          <w:numId w:val="46"/>
        </w:numPr>
      </w:pPr>
      <w:r w:rsidRPr="00AD4811">
        <w:rPr>
          <w:b/>
          <w:bCs/>
        </w:rPr>
        <w:t>Straßen:</w:t>
      </w:r>
      <w:r w:rsidRPr="00AD4811">
        <w:t xml:space="preserve"> Staubige Hauptstraße mit verfallenen Gebäuden.</w:t>
      </w:r>
    </w:p>
    <w:p w14:paraId="0E1CBDA1" w14:textId="77777777" w:rsidR="00AD4811" w:rsidRPr="00AD4811" w:rsidRDefault="00AD4811" w:rsidP="00AD4811">
      <w:pPr>
        <w:numPr>
          <w:ilvl w:val="1"/>
          <w:numId w:val="46"/>
        </w:numPr>
      </w:pPr>
      <w:r w:rsidRPr="00AD4811">
        <w:rPr>
          <w:b/>
          <w:bCs/>
        </w:rPr>
        <w:t>Mine:</w:t>
      </w:r>
      <w:r w:rsidRPr="00AD4811">
        <w:t xml:space="preserve"> Ein tiefer Schacht mit einem Fließband und Loren.</w:t>
      </w:r>
    </w:p>
    <w:p w14:paraId="7FA38BF2" w14:textId="77777777" w:rsidR="00AD4811" w:rsidRPr="00AD4811" w:rsidRDefault="00AD4811" w:rsidP="00AD4811">
      <w:pPr>
        <w:numPr>
          <w:ilvl w:val="1"/>
          <w:numId w:val="46"/>
        </w:numPr>
      </w:pPr>
      <w:r w:rsidRPr="00AD4811">
        <w:rPr>
          <w:b/>
          <w:bCs/>
        </w:rPr>
        <w:t>Endbereich:</w:t>
      </w:r>
      <w:r w:rsidRPr="00AD4811">
        <w:t xml:space="preserve"> Der Saloon, dekoriert mit kaputten Möbeln und einem Kronleuchter.</w:t>
      </w:r>
    </w:p>
    <w:p w14:paraId="403CC78A" w14:textId="77777777" w:rsidR="00AD4811" w:rsidRPr="00AD4811" w:rsidRDefault="00AD4811" w:rsidP="00AD4811">
      <w:pPr>
        <w:numPr>
          <w:ilvl w:val="0"/>
          <w:numId w:val="46"/>
        </w:numPr>
        <w:rPr>
          <w:b/>
          <w:bCs/>
        </w:rPr>
      </w:pPr>
      <w:r w:rsidRPr="00AD4811">
        <w:rPr>
          <w:b/>
          <w:bCs/>
        </w:rPr>
        <w:t>Gegnerwellen</w:t>
      </w:r>
    </w:p>
    <w:p w14:paraId="76BFC016" w14:textId="77777777" w:rsidR="00AD4811" w:rsidRPr="00AD4811" w:rsidRDefault="00AD4811" w:rsidP="00AD4811">
      <w:pPr>
        <w:numPr>
          <w:ilvl w:val="0"/>
          <w:numId w:val="47"/>
        </w:numPr>
      </w:pPr>
      <w:r w:rsidRPr="00AD4811">
        <w:rPr>
          <w:b/>
          <w:bCs/>
        </w:rPr>
        <w:t>Wave 1:</w:t>
      </w:r>
      <w:r w:rsidRPr="00AD4811">
        <w:t xml:space="preserve"> 10 Banditen mit Revolvern. Sie haben schnelle, aber schwache Angriffe.</w:t>
      </w:r>
    </w:p>
    <w:p w14:paraId="35390CB8" w14:textId="77777777" w:rsidR="00AD4811" w:rsidRPr="00AD4811" w:rsidRDefault="00AD4811" w:rsidP="00AD4811">
      <w:pPr>
        <w:numPr>
          <w:ilvl w:val="0"/>
          <w:numId w:val="47"/>
        </w:numPr>
      </w:pPr>
      <w:r w:rsidRPr="00AD4811">
        <w:rPr>
          <w:b/>
          <w:bCs/>
        </w:rPr>
        <w:t>Wave 2:</w:t>
      </w:r>
      <w:r w:rsidRPr="00AD4811">
        <w:t xml:space="preserve"> 8 mechanisierte Minenarbeiter, die mit Spitzhacken angreifen.</w:t>
      </w:r>
    </w:p>
    <w:p w14:paraId="68A9CB14" w14:textId="77777777" w:rsidR="00AD4811" w:rsidRPr="00AD4811" w:rsidRDefault="00AD4811" w:rsidP="00AD4811">
      <w:pPr>
        <w:numPr>
          <w:ilvl w:val="0"/>
          <w:numId w:val="47"/>
        </w:numPr>
      </w:pPr>
      <w:r w:rsidRPr="00AD4811">
        <w:rPr>
          <w:b/>
          <w:bCs/>
        </w:rPr>
        <w:t>Wave 3:</w:t>
      </w:r>
      <w:r w:rsidRPr="00AD4811">
        <w:t xml:space="preserve"> 5 mechanische Pferde mit montierten Kanonen.</w:t>
      </w:r>
    </w:p>
    <w:p w14:paraId="54E0AF1B" w14:textId="77777777" w:rsidR="00AD4811" w:rsidRPr="00AD4811" w:rsidRDefault="00AD4811" w:rsidP="00AD4811">
      <w:pPr>
        <w:numPr>
          <w:ilvl w:val="0"/>
          <w:numId w:val="46"/>
        </w:numPr>
        <w:rPr>
          <w:b/>
          <w:bCs/>
        </w:rPr>
      </w:pPr>
      <w:r w:rsidRPr="00AD4811">
        <w:rPr>
          <w:b/>
          <w:bCs/>
        </w:rPr>
        <w:t>Mini-Boss: Dynamitwerfer</w:t>
      </w:r>
    </w:p>
    <w:p w14:paraId="4AAA8DC7" w14:textId="77777777" w:rsidR="00AD4811" w:rsidRPr="00AD4811" w:rsidRDefault="00AD4811" w:rsidP="00AD4811">
      <w:pPr>
        <w:numPr>
          <w:ilvl w:val="0"/>
          <w:numId w:val="48"/>
        </w:numPr>
      </w:pPr>
      <w:r w:rsidRPr="00AD4811">
        <w:rPr>
          <w:b/>
          <w:bCs/>
        </w:rPr>
        <w:t>Mechaniken:</w:t>
      </w:r>
    </w:p>
    <w:p w14:paraId="0C0DE583" w14:textId="77777777" w:rsidR="00AD4811" w:rsidRPr="00AD4811" w:rsidRDefault="00AD4811" w:rsidP="00AD4811">
      <w:pPr>
        <w:numPr>
          <w:ilvl w:val="1"/>
          <w:numId w:val="48"/>
        </w:numPr>
      </w:pPr>
      <w:r w:rsidRPr="00AD4811">
        <w:t>Wirft Dynamit, das nach 3 Sekunden explodiert.</w:t>
      </w:r>
    </w:p>
    <w:p w14:paraId="0C2A7A61" w14:textId="77777777" w:rsidR="00AD4811" w:rsidRPr="00AD4811" w:rsidRDefault="00AD4811" w:rsidP="00AD4811">
      <w:pPr>
        <w:numPr>
          <w:ilvl w:val="1"/>
          <w:numId w:val="48"/>
        </w:numPr>
      </w:pPr>
      <w:proofErr w:type="gramStart"/>
      <w:r w:rsidRPr="00AD4811">
        <w:t>Kann</w:t>
      </w:r>
      <w:proofErr w:type="gramEnd"/>
      <w:r w:rsidRPr="00AD4811">
        <w:t xml:space="preserve"> mit einem Sprungangriff eine große Fläche treffen.</w:t>
      </w:r>
    </w:p>
    <w:p w14:paraId="54A5A006" w14:textId="77777777" w:rsidR="00AD4811" w:rsidRPr="00AD4811" w:rsidRDefault="00AD4811" w:rsidP="00AD4811">
      <w:pPr>
        <w:numPr>
          <w:ilvl w:val="0"/>
          <w:numId w:val="46"/>
        </w:numPr>
        <w:rPr>
          <w:b/>
          <w:bCs/>
        </w:rPr>
      </w:pPr>
      <w:r w:rsidRPr="00AD4811">
        <w:rPr>
          <w:b/>
          <w:bCs/>
        </w:rPr>
        <w:t>Endboss: Sheriff Braxton</w:t>
      </w:r>
    </w:p>
    <w:p w14:paraId="70F8D646" w14:textId="77777777" w:rsidR="00AD4811" w:rsidRPr="00AD4811" w:rsidRDefault="00AD4811" w:rsidP="00AD4811">
      <w:pPr>
        <w:numPr>
          <w:ilvl w:val="0"/>
          <w:numId w:val="49"/>
        </w:numPr>
      </w:pPr>
      <w:r w:rsidRPr="00AD4811">
        <w:rPr>
          <w:b/>
          <w:bCs/>
        </w:rPr>
        <w:t>Phase 1:</w:t>
      </w:r>
      <w:r w:rsidRPr="00AD4811">
        <w:t xml:space="preserve"> Greift mit einer Gatling-</w:t>
      </w:r>
      <w:proofErr w:type="spellStart"/>
      <w:r w:rsidRPr="00AD4811">
        <w:t>Gun</w:t>
      </w:r>
      <w:proofErr w:type="spellEnd"/>
      <w:r w:rsidRPr="00AD4811">
        <w:t xml:space="preserve"> an, die gerade Linien von Kugeln schießt.</w:t>
      </w:r>
    </w:p>
    <w:p w14:paraId="1541424E" w14:textId="77777777" w:rsidR="00AD4811" w:rsidRPr="00AD4811" w:rsidRDefault="00AD4811" w:rsidP="00AD4811">
      <w:pPr>
        <w:numPr>
          <w:ilvl w:val="0"/>
          <w:numId w:val="49"/>
        </w:numPr>
      </w:pPr>
      <w:r w:rsidRPr="00AD4811">
        <w:rPr>
          <w:b/>
          <w:bCs/>
        </w:rPr>
        <w:t>Phase 2:</w:t>
      </w:r>
      <w:r w:rsidRPr="00AD4811">
        <w:t xml:space="preserve"> Ruft Verstärkung (5 Banditen) und greift aus der Distanz an.</w:t>
      </w:r>
    </w:p>
    <w:p w14:paraId="03995C04" w14:textId="77777777" w:rsidR="00AD4811" w:rsidRPr="00AD4811" w:rsidRDefault="00AD4811" w:rsidP="00AD4811">
      <w:pPr>
        <w:numPr>
          <w:ilvl w:val="0"/>
          <w:numId w:val="49"/>
        </w:numPr>
      </w:pPr>
      <w:r w:rsidRPr="00AD4811">
        <w:rPr>
          <w:b/>
          <w:bCs/>
        </w:rPr>
        <w:lastRenderedPageBreak/>
        <w:t>Phase 3:</w:t>
      </w:r>
      <w:r w:rsidRPr="00AD4811">
        <w:t xml:space="preserve"> Nutzt Dynamit, das zufällige Bereiche des Raums unpassierbar macht.</w:t>
      </w:r>
    </w:p>
    <w:p w14:paraId="2D6BC957" w14:textId="77777777" w:rsidR="00AD4811" w:rsidRPr="00AD4811" w:rsidRDefault="00AD4811" w:rsidP="00AD4811">
      <w:pPr>
        <w:numPr>
          <w:ilvl w:val="0"/>
          <w:numId w:val="46"/>
        </w:numPr>
        <w:rPr>
          <w:b/>
          <w:bCs/>
        </w:rPr>
      </w:pPr>
      <w:r w:rsidRPr="00AD4811">
        <w:rPr>
          <w:b/>
          <w:bCs/>
        </w:rPr>
        <w:t>Dauer: Ca. 15 Minuten.</w:t>
      </w:r>
    </w:p>
    <w:p w14:paraId="1B17D7D0" w14:textId="77777777" w:rsidR="00AD4811" w:rsidRDefault="00AD4811" w:rsidP="00AD4811">
      <w:pPr>
        <w:numPr>
          <w:ilvl w:val="0"/>
          <w:numId w:val="46"/>
        </w:numPr>
        <w:rPr>
          <w:b/>
          <w:bCs/>
        </w:rPr>
      </w:pPr>
      <w:r w:rsidRPr="00AD4811">
        <w:rPr>
          <w:b/>
          <w:bCs/>
        </w:rPr>
        <w:t>Fähigkeit freigeschaltet: Energiewelle.</w:t>
      </w:r>
    </w:p>
    <w:p w14:paraId="42D3B371" w14:textId="77777777" w:rsidR="00AD4811" w:rsidRDefault="00AD4811" w:rsidP="00AD4811">
      <w:pPr>
        <w:rPr>
          <w:b/>
          <w:bCs/>
        </w:rPr>
      </w:pPr>
    </w:p>
    <w:p w14:paraId="2BE4DDFC" w14:textId="77777777" w:rsidR="00AD4811" w:rsidRPr="00AD4811" w:rsidRDefault="00AD4811" w:rsidP="00AD4811">
      <w:pPr>
        <w:rPr>
          <w:b/>
          <w:bCs/>
        </w:rPr>
      </w:pPr>
      <w:proofErr w:type="gramStart"/>
      <w:r w:rsidRPr="00AD4811">
        <w:rPr>
          <w:b/>
          <w:bCs/>
        </w:rPr>
        <w:t>  Mission</w:t>
      </w:r>
      <w:proofErr w:type="gramEnd"/>
      <w:r w:rsidRPr="00AD4811">
        <w:rPr>
          <w:b/>
          <w:bCs/>
        </w:rPr>
        <w:t>:</w:t>
      </w:r>
    </w:p>
    <w:p w14:paraId="0624CEDD" w14:textId="77777777" w:rsidR="00AD4811" w:rsidRPr="00AD4811" w:rsidRDefault="00AD4811" w:rsidP="00AD4811">
      <w:pPr>
        <w:numPr>
          <w:ilvl w:val="0"/>
          <w:numId w:val="58"/>
        </w:numPr>
        <w:rPr>
          <w:b/>
          <w:bCs/>
        </w:rPr>
      </w:pPr>
      <w:r w:rsidRPr="00AD4811">
        <w:rPr>
          <w:b/>
          <w:bCs/>
        </w:rPr>
        <w:t>Sabotiere die geheime Mine, in der Chronos Industries Gold für ihre Zeitmaschinenproduktion gewinnt.</w:t>
      </w:r>
    </w:p>
    <w:p w14:paraId="4D209E3F" w14:textId="77777777" w:rsidR="00AD4811" w:rsidRPr="00AD4811" w:rsidRDefault="00AD4811" w:rsidP="00AD4811">
      <w:pPr>
        <w:numPr>
          <w:ilvl w:val="0"/>
          <w:numId w:val="58"/>
        </w:numPr>
        <w:rPr>
          <w:b/>
          <w:bCs/>
        </w:rPr>
      </w:pPr>
      <w:r w:rsidRPr="00AD4811">
        <w:rPr>
          <w:b/>
          <w:bCs/>
        </w:rPr>
        <w:t>Ziel: Besiege Sheriff Braxton, um die Produktion zu stoppen und den Zeitanker zu zerstören.</w:t>
      </w:r>
    </w:p>
    <w:p w14:paraId="7763A5EF" w14:textId="77777777" w:rsidR="00AD4811" w:rsidRPr="00AD4811" w:rsidRDefault="00AD4811" w:rsidP="00AD4811">
      <w:pPr>
        <w:rPr>
          <w:b/>
          <w:bCs/>
        </w:rPr>
      </w:pPr>
      <w:proofErr w:type="gramStart"/>
      <w:r w:rsidRPr="00AD4811">
        <w:rPr>
          <w:b/>
          <w:bCs/>
        </w:rPr>
        <w:t>  Nebenmissionen</w:t>
      </w:r>
      <w:proofErr w:type="gramEnd"/>
      <w:r w:rsidRPr="00AD4811">
        <w:rPr>
          <w:b/>
          <w:bCs/>
        </w:rPr>
        <w:t xml:space="preserve"> (optional):</w:t>
      </w:r>
    </w:p>
    <w:p w14:paraId="44E1B3DD" w14:textId="77777777" w:rsidR="00AD4811" w:rsidRPr="00AD4811" w:rsidRDefault="00AD4811" w:rsidP="00AD4811">
      <w:pPr>
        <w:numPr>
          <w:ilvl w:val="0"/>
          <w:numId w:val="59"/>
        </w:numPr>
        <w:rPr>
          <w:b/>
          <w:bCs/>
        </w:rPr>
      </w:pPr>
      <w:r w:rsidRPr="00AD4811">
        <w:rPr>
          <w:b/>
          <w:bCs/>
        </w:rPr>
        <w:t>Sammle Dynamit, um Nebenräume in der Mine zu öffnen und zusätzliche Ressourcen zu erhalten.</w:t>
      </w:r>
    </w:p>
    <w:p w14:paraId="3076D65B" w14:textId="77777777" w:rsidR="00AD4811" w:rsidRPr="00AD4811" w:rsidRDefault="00AD4811" w:rsidP="00AD4811">
      <w:pPr>
        <w:rPr>
          <w:b/>
          <w:bCs/>
        </w:rPr>
      </w:pPr>
    </w:p>
    <w:p w14:paraId="63CEB0B1" w14:textId="3A7316D8" w:rsidR="00AD4811" w:rsidRDefault="00AD4811" w:rsidP="00AD4811">
      <w:pPr>
        <w:pStyle w:val="Heading3"/>
      </w:pPr>
      <w:bookmarkStart w:id="35" w:name="_Toc188387268"/>
      <w:r w:rsidRPr="00AD4811">
        <w:t>Level 4: Zweiter Weltkrieg (1944)</w:t>
      </w:r>
      <w:bookmarkEnd w:id="35"/>
    </w:p>
    <w:p w14:paraId="4D6BA60D" w14:textId="77777777" w:rsidR="00AD4811" w:rsidRPr="00AD4811" w:rsidRDefault="00AD4811" w:rsidP="00AD4811">
      <w:pPr>
        <w:numPr>
          <w:ilvl w:val="0"/>
          <w:numId w:val="50"/>
        </w:numPr>
        <w:rPr>
          <w:b/>
          <w:bCs/>
        </w:rPr>
      </w:pPr>
      <w:r w:rsidRPr="00AD4811">
        <w:rPr>
          <w:b/>
          <w:bCs/>
        </w:rPr>
        <w:t>Setting und Hintergrund</w:t>
      </w:r>
    </w:p>
    <w:p w14:paraId="35CE2C78" w14:textId="77777777" w:rsidR="00AD4811" w:rsidRPr="00AD4811" w:rsidRDefault="00AD4811" w:rsidP="00AD4811">
      <w:pPr>
        <w:numPr>
          <w:ilvl w:val="0"/>
          <w:numId w:val="50"/>
        </w:numPr>
      </w:pPr>
      <w:r w:rsidRPr="00AD4811">
        <w:rPr>
          <w:b/>
          <w:bCs/>
        </w:rPr>
        <w:t>Ort:</w:t>
      </w:r>
      <w:r w:rsidRPr="00AD4811">
        <w:t xml:space="preserve"> Eine zerstörte europäische Stadt während eines Bombenangriffs.</w:t>
      </w:r>
    </w:p>
    <w:p w14:paraId="418CD913" w14:textId="77777777" w:rsidR="00AD4811" w:rsidRPr="00AD4811" w:rsidRDefault="00AD4811" w:rsidP="00AD4811">
      <w:pPr>
        <w:numPr>
          <w:ilvl w:val="0"/>
          <w:numId w:val="50"/>
        </w:numPr>
      </w:pPr>
      <w:r w:rsidRPr="00AD4811">
        <w:rPr>
          <w:b/>
          <w:bCs/>
        </w:rPr>
        <w:t>Farbschema:</w:t>
      </w:r>
    </w:p>
    <w:p w14:paraId="537093CE" w14:textId="77777777" w:rsidR="00AD4811" w:rsidRPr="00AD4811" w:rsidRDefault="00AD4811" w:rsidP="00AD4811">
      <w:pPr>
        <w:numPr>
          <w:ilvl w:val="1"/>
          <w:numId w:val="50"/>
        </w:numPr>
      </w:pPr>
      <w:r w:rsidRPr="00AD4811">
        <w:t>Grau (zerstörte Gebäude), Schwarz (Rauch), Orange und Rot (Flammen).</w:t>
      </w:r>
    </w:p>
    <w:p w14:paraId="20E320E0" w14:textId="77777777" w:rsidR="00AD4811" w:rsidRPr="00AD4811" w:rsidRDefault="00AD4811" w:rsidP="00AD4811">
      <w:pPr>
        <w:numPr>
          <w:ilvl w:val="0"/>
          <w:numId w:val="50"/>
        </w:numPr>
      </w:pPr>
      <w:r w:rsidRPr="00AD4811">
        <w:rPr>
          <w:b/>
          <w:bCs/>
        </w:rPr>
        <w:t>Strukturen:</w:t>
      </w:r>
    </w:p>
    <w:p w14:paraId="4470FF73" w14:textId="77777777" w:rsidR="00AD4811" w:rsidRPr="00AD4811" w:rsidRDefault="00AD4811" w:rsidP="00AD4811">
      <w:pPr>
        <w:numPr>
          <w:ilvl w:val="1"/>
          <w:numId w:val="50"/>
        </w:numPr>
      </w:pPr>
      <w:r w:rsidRPr="00AD4811">
        <w:rPr>
          <w:b/>
          <w:bCs/>
        </w:rPr>
        <w:t>Straßen:</w:t>
      </w:r>
      <w:r w:rsidRPr="00AD4811">
        <w:t xml:space="preserve"> Zerstörte Pflastersteine mit Schützengräben.</w:t>
      </w:r>
    </w:p>
    <w:p w14:paraId="3E04C2F5" w14:textId="77777777" w:rsidR="00AD4811" w:rsidRPr="00AD4811" w:rsidRDefault="00AD4811" w:rsidP="00AD4811">
      <w:pPr>
        <w:numPr>
          <w:ilvl w:val="1"/>
          <w:numId w:val="50"/>
        </w:numPr>
      </w:pPr>
      <w:r w:rsidRPr="00AD4811">
        <w:rPr>
          <w:b/>
          <w:bCs/>
        </w:rPr>
        <w:t>Ruinen:</w:t>
      </w:r>
      <w:r w:rsidRPr="00AD4811">
        <w:t xml:space="preserve"> Eingestürzte Häuser, brennende Trümmer.</w:t>
      </w:r>
    </w:p>
    <w:p w14:paraId="57B80539" w14:textId="77777777" w:rsidR="00AD4811" w:rsidRPr="00AD4811" w:rsidRDefault="00AD4811" w:rsidP="00AD4811">
      <w:pPr>
        <w:numPr>
          <w:ilvl w:val="1"/>
          <w:numId w:val="50"/>
        </w:numPr>
      </w:pPr>
      <w:r w:rsidRPr="00AD4811">
        <w:rPr>
          <w:b/>
          <w:bCs/>
        </w:rPr>
        <w:t>Fabrik:</w:t>
      </w:r>
      <w:r w:rsidRPr="00AD4811">
        <w:t xml:space="preserve"> Ein verlassenes Gebäude mit kaputten Maschinen.</w:t>
      </w:r>
    </w:p>
    <w:p w14:paraId="49AD3BD7" w14:textId="77777777" w:rsidR="00AD4811" w:rsidRPr="00AD4811" w:rsidRDefault="00AD4811" w:rsidP="00AD4811">
      <w:pPr>
        <w:numPr>
          <w:ilvl w:val="1"/>
          <w:numId w:val="50"/>
        </w:numPr>
      </w:pPr>
      <w:r w:rsidRPr="00AD4811">
        <w:rPr>
          <w:b/>
          <w:bCs/>
        </w:rPr>
        <w:t>Endbereich:</w:t>
      </w:r>
      <w:r w:rsidRPr="00AD4811">
        <w:t xml:space="preserve"> Ein verstecktes Labor mit leuchtenden, futuristischen Geräten.</w:t>
      </w:r>
    </w:p>
    <w:p w14:paraId="15DD82AC" w14:textId="77777777" w:rsidR="00AD4811" w:rsidRPr="00AD4811" w:rsidRDefault="00AD4811" w:rsidP="00AD4811">
      <w:pPr>
        <w:numPr>
          <w:ilvl w:val="0"/>
          <w:numId w:val="50"/>
        </w:numPr>
        <w:rPr>
          <w:b/>
          <w:bCs/>
        </w:rPr>
      </w:pPr>
      <w:r w:rsidRPr="00AD4811">
        <w:rPr>
          <w:b/>
          <w:bCs/>
        </w:rPr>
        <w:t>Gegnerwellen</w:t>
      </w:r>
    </w:p>
    <w:p w14:paraId="6DEAB29C" w14:textId="77777777" w:rsidR="00AD4811" w:rsidRPr="00AD4811" w:rsidRDefault="00AD4811" w:rsidP="00AD4811">
      <w:pPr>
        <w:numPr>
          <w:ilvl w:val="0"/>
          <w:numId w:val="51"/>
        </w:numPr>
      </w:pPr>
      <w:r w:rsidRPr="00AD4811">
        <w:rPr>
          <w:b/>
          <w:bCs/>
        </w:rPr>
        <w:t>Wave 1:</w:t>
      </w:r>
      <w:r w:rsidRPr="00AD4811">
        <w:t xml:space="preserve"> 8 normale Soldaten mit Gewehren.</w:t>
      </w:r>
    </w:p>
    <w:p w14:paraId="5FD2F85E" w14:textId="77777777" w:rsidR="00AD4811" w:rsidRPr="00AD4811" w:rsidRDefault="00AD4811" w:rsidP="00AD4811">
      <w:pPr>
        <w:numPr>
          <w:ilvl w:val="0"/>
          <w:numId w:val="51"/>
        </w:numPr>
      </w:pPr>
      <w:r w:rsidRPr="00AD4811">
        <w:rPr>
          <w:b/>
          <w:bCs/>
        </w:rPr>
        <w:t>Wave 2:</w:t>
      </w:r>
      <w:r w:rsidRPr="00AD4811">
        <w:t xml:space="preserve"> 6 Panzerroboter, die langsam, aber stark sind.</w:t>
      </w:r>
    </w:p>
    <w:p w14:paraId="3B8F04FE" w14:textId="77777777" w:rsidR="00AD4811" w:rsidRPr="00AD4811" w:rsidRDefault="00AD4811" w:rsidP="00AD4811">
      <w:pPr>
        <w:numPr>
          <w:ilvl w:val="0"/>
          <w:numId w:val="51"/>
        </w:numPr>
      </w:pPr>
      <w:r w:rsidRPr="00AD4811">
        <w:rPr>
          <w:b/>
          <w:bCs/>
        </w:rPr>
        <w:t>Wave 3:</w:t>
      </w:r>
      <w:r w:rsidRPr="00AD4811">
        <w:t xml:space="preserve"> 4 Elite-Soldaten mit Chronos-Waffen.</w:t>
      </w:r>
    </w:p>
    <w:p w14:paraId="78BF4BC0" w14:textId="77777777" w:rsidR="00AD4811" w:rsidRPr="00AD4811" w:rsidRDefault="00AD4811" w:rsidP="00AD4811">
      <w:pPr>
        <w:numPr>
          <w:ilvl w:val="0"/>
          <w:numId w:val="50"/>
        </w:numPr>
        <w:rPr>
          <w:b/>
          <w:bCs/>
        </w:rPr>
      </w:pPr>
      <w:r w:rsidRPr="00AD4811">
        <w:rPr>
          <w:b/>
          <w:bCs/>
        </w:rPr>
        <w:t>Mini-Boss: Chronos-Kommandant</w:t>
      </w:r>
    </w:p>
    <w:p w14:paraId="5DCA0FE4" w14:textId="77777777" w:rsidR="00AD4811" w:rsidRPr="00AD4811" w:rsidRDefault="00AD4811" w:rsidP="00AD4811">
      <w:pPr>
        <w:numPr>
          <w:ilvl w:val="0"/>
          <w:numId w:val="52"/>
        </w:numPr>
      </w:pPr>
      <w:r w:rsidRPr="00AD4811">
        <w:rPr>
          <w:b/>
          <w:bCs/>
        </w:rPr>
        <w:t>Mechaniken:</w:t>
      </w:r>
    </w:p>
    <w:p w14:paraId="2BD08382" w14:textId="77777777" w:rsidR="00AD4811" w:rsidRPr="00AD4811" w:rsidRDefault="00AD4811" w:rsidP="00AD4811">
      <w:pPr>
        <w:numPr>
          <w:ilvl w:val="1"/>
          <w:numId w:val="52"/>
        </w:numPr>
      </w:pPr>
      <w:r w:rsidRPr="00AD4811">
        <w:lastRenderedPageBreak/>
        <w:t>Schnelle Angriffe mit einem Chronos-Schwert.</w:t>
      </w:r>
    </w:p>
    <w:p w14:paraId="7951D85B" w14:textId="77777777" w:rsidR="00AD4811" w:rsidRPr="00AD4811" w:rsidRDefault="00AD4811" w:rsidP="00AD4811">
      <w:pPr>
        <w:numPr>
          <w:ilvl w:val="1"/>
          <w:numId w:val="52"/>
        </w:numPr>
      </w:pPr>
      <w:proofErr w:type="gramStart"/>
      <w:r w:rsidRPr="00AD4811">
        <w:t>Kann</w:t>
      </w:r>
      <w:proofErr w:type="gramEnd"/>
      <w:r w:rsidRPr="00AD4811">
        <w:t xml:space="preserve"> Zeit für 2 Sekunden einfrieren, um Elias zu überrumpeln.</w:t>
      </w:r>
    </w:p>
    <w:p w14:paraId="53E61BDC" w14:textId="77777777" w:rsidR="00AD4811" w:rsidRPr="00AD4811" w:rsidRDefault="00AD4811" w:rsidP="00AD4811">
      <w:pPr>
        <w:numPr>
          <w:ilvl w:val="0"/>
          <w:numId w:val="50"/>
        </w:numPr>
        <w:rPr>
          <w:b/>
          <w:bCs/>
        </w:rPr>
      </w:pPr>
      <w:r w:rsidRPr="00AD4811">
        <w:rPr>
          <w:b/>
          <w:bCs/>
        </w:rPr>
        <w:t>Endboss: Major Von Stahl</w:t>
      </w:r>
    </w:p>
    <w:p w14:paraId="3DC7AA0D" w14:textId="77777777" w:rsidR="00AD4811" w:rsidRPr="00AD4811" w:rsidRDefault="00AD4811" w:rsidP="00AD4811">
      <w:pPr>
        <w:numPr>
          <w:ilvl w:val="0"/>
          <w:numId w:val="53"/>
        </w:numPr>
      </w:pPr>
      <w:r w:rsidRPr="00AD4811">
        <w:rPr>
          <w:b/>
          <w:bCs/>
        </w:rPr>
        <w:t>Phase 1:</w:t>
      </w:r>
      <w:r w:rsidRPr="00AD4811">
        <w:t xml:space="preserve"> Greift mit einem Flammenwerfer an, der Flächen kontrolliert.</w:t>
      </w:r>
    </w:p>
    <w:p w14:paraId="2FD39A7A" w14:textId="77777777" w:rsidR="00AD4811" w:rsidRPr="00AD4811" w:rsidRDefault="00AD4811" w:rsidP="00AD4811">
      <w:pPr>
        <w:numPr>
          <w:ilvl w:val="0"/>
          <w:numId w:val="53"/>
        </w:numPr>
      </w:pPr>
      <w:r w:rsidRPr="00AD4811">
        <w:rPr>
          <w:b/>
          <w:bCs/>
        </w:rPr>
        <w:t>Phase 2:</w:t>
      </w:r>
      <w:r w:rsidRPr="00AD4811">
        <w:t xml:space="preserve"> Nutzt ein Schutzschild, </w:t>
      </w:r>
      <w:proofErr w:type="gramStart"/>
      <w:r w:rsidRPr="00AD4811">
        <w:t>das</w:t>
      </w:r>
      <w:proofErr w:type="gramEnd"/>
      <w:r w:rsidRPr="00AD4811">
        <w:t xml:space="preserve"> Elias’ Angriffe reflektiert.</w:t>
      </w:r>
    </w:p>
    <w:p w14:paraId="63DA076B" w14:textId="77777777" w:rsidR="00AD4811" w:rsidRPr="00AD4811" w:rsidRDefault="00AD4811" w:rsidP="00AD4811">
      <w:pPr>
        <w:numPr>
          <w:ilvl w:val="0"/>
          <w:numId w:val="53"/>
        </w:numPr>
      </w:pPr>
      <w:r w:rsidRPr="00AD4811">
        <w:rPr>
          <w:b/>
          <w:bCs/>
        </w:rPr>
        <w:t>Phase 3:</w:t>
      </w:r>
      <w:r w:rsidRPr="00AD4811">
        <w:t xml:space="preserve"> Setzt einen Selbstzerstörungsmodus ein, bei dem er schneller wird und große Explosionen auslöst.</w:t>
      </w:r>
    </w:p>
    <w:p w14:paraId="3E5B908D" w14:textId="77777777" w:rsidR="00AD4811" w:rsidRPr="00AD4811" w:rsidRDefault="00AD4811" w:rsidP="00AD4811">
      <w:pPr>
        <w:numPr>
          <w:ilvl w:val="0"/>
          <w:numId w:val="50"/>
        </w:numPr>
        <w:rPr>
          <w:b/>
          <w:bCs/>
        </w:rPr>
      </w:pPr>
      <w:r w:rsidRPr="00AD4811">
        <w:rPr>
          <w:b/>
          <w:bCs/>
        </w:rPr>
        <w:t>Dauer: Ca. 15 Minuten.</w:t>
      </w:r>
    </w:p>
    <w:p w14:paraId="59C554A7" w14:textId="77777777" w:rsidR="00AD4811" w:rsidRDefault="00AD4811" w:rsidP="00AD4811">
      <w:pPr>
        <w:numPr>
          <w:ilvl w:val="0"/>
          <w:numId w:val="50"/>
        </w:numPr>
        <w:rPr>
          <w:b/>
          <w:bCs/>
        </w:rPr>
      </w:pPr>
      <w:r w:rsidRPr="00AD4811">
        <w:rPr>
          <w:b/>
          <w:bCs/>
        </w:rPr>
        <w:t>Fähigkeit freigeschaltet: Zeitsprung.</w:t>
      </w:r>
    </w:p>
    <w:p w14:paraId="58722206" w14:textId="77777777" w:rsidR="00AD4811" w:rsidRDefault="00AD4811" w:rsidP="00AD4811">
      <w:pPr>
        <w:rPr>
          <w:b/>
          <w:bCs/>
        </w:rPr>
      </w:pPr>
    </w:p>
    <w:p w14:paraId="68B30188" w14:textId="77777777" w:rsidR="00AD4811" w:rsidRPr="00AD4811" w:rsidRDefault="00AD4811" w:rsidP="00AD4811">
      <w:pPr>
        <w:rPr>
          <w:b/>
          <w:bCs/>
        </w:rPr>
      </w:pPr>
      <w:proofErr w:type="gramStart"/>
      <w:r w:rsidRPr="00AD4811">
        <w:rPr>
          <w:b/>
          <w:bCs/>
        </w:rPr>
        <w:t>  Mission</w:t>
      </w:r>
      <w:proofErr w:type="gramEnd"/>
      <w:r w:rsidRPr="00AD4811">
        <w:rPr>
          <w:b/>
          <w:bCs/>
        </w:rPr>
        <w:t>:</w:t>
      </w:r>
    </w:p>
    <w:p w14:paraId="364EA2BC" w14:textId="77777777" w:rsidR="00AD4811" w:rsidRPr="00AD4811" w:rsidRDefault="00AD4811" w:rsidP="00AD4811">
      <w:pPr>
        <w:numPr>
          <w:ilvl w:val="0"/>
          <w:numId w:val="60"/>
        </w:numPr>
        <w:rPr>
          <w:b/>
          <w:bCs/>
        </w:rPr>
      </w:pPr>
      <w:r w:rsidRPr="00AD4811">
        <w:rPr>
          <w:b/>
          <w:bCs/>
        </w:rPr>
        <w:t>Zerstöre das versteckte Chronos-Labor, in dem experimentelle Waffen entwickelt werden, die die Alliierten und Achsenmächte gleichermaßen gefährden.</w:t>
      </w:r>
    </w:p>
    <w:p w14:paraId="01C5E875" w14:textId="77777777" w:rsidR="00AD4811" w:rsidRPr="00AD4811" w:rsidRDefault="00AD4811" w:rsidP="00AD4811">
      <w:pPr>
        <w:numPr>
          <w:ilvl w:val="0"/>
          <w:numId w:val="60"/>
        </w:numPr>
        <w:rPr>
          <w:b/>
          <w:bCs/>
        </w:rPr>
      </w:pPr>
      <w:r w:rsidRPr="00AD4811">
        <w:rPr>
          <w:b/>
          <w:bCs/>
        </w:rPr>
        <w:t>Ziel: Besiege Major Von Stahl, um den Labor-Komplex und den Zeitanker zu zerstören.</w:t>
      </w:r>
    </w:p>
    <w:p w14:paraId="20738209" w14:textId="77777777" w:rsidR="00AD4811" w:rsidRPr="00AD4811" w:rsidRDefault="00AD4811" w:rsidP="00AD4811">
      <w:pPr>
        <w:rPr>
          <w:b/>
          <w:bCs/>
        </w:rPr>
      </w:pPr>
      <w:proofErr w:type="gramStart"/>
      <w:r w:rsidRPr="00AD4811">
        <w:rPr>
          <w:b/>
          <w:bCs/>
        </w:rPr>
        <w:t>  Nebenmissionen</w:t>
      </w:r>
      <w:proofErr w:type="gramEnd"/>
      <w:r w:rsidRPr="00AD4811">
        <w:rPr>
          <w:b/>
          <w:bCs/>
        </w:rPr>
        <w:t xml:space="preserve"> (optional):</w:t>
      </w:r>
    </w:p>
    <w:p w14:paraId="7F887866" w14:textId="418E86E6" w:rsidR="00AD4811" w:rsidRPr="00AD4811" w:rsidRDefault="00AD4811" w:rsidP="00AD4811">
      <w:pPr>
        <w:numPr>
          <w:ilvl w:val="0"/>
          <w:numId w:val="61"/>
        </w:numPr>
        <w:rPr>
          <w:b/>
          <w:bCs/>
        </w:rPr>
      </w:pPr>
      <w:r w:rsidRPr="00AD4811">
        <w:rPr>
          <w:b/>
          <w:bCs/>
        </w:rPr>
        <w:t>Schalte Radiosender aus, um Verstärkung der Gegner zu verhindern.</w:t>
      </w:r>
    </w:p>
    <w:p w14:paraId="74F31935" w14:textId="2D1B09FB" w:rsidR="000C0657" w:rsidRDefault="000C0657">
      <w:r>
        <w:br w:type="page"/>
      </w:r>
    </w:p>
    <w:p w14:paraId="015AA240" w14:textId="0FBD7599" w:rsidR="000C0657" w:rsidRDefault="000C0657" w:rsidP="000C0657">
      <w:pPr>
        <w:pStyle w:val="Heading1"/>
      </w:pPr>
      <w:bookmarkStart w:id="36" w:name="_Toc188387269"/>
      <w:r>
        <w:lastRenderedPageBreak/>
        <w:t>Boss Design</w:t>
      </w:r>
      <w:bookmarkEnd w:id="36"/>
    </w:p>
    <w:p w14:paraId="2F581E25" w14:textId="54D203C1" w:rsidR="00AD4811" w:rsidRDefault="00AD4811" w:rsidP="00AD4811">
      <w:r w:rsidRPr="00AD4811">
        <w:t xml:space="preserve">Das Boss-Design ist ein </w:t>
      </w:r>
      <w:r w:rsidR="001054BD">
        <w:t xml:space="preserve">wichtiger </w:t>
      </w:r>
      <w:r w:rsidRPr="00AD4811">
        <w:t>Teil der Spielerfahrung. Jeder Endboss soll einzigartig und an das jeweilige Setting angepasst sein.</w:t>
      </w:r>
      <w:r w:rsidR="001054BD">
        <w:t xml:space="preserve"> Geplant ist es, dass wir </w:t>
      </w:r>
      <w:r w:rsidRPr="00AD4811">
        <w:t>jeden Boss detailliert mit Phasen, Mechaniken und visuellem Stil beschreiben, einschließlich der Mini-Bosse.</w:t>
      </w:r>
    </w:p>
    <w:p w14:paraId="261EB44E" w14:textId="2B1920C5" w:rsidR="00AD4811" w:rsidRDefault="00AD4811" w:rsidP="00AD4811">
      <w:pPr>
        <w:pStyle w:val="Heading2"/>
      </w:pPr>
      <w:bookmarkStart w:id="37" w:name="_Toc188387270"/>
      <w:r w:rsidRPr="00AD4811">
        <w:t>Allgemeine Struktur eines Boss-Kampfes</w:t>
      </w:r>
      <w:bookmarkEnd w:id="37"/>
    </w:p>
    <w:p w14:paraId="34E97C79" w14:textId="77777777" w:rsidR="00AD4811" w:rsidRPr="00AD4811" w:rsidRDefault="00AD4811" w:rsidP="00AD4811">
      <w:proofErr w:type="gramStart"/>
      <w:r w:rsidRPr="00AD4811">
        <w:t xml:space="preserve">  </w:t>
      </w:r>
      <w:r w:rsidRPr="00AD4811">
        <w:rPr>
          <w:b/>
          <w:bCs/>
        </w:rPr>
        <w:t>Einleitung</w:t>
      </w:r>
      <w:proofErr w:type="gramEnd"/>
      <w:r w:rsidRPr="00AD4811">
        <w:rPr>
          <w:b/>
          <w:bCs/>
        </w:rPr>
        <w:t>:</w:t>
      </w:r>
    </w:p>
    <w:p w14:paraId="7C58F536" w14:textId="77777777" w:rsidR="00AD4811" w:rsidRPr="00AD4811" w:rsidRDefault="00AD4811" w:rsidP="00AD4811">
      <w:pPr>
        <w:numPr>
          <w:ilvl w:val="0"/>
          <w:numId w:val="62"/>
        </w:numPr>
      </w:pPr>
      <w:r w:rsidRPr="00AD4811">
        <w:t>Kurze Zwischensequenz oder Dialog, um die Verbindung zwischen Boss und Level-Ziel zu verdeutlichen.</w:t>
      </w:r>
    </w:p>
    <w:p w14:paraId="7BC40EDA" w14:textId="77777777" w:rsidR="00AD4811" w:rsidRPr="00AD4811" w:rsidRDefault="00AD4811" w:rsidP="00AD4811">
      <w:proofErr w:type="gramStart"/>
      <w:r w:rsidRPr="00AD4811">
        <w:t xml:space="preserve">  </w:t>
      </w:r>
      <w:r w:rsidRPr="00AD4811">
        <w:rPr>
          <w:b/>
          <w:bCs/>
        </w:rPr>
        <w:t>Phasen</w:t>
      </w:r>
      <w:proofErr w:type="gramEnd"/>
      <w:r w:rsidRPr="00AD4811">
        <w:rPr>
          <w:b/>
          <w:bCs/>
        </w:rPr>
        <w:t>:</w:t>
      </w:r>
    </w:p>
    <w:p w14:paraId="2B7AB350" w14:textId="77777777" w:rsidR="00AD4811" w:rsidRPr="00AD4811" w:rsidRDefault="00AD4811" w:rsidP="00AD4811">
      <w:pPr>
        <w:numPr>
          <w:ilvl w:val="0"/>
          <w:numId w:val="63"/>
        </w:numPr>
      </w:pPr>
      <w:r w:rsidRPr="00AD4811">
        <w:t xml:space="preserve">Mindestens </w:t>
      </w:r>
      <w:r w:rsidRPr="00AD4811">
        <w:rPr>
          <w:b/>
          <w:bCs/>
        </w:rPr>
        <w:t>drei Phasen</w:t>
      </w:r>
      <w:r w:rsidRPr="00AD4811">
        <w:t>, die in Schwierigkeit und Mechanik eskalieren. Jede Phase verändert das Verhalten des Bosses und fordert den Spieler heraus, sich anzupassen.</w:t>
      </w:r>
    </w:p>
    <w:p w14:paraId="1D3DD01E" w14:textId="77777777" w:rsidR="00AD4811" w:rsidRPr="00AD4811" w:rsidRDefault="00AD4811" w:rsidP="00AD4811">
      <w:proofErr w:type="gramStart"/>
      <w:r w:rsidRPr="00AD4811">
        <w:t xml:space="preserve">  </w:t>
      </w:r>
      <w:r w:rsidRPr="00AD4811">
        <w:rPr>
          <w:b/>
          <w:bCs/>
        </w:rPr>
        <w:t>Interaktivität</w:t>
      </w:r>
      <w:proofErr w:type="gramEnd"/>
      <w:r w:rsidRPr="00AD4811">
        <w:rPr>
          <w:b/>
          <w:bCs/>
        </w:rPr>
        <w:t>:</w:t>
      </w:r>
    </w:p>
    <w:p w14:paraId="265FBEA9" w14:textId="44D7AA8C" w:rsidR="00AD4811" w:rsidRDefault="00AD4811" w:rsidP="00AD4811">
      <w:pPr>
        <w:numPr>
          <w:ilvl w:val="0"/>
          <w:numId w:val="64"/>
        </w:numPr>
      </w:pPr>
      <w:r w:rsidRPr="00AD4811">
        <w:t>Umgebungselemente oder dynamische Hindernisse können integriert werden, um den Kampf abwechslungsreicher zu gestalten.</w:t>
      </w:r>
    </w:p>
    <w:p w14:paraId="6458FC65" w14:textId="738E9033" w:rsidR="00AD4811" w:rsidRDefault="00AD4811" w:rsidP="00AD4811">
      <w:r>
        <w:br w:type="page"/>
      </w:r>
    </w:p>
    <w:p w14:paraId="0922EF5E" w14:textId="6B0B6F5D" w:rsidR="00AD4811" w:rsidRDefault="00AD4811" w:rsidP="00AD4811">
      <w:pPr>
        <w:pStyle w:val="Heading2"/>
      </w:pPr>
      <w:bookmarkStart w:id="38" w:name="_Toc188387271"/>
      <w:r w:rsidRPr="00AD4811">
        <w:lastRenderedPageBreak/>
        <w:t>Endbosse pro Level</w:t>
      </w:r>
      <w:bookmarkEnd w:id="38"/>
    </w:p>
    <w:p w14:paraId="7D422D8D" w14:textId="77777777" w:rsidR="00AD4811" w:rsidRPr="00AD4811" w:rsidRDefault="00AD4811" w:rsidP="00AD4811">
      <w:pPr>
        <w:pStyle w:val="Heading3"/>
      </w:pPr>
      <w:bookmarkStart w:id="39" w:name="_Toc188387272"/>
      <w:r w:rsidRPr="00AD4811">
        <w:t>Level 1: Sir Reginald – Der korrumpierte Ritter</w:t>
      </w:r>
      <w:bookmarkEnd w:id="39"/>
    </w:p>
    <w:p w14:paraId="6EDA6405" w14:textId="77777777" w:rsidR="00AD4811" w:rsidRPr="00AD4811" w:rsidRDefault="00AD4811" w:rsidP="00AD4811">
      <w:pPr>
        <w:numPr>
          <w:ilvl w:val="0"/>
          <w:numId w:val="65"/>
        </w:numPr>
        <w:rPr>
          <w:b/>
          <w:bCs/>
        </w:rPr>
      </w:pPr>
      <w:r w:rsidRPr="00AD4811">
        <w:rPr>
          <w:b/>
          <w:bCs/>
        </w:rPr>
        <w:t>Aussehen:</w:t>
      </w:r>
    </w:p>
    <w:p w14:paraId="4B3BFFF0" w14:textId="7B69B9DF" w:rsidR="00AD4811" w:rsidRPr="00AD4811" w:rsidRDefault="00AD4811" w:rsidP="00AD4811">
      <w:pPr>
        <w:numPr>
          <w:ilvl w:val="0"/>
          <w:numId w:val="65"/>
        </w:numPr>
      </w:pPr>
      <w:r w:rsidRPr="00AD4811">
        <w:t>Ein hochgewachsener</w:t>
      </w:r>
      <w:r w:rsidR="001054BD">
        <w:t xml:space="preserve"> (1,5 hoch)</w:t>
      </w:r>
      <w:r w:rsidRPr="00AD4811">
        <w:t xml:space="preserve"> Ritter in einer schwarzen, beschädigten Rüstung. Seine Augen leuchten rot, und seine elektrische Axt knistert mit blauen Blitzen.</w:t>
      </w:r>
    </w:p>
    <w:p w14:paraId="57D67839" w14:textId="77777777" w:rsidR="00AD4811" w:rsidRPr="00AD4811" w:rsidRDefault="00AD4811" w:rsidP="00AD4811">
      <w:pPr>
        <w:numPr>
          <w:ilvl w:val="0"/>
          <w:numId w:val="65"/>
        </w:numPr>
        <w:rPr>
          <w:b/>
          <w:bCs/>
        </w:rPr>
      </w:pPr>
      <w:r w:rsidRPr="00AD4811">
        <w:rPr>
          <w:b/>
          <w:bCs/>
        </w:rPr>
        <w:t>Phasen und Mechaniken:</w:t>
      </w:r>
    </w:p>
    <w:p w14:paraId="59CEFAF9" w14:textId="77777777" w:rsidR="00AD4811" w:rsidRPr="00AD4811" w:rsidRDefault="00AD4811" w:rsidP="00AD4811">
      <w:pPr>
        <w:numPr>
          <w:ilvl w:val="0"/>
          <w:numId w:val="66"/>
        </w:numPr>
      </w:pPr>
      <w:r w:rsidRPr="00AD4811">
        <w:rPr>
          <w:b/>
          <w:bCs/>
        </w:rPr>
        <w:t>Phase 1:</w:t>
      </w:r>
    </w:p>
    <w:p w14:paraId="747EFB3F" w14:textId="77777777" w:rsidR="00AD4811" w:rsidRPr="00AD4811" w:rsidRDefault="00AD4811" w:rsidP="00AD4811">
      <w:pPr>
        <w:numPr>
          <w:ilvl w:val="1"/>
          <w:numId w:val="66"/>
        </w:numPr>
      </w:pPr>
      <w:r w:rsidRPr="00AD4811">
        <w:t>Sir Reginald führt Nahkampfangriffe mit seiner Axt aus.</w:t>
      </w:r>
    </w:p>
    <w:p w14:paraId="46798317" w14:textId="77777777" w:rsidR="00AD4811" w:rsidRPr="00AD4811" w:rsidRDefault="00AD4811" w:rsidP="00AD4811">
      <w:pPr>
        <w:numPr>
          <w:ilvl w:val="1"/>
          <w:numId w:val="66"/>
        </w:numPr>
      </w:pPr>
      <w:r w:rsidRPr="00AD4811">
        <w:t>Er schlägt dreimal hintereinander zu und erzeugt eine Schockwelle nach dem dritten Schlag.</w:t>
      </w:r>
    </w:p>
    <w:p w14:paraId="3EA6F614" w14:textId="77777777" w:rsidR="00AD4811" w:rsidRPr="00AD4811" w:rsidRDefault="00AD4811" w:rsidP="00AD4811">
      <w:pPr>
        <w:numPr>
          <w:ilvl w:val="0"/>
          <w:numId w:val="66"/>
        </w:numPr>
      </w:pPr>
      <w:r w:rsidRPr="00AD4811">
        <w:rPr>
          <w:b/>
          <w:bCs/>
        </w:rPr>
        <w:t>Phase 2:</w:t>
      </w:r>
    </w:p>
    <w:p w14:paraId="263B263F" w14:textId="77777777" w:rsidR="00AD4811" w:rsidRPr="00AD4811" w:rsidRDefault="00AD4811" w:rsidP="00AD4811">
      <w:pPr>
        <w:numPr>
          <w:ilvl w:val="1"/>
          <w:numId w:val="66"/>
        </w:numPr>
      </w:pPr>
      <w:r w:rsidRPr="00AD4811">
        <w:t>Er springt durch den Raum und schlägt auf den Boden, was flächendeckende Schockwellen auslöst.</w:t>
      </w:r>
    </w:p>
    <w:p w14:paraId="46371594" w14:textId="77777777" w:rsidR="00AD4811" w:rsidRPr="00AD4811" w:rsidRDefault="00AD4811" w:rsidP="00AD4811">
      <w:pPr>
        <w:numPr>
          <w:ilvl w:val="1"/>
          <w:numId w:val="66"/>
        </w:numPr>
      </w:pPr>
      <w:r w:rsidRPr="00AD4811">
        <w:t>Beschwört 3 kleinere Ritter, die Elias angreifen.</w:t>
      </w:r>
    </w:p>
    <w:p w14:paraId="4A43AEAC" w14:textId="77777777" w:rsidR="00AD4811" w:rsidRPr="00AD4811" w:rsidRDefault="00AD4811" w:rsidP="00AD4811">
      <w:pPr>
        <w:numPr>
          <w:ilvl w:val="0"/>
          <w:numId w:val="66"/>
        </w:numPr>
      </w:pPr>
      <w:r w:rsidRPr="00AD4811">
        <w:rPr>
          <w:b/>
          <w:bCs/>
        </w:rPr>
        <w:t>Phase 3:</w:t>
      </w:r>
    </w:p>
    <w:p w14:paraId="2190E982" w14:textId="77777777" w:rsidR="00AD4811" w:rsidRPr="00AD4811" w:rsidRDefault="00AD4811" w:rsidP="00AD4811">
      <w:pPr>
        <w:numPr>
          <w:ilvl w:val="1"/>
          <w:numId w:val="66"/>
        </w:numPr>
      </w:pPr>
      <w:r w:rsidRPr="00AD4811">
        <w:t>Lässt Steinbrocken von der Decke fallen, die zufällig Schaden verursachen.</w:t>
      </w:r>
    </w:p>
    <w:p w14:paraId="4F5ADEB7" w14:textId="77777777" w:rsidR="00AD4811" w:rsidRPr="00AD4811" w:rsidRDefault="00AD4811" w:rsidP="00AD4811">
      <w:pPr>
        <w:numPr>
          <w:ilvl w:val="1"/>
          <w:numId w:val="66"/>
        </w:numPr>
      </w:pPr>
      <w:r w:rsidRPr="00AD4811">
        <w:t>Sir Reginald wird schneller und unberechenbarer.</w:t>
      </w:r>
    </w:p>
    <w:p w14:paraId="6C1EFF0D" w14:textId="77777777" w:rsidR="00AD4811" w:rsidRPr="00AD4811" w:rsidRDefault="00AD4811" w:rsidP="00AD4811">
      <w:pPr>
        <w:numPr>
          <w:ilvl w:val="0"/>
          <w:numId w:val="65"/>
        </w:numPr>
        <w:rPr>
          <w:b/>
          <w:bCs/>
        </w:rPr>
      </w:pPr>
      <w:r w:rsidRPr="00AD4811">
        <w:rPr>
          <w:b/>
          <w:bCs/>
        </w:rPr>
        <w:t>Interaktivität:</w:t>
      </w:r>
    </w:p>
    <w:p w14:paraId="7C2B7720" w14:textId="77777777" w:rsidR="00AD4811" w:rsidRPr="00AD4811" w:rsidRDefault="00AD4811" w:rsidP="00AD4811">
      <w:pPr>
        <w:numPr>
          <w:ilvl w:val="0"/>
          <w:numId w:val="67"/>
        </w:numPr>
      </w:pPr>
      <w:r w:rsidRPr="00AD4811">
        <w:rPr>
          <w:b/>
          <w:bCs/>
        </w:rPr>
        <w:t>Umgebung:</w:t>
      </w:r>
      <w:r w:rsidRPr="00AD4811">
        <w:t xml:space="preserve"> Säulen im Thronsaal, die als Deckung dienen können, aber bei Schockwellen einstürzen.</w:t>
      </w:r>
    </w:p>
    <w:p w14:paraId="1B8ECD40" w14:textId="3F3EFA5A" w:rsidR="00AD4811" w:rsidRDefault="00AD4811">
      <w:r>
        <w:br w:type="page"/>
      </w:r>
    </w:p>
    <w:p w14:paraId="6F0D5A32" w14:textId="77777777" w:rsidR="00AD4811" w:rsidRPr="00AD4811" w:rsidRDefault="00AD4811" w:rsidP="00AD4811">
      <w:pPr>
        <w:pStyle w:val="Heading3"/>
      </w:pPr>
      <w:bookmarkStart w:id="40" w:name="_Toc188387273"/>
      <w:r w:rsidRPr="00AD4811">
        <w:lastRenderedPageBreak/>
        <w:t xml:space="preserve">Level 2: </w:t>
      </w:r>
      <w:proofErr w:type="spellStart"/>
      <w:r w:rsidRPr="00AD4811">
        <w:t>Kurojin</w:t>
      </w:r>
      <w:proofErr w:type="spellEnd"/>
      <w:r w:rsidRPr="00AD4811">
        <w:t xml:space="preserve"> – Der Cyborg-Shogun</w:t>
      </w:r>
      <w:bookmarkEnd w:id="40"/>
    </w:p>
    <w:p w14:paraId="6E4A2413" w14:textId="77777777" w:rsidR="00AD4811" w:rsidRPr="00AD4811" w:rsidRDefault="00AD4811" w:rsidP="00AD4811">
      <w:pPr>
        <w:numPr>
          <w:ilvl w:val="0"/>
          <w:numId w:val="68"/>
        </w:numPr>
        <w:rPr>
          <w:b/>
          <w:bCs/>
        </w:rPr>
      </w:pPr>
      <w:r w:rsidRPr="00AD4811">
        <w:rPr>
          <w:b/>
          <w:bCs/>
        </w:rPr>
        <w:t>Aussehen:</w:t>
      </w:r>
    </w:p>
    <w:p w14:paraId="2D56ED1B" w14:textId="74813B54" w:rsidR="00AD4811" w:rsidRPr="00AD4811" w:rsidRDefault="00AD4811" w:rsidP="00AD4811">
      <w:pPr>
        <w:numPr>
          <w:ilvl w:val="0"/>
          <w:numId w:val="68"/>
        </w:numPr>
      </w:pPr>
      <w:r w:rsidRPr="00AD4811">
        <w:t xml:space="preserve">Ein Samurai in einer Rüstung. Sein Helm ist verziert mit Hörnern, die wie Antennen wirken, und er trägt ein leuchtendes </w:t>
      </w:r>
      <w:proofErr w:type="spellStart"/>
      <w:r w:rsidRPr="00AD4811">
        <w:t>Energiekatana</w:t>
      </w:r>
      <w:proofErr w:type="spellEnd"/>
      <w:r w:rsidRPr="00AD4811">
        <w:t>.</w:t>
      </w:r>
    </w:p>
    <w:p w14:paraId="7AD2F68D" w14:textId="77777777" w:rsidR="00AD4811" w:rsidRPr="00AD4811" w:rsidRDefault="00AD4811" w:rsidP="00AD4811">
      <w:pPr>
        <w:numPr>
          <w:ilvl w:val="0"/>
          <w:numId w:val="68"/>
        </w:numPr>
        <w:rPr>
          <w:b/>
          <w:bCs/>
        </w:rPr>
      </w:pPr>
      <w:r w:rsidRPr="00AD4811">
        <w:rPr>
          <w:b/>
          <w:bCs/>
        </w:rPr>
        <w:t>Phasen und Mechaniken:</w:t>
      </w:r>
    </w:p>
    <w:p w14:paraId="0A4985F3" w14:textId="77777777" w:rsidR="00AD4811" w:rsidRPr="00AD4811" w:rsidRDefault="00AD4811" w:rsidP="00AD4811">
      <w:pPr>
        <w:numPr>
          <w:ilvl w:val="0"/>
          <w:numId w:val="69"/>
        </w:numPr>
      </w:pPr>
      <w:r w:rsidRPr="00AD4811">
        <w:rPr>
          <w:b/>
          <w:bCs/>
        </w:rPr>
        <w:t>Phase 1:</w:t>
      </w:r>
    </w:p>
    <w:p w14:paraId="41A45F2B" w14:textId="77777777" w:rsidR="00AD4811" w:rsidRPr="00AD4811" w:rsidRDefault="00AD4811" w:rsidP="00AD4811">
      <w:pPr>
        <w:numPr>
          <w:ilvl w:val="1"/>
          <w:numId w:val="69"/>
        </w:numPr>
      </w:pPr>
      <w:r w:rsidRPr="00AD4811">
        <w:t xml:space="preserve">Schnelle </w:t>
      </w:r>
      <w:proofErr w:type="spellStart"/>
      <w:r w:rsidRPr="00AD4811">
        <w:t>Schwertkombos</w:t>
      </w:r>
      <w:proofErr w:type="spellEnd"/>
      <w:r w:rsidRPr="00AD4811">
        <w:t>, die eine mittlere Reichweite haben.</w:t>
      </w:r>
    </w:p>
    <w:p w14:paraId="59E3CEAF" w14:textId="77777777" w:rsidR="00AD4811" w:rsidRPr="00AD4811" w:rsidRDefault="00AD4811" w:rsidP="00AD4811">
      <w:pPr>
        <w:numPr>
          <w:ilvl w:val="1"/>
          <w:numId w:val="69"/>
        </w:numPr>
      </w:pPr>
      <w:r w:rsidRPr="00AD4811">
        <w:t>Nach jedem dritten Angriff stößt er eine kurze Energiewelle aus.</w:t>
      </w:r>
    </w:p>
    <w:p w14:paraId="137CF627" w14:textId="77777777" w:rsidR="00AD4811" w:rsidRPr="00AD4811" w:rsidRDefault="00AD4811" w:rsidP="00AD4811">
      <w:pPr>
        <w:numPr>
          <w:ilvl w:val="0"/>
          <w:numId w:val="69"/>
        </w:numPr>
      </w:pPr>
      <w:r w:rsidRPr="00AD4811">
        <w:rPr>
          <w:b/>
          <w:bCs/>
        </w:rPr>
        <w:t>Phase 2:</w:t>
      </w:r>
    </w:p>
    <w:p w14:paraId="3BFC0332" w14:textId="77777777" w:rsidR="00AD4811" w:rsidRPr="00AD4811" w:rsidRDefault="00AD4811" w:rsidP="00AD4811">
      <w:pPr>
        <w:numPr>
          <w:ilvl w:val="1"/>
          <w:numId w:val="69"/>
        </w:numPr>
      </w:pPr>
      <w:r w:rsidRPr="00AD4811">
        <w:t>Teleportiert sich zufällig im Raum und greift Elias aus verschiedenen Richtungen an.</w:t>
      </w:r>
    </w:p>
    <w:p w14:paraId="4E136483" w14:textId="77777777" w:rsidR="00AD4811" w:rsidRPr="00AD4811" w:rsidRDefault="00AD4811" w:rsidP="00AD4811">
      <w:pPr>
        <w:numPr>
          <w:ilvl w:val="1"/>
          <w:numId w:val="69"/>
        </w:numPr>
      </w:pPr>
      <w:r w:rsidRPr="00AD4811">
        <w:t>Nutzt „Reflexanomalien“, bei denen er Angriffe für kurze Zeit reflektieren kann.</w:t>
      </w:r>
    </w:p>
    <w:p w14:paraId="5903DD24" w14:textId="77777777" w:rsidR="00AD4811" w:rsidRPr="00AD4811" w:rsidRDefault="00AD4811" w:rsidP="00AD4811">
      <w:pPr>
        <w:numPr>
          <w:ilvl w:val="0"/>
          <w:numId w:val="69"/>
        </w:numPr>
      </w:pPr>
      <w:r w:rsidRPr="00AD4811">
        <w:rPr>
          <w:b/>
          <w:bCs/>
        </w:rPr>
        <w:t>Phase 3:</w:t>
      </w:r>
    </w:p>
    <w:p w14:paraId="044788F8" w14:textId="77777777" w:rsidR="00AD4811" w:rsidRPr="00AD4811" w:rsidRDefault="00AD4811" w:rsidP="00AD4811">
      <w:pPr>
        <w:numPr>
          <w:ilvl w:val="1"/>
          <w:numId w:val="69"/>
        </w:numPr>
      </w:pPr>
      <w:r w:rsidRPr="00AD4811">
        <w:t>Führt einen ultimativen Angriff aus, bei dem Energiewellen in alle Richtungen ausgesendet werden.</w:t>
      </w:r>
    </w:p>
    <w:p w14:paraId="475E523B" w14:textId="77777777" w:rsidR="00AD4811" w:rsidRPr="00AD4811" w:rsidRDefault="00AD4811" w:rsidP="00AD4811">
      <w:pPr>
        <w:numPr>
          <w:ilvl w:val="1"/>
          <w:numId w:val="69"/>
        </w:numPr>
      </w:pPr>
      <w:r w:rsidRPr="00AD4811">
        <w:t xml:space="preserve">Das Spielfeld wird kleiner, da </w:t>
      </w:r>
      <w:proofErr w:type="spellStart"/>
      <w:r w:rsidRPr="00AD4811">
        <w:t>Shoji</w:t>
      </w:r>
      <w:proofErr w:type="spellEnd"/>
      <w:r w:rsidRPr="00AD4811">
        <w:t>-Wände zusammenstürzen.</w:t>
      </w:r>
    </w:p>
    <w:p w14:paraId="08858DDC" w14:textId="77777777" w:rsidR="00AD4811" w:rsidRPr="00AD4811" w:rsidRDefault="00AD4811" w:rsidP="00AD4811">
      <w:pPr>
        <w:numPr>
          <w:ilvl w:val="0"/>
          <w:numId w:val="68"/>
        </w:numPr>
        <w:rPr>
          <w:b/>
          <w:bCs/>
        </w:rPr>
      </w:pPr>
      <w:r w:rsidRPr="00AD4811">
        <w:rPr>
          <w:b/>
          <w:bCs/>
        </w:rPr>
        <w:t>Interaktivität:</w:t>
      </w:r>
    </w:p>
    <w:p w14:paraId="069FDE08" w14:textId="77777777" w:rsidR="00AD4811" w:rsidRPr="00AD4811" w:rsidRDefault="00AD4811" w:rsidP="00AD4811">
      <w:pPr>
        <w:numPr>
          <w:ilvl w:val="0"/>
          <w:numId w:val="70"/>
        </w:numPr>
      </w:pPr>
      <w:r w:rsidRPr="00AD4811">
        <w:rPr>
          <w:b/>
          <w:bCs/>
        </w:rPr>
        <w:t>Umgebung:</w:t>
      </w:r>
      <w:r w:rsidRPr="00AD4811">
        <w:t xml:space="preserve"> Fragile </w:t>
      </w:r>
      <w:proofErr w:type="spellStart"/>
      <w:r w:rsidRPr="00AD4811">
        <w:t>Shoji</w:t>
      </w:r>
      <w:proofErr w:type="spellEnd"/>
      <w:r w:rsidRPr="00AD4811">
        <w:t xml:space="preserve">-Wände, die </w:t>
      </w:r>
      <w:proofErr w:type="spellStart"/>
      <w:r w:rsidRPr="00AD4811">
        <w:t>Kurojin</w:t>
      </w:r>
      <w:proofErr w:type="spellEnd"/>
      <w:r w:rsidRPr="00AD4811">
        <w:t xml:space="preserve"> durchbrechen kann, um neue Wege zu schaffen.</w:t>
      </w:r>
    </w:p>
    <w:p w14:paraId="6E17120E" w14:textId="77ED8384" w:rsidR="00AD4811" w:rsidRDefault="00AD4811">
      <w:r>
        <w:br w:type="page"/>
      </w:r>
    </w:p>
    <w:p w14:paraId="42C7EE49" w14:textId="77777777" w:rsidR="00AD4811" w:rsidRPr="00AD4811" w:rsidRDefault="00AD4811" w:rsidP="00AD4811">
      <w:pPr>
        <w:pStyle w:val="Heading3"/>
      </w:pPr>
      <w:bookmarkStart w:id="41" w:name="_Toc188387274"/>
      <w:r w:rsidRPr="00AD4811">
        <w:lastRenderedPageBreak/>
        <w:t>Level 3: Sheriff Braxton – Der Banditenführer</w:t>
      </w:r>
      <w:bookmarkEnd w:id="41"/>
    </w:p>
    <w:p w14:paraId="0B0D48FB" w14:textId="77777777" w:rsidR="00AD4811" w:rsidRPr="00AD4811" w:rsidRDefault="00AD4811" w:rsidP="00AD4811">
      <w:pPr>
        <w:numPr>
          <w:ilvl w:val="0"/>
          <w:numId w:val="71"/>
        </w:numPr>
        <w:rPr>
          <w:b/>
          <w:bCs/>
        </w:rPr>
      </w:pPr>
      <w:r w:rsidRPr="00AD4811">
        <w:rPr>
          <w:b/>
          <w:bCs/>
        </w:rPr>
        <w:t>Aussehen:</w:t>
      </w:r>
    </w:p>
    <w:p w14:paraId="17B56C39" w14:textId="77777777" w:rsidR="00AD4811" w:rsidRPr="00AD4811" w:rsidRDefault="00AD4811" w:rsidP="00AD4811">
      <w:pPr>
        <w:numPr>
          <w:ilvl w:val="0"/>
          <w:numId w:val="71"/>
        </w:numPr>
      </w:pPr>
      <w:r w:rsidRPr="00AD4811">
        <w:t>Ein bulliger Mann mit einem mechanischen rechten Arm, in den eine Gatling-</w:t>
      </w:r>
      <w:proofErr w:type="spellStart"/>
      <w:r w:rsidRPr="00AD4811">
        <w:t>Gun</w:t>
      </w:r>
      <w:proofErr w:type="spellEnd"/>
      <w:r w:rsidRPr="00AD4811">
        <w:t xml:space="preserve"> integriert ist. Sein Gesicht ist von Narben übersät, und er trägt einen zerfetzten Sheriffstern auf seiner Brust.</w:t>
      </w:r>
    </w:p>
    <w:p w14:paraId="26059289" w14:textId="77777777" w:rsidR="00AD4811" w:rsidRPr="00AD4811" w:rsidRDefault="00AD4811" w:rsidP="00AD4811">
      <w:pPr>
        <w:numPr>
          <w:ilvl w:val="0"/>
          <w:numId w:val="71"/>
        </w:numPr>
        <w:rPr>
          <w:b/>
          <w:bCs/>
        </w:rPr>
      </w:pPr>
      <w:r w:rsidRPr="00AD4811">
        <w:rPr>
          <w:b/>
          <w:bCs/>
        </w:rPr>
        <w:t>Phasen und Mechaniken:</w:t>
      </w:r>
    </w:p>
    <w:p w14:paraId="3ED364B7" w14:textId="77777777" w:rsidR="00AD4811" w:rsidRPr="00AD4811" w:rsidRDefault="00AD4811" w:rsidP="00AD4811">
      <w:pPr>
        <w:numPr>
          <w:ilvl w:val="0"/>
          <w:numId w:val="72"/>
        </w:numPr>
      </w:pPr>
      <w:r w:rsidRPr="00AD4811">
        <w:rPr>
          <w:b/>
          <w:bCs/>
        </w:rPr>
        <w:t>Phase 1:</w:t>
      </w:r>
    </w:p>
    <w:p w14:paraId="4ECB9D3E" w14:textId="77777777" w:rsidR="00AD4811" w:rsidRPr="00AD4811" w:rsidRDefault="00AD4811" w:rsidP="00AD4811">
      <w:pPr>
        <w:numPr>
          <w:ilvl w:val="1"/>
          <w:numId w:val="72"/>
        </w:numPr>
      </w:pPr>
      <w:r w:rsidRPr="00AD4811">
        <w:t>Feuert mit der Gatling-</w:t>
      </w:r>
      <w:proofErr w:type="spellStart"/>
      <w:r w:rsidRPr="00AD4811">
        <w:t>Gun</w:t>
      </w:r>
      <w:proofErr w:type="spellEnd"/>
      <w:r w:rsidRPr="00AD4811">
        <w:t xml:space="preserve"> gerade Linien von Kugeln ab.</w:t>
      </w:r>
    </w:p>
    <w:p w14:paraId="745C286A" w14:textId="77777777" w:rsidR="00AD4811" w:rsidRPr="00AD4811" w:rsidRDefault="00AD4811" w:rsidP="00AD4811">
      <w:pPr>
        <w:numPr>
          <w:ilvl w:val="1"/>
          <w:numId w:val="72"/>
        </w:numPr>
      </w:pPr>
      <w:r w:rsidRPr="00AD4811">
        <w:t>Bewegt sich langsam und nutzt Barrieren, um Deckung zu finden.</w:t>
      </w:r>
    </w:p>
    <w:p w14:paraId="0E8762FF" w14:textId="77777777" w:rsidR="00AD4811" w:rsidRPr="00AD4811" w:rsidRDefault="00AD4811" w:rsidP="00AD4811">
      <w:pPr>
        <w:numPr>
          <w:ilvl w:val="0"/>
          <w:numId w:val="72"/>
        </w:numPr>
      </w:pPr>
      <w:r w:rsidRPr="00AD4811">
        <w:rPr>
          <w:b/>
          <w:bCs/>
        </w:rPr>
        <w:t>Phase 2:</w:t>
      </w:r>
    </w:p>
    <w:p w14:paraId="7AED871B" w14:textId="77777777" w:rsidR="00AD4811" w:rsidRPr="00AD4811" w:rsidRDefault="00AD4811" w:rsidP="00AD4811">
      <w:pPr>
        <w:numPr>
          <w:ilvl w:val="1"/>
          <w:numId w:val="72"/>
        </w:numPr>
      </w:pPr>
      <w:r w:rsidRPr="00AD4811">
        <w:t>Ruft Verstärkung (5 Banditen) und greift aus der Distanz an.</w:t>
      </w:r>
    </w:p>
    <w:p w14:paraId="0565190A" w14:textId="77777777" w:rsidR="00AD4811" w:rsidRPr="00AD4811" w:rsidRDefault="00AD4811" w:rsidP="00AD4811">
      <w:pPr>
        <w:numPr>
          <w:ilvl w:val="1"/>
          <w:numId w:val="72"/>
        </w:numPr>
      </w:pPr>
      <w:r w:rsidRPr="00AD4811">
        <w:t>Nutzt Dynamit, das auf eine Verzögerung explodiert und große Flächen trifft.</w:t>
      </w:r>
    </w:p>
    <w:p w14:paraId="127E3C6C" w14:textId="77777777" w:rsidR="00AD4811" w:rsidRPr="00AD4811" w:rsidRDefault="00AD4811" w:rsidP="00AD4811">
      <w:pPr>
        <w:numPr>
          <w:ilvl w:val="0"/>
          <w:numId w:val="72"/>
        </w:numPr>
      </w:pPr>
      <w:r w:rsidRPr="00AD4811">
        <w:rPr>
          <w:b/>
          <w:bCs/>
        </w:rPr>
        <w:t>Phase 3:</w:t>
      </w:r>
    </w:p>
    <w:p w14:paraId="0FE0C006" w14:textId="77777777" w:rsidR="00AD4811" w:rsidRPr="00AD4811" w:rsidRDefault="00AD4811" w:rsidP="00AD4811">
      <w:pPr>
        <w:numPr>
          <w:ilvl w:val="1"/>
          <w:numId w:val="72"/>
        </w:numPr>
      </w:pPr>
      <w:r w:rsidRPr="00AD4811">
        <w:t>Aktiviert einen „Selbstzerstörungsmodus“ seines Arms, wodurch er schneller wird und unaufhörlich schießt.</w:t>
      </w:r>
    </w:p>
    <w:p w14:paraId="3C334FEA" w14:textId="77777777" w:rsidR="00AD4811" w:rsidRPr="00AD4811" w:rsidRDefault="00AD4811" w:rsidP="00AD4811">
      <w:pPr>
        <w:numPr>
          <w:ilvl w:val="0"/>
          <w:numId w:val="71"/>
        </w:numPr>
        <w:rPr>
          <w:b/>
          <w:bCs/>
        </w:rPr>
      </w:pPr>
      <w:r w:rsidRPr="00AD4811">
        <w:rPr>
          <w:b/>
          <w:bCs/>
        </w:rPr>
        <w:t>Interaktivität:</w:t>
      </w:r>
    </w:p>
    <w:p w14:paraId="178DA485" w14:textId="4536B411" w:rsidR="00AD4811" w:rsidRDefault="00AD4811" w:rsidP="00AD4811">
      <w:pPr>
        <w:numPr>
          <w:ilvl w:val="0"/>
          <w:numId w:val="73"/>
        </w:numPr>
      </w:pPr>
      <w:r w:rsidRPr="00AD4811">
        <w:rPr>
          <w:b/>
          <w:bCs/>
        </w:rPr>
        <w:t>Umgebung:</w:t>
      </w:r>
      <w:r w:rsidRPr="00AD4811">
        <w:t xml:space="preserve"> Holzwände und Fässer, die Schutz bieten, aber bei Beschuss zerbrechen.</w:t>
      </w:r>
    </w:p>
    <w:p w14:paraId="5EA6CD63" w14:textId="77777777" w:rsidR="00AD4811" w:rsidRDefault="00AD4811">
      <w:r>
        <w:br w:type="page"/>
      </w:r>
    </w:p>
    <w:p w14:paraId="760B3D6D" w14:textId="77777777" w:rsidR="00AD4811" w:rsidRPr="00AD4811" w:rsidRDefault="00AD4811" w:rsidP="00AD4811">
      <w:pPr>
        <w:pStyle w:val="Heading3"/>
      </w:pPr>
      <w:bookmarkStart w:id="42" w:name="_Toc188387275"/>
      <w:r w:rsidRPr="00AD4811">
        <w:lastRenderedPageBreak/>
        <w:t>Level 4: Major Von Stahl – Der Supersoldat</w:t>
      </w:r>
      <w:bookmarkEnd w:id="42"/>
    </w:p>
    <w:p w14:paraId="284080C0" w14:textId="77777777" w:rsidR="00AD4811" w:rsidRPr="00AD4811" w:rsidRDefault="00AD4811" w:rsidP="00AD4811">
      <w:pPr>
        <w:numPr>
          <w:ilvl w:val="0"/>
          <w:numId w:val="74"/>
        </w:numPr>
        <w:rPr>
          <w:b/>
          <w:bCs/>
        </w:rPr>
      </w:pPr>
      <w:r w:rsidRPr="00AD4811">
        <w:rPr>
          <w:b/>
          <w:bCs/>
        </w:rPr>
        <w:t>Aussehen:</w:t>
      </w:r>
    </w:p>
    <w:p w14:paraId="4D980CDB" w14:textId="77777777" w:rsidR="00AD4811" w:rsidRPr="00AD4811" w:rsidRDefault="00AD4811" w:rsidP="00AD4811">
      <w:pPr>
        <w:numPr>
          <w:ilvl w:val="0"/>
          <w:numId w:val="74"/>
        </w:numPr>
      </w:pPr>
      <w:r w:rsidRPr="00AD4811">
        <w:t>Ein großer Mann in einer silbernen Rüstung, die mit experimentellen Chronos-Waffen ausgestattet ist. Sein Helm ist mit Linsen versehen, die wie ein Insektenauge wirken, und sein Körper leuchtet mit einem schwachen blauen Licht.</w:t>
      </w:r>
    </w:p>
    <w:p w14:paraId="5D3215DB" w14:textId="77777777" w:rsidR="00AD4811" w:rsidRPr="00AD4811" w:rsidRDefault="00AD4811" w:rsidP="00AD4811">
      <w:pPr>
        <w:numPr>
          <w:ilvl w:val="0"/>
          <w:numId w:val="74"/>
        </w:numPr>
        <w:rPr>
          <w:b/>
          <w:bCs/>
        </w:rPr>
      </w:pPr>
      <w:r w:rsidRPr="00AD4811">
        <w:rPr>
          <w:b/>
          <w:bCs/>
        </w:rPr>
        <w:t>Phasen und Mechaniken:</w:t>
      </w:r>
    </w:p>
    <w:p w14:paraId="657D6CC4" w14:textId="77777777" w:rsidR="00AD4811" w:rsidRPr="00AD4811" w:rsidRDefault="00AD4811" w:rsidP="00AD4811">
      <w:pPr>
        <w:numPr>
          <w:ilvl w:val="0"/>
          <w:numId w:val="75"/>
        </w:numPr>
      </w:pPr>
      <w:r w:rsidRPr="00AD4811">
        <w:rPr>
          <w:b/>
          <w:bCs/>
        </w:rPr>
        <w:t>Phase 1:</w:t>
      </w:r>
    </w:p>
    <w:p w14:paraId="17C27EDC" w14:textId="77777777" w:rsidR="00AD4811" w:rsidRPr="00AD4811" w:rsidRDefault="00AD4811" w:rsidP="00AD4811">
      <w:pPr>
        <w:numPr>
          <w:ilvl w:val="1"/>
          <w:numId w:val="75"/>
        </w:numPr>
      </w:pPr>
      <w:r w:rsidRPr="00AD4811">
        <w:t>Setzt einen Flammenwerfer ein, der breite Flächen kontrolliert.</w:t>
      </w:r>
    </w:p>
    <w:p w14:paraId="1B8987BB" w14:textId="77777777" w:rsidR="00AD4811" w:rsidRPr="00AD4811" w:rsidRDefault="00AD4811" w:rsidP="00AD4811">
      <w:pPr>
        <w:numPr>
          <w:ilvl w:val="1"/>
          <w:numId w:val="75"/>
        </w:numPr>
      </w:pPr>
      <w:r w:rsidRPr="00AD4811">
        <w:t>Greift Elias mit Nahkampfangriffen an, wenn er zu nah kommt.</w:t>
      </w:r>
    </w:p>
    <w:p w14:paraId="0628C131" w14:textId="77777777" w:rsidR="00AD4811" w:rsidRPr="00AD4811" w:rsidRDefault="00AD4811" w:rsidP="00AD4811">
      <w:pPr>
        <w:numPr>
          <w:ilvl w:val="0"/>
          <w:numId w:val="75"/>
        </w:numPr>
      </w:pPr>
      <w:r w:rsidRPr="00AD4811">
        <w:rPr>
          <w:b/>
          <w:bCs/>
        </w:rPr>
        <w:t>Phase 2:</w:t>
      </w:r>
    </w:p>
    <w:p w14:paraId="64882760" w14:textId="77777777" w:rsidR="00AD4811" w:rsidRPr="00AD4811" w:rsidRDefault="00AD4811" w:rsidP="00AD4811">
      <w:pPr>
        <w:numPr>
          <w:ilvl w:val="1"/>
          <w:numId w:val="75"/>
        </w:numPr>
      </w:pPr>
      <w:r w:rsidRPr="00AD4811">
        <w:t>Aktiviert ein Schutzschild, das Angriffe reflektiert. Elias muss warten, bis das Schild deaktiviert wird.</w:t>
      </w:r>
    </w:p>
    <w:p w14:paraId="565B7F04" w14:textId="77777777" w:rsidR="00AD4811" w:rsidRPr="00AD4811" w:rsidRDefault="00AD4811" w:rsidP="00AD4811">
      <w:pPr>
        <w:numPr>
          <w:ilvl w:val="1"/>
          <w:numId w:val="75"/>
        </w:numPr>
      </w:pPr>
      <w:r w:rsidRPr="00AD4811">
        <w:t>Führt Sprungangriffe aus, die große Flächen treffen.</w:t>
      </w:r>
    </w:p>
    <w:p w14:paraId="0F24A0EF" w14:textId="77777777" w:rsidR="00AD4811" w:rsidRPr="00AD4811" w:rsidRDefault="00AD4811" w:rsidP="00AD4811">
      <w:pPr>
        <w:numPr>
          <w:ilvl w:val="0"/>
          <w:numId w:val="75"/>
        </w:numPr>
      </w:pPr>
      <w:r w:rsidRPr="00AD4811">
        <w:rPr>
          <w:b/>
          <w:bCs/>
        </w:rPr>
        <w:t>Phase 3:</w:t>
      </w:r>
    </w:p>
    <w:p w14:paraId="0B3EBA8F" w14:textId="77777777" w:rsidR="00AD4811" w:rsidRPr="00AD4811" w:rsidRDefault="00AD4811" w:rsidP="00AD4811">
      <w:pPr>
        <w:numPr>
          <w:ilvl w:val="1"/>
          <w:numId w:val="75"/>
        </w:numPr>
      </w:pPr>
      <w:r w:rsidRPr="00AD4811">
        <w:t>Aktiviert einen Selbstzerstörungsmodus, bei dem er stärker und schneller wird. Große Explosionen folgen ihm, die Elias zwingt, ständig in Bewegung zu bleiben.</w:t>
      </w:r>
    </w:p>
    <w:p w14:paraId="0087A93D" w14:textId="77777777" w:rsidR="00AD4811" w:rsidRPr="00AD4811" w:rsidRDefault="00AD4811" w:rsidP="00AD4811">
      <w:pPr>
        <w:numPr>
          <w:ilvl w:val="0"/>
          <w:numId w:val="74"/>
        </w:numPr>
        <w:rPr>
          <w:b/>
          <w:bCs/>
        </w:rPr>
      </w:pPr>
      <w:r w:rsidRPr="00AD4811">
        <w:rPr>
          <w:b/>
          <w:bCs/>
        </w:rPr>
        <w:t>Interaktivität:</w:t>
      </w:r>
    </w:p>
    <w:p w14:paraId="6F743FDB" w14:textId="77777777" w:rsidR="00AD4811" w:rsidRPr="00AD4811" w:rsidRDefault="00AD4811" w:rsidP="00AD4811">
      <w:pPr>
        <w:numPr>
          <w:ilvl w:val="0"/>
          <w:numId w:val="76"/>
        </w:numPr>
      </w:pPr>
      <w:r w:rsidRPr="00AD4811">
        <w:rPr>
          <w:b/>
          <w:bCs/>
        </w:rPr>
        <w:t>Umgebung:</w:t>
      </w:r>
      <w:r w:rsidRPr="00AD4811">
        <w:t xml:space="preserve"> Eingestürzte Gebäude, die als Deckung dienen, aber von Flammen zerstört werden können.</w:t>
      </w:r>
    </w:p>
    <w:p w14:paraId="3DA6DB45" w14:textId="77777777" w:rsidR="00AD4811" w:rsidRPr="00AD4811" w:rsidRDefault="00AD4811" w:rsidP="00AD4811"/>
    <w:p w14:paraId="6DDB5CC1" w14:textId="2B4CFB13" w:rsidR="00AD4811" w:rsidRDefault="00AD4811" w:rsidP="00AD4811">
      <w:pPr>
        <w:pStyle w:val="Heading2"/>
      </w:pPr>
      <w:bookmarkStart w:id="43" w:name="_Toc188387276"/>
      <w:r>
        <w:t>Wiederkehrende Gegner-Bosse</w:t>
      </w:r>
      <w:bookmarkEnd w:id="43"/>
    </w:p>
    <w:p w14:paraId="6FC5ABBC" w14:textId="77777777" w:rsidR="00AD4811" w:rsidRPr="00AD4811" w:rsidRDefault="00AD4811" w:rsidP="00AD4811">
      <w:pPr>
        <w:numPr>
          <w:ilvl w:val="0"/>
          <w:numId w:val="77"/>
        </w:numPr>
        <w:rPr>
          <w:b/>
          <w:bCs/>
        </w:rPr>
      </w:pPr>
      <w:r w:rsidRPr="00AD4811">
        <w:rPr>
          <w:b/>
          <w:bCs/>
        </w:rPr>
        <w:t>Agentin Seraphina</w:t>
      </w:r>
    </w:p>
    <w:p w14:paraId="0D5A4A3B" w14:textId="77777777" w:rsidR="00AD4811" w:rsidRPr="00AD4811" w:rsidRDefault="00AD4811" w:rsidP="00AD4811">
      <w:pPr>
        <w:numPr>
          <w:ilvl w:val="0"/>
          <w:numId w:val="77"/>
        </w:numPr>
      </w:pPr>
      <w:r w:rsidRPr="00AD4811">
        <w:t>Ein wiederkehrender Mini-Boss, der Elias in verschiedenen Leveln herausfordert.</w:t>
      </w:r>
    </w:p>
    <w:p w14:paraId="5BDE6185" w14:textId="77777777" w:rsidR="00AD4811" w:rsidRPr="00AD4811" w:rsidRDefault="00AD4811" w:rsidP="00AD4811">
      <w:pPr>
        <w:numPr>
          <w:ilvl w:val="0"/>
          <w:numId w:val="77"/>
        </w:numPr>
      </w:pPr>
      <w:r w:rsidRPr="00AD4811">
        <w:rPr>
          <w:b/>
          <w:bCs/>
        </w:rPr>
        <w:t>Mechaniken:</w:t>
      </w:r>
    </w:p>
    <w:p w14:paraId="7D500BF8" w14:textId="77777777" w:rsidR="00AD4811" w:rsidRPr="00AD4811" w:rsidRDefault="00AD4811" w:rsidP="00AD4811">
      <w:pPr>
        <w:numPr>
          <w:ilvl w:val="1"/>
          <w:numId w:val="77"/>
        </w:numPr>
      </w:pPr>
      <w:r w:rsidRPr="00AD4811">
        <w:t>Schnelle Nahkampfangriffe mit zwei Energieklingen.</w:t>
      </w:r>
    </w:p>
    <w:p w14:paraId="02E83570" w14:textId="77777777" w:rsidR="00AD4811" w:rsidRPr="00AD4811" w:rsidRDefault="00AD4811" w:rsidP="00AD4811">
      <w:pPr>
        <w:numPr>
          <w:ilvl w:val="1"/>
          <w:numId w:val="77"/>
        </w:numPr>
      </w:pPr>
      <w:r w:rsidRPr="00AD4811">
        <w:t>Teleportiert sich und führt plötzliche Schläge aus.</w:t>
      </w:r>
    </w:p>
    <w:p w14:paraId="205500D0" w14:textId="012D7A4C" w:rsidR="00AD4811" w:rsidRDefault="00AD4811" w:rsidP="00AD4811">
      <w:pPr>
        <w:numPr>
          <w:ilvl w:val="1"/>
          <w:numId w:val="77"/>
        </w:numPr>
      </w:pPr>
      <w:r w:rsidRPr="00AD4811">
        <w:t>In späteren Begegnungen beschwört sie Hologramme von sich selbst, die den Spieler verwirren.</w:t>
      </w:r>
    </w:p>
    <w:p w14:paraId="4C4DA90E" w14:textId="6851FE8D" w:rsidR="000C0657" w:rsidRDefault="00AD4811">
      <w:r>
        <w:br w:type="page"/>
      </w:r>
    </w:p>
    <w:p w14:paraId="7CF2B4A5" w14:textId="3D2FF9E3" w:rsidR="000C0657" w:rsidRDefault="000C0657" w:rsidP="000C0657">
      <w:pPr>
        <w:pStyle w:val="Heading1"/>
      </w:pPr>
      <w:bookmarkStart w:id="44" w:name="_Toc188387277"/>
      <w:proofErr w:type="spellStart"/>
      <w:r w:rsidRPr="000C0657">
        <w:lastRenderedPageBreak/>
        <w:t>Endgame</w:t>
      </w:r>
      <w:bookmarkEnd w:id="44"/>
      <w:proofErr w:type="spellEnd"/>
    </w:p>
    <w:p w14:paraId="75B2276B" w14:textId="543A7A77" w:rsidR="00AD4811" w:rsidRPr="00AD4811" w:rsidRDefault="00AD4811" w:rsidP="00AD4811">
      <w:r w:rsidRPr="00AD4811">
        <w:t xml:space="preserve">Das </w:t>
      </w:r>
      <w:proofErr w:type="spellStart"/>
      <w:r w:rsidRPr="00AD4811">
        <w:t>Endgame</w:t>
      </w:r>
      <w:proofErr w:type="spellEnd"/>
      <w:r w:rsidRPr="00AD4811">
        <w:t xml:space="preserve"> ist die </w:t>
      </w:r>
      <w:r w:rsidR="001054BD">
        <w:t>„</w:t>
      </w:r>
      <w:r w:rsidRPr="00AD4811">
        <w:t>klimatische</w:t>
      </w:r>
      <w:r w:rsidR="001054BD">
        <w:t>“</w:t>
      </w:r>
      <w:r w:rsidRPr="00AD4811">
        <w:t xml:space="preserve"> Spitze des Spiels, bei der Gameplay, Story und visuelle Gestaltung aufeinander abgestimmt sind, um eine unvergessliche Spielerfahrung zu schaffen.</w:t>
      </w:r>
    </w:p>
    <w:p w14:paraId="0D7E1A22" w14:textId="6182B837" w:rsidR="00C62691" w:rsidRDefault="00C62691" w:rsidP="00C62691">
      <w:pPr>
        <w:pStyle w:val="Heading2"/>
      </w:pPr>
      <w:bookmarkStart w:id="45" w:name="_Toc188387278"/>
      <w:r w:rsidRPr="00C62691">
        <w:t>Finales Setting: Der Zeitleerraum</w:t>
      </w:r>
      <w:bookmarkEnd w:id="45"/>
    </w:p>
    <w:p w14:paraId="1EC38C32" w14:textId="77777777" w:rsidR="00C62691" w:rsidRPr="00C62691" w:rsidRDefault="00C62691" w:rsidP="00C62691">
      <w:r w:rsidRPr="00C62691">
        <w:rPr>
          <w:b/>
          <w:bCs/>
        </w:rPr>
        <w:t>Beschreibung des Ortes:</w:t>
      </w:r>
    </w:p>
    <w:p w14:paraId="4EE61EB9" w14:textId="77777777" w:rsidR="00C62691" w:rsidRPr="00C62691" w:rsidRDefault="00C62691" w:rsidP="00C62691">
      <w:pPr>
        <w:numPr>
          <w:ilvl w:val="0"/>
          <w:numId w:val="78"/>
        </w:numPr>
      </w:pPr>
      <w:r w:rsidRPr="00C62691">
        <w:t xml:space="preserve">Der </w:t>
      </w:r>
      <w:r w:rsidRPr="00C62691">
        <w:rPr>
          <w:b/>
          <w:bCs/>
        </w:rPr>
        <w:t>Zeitleerraum</w:t>
      </w:r>
      <w:r w:rsidRPr="00C62691">
        <w:t xml:space="preserve"> ist eine abstrakte Dimension außerhalb der bekannten Realität, die die Instabilität der Zeitlinie widerspiegelt.</w:t>
      </w:r>
    </w:p>
    <w:p w14:paraId="6D3580C3" w14:textId="77777777" w:rsidR="00C62691" w:rsidRPr="00C62691" w:rsidRDefault="00C62691" w:rsidP="00C62691">
      <w:pPr>
        <w:numPr>
          <w:ilvl w:val="0"/>
          <w:numId w:val="78"/>
        </w:numPr>
      </w:pPr>
      <w:r w:rsidRPr="00C62691">
        <w:rPr>
          <w:b/>
          <w:bCs/>
        </w:rPr>
        <w:t>Farbschema:</w:t>
      </w:r>
      <w:r w:rsidRPr="00C62691">
        <w:t xml:space="preserve"> Schwarz mit weißen Blitzen, die den Raum kurzzeitig erhellen. Nach jeder Phase wird es allmählich heller oder dunkler.</w:t>
      </w:r>
    </w:p>
    <w:p w14:paraId="3899A5B6" w14:textId="77777777" w:rsidR="00C62691" w:rsidRPr="00C62691" w:rsidRDefault="00C62691" w:rsidP="00C62691">
      <w:r w:rsidRPr="00C62691">
        <w:rPr>
          <w:b/>
          <w:bCs/>
        </w:rPr>
        <w:t>Strukturen im Raum:</w:t>
      </w:r>
    </w:p>
    <w:p w14:paraId="79770E1B" w14:textId="77777777" w:rsidR="00C62691" w:rsidRPr="00C62691" w:rsidRDefault="00C62691" w:rsidP="00C62691">
      <w:pPr>
        <w:numPr>
          <w:ilvl w:val="0"/>
          <w:numId w:val="79"/>
        </w:numPr>
      </w:pPr>
      <w:r w:rsidRPr="00C62691">
        <w:t>Schwebeplattformen, die während des Kampfes verschwinden und erscheinen.</w:t>
      </w:r>
    </w:p>
    <w:p w14:paraId="67651D97" w14:textId="77777777" w:rsidR="00C62691" w:rsidRPr="00C62691" w:rsidRDefault="00C62691" w:rsidP="00C62691">
      <w:pPr>
        <w:numPr>
          <w:ilvl w:val="0"/>
          <w:numId w:val="79"/>
        </w:numPr>
      </w:pPr>
      <w:r w:rsidRPr="00C62691">
        <w:t>Risse im Boden, aus denen Lichtstrahlen schießen.</w:t>
      </w:r>
    </w:p>
    <w:p w14:paraId="2D2D0665" w14:textId="3BFF84D4" w:rsidR="00C62691" w:rsidRPr="00C62691" w:rsidRDefault="00C62691" w:rsidP="00C62691">
      <w:pPr>
        <w:numPr>
          <w:ilvl w:val="0"/>
          <w:numId w:val="79"/>
        </w:numPr>
      </w:pPr>
      <w:r w:rsidRPr="00C62691">
        <w:t>Umgebungen aus vorherigen Leveln erscheinen fragmentarisch im Hintergrund (</w:t>
      </w:r>
      <w:proofErr w:type="spellStart"/>
      <w:r w:rsidRPr="00C62691">
        <w:t>z</w:t>
      </w:r>
      <w:r w:rsidR="001054BD">
        <w:t>b</w:t>
      </w:r>
      <w:proofErr w:type="spellEnd"/>
      <w:r w:rsidR="001054BD">
        <w:t>.</w:t>
      </w:r>
      <w:r w:rsidRPr="00C62691">
        <w:t xml:space="preserve"> die Festung aus Level 1 oder das japanische Schloss aus Level 2).</w:t>
      </w:r>
    </w:p>
    <w:p w14:paraId="335B10AE" w14:textId="77777777" w:rsidR="00C62691" w:rsidRPr="00C62691" w:rsidRDefault="00C62691" w:rsidP="00C62691">
      <w:r w:rsidRPr="00C62691">
        <w:rPr>
          <w:b/>
          <w:bCs/>
        </w:rPr>
        <w:t>Audio-Design:</w:t>
      </w:r>
    </w:p>
    <w:p w14:paraId="479BC1B2" w14:textId="77777777" w:rsidR="00C62691" w:rsidRPr="00C62691" w:rsidRDefault="00C62691" w:rsidP="00C62691">
      <w:pPr>
        <w:numPr>
          <w:ilvl w:val="0"/>
          <w:numId w:val="80"/>
        </w:numPr>
      </w:pPr>
      <w:r w:rsidRPr="00C62691">
        <w:t>Verzerrte Musik, die je nach Phase intensiver wird.</w:t>
      </w:r>
    </w:p>
    <w:p w14:paraId="3D62A560" w14:textId="2BCFD286" w:rsidR="00C62691" w:rsidRDefault="00C62691" w:rsidP="00C62691">
      <w:pPr>
        <w:numPr>
          <w:ilvl w:val="0"/>
          <w:numId w:val="80"/>
        </w:numPr>
      </w:pPr>
      <w:r w:rsidRPr="00C62691">
        <w:t>Echoartige Soundeffekte, die die Leere und Unsicherheit betonen.</w:t>
      </w:r>
    </w:p>
    <w:p w14:paraId="27601344" w14:textId="37F287A1" w:rsidR="00C62691" w:rsidRPr="00C62691" w:rsidRDefault="00C62691" w:rsidP="00C62691">
      <w:r>
        <w:br w:type="page"/>
      </w:r>
    </w:p>
    <w:p w14:paraId="4B251186" w14:textId="34DCE2D2" w:rsidR="00C62691" w:rsidRDefault="00C62691" w:rsidP="00C62691">
      <w:pPr>
        <w:pStyle w:val="Heading2"/>
      </w:pPr>
      <w:bookmarkStart w:id="46" w:name="_Toc188387279"/>
      <w:r w:rsidRPr="00C62691">
        <w:lastRenderedPageBreak/>
        <w:t>Gegner: Dante Kaine als Finaler Boss</w:t>
      </w:r>
      <w:bookmarkEnd w:id="46"/>
    </w:p>
    <w:p w14:paraId="117E2474" w14:textId="77777777" w:rsidR="00C62691" w:rsidRPr="00C62691" w:rsidRDefault="00C62691" w:rsidP="00C62691">
      <w:pPr>
        <w:numPr>
          <w:ilvl w:val="0"/>
          <w:numId w:val="81"/>
        </w:numPr>
        <w:rPr>
          <w:b/>
          <w:bCs/>
        </w:rPr>
      </w:pPr>
      <w:r w:rsidRPr="00C62691">
        <w:rPr>
          <w:b/>
          <w:bCs/>
        </w:rPr>
        <w:t>Aussehen:</w:t>
      </w:r>
    </w:p>
    <w:p w14:paraId="2F49275F" w14:textId="77777777" w:rsidR="00C62691" w:rsidRPr="00C62691" w:rsidRDefault="00C62691" w:rsidP="00C62691">
      <w:pPr>
        <w:numPr>
          <w:ilvl w:val="0"/>
          <w:numId w:val="81"/>
        </w:numPr>
      </w:pPr>
      <w:r w:rsidRPr="00C62691">
        <w:t>Dante trägt einen hochmodernen Kampfanzug, der mit Zeittechnologie verstärkt ist. Sein Gesicht ist teilweise maskiert, mit einer Anzeige, die ständig die Zeitlinie analysiert.</w:t>
      </w:r>
    </w:p>
    <w:p w14:paraId="247827F4" w14:textId="77777777" w:rsidR="00C62691" w:rsidRPr="00C62691" w:rsidRDefault="00C62691" w:rsidP="00C62691">
      <w:pPr>
        <w:numPr>
          <w:ilvl w:val="0"/>
          <w:numId w:val="81"/>
        </w:numPr>
      </w:pPr>
      <w:r w:rsidRPr="00C62691">
        <w:t>Der Anzug leuchtet in Rot und Blau, um die Instabilität seiner Kraft zu symbolisieren.</w:t>
      </w:r>
    </w:p>
    <w:p w14:paraId="30A17736" w14:textId="77777777" w:rsidR="00C62691" w:rsidRPr="00C62691" w:rsidRDefault="00C62691" w:rsidP="00C62691">
      <w:pPr>
        <w:numPr>
          <w:ilvl w:val="0"/>
          <w:numId w:val="81"/>
        </w:numPr>
        <w:rPr>
          <w:b/>
          <w:bCs/>
        </w:rPr>
      </w:pPr>
      <w:r w:rsidRPr="00C62691">
        <w:rPr>
          <w:b/>
          <w:bCs/>
        </w:rPr>
        <w:t>Kampfphasen:</w:t>
      </w:r>
    </w:p>
    <w:p w14:paraId="3D67159B" w14:textId="77777777" w:rsidR="00C62691" w:rsidRPr="00C62691" w:rsidRDefault="00C62691" w:rsidP="00C62691">
      <w:r w:rsidRPr="00C62691">
        <w:rPr>
          <w:b/>
          <w:bCs/>
        </w:rPr>
        <w:t>Phase 1:</w:t>
      </w:r>
    </w:p>
    <w:p w14:paraId="36B49D9F" w14:textId="77777777" w:rsidR="00C62691" w:rsidRPr="00C62691" w:rsidRDefault="00C62691" w:rsidP="00C62691">
      <w:pPr>
        <w:numPr>
          <w:ilvl w:val="0"/>
          <w:numId w:val="82"/>
        </w:numPr>
      </w:pPr>
      <w:r w:rsidRPr="00C62691">
        <w:rPr>
          <w:b/>
          <w:bCs/>
        </w:rPr>
        <w:t>Mechaniken:</w:t>
      </w:r>
    </w:p>
    <w:p w14:paraId="4A0FAD16" w14:textId="77777777" w:rsidR="00C62691" w:rsidRPr="00C62691" w:rsidRDefault="00C62691" w:rsidP="00C62691">
      <w:pPr>
        <w:numPr>
          <w:ilvl w:val="1"/>
          <w:numId w:val="82"/>
        </w:numPr>
      </w:pPr>
      <w:r w:rsidRPr="00C62691">
        <w:t>Dante verwendet Nahkampfangriffe mit einem Energie-Degen, der Zeitanomalien hinterlässt.</w:t>
      </w:r>
    </w:p>
    <w:p w14:paraId="566FF40A" w14:textId="77777777" w:rsidR="00C62691" w:rsidRPr="00C62691" w:rsidRDefault="00C62691" w:rsidP="00C62691">
      <w:pPr>
        <w:numPr>
          <w:ilvl w:val="1"/>
          <w:numId w:val="82"/>
        </w:numPr>
      </w:pPr>
      <w:r w:rsidRPr="00C62691">
        <w:t>Er nutzt eine Fähigkeit, um kurze Zeitdoppelgänger zu beschwören, die Elias angreifen.</w:t>
      </w:r>
    </w:p>
    <w:p w14:paraId="1FF215AD" w14:textId="77777777" w:rsidR="00C62691" w:rsidRPr="00C62691" w:rsidRDefault="00C62691" w:rsidP="00C62691">
      <w:pPr>
        <w:numPr>
          <w:ilvl w:val="1"/>
          <w:numId w:val="82"/>
        </w:numPr>
      </w:pPr>
      <w:r w:rsidRPr="00C62691">
        <w:t>Der Spieler muss ausweichen und die Zeitverlangsamung nutzen, um seine Angriffe zu kontern.</w:t>
      </w:r>
    </w:p>
    <w:p w14:paraId="253652DC" w14:textId="77777777" w:rsidR="00C62691" w:rsidRPr="00C62691" w:rsidRDefault="00C62691" w:rsidP="00C62691">
      <w:pPr>
        <w:numPr>
          <w:ilvl w:val="0"/>
          <w:numId w:val="82"/>
        </w:numPr>
      </w:pPr>
      <w:r w:rsidRPr="00C62691">
        <w:rPr>
          <w:b/>
          <w:bCs/>
        </w:rPr>
        <w:t>Umgebung:</w:t>
      </w:r>
    </w:p>
    <w:p w14:paraId="30158090" w14:textId="77777777" w:rsidR="00C62691" w:rsidRPr="00C62691" w:rsidRDefault="00C62691" w:rsidP="00C62691">
      <w:pPr>
        <w:numPr>
          <w:ilvl w:val="1"/>
          <w:numId w:val="83"/>
        </w:numPr>
      </w:pPr>
      <w:r w:rsidRPr="00C62691">
        <w:t>Der Raum beginnt sich zu destabilisieren, Plattformen verschwinden kurzzeitig.</w:t>
      </w:r>
    </w:p>
    <w:p w14:paraId="43F1E875" w14:textId="77777777" w:rsidR="00C62691" w:rsidRPr="00C62691" w:rsidRDefault="00C62691" w:rsidP="00C62691">
      <w:r w:rsidRPr="00C62691">
        <w:rPr>
          <w:b/>
          <w:bCs/>
        </w:rPr>
        <w:t>Phase 2:</w:t>
      </w:r>
    </w:p>
    <w:p w14:paraId="326FA9AB" w14:textId="77777777" w:rsidR="00C62691" w:rsidRPr="00C62691" w:rsidRDefault="00C62691" w:rsidP="00C62691">
      <w:pPr>
        <w:numPr>
          <w:ilvl w:val="0"/>
          <w:numId w:val="84"/>
        </w:numPr>
      </w:pPr>
      <w:r w:rsidRPr="00C62691">
        <w:rPr>
          <w:b/>
          <w:bCs/>
        </w:rPr>
        <w:t>Mechaniken:</w:t>
      </w:r>
    </w:p>
    <w:p w14:paraId="00CCE4CF" w14:textId="77777777" w:rsidR="00C62691" w:rsidRPr="00C62691" w:rsidRDefault="00C62691" w:rsidP="00C62691">
      <w:pPr>
        <w:numPr>
          <w:ilvl w:val="1"/>
          <w:numId w:val="84"/>
        </w:numPr>
      </w:pPr>
      <w:r w:rsidRPr="00C62691">
        <w:t>Dante wechselt zu Fernkampfangriffen und schießt Energiewellen aus seinem Anzug.</w:t>
      </w:r>
    </w:p>
    <w:p w14:paraId="4F728AF3" w14:textId="77777777" w:rsidR="00C62691" w:rsidRPr="00C62691" w:rsidRDefault="00C62691" w:rsidP="00C62691">
      <w:pPr>
        <w:numPr>
          <w:ilvl w:val="1"/>
          <w:numId w:val="84"/>
        </w:numPr>
      </w:pPr>
      <w:r w:rsidRPr="00C62691">
        <w:t>Er erzeugt „Zeitblasen“, in denen Elias’ Bewegungen verlangsamt werden.</w:t>
      </w:r>
    </w:p>
    <w:p w14:paraId="78497D7E" w14:textId="77777777" w:rsidR="00C62691" w:rsidRPr="00C62691" w:rsidRDefault="00C62691" w:rsidP="00C62691">
      <w:pPr>
        <w:numPr>
          <w:ilvl w:val="1"/>
          <w:numId w:val="84"/>
        </w:numPr>
      </w:pPr>
      <w:r w:rsidRPr="00C62691">
        <w:t>Dante startet Angriffe aus der Luft, indem er sich auf verschiedene Plattformen teleportiert.</w:t>
      </w:r>
    </w:p>
    <w:p w14:paraId="366041B0" w14:textId="77777777" w:rsidR="00C62691" w:rsidRPr="00C62691" w:rsidRDefault="00C62691" w:rsidP="00C62691">
      <w:pPr>
        <w:numPr>
          <w:ilvl w:val="0"/>
          <w:numId w:val="84"/>
        </w:numPr>
      </w:pPr>
      <w:r w:rsidRPr="00C62691">
        <w:rPr>
          <w:b/>
          <w:bCs/>
        </w:rPr>
        <w:t>Umgebung:</w:t>
      </w:r>
    </w:p>
    <w:p w14:paraId="25C4BA9B" w14:textId="77777777" w:rsidR="00C62691" w:rsidRPr="00C62691" w:rsidRDefault="00C62691" w:rsidP="00C62691">
      <w:pPr>
        <w:numPr>
          <w:ilvl w:val="1"/>
          <w:numId w:val="85"/>
        </w:numPr>
      </w:pPr>
      <w:r w:rsidRPr="00C62691">
        <w:t>Neue Plattformen erscheinen, aber sie zerfallen schneller.</w:t>
      </w:r>
    </w:p>
    <w:p w14:paraId="07379298" w14:textId="77777777" w:rsidR="00C62691" w:rsidRPr="00C62691" w:rsidRDefault="00C62691" w:rsidP="00C62691">
      <w:pPr>
        <w:numPr>
          <w:ilvl w:val="1"/>
          <w:numId w:val="85"/>
        </w:numPr>
      </w:pPr>
      <w:r w:rsidRPr="00C62691">
        <w:t>Hintergrundfragmente aus den vorherigen Leveln erscheinen und verschwinden.</w:t>
      </w:r>
    </w:p>
    <w:p w14:paraId="79FF933A" w14:textId="77777777" w:rsidR="00C62691" w:rsidRPr="00C62691" w:rsidRDefault="00C62691" w:rsidP="00C62691">
      <w:r w:rsidRPr="00C62691">
        <w:rPr>
          <w:b/>
          <w:bCs/>
        </w:rPr>
        <w:t>Phase 3:</w:t>
      </w:r>
    </w:p>
    <w:p w14:paraId="5CC0193F" w14:textId="77777777" w:rsidR="00C62691" w:rsidRPr="00C62691" w:rsidRDefault="00C62691" w:rsidP="00C62691">
      <w:pPr>
        <w:numPr>
          <w:ilvl w:val="0"/>
          <w:numId w:val="86"/>
        </w:numPr>
      </w:pPr>
      <w:r w:rsidRPr="00C62691">
        <w:rPr>
          <w:b/>
          <w:bCs/>
        </w:rPr>
        <w:t>Mechaniken:</w:t>
      </w:r>
    </w:p>
    <w:p w14:paraId="5095656B" w14:textId="77777777" w:rsidR="00C62691" w:rsidRPr="00C62691" w:rsidRDefault="00C62691" w:rsidP="00C62691">
      <w:pPr>
        <w:numPr>
          <w:ilvl w:val="1"/>
          <w:numId w:val="86"/>
        </w:numPr>
      </w:pPr>
      <w:r w:rsidRPr="00C62691">
        <w:lastRenderedPageBreak/>
        <w:t>Dante destabilisiert die Zeit vollständig, wodurch Elias' Steuerung zeitweise invertiert wird.</w:t>
      </w:r>
    </w:p>
    <w:p w14:paraId="0E60AA6B" w14:textId="77777777" w:rsidR="00C62691" w:rsidRPr="00C62691" w:rsidRDefault="00C62691" w:rsidP="00C62691">
      <w:pPr>
        <w:numPr>
          <w:ilvl w:val="1"/>
          <w:numId w:val="86"/>
        </w:numPr>
      </w:pPr>
      <w:r w:rsidRPr="00C62691">
        <w:t>Er kanalisiert eine massive Energiesphäre, die sich langsam auf Elias zubewegt und kontinuierlich Schaden verursacht, bis sie zerstört wird.</w:t>
      </w:r>
    </w:p>
    <w:p w14:paraId="2D76779B" w14:textId="77777777" w:rsidR="00C62691" w:rsidRPr="00C62691" w:rsidRDefault="00C62691" w:rsidP="00C62691">
      <w:pPr>
        <w:numPr>
          <w:ilvl w:val="1"/>
          <w:numId w:val="86"/>
        </w:numPr>
      </w:pPr>
      <w:r w:rsidRPr="00C62691">
        <w:t>Dante teleportiert sich kontinuierlich und greift aus unerwarteten Winkeln an.</w:t>
      </w:r>
    </w:p>
    <w:p w14:paraId="34D739A5" w14:textId="77777777" w:rsidR="00C62691" w:rsidRPr="00C62691" w:rsidRDefault="00C62691" w:rsidP="00C62691">
      <w:pPr>
        <w:numPr>
          <w:ilvl w:val="0"/>
          <w:numId w:val="86"/>
        </w:numPr>
      </w:pPr>
      <w:r w:rsidRPr="00C62691">
        <w:rPr>
          <w:b/>
          <w:bCs/>
        </w:rPr>
        <w:t>Umgebung:</w:t>
      </w:r>
    </w:p>
    <w:p w14:paraId="3FCB3B98" w14:textId="77777777" w:rsidR="00C62691" w:rsidRPr="00C62691" w:rsidRDefault="00C62691" w:rsidP="00C62691">
      <w:pPr>
        <w:numPr>
          <w:ilvl w:val="1"/>
          <w:numId w:val="87"/>
        </w:numPr>
      </w:pPr>
      <w:r w:rsidRPr="00C62691">
        <w:t>Der Raum ist jetzt fast vollständig weiß oder schwarz, und nur Dante und Elias sind sichtbar.</w:t>
      </w:r>
    </w:p>
    <w:p w14:paraId="72BA0916" w14:textId="77777777" w:rsidR="00C62691" w:rsidRPr="00C62691" w:rsidRDefault="00C62691" w:rsidP="00C62691">
      <w:pPr>
        <w:numPr>
          <w:ilvl w:val="1"/>
          <w:numId w:val="87"/>
        </w:numPr>
      </w:pPr>
      <w:r w:rsidRPr="00C62691">
        <w:t>Lichtblitze erschweren die Orientierung.</w:t>
      </w:r>
    </w:p>
    <w:p w14:paraId="604696A4" w14:textId="77777777" w:rsidR="00C62691" w:rsidRDefault="00C62691" w:rsidP="00C62691"/>
    <w:p w14:paraId="29180464" w14:textId="4F95C963" w:rsidR="00C62691" w:rsidRDefault="00C62691" w:rsidP="00C62691">
      <w:pPr>
        <w:pStyle w:val="Heading2"/>
      </w:pPr>
      <w:bookmarkStart w:id="47" w:name="_Toc188387280"/>
      <w:r w:rsidRPr="00C62691">
        <w:t xml:space="preserve">Spielerziel und Strategie im </w:t>
      </w:r>
      <w:proofErr w:type="spellStart"/>
      <w:r w:rsidRPr="00C62691">
        <w:t>Endgame</w:t>
      </w:r>
      <w:bookmarkEnd w:id="47"/>
      <w:proofErr w:type="spellEnd"/>
    </w:p>
    <w:p w14:paraId="5462D4A8" w14:textId="77777777" w:rsidR="00C62691" w:rsidRPr="00C62691" w:rsidRDefault="00C62691" w:rsidP="00C62691">
      <w:pPr>
        <w:rPr>
          <w:lang w:eastAsia="de-DE"/>
        </w:rPr>
      </w:pPr>
      <w:r w:rsidRPr="00C62691">
        <w:rPr>
          <w:b/>
          <w:bCs/>
          <w:lang w:eastAsia="de-DE"/>
        </w:rPr>
        <w:t>Ziel:</w:t>
      </w:r>
      <w:r w:rsidRPr="00C62691">
        <w:rPr>
          <w:lang w:eastAsia="de-DE"/>
        </w:rPr>
        <w:br/>
      </w:r>
      <w:proofErr w:type="gramStart"/>
      <w:r w:rsidRPr="00C62691">
        <w:rPr>
          <w:lang w:eastAsia="de-DE"/>
        </w:rPr>
        <w:t>Besiege</w:t>
      </w:r>
      <w:proofErr w:type="gramEnd"/>
      <w:r w:rsidRPr="00C62691">
        <w:rPr>
          <w:lang w:eastAsia="de-DE"/>
        </w:rPr>
        <w:t xml:space="preserve"> Dante und zerstöre seine Verbindung zur Zeitmaschine, um die Zeitlinie zu stabilisieren.</w:t>
      </w:r>
    </w:p>
    <w:p w14:paraId="6E8524F1" w14:textId="77777777" w:rsidR="00C62691" w:rsidRPr="00C62691" w:rsidRDefault="00C62691" w:rsidP="00C62691">
      <w:pPr>
        <w:rPr>
          <w:lang w:eastAsia="de-DE"/>
        </w:rPr>
      </w:pPr>
      <w:r w:rsidRPr="00C62691">
        <w:rPr>
          <w:b/>
          <w:bCs/>
          <w:lang w:eastAsia="de-DE"/>
        </w:rPr>
        <w:t>Strategie:</w:t>
      </w:r>
    </w:p>
    <w:p w14:paraId="04E731AF" w14:textId="77777777" w:rsidR="00C62691" w:rsidRPr="00C62691" w:rsidRDefault="00C62691" w:rsidP="00C62691">
      <w:pPr>
        <w:pStyle w:val="ListParagraph"/>
        <w:numPr>
          <w:ilvl w:val="0"/>
          <w:numId w:val="89"/>
        </w:numPr>
        <w:rPr>
          <w:lang w:eastAsia="de-DE"/>
        </w:rPr>
      </w:pPr>
      <w:r w:rsidRPr="00C62691">
        <w:rPr>
          <w:lang w:eastAsia="de-DE"/>
        </w:rPr>
        <w:t xml:space="preserve">Nutze alle Fähigkeiten, die im Spiel freigeschaltet wurden, insbesondere </w:t>
      </w:r>
      <w:r w:rsidRPr="00C62691">
        <w:rPr>
          <w:b/>
          <w:bCs/>
          <w:lang w:eastAsia="de-DE"/>
        </w:rPr>
        <w:t>Zeitverlangsamung</w:t>
      </w:r>
      <w:r w:rsidRPr="00C62691">
        <w:rPr>
          <w:lang w:eastAsia="de-DE"/>
        </w:rPr>
        <w:t xml:space="preserve"> und </w:t>
      </w:r>
      <w:r w:rsidRPr="00C62691">
        <w:rPr>
          <w:b/>
          <w:bCs/>
          <w:lang w:eastAsia="de-DE"/>
        </w:rPr>
        <w:t>Zeitstopp</w:t>
      </w:r>
      <w:r w:rsidRPr="00C62691">
        <w:rPr>
          <w:lang w:eastAsia="de-DE"/>
        </w:rPr>
        <w:t>, um Dantes Angriffe zu kontrollieren.</w:t>
      </w:r>
    </w:p>
    <w:p w14:paraId="3469AB11" w14:textId="77777777" w:rsidR="00C62691" w:rsidRPr="00C62691" w:rsidRDefault="00C62691" w:rsidP="00C62691">
      <w:pPr>
        <w:pStyle w:val="ListParagraph"/>
        <w:numPr>
          <w:ilvl w:val="0"/>
          <w:numId w:val="89"/>
        </w:numPr>
        <w:rPr>
          <w:lang w:eastAsia="de-DE"/>
        </w:rPr>
      </w:pPr>
      <w:r w:rsidRPr="00C62691">
        <w:rPr>
          <w:lang w:eastAsia="de-DE"/>
        </w:rPr>
        <w:t xml:space="preserve">Beobachte seine </w:t>
      </w:r>
      <w:proofErr w:type="spellStart"/>
      <w:r w:rsidRPr="00C62691">
        <w:rPr>
          <w:lang w:eastAsia="de-DE"/>
        </w:rPr>
        <w:t>Teleportationsmuster</w:t>
      </w:r>
      <w:proofErr w:type="spellEnd"/>
      <w:r w:rsidRPr="00C62691">
        <w:rPr>
          <w:lang w:eastAsia="de-DE"/>
        </w:rPr>
        <w:t xml:space="preserve"> und wechsle die Position regelmäßig, um seine Energiesphären zu vermeiden.</w:t>
      </w:r>
    </w:p>
    <w:p w14:paraId="67C10A43" w14:textId="72150033" w:rsidR="00C62691" w:rsidRDefault="00C62691">
      <w:r>
        <w:br w:type="page"/>
      </w:r>
    </w:p>
    <w:p w14:paraId="2AB59F43" w14:textId="0BEFEFE9" w:rsidR="00C62691" w:rsidRDefault="00C62691" w:rsidP="00C62691">
      <w:pPr>
        <w:pStyle w:val="Heading2"/>
      </w:pPr>
      <w:bookmarkStart w:id="48" w:name="_Toc188387281"/>
      <w:r w:rsidRPr="00C62691">
        <w:lastRenderedPageBreak/>
        <w:t>Auflösung der Geschichte</w:t>
      </w:r>
      <w:bookmarkEnd w:id="48"/>
    </w:p>
    <w:p w14:paraId="655D4CDA" w14:textId="77777777" w:rsidR="00C62691" w:rsidRPr="00C62691" w:rsidRDefault="00C62691" w:rsidP="00C62691">
      <w:r w:rsidRPr="00C62691">
        <w:rPr>
          <w:b/>
          <w:bCs/>
        </w:rPr>
        <w:t>Nach dem Sieg über Dante:</w:t>
      </w:r>
    </w:p>
    <w:p w14:paraId="475A218F" w14:textId="77777777" w:rsidR="00C62691" w:rsidRPr="00C62691" w:rsidRDefault="00C62691" w:rsidP="00C62691">
      <w:pPr>
        <w:numPr>
          <w:ilvl w:val="0"/>
          <w:numId w:val="90"/>
        </w:numPr>
      </w:pPr>
      <w:r w:rsidRPr="00C62691">
        <w:t>Elias deaktiviert die Zeitmaschine und zerstört den Zeitleerraum. Die Stabilität der Zeit wird wiederhergestellt.</w:t>
      </w:r>
    </w:p>
    <w:p w14:paraId="67C64709" w14:textId="77777777" w:rsidR="00C62691" w:rsidRPr="00C62691" w:rsidRDefault="00C62691" w:rsidP="00C62691">
      <w:pPr>
        <w:numPr>
          <w:ilvl w:val="0"/>
          <w:numId w:val="90"/>
        </w:numPr>
      </w:pPr>
      <w:r w:rsidRPr="00C62691">
        <w:rPr>
          <w:b/>
          <w:bCs/>
        </w:rPr>
        <w:t>Dantes letzte Worte:</w:t>
      </w:r>
    </w:p>
    <w:p w14:paraId="3CA0072D" w14:textId="77777777" w:rsidR="00C62691" w:rsidRPr="00C62691" w:rsidRDefault="00C62691" w:rsidP="00C62691">
      <w:pPr>
        <w:numPr>
          <w:ilvl w:val="1"/>
          <w:numId w:val="90"/>
        </w:numPr>
      </w:pPr>
      <w:r w:rsidRPr="00C62691">
        <w:t xml:space="preserve">Dante glaubt bis zum Schluss, dass er im Recht ist. Er sagt: </w:t>
      </w:r>
      <w:r w:rsidRPr="00C62691">
        <w:rPr>
          <w:i/>
          <w:iCs/>
        </w:rPr>
        <w:t>„Ohne mich wird die Menschheit im Chaos versinken. Du wirst es bereuen.“</w:t>
      </w:r>
    </w:p>
    <w:p w14:paraId="62401A32" w14:textId="77777777" w:rsidR="00C62691" w:rsidRPr="00C62691" w:rsidRDefault="00C62691" w:rsidP="00C62691">
      <w:pPr>
        <w:numPr>
          <w:ilvl w:val="0"/>
          <w:numId w:val="90"/>
        </w:numPr>
      </w:pPr>
      <w:r w:rsidRPr="00C62691">
        <w:t xml:space="preserve">Elias antwortet: </w:t>
      </w:r>
      <w:r w:rsidRPr="00C62691">
        <w:rPr>
          <w:i/>
          <w:iCs/>
        </w:rPr>
        <w:t>„Macht über Zeit bedeutet Verantwortung. Deine Herrschaft hätte sie zerstört.“</w:t>
      </w:r>
    </w:p>
    <w:p w14:paraId="5039C9A1" w14:textId="77777777" w:rsidR="00C62691" w:rsidRPr="00C62691" w:rsidRDefault="00C62691" w:rsidP="00C62691">
      <w:r w:rsidRPr="00C62691">
        <w:rPr>
          <w:b/>
          <w:bCs/>
        </w:rPr>
        <w:t>Schlusssequenz:</w:t>
      </w:r>
    </w:p>
    <w:p w14:paraId="53F8FAAE" w14:textId="77777777" w:rsidR="00C62691" w:rsidRPr="00C62691" w:rsidRDefault="00C62691" w:rsidP="00C62691">
      <w:pPr>
        <w:numPr>
          <w:ilvl w:val="0"/>
          <w:numId w:val="91"/>
        </w:numPr>
      </w:pPr>
      <w:r w:rsidRPr="00C62691">
        <w:t>Elias bleibt als Wächter der Zeit in einer Zwischenwelt zurück, da die Zerstörung der Zeitmaschine ihn aus der natürlichen Zeitlinie ausschließt.</w:t>
      </w:r>
    </w:p>
    <w:p w14:paraId="11B5D335" w14:textId="77777777" w:rsidR="00C62691" w:rsidRPr="00C62691" w:rsidRDefault="00C62691" w:rsidP="00C62691">
      <w:pPr>
        <w:numPr>
          <w:ilvl w:val="0"/>
          <w:numId w:val="91"/>
        </w:numPr>
      </w:pPr>
      <w:r w:rsidRPr="00C62691">
        <w:t xml:space="preserve">Ein Monolog von Elias reflektiert über Opfer und Verantwortung: </w:t>
      </w:r>
      <w:r w:rsidRPr="00C62691">
        <w:rPr>
          <w:i/>
          <w:iCs/>
        </w:rPr>
        <w:t>„Die Welt wird sich ohne mich drehen. Vielleicht ist das das Beste.“</w:t>
      </w:r>
    </w:p>
    <w:p w14:paraId="2A2E1B50" w14:textId="29EBD5B1" w:rsidR="00C62691" w:rsidRPr="00C62691" w:rsidRDefault="00C62691" w:rsidP="00C62691">
      <w:pPr>
        <w:numPr>
          <w:ilvl w:val="0"/>
          <w:numId w:val="91"/>
        </w:numPr>
      </w:pPr>
      <w:r w:rsidRPr="00C62691">
        <w:t>Die Kamera zoomt hinaus, während die Zeitlinie sich stabilisiert und die Welt zu neuem Leben erwacht.</w:t>
      </w:r>
    </w:p>
    <w:p w14:paraId="556C0EED" w14:textId="65A50794" w:rsidR="000C0657" w:rsidRDefault="000C0657" w:rsidP="00C62691">
      <w:pPr>
        <w:pStyle w:val="Heading2"/>
      </w:pPr>
      <w:r>
        <w:br w:type="page"/>
      </w:r>
    </w:p>
    <w:p w14:paraId="737892F6" w14:textId="1C390462" w:rsidR="000C0657" w:rsidRDefault="000C0657" w:rsidP="000C0657">
      <w:pPr>
        <w:pStyle w:val="Heading1"/>
      </w:pPr>
      <w:bookmarkStart w:id="49" w:name="_Toc188387282"/>
      <w:r>
        <w:lastRenderedPageBreak/>
        <w:t>Zusammenfassung</w:t>
      </w:r>
      <w:bookmarkEnd w:id="49"/>
    </w:p>
    <w:p w14:paraId="09909FDF" w14:textId="3F6FA6B7" w:rsidR="00C62691" w:rsidRPr="00C62691" w:rsidRDefault="00C62691" w:rsidP="00C62691">
      <w:r w:rsidRPr="00C62691">
        <w:t>Die Zusammenfassung fasst die wichtigsten Aspekte der Story, des Gameplays und des Designs zusammen. Dies bietet dir als Spieledesigner eine klare Orientierung für die Umsetzung.</w:t>
      </w:r>
    </w:p>
    <w:p w14:paraId="4640F454" w14:textId="46D0F2D0" w:rsidR="000C0657" w:rsidRDefault="000C0657" w:rsidP="000C0657">
      <w:pPr>
        <w:pStyle w:val="Heading2"/>
      </w:pPr>
      <w:bookmarkStart w:id="50" w:name="_Toc188387283"/>
      <w:r>
        <w:t>Wichtige Ereignisse</w:t>
      </w:r>
      <w:r w:rsidR="00C62691">
        <w:t xml:space="preserve"> der Story</w:t>
      </w:r>
      <w:bookmarkEnd w:id="50"/>
    </w:p>
    <w:p w14:paraId="3FBF1ACB" w14:textId="77777777" w:rsidR="00C62691" w:rsidRPr="00C62691" w:rsidRDefault="00C62691" w:rsidP="00C62691">
      <w:proofErr w:type="gramStart"/>
      <w:r w:rsidRPr="00C62691">
        <w:t xml:space="preserve">  </w:t>
      </w:r>
      <w:r w:rsidRPr="00C62691">
        <w:rPr>
          <w:b/>
          <w:bCs/>
        </w:rPr>
        <w:t>Prolog</w:t>
      </w:r>
      <w:proofErr w:type="gramEnd"/>
      <w:r w:rsidRPr="00C62691">
        <w:rPr>
          <w:b/>
          <w:bCs/>
        </w:rPr>
        <w:t>:</w:t>
      </w:r>
    </w:p>
    <w:p w14:paraId="2173AF0C" w14:textId="77777777" w:rsidR="00C62691" w:rsidRPr="00C62691" w:rsidRDefault="00C62691" w:rsidP="00C62691">
      <w:pPr>
        <w:numPr>
          <w:ilvl w:val="0"/>
          <w:numId w:val="92"/>
        </w:numPr>
      </w:pPr>
      <w:r w:rsidRPr="00C62691">
        <w:t>Dr. Elias Voss, ein brillanter, aber gealterter Wissenschaftler, entdeckte die Zeitreise-Technologie zusammen mit seinem Mentor Victor Kaine.</w:t>
      </w:r>
    </w:p>
    <w:p w14:paraId="6E0F2CE8" w14:textId="77777777" w:rsidR="00C62691" w:rsidRPr="00C62691" w:rsidRDefault="00C62691" w:rsidP="00C62691">
      <w:pPr>
        <w:numPr>
          <w:ilvl w:val="0"/>
          <w:numId w:val="92"/>
        </w:numPr>
      </w:pPr>
      <w:r w:rsidRPr="00C62691">
        <w:t>Victor wird von seinem eigenen Sohn, Dante Kaine, ermordet, der die Kontrolle über Chronos Industries übernimmt und die Zeitreise missbraucht.</w:t>
      </w:r>
    </w:p>
    <w:p w14:paraId="573AC068" w14:textId="77777777" w:rsidR="00C62691" w:rsidRPr="00C62691" w:rsidRDefault="00C62691" w:rsidP="00C62691">
      <w:proofErr w:type="gramStart"/>
      <w:r w:rsidRPr="00C62691">
        <w:t xml:space="preserve">  </w:t>
      </w:r>
      <w:r w:rsidRPr="00C62691">
        <w:rPr>
          <w:b/>
          <w:bCs/>
        </w:rPr>
        <w:t>Hauptziel</w:t>
      </w:r>
      <w:proofErr w:type="gramEnd"/>
      <w:r w:rsidRPr="00C62691">
        <w:rPr>
          <w:b/>
          <w:bCs/>
        </w:rPr>
        <w:t>:</w:t>
      </w:r>
    </w:p>
    <w:p w14:paraId="03F44700" w14:textId="77777777" w:rsidR="00C62691" w:rsidRPr="00C62691" w:rsidRDefault="00C62691" w:rsidP="00C62691">
      <w:pPr>
        <w:numPr>
          <w:ilvl w:val="0"/>
          <w:numId w:val="93"/>
        </w:numPr>
      </w:pPr>
      <w:r w:rsidRPr="00C62691">
        <w:t>Elias reist durch verschiedene Epochen, um die von Dante gesetzten „Zeitanker“ zu zerstören und die Zeitlinie zu stabilisieren.</w:t>
      </w:r>
    </w:p>
    <w:p w14:paraId="4D549015" w14:textId="77777777" w:rsidR="00C62691" w:rsidRPr="00C62691" w:rsidRDefault="00C62691" w:rsidP="00C62691">
      <w:proofErr w:type="gramStart"/>
      <w:r w:rsidRPr="00C62691">
        <w:t xml:space="preserve">  </w:t>
      </w:r>
      <w:r w:rsidRPr="00C62691">
        <w:rPr>
          <w:b/>
          <w:bCs/>
        </w:rPr>
        <w:t>Zwischenziele</w:t>
      </w:r>
      <w:proofErr w:type="gramEnd"/>
      <w:r w:rsidRPr="00C62691">
        <w:rPr>
          <w:b/>
          <w:bCs/>
        </w:rPr>
        <w:t>:</w:t>
      </w:r>
    </w:p>
    <w:p w14:paraId="4028619A" w14:textId="77777777" w:rsidR="00C62691" w:rsidRPr="00C62691" w:rsidRDefault="00C62691" w:rsidP="00C62691">
      <w:pPr>
        <w:numPr>
          <w:ilvl w:val="0"/>
          <w:numId w:val="94"/>
        </w:numPr>
      </w:pPr>
      <w:r w:rsidRPr="00C62691">
        <w:t>Jedes Level repräsentiert eine Epoche, die von Chronos Industries manipuliert wurde, mit einzigartigen Missionen und Gegnern.</w:t>
      </w:r>
    </w:p>
    <w:p w14:paraId="683520F7" w14:textId="77777777" w:rsidR="00C62691" w:rsidRPr="00C62691" w:rsidRDefault="00C62691" w:rsidP="00C62691">
      <w:proofErr w:type="gramStart"/>
      <w:r w:rsidRPr="00C62691">
        <w:t xml:space="preserve">  </w:t>
      </w:r>
      <w:r w:rsidRPr="00C62691">
        <w:rPr>
          <w:b/>
          <w:bCs/>
        </w:rPr>
        <w:t>Finaler</w:t>
      </w:r>
      <w:proofErr w:type="gramEnd"/>
      <w:r w:rsidRPr="00C62691">
        <w:rPr>
          <w:b/>
          <w:bCs/>
        </w:rPr>
        <w:t xml:space="preserve"> Showdown:</w:t>
      </w:r>
    </w:p>
    <w:p w14:paraId="593EA3A2" w14:textId="77777777" w:rsidR="00C62691" w:rsidRPr="00C62691" w:rsidRDefault="00C62691" w:rsidP="00C62691">
      <w:pPr>
        <w:numPr>
          <w:ilvl w:val="0"/>
          <w:numId w:val="95"/>
        </w:numPr>
      </w:pPr>
      <w:r w:rsidRPr="00C62691">
        <w:t>Im Zeitleerraum kommt es zum Duell zwischen Elias und Dante, bei dem Elias die Zeitmaschine zerstört und die Zeitlinie wiederherstellt.</w:t>
      </w:r>
    </w:p>
    <w:p w14:paraId="53185A03" w14:textId="77777777" w:rsidR="00C62691" w:rsidRPr="00C62691" w:rsidRDefault="00C62691" w:rsidP="00C62691">
      <w:proofErr w:type="gramStart"/>
      <w:r w:rsidRPr="00C62691">
        <w:t xml:space="preserve">  </w:t>
      </w:r>
      <w:r w:rsidRPr="00C62691">
        <w:rPr>
          <w:b/>
          <w:bCs/>
        </w:rPr>
        <w:t>Auflösung</w:t>
      </w:r>
      <w:proofErr w:type="gramEnd"/>
      <w:r w:rsidRPr="00C62691">
        <w:rPr>
          <w:b/>
          <w:bCs/>
        </w:rPr>
        <w:t>:</w:t>
      </w:r>
    </w:p>
    <w:p w14:paraId="68420EF6" w14:textId="5FDD8874" w:rsidR="00C62691" w:rsidRDefault="00C62691" w:rsidP="00C62691">
      <w:pPr>
        <w:numPr>
          <w:ilvl w:val="0"/>
          <w:numId w:val="96"/>
        </w:numPr>
      </w:pPr>
      <w:r w:rsidRPr="00C62691">
        <w:t>Elias opfert sich selbst, um die Stabilität der Zeit zu sichern, und bleibt in einer Zwischenwelt gefangen.</w:t>
      </w:r>
    </w:p>
    <w:p w14:paraId="5894CF32" w14:textId="3DF23EBB" w:rsidR="00C62691" w:rsidRPr="00C62691" w:rsidRDefault="00C62691" w:rsidP="00C62691">
      <w:r>
        <w:br w:type="page"/>
      </w:r>
    </w:p>
    <w:p w14:paraId="53A4C7D1" w14:textId="2E8E498D" w:rsidR="00C62691" w:rsidRDefault="00C62691" w:rsidP="00C62691">
      <w:pPr>
        <w:pStyle w:val="Heading2"/>
      </w:pPr>
      <w:bookmarkStart w:id="51" w:name="_Toc188387284"/>
      <w:r>
        <w:lastRenderedPageBreak/>
        <w:t>Level Übersicht und Bosse</w:t>
      </w:r>
      <w:bookmarkEnd w:id="51"/>
    </w:p>
    <w:p w14:paraId="0BABA15D" w14:textId="77777777" w:rsidR="00C62691" w:rsidRPr="00C62691" w:rsidRDefault="00C62691" w:rsidP="00C62691">
      <w:pPr>
        <w:numPr>
          <w:ilvl w:val="0"/>
          <w:numId w:val="97"/>
        </w:numPr>
      </w:pPr>
      <w:r w:rsidRPr="00C62691">
        <w:rPr>
          <w:b/>
          <w:bCs/>
        </w:rPr>
        <w:t>Level 1: Mittelalterliches England (1150 n. Chr.)</w:t>
      </w:r>
    </w:p>
    <w:p w14:paraId="525A2CFF" w14:textId="77777777" w:rsidR="00C62691" w:rsidRPr="00C62691" w:rsidRDefault="00C62691" w:rsidP="00C62691">
      <w:pPr>
        <w:numPr>
          <w:ilvl w:val="1"/>
          <w:numId w:val="97"/>
        </w:numPr>
      </w:pPr>
      <w:r w:rsidRPr="00C62691">
        <w:rPr>
          <w:b/>
          <w:bCs/>
        </w:rPr>
        <w:t>Mission:</w:t>
      </w:r>
      <w:r w:rsidRPr="00C62691">
        <w:t xml:space="preserve"> Zerstöre den „Zeitanker“ in einer belagerten Festung.</w:t>
      </w:r>
    </w:p>
    <w:p w14:paraId="687D2606" w14:textId="77777777" w:rsidR="00C62691" w:rsidRPr="00C62691" w:rsidRDefault="00C62691" w:rsidP="00C62691">
      <w:pPr>
        <w:numPr>
          <w:ilvl w:val="1"/>
          <w:numId w:val="97"/>
        </w:numPr>
      </w:pPr>
      <w:r w:rsidRPr="00C62691">
        <w:rPr>
          <w:b/>
          <w:bCs/>
        </w:rPr>
        <w:t>Endboss:</w:t>
      </w:r>
      <w:r w:rsidRPr="00C62691">
        <w:t xml:space="preserve"> Sir Reginald – korrumpierter Ritter mit elektrischer Axt.</w:t>
      </w:r>
    </w:p>
    <w:p w14:paraId="2428A9E5" w14:textId="77777777" w:rsidR="00C62691" w:rsidRPr="00C62691" w:rsidRDefault="00C62691" w:rsidP="00C62691">
      <w:pPr>
        <w:numPr>
          <w:ilvl w:val="1"/>
          <w:numId w:val="97"/>
        </w:numPr>
      </w:pPr>
      <w:r w:rsidRPr="00C62691">
        <w:rPr>
          <w:b/>
          <w:bCs/>
        </w:rPr>
        <w:t>Fähigkeit:</w:t>
      </w:r>
      <w:r w:rsidRPr="00C62691">
        <w:t xml:space="preserve"> Zeitverlangsamung.</w:t>
      </w:r>
    </w:p>
    <w:p w14:paraId="470A7761" w14:textId="77777777" w:rsidR="00C62691" w:rsidRPr="00C62691" w:rsidRDefault="00C62691" w:rsidP="00C62691">
      <w:pPr>
        <w:numPr>
          <w:ilvl w:val="0"/>
          <w:numId w:val="97"/>
        </w:numPr>
      </w:pPr>
      <w:r w:rsidRPr="00C62691">
        <w:rPr>
          <w:b/>
          <w:bCs/>
        </w:rPr>
        <w:t>Level 2: Kaiserliches Japan (1600)</w:t>
      </w:r>
    </w:p>
    <w:p w14:paraId="77929F20" w14:textId="77777777" w:rsidR="00C62691" w:rsidRPr="00C62691" w:rsidRDefault="00C62691" w:rsidP="00C62691">
      <w:pPr>
        <w:numPr>
          <w:ilvl w:val="1"/>
          <w:numId w:val="97"/>
        </w:numPr>
      </w:pPr>
      <w:r w:rsidRPr="00C62691">
        <w:rPr>
          <w:b/>
          <w:bCs/>
        </w:rPr>
        <w:t>Mission:</w:t>
      </w:r>
      <w:r w:rsidRPr="00C62691">
        <w:t xml:space="preserve"> Bewahre die historische Schlacht von </w:t>
      </w:r>
      <w:proofErr w:type="spellStart"/>
      <w:r w:rsidRPr="00C62691">
        <w:t>Sekigahara</w:t>
      </w:r>
      <w:proofErr w:type="spellEnd"/>
      <w:r w:rsidRPr="00C62691">
        <w:t>.</w:t>
      </w:r>
    </w:p>
    <w:p w14:paraId="4EEF7520" w14:textId="77777777" w:rsidR="00C62691" w:rsidRPr="00C62691" w:rsidRDefault="00C62691" w:rsidP="00C62691">
      <w:pPr>
        <w:numPr>
          <w:ilvl w:val="1"/>
          <w:numId w:val="97"/>
        </w:numPr>
      </w:pPr>
      <w:r w:rsidRPr="00C62691">
        <w:rPr>
          <w:b/>
          <w:bCs/>
        </w:rPr>
        <w:t>Endboss:</w:t>
      </w:r>
      <w:r w:rsidRPr="00C62691">
        <w:t xml:space="preserve"> </w:t>
      </w:r>
      <w:proofErr w:type="spellStart"/>
      <w:r w:rsidRPr="00C62691">
        <w:t>Kurojin</w:t>
      </w:r>
      <w:proofErr w:type="spellEnd"/>
      <w:r w:rsidRPr="00C62691">
        <w:t xml:space="preserve"> – Cyborg-Shogun mit </w:t>
      </w:r>
      <w:proofErr w:type="spellStart"/>
      <w:r w:rsidRPr="00C62691">
        <w:t>Energiekatana</w:t>
      </w:r>
      <w:proofErr w:type="spellEnd"/>
      <w:r w:rsidRPr="00C62691">
        <w:t>.</w:t>
      </w:r>
    </w:p>
    <w:p w14:paraId="536D390C" w14:textId="77777777" w:rsidR="00C62691" w:rsidRPr="00C62691" w:rsidRDefault="00C62691" w:rsidP="00C62691">
      <w:pPr>
        <w:numPr>
          <w:ilvl w:val="1"/>
          <w:numId w:val="97"/>
        </w:numPr>
      </w:pPr>
      <w:r w:rsidRPr="00C62691">
        <w:rPr>
          <w:b/>
          <w:bCs/>
        </w:rPr>
        <w:t>Fähigkeit:</w:t>
      </w:r>
      <w:r w:rsidRPr="00C62691">
        <w:t xml:space="preserve"> Zeitstopp.</w:t>
      </w:r>
    </w:p>
    <w:p w14:paraId="203254D5" w14:textId="77777777" w:rsidR="00C62691" w:rsidRPr="00C62691" w:rsidRDefault="00C62691" w:rsidP="00C62691">
      <w:pPr>
        <w:numPr>
          <w:ilvl w:val="0"/>
          <w:numId w:val="97"/>
        </w:numPr>
      </w:pPr>
      <w:r w:rsidRPr="00C62691">
        <w:rPr>
          <w:b/>
          <w:bCs/>
        </w:rPr>
        <w:t>Level 3: Wilder Westen (1870)</w:t>
      </w:r>
    </w:p>
    <w:p w14:paraId="45ED3031" w14:textId="77777777" w:rsidR="00C62691" w:rsidRPr="00C62691" w:rsidRDefault="00C62691" w:rsidP="00C62691">
      <w:pPr>
        <w:numPr>
          <w:ilvl w:val="1"/>
          <w:numId w:val="97"/>
        </w:numPr>
      </w:pPr>
      <w:r w:rsidRPr="00C62691">
        <w:rPr>
          <w:b/>
          <w:bCs/>
        </w:rPr>
        <w:t>Mission:</w:t>
      </w:r>
      <w:r w:rsidRPr="00C62691">
        <w:t xml:space="preserve"> Sabotiere eine Mine, die für Chronos Industries arbeitet.</w:t>
      </w:r>
    </w:p>
    <w:p w14:paraId="375EA636" w14:textId="77777777" w:rsidR="00C62691" w:rsidRPr="00C62691" w:rsidRDefault="00C62691" w:rsidP="00C62691">
      <w:pPr>
        <w:numPr>
          <w:ilvl w:val="1"/>
          <w:numId w:val="97"/>
        </w:numPr>
      </w:pPr>
      <w:r w:rsidRPr="00C62691">
        <w:rPr>
          <w:b/>
          <w:bCs/>
        </w:rPr>
        <w:t>Endboss:</w:t>
      </w:r>
      <w:r w:rsidRPr="00C62691">
        <w:t xml:space="preserve"> Sheriff Braxton – Banditenführer mit Gatling-</w:t>
      </w:r>
      <w:proofErr w:type="spellStart"/>
      <w:r w:rsidRPr="00C62691">
        <w:t>Gun</w:t>
      </w:r>
      <w:proofErr w:type="spellEnd"/>
      <w:r w:rsidRPr="00C62691">
        <w:t>-Prothese.</w:t>
      </w:r>
    </w:p>
    <w:p w14:paraId="451B3A5C" w14:textId="77777777" w:rsidR="00C62691" w:rsidRPr="00C62691" w:rsidRDefault="00C62691" w:rsidP="00C62691">
      <w:pPr>
        <w:numPr>
          <w:ilvl w:val="1"/>
          <w:numId w:val="97"/>
        </w:numPr>
      </w:pPr>
      <w:r w:rsidRPr="00C62691">
        <w:rPr>
          <w:b/>
          <w:bCs/>
        </w:rPr>
        <w:t>Fähigkeit:</w:t>
      </w:r>
      <w:r w:rsidRPr="00C62691">
        <w:t xml:space="preserve"> Energiewelle.</w:t>
      </w:r>
    </w:p>
    <w:p w14:paraId="409AC5F8" w14:textId="77777777" w:rsidR="00C62691" w:rsidRPr="00C62691" w:rsidRDefault="00C62691" w:rsidP="00C62691">
      <w:pPr>
        <w:numPr>
          <w:ilvl w:val="0"/>
          <w:numId w:val="97"/>
        </w:numPr>
      </w:pPr>
      <w:r w:rsidRPr="00C62691">
        <w:rPr>
          <w:b/>
          <w:bCs/>
        </w:rPr>
        <w:t>Level 4: Zweiter Weltkrieg (1944)</w:t>
      </w:r>
    </w:p>
    <w:p w14:paraId="0CA9A02D" w14:textId="77777777" w:rsidR="00C62691" w:rsidRPr="00C62691" w:rsidRDefault="00C62691" w:rsidP="00C62691">
      <w:pPr>
        <w:numPr>
          <w:ilvl w:val="1"/>
          <w:numId w:val="97"/>
        </w:numPr>
      </w:pPr>
      <w:r w:rsidRPr="00C62691">
        <w:rPr>
          <w:b/>
          <w:bCs/>
        </w:rPr>
        <w:t>Mission:</w:t>
      </w:r>
      <w:r w:rsidRPr="00C62691">
        <w:t xml:space="preserve"> Zerstöre ein Chronos-Labor, das experimentelle Waffen produziert.</w:t>
      </w:r>
    </w:p>
    <w:p w14:paraId="62729318" w14:textId="77777777" w:rsidR="00C62691" w:rsidRPr="00C62691" w:rsidRDefault="00C62691" w:rsidP="00C62691">
      <w:pPr>
        <w:numPr>
          <w:ilvl w:val="1"/>
          <w:numId w:val="97"/>
        </w:numPr>
      </w:pPr>
      <w:r w:rsidRPr="00C62691">
        <w:rPr>
          <w:b/>
          <w:bCs/>
        </w:rPr>
        <w:t>Endboss:</w:t>
      </w:r>
      <w:r w:rsidRPr="00C62691">
        <w:t xml:space="preserve"> Major Von Stahl – Supersoldat mit Energierüstung.</w:t>
      </w:r>
    </w:p>
    <w:p w14:paraId="6081FB20" w14:textId="77777777" w:rsidR="00C62691" w:rsidRPr="00C62691" w:rsidRDefault="00C62691" w:rsidP="00C62691">
      <w:pPr>
        <w:numPr>
          <w:ilvl w:val="1"/>
          <w:numId w:val="97"/>
        </w:numPr>
      </w:pPr>
      <w:r w:rsidRPr="00C62691">
        <w:rPr>
          <w:b/>
          <w:bCs/>
        </w:rPr>
        <w:t>Fähigkeit:</w:t>
      </w:r>
      <w:r w:rsidRPr="00C62691">
        <w:t xml:space="preserve"> Zeitsprung.</w:t>
      </w:r>
    </w:p>
    <w:p w14:paraId="758BDAAE" w14:textId="77777777" w:rsidR="00C62691" w:rsidRPr="00C62691" w:rsidRDefault="00C62691" w:rsidP="00C62691">
      <w:pPr>
        <w:numPr>
          <w:ilvl w:val="0"/>
          <w:numId w:val="97"/>
        </w:numPr>
      </w:pPr>
      <w:proofErr w:type="spellStart"/>
      <w:r w:rsidRPr="00C62691">
        <w:rPr>
          <w:b/>
          <w:bCs/>
        </w:rPr>
        <w:t>Endgame</w:t>
      </w:r>
      <w:proofErr w:type="spellEnd"/>
      <w:r w:rsidRPr="00C62691">
        <w:rPr>
          <w:b/>
          <w:bCs/>
        </w:rPr>
        <w:t>: Zeitleerraum</w:t>
      </w:r>
    </w:p>
    <w:p w14:paraId="1151402C" w14:textId="77777777" w:rsidR="00C62691" w:rsidRPr="00C62691" w:rsidRDefault="00C62691" w:rsidP="00C62691">
      <w:pPr>
        <w:numPr>
          <w:ilvl w:val="1"/>
          <w:numId w:val="97"/>
        </w:numPr>
      </w:pPr>
      <w:r w:rsidRPr="00C62691">
        <w:rPr>
          <w:b/>
          <w:bCs/>
        </w:rPr>
        <w:t>Finaler Boss:</w:t>
      </w:r>
      <w:r w:rsidRPr="00C62691">
        <w:t xml:space="preserve"> Dante Kaine – Kampfanzug mit Zeitmanipulation.</w:t>
      </w:r>
    </w:p>
    <w:p w14:paraId="75178E4E" w14:textId="77777777" w:rsidR="00C62691" w:rsidRPr="00C62691" w:rsidRDefault="00C62691" w:rsidP="00C62691">
      <w:pPr>
        <w:numPr>
          <w:ilvl w:val="1"/>
          <w:numId w:val="97"/>
        </w:numPr>
      </w:pPr>
      <w:r w:rsidRPr="00C62691">
        <w:rPr>
          <w:b/>
          <w:bCs/>
        </w:rPr>
        <w:t>Umgebung:</w:t>
      </w:r>
      <w:r w:rsidRPr="00C62691">
        <w:t xml:space="preserve"> Abstrakte Schwarz-Weiß-Dimension.</w:t>
      </w:r>
    </w:p>
    <w:p w14:paraId="44A0AAED" w14:textId="05B6E6CA" w:rsidR="00C62691" w:rsidRDefault="00C62691">
      <w:r>
        <w:br w:type="page"/>
      </w:r>
    </w:p>
    <w:p w14:paraId="254870F0" w14:textId="2601AA98" w:rsidR="00C62691" w:rsidRPr="00C62691" w:rsidRDefault="00C62691" w:rsidP="00C62691">
      <w:pPr>
        <w:pStyle w:val="Heading2"/>
      </w:pPr>
      <w:bookmarkStart w:id="52" w:name="_Toc188387285"/>
      <w:r w:rsidRPr="00C62691">
        <w:lastRenderedPageBreak/>
        <w:t>Wichtige Charaktere</w:t>
      </w:r>
      <w:bookmarkEnd w:id="52"/>
    </w:p>
    <w:p w14:paraId="67217F87" w14:textId="77777777" w:rsidR="00C62691" w:rsidRPr="00C62691" w:rsidRDefault="00C62691" w:rsidP="00C62691">
      <w:pPr>
        <w:numPr>
          <w:ilvl w:val="0"/>
          <w:numId w:val="99"/>
        </w:numPr>
      </w:pPr>
      <w:r w:rsidRPr="00C62691">
        <w:rPr>
          <w:b/>
          <w:bCs/>
        </w:rPr>
        <w:t>Dr. Elias Voss (Protagonist):</w:t>
      </w:r>
    </w:p>
    <w:p w14:paraId="0B263DCE" w14:textId="77777777" w:rsidR="00C62691" w:rsidRPr="00C62691" w:rsidRDefault="00C62691" w:rsidP="00C62691">
      <w:pPr>
        <w:numPr>
          <w:ilvl w:val="1"/>
          <w:numId w:val="99"/>
        </w:numPr>
      </w:pPr>
      <w:r w:rsidRPr="00C62691">
        <w:t>Ein brillanter, aber gealterter Wissenschaftler, getrieben von Schuld und Verantwortung.</w:t>
      </w:r>
    </w:p>
    <w:p w14:paraId="551DC08E" w14:textId="77777777" w:rsidR="00C62691" w:rsidRPr="00C62691" w:rsidRDefault="00C62691" w:rsidP="00C62691">
      <w:pPr>
        <w:numPr>
          <w:ilvl w:val="0"/>
          <w:numId w:val="99"/>
        </w:numPr>
      </w:pPr>
      <w:r w:rsidRPr="00C62691">
        <w:rPr>
          <w:b/>
          <w:bCs/>
        </w:rPr>
        <w:t>Dante Kaine (Antagonist):</w:t>
      </w:r>
    </w:p>
    <w:p w14:paraId="7170F4AE" w14:textId="77777777" w:rsidR="00C62691" w:rsidRPr="00C62691" w:rsidRDefault="00C62691" w:rsidP="00C62691">
      <w:pPr>
        <w:numPr>
          <w:ilvl w:val="1"/>
          <w:numId w:val="99"/>
        </w:numPr>
      </w:pPr>
      <w:r w:rsidRPr="00C62691">
        <w:t>Ein narzisstischer, skrupelloser Herrscher, der die Zeitlinie kontrollieren will, um ein Utopia nach seinen Vorstellungen zu schaffen.</w:t>
      </w:r>
    </w:p>
    <w:p w14:paraId="1567A309" w14:textId="77777777" w:rsidR="00C62691" w:rsidRPr="00C62691" w:rsidRDefault="00C62691" w:rsidP="00C62691">
      <w:pPr>
        <w:numPr>
          <w:ilvl w:val="0"/>
          <w:numId w:val="99"/>
        </w:numPr>
      </w:pPr>
      <w:r w:rsidRPr="00C62691">
        <w:rPr>
          <w:b/>
          <w:bCs/>
        </w:rPr>
        <w:t>Victor Kaine (Mentor, Rückblenden):</w:t>
      </w:r>
    </w:p>
    <w:p w14:paraId="43E6526E" w14:textId="77777777" w:rsidR="00C62691" w:rsidRPr="00C62691" w:rsidRDefault="00C62691" w:rsidP="00C62691">
      <w:pPr>
        <w:numPr>
          <w:ilvl w:val="1"/>
          <w:numId w:val="99"/>
        </w:numPr>
      </w:pPr>
      <w:r w:rsidRPr="00C62691">
        <w:t>Der ursprüngliche Gründer von Chronos Industries, der für moralische und verantwortungsvolle Wissenschaft stand.</w:t>
      </w:r>
    </w:p>
    <w:p w14:paraId="75F52EB5" w14:textId="77777777" w:rsidR="00C62691" w:rsidRPr="00C62691" w:rsidRDefault="00C62691" w:rsidP="00C62691">
      <w:pPr>
        <w:numPr>
          <w:ilvl w:val="0"/>
          <w:numId w:val="99"/>
        </w:numPr>
      </w:pPr>
      <w:r w:rsidRPr="00C62691">
        <w:rPr>
          <w:b/>
          <w:bCs/>
        </w:rPr>
        <w:t>Agentin Seraphina:</w:t>
      </w:r>
    </w:p>
    <w:p w14:paraId="5A0DD368" w14:textId="77777777" w:rsidR="00C62691" w:rsidRPr="00C62691" w:rsidRDefault="00C62691" w:rsidP="00C62691">
      <w:pPr>
        <w:numPr>
          <w:ilvl w:val="1"/>
          <w:numId w:val="99"/>
        </w:numPr>
      </w:pPr>
      <w:r w:rsidRPr="00C62691">
        <w:t>Eine wiederkehrende Gegnerin, die Elias durch die Epochen jagt.</w:t>
      </w:r>
    </w:p>
    <w:p w14:paraId="54C08D74" w14:textId="77777777" w:rsidR="00C62691" w:rsidRDefault="00C62691" w:rsidP="00C62691"/>
    <w:p w14:paraId="73492B86" w14:textId="77777777" w:rsidR="00C62691" w:rsidRPr="00C62691" w:rsidRDefault="00C62691" w:rsidP="00C62691">
      <w:pPr>
        <w:pStyle w:val="Heading2"/>
      </w:pPr>
      <w:bookmarkStart w:id="53" w:name="_Toc188387286"/>
      <w:r w:rsidRPr="00C62691">
        <w:t>Schlüsselmechaniken</w:t>
      </w:r>
      <w:bookmarkEnd w:id="53"/>
    </w:p>
    <w:p w14:paraId="5917ABF0" w14:textId="77777777" w:rsidR="00C62691" w:rsidRPr="00C62691" w:rsidRDefault="00C62691" w:rsidP="00C62691">
      <w:pPr>
        <w:numPr>
          <w:ilvl w:val="0"/>
          <w:numId w:val="100"/>
        </w:numPr>
      </w:pPr>
      <w:r w:rsidRPr="00C62691">
        <w:rPr>
          <w:b/>
          <w:bCs/>
        </w:rPr>
        <w:t>Kampfsystem:</w:t>
      </w:r>
    </w:p>
    <w:p w14:paraId="7C2C048E" w14:textId="77777777" w:rsidR="00C62691" w:rsidRPr="00C62691" w:rsidRDefault="00C62691" w:rsidP="00C62691">
      <w:pPr>
        <w:numPr>
          <w:ilvl w:val="1"/>
          <w:numId w:val="100"/>
        </w:numPr>
      </w:pPr>
      <w:r w:rsidRPr="00C62691">
        <w:t>Dynamisches Wellen-System mit normalen Gegnern, Zwischenbossen und Endbossen.</w:t>
      </w:r>
    </w:p>
    <w:p w14:paraId="3FB7AAC8" w14:textId="77777777" w:rsidR="00C62691" w:rsidRPr="00C62691" w:rsidRDefault="00C62691" w:rsidP="00C62691">
      <w:pPr>
        <w:numPr>
          <w:ilvl w:val="1"/>
          <w:numId w:val="100"/>
        </w:numPr>
      </w:pPr>
      <w:r w:rsidRPr="00C62691">
        <w:t>Fortschrittliche Fähigkeiten: Zeitverlangsamung, Zeitstopp, Energiewelle, Zeitsprung.</w:t>
      </w:r>
    </w:p>
    <w:p w14:paraId="041F836A" w14:textId="77777777" w:rsidR="00C62691" w:rsidRPr="00C62691" w:rsidRDefault="00C62691" w:rsidP="00C62691">
      <w:pPr>
        <w:numPr>
          <w:ilvl w:val="0"/>
          <w:numId w:val="100"/>
        </w:numPr>
      </w:pPr>
      <w:r w:rsidRPr="00C62691">
        <w:rPr>
          <w:b/>
          <w:bCs/>
        </w:rPr>
        <w:t>Wellenstruktur:</w:t>
      </w:r>
    </w:p>
    <w:p w14:paraId="48013B4B" w14:textId="77777777" w:rsidR="00C62691" w:rsidRPr="00C62691" w:rsidRDefault="00C62691" w:rsidP="00C62691">
      <w:pPr>
        <w:numPr>
          <w:ilvl w:val="1"/>
          <w:numId w:val="100"/>
        </w:numPr>
      </w:pPr>
      <w:r w:rsidRPr="00C62691">
        <w:rPr>
          <w:b/>
          <w:bCs/>
        </w:rPr>
        <w:t>3 bis 4 Wellen pro Level:</w:t>
      </w:r>
      <w:r w:rsidRPr="00C62691">
        <w:t xml:space="preserve"> Steigende Schwierigkeit durch größere und stärkere Gegner.</w:t>
      </w:r>
    </w:p>
    <w:p w14:paraId="724C9884" w14:textId="77777777" w:rsidR="00C62691" w:rsidRPr="00C62691" w:rsidRDefault="00C62691" w:rsidP="00C62691">
      <w:pPr>
        <w:numPr>
          <w:ilvl w:val="0"/>
          <w:numId w:val="100"/>
        </w:numPr>
      </w:pPr>
      <w:r w:rsidRPr="00C62691">
        <w:rPr>
          <w:b/>
          <w:bCs/>
        </w:rPr>
        <w:t>Level-spezifische Hindernisse:</w:t>
      </w:r>
    </w:p>
    <w:p w14:paraId="7F83EBD9" w14:textId="77777777" w:rsidR="00C62691" w:rsidRPr="00C62691" w:rsidRDefault="00C62691" w:rsidP="00C62691">
      <w:pPr>
        <w:numPr>
          <w:ilvl w:val="1"/>
          <w:numId w:val="100"/>
        </w:numPr>
      </w:pPr>
      <w:r w:rsidRPr="00C62691">
        <w:t>Dynamische Umgebungsinteraktionen, z. B. zerbrechende Strukturen, explodierende Fallen oder verschwindende Plattformen.</w:t>
      </w:r>
    </w:p>
    <w:p w14:paraId="3D939DAB" w14:textId="63147F5D" w:rsidR="00C62691" w:rsidRDefault="00C62691" w:rsidP="00C62691">
      <w:r>
        <w:br w:type="page"/>
      </w:r>
    </w:p>
    <w:p w14:paraId="628BF7BE" w14:textId="77777777" w:rsidR="00C62691" w:rsidRPr="00C62691" w:rsidRDefault="00C62691" w:rsidP="00C62691">
      <w:pPr>
        <w:pStyle w:val="Heading2"/>
      </w:pPr>
      <w:bookmarkStart w:id="54" w:name="_Toc188387287"/>
      <w:r w:rsidRPr="00C62691">
        <w:lastRenderedPageBreak/>
        <w:t>Gesamtspielzeit</w:t>
      </w:r>
      <w:bookmarkEnd w:id="54"/>
    </w:p>
    <w:p w14:paraId="2EAC1CA0" w14:textId="77777777" w:rsidR="00C62691" w:rsidRPr="00C62691" w:rsidRDefault="00C62691" w:rsidP="00C62691">
      <w:pPr>
        <w:numPr>
          <w:ilvl w:val="0"/>
          <w:numId w:val="101"/>
        </w:numPr>
      </w:pPr>
      <w:r w:rsidRPr="00C62691">
        <w:rPr>
          <w:b/>
          <w:bCs/>
        </w:rPr>
        <w:t>Pro Level:</w:t>
      </w:r>
      <w:r w:rsidRPr="00C62691">
        <w:t xml:space="preserve"> 10–15 Minuten, einschließlich Boss-Kampf.</w:t>
      </w:r>
    </w:p>
    <w:p w14:paraId="1BD2EF7B" w14:textId="77777777" w:rsidR="00C62691" w:rsidRPr="00C62691" w:rsidRDefault="00C62691" w:rsidP="00C62691">
      <w:pPr>
        <w:numPr>
          <w:ilvl w:val="0"/>
          <w:numId w:val="101"/>
        </w:numPr>
      </w:pPr>
      <w:r w:rsidRPr="00C62691">
        <w:rPr>
          <w:b/>
          <w:bCs/>
        </w:rPr>
        <w:t>Gesamte Spielzeit:</w:t>
      </w:r>
      <w:r w:rsidRPr="00C62691">
        <w:t xml:space="preserve"> Ca. 1,5 bis 2 Stunden (je nach Spielerfähigkeit).</w:t>
      </w:r>
    </w:p>
    <w:p w14:paraId="1BF52346" w14:textId="77777777" w:rsidR="00C62691" w:rsidRDefault="00C62691" w:rsidP="00C62691"/>
    <w:p w14:paraId="50D7B248" w14:textId="77777777" w:rsidR="00C62691" w:rsidRPr="00C62691" w:rsidRDefault="00C62691" w:rsidP="00C62691">
      <w:pPr>
        <w:pStyle w:val="Heading2"/>
      </w:pPr>
      <w:bookmarkStart w:id="55" w:name="_Toc188387288"/>
      <w:r w:rsidRPr="00C62691">
        <w:t>Visuelle Highlights</w:t>
      </w:r>
      <w:bookmarkEnd w:id="55"/>
    </w:p>
    <w:p w14:paraId="7DDF648C" w14:textId="77777777" w:rsidR="00C62691" w:rsidRPr="00C62691" w:rsidRDefault="00C62691" w:rsidP="00C62691">
      <w:pPr>
        <w:numPr>
          <w:ilvl w:val="0"/>
          <w:numId w:val="102"/>
        </w:numPr>
      </w:pPr>
      <w:r w:rsidRPr="00C62691">
        <w:rPr>
          <w:b/>
          <w:bCs/>
        </w:rPr>
        <w:t>Farbschema:</w:t>
      </w:r>
    </w:p>
    <w:p w14:paraId="7E213A61" w14:textId="77777777" w:rsidR="00C62691" w:rsidRPr="00C62691" w:rsidRDefault="00C62691" w:rsidP="00C62691">
      <w:pPr>
        <w:numPr>
          <w:ilvl w:val="1"/>
          <w:numId w:val="102"/>
        </w:numPr>
      </w:pPr>
      <w:r w:rsidRPr="00C62691">
        <w:t>Jedes Level hat ein eigenes Farbschema, das die Epoche und Atmosphäre widerspiegelt.</w:t>
      </w:r>
    </w:p>
    <w:p w14:paraId="5BC98E40" w14:textId="77777777" w:rsidR="00C62691" w:rsidRPr="00C62691" w:rsidRDefault="00C62691" w:rsidP="00C62691">
      <w:pPr>
        <w:numPr>
          <w:ilvl w:val="0"/>
          <w:numId w:val="102"/>
        </w:numPr>
      </w:pPr>
      <w:r w:rsidRPr="00C62691">
        <w:rPr>
          <w:b/>
          <w:bCs/>
        </w:rPr>
        <w:t>Endgame-Design:</w:t>
      </w:r>
    </w:p>
    <w:p w14:paraId="13837160" w14:textId="6292ACA9" w:rsidR="000C0657" w:rsidRDefault="00C62691" w:rsidP="00C62691">
      <w:pPr>
        <w:numPr>
          <w:ilvl w:val="1"/>
          <w:numId w:val="102"/>
        </w:numPr>
      </w:pPr>
      <w:r w:rsidRPr="00C62691">
        <w:t>Schwarz-Weiß-Wechsel im Zeitleerraum, der den Kampf emotional und visuell intensiviert.</w:t>
      </w:r>
    </w:p>
    <w:p w14:paraId="25434074" w14:textId="52539B85" w:rsidR="000C0657" w:rsidRDefault="000C0657" w:rsidP="000C0657">
      <w:pPr>
        <w:pStyle w:val="Heading1"/>
      </w:pPr>
      <w:bookmarkStart w:id="56" w:name="_Toc188387289"/>
      <w:r>
        <w:lastRenderedPageBreak/>
        <w:t>Zusatzinhalte</w:t>
      </w:r>
      <w:bookmarkEnd w:id="56"/>
    </w:p>
    <w:p w14:paraId="1C124345" w14:textId="402EBEB8" w:rsidR="00035DCA" w:rsidRPr="00035DCA" w:rsidRDefault="00035DCA" w:rsidP="00035DCA">
      <w:r w:rsidRPr="00035DCA">
        <w:t>Zusatzinhalte wie Rückblenden, Dialoge, und Storytelling-Texte verstärken die Tiefe und motivieren den Spieler, sich stärker mit der Welt und den Charakteren zu identifizieren.</w:t>
      </w:r>
      <w:r w:rsidR="001054BD">
        <w:t xml:space="preserve"> Wir</w:t>
      </w:r>
      <w:r w:rsidRPr="00035DCA">
        <w:t xml:space="preserve"> beginne</w:t>
      </w:r>
      <w:r w:rsidR="001054BD">
        <w:t>n</w:t>
      </w:r>
      <w:r w:rsidRPr="00035DCA">
        <w:t xml:space="preserve"> mit </w:t>
      </w:r>
      <w:r w:rsidRPr="00035DCA">
        <w:rPr>
          <w:b/>
          <w:bCs/>
        </w:rPr>
        <w:t>10.1 Rückblenden</w:t>
      </w:r>
      <w:r w:rsidRPr="00035DCA">
        <w:t xml:space="preserve"> und </w:t>
      </w:r>
      <w:r w:rsidRPr="00035DCA">
        <w:rPr>
          <w:b/>
          <w:bCs/>
        </w:rPr>
        <w:t>10.2 Storytelling-Texte</w:t>
      </w:r>
      <w:r w:rsidRPr="00035DCA">
        <w:t>, die du in der ersten Hälfte erhältst.</w:t>
      </w:r>
    </w:p>
    <w:p w14:paraId="56F2BD5D" w14:textId="2333A1E8" w:rsidR="000C0657" w:rsidRDefault="000C0657" w:rsidP="000C0657">
      <w:pPr>
        <w:pStyle w:val="Heading2"/>
      </w:pPr>
      <w:bookmarkStart w:id="57" w:name="_Toc188387290"/>
      <w:r>
        <w:t>Rückblenden</w:t>
      </w:r>
      <w:bookmarkEnd w:id="57"/>
    </w:p>
    <w:p w14:paraId="40DCCF45" w14:textId="1C1EEC1D" w:rsidR="00035DCA" w:rsidRPr="00035DCA" w:rsidRDefault="00035DCA" w:rsidP="00035DCA">
      <w:r w:rsidRPr="00035DCA">
        <w:rPr>
          <w:b/>
          <w:bCs/>
        </w:rPr>
        <w:t>Zweck:</w:t>
      </w:r>
      <w:r w:rsidRPr="00035DCA">
        <w:br/>
        <w:t>Rückblenden bieten Einblicke in die Vergangenheit der Hauptcharaktere und erklären die Ursprünge der Zeitreisen sowie die Beziehungen zwischen Elias, Victor und Dante. Diese Rückblenden können durch bestimmte Ereignisse im Spiel ausgelöst werden (z</w:t>
      </w:r>
      <w:r w:rsidR="001054BD">
        <w:t>um Beispiel</w:t>
      </w:r>
      <w:r w:rsidRPr="00035DCA">
        <w:t xml:space="preserve"> beim Besiegen eines Bosses oder Erreichen eines wichtigen Ortes).</w:t>
      </w:r>
    </w:p>
    <w:p w14:paraId="72085A29" w14:textId="77777777" w:rsidR="00035DCA" w:rsidRPr="00035DCA" w:rsidRDefault="00035DCA" w:rsidP="00035DCA">
      <w:pPr>
        <w:numPr>
          <w:ilvl w:val="0"/>
          <w:numId w:val="103"/>
        </w:numPr>
        <w:rPr>
          <w:b/>
          <w:bCs/>
        </w:rPr>
      </w:pPr>
      <w:r w:rsidRPr="00035DCA">
        <w:rPr>
          <w:b/>
          <w:bCs/>
        </w:rPr>
        <w:t>Rückblenden im Detail:</w:t>
      </w:r>
    </w:p>
    <w:p w14:paraId="4577DDC4" w14:textId="77777777" w:rsidR="00035DCA" w:rsidRPr="00035DCA" w:rsidRDefault="00035DCA" w:rsidP="00035DCA">
      <w:pPr>
        <w:numPr>
          <w:ilvl w:val="0"/>
          <w:numId w:val="103"/>
        </w:numPr>
      </w:pPr>
      <w:r w:rsidRPr="00035DCA">
        <w:rPr>
          <w:b/>
          <w:bCs/>
        </w:rPr>
        <w:t>Rückblende 1 – Die Erfindung der Zeitmaschine</w:t>
      </w:r>
    </w:p>
    <w:p w14:paraId="2283803F" w14:textId="77777777" w:rsidR="00035DCA" w:rsidRPr="00035DCA" w:rsidRDefault="00035DCA" w:rsidP="00035DCA">
      <w:pPr>
        <w:numPr>
          <w:ilvl w:val="1"/>
          <w:numId w:val="103"/>
        </w:numPr>
      </w:pPr>
      <w:r w:rsidRPr="00035DCA">
        <w:rPr>
          <w:b/>
          <w:bCs/>
        </w:rPr>
        <w:t>Auslöser:</w:t>
      </w:r>
      <w:r w:rsidRPr="00035DCA">
        <w:t xml:space="preserve"> Nach dem Sieg über Sir Reginald (Level 1).</w:t>
      </w:r>
    </w:p>
    <w:p w14:paraId="29DBB4C6" w14:textId="77777777" w:rsidR="00035DCA" w:rsidRPr="00035DCA" w:rsidRDefault="00035DCA" w:rsidP="00035DCA">
      <w:pPr>
        <w:numPr>
          <w:ilvl w:val="1"/>
          <w:numId w:val="103"/>
        </w:numPr>
      </w:pPr>
      <w:r w:rsidRPr="00035DCA">
        <w:rPr>
          <w:b/>
          <w:bCs/>
        </w:rPr>
        <w:t>Inhalt:</w:t>
      </w:r>
    </w:p>
    <w:p w14:paraId="6CB2D922" w14:textId="77777777" w:rsidR="00035DCA" w:rsidRPr="00035DCA" w:rsidRDefault="00035DCA" w:rsidP="00035DCA">
      <w:pPr>
        <w:numPr>
          <w:ilvl w:val="2"/>
          <w:numId w:val="103"/>
        </w:numPr>
      </w:pPr>
      <w:r w:rsidRPr="00035DCA">
        <w:t>Szene: Elias und Victor stehen in einem futuristischen Labor. Victor sagt:</w:t>
      </w:r>
    </w:p>
    <w:p w14:paraId="2440D8F3" w14:textId="77777777" w:rsidR="00035DCA" w:rsidRPr="00035DCA" w:rsidRDefault="00035DCA" w:rsidP="00035DCA">
      <w:pPr>
        <w:numPr>
          <w:ilvl w:val="3"/>
          <w:numId w:val="103"/>
        </w:numPr>
      </w:pPr>
      <w:r w:rsidRPr="00035DCA">
        <w:rPr>
          <w:i/>
          <w:iCs/>
        </w:rPr>
        <w:t>„Die Zeitmaschine wird nicht nur unsere Welt retten, Elias. Sie wird uns die Möglichkeit geben, Fehler der Vergangenheit zu korrigieren.“</w:t>
      </w:r>
    </w:p>
    <w:p w14:paraId="66CFB5D2" w14:textId="77777777" w:rsidR="00035DCA" w:rsidRPr="00035DCA" w:rsidRDefault="00035DCA" w:rsidP="00035DCA">
      <w:pPr>
        <w:numPr>
          <w:ilvl w:val="2"/>
          <w:numId w:val="103"/>
        </w:numPr>
      </w:pPr>
      <w:r w:rsidRPr="00035DCA">
        <w:t>Elias fragt:</w:t>
      </w:r>
    </w:p>
    <w:p w14:paraId="497F276F" w14:textId="77777777" w:rsidR="00035DCA" w:rsidRPr="00035DCA" w:rsidRDefault="00035DCA" w:rsidP="00035DCA">
      <w:pPr>
        <w:numPr>
          <w:ilvl w:val="3"/>
          <w:numId w:val="103"/>
        </w:numPr>
      </w:pPr>
      <w:r w:rsidRPr="00035DCA">
        <w:rPr>
          <w:i/>
          <w:iCs/>
        </w:rPr>
        <w:t>„Und was, wenn jemand diese Macht missbraucht?“</w:t>
      </w:r>
    </w:p>
    <w:p w14:paraId="2E18A79D" w14:textId="77777777" w:rsidR="00035DCA" w:rsidRPr="00035DCA" w:rsidRDefault="00035DCA" w:rsidP="00035DCA">
      <w:pPr>
        <w:numPr>
          <w:ilvl w:val="2"/>
          <w:numId w:val="103"/>
        </w:numPr>
      </w:pPr>
      <w:r w:rsidRPr="00035DCA">
        <w:t>Victor antwortet:</w:t>
      </w:r>
    </w:p>
    <w:p w14:paraId="02E30728" w14:textId="77777777" w:rsidR="00035DCA" w:rsidRPr="00035DCA" w:rsidRDefault="00035DCA" w:rsidP="00035DCA">
      <w:pPr>
        <w:numPr>
          <w:ilvl w:val="3"/>
          <w:numId w:val="103"/>
        </w:numPr>
      </w:pPr>
      <w:r w:rsidRPr="00035DCA">
        <w:rPr>
          <w:i/>
          <w:iCs/>
        </w:rPr>
        <w:t>„Dafür haben wir dich, meinen Freund. Du bist der Hüter dieser Technologie.“</w:t>
      </w:r>
    </w:p>
    <w:p w14:paraId="5A964A31" w14:textId="7C0BBB1F" w:rsidR="00035DCA" w:rsidRDefault="00035DCA" w:rsidP="00035DCA">
      <w:pPr>
        <w:numPr>
          <w:ilvl w:val="2"/>
          <w:numId w:val="103"/>
        </w:numPr>
      </w:pPr>
      <w:r w:rsidRPr="00035DCA">
        <w:rPr>
          <w:b/>
          <w:bCs/>
        </w:rPr>
        <w:t>Visuelle Gestaltung:</w:t>
      </w:r>
      <w:r w:rsidRPr="00035DCA">
        <w:t xml:space="preserve"> Das Labor ist hell und glänzend, mit holographischen Plänen der Zeitmaschine.</w:t>
      </w:r>
    </w:p>
    <w:p w14:paraId="3CFE1F83" w14:textId="323473F3" w:rsidR="00035DCA" w:rsidRPr="00035DCA" w:rsidRDefault="00035DCA" w:rsidP="00035DCA">
      <w:r>
        <w:br w:type="page"/>
      </w:r>
    </w:p>
    <w:p w14:paraId="52A930A3" w14:textId="77777777" w:rsidR="00035DCA" w:rsidRPr="00035DCA" w:rsidRDefault="00035DCA" w:rsidP="00035DCA">
      <w:pPr>
        <w:numPr>
          <w:ilvl w:val="0"/>
          <w:numId w:val="103"/>
        </w:numPr>
      </w:pPr>
      <w:r w:rsidRPr="00035DCA">
        <w:rPr>
          <w:b/>
          <w:bCs/>
        </w:rPr>
        <w:lastRenderedPageBreak/>
        <w:t>Rückblende 2 – Der Verrat von Dante</w:t>
      </w:r>
    </w:p>
    <w:p w14:paraId="3FBBD134" w14:textId="77777777" w:rsidR="00035DCA" w:rsidRPr="00035DCA" w:rsidRDefault="00035DCA" w:rsidP="00035DCA">
      <w:pPr>
        <w:numPr>
          <w:ilvl w:val="1"/>
          <w:numId w:val="103"/>
        </w:numPr>
      </w:pPr>
      <w:r w:rsidRPr="00035DCA">
        <w:rPr>
          <w:b/>
          <w:bCs/>
        </w:rPr>
        <w:t>Auslöser:</w:t>
      </w:r>
      <w:r w:rsidRPr="00035DCA">
        <w:t xml:space="preserve"> Nach dem Sieg über </w:t>
      </w:r>
      <w:proofErr w:type="spellStart"/>
      <w:r w:rsidRPr="00035DCA">
        <w:t>Kurojin</w:t>
      </w:r>
      <w:proofErr w:type="spellEnd"/>
      <w:r w:rsidRPr="00035DCA">
        <w:t xml:space="preserve"> (Level 2).</w:t>
      </w:r>
    </w:p>
    <w:p w14:paraId="235598A0" w14:textId="77777777" w:rsidR="00035DCA" w:rsidRPr="00035DCA" w:rsidRDefault="00035DCA" w:rsidP="00035DCA">
      <w:pPr>
        <w:numPr>
          <w:ilvl w:val="1"/>
          <w:numId w:val="103"/>
        </w:numPr>
      </w:pPr>
      <w:r w:rsidRPr="00035DCA">
        <w:rPr>
          <w:b/>
          <w:bCs/>
        </w:rPr>
        <w:t>Inhalt:</w:t>
      </w:r>
    </w:p>
    <w:p w14:paraId="25CCF8B6" w14:textId="77777777" w:rsidR="00035DCA" w:rsidRPr="00035DCA" w:rsidRDefault="00035DCA" w:rsidP="00035DCA">
      <w:pPr>
        <w:numPr>
          <w:ilvl w:val="2"/>
          <w:numId w:val="103"/>
        </w:numPr>
      </w:pPr>
      <w:r w:rsidRPr="00035DCA">
        <w:t>Szene: Victor und Dante streiten in einem Konferenzraum.</w:t>
      </w:r>
    </w:p>
    <w:p w14:paraId="436E15A4" w14:textId="77777777" w:rsidR="00035DCA" w:rsidRPr="00035DCA" w:rsidRDefault="00035DCA" w:rsidP="00035DCA">
      <w:pPr>
        <w:numPr>
          <w:ilvl w:val="3"/>
          <w:numId w:val="103"/>
        </w:numPr>
      </w:pPr>
      <w:r w:rsidRPr="00035DCA">
        <w:t xml:space="preserve">Victor: </w:t>
      </w:r>
      <w:r w:rsidRPr="00035DCA">
        <w:rPr>
          <w:i/>
          <w:iCs/>
        </w:rPr>
        <w:t>„Dante, diese Technologie ist kein Werkzeug für Macht! Wir dürfen die Zeit nicht nach unseren Wünschen formen.“</w:t>
      </w:r>
    </w:p>
    <w:p w14:paraId="7140FEE8" w14:textId="77777777" w:rsidR="00035DCA" w:rsidRPr="00035DCA" w:rsidRDefault="00035DCA" w:rsidP="00035DCA">
      <w:pPr>
        <w:numPr>
          <w:ilvl w:val="3"/>
          <w:numId w:val="103"/>
        </w:numPr>
      </w:pPr>
      <w:r w:rsidRPr="00035DCA">
        <w:t xml:space="preserve">Dante: </w:t>
      </w:r>
      <w:r w:rsidRPr="00035DCA">
        <w:rPr>
          <w:i/>
          <w:iCs/>
        </w:rPr>
        <w:t>„Die Menschheit verdient keine zweite Chance, Vater. Nur ich weiß, wie man Ordnung schafft.“</w:t>
      </w:r>
    </w:p>
    <w:p w14:paraId="657FEB50" w14:textId="77777777" w:rsidR="00035DCA" w:rsidRPr="00035DCA" w:rsidRDefault="00035DCA" w:rsidP="00035DCA">
      <w:pPr>
        <w:numPr>
          <w:ilvl w:val="2"/>
          <w:numId w:val="103"/>
        </w:numPr>
      </w:pPr>
      <w:r w:rsidRPr="00035DCA">
        <w:t>Dante verlässt wütend den Raum, während Victor mit Elias spricht:</w:t>
      </w:r>
    </w:p>
    <w:p w14:paraId="77733E97" w14:textId="77777777" w:rsidR="00035DCA" w:rsidRPr="00035DCA" w:rsidRDefault="00035DCA" w:rsidP="00035DCA">
      <w:pPr>
        <w:numPr>
          <w:ilvl w:val="3"/>
          <w:numId w:val="103"/>
        </w:numPr>
      </w:pPr>
      <w:r w:rsidRPr="00035DCA">
        <w:rPr>
          <w:i/>
          <w:iCs/>
        </w:rPr>
        <w:t>„Ich mache mir Sorgen um ihn, Elias. Er hat so viel Zorn in sich.“</w:t>
      </w:r>
    </w:p>
    <w:p w14:paraId="1B352197" w14:textId="77777777" w:rsidR="00035DCA" w:rsidRPr="00035DCA" w:rsidRDefault="00035DCA" w:rsidP="00035DCA">
      <w:pPr>
        <w:numPr>
          <w:ilvl w:val="2"/>
          <w:numId w:val="103"/>
        </w:numPr>
      </w:pPr>
      <w:r w:rsidRPr="00035DCA">
        <w:rPr>
          <w:b/>
          <w:bCs/>
        </w:rPr>
        <w:t>Visuelle Gestaltung:</w:t>
      </w:r>
      <w:r w:rsidRPr="00035DCA">
        <w:t xml:space="preserve"> Ein eleganter Konferenzraum mit großen Fenstern, durch die man die futuristische Stadt sieht.</w:t>
      </w:r>
    </w:p>
    <w:p w14:paraId="605665B6" w14:textId="77777777" w:rsidR="00035DCA" w:rsidRPr="00035DCA" w:rsidRDefault="00035DCA" w:rsidP="00035DCA">
      <w:pPr>
        <w:numPr>
          <w:ilvl w:val="0"/>
          <w:numId w:val="103"/>
        </w:numPr>
      </w:pPr>
      <w:r w:rsidRPr="00035DCA">
        <w:rPr>
          <w:b/>
          <w:bCs/>
        </w:rPr>
        <w:t>Rückblende 3 – Mord an Victor Kaine</w:t>
      </w:r>
    </w:p>
    <w:p w14:paraId="6D88D85F" w14:textId="77777777" w:rsidR="00035DCA" w:rsidRPr="00035DCA" w:rsidRDefault="00035DCA" w:rsidP="00035DCA">
      <w:pPr>
        <w:numPr>
          <w:ilvl w:val="1"/>
          <w:numId w:val="103"/>
        </w:numPr>
      </w:pPr>
      <w:r w:rsidRPr="00035DCA">
        <w:rPr>
          <w:b/>
          <w:bCs/>
        </w:rPr>
        <w:t>Auslöser:</w:t>
      </w:r>
      <w:r w:rsidRPr="00035DCA">
        <w:t xml:space="preserve"> Nach dem Sieg über Sheriff Braxton (Level 3).</w:t>
      </w:r>
    </w:p>
    <w:p w14:paraId="35E1ABE0" w14:textId="77777777" w:rsidR="00035DCA" w:rsidRPr="00035DCA" w:rsidRDefault="00035DCA" w:rsidP="00035DCA">
      <w:pPr>
        <w:numPr>
          <w:ilvl w:val="1"/>
          <w:numId w:val="103"/>
        </w:numPr>
      </w:pPr>
      <w:r w:rsidRPr="00035DCA">
        <w:rPr>
          <w:b/>
          <w:bCs/>
        </w:rPr>
        <w:t>Inhalt:</w:t>
      </w:r>
    </w:p>
    <w:p w14:paraId="2D8B717D" w14:textId="77777777" w:rsidR="00035DCA" w:rsidRPr="00035DCA" w:rsidRDefault="00035DCA" w:rsidP="00035DCA">
      <w:pPr>
        <w:numPr>
          <w:ilvl w:val="2"/>
          <w:numId w:val="103"/>
        </w:numPr>
      </w:pPr>
      <w:r w:rsidRPr="00035DCA">
        <w:t>Szene: Dante steht über Victor, der tödlich verwundet auf dem Boden liegt. Dante sagt kalt:</w:t>
      </w:r>
    </w:p>
    <w:p w14:paraId="598D9C54" w14:textId="77777777" w:rsidR="00035DCA" w:rsidRPr="00035DCA" w:rsidRDefault="00035DCA" w:rsidP="00035DCA">
      <w:pPr>
        <w:numPr>
          <w:ilvl w:val="3"/>
          <w:numId w:val="103"/>
        </w:numPr>
      </w:pPr>
      <w:r w:rsidRPr="00035DCA">
        <w:rPr>
          <w:i/>
          <w:iCs/>
        </w:rPr>
        <w:t>„Du warst ein Narr, Vater. Die Zeit gehört jetzt mir.“</w:t>
      </w:r>
    </w:p>
    <w:p w14:paraId="28B32D24" w14:textId="77777777" w:rsidR="00035DCA" w:rsidRPr="00035DCA" w:rsidRDefault="00035DCA" w:rsidP="00035DCA">
      <w:pPr>
        <w:numPr>
          <w:ilvl w:val="2"/>
          <w:numId w:val="103"/>
        </w:numPr>
      </w:pPr>
      <w:r w:rsidRPr="00035DCA">
        <w:t>Victor richtet seine letzten Worte an Elias:</w:t>
      </w:r>
    </w:p>
    <w:p w14:paraId="7CD783C2" w14:textId="77777777" w:rsidR="00035DCA" w:rsidRPr="00035DCA" w:rsidRDefault="00035DCA" w:rsidP="00035DCA">
      <w:pPr>
        <w:numPr>
          <w:ilvl w:val="3"/>
          <w:numId w:val="103"/>
        </w:numPr>
      </w:pPr>
      <w:r w:rsidRPr="00035DCA">
        <w:rPr>
          <w:i/>
          <w:iCs/>
        </w:rPr>
        <w:t>„Bitte... Elias, rette... unsere... Welt.“</w:t>
      </w:r>
    </w:p>
    <w:p w14:paraId="72E6A6D4" w14:textId="77777777" w:rsidR="00035DCA" w:rsidRPr="00035DCA" w:rsidRDefault="00035DCA" w:rsidP="00035DCA">
      <w:pPr>
        <w:numPr>
          <w:ilvl w:val="2"/>
          <w:numId w:val="103"/>
        </w:numPr>
      </w:pPr>
      <w:r w:rsidRPr="00035DCA">
        <w:rPr>
          <w:b/>
          <w:bCs/>
        </w:rPr>
        <w:t>Visuelle Gestaltung:</w:t>
      </w:r>
      <w:r w:rsidRPr="00035DCA">
        <w:t xml:space="preserve"> Ein dunkles Büro mit einem umgestürzten Tisch. Im Hintergrund blinken Alarme.</w:t>
      </w:r>
    </w:p>
    <w:p w14:paraId="3A920D30" w14:textId="1010B478" w:rsidR="00035DCA" w:rsidRPr="00035DCA" w:rsidRDefault="00035DCA" w:rsidP="00035DCA">
      <w:r>
        <w:br w:type="page"/>
      </w:r>
    </w:p>
    <w:p w14:paraId="6B7AB9FA" w14:textId="4B8567AE" w:rsidR="000C0657" w:rsidRDefault="000C0657" w:rsidP="000C0657">
      <w:pPr>
        <w:pStyle w:val="Heading2"/>
      </w:pPr>
      <w:bookmarkStart w:id="58" w:name="_Toc188387291"/>
      <w:r>
        <w:lastRenderedPageBreak/>
        <w:t xml:space="preserve">Story </w:t>
      </w:r>
      <w:proofErr w:type="spellStart"/>
      <w:r>
        <w:t>telling</w:t>
      </w:r>
      <w:proofErr w:type="spellEnd"/>
      <w:r>
        <w:t xml:space="preserve"> Texte</w:t>
      </w:r>
      <w:bookmarkEnd w:id="58"/>
    </w:p>
    <w:p w14:paraId="495A05C2" w14:textId="394383EF" w:rsidR="00035DCA" w:rsidRPr="00035DCA" w:rsidRDefault="00035DCA" w:rsidP="00035DCA">
      <w:r w:rsidRPr="00035DCA">
        <w:rPr>
          <w:b/>
          <w:bCs/>
        </w:rPr>
        <w:t>Zweck:</w:t>
      </w:r>
      <w:r w:rsidRPr="00035DCA">
        <w:br/>
        <w:t xml:space="preserve">Texte werden durch Ereignisse oder Fortschritte im Spiel ausgelöst, um den Spieler zu informieren oder emotional </w:t>
      </w:r>
      <w:r w:rsidR="001054BD">
        <w:t>einzubinden</w:t>
      </w:r>
      <w:r w:rsidRPr="00035DCA">
        <w:t>. Diese können durch Erzählerstimmen, Monologe von Elias oder Dialoge zwischen Charakteren dargestellt werden.</w:t>
      </w:r>
    </w:p>
    <w:p w14:paraId="1D9BB813" w14:textId="77777777" w:rsidR="00035DCA" w:rsidRPr="00035DCA" w:rsidRDefault="00035DCA" w:rsidP="00035DCA">
      <w:pPr>
        <w:numPr>
          <w:ilvl w:val="0"/>
          <w:numId w:val="104"/>
        </w:numPr>
        <w:rPr>
          <w:b/>
          <w:bCs/>
        </w:rPr>
      </w:pPr>
      <w:r w:rsidRPr="00035DCA">
        <w:rPr>
          <w:b/>
          <w:bCs/>
        </w:rPr>
        <w:t>Storytelling-Texte im Detail:</w:t>
      </w:r>
    </w:p>
    <w:p w14:paraId="79F16726" w14:textId="77777777" w:rsidR="00035DCA" w:rsidRPr="00035DCA" w:rsidRDefault="00035DCA" w:rsidP="00035DCA">
      <w:pPr>
        <w:numPr>
          <w:ilvl w:val="0"/>
          <w:numId w:val="104"/>
        </w:numPr>
      </w:pPr>
      <w:r w:rsidRPr="00035DCA">
        <w:rPr>
          <w:b/>
          <w:bCs/>
        </w:rPr>
        <w:t>Nach Erreichen von Level 2 (vor dem Start):</w:t>
      </w:r>
    </w:p>
    <w:p w14:paraId="3D0F0A20" w14:textId="77777777" w:rsidR="00035DCA" w:rsidRPr="00035DCA" w:rsidRDefault="00035DCA" w:rsidP="00035DCA">
      <w:pPr>
        <w:numPr>
          <w:ilvl w:val="1"/>
          <w:numId w:val="104"/>
        </w:numPr>
      </w:pPr>
      <w:r w:rsidRPr="00035DCA">
        <w:t>Erzählerstimme:</w:t>
      </w:r>
    </w:p>
    <w:p w14:paraId="05044811" w14:textId="77777777" w:rsidR="00035DCA" w:rsidRPr="00035DCA" w:rsidRDefault="00035DCA" w:rsidP="00035DCA">
      <w:pPr>
        <w:numPr>
          <w:ilvl w:val="2"/>
          <w:numId w:val="104"/>
        </w:numPr>
      </w:pPr>
      <w:r w:rsidRPr="00035DCA">
        <w:rPr>
          <w:i/>
          <w:iCs/>
        </w:rPr>
        <w:t xml:space="preserve">„Nachdem Elias die Festung des Mittelalters gerettet hat, führt ihn die Spur der Zeitanker ins alte Japan. Hier plant Dante, die Geschichte umzuschreiben, indem er die berühmte Schlacht von </w:t>
      </w:r>
      <w:proofErr w:type="spellStart"/>
      <w:r w:rsidRPr="00035DCA">
        <w:rPr>
          <w:i/>
          <w:iCs/>
        </w:rPr>
        <w:t>Sekigahara</w:t>
      </w:r>
      <w:proofErr w:type="spellEnd"/>
      <w:r w:rsidRPr="00035DCA">
        <w:rPr>
          <w:i/>
          <w:iCs/>
        </w:rPr>
        <w:t xml:space="preserve"> sabotiert. Doch der Feind ist nicht mehr nur ein Mensch – Chronos Industries beginnt, die Zeit selbst zu manipulieren.“</w:t>
      </w:r>
    </w:p>
    <w:p w14:paraId="104D70DF" w14:textId="77777777" w:rsidR="00035DCA" w:rsidRPr="00035DCA" w:rsidRDefault="00035DCA" w:rsidP="00035DCA">
      <w:pPr>
        <w:numPr>
          <w:ilvl w:val="0"/>
          <w:numId w:val="104"/>
        </w:numPr>
      </w:pPr>
      <w:r w:rsidRPr="00035DCA">
        <w:rPr>
          <w:b/>
          <w:bCs/>
        </w:rPr>
        <w:t>Nach dem Sieg über Sir Reginald (Level 1):</w:t>
      </w:r>
    </w:p>
    <w:p w14:paraId="05EFD370" w14:textId="77777777" w:rsidR="00035DCA" w:rsidRPr="00035DCA" w:rsidRDefault="00035DCA" w:rsidP="00035DCA">
      <w:pPr>
        <w:numPr>
          <w:ilvl w:val="1"/>
          <w:numId w:val="104"/>
        </w:numPr>
      </w:pPr>
      <w:r w:rsidRPr="00035DCA">
        <w:t>Elias:</w:t>
      </w:r>
    </w:p>
    <w:p w14:paraId="5C8F1A8C" w14:textId="77777777" w:rsidR="00035DCA" w:rsidRPr="00035DCA" w:rsidRDefault="00035DCA" w:rsidP="00035DCA">
      <w:pPr>
        <w:numPr>
          <w:ilvl w:val="2"/>
          <w:numId w:val="104"/>
        </w:numPr>
      </w:pPr>
      <w:r w:rsidRPr="00035DCA">
        <w:rPr>
          <w:i/>
          <w:iCs/>
        </w:rPr>
        <w:t>„Victor, ich hoffe, du kannst mich hören. Ich habe geschworen, deine Vision zu schützen. Egal, wie weit Dante gegangen ist, ich werde ihn aufhalten.“</w:t>
      </w:r>
    </w:p>
    <w:p w14:paraId="78FA42CD" w14:textId="77777777" w:rsidR="00035DCA" w:rsidRPr="00035DCA" w:rsidRDefault="00035DCA" w:rsidP="00035DCA">
      <w:pPr>
        <w:numPr>
          <w:ilvl w:val="0"/>
          <w:numId w:val="104"/>
        </w:numPr>
      </w:pPr>
      <w:r w:rsidRPr="00035DCA">
        <w:rPr>
          <w:b/>
          <w:bCs/>
        </w:rPr>
        <w:t>Beim Betreten von Dantes Labor (Level 4):</w:t>
      </w:r>
    </w:p>
    <w:p w14:paraId="33E1996D" w14:textId="77777777" w:rsidR="00035DCA" w:rsidRPr="00035DCA" w:rsidRDefault="00035DCA" w:rsidP="00035DCA">
      <w:pPr>
        <w:numPr>
          <w:ilvl w:val="1"/>
          <w:numId w:val="104"/>
        </w:numPr>
      </w:pPr>
      <w:r w:rsidRPr="00035DCA">
        <w:t>Erzählerstimme:</w:t>
      </w:r>
    </w:p>
    <w:p w14:paraId="70C7B440" w14:textId="77777777" w:rsidR="00035DCA" w:rsidRPr="00035DCA" w:rsidRDefault="00035DCA" w:rsidP="00035DCA">
      <w:pPr>
        <w:numPr>
          <w:ilvl w:val="2"/>
          <w:numId w:val="104"/>
        </w:numPr>
      </w:pPr>
      <w:r w:rsidRPr="00035DCA">
        <w:rPr>
          <w:i/>
          <w:iCs/>
        </w:rPr>
        <w:t>„Die Zeitlinie ist am Rande des Zusammenbruchs. Dantes Experimente im Zweiten Weltkrieg drohen, die Balance vollständig zu zerstören. Elias weiß, dass ihm nicht mehr viel Zeit bleibt.“</w:t>
      </w:r>
    </w:p>
    <w:p w14:paraId="385AEA4B" w14:textId="77777777" w:rsidR="00035DCA" w:rsidRPr="00035DCA" w:rsidRDefault="00035DCA" w:rsidP="00035DCA">
      <w:pPr>
        <w:numPr>
          <w:ilvl w:val="0"/>
          <w:numId w:val="104"/>
        </w:numPr>
      </w:pPr>
      <w:r w:rsidRPr="00035DCA">
        <w:rPr>
          <w:b/>
          <w:bCs/>
        </w:rPr>
        <w:t>Während des finalen Kampfes (Phase 2):</w:t>
      </w:r>
    </w:p>
    <w:p w14:paraId="12DB2095" w14:textId="77777777" w:rsidR="00035DCA" w:rsidRPr="00035DCA" w:rsidRDefault="00035DCA" w:rsidP="00035DCA">
      <w:pPr>
        <w:numPr>
          <w:ilvl w:val="1"/>
          <w:numId w:val="104"/>
        </w:numPr>
      </w:pPr>
      <w:r w:rsidRPr="00035DCA">
        <w:t>Dante:</w:t>
      </w:r>
    </w:p>
    <w:p w14:paraId="7B7DA5BA" w14:textId="77777777" w:rsidR="00035DCA" w:rsidRPr="00035DCA" w:rsidRDefault="00035DCA" w:rsidP="00035DCA">
      <w:pPr>
        <w:numPr>
          <w:ilvl w:val="2"/>
          <w:numId w:val="104"/>
        </w:numPr>
      </w:pPr>
      <w:r w:rsidRPr="00035DCA">
        <w:rPr>
          <w:i/>
          <w:iCs/>
        </w:rPr>
        <w:t>„Warum kämpfst du, Elias? Sieh die Welt an. Kriege, Gier, Zerstörung – ich gebe ihnen etwas, das sie nie hatten: Kontrolle.“</w:t>
      </w:r>
    </w:p>
    <w:p w14:paraId="1E4BDA37" w14:textId="77777777" w:rsidR="00035DCA" w:rsidRPr="00035DCA" w:rsidRDefault="00035DCA" w:rsidP="00035DCA">
      <w:pPr>
        <w:numPr>
          <w:ilvl w:val="1"/>
          <w:numId w:val="104"/>
        </w:numPr>
      </w:pPr>
      <w:r w:rsidRPr="00035DCA">
        <w:t>Elias:</w:t>
      </w:r>
    </w:p>
    <w:p w14:paraId="43D6CCB1" w14:textId="1B25FB4B" w:rsidR="00035DCA" w:rsidRDefault="00035DCA" w:rsidP="00035DCA">
      <w:pPr>
        <w:numPr>
          <w:ilvl w:val="2"/>
          <w:numId w:val="104"/>
        </w:numPr>
      </w:pPr>
      <w:r w:rsidRPr="00035DCA">
        <w:rPr>
          <w:i/>
          <w:iCs/>
        </w:rPr>
        <w:t>„Das ist keine Kontrolle, Dante. Das ist Tyrannei!“</w:t>
      </w:r>
    </w:p>
    <w:p w14:paraId="58CC1976" w14:textId="7A91257F" w:rsidR="00035DCA" w:rsidRPr="00035DCA" w:rsidRDefault="00035DCA" w:rsidP="00035DCA">
      <w:r>
        <w:br w:type="page"/>
      </w:r>
    </w:p>
    <w:p w14:paraId="0FF94DAC" w14:textId="15C84097" w:rsidR="000C0657" w:rsidRDefault="000C0657" w:rsidP="000C0657">
      <w:pPr>
        <w:pStyle w:val="Heading2"/>
      </w:pPr>
      <w:bookmarkStart w:id="59" w:name="_Toc188387292"/>
      <w:r>
        <w:lastRenderedPageBreak/>
        <w:t>Sammelstücke oder Geheimnisse</w:t>
      </w:r>
      <w:bookmarkEnd w:id="59"/>
      <w:r w:rsidR="001054BD">
        <w:t xml:space="preserve"> (Idee)</w:t>
      </w:r>
    </w:p>
    <w:p w14:paraId="094B682C" w14:textId="046C58B3" w:rsidR="00A2548F" w:rsidRPr="00A2548F" w:rsidRDefault="00A2548F" w:rsidP="00A2548F">
      <w:r w:rsidRPr="00A2548F">
        <w:rPr>
          <w:b/>
          <w:bCs/>
        </w:rPr>
        <w:t>Zweck:</w:t>
      </w:r>
      <w:r w:rsidRPr="00A2548F">
        <w:br/>
        <w:t>Sammelstücke und Geheimnisse sorgen für Wiederspielbarkeit und motivieren den Spieler, die Level gründlicher zu erkunden. Sie können versteckte Story-Elemente oder spielerische Vorteile freischalten.</w:t>
      </w:r>
    </w:p>
    <w:p w14:paraId="2CE80BD2" w14:textId="77777777" w:rsidR="00A2548F" w:rsidRPr="00A2548F" w:rsidRDefault="00A2548F" w:rsidP="00A2548F">
      <w:pPr>
        <w:ind w:left="720"/>
        <w:rPr>
          <w:b/>
          <w:bCs/>
        </w:rPr>
      </w:pPr>
      <w:r w:rsidRPr="00A2548F">
        <w:rPr>
          <w:b/>
          <w:bCs/>
        </w:rPr>
        <w:t>Kategorien von Sammelstücken</w:t>
      </w:r>
    </w:p>
    <w:p w14:paraId="5D1A34BB" w14:textId="77777777" w:rsidR="00A2548F" w:rsidRPr="00A2548F" w:rsidRDefault="00A2548F" w:rsidP="00A2548F">
      <w:pPr>
        <w:numPr>
          <w:ilvl w:val="0"/>
          <w:numId w:val="105"/>
        </w:numPr>
      </w:pPr>
      <w:r w:rsidRPr="00A2548F">
        <w:rPr>
          <w:b/>
          <w:bCs/>
        </w:rPr>
        <w:t>Victor Kaines Notizen:</w:t>
      </w:r>
    </w:p>
    <w:p w14:paraId="5165C1AD" w14:textId="77777777" w:rsidR="00A2548F" w:rsidRPr="00A2548F" w:rsidRDefault="00A2548F" w:rsidP="00A2548F">
      <w:pPr>
        <w:numPr>
          <w:ilvl w:val="1"/>
          <w:numId w:val="105"/>
        </w:numPr>
      </w:pPr>
      <w:r w:rsidRPr="00A2548F">
        <w:rPr>
          <w:b/>
          <w:bCs/>
        </w:rPr>
        <w:t>Beschreibung:</w:t>
      </w:r>
      <w:r w:rsidRPr="00A2548F">
        <w:t xml:space="preserve"> Tagebucheinträge und Forschungsunterlagen von Victor, die seine Gedanken zu den Risiken der Zeitreise-Technologie und seiner Beziehung zu Dante offenbaren.</w:t>
      </w:r>
    </w:p>
    <w:p w14:paraId="47C3D839" w14:textId="77777777" w:rsidR="00A2548F" w:rsidRPr="00A2548F" w:rsidRDefault="00A2548F" w:rsidP="00A2548F">
      <w:pPr>
        <w:numPr>
          <w:ilvl w:val="1"/>
          <w:numId w:val="105"/>
        </w:numPr>
      </w:pPr>
      <w:r w:rsidRPr="00A2548F">
        <w:rPr>
          <w:b/>
          <w:bCs/>
        </w:rPr>
        <w:t>Fundorte:</w:t>
      </w:r>
      <w:r w:rsidRPr="00A2548F">
        <w:t xml:space="preserve"> Versteckt in Nebenräumen, hinter zerstörbaren Wänden oder in schwer zugänglichen Bereichen.</w:t>
      </w:r>
    </w:p>
    <w:p w14:paraId="3F4ADC66" w14:textId="77777777" w:rsidR="00A2548F" w:rsidRPr="00A2548F" w:rsidRDefault="00A2548F" w:rsidP="00A2548F">
      <w:pPr>
        <w:numPr>
          <w:ilvl w:val="1"/>
          <w:numId w:val="105"/>
        </w:numPr>
      </w:pPr>
      <w:r w:rsidRPr="00A2548F">
        <w:rPr>
          <w:b/>
          <w:bCs/>
        </w:rPr>
        <w:t>Belohnung:</w:t>
      </w:r>
      <w:r w:rsidRPr="00A2548F">
        <w:t xml:space="preserve"> Jede gefundene Notiz enthüllt mehr über die Vergangenheit von Victor und Elias.</w:t>
      </w:r>
    </w:p>
    <w:p w14:paraId="35F5F8CA" w14:textId="77777777" w:rsidR="00A2548F" w:rsidRPr="00A2548F" w:rsidRDefault="00A2548F" w:rsidP="00A2548F">
      <w:pPr>
        <w:numPr>
          <w:ilvl w:val="1"/>
          <w:numId w:val="105"/>
        </w:numPr>
      </w:pPr>
      <w:r w:rsidRPr="00A2548F">
        <w:rPr>
          <w:b/>
          <w:bCs/>
        </w:rPr>
        <w:t>Beispieltext einer Notiz:</w:t>
      </w:r>
    </w:p>
    <w:p w14:paraId="38563F04" w14:textId="77777777" w:rsidR="00A2548F" w:rsidRPr="00A2548F" w:rsidRDefault="00A2548F" w:rsidP="00A2548F">
      <w:pPr>
        <w:numPr>
          <w:ilvl w:val="2"/>
          <w:numId w:val="105"/>
        </w:numPr>
      </w:pPr>
      <w:r w:rsidRPr="00A2548F">
        <w:rPr>
          <w:i/>
          <w:iCs/>
        </w:rPr>
        <w:t>„Dante hat sich verändert. Seine Visionen von Kontrolle und Macht beunruhigen mich zutiefst. Wenn ich diese Technologie wirklich entwickle, muss ich sicherstellen, dass sie niemals in die falschen Hände gerät.“</w:t>
      </w:r>
    </w:p>
    <w:p w14:paraId="5FBC49ED" w14:textId="77777777" w:rsidR="00A2548F" w:rsidRPr="00A2548F" w:rsidRDefault="00A2548F" w:rsidP="00A2548F">
      <w:pPr>
        <w:numPr>
          <w:ilvl w:val="0"/>
          <w:numId w:val="105"/>
        </w:numPr>
      </w:pPr>
      <w:r w:rsidRPr="00A2548F">
        <w:rPr>
          <w:b/>
          <w:bCs/>
        </w:rPr>
        <w:t>Zeitsplitter:</w:t>
      </w:r>
    </w:p>
    <w:p w14:paraId="556D0241" w14:textId="77777777" w:rsidR="00A2548F" w:rsidRPr="00A2548F" w:rsidRDefault="00A2548F" w:rsidP="00A2548F">
      <w:pPr>
        <w:numPr>
          <w:ilvl w:val="1"/>
          <w:numId w:val="105"/>
        </w:numPr>
      </w:pPr>
      <w:r w:rsidRPr="00A2548F">
        <w:rPr>
          <w:b/>
          <w:bCs/>
        </w:rPr>
        <w:t>Beschreibung:</w:t>
      </w:r>
      <w:r w:rsidRPr="00A2548F">
        <w:t xml:space="preserve"> Fragmente von Dantes Zeitmanipulationen, die als Energiequellen für die Zeitmaschine dienen.</w:t>
      </w:r>
    </w:p>
    <w:p w14:paraId="51FC6CCD" w14:textId="77777777" w:rsidR="00A2548F" w:rsidRPr="00A2548F" w:rsidRDefault="00A2548F" w:rsidP="00A2548F">
      <w:pPr>
        <w:numPr>
          <w:ilvl w:val="1"/>
          <w:numId w:val="105"/>
        </w:numPr>
      </w:pPr>
      <w:r w:rsidRPr="00A2548F">
        <w:rPr>
          <w:b/>
          <w:bCs/>
        </w:rPr>
        <w:t>Fundorte:</w:t>
      </w:r>
      <w:r w:rsidRPr="00A2548F">
        <w:t xml:space="preserve"> In schwer erreichbaren Bereichen nach intensiven Kämpfen.</w:t>
      </w:r>
    </w:p>
    <w:p w14:paraId="5BE6D19B" w14:textId="77777777" w:rsidR="00A2548F" w:rsidRPr="00A2548F" w:rsidRDefault="00A2548F" w:rsidP="00A2548F">
      <w:pPr>
        <w:numPr>
          <w:ilvl w:val="1"/>
          <w:numId w:val="105"/>
        </w:numPr>
      </w:pPr>
      <w:r w:rsidRPr="00A2548F">
        <w:rPr>
          <w:b/>
          <w:bCs/>
        </w:rPr>
        <w:t>Belohnung:</w:t>
      </w:r>
      <w:r w:rsidRPr="00A2548F">
        <w:t xml:space="preserve"> Das Sammeln aller Zeitsplitter schaltet eine alternative Endsequenz frei, in </w:t>
      </w:r>
      <w:proofErr w:type="gramStart"/>
      <w:r w:rsidRPr="00A2548F">
        <w:t>der Elias</w:t>
      </w:r>
      <w:proofErr w:type="gramEnd"/>
      <w:r w:rsidRPr="00A2548F">
        <w:t xml:space="preserve"> einen stabileren Zeitanker errichtet, wodurch er die Welt retten kann, ohne selbst geopfert zu werden.</w:t>
      </w:r>
    </w:p>
    <w:p w14:paraId="41041F0B" w14:textId="77777777" w:rsidR="00A2548F" w:rsidRPr="00A2548F" w:rsidRDefault="00A2548F" w:rsidP="00A2548F">
      <w:pPr>
        <w:numPr>
          <w:ilvl w:val="0"/>
          <w:numId w:val="105"/>
        </w:numPr>
      </w:pPr>
      <w:r w:rsidRPr="00A2548F">
        <w:rPr>
          <w:b/>
          <w:bCs/>
        </w:rPr>
        <w:t>Artefakte der Zeit:</w:t>
      </w:r>
    </w:p>
    <w:p w14:paraId="5627CCE0" w14:textId="77777777" w:rsidR="00A2548F" w:rsidRPr="00A2548F" w:rsidRDefault="00A2548F" w:rsidP="00A2548F">
      <w:pPr>
        <w:numPr>
          <w:ilvl w:val="1"/>
          <w:numId w:val="105"/>
        </w:numPr>
      </w:pPr>
      <w:r w:rsidRPr="00A2548F">
        <w:rPr>
          <w:b/>
          <w:bCs/>
        </w:rPr>
        <w:t>Beschreibung:</w:t>
      </w:r>
      <w:r w:rsidRPr="00A2548F">
        <w:t xml:space="preserve"> Historische Objekte aus den manipulierten Epochen (z. B. ein zerbrochenes Schwert aus dem Mittelalter, eine alte Rüstung aus dem Zweiten Weltkrieg).</w:t>
      </w:r>
    </w:p>
    <w:p w14:paraId="4FEB8C15" w14:textId="77777777" w:rsidR="00A2548F" w:rsidRPr="00A2548F" w:rsidRDefault="00A2548F" w:rsidP="00A2548F">
      <w:pPr>
        <w:numPr>
          <w:ilvl w:val="1"/>
          <w:numId w:val="105"/>
        </w:numPr>
      </w:pPr>
      <w:r w:rsidRPr="00A2548F">
        <w:rPr>
          <w:b/>
          <w:bCs/>
        </w:rPr>
        <w:t>Fundorte:</w:t>
      </w:r>
      <w:r w:rsidRPr="00A2548F">
        <w:t xml:space="preserve"> Besiegte Mini-Bosse oder in versteckten Bereichen.</w:t>
      </w:r>
    </w:p>
    <w:p w14:paraId="1A69F240" w14:textId="77777777" w:rsidR="00A2548F" w:rsidRPr="00A2548F" w:rsidRDefault="00A2548F" w:rsidP="00A2548F">
      <w:pPr>
        <w:numPr>
          <w:ilvl w:val="1"/>
          <w:numId w:val="105"/>
        </w:numPr>
      </w:pPr>
      <w:r w:rsidRPr="00A2548F">
        <w:rPr>
          <w:b/>
          <w:bCs/>
        </w:rPr>
        <w:t>Belohnung:</w:t>
      </w:r>
      <w:r w:rsidRPr="00A2548F">
        <w:t xml:space="preserve"> Beim Sammeln aller Artefakte erhält der Spieler einen passiven Bonus (z. B. mehr Gesundheit oder erhöhte Energieaufladung).</w:t>
      </w:r>
    </w:p>
    <w:p w14:paraId="6D7F34F3" w14:textId="3318BB2C" w:rsidR="00A2548F" w:rsidRPr="00A2548F" w:rsidRDefault="00A2548F" w:rsidP="00A2548F"/>
    <w:p w14:paraId="441F34DB" w14:textId="77777777" w:rsidR="00A2548F" w:rsidRPr="001054BD" w:rsidRDefault="00A2548F" w:rsidP="00A2548F">
      <w:pPr>
        <w:ind w:left="720"/>
        <w:rPr>
          <w:b/>
          <w:bCs/>
          <w:u w:val="single"/>
        </w:rPr>
      </w:pPr>
      <w:r w:rsidRPr="001054BD">
        <w:rPr>
          <w:b/>
          <w:bCs/>
          <w:u w:val="single"/>
        </w:rPr>
        <w:lastRenderedPageBreak/>
        <w:t>Interaktive Geheimnisse</w:t>
      </w:r>
    </w:p>
    <w:p w14:paraId="7C3B82A8" w14:textId="77777777" w:rsidR="00A2548F" w:rsidRPr="00A2548F" w:rsidRDefault="00A2548F" w:rsidP="00A2548F">
      <w:pPr>
        <w:numPr>
          <w:ilvl w:val="0"/>
          <w:numId w:val="106"/>
        </w:numPr>
      </w:pPr>
      <w:r w:rsidRPr="00A2548F">
        <w:rPr>
          <w:b/>
          <w:bCs/>
        </w:rPr>
        <w:t>Versteckte Levelabschnitte:</w:t>
      </w:r>
    </w:p>
    <w:p w14:paraId="121063B7" w14:textId="77777777" w:rsidR="00A2548F" w:rsidRPr="00A2548F" w:rsidRDefault="00A2548F" w:rsidP="00A2548F">
      <w:pPr>
        <w:numPr>
          <w:ilvl w:val="1"/>
          <w:numId w:val="106"/>
        </w:numPr>
      </w:pPr>
      <w:r w:rsidRPr="00A2548F">
        <w:rPr>
          <w:b/>
          <w:bCs/>
        </w:rPr>
        <w:t>Mechanik:</w:t>
      </w:r>
      <w:r w:rsidRPr="00A2548F">
        <w:t xml:space="preserve"> Geheime Türen, die durch das Zerstören von Wänden oder das Aktivieren von versteckten Schaltern geöffnet werden.</w:t>
      </w:r>
    </w:p>
    <w:p w14:paraId="19CE208D" w14:textId="77777777" w:rsidR="00A2548F" w:rsidRPr="00A2548F" w:rsidRDefault="00A2548F" w:rsidP="00A2548F">
      <w:pPr>
        <w:numPr>
          <w:ilvl w:val="1"/>
          <w:numId w:val="106"/>
        </w:numPr>
      </w:pPr>
      <w:r w:rsidRPr="00A2548F">
        <w:rPr>
          <w:b/>
          <w:bCs/>
        </w:rPr>
        <w:t>Inhalt:</w:t>
      </w:r>
      <w:r w:rsidRPr="00A2548F">
        <w:t xml:space="preserve"> Gegnerwellen oder besondere Sammelstücke.</w:t>
      </w:r>
    </w:p>
    <w:p w14:paraId="13C37620" w14:textId="77777777" w:rsidR="00A2548F" w:rsidRPr="00A2548F" w:rsidRDefault="00A2548F" w:rsidP="00A2548F">
      <w:pPr>
        <w:numPr>
          <w:ilvl w:val="0"/>
          <w:numId w:val="106"/>
        </w:numPr>
      </w:pPr>
      <w:r w:rsidRPr="00A2548F">
        <w:rPr>
          <w:b/>
          <w:bCs/>
        </w:rPr>
        <w:t>Zeit-Echos:</w:t>
      </w:r>
    </w:p>
    <w:p w14:paraId="4C97663E" w14:textId="77777777" w:rsidR="00A2548F" w:rsidRPr="00A2548F" w:rsidRDefault="00A2548F" w:rsidP="00A2548F">
      <w:pPr>
        <w:numPr>
          <w:ilvl w:val="1"/>
          <w:numId w:val="106"/>
        </w:numPr>
      </w:pPr>
      <w:r w:rsidRPr="00A2548F">
        <w:rPr>
          <w:b/>
          <w:bCs/>
        </w:rPr>
        <w:t>Beschreibung:</w:t>
      </w:r>
      <w:r w:rsidRPr="00A2548F">
        <w:t xml:space="preserve"> Unsichtbare Rückblenden, die durch das Betreten bestimmter Orte ausgelöst werden.</w:t>
      </w:r>
    </w:p>
    <w:p w14:paraId="673A3056" w14:textId="77777777" w:rsidR="00A2548F" w:rsidRPr="00A2548F" w:rsidRDefault="00A2548F" w:rsidP="00A2548F">
      <w:pPr>
        <w:numPr>
          <w:ilvl w:val="1"/>
          <w:numId w:val="106"/>
        </w:numPr>
      </w:pPr>
      <w:r w:rsidRPr="00A2548F">
        <w:rPr>
          <w:b/>
          <w:bCs/>
        </w:rPr>
        <w:t>Beispiel:</w:t>
      </w:r>
      <w:r w:rsidRPr="00A2548F">
        <w:t xml:space="preserve"> Im Thronsaal des Mittelalter-Levels hört der Spieler ein Echo von Victor, der Elias für die Fertigstellung der Zeitmaschine lobt.</w:t>
      </w:r>
    </w:p>
    <w:p w14:paraId="0E1AA6E7" w14:textId="77777777" w:rsidR="00A2548F" w:rsidRPr="00A2548F" w:rsidRDefault="00A2548F" w:rsidP="00A2548F"/>
    <w:p w14:paraId="543E4418" w14:textId="47504B2B" w:rsidR="000C0657" w:rsidRDefault="000C0657" w:rsidP="000C0657">
      <w:pPr>
        <w:pStyle w:val="Heading2"/>
      </w:pPr>
      <w:bookmarkStart w:id="60" w:name="_Toc188387293"/>
      <w:r>
        <w:t>Dialogsystem</w:t>
      </w:r>
      <w:bookmarkEnd w:id="60"/>
    </w:p>
    <w:p w14:paraId="73D93300" w14:textId="4337D893" w:rsidR="00A2548F" w:rsidRDefault="00A2548F" w:rsidP="00A2548F">
      <w:r w:rsidRPr="00A2548F">
        <w:rPr>
          <w:b/>
          <w:bCs/>
        </w:rPr>
        <w:t>Zweck:</w:t>
      </w:r>
      <w:r w:rsidRPr="00A2548F">
        <w:br/>
        <w:t>Dialoge zwischen Charakteren fördern die narrative Tiefe und geben dem Spieler mehr Einblick in die Motive der Figuren. Dialoge können durch Levelabschnitte, Bosskämpfe oder Sammelobjekte ausgelöst werden.</w:t>
      </w:r>
    </w:p>
    <w:p w14:paraId="17E06E2C" w14:textId="77777777" w:rsidR="00A2548F" w:rsidRDefault="00A2548F" w:rsidP="00A2548F"/>
    <w:p w14:paraId="2A7E99B2" w14:textId="77777777" w:rsidR="00A2548F" w:rsidRPr="00A2548F" w:rsidRDefault="00A2548F" w:rsidP="00A2548F">
      <w:pPr>
        <w:numPr>
          <w:ilvl w:val="0"/>
          <w:numId w:val="107"/>
        </w:numPr>
        <w:rPr>
          <w:b/>
          <w:bCs/>
        </w:rPr>
      </w:pPr>
      <w:r w:rsidRPr="00A2548F">
        <w:rPr>
          <w:b/>
          <w:bCs/>
        </w:rPr>
        <w:t>Wichtige Dialoge im Spiel</w:t>
      </w:r>
    </w:p>
    <w:p w14:paraId="55DB1762" w14:textId="77777777" w:rsidR="00A2548F" w:rsidRPr="00A2548F" w:rsidRDefault="00A2548F" w:rsidP="00A2548F">
      <w:pPr>
        <w:numPr>
          <w:ilvl w:val="0"/>
          <w:numId w:val="107"/>
        </w:numPr>
      </w:pPr>
      <w:r w:rsidRPr="00A2548F">
        <w:rPr>
          <w:b/>
          <w:bCs/>
        </w:rPr>
        <w:t>Nach dem Sieg über Sir Reginald (Level 1):</w:t>
      </w:r>
    </w:p>
    <w:p w14:paraId="511CDCA6" w14:textId="77777777" w:rsidR="00A2548F" w:rsidRPr="00A2548F" w:rsidRDefault="00A2548F" w:rsidP="00A2548F">
      <w:pPr>
        <w:numPr>
          <w:ilvl w:val="1"/>
          <w:numId w:val="107"/>
        </w:numPr>
      </w:pPr>
      <w:r w:rsidRPr="00A2548F">
        <w:rPr>
          <w:b/>
          <w:bCs/>
        </w:rPr>
        <w:t>Elias:</w:t>
      </w:r>
    </w:p>
    <w:p w14:paraId="5B49A22C" w14:textId="77777777" w:rsidR="00A2548F" w:rsidRPr="00A2548F" w:rsidRDefault="00A2548F" w:rsidP="00A2548F">
      <w:pPr>
        <w:numPr>
          <w:ilvl w:val="2"/>
          <w:numId w:val="107"/>
        </w:numPr>
      </w:pPr>
      <w:r w:rsidRPr="00A2548F">
        <w:rPr>
          <w:i/>
          <w:iCs/>
        </w:rPr>
        <w:t>„Dieser Ort… Victor hat immer gesagt, dass Macht die Menschen korrumpiert. Und ich habe ihm nicht zugehört.“</w:t>
      </w:r>
    </w:p>
    <w:p w14:paraId="32DF51F8" w14:textId="77777777" w:rsidR="00A2548F" w:rsidRPr="00A2548F" w:rsidRDefault="00A2548F" w:rsidP="00A2548F">
      <w:pPr>
        <w:numPr>
          <w:ilvl w:val="0"/>
          <w:numId w:val="107"/>
        </w:numPr>
      </w:pPr>
      <w:r w:rsidRPr="00A2548F">
        <w:rPr>
          <w:b/>
          <w:bCs/>
        </w:rPr>
        <w:t>Beim Start von Level 2:</w:t>
      </w:r>
    </w:p>
    <w:p w14:paraId="3C5864B8" w14:textId="77777777" w:rsidR="00A2548F" w:rsidRPr="00A2548F" w:rsidRDefault="00A2548F" w:rsidP="00A2548F">
      <w:pPr>
        <w:numPr>
          <w:ilvl w:val="1"/>
          <w:numId w:val="107"/>
        </w:numPr>
      </w:pPr>
      <w:r w:rsidRPr="00A2548F">
        <w:rPr>
          <w:b/>
          <w:bCs/>
        </w:rPr>
        <w:t>Dante (über ein Hologramm):</w:t>
      </w:r>
    </w:p>
    <w:p w14:paraId="261CC794" w14:textId="77777777" w:rsidR="00A2548F" w:rsidRPr="00A2548F" w:rsidRDefault="00A2548F" w:rsidP="00A2548F">
      <w:pPr>
        <w:numPr>
          <w:ilvl w:val="2"/>
          <w:numId w:val="107"/>
        </w:numPr>
      </w:pPr>
      <w:r w:rsidRPr="00A2548F">
        <w:rPr>
          <w:i/>
          <w:iCs/>
        </w:rPr>
        <w:t>„Du bist hartnäckig, Elias. Aber du bist alt. Du verstehst nicht, dass Kontrolle die einzige Antwort ist.“</w:t>
      </w:r>
    </w:p>
    <w:p w14:paraId="39213F59" w14:textId="77777777" w:rsidR="00A2548F" w:rsidRPr="00A2548F" w:rsidRDefault="00A2548F" w:rsidP="00A2548F">
      <w:pPr>
        <w:numPr>
          <w:ilvl w:val="1"/>
          <w:numId w:val="107"/>
        </w:numPr>
      </w:pPr>
      <w:r w:rsidRPr="00A2548F">
        <w:rPr>
          <w:b/>
          <w:bCs/>
        </w:rPr>
        <w:t>Elias:</w:t>
      </w:r>
    </w:p>
    <w:p w14:paraId="4B881738" w14:textId="65C5CCEC" w:rsidR="00A2548F" w:rsidRDefault="00A2548F" w:rsidP="00A2548F">
      <w:pPr>
        <w:numPr>
          <w:ilvl w:val="2"/>
          <w:numId w:val="107"/>
        </w:numPr>
        <w:rPr>
          <w:i/>
          <w:iCs/>
        </w:rPr>
      </w:pPr>
      <w:r w:rsidRPr="00A2548F">
        <w:rPr>
          <w:i/>
          <w:iCs/>
        </w:rPr>
        <w:t>„Kontrolle ist keine Antwort. Sie ist der Anfang des Untergangs.“</w:t>
      </w:r>
    </w:p>
    <w:p w14:paraId="7B1167BE" w14:textId="387419B1" w:rsidR="00A2548F" w:rsidRPr="00A2548F" w:rsidRDefault="00A2548F" w:rsidP="00A2548F">
      <w:pPr>
        <w:rPr>
          <w:i/>
          <w:iCs/>
        </w:rPr>
      </w:pPr>
      <w:r>
        <w:rPr>
          <w:i/>
          <w:iCs/>
        </w:rPr>
        <w:br w:type="page"/>
      </w:r>
    </w:p>
    <w:p w14:paraId="3EEF89AC" w14:textId="77777777" w:rsidR="00A2548F" w:rsidRPr="00A2548F" w:rsidRDefault="00A2548F" w:rsidP="00A2548F">
      <w:pPr>
        <w:numPr>
          <w:ilvl w:val="0"/>
          <w:numId w:val="107"/>
        </w:numPr>
      </w:pPr>
      <w:r w:rsidRPr="00A2548F">
        <w:rPr>
          <w:b/>
          <w:bCs/>
        </w:rPr>
        <w:lastRenderedPageBreak/>
        <w:t>Während des finalen Kampfes:</w:t>
      </w:r>
    </w:p>
    <w:p w14:paraId="06816C85" w14:textId="77777777" w:rsidR="00A2548F" w:rsidRPr="00A2548F" w:rsidRDefault="00A2548F" w:rsidP="00A2548F">
      <w:pPr>
        <w:numPr>
          <w:ilvl w:val="1"/>
          <w:numId w:val="107"/>
        </w:numPr>
      </w:pPr>
      <w:r w:rsidRPr="00A2548F">
        <w:rPr>
          <w:b/>
          <w:bCs/>
        </w:rPr>
        <w:t>Dante:</w:t>
      </w:r>
    </w:p>
    <w:p w14:paraId="2E2CE669" w14:textId="77777777" w:rsidR="00A2548F" w:rsidRPr="00A2548F" w:rsidRDefault="00A2548F" w:rsidP="00A2548F">
      <w:pPr>
        <w:numPr>
          <w:ilvl w:val="2"/>
          <w:numId w:val="107"/>
        </w:numPr>
      </w:pPr>
      <w:r w:rsidRPr="00A2548F">
        <w:rPr>
          <w:i/>
          <w:iCs/>
        </w:rPr>
        <w:t>„Jedes Mal, wenn ich dir zuschaue, sehe ich nur die Schwäche eines alten Mannes, der in einer zerstörten Welt lebt.“</w:t>
      </w:r>
    </w:p>
    <w:p w14:paraId="0B90178D" w14:textId="77777777" w:rsidR="00A2548F" w:rsidRPr="00A2548F" w:rsidRDefault="00A2548F" w:rsidP="00A2548F">
      <w:pPr>
        <w:numPr>
          <w:ilvl w:val="1"/>
          <w:numId w:val="107"/>
        </w:numPr>
      </w:pPr>
      <w:r w:rsidRPr="00A2548F">
        <w:rPr>
          <w:b/>
          <w:bCs/>
        </w:rPr>
        <w:t>Elias:</w:t>
      </w:r>
    </w:p>
    <w:p w14:paraId="180F50DC" w14:textId="050BF95B" w:rsidR="00A2548F" w:rsidRDefault="00A2548F" w:rsidP="00A2548F">
      <w:pPr>
        <w:numPr>
          <w:ilvl w:val="2"/>
          <w:numId w:val="107"/>
        </w:numPr>
      </w:pPr>
      <w:r w:rsidRPr="00A2548F">
        <w:rPr>
          <w:i/>
          <w:iCs/>
        </w:rPr>
        <w:t>„Und jedes Mal, wenn ich dich sehe, Dante, sehe ich nur die Angst eines Jungen, der die Welt zerstören will, weil er sie nicht versteht.“</w:t>
      </w:r>
    </w:p>
    <w:p w14:paraId="707B7AE5" w14:textId="77777777" w:rsidR="00A2548F" w:rsidRPr="00A2548F" w:rsidRDefault="00A2548F" w:rsidP="00A2548F">
      <w:pPr>
        <w:ind w:left="1800"/>
      </w:pPr>
    </w:p>
    <w:p w14:paraId="0152CDDE" w14:textId="77777777" w:rsidR="00A2548F" w:rsidRPr="00A2548F" w:rsidRDefault="00A2548F" w:rsidP="00A2548F">
      <w:pPr>
        <w:ind w:left="720"/>
        <w:rPr>
          <w:b/>
          <w:bCs/>
        </w:rPr>
      </w:pPr>
      <w:r w:rsidRPr="00A2548F">
        <w:rPr>
          <w:b/>
          <w:bCs/>
        </w:rPr>
        <w:t>Erzählerstimme für Zwischensequenzen</w:t>
      </w:r>
    </w:p>
    <w:p w14:paraId="60B06C2D" w14:textId="77777777" w:rsidR="00A2548F" w:rsidRPr="00A2548F" w:rsidRDefault="00A2548F" w:rsidP="00A2548F">
      <w:r w:rsidRPr="00A2548F">
        <w:rPr>
          <w:b/>
          <w:bCs/>
        </w:rPr>
        <w:t>Einsatz:</w:t>
      </w:r>
      <w:r w:rsidRPr="00A2548F">
        <w:br/>
        <w:t>Die Erzählerstimme tritt während wichtiger Zwischensequenzen auf und beschreibt die Ereignisse.</w:t>
      </w:r>
    </w:p>
    <w:p w14:paraId="6B32F2D5" w14:textId="77777777" w:rsidR="00A2548F" w:rsidRPr="00A2548F" w:rsidRDefault="00A2548F" w:rsidP="00A2548F">
      <w:pPr>
        <w:numPr>
          <w:ilvl w:val="0"/>
          <w:numId w:val="108"/>
        </w:numPr>
      </w:pPr>
      <w:r w:rsidRPr="00A2548F">
        <w:rPr>
          <w:b/>
          <w:bCs/>
        </w:rPr>
        <w:t>Beispiel (nach dem Sieg über Sheriff Braxton):</w:t>
      </w:r>
    </w:p>
    <w:p w14:paraId="1C9ABDAE" w14:textId="435BA709" w:rsidR="00A2548F" w:rsidRDefault="00A2548F" w:rsidP="00A2548F">
      <w:pPr>
        <w:numPr>
          <w:ilvl w:val="1"/>
          <w:numId w:val="108"/>
        </w:numPr>
        <w:rPr>
          <w:i/>
          <w:iCs/>
        </w:rPr>
      </w:pPr>
      <w:r w:rsidRPr="00A2548F">
        <w:rPr>
          <w:i/>
          <w:iCs/>
        </w:rPr>
        <w:t>„Mit der Zerstörung der Mine ist ein weiterer Zeitanker gefallen. Doch Elias weiß, dass die Stabilität der Zeitlinie weiter schwindet. Er spürt die Anwesenheit von Dante – näher als je zuvor.“</w:t>
      </w:r>
    </w:p>
    <w:p w14:paraId="2E23D08C" w14:textId="77777777" w:rsidR="00A2548F" w:rsidRDefault="00A2548F">
      <w:pPr>
        <w:rPr>
          <w:i/>
          <w:iCs/>
        </w:rPr>
      </w:pPr>
      <w:r>
        <w:rPr>
          <w:i/>
          <w:iCs/>
        </w:rPr>
        <w:br w:type="page"/>
      </w:r>
    </w:p>
    <w:p w14:paraId="45B4C7A4" w14:textId="77777777" w:rsidR="00A2548F" w:rsidRPr="00A2548F" w:rsidRDefault="00A2548F" w:rsidP="00A2548F">
      <w:pPr>
        <w:numPr>
          <w:ilvl w:val="1"/>
          <w:numId w:val="108"/>
        </w:numPr>
      </w:pPr>
    </w:p>
    <w:p w14:paraId="53BCFA5D" w14:textId="77777777" w:rsidR="00A2548F" w:rsidRPr="00A2548F" w:rsidRDefault="00A2548F" w:rsidP="00A2548F"/>
    <w:p w14:paraId="079B8ED4" w14:textId="1DF6992D" w:rsidR="000C0657" w:rsidRDefault="000C0657" w:rsidP="000C0657">
      <w:pPr>
        <w:pStyle w:val="Heading2"/>
      </w:pPr>
      <w:bookmarkStart w:id="61" w:name="_Toc188387294"/>
      <w:r>
        <w:t>Wiederspielbarkeit</w:t>
      </w:r>
      <w:proofErr w:type="gramStart"/>
      <w:r w:rsidR="00A2548F">
        <w:t>–(</w:t>
      </w:r>
      <w:proofErr w:type="gramEnd"/>
      <w:r w:rsidR="00A2548F">
        <w:t>noch nicht sicher)</w:t>
      </w:r>
      <w:bookmarkEnd w:id="61"/>
    </w:p>
    <w:p w14:paraId="026D6A0C" w14:textId="23168840" w:rsidR="00A2548F" w:rsidRDefault="00A2548F" w:rsidP="00A2548F">
      <w:r w:rsidRPr="00A2548F">
        <w:rPr>
          <w:b/>
          <w:bCs/>
        </w:rPr>
        <w:t>Zweck:</w:t>
      </w:r>
      <w:r w:rsidRPr="00A2548F">
        <w:br/>
        <w:t>Wiederspielbarkeit erhöht die Langzeitmotivation des Spiels und bietet den Spielern zusätzliche Herausforderungen, alternative Erlebnisse und neue Belohnungen bei mehreren Durchläufen.</w:t>
      </w:r>
    </w:p>
    <w:p w14:paraId="18AD3FD5" w14:textId="77777777" w:rsidR="00A2548F" w:rsidRPr="00A2548F" w:rsidRDefault="00A2548F" w:rsidP="00287618">
      <w:pPr>
        <w:pStyle w:val="Heading3"/>
      </w:pPr>
      <w:bookmarkStart w:id="62" w:name="_Toc188387295"/>
      <w:r w:rsidRPr="00A2548F">
        <w:t>Mechaniken für Wiederspielbarkeit</w:t>
      </w:r>
      <w:bookmarkEnd w:id="62"/>
    </w:p>
    <w:p w14:paraId="49769D0E" w14:textId="77777777" w:rsidR="00A2548F" w:rsidRPr="00A2548F" w:rsidRDefault="00A2548F" w:rsidP="00287618">
      <w:pPr>
        <w:pStyle w:val="Heading4"/>
      </w:pPr>
      <w:r w:rsidRPr="00A2548F">
        <w:t>Alternative Enden:</w:t>
      </w:r>
    </w:p>
    <w:p w14:paraId="6673F148" w14:textId="77777777" w:rsidR="00A2548F" w:rsidRPr="00A2548F" w:rsidRDefault="00A2548F" w:rsidP="00A2548F">
      <w:pPr>
        <w:numPr>
          <w:ilvl w:val="1"/>
          <w:numId w:val="109"/>
        </w:numPr>
      </w:pPr>
      <w:r w:rsidRPr="00A2548F">
        <w:rPr>
          <w:b/>
          <w:bCs/>
        </w:rPr>
        <w:t>Beschreibung:</w:t>
      </w:r>
      <w:r w:rsidRPr="00A2548F">
        <w:t xml:space="preserve"> Abhängig von den Entscheidungen des Spielers (z. B. ob alle Zeitsplitter gesammelt wurden) kann das Ende variieren.</w:t>
      </w:r>
    </w:p>
    <w:p w14:paraId="08FC5723" w14:textId="77777777" w:rsidR="00A2548F" w:rsidRPr="00A2548F" w:rsidRDefault="00A2548F" w:rsidP="00A2548F">
      <w:pPr>
        <w:numPr>
          <w:ilvl w:val="1"/>
          <w:numId w:val="109"/>
        </w:numPr>
      </w:pPr>
      <w:r w:rsidRPr="00A2548F">
        <w:rPr>
          <w:b/>
          <w:bCs/>
        </w:rPr>
        <w:t>Beispiele für Enden:</w:t>
      </w:r>
    </w:p>
    <w:p w14:paraId="53A7967B" w14:textId="77777777" w:rsidR="00A2548F" w:rsidRPr="00A2548F" w:rsidRDefault="00A2548F" w:rsidP="00A2548F">
      <w:pPr>
        <w:numPr>
          <w:ilvl w:val="2"/>
          <w:numId w:val="109"/>
        </w:numPr>
      </w:pPr>
      <w:r w:rsidRPr="00A2548F">
        <w:rPr>
          <w:i/>
          <w:iCs/>
        </w:rPr>
        <w:t>Standard-Ende:</w:t>
      </w:r>
      <w:r w:rsidRPr="00A2548F">
        <w:t xml:space="preserve"> Elias opfert sich, um die Zeitlinie zu retten.</w:t>
      </w:r>
    </w:p>
    <w:p w14:paraId="5F44D26F" w14:textId="77777777" w:rsidR="00A2548F" w:rsidRPr="00A2548F" w:rsidRDefault="00A2548F" w:rsidP="00A2548F">
      <w:pPr>
        <w:numPr>
          <w:ilvl w:val="2"/>
          <w:numId w:val="109"/>
        </w:numPr>
      </w:pPr>
      <w:r w:rsidRPr="00A2548F">
        <w:rPr>
          <w:i/>
          <w:iCs/>
        </w:rPr>
        <w:t>Alternatives Ende:</w:t>
      </w:r>
      <w:r w:rsidRPr="00A2548F">
        <w:t xml:space="preserve"> Wenn alle Zeitsplitter gesammelt werden, kann Elias einen stabilen Zeitanker erschaffen, der die Welt rettet, ohne dass er sich opfern muss.</w:t>
      </w:r>
    </w:p>
    <w:p w14:paraId="6E49DFC9" w14:textId="77777777" w:rsidR="00A2548F" w:rsidRPr="00A2548F" w:rsidRDefault="00A2548F" w:rsidP="00287618">
      <w:pPr>
        <w:pStyle w:val="Heading4"/>
      </w:pPr>
      <w:r w:rsidRPr="00A2548F">
        <w:t>New Game+ Modus:</w:t>
      </w:r>
    </w:p>
    <w:p w14:paraId="231B1EB4" w14:textId="77777777" w:rsidR="00A2548F" w:rsidRPr="00A2548F" w:rsidRDefault="00A2548F" w:rsidP="00A2548F">
      <w:pPr>
        <w:numPr>
          <w:ilvl w:val="1"/>
          <w:numId w:val="109"/>
        </w:numPr>
      </w:pPr>
      <w:r w:rsidRPr="00A2548F">
        <w:rPr>
          <w:b/>
          <w:bCs/>
        </w:rPr>
        <w:t>Beschreibung:</w:t>
      </w:r>
      <w:r w:rsidRPr="00A2548F">
        <w:t xml:space="preserve"> Spieler starten das Spiel erneut, behalten jedoch alle freigeschalteten Fähigkeiten und Waffen.</w:t>
      </w:r>
    </w:p>
    <w:p w14:paraId="62759C75" w14:textId="77777777" w:rsidR="00A2548F" w:rsidRPr="00A2548F" w:rsidRDefault="00A2548F" w:rsidP="00A2548F">
      <w:pPr>
        <w:numPr>
          <w:ilvl w:val="1"/>
          <w:numId w:val="109"/>
        </w:numPr>
      </w:pPr>
      <w:r w:rsidRPr="00A2548F">
        <w:rPr>
          <w:b/>
          <w:bCs/>
        </w:rPr>
        <w:t>Zusätzliche Änderungen:</w:t>
      </w:r>
    </w:p>
    <w:p w14:paraId="55000FC4" w14:textId="77777777" w:rsidR="00A2548F" w:rsidRPr="00A2548F" w:rsidRDefault="00A2548F" w:rsidP="00A2548F">
      <w:pPr>
        <w:numPr>
          <w:ilvl w:val="2"/>
          <w:numId w:val="109"/>
        </w:numPr>
      </w:pPr>
      <w:r w:rsidRPr="00A2548F">
        <w:t>Höherer Schwierigkeitsgrad mit stärkeren Gegnern und neuen Angriffsmustern der Bosse.</w:t>
      </w:r>
    </w:p>
    <w:p w14:paraId="7E69B52E" w14:textId="77777777" w:rsidR="00A2548F" w:rsidRPr="00A2548F" w:rsidRDefault="00A2548F" w:rsidP="00A2548F">
      <w:pPr>
        <w:numPr>
          <w:ilvl w:val="2"/>
          <w:numId w:val="109"/>
        </w:numPr>
      </w:pPr>
      <w:r w:rsidRPr="00A2548F">
        <w:t>Neue, versteckte Sammelstücke oder Dialoge, die nur in diesem Modus verfügbar sind.</w:t>
      </w:r>
    </w:p>
    <w:p w14:paraId="3858A3E4" w14:textId="77777777" w:rsidR="00A2548F" w:rsidRPr="00A2548F" w:rsidRDefault="00A2548F" w:rsidP="00287618">
      <w:pPr>
        <w:pStyle w:val="Heading4"/>
      </w:pPr>
      <w:r w:rsidRPr="00A2548F">
        <w:t>Zeitherausforderungen:</w:t>
      </w:r>
    </w:p>
    <w:p w14:paraId="3B94372C" w14:textId="77777777" w:rsidR="00A2548F" w:rsidRPr="00A2548F" w:rsidRDefault="00A2548F" w:rsidP="00A2548F">
      <w:pPr>
        <w:numPr>
          <w:ilvl w:val="1"/>
          <w:numId w:val="109"/>
        </w:numPr>
      </w:pPr>
      <w:r w:rsidRPr="00A2548F">
        <w:rPr>
          <w:b/>
          <w:bCs/>
        </w:rPr>
        <w:t>Beschreibung:</w:t>
      </w:r>
      <w:r w:rsidRPr="00A2548F">
        <w:t xml:space="preserve"> Bonusmissionen, in denen der Spieler bestimmte Ziele unter Zeitdruck erfüllen muss.</w:t>
      </w:r>
    </w:p>
    <w:p w14:paraId="4015688E" w14:textId="77777777" w:rsidR="00A2548F" w:rsidRPr="00A2548F" w:rsidRDefault="00A2548F" w:rsidP="00A2548F">
      <w:pPr>
        <w:numPr>
          <w:ilvl w:val="1"/>
          <w:numId w:val="109"/>
        </w:numPr>
      </w:pPr>
      <w:r w:rsidRPr="00A2548F">
        <w:rPr>
          <w:b/>
          <w:bCs/>
        </w:rPr>
        <w:t>Beispiele:</w:t>
      </w:r>
    </w:p>
    <w:p w14:paraId="1058D3B3" w14:textId="77777777" w:rsidR="00A2548F" w:rsidRPr="00A2548F" w:rsidRDefault="00A2548F" w:rsidP="00A2548F">
      <w:pPr>
        <w:numPr>
          <w:ilvl w:val="2"/>
          <w:numId w:val="109"/>
        </w:numPr>
      </w:pPr>
      <w:r w:rsidRPr="00A2548F">
        <w:t>Besiege einen Boss in weniger als 2 Minuten.</w:t>
      </w:r>
    </w:p>
    <w:p w14:paraId="3ABE31C6" w14:textId="77777777" w:rsidR="00A2548F" w:rsidRPr="00A2548F" w:rsidRDefault="00A2548F" w:rsidP="00A2548F">
      <w:pPr>
        <w:numPr>
          <w:ilvl w:val="2"/>
          <w:numId w:val="109"/>
        </w:numPr>
      </w:pPr>
      <w:r w:rsidRPr="00A2548F">
        <w:t>Beende ein Level, ohne Schaden zu nehmen.</w:t>
      </w:r>
    </w:p>
    <w:p w14:paraId="3DC4AC7B" w14:textId="7300D397" w:rsidR="00287618" w:rsidRDefault="00A2548F" w:rsidP="00287618">
      <w:pPr>
        <w:numPr>
          <w:ilvl w:val="1"/>
          <w:numId w:val="109"/>
        </w:numPr>
      </w:pPr>
      <w:r w:rsidRPr="00A2548F">
        <w:rPr>
          <w:b/>
          <w:bCs/>
        </w:rPr>
        <w:t>Belohnung:</w:t>
      </w:r>
      <w:r w:rsidRPr="00A2548F">
        <w:t xml:space="preserve"> Zusätzliche kosmetische Gegenstände oder Hintergrundinformationen zur Story.</w:t>
      </w:r>
    </w:p>
    <w:p w14:paraId="6387FCF9" w14:textId="2992AD31" w:rsidR="00287618" w:rsidRPr="00A2548F" w:rsidRDefault="00287618" w:rsidP="00287618">
      <w:r>
        <w:br w:type="page"/>
      </w:r>
    </w:p>
    <w:p w14:paraId="62AB17ED" w14:textId="77777777" w:rsidR="00A2548F" w:rsidRPr="00A2548F" w:rsidRDefault="00A2548F" w:rsidP="00287618">
      <w:pPr>
        <w:pStyle w:val="Heading4"/>
      </w:pPr>
      <w:r w:rsidRPr="00A2548F">
        <w:lastRenderedPageBreak/>
        <w:t>Erkundung und Geheimnisse:</w:t>
      </w:r>
    </w:p>
    <w:p w14:paraId="58C1C2AD" w14:textId="77777777" w:rsidR="00A2548F" w:rsidRPr="00A2548F" w:rsidRDefault="00A2548F" w:rsidP="00A2548F">
      <w:pPr>
        <w:numPr>
          <w:ilvl w:val="1"/>
          <w:numId w:val="109"/>
        </w:numPr>
      </w:pPr>
      <w:r w:rsidRPr="00A2548F">
        <w:rPr>
          <w:b/>
          <w:bCs/>
        </w:rPr>
        <w:t>Beschreibung:</w:t>
      </w:r>
      <w:r w:rsidRPr="00A2548F">
        <w:t xml:space="preserve"> Versteckte Räume und alternative Wege in den Leveln laden zu einer intensiveren Erkundung ein.</w:t>
      </w:r>
    </w:p>
    <w:p w14:paraId="1C56500D" w14:textId="77777777" w:rsidR="00A2548F" w:rsidRPr="00A2548F" w:rsidRDefault="00A2548F" w:rsidP="00A2548F">
      <w:pPr>
        <w:numPr>
          <w:ilvl w:val="1"/>
          <w:numId w:val="109"/>
        </w:numPr>
      </w:pPr>
      <w:r w:rsidRPr="00A2548F">
        <w:rPr>
          <w:b/>
          <w:bCs/>
        </w:rPr>
        <w:t>Beispiele:</w:t>
      </w:r>
    </w:p>
    <w:p w14:paraId="3649B719" w14:textId="77777777" w:rsidR="00A2548F" w:rsidRPr="00A2548F" w:rsidRDefault="00A2548F" w:rsidP="00A2548F">
      <w:pPr>
        <w:numPr>
          <w:ilvl w:val="2"/>
          <w:numId w:val="109"/>
        </w:numPr>
      </w:pPr>
      <w:r w:rsidRPr="00A2548F">
        <w:t>Ein geheimer Pfad im Mittelalter-Level führt zu einer Kammer mit einer Rückblende über Victor Kaine.</w:t>
      </w:r>
    </w:p>
    <w:p w14:paraId="7B92389A" w14:textId="429B9BC7" w:rsidR="00A2548F" w:rsidRPr="00A2548F" w:rsidRDefault="00A2548F" w:rsidP="00A2548F">
      <w:pPr>
        <w:numPr>
          <w:ilvl w:val="2"/>
          <w:numId w:val="109"/>
        </w:numPr>
      </w:pPr>
      <w:r w:rsidRPr="00A2548F">
        <w:t>Zerstörbare Wände im Zweiten Weltkriegs-Level geben Zugang zu einem verborgenen Waffenlager.</w:t>
      </w:r>
    </w:p>
    <w:p w14:paraId="33926508" w14:textId="77777777" w:rsidR="00A2548F" w:rsidRPr="00A2548F" w:rsidRDefault="00A2548F" w:rsidP="00287618">
      <w:pPr>
        <w:pStyle w:val="Heading3"/>
      </w:pPr>
      <w:bookmarkStart w:id="63" w:name="_Toc188387296"/>
      <w:r w:rsidRPr="00A2548F">
        <w:t>Dynamische Änderungen im Spiel</w:t>
      </w:r>
      <w:bookmarkEnd w:id="63"/>
    </w:p>
    <w:p w14:paraId="123AABC4" w14:textId="77777777" w:rsidR="00A2548F" w:rsidRPr="00A2548F" w:rsidRDefault="00A2548F" w:rsidP="00287618">
      <w:pPr>
        <w:pStyle w:val="Heading4"/>
      </w:pPr>
      <w:r w:rsidRPr="00A2548F">
        <w:t>Zufällige Gegnerplatzierungen:</w:t>
      </w:r>
    </w:p>
    <w:p w14:paraId="6FDC3918" w14:textId="77777777" w:rsidR="00A2548F" w:rsidRPr="00A2548F" w:rsidRDefault="00A2548F" w:rsidP="00A2548F">
      <w:pPr>
        <w:numPr>
          <w:ilvl w:val="1"/>
          <w:numId w:val="110"/>
        </w:numPr>
      </w:pPr>
      <w:r w:rsidRPr="00A2548F">
        <w:rPr>
          <w:b/>
          <w:bCs/>
        </w:rPr>
        <w:t>Beschreibung:</w:t>
      </w:r>
      <w:r w:rsidRPr="00A2548F">
        <w:t xml:space="preserve"> Die Positionen und Kombinationen von Gegnern ändern sich bei jedem Spieldurchlauf.</w:t>
      </w:r>
    </w:p>
    <w:p w14:paraId="6E874514" w14:textId="77777777" w:rsidR="00A2548F" w:rsidRPr="00A2548F" w:rsidRDefault="00A2548F" w:rsidP="00A2548F">
      <w:pPr>
        <w:numPr>
          <w:ilvl w:val="1"/>
          <w:numId w:val="110"/>
        </w:numPr>
      </w:pPr>
      <w:r w:rsidRPr="00A2548F">
        <w:rPr>
          <w:b/>
          <w:bCs/>
        </w:rPr>
        <w:t>Vorteil:</w:t>
      </w:r>
      <w:r w:rsidRPr="00A2548F">
        <w:t xml:space="preserve"> Spieler müssen ihre Taktik anpassen, da sie sich nicht auf fixe Muster verlassen können.</w:t>
      </w:r>
    </w:p>
    <w:p w14:paraId="5671F7BE" w14:textId="77777777" w:rsidR="00A2548F" w:rsidRPr="00A2548F" w:rsidRDefault="00A2548F" w:rsidP="00287618">
      <w:pPr>
        <w:pStyle w:val="Heading4"/>
      </w:pPr>
      <w:r w:rsidRPr="00A2548F">
        <w:t>Boss-Modifikatoren:</w:t>
      </w:r>
    </w:p>
    <w:p w14:paraId="6D3A0804" w14:textId="77777777" w:rsidR="00A2548F" w:rsidRPr="00A2548F" w:rsidRDefault="00A2548F" w:rsidP="00A2548F">
      <w:pPr>
        <w:numPr>
          <w:ilvl w:val="1"/>
          <w:numId w:val="110"/>
        </w:numPr>
      </w:pPr>
      <w:r w:rsidRPr="00A2548F">
        <w:rPr>
          <w:b/>
          <w:bCs/>
        </w:rPr>
        <w:t>Beschreibung:</w:t>
      </w:r>
      <w:r w:rsidRPr="00A2548F">
        <w:t xml:space="preserve"> Bosse können in neuen Durchläufen zusätzliche Fähigkeiten erhalten.</w:t>
      </w:r>
    </w:p>
    <w:p w14:paraId="6652730B" w14:textId="77777777" w:rsidR="00A2548F" w:rsidRPr="00A2548F" w:rsidRDefault="00A2548F" w:rsidP="00A2548F">
      <w:pPr>
        <w:numPr>
          <w:ilvl w:val="1"/>
          <w:numId w:val="110"/>
        </w:numPr>
      </w:pPr>
      <w:r w:rsidRPr="00A2548F">
        <w:rPr>
          <w:b/>
          <w:bCs/>
        </w:rPr>
        <w:t>Beispiel:</w:t>
      </w:r>
    </w:p>
    <w:p w14:paraId="041454ED" w14:textId="77777777" w:rsidR="00A2548F" w:rsidRPr="00A2548F" w:rsidRDefault="00A2548F" w:rsidP="00A2548F">
      <w:pPr>
        <w:numPr>
          <w:ilvl w:val="2"/>
          <w:numId w:val="110"/>
        </w:numPr>
      </w:pPr>
      <w:r w:rsidRPr="00A2548F">
        <w:t>Dante Kaine kann in der dritten Phase des Endkampfes Zeitanomalien erzeugen, die den Spieler in zufällige Bereiche teleportieren.</w:t>
      </w:r>
    </w:p>
    <w:p w14:paraId="1B0AB91A" w14:textId="77777777" w:rsidR="00A2548F" w:rsidRPr="00A2548F" w:rsidRDefault="00A2548F" w:rsidP="00287618">
      <w:pPr>
        <w:pStyle w:val="Heading4"/>
      </w:pPr>
      <w:r w:rsidRPr="00A2548F">
        <w:t>Level-Modifikationen:</w:t>
      </w:r>
    </w:p>
    <w:p w14:paraId="056BEC59" w14:textId="77777777" w:rsidR="00A2548F" w:rsidRPr="00A2548F" w:rsidRDefault="00A2548F" w:rsidP="00A2548F">
      <w:pPr>
        <w:numPr>
          <w:ilvl w:val="1"/>
          <w:numId w:val="110"/>
        </w:numPr>
      </w:pPr>
      <w:r w:rsidRPr="00A2548F">
        <w:rPr>
          <w:b/>
          <w:bCs/>
        </w:rPr>
        <w:t>Beschreibung:</w:t>
      </w:r>
      <w:r w:rsidRPr="00A2548F">
        <w:t xml:space="preserve"> Veränderte Umgebungen oder Hindernisse in den Leveln.</w:t>
      </w:r>
    </w:p>
    <w:p w14:paraId="1856B3E7" w14:textId="77777777" w:rsidR="00A2548F" w:rsidRPr="00A2548F" w:rsidRDefault="00A2548F" w:rsidP="00A2548F">
      <w:pPr>
        <w:numPr>
          <w:ilvl w:val="1"/>
          <w:numId w:val="110"/>
        </w:numPr>
      </w:pPr>
      <w:r w:rsidRPr="00A2548F">
        <w:rPr>
          <w:b/>
          <w:bCs/>
        </w:rPr>
        <w:t>Beispiele:</w:t>
      </w:r>
    </w:p>
    <w:p w14:paraId="514066C7" w14:textId="77777777" w:rsidR="00A2548F" w:rsidRPr="00A2548F" w:rsidRDefault="00A2548F" w:rsidP="00A2548F">
      <w:pPr>
        <w:numPr>
          <w:ilvl w:val="2"/>
          <w:numId w:val="110"/>
        </w:numPr>
      </w:pPr>
      <w:r w:rsidRPr="00A2548F">
        <w:t>Brücken im Japan-Level sind im zweiten Durchlauf beschädigt, was alternative Routen erfordert.</w:t>
      </w:r>
    </w:p>
    <w:p w14:paraId="2EB3D389" w14:textId="77777777" w:rsidR="00A2548F" w:rsidRPr="00A2548F" w:rsidRDefault="00A2548F" w:rsidP="00A2548F">
      <w:pPr>
        <w:numPr>
          <w:ilvl w:val="2"/>
          <w:numId w:val="110"/>
        </w:numPr>
      </w:pPr>
      <w:r w:rsidRPr="00A2548F">
        <w:t>Bombenangriffe im Zweiten Weltkriegs-Level sind intensiver und zerstören mögliche Deckungen.</w:t>
      </w:r>
    </w:p>
    <w:p w14:paraId="6D895D7F" w14:textId="49D4CFEA" w:rsidR="00A2548F" w:rsidRPr="00A2548F" w:rsidRDefault="00287618" w:rsidP="00A2548F">
      <w:r>
        <w:br w:type="page"/>
      </w:r>
    </w:p>
    <w:p w14:paraId="41F90481" w14:textId="77777777" w:rsidR="00A2548F" w:rsidRPr="00A2548F" w:rsidRDefault="00A2548F" w:rsidP="00287618">
      <w:pPr>
        <w:pStyle w:val="Heading3"/>
      </w:pPr>
      <w:bookmarkStart w:id="64" w:name="_Toc188387297"/>
      <w:r w:rsidRPr="00A2548F">
        <w:lastRenderedPageBreak/>
        <w:t>Belohnungen für Wiederspielbarkeit</w:t>
      </w:r>
      <w:bookmarkEnd w:id="64"/>
    </w:p>
    <w:p w14:paraId="092EA301" w14:textId="77777777" w:rsidR="00A2548F" w:rsidRPr="00A2548F" w:rsidRDefault="00A2548F" w:rsidP="00287618">
      <w:pPr>
        <w:pStyle w:val="Heading4"/>
      </w:pPr>
      <w:r w:rsidRPr="00A2548F">
        <w:t>Kosmetische Gegenstände:</w:t>
      </w:r>
    </w:p>
    <w:p w14:paraId="5D30248B" w14:textId="77777777" w:rsidR="00A2548F" w:rsidRPr="00A2548F" w:rsidRDefault="00A2548F" w:rsidP="00A2548F">
      <w:pPr>
        <w:numPr>
          <w:ilvl w:val="1"/>
          <w:numId w:val="111"/>
        </w:numPr>
      </w:pPr>
      <w:r w:rsidRPr="00A2548F">
        <w:rPr>
          <w:b/>
          <w:bCs/>
        </w:rPr>
        <w:t>Beispiele:</w:t>
      </w:r>
    </w:p>
    <w:p w14:paraId="1AF6D7C4" w14:textId="77777777" w:rsidR="00A2548F" w:rsidRPr="00A2548F" w:rsidRDefault="00A2548F" w:rsidP="00A2548F">
      <w:pPr>
        <w:numPr>
          <w:ilvl w:val="2"/>
          <w:numId w:val="111"/>
        </w:numPr>
      </w:pPr>
      <w:r w:rsidRPr="00A2548F">
        <w:t>Neue Anzüge für Elias, basierend auf den Epochen (z. B. eine Samurai-Rüstung).</w:t>
      </w:r>
    </w:p>
    <w:p w14:paraId="0AC049EE" w14:textId="77777777" w:rsidR="00A2548F" w:rsidRPr="00A2548F" w:rsidRDefault="00A2548F" w:rsidP="00A2548F">
      <w:pPr>
        <w:numPr>
          <w:ilvl w:val="2"/>
          <w:numId w:val="111"/>
        </w:numPr>
      </w:pPr>
      <w:r w:rsidRPr="00A2548F">
        <w:t>Farben für die Plasmapistole.</w:t>
      </w:r>
    </w:p>
    <w:p w14:paraId="0DE0ED21" w14:textId="77777777" w:rsidR="00A2548F" w:rsidRPr="00A2548F" w:rsidRDefault="00A2548F" w:rsidP="00287618">
      <w:pPr>
        <w:pStyle w:val="Heading4"/>
      </w:pPr>
      <w:r w:rsidRPr="00A2548F">
        <w:t>Zusätzliche Story-Details:</w:t>
      </w:r>
    </w:p>
    <w:p w14:paraId="08F5D146" w14:textId="77777777" w:rsidR="00A2548F" w:rsidRPr="00A2548F" w:rsidRDefault="00A2548F" w:rsidP="00A2548F">
      <w:pPr>
        <w:numPr>
          <w:ilvl w:val="1"/>
          <w:numId w:val="111"/>
        </w:numPr>
      </w:pPr>
      <w:r w:rsidRPr="00A2548F">
        <w:rPr>
          <w:b/>
          <w:bCs/>
        </w:rPr>
        <w:t>Beschreibung:</w:t>
      </w:r>
      <w:r w:rsidRPr="00A2548F">
        <w:t xml:space="preserve"> Neue Dialoge oder Zwischensequenzen, die nur bei wiederholtem Spielen verfügbar sind.</w:t>
      </w:r>
    </w:p>
    <w:p w14:paraId="596A2C71" w14:textId="77777777" w:rsidR="00A2548F" w:rsidRPr="00A2548F" w:rsidRDefault="00A2548F" w:rsidP="00A2548F">
      <w:pPr>
        <w:numPr>
          <w:ilvl w:val="1"/>
          <w:numId w:val="111"/>
        </w:numPr>
      </w:pPr>
      <w:r w:rsidRPr="00A2548F">
        <w:rPr>
          <w:b/>
          <w:bCs/>
        </w:rPr>
        <w:t>Beispiel:</w:t>
      </w:r>
      <w:r w:rsidRPr="00A2548F">
        <w:t xml:space="preserve"> Ein geheimes Gespräch zwischen Victor und Elias über die Risiken der Zeitreise.</w:t>
      </w:r>
    </w:p>
    <w:p w14:paraId="5937C5DD" w14:textId="77777777" w:rsidR="00A2548F" w:rsidRPr="00A2548F" w:rsidRDefault="00A2548F" w:rsidP="00287618">
      <w:pPr>
        <w:pStyle w:val="Heading4"/>
      </w:pPr>
      <w:r w:rsidRPr="00A2548F">
        <w:t>Highscore-System:</w:t>
      </w:r>
    </w:p>
    <w:p w14:paraId="4BAE8ED1" w14:textId="77777777" w:rsidR="00A2548F" w:rsidRPr="00A2548F" w:rsidRDefault="00A2548F" w:rsidP="00A2548F">
      <w:pPr>
        <w:numPr>
          <w:ilvl w:val="1"/>
          <w:numId w:val="111"/>
        </w:numPr>
      </w:pPr>
      <w:r w:rsidRPr="00A2548F">
        <w:rPr>
          <w:b/>
          <w:bCs/>
        </w:rPr>
        <w:t>Beschreibung:</w:t>
      </w:r>
      <w:r w:rsidRPr="00A2548F">
        <w:t xml:space="preserve"> Punktesystem, das die Leistung des Spielers in jedem Level bewertet (z. B. Zeit, Schaden, gesammelte Items).</w:t>
      </w:r>
    </w:p>
    <w:p w14:paraId="02A9D879" w14:textId="77777777" w:rsidR="00A2548F" w:rsidRPr="00A2548F" w:rsidRDefault="00A2548F" w:rsidP="00A2548F">
      <w:pPr>
        <w:numPr>
          <w:ilvl w:val="1"/>
          <w:numId w:val="111"/>
        </w:numPr>
      </w:pPr>
      <w:r w:rsidRPr="00A2548F">
        <w:rPr>
          <w:b/>
          <w:bCs/>
        </w:rPr>
        <w:t>Belohnung:</w:t>
      </w:r>
      <w:r w:rsidRPr="00A2548F">
        <w:t xml:space="preserve"> Medaillen oder Ranglisten für </w:t>
      </w:r>
      <w:proofErr w:type="spellStart"/>
      <w:r w:rsidRPr="00A2548F">
        <w:t>Speedrunner</w:t>
      </w:r>
      <w:proofErr w:type="spellEnd"/>
      <w:r w:rsidRPr="00A2548F">
        <w:t xml:space="preserve"> und Perfektionisten.</w:t>
      </w:r>
    </w:p>
    <w:p w14:paraId="48E246B0" w14:textId="01811EBE" w:rsidR="00A2548F" w:rsidRPr="00A2548F" w:rsidRDefault="00A2548F" w:rsidP="00A2548F"/>
    <w:p w14:paraId="2BBEB8A4" w14:textId="77777777" w:rsidR="00A2548F" w:rsidRPr="00A2548F" w:rsidRDefault="00A2548F" w:rsidP="00287618">
      <w:pPr>
        <w:pStyle w:val="Heading3"/>
      </w:pPr>
      <w:bookmarkStart w:id="65" w:name="_Toc188387298"/>
      <w:r w:rsidRPr="00A2548F">
        <w:t>Zusammenfassung der Wiederspielbarkeit</w:t>
      </w:r>
      <w:bookmarkEnd w:id="65"/>
    </w:p>
    <w:p w14:paraId="4EBE28DE" w14:textId="77777777" w:rsidR="00A2548F" w:rsidRPr="00A2548F" w:rsidRDefault="00A2548F" w:rsidP="00A2548F">
      <w:pPr>
        <w:numPr>
          <w:ilvl w:val="0"/>
          <w:numId w:val="112"/>
        </w:numPr>
      </w:pPr>
      <w:r w:rsidRPr="00A2548F">
        <w:rPr>
          <w:b/>
          <w:bCs/>
        </w:rPr>
        <w:t>Core-Features:</w:t>
      </w:r>
      <w:r w:rsidRPr="00A2548F">
        <w:t xml:space="preserve"> Alternative Enden, New Game+, dynamische Änderungen (Gegner, Bosse, Level).</w:t>
      </w:r>
    </w:p>
    <w:p w14:paraId="7032BCD0" w14:textId="77777777" w:rsidR="00A2548F" w:rsidRPr="00A2548F" w:rsidRDefault="00A2548F" w:rsidP="00A2548F">
      <w:pPr>
        <w:numPr>
          <w:ilvl w:val="0"/>
          <w:numId w:val="112"/>
        </w:numPr>
      </w:pPr>
      <w:r w:rsidRPr="00A2548F">
        <w:rPr>
          <w:b/>
          <w:bCs/>
        </w:rPr>
        <w:t>Erkundung:</w:t>
      </w:r>
      <w:r w:rsidRPr="00A2548F">
        <w:t xml:space="preserve"> Versteckte Räume, alternative Pfade, Geheimnisse.</w:t>
      </w:r>
    </w:p>
    <w:p w14:paraId="6582748A" w14:textId="77777777" w:rsidR="00A2548F" w:rsidRPr="00A2548F" w:rsidRDefault="00A2548F" w:rsidP="00A2548F">
      <w:pPr>
        <w:numPr>
          <w:ilvl w:val="0"/>
          <w:numId w:val="112"/>
        </w:numPr>
      </w:pPr>
      <w:r w:rsidRPr="00A2548F">
        <w:rPr>
          <w:b/>
          <w:bCs/>
        </w:rPr>
        <w:t>Belohnung:</w:t>
      </w:r>
      <w:r w:rsidRPr="00A2548F">
        <w:t xml:space="preserve"> Kosmetische Items, zusätzliche Story, Punktesystem.</w:t>
      </w:r>
    </w:p>
    <w:p w14:paraId="151EEA14" w14:textId="77777777" w:rsidR="00A2548F" w:rsidRPr="00A2548F" w:rsidRDefault="00A2548F" w:rsidP="00A2548F"/>
    <w:sectPr w:rsidR="00A2548F" w:rsidRPr="00A2548F" w:rsidSect="00287618">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A69C6" w14:textId="77777777" w:rsidR="00EB6A35" w:rsidRDefault="00EB6A35" w:rsidP="008D5DE0">
      <w:pPr>
        <w:spacing w:after="0" w:line="240" w:lineRule="auto"/>
      </w:pPr>
      <w:r>
        <w:separator/>
      </w:r>
    </w:p>
  </w:endnote>
  <w:endnote w:type="continuationSeparator" w:id="0">
    <w:p w14:paraId="5CA895BB" w14:textId="77777777" w:rsidR="00EB6A35" w:rsidRDefault="00EB6A35" w:rsidP="008D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Mono">
    <w:panose1 w:val="00000009000000000000"/>
    <w:charset w:val="00"/>
    <w:family w:val="modern"/>
    <w:pitch w:val="fixed"/>
    <w:sig w:usb0="E00002FF" w:usb1="1000205B" w:usb2="00000020" w:usb3="00000000" w:csb0="0000019F" w:csb1="00000000"/>
  </w:font>
  <w:font w:name="Aptos Display">
    <w:charset w:val="00"/>
    <w:family w:val="swiss"/>
    <w:pitch w:val="variable"/>
    <w:sig w:usb0="20000287" w:usb1="00000003" w:usb2="00000000" w:usb3="00000000" w:csb0="0000019F" w:csb1="00000000"/>
  </w:font>
  <w:font w:name="Mango Grotesque">
    <w:altName w:val="Calibri"/>
    <w:charset w:val="00"/>
    <w:family w:val="auto"/>
    <w:pitch w:val="variable"/>
    <w:sig w:usb0="8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8205" w14:textId="29B16088" w:rsidR="008D5DE0" w:rsidRPr="008D5DE0" w:rsidRDefault="008D5DE0">
    <w:pPr>
      <w:pStyle w:val="Footer"/>
      <w:jc w:val="center"/>
    </w:pPr>
    <w:r w:rsidRPr="008D5DE0">
      <w:t xml:space="preserve">Seite </w:t>
    </w:r>
    <w:r w:rsidRPr="008D5DE0">
      <w:fldChar w:fldCharType="begin"/>
    </w:r>
    <w:r w:rsidRPr="008D5DE0">
      <w:instrText>PAGE  \* Arabic  \* MERGEFORMAT</w:instrText>
    </w:r>
    <w:r w:rsidRPr="008D5DE0">
      <w:fldChar w:fldCharType="separate"/>
    </w:r>
    <w:r w:rsidRPr="008D5DE0">
      <w:t>2</w:t>
    </w:r>
    <w:r w:rsidRPr="008D5DE0">
      <w:fldChar w:fldCharType="end"/>
    </w:r>
    <w:r w:rsidRPr="008D5DE0">
      <w:t xml:space="preserve"> von </w:t>
    </w:r>
    <w:fldSimple w:instr="NUMPAGES \* Arabisch \* MERGEFORMAT">
      <w:r w:rsidRPr="008D5DE0">
        <w:t>2</w:t>
      </w:r>
    </w:fldSimple>
    <w:r w:rsidR="000C0657">
      <w:tab/>
      <w:t>von Jonathan, Aaron, Max</w:t>
    </w:r>
  </w:p>
  <w:p w14:paraId="66C6B196" w14:textId="48B0D60D" w:rsidR="008D5DE0" w:rsidRDefault="008D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B4640" w14:textId="77777777" w:rsidR="00EB6A35" w:rsidRDefault="00EB6A35" w:rsidP="008D5DE0">
      <w:pPr>
        <w:spacing w:after="0" w:line="240" w:lineRule="auto"/>
      </w:pPr>
      <w:r>
        <w:separator/>
      </w:r>
    </w:p>
  </w:footnote>
  <w:footnote w:type="continuationSeparator" w:id="0">
    <w:p w14:paraId="567A8A64" w14:textId="77777777" w:rsidR="00EB6A35" w:rsidRDefault="00EB6A35" w:rsidP="008D5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37C5D" w14:textId="3E50A740" w:rsidR="008D5DE0" w:rsidRDefault="008D5DE0">
    <w:pPr>
      <w:pStyle w:val="Header"/>
    </w:pPr>
    <w:r>
      <w:t>ST2</w:t>
    </w:r>
    <w:r>
      <w:ptab w:relativeTo="margin" w:alignment="center" w:leader="none"/>
    </w:r>
    <w:r>
      <w:t>Video Game</w:t>
    </w:r>
    <w:r w:rsidR="004A1A41">
      <w:t xml:space="preserve"> Story</w:t>
    </w:r>
    <w:r>
      <w:ptab w:relativeTo="margin" w:alignment="right" w:leader="none"/>
    </w:r>
    <w:r>
      <w:t>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35E9"/>
    <w:multiLevelType w:val="multilevel"/>
    <w:tmpl w:val="D4E2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E13E9"/>
    <w:multiLevelType w:val="multilevel"/>
    <w:tmpl w:val="F686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82876"/>
    <w:multiLevelType w:val="multilevel"/>
    <w:tmpl w:val="FA3C6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2520"/>
    <w:multiLevelType w:val="multilevel"/>
    <w:tmpl w:val="DDB0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B0748"/>
    <w:multiLevelType w:val="multilevel"/>
    <w:tmpl w:val="F084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41596"/>
    <w:multiLevelType w:val="multilevel"/>
    <w:tmpl w:val="8CF2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F0E90"/>
    <w:multiLevelType w:val="multilevel"/>
    <w:tmpl w:val="CA60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3736E"/>
    <w:multiLevelType w:val="multilevel"/>
    <w:tmpl w:val="38B4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F5180"/>
    <w:multiLevelType w:val="multilevel"/>
    <w:tmpl w:val="C1F2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65794"/>
    <w:multiLevelType w:val="multilevel"/>
    <w:tmpl w:val="1910E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46582"/>
    <w:multiLevelType w:val="multilevel"/>
    <w:tmpl w:val="ED266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2C1FD7"/>
    <w:multiLevelType w:val="multilevel"/>
    <w:tmpl w:val="79CAD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894D32"/>
    <w:multiLevelType w:val="multilevel"/>
    <w:tmpl w:val="5EAC5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D60C96"/>
    <w:multiLevelType w:val="multilevel"/>
    <w:tmpl w:val="0F8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A7CAC"/>
    <w:multiLevelType w:val="multilevel"/>
    <w:tmpl w:val="51664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084B59"/>
    <w:multiLevelType w:val="multilevel"/>
    <w:tmpl w:val="A2A0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A2DC7"/>
    <w:multiLevelType w:val="multilevel"/>
    <w:tmpl w:val="B33EC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345FC"/>
    <w:multiLevelType w:val="multilevel"/>
    <w:tmpl w:val="4D72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E40C42"/>
    <w:multiLevelType w:val="multilevel"/>
    <w:tmpl w:val="D604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E850B3"/>
    <w:multiLevelType w:val="multilevel"/>
    <w:tmpl w:val="779C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E6F9F"/>
    <w:multiLevelType w:val="multilevel"/>
    <w:tmpl w:val="F2D68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EB7DC9"/>
    <w:multiLevelType w:val="multilevel"/>
    <w:tmpl w:val="CC6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F56DF"/>
    <w:multiLevelType w:val="multilevel"/>
    <w:tmpl w:val="FA6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252B7E"/>
    <w:multiLevelType w:val="multilevel"/>
    <w:tmpl w:val="5510B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8A48AD"/>
    <w:multiLevelType w:val="multilevel"/>
    <w:tmpl w:val="B7F81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CC774D"/>
    <w:multiLevelType w:val="multilevel"/>
    <w:tmpl w:val="3424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E86CAC"/>
    <w:multiLevelType w:val="multilevel"/>
    <w:tmpl w:val="932A3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B6517E"/>
    <w:multiLevelType w:val="multilevel"/>
    <w:tmpl w:val="48847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00436A"/>
    <w:multiLevelType w:val="multilevel"/>
    <w:tmpl w:val="1890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42603"/>
    <w:multiLevelType w:val="multilevel"/>
    <w:tmpl w:val="FF2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0252B9"/>
    <w:multiLevelType w:val="multilevel"/>
    <w:tmpl w:val="AB708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1101FF"/>
    <w:multiLevelType w:val="multilevel"/>
    <w:tmpl w:val="5F86F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BA6C42"/>
    <w:multiLevelType w:val="multilevel"/>
    <w:tmpl w:val="CA3E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581068"/>
    <w:multiLevelType w:val="multilevel"/>
    <w:tmpl w:val="30BAD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E0F66"/>
    <w:multiLevelType w:val="multilevel"/>
    <w:tmpl w:val="E60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8236E1"/>
    <w:multiLevelType w:val="multilevel"/>
    <w:tmpl w:val="3EFA8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D44645"/>
    <w:multiLevelType w:val="multilevel"/>
    <w:tmpl w:val="EF8C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E66F8B"/>
    <w:multiLevelType w:val="multilevel"/>
    <w:tmpl w:val="F3CE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1E49A2"/>
    <w:multiLevelType w:val="multilevel"/>
    <w:tmpl w:val="1B0A9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2253D1"/>
    <w:multiLevelType w:val="multilevel"/>
    <w:tmpl w:val="5E067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6B2B6C"/>
    <w:multiLevelType w:val="hybridMultilevel"/>
    <w:tmpl w:val="29B20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1263B9A"/>
    <w:multiLevelType w:val="multilevel"/>
    <w:tmpl w:val="67163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5A7510"/>
    <w:multiLevelType w:val="multilevel"/>
    <w:tmpl w:val="530A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6E6297"/>
    <w:multiLevelType w:val="multilevel"/>
    <w:tmpl w:val="0AB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CA70C3"/>
    <w:multiLevelType w:val="multilevel"/>
    <w:tmpl w:val="5CE2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40047F"/>
    <w:multiLevelType w:val="multilevel"/>
    <w:tmpl w:val="5890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E137E5"/>
    <w:multiLevelType w:val="multilevel"/>
    <w:tmpl w:val="19B2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674FE8"/>
    <w:multiLevelType w:val="multilevel"/>
    <w:tmpl w:val="887C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D07A4C"/>
    <w:multiLevelType w:val="multilevel"/>
    <w:tmpl w:val="057E2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E759B5"/>
    <w:multiLevelType w:val="multilevel"/>
    <w:tmpl w:val="681A3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321ECD"/>
    <w:multiLevelType w:val="multilevel"/>
    <w:tmpl w:val="CD6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222A1D"/>
    <w:multiLevelType w:val="multilevel"/>
    <w:tmpl w:val="AD20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787890"/>
    <w:multiLevelType w:val="multilevel"/>
    <w:tmpl w:val="DA4E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D1664E"/>
    <w:multiLevelType w:val="multilevel"/>
    <w:tmpl w:val="09DC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6A4194"/>
    <w:multiLevelType w:val="multilevel"/>
    <w:tmpl w:val="2B2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BF7316"/>
    <w:multiLevelType w:val="multilevel"/>
    <w:tmpl w:val="C004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EB171C"/>
    <w:multiLevelType w:val="multilevel"/>
    <w:tmpl w:val="A54E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A40A77"/>
    <w:multiLevelType w:val="multilevel"/>
    <w:tmpl w:val="4F98D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7274C4"/>
    <w:multiLevelType w:val="multilevel"/>
    <w:tmpl w:val="A5B2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F26608"/>
    <w:multiLevelType w:val="multilevel"/>
    <w:tmpl w:val="FDF4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34303E"/>
    <w:multiLevelType w:val="multilevel"/>
    <w:tmpl w:val="C96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BF4C6C"/>
    <w:multiLevelType w:val="multilevel"/>
    <w:tmpl w:val="14D6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3B3AFC"/>
    <w:multiLevelType w:val="multilevel"/>
    <w:tmpl w:val="4EDC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F053DF"/>
    <w:multiLevelType w:val="multilevel"/>
    <w:tmpl w:val="C3ECE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0B5A73"/>
    <w:multiLevelType w:val="multilevel"/>
    <w:tmpl w:val="9468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432CB5"/>
    <w:multiLevelType w:val="multilevel"/>
    <w:tmpl w:val="CA42E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2D51B3"/>
    <w:multiLevelType w:val="multilevel"/>
    <w:tmpl w:val="006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505B68"/>
    <w:multiLevelType w:val="hybridMultilevel"/>
    <w:tmpl w:val="BEDEC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47716E0"/>
    <w:multiLevelType w:val="multilevel"/>
    <w:tmpl w:val="85B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E14EC3"/>
    <w:multiLevelType w:val="multilevel"/>
    <w:tmpl w:val="A358D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47545D"/>
    <w:multiLevelType w:val="multilevel"/>
    <w:tmpl w:val="72525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9C0D7C"/>
    <w:multiLevelType w:val="multilevel"/>
    <w:tmpl w:val="ED8A8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9E3A8F"/>
    <w:multiLevelType w:val="multilevel"/>
    <w:tmpl w:val="9E3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B667DC"/>
    <w:multiLevelType w:val="multilevel"/>
    <w:tmpl w:val="407E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524BD6"/>
    <w:multiLevelType w:val="multilevel"/>
    <w:tmpl w:val="367A6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C407CA"/>
    <w:multiLevelType w:val="multilevel"/>
    <w:tmpl w:val="F8D46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B93F3C"/>
    <w:multiLevelType w:val="multilevel"/>
    <w:tmpl w:val="42C86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F84E83"/>
    <w:multiLevelType w:val="multilevel"/>
    <w:tmpl w:val="8D9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7F61E3"/>
    <w:multiLevelType w:val="multilevel"/>
    <w:tmpl w:val="2D08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177E65"/>
    <w:multiLevelType w:val="multilevel"/>
    <w:tmpl w:val="9E106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595EE6"/>
    <w:multiLevelType w:val="multilevel"/>
    <w:tmpl w:val="D8FC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9269C2"/>
    <w:multiLevelType w:val="multilevel"/>
    <w:tmpl w:val="171CD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58214F"/>
    <w:multiLevelType w:val="multilevel"/>
    <w:tmpl w:val="37F2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DD00C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4" w15:restartNumberingAfterBreak="0">
    <w:nsid w:val="64F13DC7"/>
    <w:multiLevelType w:val="multilevel"/>
    <w:tmpl w:val="5F1E7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BD5723"/>
    <w:multiLevelType w:val="multilevel"/>
    <w:tmpl w:val="282C9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6525BD"/>
    <w:multiLevelType w:val="multilevel"/>
    <w:tmpl w:val="D97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9F5DF2"/>
    <w:multiLevelType w:val="multilevel"/>
    <w:tmpl w:val="9EB0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121747"/>
    <w:multiLevelType w:val="multilevel"/>
    <w:tmpl w:val="583ED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CA1B3F"/>
    <w:multiLevelType w:val="multilevel"/>
    <w:tmpl w:val="D7EA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0B4044"/>
    <w:multiLevelType w:val="multilevel"/>
    <w:tmpl w:val="608E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143535"/>
    <w:multiLevelType w:val="multilevel"/>
    <w:tmpl w:val="E2209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D9F2A18"/>
    <w:multiLevelType w:val="multilevel"/>
    <w:tmpl w:val="15C6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404BC4"/>
    <w:multiLevelType w:val="multilevel"/>
    <w:tmpl w:val="A70C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9D57E8"/>
    <w:multiLevelType w:val="multilevel"/>
    <w:tmpl w:val="497C7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164EA4"/>
    <w:multiLevelType w:val="multilevel"/>
    <w:tmpl w:val="4580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35578D"/>
    <w:multiLevelType w:val="multilevel"/>
    <w:tmpl w:val="F40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4C302F"/>
    <w:multiLevelType w:val="multilevel"/>
    <w:tmpl w:val="4F2C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82BCD"/>
    <w:multiLevelType w:val="multilevel"/>
    <w:tmpl w:val="2E503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5994DF9"/>
    <w:multiLevelType w:val="multilevel"/>
    <w:tmpl w:val="2CBC8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CE21A5"/>
    <w:multiLevelType w:val="multilevel"/>
    <w:tmpl w:val="F43C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195E96"/>
    <w:multiLevelType w:val="multilevel"/>
    <w:tmpl w:val="E5326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C45D33"/>
    <w:multiLevelType w:val="multilevel"/>
    <w:tmpl w:val="5A922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CC1584"/>
    <w:multiLevelType w:val="multilevel"/>
    <w:tmpl w:val="36DE71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4B2D37"/>
    <w:multiLevelType w:val="multilevel"/>
    <w:tmpl w:val="8E5E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E00950"/>
    <w:multiLevelType w:val="hybridMultilevel"/>
    <w:tmpl w:val="FCAC0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C767CFB"/>
    <w:multiLevelType w:val="multilevel"/>
    <w:tmpl w:val="04C4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126136"/>
    <w:multiLevelType w:val="multilevel"/>
    <w:tmpl w:val="483C8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A23181"/>
    <w:multiLevelType w:val="multilevel"/>
    <w:tmpl w:val="A7F8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233259">
    <w:abstractNumId w:val="83"/>
  </w:num>
  <w:num w:numId="2" w16cid:durableId="1625229529">
    <w:abstractNumId w:val="74"/>
  </w:num>
  <w:num w:numId="3" w16cid:durableId="6253223">
    <w:abstractNumId w:val="44"/>
  </w:num>
  <w:num w:numId="4" w16cid:durableId="1389913915">
    <w:abstractNumId w:val="106"/>
  </w:num>
  <w:num w:numId="5" w16cid:durableId="796678424">
    <w:abstractNumId w:val="62"/>
  </w:num>
  <w:num w:numId="6" w16cid:durableId="294259429">
    <w:abstractNumId w:val="39"/>
  </w:num>
  <w:num w:numId="7" w16cid:durableId="1451169628">
    <w:abstractNumId w:val="10"/>
  </w:num>
  <w:num w:numId="8" w16cid:durableId="1321421824">
    <w:abstractNumId w:val="34"/>
  </w:num>
  <w:num w:numId="9" w16cid:durableId="615598670">
    <w:abstractNumId w:val="84"/>
  </w:num>
  <w:num w:numId="10" w16cid:durableId="1508860546">
    <w:abstractNumId w:val="72"/>
  </w:num>
  <w:num w:numId="11" w16cid:durableId="234508637">
    <w:abstractNumId w:val="98"/>
  </w:num>
  <w:num w:numId="12" w16cid:durableId="1298871720">
    <w:abstractNumId w:val="70"/>
  </w:num>
  <w:num w:numId="13" w16cid:durableId="1840387230">
    <w:abstractNumId w:val="6"/>
  </w:num>
  <w:num w:numId="14" w16cid:durableId="2110932651">
    <w:abstractNumId w:val="29"/>
  </w:num>
  <w:num w:numId="15" w16cid:durableId="312025353">
    <w:abstractNumId w:val="24"/>
  </w:num>
  <w:num w:numId="16" w16cid:durableId="365107374">
    <w:abstractNumId w:val="105"/>
  </w:num>
  <w:num w:numId="17" w16cid:durableId="461659453">
    <w:abstractNumId w:val="40"/>
  </w:num>
  <w:num w:numId="18" w16cid:durableId="37709307">
    <w:abstractNumId w:val="23"/>
  </w:num>
  <w:num w:numId="19" w16cid:durableId="574776854">
    <w:abstractNumId w:val="9"/>
  </w:num>
  <w:num w:numId="20" w16cid:durableId="1286081014">
    <w:abstractNumId w:val="18"/>
  </w:num>
  <w:num w:numId="21" w16cid:durableId="1198081091">
    <w:abstractNumId w:val="69"/>
  </w:num>
  <w:num w:numId="22" w16cid:durableId="580413220">
    <w:abstractNumId w:val="63"/>
  </w:num>
  <w:num w:numId="23" w16cid:durableId="1312445601">
    <w:abstractNumId w:val="37"/>
  </w:num>
  <w:num w:numId="24" w16cid:durableId="1517236181">
    <w:abstractNumId w:val="58"/>
  </w:num>
  <w:num w:numId="25" w16cid:durableId="769079951">
    <w:abstractNumId w:val="46"/>
  </w:num>
  <w:num w:numId="26" w16cid:durableId="1921212044">
    <w:abstractNumId w:val="108"/>
  </w:num>
  <w:num w:numId="27" w16cid:durableId="591815502">
    <w:abstractNumId w:val="107"/>
  </w:num>
  <w:num w:numId="28" w16cid:durableId="1920559137">
    <w:abstractNumId w:val="85"/>
  </w:num>
  <w:num w:numId="29" w16cid:durableId="1671521081">
    <w:abstractNumId w:val="75"/>
  </w:num>
  <w:num w:numId="30" w16cid:durableId="974486717">
    <w:abstractNumId w:val="68"/>
  </w:num>
  <w:num w:numId="31" w16cid:durableId="688336754">
    <w:abstractNumId w:val="31"/>
  </w:num>
  <w:num w:numId="32" w16cid:durableId="1797872534">
    <w:abstractNumId w:val="47"/>
  </w:num>
  <w:num w:numId="33" w16cid:durableId="1202211997">
    <w:abstractNumId w:val="77"/>
  </w:num>
  <w:num w:numId="34" w16cid:durableId="359160750">
    <w:abstractNumId w:val="73"/>
  </w:num>
  <w:num w:numId="35" w16cid:durableId="1780296729">
    <w:abstractNumId w:val="93"/>
  </w:num>
  <w:num w:numId="36" w16cid:durableId="964851926">
    <w:abstractNumId w:val="52"/>
  </w:num>
  <w:num w:numId="37" w16cid:durableId="675815073">
    <w:abstractNumId w:val="97"/>
  </w:num>
  <w:num w:numId="38" w16cid:durableId="294677386">
    <w:abstractNumId w:val="27"/>
  </w:num>
  <w:num w:numId="39" w16cid:durableId="2065257099">
    <w:abstractNumId w:val="64"/>
  </w:num>
  <w:num w:numId="40" w16cid:durableId="400713732">
    <w:abstractNumId w:val="103"/>
  </w:num>
  <w:num w:numId="41" w16cid:durableId="1515149412">
    <w:abstractNumId w:val="43"/>
  </w:num>
  <w:num w:numId="42" w16cid:durableId="88164857">
    <w:abstractNumId w:val="57"/>
  </w:num>
  <w:num w:numId="43" w16cid:durableId="1593856114">
    <w:abstractNumId w:val="3"/>
  </w:num>
  <w:num w:numId="44" w16cid:durableId="1020277629">
    <w:abstractNumId w:val="99"/>
  </w:num>
  <w:num w:numId="45" w16cid:durableId="1424298849">
    <w:abstractNumId w:val="96"/>
  </w:num>
  <w:num w:numId="46" w16cid:durableId="1763449794">
    <w:abstractNumId w:val="2"/>
  </w:num>
  <w:num w:numId="47" w16cid:durableId="1411081363">
    <w:abstractNumId w:val="17"/>
  </w:num>
  <w:num w:numId="48" w16cid:durableId="1808744671">
    <w:abstractNumId w:val="20"/>
  </w:num>
  <w:num w:numId="49" w16cid:durableId="1406684962">
    <w:abstractNumId w:val="80"/>
  </w:num>
  <w:num w:numId="50" w16cid:durableId="1882741436">
    <w:abstractNumId w:val="55"/>
  </w:num>
  <w:num w:numId="51" w16cid:durableId="93862057">
    <w:abstractNumId w:val="42"/>
  </w:num>
  <w:num w:numId="52" w16cid:durableId="2108504811">
    <w:abstractNumId w:val="81"/>
  </w:num>
  <w:num w:numId="53" w16cid:durableId="1172647574">
    <w:abstractNumId w:val="4"/>
  </w:num>
  <w:num w:numId="54" w16cid:durableId="361327782">
    <w:abstractNumId w:val="0"/>
  </w:num>
  <w:num w:numId="55" w16cid:durableId="1055354775">
    <w:abstractNumId w:val="104"/>
  </w:num>
  <w:num w:numId="56" w16cid:durableId="974985258">
    <w:abstractNumId w:val="56"/>
  </w:num>
  <w:num w:numId="57" w16cid:durableId="1446731078">
    <w:abstractNumId w:val="60"/>
  </w:num>
  <w:num w:numId="58" w16cid:durableId="290329386">
    <w:abstractNumId w:val="92"/>
  </w:num>
  <w:num w:numId="59" w16cid:durableId="1983267362">
    <w:abstractNumId w:val="100"/>
  </w:num>
  <w:num w:numId="60" w16cid:durableId="249899222">
    <w:abstractNumId w:val="61"/>
  </w:num>
  <w:num w:numId="61" w16cid:durableId="1331370880">
    <w:abstractNumId w:val="66"/>
  </w:num>
  <w:num w:numId="62" w16cid:durableId="1497644229">
    <w:abstractNumId w:val="5"/>
  </w:num>
  <w:num w:numId="63" w16cid:durableId="1060396735">
    <w:abstractNumId w:val="21"/>
  </w:num>
  <w:num w:numId="64" w16cid:durableId="900292023">
    <w:abstractNumId w:val="19"/>
  </w:num>
  <w:num w:numId="65" w16cid:durableId="915629415">
    <w:abstractNumId w:val="45"/>
  </w:num>
  <w:num w:numId="66" w16cid:durableId="1274706939">
    <w:abstractNumId w:val="79"/>
  </w:num>
  <w:num w:numId="67" w16cid:durableId="1126391545">
    <w:abstractNumId w:val="32"/>
  </w:num>
  <w:num w:numId="68" w16cid:durableId="2093745076">
    <w:abstractNumId w:val="59"/>
  </w:num>
  <w:num w:numId="69" w16cid:durableId="498275282">
    <w:abstractNumId w:val="48"/>
  </w:num>
  <w:num w:numId="70" w16cid:durableId="120660821">
    <w:abstractNumId w:val="25"/>
  </w:num>
  <w:num w:numId="71" w16cid:durableId="1201549726">
    <w:abstractNumId w:val="95"/>
  </w:num>
  <w:num w:numId="72" w16cid:durableId="1509978100">
    <w:abstractNumId w:val="41"/>
  </w:num>
  <w:num w:numId="73" w16cid:durableId="1025786045">
    <w:abstractNumId w:val="53"/>
  </w:num>
  <w:num w:numId="74" w16cid:durableId="1567491898">
    <w:abstractNumId w:val="50"/>
  </w:num>
  <w:num w:numId="75" w16cid:durableId="391924277">
    <w:abstractNumId w:val="94"/>
  </w:num>
  <w:num w:numId="76" w16cid:durableId="888225095">
    <w:abstractNumId w:val="22"/>
  </w:num>
  <w:num w:numId="77" w16cid:durableId="1775857684">
    <w:abstractNumId w:val="16"/>
  </w:num>
  <w:num w:numId="78" w16cid:durableId="707803304">
    <w:abstractNumId w:val="15"/>
  </w:num>
  <w:num w:numId="79" w16cid:durableId="1866359189">
    <w:abstractNumId w:val="51"/>
  </w:num>
  <w:num w:numId="80" w16cid:durableId="1581449838">
    <w:abstractNumId w:val="87"/>
  </w:num>
  <w:num w:numId="81" w16cid:durableId="205803536">
    <w:abstractNumId w:val="82"/>
  </w:num>
  <w:num w:numId="82" w16cid:durableId="1695377353">
    <w:abstractNumId w:val="33"/>
  </w:num>
  <w:num w:numId="83" w16cid:durableId="1405251361">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84" w16cid:durableId="1353919666">
    <w:abstractNumId w:val="88"/>
  </w:num>
  <w:num w:numId="85" w16cid:durableId="234553471">
    <w:abstractNumId w:val="88"/>
    <w:lvlOverride w:ilvl="1">
      <w:lvl w:ilvl="1">
        <w:numFmt w:val="bullet"/>
        <w:lvlText w:val="o"/>
        <w:lvlJc w:val="left"/>
        <w:pPr>
          <w:tabs>
            <w:tab w:val="num" w:pos="1440"/>
          </w:tabs>
          <w:ind w:left="1440" w:hanging="360"/>
        </w:pPr>
        <w:rPr>
          <w:rFonts w:ascii="Courier New" w:hAnsi="Courier New" w:hint="default"/>
          <w:sz w:val="20"/>
        </w:rPr>
      </w:lvl>
    </w:lvlOverride>
  </w:num>
  <w:num w:numId="86" w16cid:durableId="2006587641">
    <w:abstractNumId w:val="102"/>
  </w:num>
  <w:num w:numId="87" w16cid:durableId="1614703932">
    <w:abstractNumId w:val="102"/>
    <w:lvlOverride w:ilvl="1">
      <w:lvl w:ilvl="1">
        <w:numFmt w:val="bullet"/>
        <w:lvlText w:val="o"/>
        <w:lvlJc w:val="left"/>
        <w:pPr>
          <w:tabs>
            <w:tab w:val="num" w:pos="1440"/>
          </w:tabs>
          <w:ind w:left="1440" w:hanging="360"/>
        </w:pPr>
        <w:rPr>
          <w:rFonts w:ascii="Courier New" w:hAnsi="Courier New" w:hint="default"/>
          <w:sz w:val="20"/>
        </w:rPr>
      </w:lvl>
    </w:lvlOverride>
  </w:num>
  <w:num w:numId="88" w16cid:durableId="53042586">
    <w:abstractNumId w:val="1"/>
  </w:num>
  <w:num w:numId="89" w16cid:durableId="1929383721">
    <w:abstractNumId w:val="67"/>
  </w:num>
  <w:num w:numId="90" w16cid:durableId="843319857">
    <w:abstractNumId w:val="7"/>
  </w:num>
  <w:num w:numId="91" w16cid:durableId="1623222396">
    <w:abstractNumId w:val="28"/>
  </w:num>
  <w:num w:numId="92" w16cid:durableId="185994464">
    <w:abstractNumId w:val="78"/>
  </w:num>
  <w:num w:numId="93" w16cid:durableId="1173569492">
    <w:abstractNumId w:val="8"/>
  </w:num>
  <w:num w:numId="94" w16cid:durableId="1382364779">
    <w:abstractNumId w:val="90"/>
  </w:num>
  <w:num w:numId="95" w16cid:durableId="225533648">
    <w:abstractNumId w:val="89"/>
  </w:num>
  <w:num w:numId="96" w16cid:durableId="45417879">
    <w:abstractNumId w:val="13"/>
  </w:num>
  <w:num w:numId="97" w16cid:durableId="1411080261">
    <w:abstractNumId w:val="65"/>
  </w:num>
  <w:num w:numId="98" w16cid:durableId="1171063480">
    <w:abstractNumId w:val="101"/>
  </w:num>
  <w:num w:numId="99" w16cid:durableId="1615213170">
    <w:abstractNumId w:val="26"/>
  </w:num>
  <w:num w:numId="100" w16cid:durableId="450513341">
    <w:abstractNumId w:val="71"/>
  </w:num>
  <w:num w:numId="101" w16cid:durableId="656880436">
    <w:abstractNumId w:val="54"/>
  </w:num>
  <w:num w:numId="102" w16cid:durableId="497619383">
    <w:abstractNumId w:val="91"/>
  </w:num>
  <w:num w:numId="103" w16cid:durableId="840194909">
    <w:abstractNumId w:val="12"/>
  </w:num>
  <w:num w:numId="104" w16cid:durableId="755514480">
    <w:abstractNumId w:val="35"/>
  </w:num>
  <w:num w:numId="105" w16cid:durableId="791634487">
    <w:abstractNumId w:val="49"/>
  </w:num>
  <w:num w:numId="106" w16cid:durableId="183717016">
    <w:abstractNumId w:val="14"/>
  </w:num>
  <w:num w:numId="107" w16cid:durableId="1306662118">
    <w:abstractNumId w:val="30"/>
  </w:num>
  <w:num w:numId="108" w16cid:durableId="732505121">
    <w:abstractNumId w:val="86"/>
  </w:num>
  <w:num w:numId="109" w16cid:durableId="364840527">
    <w:abstractNumId w:val="11"/>
  </w:num>
  <w:num w:numId="110" w16cid:durableId="1555963897">
    <w:abstractNumId w:val="38"/>
  </w:num>
  <w:num w:numId="111" w16cid:durableId="977422508">
    <w:abstractNumId w:val="76"/>
  </w:num>
  <w:num w:numId="112" w16cid:durableId="14779899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E0"/>
    <w:rsid w:val="00035627"/>
    <w:rsid w:val="00035DCA"/>
    <w:rsid w:val="000A3276"/>
    <w:rsid w:val="000B4247"/>
    <w:rsid w:val="000C0657"/>
    <w:rsid w:val="001054BD"/>
    <w:rsid w:val="001A4C70"/>
    <w:rsid w:val="001C3CA3"/>
    <w:rsid w:val="00287618"/>
    <w:rsid w:val="00297ACB"/>
    <w:rsid w:val="0036230A"/>
    <w:rsid w:val="003908FB"/>
    <w:rsid w:val="003916B0"/>
    <w:rsid w:val="003B795E"/>
    <w:rsid w:val="004238DA"/>
    <w:rsid w:val="004678AC"/>
    <w:rsid w:val="004A1A41"/>
    <w:rsid w:val="005B6784"/>
    <w:rsid w:val="00602E23"/>
    <w:rsid w:val="008C2BC6"/>
    <w:rsid w:val="008D5DE0"/>
    <w:rsid w:val="008F6CFB"/>
    <w:rsid w:val="009E3C90"/>
    <w:rsid w:val="009F6521"/>
    <w:rsid w:val="00A2548F"/>
    <w:rsid w:val="00A43D87"/>
    <w:rsid w:val="00A8584A"/>
    <w:rsid w:val="00AC6D98"/>
    <w:rsid w:val="00AD4811"/>
    <w:rsid w:val="00C33B3C"/>
    <w:rsid w:val="00C62691"/>
    <w:rsid w:val="00D168BF"/>
    <w:rsid w:val="00D35433"/>
    <w:rsid w:val="00EB6A35"/>
    <w:rsid w:val="00F844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4B8"/>
  <w15:chartTrackingRefBased/>
  <w15:docId w15:val="{90507F34-E21A-4DDE-BB4D-2C649BE3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A41"/>
    <w:rPr>
      <w:rFonts w:ascii="Roboto Mono" w:hAnsi="Roboto Mono"/>
      <w:color w:val="000000" w:themeColor="text1"/>
      <w:sz w:val="20"/>
    </w:rPr>
  </w:style>
  <w:style w:type="paragraph" w:styleId="Heading1">
    <w:name w:val="heading 1"/>
    <w:basedOn w:val="Normal"/>
    <w:next w:val="Normal"/>
    <w:link w:val="Heading1Char"/>
    <w:uiPriority w:val="9"/>
    <w:qFormat/>
    <w:rsid w:val="000C0657"/>
    <w:pPr>
      <w:keepNext/>
      <w:keepLines/>
      <w:pageBreakBefore/>
      <w:numPr>
        <w:numId w:val="1"/>
      </w:numPr>
      <w:spacing w:before="360" w:after="80"/>
      <w:outlineLvl w:val="0"/>
    </w:pPr>
    <w:rPr>
      <w:rFonts w:eastAsiaTheme="majorEastAsia" w:cstheme="majorBidi"/>
      <w:color w:val="501549" w:themeColor="accent5" w:themeShade="80"/>
      <w:sz w:val="36"/>
      <w:szCs w:val="40"/>
    </w:rPr>
  </w:style>
  <w:style w:type="paragraph" w:styleId="Heading2">
    <w:name w:val="heading 2"/>
    <w:basedOn w:val="Normal"/>
    <w:next w:val="Normal"/>
    <w:link w:val="Heading2Char"/>
    <w:uiPriority w:val="9"/>
    <w:unhideWhenUsed/>
    <w:qFormat/>
    <w:rsid w:val="004A1A41"/>
    <w:pPr>
      <w:keepNext/>
      <w:keepLines/>
      <w:numPr>
        <w:ilvl w:val="1"/>
        <w:numId w:val="1"/>
      </w:numPr>
      <w:spacing w:before="160" w:after="80"/>
      <w:outlineLvl w:val="1"/>
    </w:pPr>
    <w:rPr>
      <w:rFonts w:eastAsiaTheme="majorEastAsia" w:cstheme="majorBidi"/>
      <w:color w:val="77206D" w:themeColor="accent5" w:themeShade="BF"/>
      <w:sz w:val="32"/>
      <w:szCs w:val="32"/>
    </w:rPr>
  </w:style>
  <w:style w:type="paragraph" w:styleId="Heading3">
    <w:name w:val="heading 3"/>
    <w:basedOn w:val="Normal"/>
    <w:next w:val="Normal"/>
    <w:link w:val="Heading3Char"/>
    <w:uiPriority w:val="9"/>
    <w:unhideWhenUsed/>
    <w:qFormat/>
    <w:rsid w:val="009E3C90"/>
    <w:pPr>
      <w:keepNext/>
      <w:keepLines/>
      <w:numPr>
        <w:ilvl w:val="2"/>
        <w:numId w:val="1"/>
      </w:numPr>
      <w:spacing w:before="160" w:after="80"/>
      <w:outlineLvl w:val="2"/>
    </w:pPr>
    <w:rPr>
      <w:rFonts w:eastAsiaTheme="majorEastAsia" w:cstheme="majorBidi"/>
      <w:color w:val="D86DCB" w:themeColor="accent5" w:themeTint="99"/>
      <w:sz w:val="28"/>
      <w:szCs w:val="28"/>
    </w:rPr>
  </w:style>
  <w:style w:type="paragraph" w:styleId="Heading4">
    <w:name w:val="heading 4"/>
    <w:basedOn w:val="Normal"/>
    <w:next w:val="Normal"/>
    <w:link w:val="Heading4Char"/>
    <w:uiPriority w:val="9"/>
    <w:unhideWhenUsed/>
    <w:qFormat/>
    <w:rsid w:val="00C62691"/>
    <w:pPr>
      <w:keepNext/>
      <w:keepLines/>
      <w:numPr>
        <w:ilvl w:val="3"/>
        <w:numId w:val="1"/>
      </w:numPr>
      <w:spacing w:before="80" w:after="40"/>
      <w:outlineLvl w:val="3"/>
    </w:pPr>
    <w:rPr>
      <w:rFonts w:eastAsiaTheme="majorEastAsia" w:cstheme="majorBidi"/>
      <w:i/>
      <w:iCs/>
      <w:color w:val="E59EDC" w:themeColor="accent5" w:themeTint="66"/>
      <w:sz w:val="24"/>
    </w:rPr>
  </w:style>
  <w:style w:type="paragraph" w:styleId="Heading5">
    <w:name w:val="heading 5"/>
    <w:basedOn w:val="Normal"/>
    <w:next w:val="Normal"/>
    <w:link w:val="Heading5Char"/>
    <w:uiPriority w:val="9"/>
    <w:unhideWhenUsed/>
    <w:qFormat/>
    <w:rsid w:val="008D5DE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D5DE0"/>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D5DE0"/>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D5DE0"/>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DE0"/>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657"/>
    <w:rPr>
      <w:rFonts w:ascii="Roboto Mono" w:eastAsiaTheme="majorEastAsia" w:hAnsi="Roboto Mono" w:cstheme="majorBidi"/>
      <w:color w:val="501549" w:themeColor="accent5" w:themeShade="80"/>
      <w:sz w:val="36"/>
      <w:szCs w:val="40"/>
    </w:rPr>
  </w:style>
  <w:style w:type="character" w:customStyle="1" w:styleId="Heading2Char">
    <w:name w:val="Heading 2 Char"/>
    <w:basedOn w:val="DefaultParagraphFont"/>
    <w:link w:val="Heading2"/>
    <w:uiPriority w:val="9"/>
    <w:rsid w:val="004A1A41"/>
    <w:rPr>
      <w:rFonts w:ascii="Roboto Mono" w:eastAsiaTheme="majorEastAsia" w:hAnsi="Roboto Mono" w:cstheme="majorBidi"/>
      <w:color w:val="77206D" w:themeColor="accent5" w:themeShade="BF"/>
      <w:sz w:val="32"/>
      <w:szCs w:val="32"/>
    </w:rPr>
  </w:style>
  <w:style w:type="character" w:customStyle="1" w:styleId="Heading3Char">
    <w:name w:val="Heading 3 Char"/>
    <w:basedOn w:val="DefaultParagraphFont"/>
    <w:link w:val="Heading3"/>
    <w:uiPriority w:val="9"/>
    <w:rsid w:val="009E3C90"/>
    <w:rPr>
      <w:rFonts w:ascii="Roboto Mono" w:eastAsiaTheme="majorEastAsia" w:hAnsi="Roboto Mono" w:cstheme="majorBidi"/>
      <w:color w:val="D86DCB" w:themeColor="accent5" w:themeTint="99"/>
      <w:sz w:val="28"/>
      <w:szCs w:val="28"/>
    </w:rPr>
  </w:style>
  <w:style w:type="character" w:customStyle="1" w:styleId="Heading4Char">
    <w:name w:val="Heading 4 Char"/>
    <w:basedOn w:val="DefaultParagraphFont"/>
    <w:link w:val="Heading4"/>
    <w:uiPriority w:val="9"/>
    <w:rsid w:val="00C62691"/>
    <w:rPr>
      <w:rFonts w:ascii="Roboto Mono" w:eastAsiaTheme="majorEastAsia" w:hAnsi="Roboto Mono" w:cstheme="majorBidi"/>
      <w:i/>
      <w:iCs/>
      <w:color w:val="E59EDC" w:themeColor="accent5" w:themeTint="66"/>
    </w:rPr>
  </w:style>
  <w:style w:type="character" w:customStyle="1" w:styleId="Heading5Char">
    <w:name w:val="Heading 5 Char"/>
    <w:basedOn w:val="DefaultParagraphFont"/>
    <w:link w:val="Heading5"/>
    <w:uiPriority w:val="9"/>
    <w:rsid w:val="008D5DE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D5D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D5DE0"/>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D5D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DE0"/>
    <w:rPr>
      <w:rFonts w:eastAsiaTheme="majorEastAsia" w:cstheme="majorBidi"/>
      <w:color w:val="272727" w:themeColor="text1" w:themeTint="D8"/>
    </w:rPr>
  </w:style>
  <w:style w:type="paragraph" w:styleId="Title">
    <w:name w:val="Title"/>
    <w:basedOn w:val="Normal"/>
    <w:next w:val="Normal"/>
    <w:link w:val="TitleChar"/>
    <w:uiPriority w:val="10"/>
    <w:qFormat/>
    <w:rsid w:val="008D5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D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D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D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DE0"/>
    <w:pPr>
      <w:spacing w:before="160"/>
      <w:jc w:val="center"/>
    </w:pPr>
    <w:rPr>
      <w:i/>
      <w:iCs/>
      <w:color w:val="404040" w:themeColor="text1" w:themeTint="BF"/>
    </w:rPr>
  </w:style>
  <w:style w:type="character" w:customStyle="1" w:styleId="QuoteChar">
    <w:name w:val="Quote Char"/>
    <w:basedOn w:val="DefaultParagraphFont"/>
    <w:link w:val="Quote"/>
    <w:uiPriority w:val="29"/>
    <w:rsid w:val="008D5DE0"/>
    <w:rPr>
      <w:i/>
      <w:iCs/>
      <w:color w:val="404040" w:themeColor="text1" w:themeTint="BF"/>
    </w:rPr>
  </w:style>
  <w:style w:type="paragraph" w:styleId="ListParagraph">
    <w:name w:val="List Paragraph"/>
    <w:basedOn w:val="Normal"/>
    <w:uiPriority w:val="34"/>
    <w:qFormat/>
    <w:rsid w:val="008D5DE0"/>
    <w:pPr>
      <w:ind w:left="720"/>
      <w:contextualSpacing/>
    </w:pPr>
  </w:style>
  <w:style w:type="character" w:styleId="IntenseEmphasis">
    <w:name w:val="Intense Emphasis"/>
    <w:basedOn w:val="DefaultParagraphFont"/>
    <w:uiPriority w:val="21"/>
    <w:qFormat/>
    <w:rsid w:val="008D5DE0"/>
    <w:rPr>
      <w:i/>
      <w:iCs/>
      <w:color w:val="0F4761" w:themeColor="accent1" w:themeShade="BF"/>
    </w:rPr>
  </w:style>
  <w:style w:type="paragraph" w:styleId="IntenseQuote">
    <w:name w:val="Intense Quote"/>
    <w:basedOn w:val="Normal"/>
    <w:next w:val="Normal"/>
    <w:link w:val="IntenseQuoteChar"/>
    <w:uiPriority w:val="30"/>
    <w:qFormat/>
    <w:rsid w:val="008D5D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5DE0"/>
    <w:rPr>
      <w:i/>
      <w:iCs/>
      <w:color w:val="0F4761" w:themeColor="accent1" w:themeShade="BF"/>
    </w:rPr>
  </w:style>
  <w:style w:type="character" w:styleId="IntenseReference">
    <w:name w:val="Intense Reference"/>
    <w:basedOn w:val="DefaultParagraphFont"/>
    <w:uiPriority w:val="32"/>
    <w:qFormat/>
    <w:rsid w:val="008D5DE0"/>
    <w:rPr>
      <w:b/>
      <w:bCs/>
      <w:smallCaps/>
      <w:color w:val="0F4761" w:themeColor="accent1" w:themeShade="BF"/>
      <w:spacing w:val="5"/>
    </w:rPr>
  </w:style>
  <w:style w:type="paragraph" w:styleId="Header">
    <w:name w:val="header"/>
    <w:basedOn w:val="Normal"/>
    <w:link w:val="HeaderChar"/>
    <w:uiPriority w:val="99"/>
    <w:unhideWhenUsed/>
    <w:rsid w:val="008D5D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5DE0"/>
  </w:style>
  <w:style w:type="paragraph" w:styleId="Footer">
    <w:name w:val="footer"/>
    <w:basedOn w:val="Normal"/>
    <w:link w:val="FooterChar"/>
    <w:uiPriority w:val="99"/>
    <w:unhideWhenUsed/>
    <w:rsid w:val="008D5D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5DE0"/>
  </w:style>
  <w:style w:type="paragraph" w:styleId="NoSpacing">
    <w:name w:val="No Spacing"/>
    <w:link w:val="NoSpacingChar"/>
    <w:uiPriority w:val="1"/>
    <w:qFormat/>
    <w:rsid w:val="004A1A41"/>
    <w:pPr>
      <w:spacing w:after="0" w:line="240" w:lineRule="auto"/>
    </w:pPr>
  </w:style>
  <w:style w:type="character" w:styleId="Strong">
    <w:name w:val="Strong"/>
    <w:basedOn w:val="DefaultParagraphFont"/>
    <w:uiPriority w:val="22"/>
    <w:qFormat/>
    <w:rsid w:val="0036230A"/>
    <w:rPr>
      <w:b/>
      <w:bCs/>
    </w:rPr>
  </w:style>
  <w:style w:type="paragraph" w:styleId="NormalWeb">
    <w:name w:val="Normal (Web)"/>
    <w:basedOn w:val="Normal"/>
    <w:uiPriority w:val="99"/>
    <w:semiHidden/>
    <w:unhideWhenUsed/>
    <w:rsid w:val="003B795E"/>
    <w:pPr>
      <w:spacing w:before="100" w:beforeAutospacing="1" w:after="100" w:afterAutospacing="1" w:line="240" w:lineRule="auto"/>
    </w:pPr>
    <w:rPr>
      <w:rFonts w:ascii="Times New Roman" w:eastAsia="Times New Roman" w:hAnsi="Times New Roman" w:cs="Times New Roman"/>
      <w:color w:val="auto"/>
      <w:kern w:val="0"/>
      <w:sz w:val="24"/>
      <w:lang w:eastAsia="de-DE"/>
      <w14:ligatures w14:val="none"/>
    </w:rPr>
  </w:style>
  <w:style w:type="character" w:customStyle="1" w:styleId="NoSpacingChar">
    <w:name w:val="No Spacing Char"/>
    <w:basedOn w:val="DefaultParagraphFont"/>
    <w:link w:val="NoSpacing"/>
    <w:uiPriority w:val="1"/>
    <w:rsid w:val="00287618"/>
  </w:style>
  <w:style w:type="paragraph" w:styleId="TOCHeading">
    <w:name w:val="TOC Heading"/>
    <w:basedOn w:val="Heading1"/>
    <w:next w:val="Normal"/>
    <w:uiPriority w:val="39"/>
    <w:unhideWhenUsed/>
    <w:qFormat/>
    <w:rsid w:val="005B6784"/>
    <w:pPr>
      <w:pageBreakBefore w:val="0"/>
      <w:numPr>
        <w:numId w:val="0"/>
      </w:numPr>
      <w:spacing w:before="240" w:after="0" w:line="259" w:lineRule="auto"/>
      <w:outlineLvl w:val="9"/>
    </w:pPr>
    <w:rPr>
      <w:rFonts w:asciiTheme="majorHAnsi" w:hAnsiTheme="majorHAnsi"/>
      <w:color w:val="0F4761" w:themeColor="accent1" w:themeShade="BF"/>
      <w:kern w:val="0"/>
      <w:sz w:val="32"/>
      <w:szCs w:val="32"/>
      <w:lang w:eastAsia="de-DE"/>
      <w14:ligatures w14:val="none"/>
    </w:rPr>
  </w:style>
  <w:style w:type="paragraph" w:styleId="TOC1">
    <w:name w:val="toc 1"/>
    <w:basedOn w:val="Normal"/>
    <w:next w:val="Normal"/>
    <w:autoRedefine/>
    <w:uiPriority w:val="39"/>
    <w:unhideWhenUsed/>
    <w:rsid w:val="005B6784"/>
    <w:pPr>
      <w:spacing w:after="100"/>
    </w:pPr>
  </w:style>
  <w:style w:type="paragraph" w:styleId="TOC2">
    <w:name w:val="toc 2"/>
    <w:basedOn w:val="Normal"/>
    <w:next w:val="Normal"/>
    <w:autoRedefine/>
    <w:uiPriority w:val="39"/>
    <w:unhideWhenUsed/>
    <w:rsid w:val="005B6784"/>
    <w:pPr>
      <w:spacing w:after="100"/>
      <w:ind w:left="200"/>
    </w:pPr>
  </w:style>
  <w:style w:type="paragraph" w:styleId="TOC3">
    <w:name w:val="toc 3"/>
    <w:basedOn w:val="Normal"/>
    <w:next w:val="Normal"/>
    <w:autoRedefine/>
    <w:uiPriority w:val="39"/>
    <w:unhideWhenUsed/>
    <w:rsid w:val="005B6784"/>
    <w:pPr>
      <w:spacing w:after="100"/>
      <w:ind w:left="400"/>
    </w:pPr>
  </w:style>
  <w:style w:type="character" w:styleId="Hyperlink">
    <w:name w:val="Hyperlink"/>
    <w:basedOn w:val="DefaultParagraphFont"/>
    <w:uiPriority w:val="99"/>
    <w:unhideWhenUsed/>
    <w:rsid w:val="005B678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399">
      <w:bodyDiv w:val="1"/>
      <w:marLeft w:val="0"/>
      <w:marRight w:val="0"/>
      <w:marTop w:val="0"/>
      <w:marBottom w:val="0"/>
      <w:divBdr>
        <w:top w:val="none" w:sz="0" w:space="0" w:color="auto"/>
        <w:left w:val="none" w:sz="0" w:space="0" w:color="auto"/>
        <w:bottom w:val="none" w:sz="0" w:space="0" w:color="auto"/>
        <w:right w:val="none" w:sz="0" w:space="0" w:color="auto"/>
      </w:divBdr>
    </w:div>
    <w:div w:id="69424840">
      <w:bodyDiv w:val="1"/>
      <w:marLeft w:val="0"/>
      <w:marRight w:val="0"/>
      <w:marTop w:val="0"/>
      <w:marBottom w:val="0"/>
      <w:divBdr>
        <w:top w:val="none" w:sz="0" w:space="0" w:color="auto"/>
        <w:left w:val="none" w:sz="0" w:space="0" w:color="auto"/>
        <w:bottom w:val="none" w:sz="0" w:space="0" w:color="auto"/>
        <w:right w:val="none" w:sz="0" w:space="0" w:color="auto"/>
      </w:divBdr>
    </w:div>
    <w:div w:id="73863583">
      <w:bodyDiv w:val="1"/>
      <w:marLeft w:val="0"/>
      <w:marRight w:val="0"/>
      <w:marTop w:val="0"/>
      <w:marBottom w:val="0"/>
      <w:divBdr>
        <w:top w:val="none" w:sz="0" w:space="0" w:color="auto"/>
        <w:left w:val="none" w:sz="0" w:space="0" w:color="auto"/>
        <w:bottom w:val="none" w:sz="0" w:space="0" w:color="auto"/>
        <w:right w:val="none" w:sz="0" w:space="0" w:color="auto"/>
      </w:divBdr>
    </w:div>
    <w:div w:id="96095676">
      <w:bodyDiv w:val="1"/>
      <w:marLeft w:val="0"/>
      <w:marRight w:val="0"/>
      <w:marTop w:val="0"/>
      <w:marBottom w:val="0"/>
      <w:divBdr>
        <w:top w:val="none" w:sz="0" w:space="0" w:color="auto"/>
        <w:left w:val="none" w:sz="0" w:space="0" w:color="auto"/>
        <w:bottom w:val="none" w:sz="0" w:space="0" w:color="auto"/>
        <w:right w:val="none" w:sz="0" w:space="0" w:color="auto"/>
      </w:divBdr>
    </w:div>
    <w:div w:id="104813402">
      <w:bodyDiv w:val="1"/>
      <w:marLeft w:val="0"/>
      <w:marRight w:val="0"/>
      <w:marTop w:val="0"/>
      <w:marBottom w:val="0"/>
      <w:divBdr>
        <w:top w:val="none" w:sz="0" w:space="0" w:color="auto"/>
        <w:left w:val="none" w:sz="0" w:space="0" w:color="auto"/>
        <w:bottom w:val="none" w:sz="0" w:space="0" w:color="auto"/>
        <w:right w:val="none" w:sz="0" w:space="0" w:color="auto"/>
      </w:divBdr>
    </w:div>
    <w:div w:id="126315049">
      <w:bodyDiv w:val="1"/>
      <w:marLeft w:val="0"/>
      <w:marRight w:val="0"/>
      <w:marTop w:val="0"/>
      <w:marBottom w:val="0"/>
      <w:divBdr>
        <w:top w:val="none" w:sz="0" w:space="0" w:color="auto"/>
        <w:left w:val="none" w:sz="0" w:space="0" w:color="auto"/>
        <w:bottom w:val="none" w:sz="0" w:space="0" w:color="auto"/>
        <w:right w:val="none" w:sz="0" w:space="0" w:color="auto"/>
      </w:divBdr>
    </w:div>
    <w:div w:id="142964199">
      <w:bodyDiv w:val="1"/>
      <w:marLeft w:val="0"/>
      <w:marRight w:val="0"/>
      <w:marTop w:val="0"/>
      <w:marBottom w:val="0"/>
      <w:divBdr>
        <w:top w:val="none" w:sz="0" w:space="0" w:color="auto"/>
        <w:left w:val="none" w:sz="0" w:space="0" w:color="auto"/>
        <w:bottom w:val="none" w:sz="0" w:space="0" w:color="auto"/>
        <w:right w:val="none" w:sz="0" w:space="0" w:color="auto"/>
      </w:divBdr>
    </w:div>
    <w:div w:id="157238524">
      <w:bodyDiv w:val="1"/>
      <w:marLeft w:val="0"/>
      <w:marRight w:val="0"/>
      <w:marTop w:val="0"/>
      <w:marBottom w:val="0"/>
      <w:divBdr>
        <w:top w:val="none" w:sz="0" w:space="0" w:color="auto"/>
        <w:left w:val="none" w:sz="0" w:space="0" w:color="auto"/>
        <w:bottom w:val="none" w:sz="0" w:space="0" w:color="auto"/>
        <w:right w:val="none" w:sz="0" w:space="0" w:color="auto"/>
      </w:divBdr>
    </w:div>
    <w:div w:id="185481021">
      <w:bodyDiv w:val="1"/>
      <w:marLeft w:val="0"/>
      <w:marRight w:val="0"/>
      <w:marTop w:val="0"/>
      <w:marBottom w:val="0"/>
      <w:divBdr>
        <w:top w:val="none" w:sz="0" w:space="0" w:color="auto"/>
        <w:left w:val="none" w:sz="0" w:space="0" w:color="auto"/>
        <w:bottom w:val="none" w:sz="0" w:space="0" w:color="auto"/>
        <w:right w:val="none" w:sz="0" w:space="0" w:color="auto"/>
      </w:divBdr>
    </w:div>
    <w:div w:id="187957981">
      <w:bodyDiv w:val="1"/>
      <w:marLeft w:val="0"/>
      <w:marRight w:val="0"/>
      <w:marTop w:val="0"/>
      <w:marBottom w:val="0"/>
      <w:divBdr>
        <w:top w:val="none" w:sz="0" w:space="0" w:color="auto"/>
        <w:left w:val="none" w:sz="0" w:space="0" w:color="auto"/>
        <w:bottom w:val="none" w:sz="0" w:space="0" w:color="auto"/>
        <w:right w:val="none" w:sz="0" w:space="0" w:color="auto"/>
      </w:divBdr>
    </w:div>
    <w:div w:id="190074696">
      <w:bodyDiv w:val="1"/>
      <w:marLeft w:val="0"/>
      <w:marRight w:val="0"/>
      <w:marTop w:val="0"/>
      <w:marBottom w:val="0"/>
      <w:divBdr>
        <w:top w:val="none" w:sz="0" w:space="0" w:color="auto"/>
        <w:left w:val="none" w:sz="0" w:space="0" w:color="auto"/>
        <w:bottom w:val="none" w:sz="0" w:space="0" w:color="auto"/>
        <w:right w:val="none" w:sz="0" w:space="0" w:color="auto"/>
      </w:divBdr>
    </w:div>
    <w:div w:id="192614545">
      <w:bodyDiv w:val="1"/>
      <w:marLeft w:val="0"/>
      <w:marRight w:val="0"/>
      <w:marTop w:val="0"/>
      <w:marBottom w:val="0"/>
      <w:divBdr>
        <w:top w:val="none" w:sz="0" w:space="0" w:color="auto"/>
        <w:left w:val="none" w:sz="0" w:space="0" w:color="auto"/>
        <w:bottom w:val="none" w:sz="0" w:space="0" w:color="auto"/>
        <w:right w:val="none" w:sz="0" w:space="0" w:color="auto"/>
      </w:divBdr>
    </w:div>
    <w:div w:id="194005756">
      <w:bodyDiv w:val="1"/>
      <w:marLeft w:val="0"/>
      <w:marRight w:val="0"/>
      <w:marTop w:val="0"/>
      <w:marBottom w:val="0"/>
      <w:divBdr>
        <w:top w:val="none" w:sz="0" w:space="0" w:color="auto"/>
        <w:left w:val="none" w:sz="0" w:space="0" w:color="auto"/>
        <w:bottom w:val="none" w:sz="0" w:space="0" w:color="auto"/>
        <w:right w:val="none" w:sz="0" w:space="0" w:color="auto"/>
      </w:divBdr>
    </w:div>
    <w:div w:id="247883832">
      <w:bodyDiv w:val="1"/>
      <w:marLeft w:val="0"/>
      <w:marRight w:val="0"/>
      <w:marTop w:val="0"/>
      <w:marBottom w:val="0"/>
      <w:divBdr>
        <w:top w:val="none" w:sz="0" w:space="0" w:color="auto"/>
        <w:left w:val="none" w:sz="0" w:space="0" w:color="auto"/>
        <w:bottom w:val="none" w:sz="0" w:space="0" w:color="auto"/>
        <w:right w:val="none" w:sz="0" w:space="0" w:color="auto"/>
      </w:divBdr>
    </w:div>
    <w:div w:id="277109032">
      <w:bodyDiv w:val="1"/>
      <w:marLeft w:val="0"/>
      <w:marRight w:val="0"/>
      <w:marTop w:val="0"/>
      <w:marBottom w:val="0"/>
      <w:divBdr>
        <w:top w:val="none" w:sz="0" w:space="0" w:color="auto"/>
        <w:left w:val="none" w:sz="0" w:space="0" w:color="auto"/>
        <w:bottom w:val="none" w:sz="0" w:space="0" w:color="auto"/>
        <w:right w:val="none" w:sz="0" w:space="0" w:color="auto"/>
      </w:divBdr>
    </w:div>
    <w:div w:id="305090636">
      <w:bodyDiv w:val="1"/>
      <w:marLeft w:val="0"/>
      <w:marRight w:val="0"/>
      <w:marTop w:val="0"/>
      <w:marBottom w:val="0"/>
      <w:divBdr>
        <w:top w:val="none" w:sz="0" w:space="0" w:color="auto"/>
        <w:left w:val="none" w:sz="0" w:space="0" w:color="auto"/>
        <w:bottom w:val="none" w:sz="0" w:space="0" w:color="auto"/>
        <w:right w:val="none" w:sz="0" w:space="0" w:color="auto"/>
      </w:divBdr>
    </w:div>
    <w:div w:id="332296269">
      <w:bodyDiv w:val="1"/>
      <w:marLeft w:val="0"/>
      <w:marRight w:val="0"/>
      <w:marTop w:val="0"/>
      <w:marBottom w:val="0"/>
      <w:divBdr>
        <w:top w:val="none" w:sz="0" w:space="0" w:color="auto"/>
        <w:left w:val="none" w:sz="0" w:space="0" w:color="auto"/>
        <w:bottom w:val="none" w:sz="0" w:space="0" w:color="auto"/>
        <w:right w:val="none" w:sz="0" w:space="0" w:color="auto"/>
      </w:divBdr>
    </w:div>
    <w:div w:id="354499262">
      <w:bodyDiv w:val="1"/>
      <w:marLeft w:val="0"/>
      <w:marRight w:val="0"/>
      <w:marTop w:val="0"/>
      <w:marBottom w:val="0"/>
      <w:divBdr>
        <w:top w:val="none" w:sz="0" w:space="0" w:color="auto"/>
        <w:left w:val="none" w:sz="0" w:space="0" w:color="auto"/>
        <w:bottom w:val="none" w:sz="0" w:space="0" w:color="auto"/>
        <w:right w:val="none" w:sz="0" w:space="0" w:color="auto"/>
      </w:divBdr>
    </w:div>
    <w:div w:id="358045440">
      <w:bodyDiv w:val="1"/>
      <w:marLeft w:val="0"/>
      <w:marRight w:val="0"/>
      <w:marTop w:val="0"/>
      <w:marBottom w:val="0"/>
      <w:divBdr>
        <w:top w:val="none" w:sz="0" w:space="0" w:color="auto"/>
        <w:left w:val="none" w:sz="0" w:space="0" w:color="auto"/>
        <w:bottom w:val="none" w:sz="0" w:space="0" w:color="auto"/>
        <w:right w:val="none" w:sz="0" w:space="0" w:color="auto"/>
      </w:divBdr>
    </w:div>
    <w:div w:id="379016416">
      <w:bodyDiv w:val="1"/>
      <w:marLeft w:val="0"/>
      <w:marRight w:val="0"/>
      <w:marTop w:val="0"/>
      <w:marBottom w:val="0"/>
      <w:divBdr>
        <w:top w:val="none" w:sz="0" w:space="0" w:color="auto"/>
        <w:left w:val="none" w:sz="0" w:space="0" w:color="auto"/>
        <w:bottom w:val="none" w:sz="0" w:space="0" w:color="auto"/>
        <w:right w:val="none" w:sz="0" w:space="0" w:color="auto"/>
      </w:divBdr>
    </w:div>
    <w:div w:id="381758269">
      <w:bodyDiv w:val="1"/>
      <w:marLeft w:val="0"/>
      <w:marRight w:val="0"/>
      <w:marTop w:val="0"/>
      <w:marBottom w:val="0"/>
      <w:divBdr>
        <w:top w:val="none" w:sz="0" w:space="0" w:color="auto"/>
        <w:left w:val="none" w:sz="0" w:space="0" w:color="auto"/>
        <w:bottom w:val="none" w:sz="0" w:space="0" w:color="auto"/>
        <w:right w:val="none" w:sz="0" w:space="0" w:color="auto"/>
      </w:divBdr>
    </w:div>
    <w:div w:id="413672133">
      <w:bodyDiv w:val="1"/>
      <w:marLeft w:val="0"/>
      <w:marRight w:val="0"/>
      <w:marTop w:val="0"/>
      <w:marBottom w:val="0"/>
      <w:divBdr>
        <w:top w:val="none" w:sz="0" w:space="0" w:color="auto"/>
        <w:left w:val="none" w:sz="0" w:space="0" w:color="auto"/>
        <w:bottom w:val="none" w:sz="0" w:space="0" w:color="auto"/>
        <w:right w:val="none" w:sz="0" w:space="0" w:color="auto"/>
      </w:divBdr>
    </w:div>
    <w:div w:id="444497494">
      <w:bodyDiv w:val="1"/>
      <w:marLeft w:val="0"/>
      <w:marRight w:val="0"/>
      <w:marTop w:val="0"/>
      <w:marBottom w:val="0"/>
      <w:divBdr>
        <w:top w:val="none" w:sz="0" w:space="0" w:color="auto"/>
        <w:left w:val="none" w:sz="0" w:space="0" w:color="auto"/>
        <w:bottom w:val="none" w:sz="0" w:space="0" w:color="auto"/>
        <w:right w:val="none" w:sz="0" w:space="0" w:color="auto"/>
      </w:divBdr>
    </w:div>
    <w:div w:id="458643164">
      <w:bodyDiv w:val="1"/>
      <w:marLeft w:val="0"/>
      <w:marRight w:val="0"/>
      <w:marTop w:val="0"/>
      <w:marBottom w:val="0"/>
      <w:divBdr>
        <w:top w:val="none" w:sz="0" w:space="0" w:color="auto"/>
        <w:left w:val="none" w:sz="0" w:space="0" w:color="auto"/>
        <w:bottom w:val="none" w:sz="0" w:space="0" w:color="auto"/>
        <w:right w:val="none" w:sz="0" w:space="0" w:color="auto"/>
      </w:divBdr>
    </w:div>
    <w:div w:id="474184737">
      <w:bodyDiv w:val="1"/>
      <w:marLeft w:val="0"/>
      <w:marRight w:val="0"/>
      <w:marTop w:val="0"/>
      <w:marBottom w:val="0"/>
      <w:divBdr>
        <w:top w:val="none" w:sz="0" w:space="0" w:color="auto"/>
        <w:left w:val="none" w:sz="0" w:space="0" w:color="auto"/>
        <w:bottom w:val="none" w:sz="0" w:space="0" w:color="auto"/>
        <w:right w:val="none" w:sz="0" w:space="0" w:color="auto"/>
      </w:divBdr>
    </w:div>
    <w:div w:id="487592676">
      <w:bodyDiv w:val="1"/>
      <w:marLeft w:val="0"/>
      <w:marRight w:val="0"/>
      <w:marTop w:val="0"/>
      <w:marBottom w:val="0"/>
      <w:divBdr>
        <w:top w:val="none" w:sz="0" w:space="0" w:color="auto"/>
        <w:left w:val="none" w:sz="0" w:space="0" w:color="auto"/>
        <w:bottom w:val="none" w:sz="0" w:space="0" w:color="auto"/>
        <w:right w:val="none" w:sz="0" w:space="0" w:color="auto"/>
      </w:divBdr>
    </w:div>
    <w:div w:id="495613093">
      <w:bodyDiv w:val="1"/>
      <w:marLeft w:val="0"/>
      <w:marRight w:val="0"/>
      <w:marTop w:val="0"/>
      <w:marBottom w:val="0"/>
      <w:divBdr>
        <w:top w:val="none" w:sz="0" w:space="0" w:color="auto"/>
        <w:left w:val="none" w:sz="0" w:space="0" w:color="auto"/>
        <w:bottom w:val="none" w:sz="0" w:space="0" w:color="auto"/>
        <w:right w:val="none" w:sz="0" w:space="0" w:color="auto"/>
      </w:divBdr>
    </w:div>
    <w:div w:id="499394918">
      <w:bodyDiv w:val="1"/>
      <w:marLeft w:val="0"/>
      <w:marRight w:val="0"/>
      <w:marTop w:val="0"/>
      <w:marBottom w:val="0"/>
      <w:divBdr>
        <w:top w:val="none" w:sz="0" w:space="0" w:color="auto"/>
        <w:left w:val="none" w:sz="0" w:space="0" w:color="auto"/>
        <w:bottom w:val="none" w:sz="0" w:space="0" w:color="auto"/>
        <w:right w:val="none" w:sz="0" w:space="0" w:color="auto"/>
      </w:divBdr>
    </w:div>
    <w:div w:id="521868650">
      <w:bodyDiv w:val="1"/>
      <w:marLeft w:val="0"/>
      <w:marRight w:val="0"/>
      <w:marTop w:val="0"/>
      <w:marBottom w:val="0"/>
      <w:divBdr>
        <w:top w:val="none" w:sz="0" w:space="0" w:color="auto"/>
        <w:left w:val="none" w:sz="0" w:space="0" w:color="auto"/>
        <w:bottom w:val="none" w:sz="0" w:space="0" w:color="auto"/>
        <w:right w:val="none" w:sz="0" w:space="0" w:color="auto"/>
      </w:divBdr>
    </w:div>
    <w:div w:id="532964621">
      <w:bodyDiv w:val="1"/>
      <w:marLeft w:val="0"/>
      <w:marRight w:val="0"/>
      <w:marTop w:val="0"/>
      <w:marBottom w:val="0"/>
      <w:divBdr>
        <w:top w:val="none" w:sz="0" w:space="0" w:color="auto"/>
        <w:left w:val="none" w:sz="0" w:space="0" w:color="auto"/>
        <w:bottom w:val="none" w:sz="0" w:space="0" w:color="auto"/>
        <w:right w:val="none" w:sz="0" w:space="0" w:color="auto"/>
      </w:divBdr>
    </w:div>
    <w:div w:id="544755094">
      <w:bodyDiv w:val="1"/>
      <w:marLeft w:val="0"/>
      <w:marRight w:val="0"/>
      <w:marTop w:val="0"/>
      <w:marBottom w:val="0"/>
      <w:divBdr>
        <w:top w:val="none" w:sz="0" w:space="0" w:color="auto"/>
        <w:left w:val="none" w:sz="0" w:space="0" w:color="auto"/>
        <w:bottom w:val="none" w:sz="0" w:space="0" w:color="auto"/>
        <w:right w:val="none" w:sz="0" w:space="0" w:color="auto"/>
      </w:divBdr>
    </w:div>
    <w:div w:id="608389886">
      <w:bodyDiv w:val="1"/>
      <w:marLeft w:val="0"/>
      <w:marRight w:val="0"/>
      <w:marTop w:val="0"/>
      <w:marBottom w:val="0"/>
      <w:divBdr>
        <w:top w:val="none" w:sz="0" w:space="0" w:color="auto"/>
        <w:left w:val="none" w:sz="0" w:space="0" w:color="auto"/>
        <w:bottom w:val="none" w:sz="0" w:space="0" w:color="auto"/>
        <w:right w:val="none" w:sz="0" w:space="0" w:color="auto"/>
      </w:divBdr>
    </w:div>
    <w:div w:id="666713048">
      <w:bodyDiv w:val="1"/>
      <w:marLeft w:val="0"/>
      <w:marRight w:val="0"/>
      <w:marTop w:val="0"/>
      <w:marBottom w:val="0"/>
      <w:divBdr>
        <w:top w:val="none" w:sz="0" w:space="0" w:color="auto"/>
        <w:left w:val="none" w:sz="0" w:space="0" w:color="auto"/>
        <w:bottom w:val="none" w:sz="0" w:space="0" w:color="auto"/>
        <w:right w:val="none" w:sz="0" w:space="0" w:color="auto"/>
      </w:divBdr>
    </w:div>
    <w:div w:id="679237434">
      <w:bodyDiv w:val="1"/>
      <w:marLeft w:val="0"/>
      <w:marRight w:val="0"/>
      <w:marTop w:val="0"/>
      <w:marBottom w:val="0"/>
      <w:divBdr>
        <w:top w:val="none" w:sz="0" w:space="0" w:color="auto"/>
        <w:left w:val="none" w:sz="0" w:space="0" w:color="auto"/>
        <w:bottom w:val="none" w:sz="0" w:space="0" w:color="auto"/>
        <w:right w:val="none" w:sz="0" w:space="0" w:color="auto"/>
      </w:divBdr>
    </w:div>
    <w:div w:id="694115073">
      <w:bodyDiv w:val="1"/>
      <w:marLeft w:val="0"/>
      <w:marRight w:val="0"/>
      <w:marTop w:val="0"/>
      <w:marBottom w:val="0"/>
      <w:divBdr>
        <w:top w:val="none" w:sz="0" w:space="0" w:color="auto"/>
        <w:left w:val="none" w:sz="0" w:space="0" w:color="auto"/>
        <w:bottom w:val="none" w:sz="0" w:space="0" w:color="auto"/>
        <w:right w:val="none" w:sz="0" w:space="0" w:color="auto"/>
      </w:divBdr>
    </w:div>
    <w:div w:id="706373589">
      <w:bodyDiv w:val="1"/>
      <w:marLeft w:val="0"/>
      <w:marRight w:val="0"/>
      <w:marTop w:val="0"/>
      <w:marBottom w:val="0"/>
      <w:divBdr>
        <w:top w:val="none" w:sz="0" w:space="0" w:color="auto"/>
        <w:left w:val="none" w:sz="0" w:space="0" w:color="auto"/>
        <w:bottom w:val="none" w:sz="0" w:space="0" w:color="auto"/>
        <w:right w:val="none" w:sz="0" w:space="0" w:color="auto"/>
      </w:divBdr>
    </w:div>
    <w:div w:id="776219065">
      <w:bodyDiv w:val="1"/>
      <w:marLeft w:val="0"/>
      <w:marRight w:val="0"/>
      <w:marTop w:val="0"/>
      <w:marBottom w:val="0"/>
      <w:divBdr>
        <w:top w:val="none" w:sz="0" w:space="0" w:color="auto"/>
        <w:left w:val="none" w:sz="0" w:space="0" w:color="auto"/>
        <w:bottom w:val="none" w:sz="0" w:space="0" w:color="auto"/>
        <w:right w:val="none" w:sz="0" w:space="0" w:color="auto"/>
      </w:divBdr>
    </w:div>
    <w:div w:id="801315700">
      <w:bodyDiv w:val="1"/>
      <w:marLeft w:val="0"/>
      <w:marRight w:val="0"/>
      <w:marTop w:val="0"/>
      <w:marBottom w:val="0"/>
      <w:divBdr>
        <w:top w:val="none" w:sz="0" w:space="0" w:color="auto"/>
        <w:left w:val="none" w:sz="0" w:space="0" w:color="auto"/>
        <w:bottom w:val="none" w:sz="0" w:space="0" w:color="auto"/>
        <w:right w:val="none" w:sz="0" w:space="0" w:color="auto"/>
      </w:divBdr>
    </w:div>
    <w:div w:id="818496615">
      <w:bodyDiv w:val="1"/>
      <w:marLeft w:val="0"/>
      <w:marRight w:val="0"/>
      <w:marTop w:val="0"/>
      <w:marBottom w:val="0"/>
      <w:divBdr>
        <w:top w:val="none" w:sz="0" w:space="0" w:color="auto"/>
        <w:left w:val="none" w:sz="0" w:space="0" w:color="auto"/>
        <w:bottom w:val="none" w:sz="0" w:space="0" w:color="auto"/>
        <w:right w:val="none" w:sz="0" w:space="0" w:color="auto"/>
      </w:divBdr>
    </w:div>
    <w:div w:id="838467986">
      <w:bodyDiv w:val="1"/>
      <w:marLeft w:val="0"/>
      <w:marRight w:val="0"/>
      <w:marTop w:val="0"/>
      <w:marBottom w:val="0"/>
      <w:divBdr>
        <w:top w:val="none" w:sz="0" w:space="0" w:color="auto"/>
        <w:left w:val="none" w:sz="0" w:space="0" w:color="auto"/>
        <w:bottom w:val="none" w:sz="0" w:space="0" w:color="auto"/>
        <w:right w:val="none" w:sz="0" w:space="0" w:color="auto"/>
      </w:divBdr>
    </w:div>
    <w:div w:id="843593986">
      <w:bodyDiv w:val="1"/>
      <w:marLeft w:val="0"/>
      <w:marRight w:val="0"/>
      <w:marTop w:val="0"/>
      <w:marBottom w:val="0"/>
      <w:divBdr>
        <w:top w:val="none" w:sz="0" w:space="0" w:color="auto"/>
        <w:left w:val="none" w:sz="0" w:space="0" w:color="auto"/>
        <w:bottom w:val="none" w:sz="0" w:space="0" w:color="auto"/>
        <w:right w:val="none" w:sz="0" w:space="0" w:color="auto"/>
      </w:divBdr>
    </w:div>
    <w:div w:id="853614996">
      <w:bodyDiv w:val="1"/>
      <w:marLeft w:val="0"/>
      <w:marRight w:val="0"/>
      <w:marTop w:val="0"/>
      <w:marBottom w:val="0"/>
      <w:divBdr>
        <w:top w:val="none" w:sz="0" w:space="0" w:color="auto"/>
        <w:left w:val="none" w:sz="0" w:space="0" w:color="auto"/>
        <w:bottom w:val="none" w:sz="0" w:space="0" w:color="auto"/>
        <w:right w:val="none" w:sz="0" w:space="0" w:color="auto"/>
      </w:divBdr>
    </w:div>
    <w:div w:id="855195890">
      <w:bodyDiv w:val="1"/>
      <w:marLeft w:val="0"/>
      <w:marRight w:val="0"/>
      <w:marTop w:val="0"/>
      <w:marBottom w:val="0"/>
      <w:divBdr>
        <w:top w:val="none" w:sz="0" w:space="0" w:color="auto"/>
        <w:left w:val="none" w:sz="0" w:space="0" w:color="auto"/>
        <w:bottom w:val="none" w:sz="0" w:space="0" w:color="auto"/>
        <w:right w:val="none" w:sz="0" w:space="0" w:color="auto"/>
      </w:divBdr>
    </w:div>
    <w:div w:id="872153897">
      <w:bodyDiv w:val="1"/>
      <w:marLeft w:val="0"/>
      <w:marRight w:val="0"/>
      <w:marTop w:val="0"/>
      <w:marBottom w:val="0"/>
      <w:divBdr>
        <w:top w:val="none" w:sz="0" w:space="0" w:color="auto"/>
        <w:left w:val="none" w:sz="0" w:space="0" w:color="auto"/>
        <w:bottom w:val="none" w:sz="0" w:space="0" w:color="auto"/>
        <w:right w:val="none" w:sz="0" w:space="0" w:color="auto"/>
      </w:divBdr>
    </w:div>
    <w:div w:id="877400909">
      <w:bodyDiv w:val="1"/>
      <w:marLeft w:val="0"/>
      <w:marRight w:val="0"/>
      <w:marTop w:val="0"/>
      <w:marBottom w:val="0"/>
      <w:divBdr>
        <w:top w:val="none" w:sz="0" w:space="0" w:color="auto"/>
        <w:left w:val="none" w:sz="0" w:space="0" w:color="auto"/>
        <w:bottom w:val="none" w:sz="0" w:space="0" w:color="auto"/>
        <w:right w:val="none" w:sz="0" w:space="0" w:color="auto"/>
      </w:divBdr>
    </w:div>
    <w:div w:id="897010500">
      <w:bodyDiv w:val="1"/>
      <w:marLeft w:val="0"/>
      <w:marRight w:val="0"/>
      <w:marTop w:val="0"/>
      <w:marBottom w:val="0"/>
      <w:divBdr>
        <w:top w:val="none" w:sz="0" w:space="0" w:color="auto"/>
        <w:left w:val="none" w:sz="0" w:space="0" w:color="auto"/>
        <w:bottom w:val="none" w:sz="0" w:space="0" w:color="auto"/>
        <w:right w:val="none" w:sz="0" w:space="0" w:color="auto"/>
      </w:divBdr>
    </w:div>
    <w:div w:id="900601785">
      <w:bodyDiv w:val="1"/>
      <w:marLeft w:val="0"/>
      <w:marRight w:val="0"/>
      <w:marTop w:val="0"/>
      <w:marBottom w:val="0"/>
      <w:divBdr>
        <w:top w:val="none" w:sz="0" w:space="0" w:color="auto"/>
        <w:left w:val="none" w:sz="0" w:space="0" w:color="auto"/>
        <w:bottom w:val="none" w:sz="0" w:space="0" w:color="auto"/>
        <w:right w:val="none" w:sz="0" w:space="0" w:color="auto"/>
      </w:divBdr>
    </w:div>
    <w:div w:id="914121459">
      <w:bodyDiv w:val="1"/>
      <w:marLeft w:val="0"/>
      <w:marRight w:val="0"/>
      <w:marTop w:val="0"/>
      <w:marBottom w:val="0"/>
      <w:divBdr>
        <w:top w:val="none" w:sz="0" w:space="0" w:color="auto"/>
        <w:left w:val="none" w:sz="0" w:space="0" w:color="auto"/>
        <w:bottom w:val="none" w:sz="0" w:space="0" w:color="auto"/>
        <w:right w:val="none" w:sz="0" w:space="0" w:color="auto"/>
      </w:divBdr>
    </w:div>
    <w:div w:id="930817768">
      <w:bodyDiv w:val="1"/>
      <w:marLeft w:val="0"/>
      <w:marRight w:val="0"/>
      <w:marTop w:val="0"/>
      <w:marBottom w:val="0"/>
      <w:divBdr>
        <w:top w:val="none" w:sz="0" w:space="0" w:color="auto"/>
        <w:left w:val="none" w:sz="0" w:space="0" w:color="auto"/>
        <w:bottom w:val="none" w:sz="0" w:space="0" w:color="auto"/>
        <w:right w:val="none" w:sz="0" w:space="0" w:color="auto"/>
      </w:divBdr>
    </w:div>
    <w:div w:id="970938677">
      <w:bodyDiv w:val="1"/>
      <w:marLeft w:val="0"/>
      <w:marRight w:val="0"/>
      <w:marTop w:val="0"/>
      <w:marBottom w:val="0"/>
      <w:divBdr>
        <w:top w:val="none" w:sz="0" w:space="0" w:color="auto"/>
        <w:left w:val="none" w:sz="0" w:space="0" w:color="auto"/>
        <w:bottom w:val="none" w:sz="0" w:space="0" w:color="auto"/>
        <w:right w:val="none" w:sz="0" w:space="0" w:color="auto"/>
      </w:divBdr>
    </w:div>
    <w:div w:id="981690329">
      <w:bodyDiv w:val="1"/>
      <w:marLeft w:val="0"/>
      <w:marRight w:val="0"/>
      <w:marTop w:val="0"/>
      <w:marBottom w:val="0"/>
      <w:divBdr>
        <w:top w:val="none" w:sz="0" w:space="0" w:color="auto"/>
        <w:left w:val="none" w:sz="0" w:space="0" w:color="auto"/>
        <w:bottom w:val="none" w:sz="0" w:space="0" w:color="auto"/>
        <w:right w:val="none" w:sz="0" w:space="0" w:color="auto"/>
      </w:divBdr>
    </w:div>
    <w:div w:id="1003821709">
      <w:bodyDiv w:val="1"/>
      <w:marLeft w:val="0"/>
      <w:marRight w:val="0"/>
      <w:marTop w:val="0"/>
      <w:marBottom w:val="0"/>
      <w:divBdr>
        <w:top w:val="none" w:sz="0" w:space="0" w:color="auto"/>
        <w:left w:val="none" w:sz="0" w:space="0" w:color="auto"/>
        <w:bottom w:val="none" w:sz="0" w:space="0" w:color="auto"/>
        <w:right w:val="none" w:sz="0" w:space="0" w:color="auto"/>
      </w:divBdr>
    </w:div>
    <w:div w:id="1006129080">
      <w:bodyDiv w:val="1"/>
      <w:marLeft w:val="0"/>
      <w:marRight w:val="0"/>
      <w:marTop w:val="0"/>
      <w:marBottom w:val="0"/>
      <w:divBdr>
        <w:top w:val="none" w:sz="0" w:space="0" w:color="auto"/>
        <w:left w:val="none" w:sz="0" w:space="0" w:color="auto"/>
        <w:bottom w:val="none" w:sz="0" w:space="0" w:color="auto"/>
        <w:right w:val="none" w:sz="0" w:space="0" w:color="auto"/>
      </w:divBdr>
    </w:div>
    <w:div w:id="1019888549">
      <w:bodyDiv w:val="1"/>
      <w:marLeft w:val="0"/>
      <w:marRight w:val="0"/>
      <w:marTop w:val="0"/>
      <w:marBottom w:val="0"/>
      <w:divBdr>
        <w:top w:val="none" w:sz="0" w:space="0" w:color="auto"/>
        <w:left w:val="none" w:sz="0" w:space="0" w:color="auto"/>
        <w:bottom w:val="none" w:sz="0" w:space="0" w:color="auto"/>
        <w:right w:val="none" w:sz="0" w:space="0" w:color="auto"/>
      </w:divBdr>
    </w:div>
    <w:div w:id="1036926861">
      <w:bodyDiv w:val="1"/>
      <w:marLeft w:val="0"/>
      <w:marRight w:val="0"/>
      <w:marTop w:val="0"/>
      <w:marBottom w:val="0"/>
      <w:divBdr>
        <w:top w:val="none" w:sz="0" w:space="0" w:color="auto"/>
        <w:left w:val="none" w:sz="0" w:space="0" w:color="auto"/>
        <w:bottom w:val="none" w:sz="0" w:space="0" w:color="auto"/>
        <w:right w:val="none" w:sz="0" w:space="0" w:color="auto"/>
      </w:divBdr>
    </w:div>
    <w:div w:id="1053384334">
      <w:bodyDiv w:val="1"/>
      <w:marLeft w:val="0"/>
      <w:marRight w:val="0"/>
      <w:marTop w:val="0"/>
      <w:marBottom w:val="0"/>
      <w:divBdr>
        <w:top w:val="none" w:sz="0" w:space="0" w:color="auto"/>
        <w:left w:val="none" w:sz="0" w:space="0" w:color="auto"/>
        <w:bottom w:val="none" w:sz="0" w:space="0" w:color="auto"/>
        <w:right w:val="none" w:sz="0" w:space="0" w:color="auto"/>
      </w:divBdr>
    </w:div>
    <w:div w:id="1092966714">
      <w:bodyDiv w:val="1"/>
      <w:marLeft w:val="0"/>
      <w:marRight w:val="0"/>
      <w:marTop w:val="0"/>
      <w:marBottom w:val="0"/>
      <w:divBdr>
        <w:top w:val="none" w:sz="0" w:space="0" w:color="auto"/>
        <w:left w:val="none" w:sz="0" w:space="0" w:color="auto"/>
        <w:bottom w:val="none" w:sz="0" w:space="0" w:color="auto"/>
        <w:right w:val="none" w:sz="0" w:space="0" w:color="auto"/>
      </w:divBdr>
    </w:div>
    <w:div w:id="1113477681">
      <w:bodyDiv w:val="1"/>
      <w:marLeft w:val="0"/>
      <w:marRight w:val="0"/>
      <w:marTop w:val="0"/>
      <w:marBottom w:val="0"/>
      <w:divBdr>
        <w:top w:val="none" w:sz="0" w:space="0" w:color="auto"/>
        <w:left w:val="none" w:sz="0" w:space="0" w:color="auto"/>
        <w:bottom w:val="none" w:sz="0" w:space="0" w:color="auto"/>
        <w:right w:val="none" w:sz="0" w:space="0" w:color="auto"/>
      </w:divBdr>
    </w:div>
    <w:div w:id="1117993989">
      <w:bodyDiv w:val="1"/>
      <w:marLeft w:val="0"/>
      <w:marRight w:val="0"/>
      <w:marTop w:val="0"/>
      <w:marBottom w:val="0"/>
      <w:divBdr>
        <w:top w:val="none" w:sz="0" w:space="0" w:color="auto"/>
        <w:left w:val="none" w:sz="0" w:space="0" w:color="auto"/>
        <w:bottom w:val="none" w:sz="0" w:space="0" w:color="auto"/>
        <w:right w:val="none" w:sz="0" w:space="0" w:color="auto"/>
      </w:divBdr>
    </w:div>
    <w:div w:id="1129544852">
      <w:bodyDiv w:val="1"/>
      <w:marLeft w:val="0"/>
      <w:marRight w:val="0"/>
      <w:marTop w:val="0"/>
      <w:marBottom w:val="0"/>
      <w:divBdr>
        <w:top w:val="none" w:sz="0" w:space="0" w:color="auto"/>
        <w:left w:val="none" w:sz="0" w:space="0" w:color="auto"/>
        <w:bottom w:val="none" w:sz="0" w:space="0" w:color="auto"/>
        <w:right w:val="none" w:sz="0" w:space="0" w:color="auto"/>
      </w:divBdr>
    </w:div>
    <w:div w:id="1152479188">
      <w:bodyDiv w:val="1"/>
      <w:marLeft w:val="0"/>
      <w:marRight w:val="0"/>
      <w:marTop w:val="0"/>
      <w:marBottom w:val="0"/>
      <w:divBdr>
        <w:top w:val="none" w:sz="0" w:space="0" w:color="auto"/>
        <w:left w:val="none" w:sz="0" w:space="0" w:color="auto"/>
        <w:bottom w:val="none" w:sz="0" w:space="0" w:color="auto"/>
        <w:right w:val="none" w:sz="0" w:space="0" w:color="auto"/>
      </w:divBdr>
    </w:div>
    <w:div w:id="1233198592">
      <w:bodyDiv w:val="1"/>
      <w:marLeft w:val="0"/>
      <w:marRight w:val="0"/>
      <w:marTop w:val="0"/>
      <w:marBottom w:val="0"/>
      <w:divBdr>
        <w:top w:val="none" w:sz="0" w:space="0" w:color="auto"/>
        <w:left w:val="none" w:sz="0" w:space="0" w:color="auto"/>
        <w:bottom w:val="none" w:sz="0" w:space="0" w:color="auto"/>
        <w:right w:val="none" w:sz="0" w:space="0" w:color="auto"/>
      </w:divBdr>
    </w:div>
    <w:div w:id="1234002751">
      <w:bodyDiv w:val="1"/>
      <w:marLeft w:val="0"/>
      <w:marRight w:val="0"/>
      <w:marTop w:val="0"/>
      <w:marBottom w:val="0"/>
      <w:divBdr>
        <w:top w:val="none" w:sz="0" w:space="0" w:color="auto"/>
        <w:left w:val="none" w:sz="0" w:space="0" w:color="auto"/>
        <w:bottom w:val="none" w:sz="0" w:space="0" w:color="auto"/>
        <w:right w:val="none" w:sz="0" w:space="0" w:color="auto"/>
      </w:divBdr>
    </w:div>
    <w:div w:id="1237394297">
      <w:bodyDiv w:val="1"/>
      <w:marLeft w:val="0"/>
      <w:marRight w:val="0"/>
      <w:marTop w:val="0"/>
      <w:marBottom w:val="0"/>
      <w:divBdr>
        <w:top w:val="none" w:sz="0" w:space="0" w:color="auto"/>
        <w:left w:val="none" w:sz="0" w:space="0" w:color="auto"/>
        <w:bottom w:val="none" w:sz="0" w:space="0" w:color="auto"/>
        <w:right w:val="none" w:sz="0" w:space="0" w:color="auto"/>
      </w:divBdr>
    </w:div>
    <w:div w:id="1241596165">
      <w:bodyDiv w:val="1"/>
      <w:marLeft w:val="0"/>
      <w:marRight w:val="0"/>
      <w:marTop w:val="0"/>
      <w:marBottom w:val="0"/>
      <w:divBdr>
        <w:top w:val="none" w:sz="0" w:space="0" w:color="auto"/>
        <w:left w:val="none" w:sz="0" w:space="0" w:color="auto"/>
        <w:bottom w:val="none" w:sz="0" w:space="0" w:color="auto"/>
        <w:right w:val="none" w:sz="0" w:space="0" w:color="auto"/>
      </w:divBdr>
    </w:div>
    <w:div w:id="1268194616">
      <w:bodyDiv w:val="1"/>
      <w:marLeft w:val="0"/>
      <w:marRight w:val="0"/>
      <w:marTop w:val="0"/>
      <w:marBottom w:val="0"/>
      <w:divBdr>
        <w:top w:val="none" w:sz="0" w:space="0" w:color="auto"/>
        <w:left w:val="none" w:sz="0" w:space="0" w:color="auto"/>
        <w:bottom w:val="none" w:sz="0" w:space="0" w:color="auto"/>
        <w:right w:val="none" w:sz="0" w:space="0" w:color="auto"/>
      </w:divBdr>
    </w:div>
    <w:div w:id="1280992567">
      <w:bodyDiv w:val="1"/>
      <w:marLeft w:val="0"/>
      <w:marRight w:val="0"/>
      <w:marTop w:val="0"/>
      <w:marBottom w:val="0"/>
      <w:divBdr>
        <w:top w:val="none" w:sz="0" w:space="0" w:color="auto"/>
        <w:left w:val="none" w:sz="0" w:space="0" w:color="auto"/>
        <w:bottom w:val="none" w:sz="0" w:space="0" w:color="auto"/>
        <w:right w:val="none" w:sz="0" w:space="0" w:color="auto"/>
      </w:divBdr>
    </w:div>
    <w:div w:id="1306621301">
      <w:bodyDiv w:val="1"/>
      <w:marLeft w:val="0"/>
      <w:marRight w:val="0"/>
      <w:marTop w:val="0"/>
      <w:marBottom w:val="0"/>
      <w:divBdr>
        <w:top w:val="none" w:sz="0" w:space="0" w:color="auto"/>
        <w:left w:val="none" w:sz="0" w:space="0" w:color="auto"/>
        <w:bottom w:val="none" w:sz="0" w:space="0" w:color="auto"/>
        <w:right w:val="none" w:sz="0" w:space="0" w:color="auto"/>
      </w:divBdr>
    </w:div>
    <w:div w:id="1318194431">
      <w:bodyDiv w:val="1"/>
      <w:marLeft w:val="0"/>
      <w:marRight w:val="0"/>
      <w:marTop w:val="0"/>
      <w:marBottom w:val="0"/>
      <w:divBdr>
        <w:top w:val="none" w:sz="0" w:space="0" w:color="auto"/>
        <w:left w:val="none" w:sz="0" w:space="0" w:color="auto"/>
        <w:bottom w:val="none" w:sz="0" w:space="0" w:color="auto"/>
        <w:right w:val="none" w:sz="0" w:space="0" w:color="auto"/>
      </w:divBdr>
    </w:div>
    <w:div w:id="1321540176">
      <w:bodyDiv w:val="1"/>
      <w:marLeft w:val="0"/>
      <w:marRight w:val="0"/>
      <w:marTop w:val="0"/>
      <w:marBottom w:val="0"/>
      <w:divBdr>
        <w:top w:val="none" w:sz="0" w:space="0" w:color="auto"/>
        <w:left w:val="none" w:sz="0" w:space="0" w:color="auto"/>
        <w:bottom w:val="none" w:sz="0" w:space="0" w:color="auto"/>
        <w:right w:val="none" w:sz="0" w:space="0" w:color="auto"/>
      </w:divBdr>
    </w:div>
    <w:div w:id="1330869078">
      <w:bodyDiv w:val="1"/>
      <w:marLeft w:val="0"/>
      <w:marRight w:val="0"/>
      <w:marTop w:val="0"/>
      <w:marBottom w:val="0"/>
      <w:divBdr>
        <w:top w:val="none" w:sz="0" w:space="0" w:color="auto"/>
        <w:left w:val="none" w:sz="0" w:space="0" w:color="auto"/>
        <w:bottom w:val="none" w:sz="0" w:space="0" w:color="auto"/>
        <w:right w:val="none" w:sz="0" w:space="0" w:color="auto"/>
      </w:divBdr>
    </w:div>
    <w:div w:id="1347101739">
      <w:bodyDiv w:val="1"/>
      <w:marLeft w:val="0"/>
      <w:marRight w:val="0"/>
      <w:marTop w:val="0"/>
      <w:marBottom w:val="0"/>
      <w:divBdr>
        <w:top w:val="none" w:sz="0" w:space="0" w:color="auto"/>
        <w:left w:val="none" w:sz="0" w:space="0" w:color="auto"/>
        <w:bottom w:val="none" w:sz="0" w:space="0" w:color="auto"/>
        <w:right w:val="none" w:sz="0" w:space="0" w:color="auto"/>
      </w:divBdr>
    </w:div>
    <w:div w:id="1350326997">
      <w:bodyDiv w:val="1"/>
      <w:marLeft w:val="0"/>
      <w:marRight w:val="0"/>
      <w:marTop w:val="0"/>
      <w:marBottom w:val="0"/>
      <w:divBdr>
        <w:top w:val="none" w:sz="0" w:space="0" w:color="auto"/>
        <w:left w:val="none" w:sz="0" w:space="0" w:color="auto"/>
        <w:bottom w:val="none" w:sz="0" w:space="0" w:color="auto"/>
        <w:right w:val="none" w:sz="0" w:space="0" w:color="auto"/>
      </w:divBdr>
    </w:div>
    <w:div w:id="1387218033">
      <w:bodyDiv w:val="1"/>
      <w:marLeft w:val="0"/>
      <w:marRight w:val="0"/>
      <w:marTop w:val="0"/>
      <w:marBottom w:val="0"/>
      <w:divBdr>
        <w:top w:val="none" w:sz="0" w:space="0" w:color="auto"/>
        <w:left w:val="none" w:sz="0" w:space="0" w:color="auto"/>
        <w:bottom w:val="none" w:sz="0" w:space="0" w:color="auto"/>
        <w:right w:val="none" w:sz="0" w:space="0" w:color="auto"/>
      </w:divBdr>
    </w:div>
    <w:div w:id="1389912771">
      <w:bodyDiv w:val="1"/>
      <w:marLeft w:val="0"/>
      <w:marRight w:val="0"/>
      <w:marTop w:val="0"/>
      <w:marBottom w:val="0"/>
      <w:divBdr>
        <w:top w:val="none" w:sz="0" w:space="0" w:color="auto"/>
        <w:left w:val="none" w:sz="0" w:space="0" w:color="auto"/>
        <w:bottom w:val="none" w:sz="0" w:space="0" w:color="auto"/>
        <w:right w:val="none" w:sz="0" w:space="0" w:color="auto"/>
      </w:divBdr>
    </w:div>
    <w:div w:id="1405833991">
      <w:bodyDiv w:val="1"/>
      <w:marLeft w:val="0"/>
      <w:marRight w:val="0"/>
      <w:marTop w:val="0"/>
      <w:marBottom w:val="0"/>
      <w:divBdr>
        <w:top w:val="none" w:sz="0" w:space="0" w:color="auto"/>
        <w:left w:val="none" w:sz="0" w:space="0" w:color="auto"/>
        <w:bottom w:val="none" w:sz="0" w:space="0" w:color="auto"/>
        <w:right w:val="none" w:sz="0" w:space="0" w:color="auto"/>
      </w:divBdr>
    </w:div>
    <w:div w:id="1428966525">
      <w:bodyDiv w:val="1"/>
      <w:marLeft w:val="0"/>
      <w:marRight w:val="0"/>
      <w:marTop w:val="0"/>
      <w:marBottom w:val="0"/>
      <w:divBdr>
        <w:top w:val="none" w:sz="0" w:space="0" w:color="auto"/>
        <w:left w:val="none" w:sz="0" w:space="0" w:color="auto"/>
        <w:bottom w:val="none" w:sz="0" w:space="0" w:color="auto"/>
        <w:right w:val="none" w:sz="0" w:space="0" w:color="auto"/>
      </w:divBdr>
    </w:div>
    <w:div w:id="1447968533">
      <w:bodyDiv w:val="1"/>
      <w:marLeft w:val="0"/>
      <w:marRight w:val="0"/>
      <w:marTop w:val="0"/>
      <w:marBottom w:val="0"/>
      <w:divBdr>
        <w:top w:val="none" w:sz="0" w:space="0" w:color="auto"/>
        <w:left w:val="none" w:sz="0" w:space="0" w:color="auto"/>
        <w:bottom w:val="none" w:sz="0" w:space="0" w:color="auto"/>
        <w:right w:val="none" w:sz="0" w:space="0" w:color="auto"/>
      </w:divBdr>
    </w:div>
    <w:div w:id="1525897319">
      <w:bodyDiv w:val="1"/>
      <w:marLeft w:val="0"/>
      <w:marRight w:val="0"/>
      <w:marTop w:val="0"/>
      <w:marBottom w:val="0"/>
      <w:divBdr>
        <w:top w:val="none" w:sz="0" w:space="0" w:color="auto"/>
        <w:left w:val="none" w:sz="0" w:space="0" w:color="auto"/>
        <w:bottom w:val="none" w:sz="0" w:space="0" w:color="auto"/>
        <w:right w:val="none" w:sz="0" w:space="0" w:color="auto"/>
      </w:divBdr>
    </w:div>
    <w:div w:id="1560706926">
      <w:bodyDiv w:val="1"/>
      <w:marLeft w:val="0"/>
      <w:marRight w:val="0"/>
      <w:marTop w:val="0"/>
      <w:marBottom w:val="0"/>
      <w:divBdr>
        <w:top w:val="none" w:sz="0" w:space="0" w:color="auto"/>
        <w:left w:val="none" w:sz="0" w:space="0" w:color="auto"/>
        <w:bottom w:val="none" w:sz="0" w:space="0" w:color="auto"/>
        <w:right w:val="none" w:sz="0" w:space="0" w:color="auto"/>
      </w:divBdr>
    </w:div>
    <w:div w:id="1563519832">
      <w:bodyDiv w:val="1"/>
      <w:marLeft w:val="0"/>
      <w:marRight w:val="0"/>
      <w:marTop w:val="0"/>
      <w:marBottom w:val="0"/>
      <w:divBdr>
        <w:top w:val="none" w:sz="0" w:space="0" w:color="auto"/>
        <w:left w:val="none" w:sz="0" w:space="0" w:color="auto"/>
        <w:bottom w:val="none" w:sz="0" w:space="0" w:color="auto"/>
        <w:right w:val="none" w:sz="0" w:space="0" w:color="auto"/>
      </w:divBdr>
    </w:div>
    <w:div w:id="1566065860">
      <w:bodyDiv w:val="1"/>
      <w:marLeft w:val="0"/>
      <w:marRight w:val="0"/>
      <w:marTop w:val="0"/>
      <w:marBottom w:val="0"/>
      <w:divBdr>
        <w:top w:val="none" w:sz="0" w:space="0" w:color="auto"/>
        <w:left w:val="none" w:sz="0" w:space="0" w:color="auto"/>
        <w:bottom w:val="none" w:sz="0" w:space="0" w:color="auto"/>
        <w:right w:val="none" w:sz="0" w:space="0" w:color="auto"/>
      </w:divBdr>
    </w:div>
    <w:div w:id="1577083249">
      <w:bodyDiv w:val="1"/>
      <w:marLeft w:val="0"/>
      <w:marRight w:val="0"/>
      <w:marTop w:val="0"/>
      <w:marBottom w:val="0"/>
      <w:divBdr>
        <w:top w:val="none" w:sz="0" w:space="0" w:color="auto"/>
        <w:left w:val="none" w:sz="0" w:space="0" w:color="auto"/>
        <w:bottom w:val="none" w:sz="0" w:space="0" w:color="auto"/>
        <w:right w:val="none" w:sz="0" w:space="0" w:color="auto"/>
      </w:divBdr>
    </w:div>
    <w:div w:id="1626615355">
      <w:bodyDiv w:val="1"/>
      <w:marLeft w:val="0"/>
      <w:marRight w:val="0"/>
      <w:marTop w:val="0"/>
      <w:marBottom w:val="0"/>
      <w:divBdr>
        <w:top w:val="none" w:sz="0" w:space="0" w:color="auto"/>
        <w:left w:val="none" w:sz="0" w:space="0" w:color="auto"/>
        <w:bottom w:val="none" w:sz="0" w:space="0" w:color="auto"/>
        <w:right w:val="none" w:sz="0" w:space="0" w:color="auto"/>
      </w:divBdr>
    </w:div>
    <w:div w:id="1676691816">
      <w:bodyDiv w:val="1"/>
      <w:marLeft w:val="0"/>
      <w:marRight w:val="0"/>
      <w:marTop w:val="0"/>
      <w:marBottom w:val="0"/>
      <w:divBdr>
        <w:top w:val="none" w:sz="0" w:space="0" w:color="auto"/>
        <w:left w:val="none" w:sz="0" w:space="0" w:color="auto"/>
        <w:bottom w:val="none" w:sz="0" w:space="0" w:color="auto"/>
        <w:right w:val="none" w:sz="0" w:space="0" w:color="auto"/>
      </w:divBdr>
    </w:div>
    <w:div w:id="1695112406">
      <w:bodyDiv w:val="1"/>
      <w:marLeft w:val="0"/>
      <w:marRight w:val="0"/>
      <w:marTop w:val="0"/>
      <w:marBottom w:val="0"/>
      <w:divBdr>
        <w:top w:val="none" w:sz="0" w:space="0" w:color="auto"/>
        <w:left w:val="none" w:sz="0" w:space="0" w:color="auto"/>
        <w:bottom w:val="none" w:sz="0" w:space="0" w:color="auto"/>
        <w:right w:val="none" w:sz="0" w:space="0" w:color="auto"/>
      </w:divBdr>
    </w:div>
    <w:div w:id="1708288184">
      <w:bodyDiv w:val="1"/>
      <w:marLeft w:val="0"/>
      <w:marRight w:val="0"/>
      <w:marTop w:val="0"/>
      <w:marBottom w:val="0"/>
      <w:divBdr>
        <w:top w:val="none" w:sz="0" w:space="0" w:color="auto"/>
        <w:left w:val="none" w:sz="0" w:space="0" w:color="auto"/>
        <w:bottom w:val="none" w:sz="0" w:space="0" w:color="auto"/>
        <w:right w:val="none" w:sz="0" w:space="0" w:color="auto"/>
      </w:divBdr>
    </w:div>
    <w:div w:id="1708528466">
      <w:bodyDiv w:val="1"/>
      <w:marLeft w:val="0"/>
      <w:marRight w:val="0"/>
      <w:marTop w:val="0"/>
      <w:marBottom w:val="0"/>
      <w:divBdr>
        <w:top w:val="none" w:sz="0" w:space="0" w:color="auto"/>
        <w:left w:val="none" w:sz="0" w:space="0" w:color="auto"/>
        <w:bottom w:val="none" w:sz="0" w:space="0" w:color="auto"/>
        <w:right w:val="none" w:sz="0" w:space="0" w:color="auto"/>
      </w:divBdr>
    </w:div>
    <w:div w:id="1753162008">
      <w:bodyDiv w:val="1"/>
      <w:marLeft w:val="0"/>
      <w:marRight w:val="0"/>
      <w:marTop w:val="0"/>
      <w:marBottom w:val="0"/>
      <w:divBdr>
        <w:top w:val="none" w:sz="0" w:space="0" w:color="auto"/>
        <w:left w:val="none" w:sz="0" w:space="0" w:color="auto"/>
        <w:bottom w:val="none" w:sz="0" w:space="0" w:color="auto"/>
        <w:right w:val="none" w:sz="0" w:space="0" w:color="auto"/>
      </w:divBdr>
    </w:div>
    <w:div w:id="1787457015">
      <w:bodyDiv w:val="1"/>
      <w:marLeft w:val="0"/>
      <w:marRight w:val="0"/>
      <w:marTop w:val="0"/>
      <w:marBottom w:val="0"/>
      <w:divBdr>
        <w:top w:val="none" w:sz="0" w:space="0" w:color="auto"/>
        <w:left w:val="none" w:sz="0" w:space="0" w:color="auto"/>
        <w:bottom w:val="none" w:sz="0" w:space="0" w:color="auto"/>
        <w:right w:val="none" w:sz="0" w:space="0" w:color="auto"/>
      </w:divBdr>
    </w:div>
    <w:div w:id="1788163672">
      <w:bodyDiv w:val="1"/>
      <w:marLeft w:val="0"/>
      <w:marRight w:val="0"/>
      <w:marTop w:val="0"/>
      <w:marBottom w:val="0"/>
      <w:divBdr>
        <w:top w:val="none" w:sz="0" w:space="0" w:color="auto"/>
        <w:left w:val="none" w:sz="0" w:space="0" w:color="auto"/>
        <w:bottom w:val="none" w:sz="0" w:space="0" w:color="auto"/>
        <w:right w:val="none" w:sz="0" w:space="0" w:color="auto"/>
      </w:divBdr>
    </w:div>
    <w:div w:id="1798256018">
      <w:bodyDiv w:val="1"/>
      <w:marLeft w:val="0"/>
      <w:marRight w:val="0"/>
      <w:marTop w:val="0"/>
      <w:marBottom w:val="0"/>
      <w:divBdr>
        <w:top w:val="none" w:sz="0" w:space="0" w:color="auto"/>
        <w:left w:val="none" w:sz="0" w:space="0" w:color="auto"/>
        <w:bottom w:val="none" w:sz="0" w:space="0" w:color="auto"/>
        <w:right w:val="none" w:sz="0" w:space="0" w:color="auto"/>
      </w:divBdr>
    </w:div>
    <w:div w:id="1813985750">
      <w:bodyDiv w:val="1"/>
      <w:marLeft w:val="0"/>
      <w:marRight w:val="0"/>
      <w:marTop w:val="0"/>
      <w:marBottom w:val="0"/>
      <w:divBdr>
        <w:top w:val="none" w:sz="0" w:space="0" w:color="auto"/>
        <w:left w:val="none" w:sz="0" w:space="0" w:color="auto"/>
        <w:bottom w:val="none" w:sz="0" w:space="0" w:color="auto"/>
        <w:right w:val="none" w:sz="0" w:space="0" w:color="auto"/>
      </w:divBdr>
    </w:div>
    <w:div w:id="1834683549">
      <w:bodyDiv w:val="1"/>
      <w:marLeft w:val="0"/>
      <w:marRight w:val="0"/>
      <w:marTop w:val="0"/>
      <w:marBottom w:val="0"/>
      <w:divBdr>
        <w:top w:val="none" w:sz="0" w:space="0" w:color="auto"/>
        <w:left w:val="none" w:sz="0" w:space="0" w:color="auto"/>
        <w:bottom w:val="none" w:sz="0" w:space="0" w:color="auto"/>
        <w:right w:val="none" w:sz="0" w:space="0" w:color="auto"/>
      </w:divBdr>
    </w:div>
    <w:div w:id="1862430092">
      <w:bodyDiv w:val="1"/>
      <w:marLeft w:val="0"/>
      <w:marRight w:val="0"/>
      <w:marTop w:val="0"/>
      <w:marBottom w:val="0"/>
      <w:divBdr>
        <w:top w:val="none" w:sz="0" w:space="0" w:color="auto"/>
        <w:left w:val="none" w:sz="0" w:space="0" w:color="auto"/>
        <w:bottom w:val="none" w:sz="0" w:space="0" w:color="auto"/>
        <w:right w:val="none" w:sz="0" w:space="0" w:color="auto"/>
      </w:divBdr>
    </w:div>
    <w:div w:id="1882472334">
      <w:bodyDiv w:val="1"/>
      <w:marLeft w:val="0"/>
      <w:marRight w:val="0"/>
      <w:marTop w:val="0"/>
      <w:marBottom w:val="0"/>
      <w:divBdr>
        <w:top w:val="none" w:sz="0" w:space="0" w:color="auto"/>
        <w:left w:val="none" w:sz="0" w:space="0" w:color="auto"/>
        <w:bottom w:val="none" w:sz="0" w:space="0" w:color="auto"/>
        <w:right w:val="none" w:sz="0" w:space="0" w:color="auto"/>
      </w:divBdr>
    </w:div>
    <w:div w:id="1895312261">
      <w:bodyDiv w:val="1"/>
      <w:marLeft w:val="0"/>
      <w:marRight w:val="0"/>
      <w:marTop w:val="0"/>
      <w:marBottom w:val="0"/>
      <w:divBdr>
        <w:top w:val="none" w:sz="0" w:space="0" w:color="auto"/>
        <w:left w:val="none" w:sz="0" w:space="0" w:color="auto"/>
        <w:bottom w:val="none" w:sz="0" w:space="0" w:color="auto"/>
        <w:right w:val="none" w:sz="0" w:space="0" w:color="auto"/>
      </w:divBdr>
    </w:div>
    <w:div w:id="1909533339">
      <w:bodyDiv w:val="1"/>
      <w:marLeft w:val="0"/>
      <w:marRight w:val="0"/>
      <w:marTop w:val="0"/>
      <w:marBottom w:val="0"/>
      <w:divBdr>
        <w:top w:val="none" w:sz="0" w:space="0" w:color="auto"/>
        <w:left w:val="none" w:sz="0" w:space="0" w:color="auto"/>
        <w:bottom w:val="none" w:sz="0" w:space="0" w:color="auto"/>
        <w:right w:val="none" w:sz="0" w:space="0" w:color="auto"/>
      </w:divBdr>
    </w:div>
    <w:div w:id="1910771711">
      <w:bodyDiv w:val="1"/>
      <w:marLeft w:val="0"/>
      <w:marRight w:val="0"/>
      <w:marTop w:val="0"/>
      <w:marBottom w:val="0"/>
      <w:divBdr>
        <w:top w:val="none" w:sz="0" w:space="0" w:color="auto"/>
        <w:left w:val="none" w:sz="0" w:space="0" w:color="auto"/>
        <w:bottom w:val="none" w:sz="0" w:space="0" w:color="auto"/>
        <w:right w:val="none" w:sz="0" w:space="0" w:color="auto"/>
      </w:divBdr>
    </w:div>
    <w:div w:id="1930772114">
      <w:bodyDiv w:val="1"/>
      <w:marLeft w:val="0"/>
      <w:marRight w:val="0"/>
      <w:marTop w:val="0"/>
      <w:marBottom w:val="0"/>
      <w:divBdr>
        <w:top w:val="none" w:sz="0" w:space="0" w:color="auto"/>
        <w:left w:val="none" w:sz="0" w:space="0" w:color="auto"/>
        <w:bottom w:val="none" w:sz="0" w:space="0" w:color="auto"/>
        <w:right w:val="none" w:sz="0" w:space="0" w:color="auto"/>
      </w:divBdr>
    </w:div>
    <w:div w:id="1943610941">
      <w:bodyDiv w:val="1"/>
      <w:marLeft w:val="0"/>
      <w:marRight w:val="0"/>
      <w:marTop w:val="0"/>
      <w:marBottom w:val="0"/>
      <w:divBdr>
        <w:top w:val="none" w:sz="0" w:space="0" w:color="auto"/>
        <w:left w:val="none" w:sz="0" w:space="0" w:color="auto"/>
        <w:bottom w:val="none" w:sz="0" w:space="0" w:color="auto"/>
        <w:right w:val="none" w:sz="0" w:space="0" w:color="auto"/>
      </w:divBdr>
    </w:div>
    <w:div w:id="1952736674">
      <w:bodyDiv w:val="1"/>
      <w:marLeft w:val="0"/>
      <w:marRight w:val="0"/>
      <w:marTop w:val="0"/>
      <w:marBottom w:val="0"/>
      <w:divBdr>
        <w:top w:val="none" w:sz="0" w:space="0" w:color="auto"/>
        <w:left w:val="none" w:sz="0" w:space="0" w:color="auto"/>
        <w:bottom w:val="none" w:sz="0" w:space="0" w:color="auto"/>
        <w:right w:val="none" w:sz="0" w:space="0" w:color="auto"/>
      </w:divBdr>
    </w:div>
    <w:div w:id="1991786118">
      <w:bodyDiv w:val="1"/>
      <w:marLeft w:val="0"/>
      <w:marRight w:val="0"/>
      <w:marTop w:val="0"/>
      <w:marBottom w:val="0"/>
      <w:divBdr>
        <w:top w:val="none" w:sz="0" w:space="0" w:color="auto"/>
        <w:left w:val="none" w:sz="0" w:space="0" w:color="auto"/>
        <w:bottom w:val="none" w:sz="0" w:space="0" w:color="auto"/>
        <w:right w:val="none" w:sz="0" w:space="0" w:color="auto"/>
      </w:divBdr>
    </w:div>
    <w:div w:id="1998872328">
      <w:bodyDiv w:val="1"/>
      <w:marLeft w:val="0"/>
      <w:marRight w:val="0"/>
      <w:marTop w:val="0"/>
      <w:marBottom w:val="0"/>
      <w:divBdr>
        <w:top w:val="none" w:sz="0" w:space="0" w:color="auto"/>
        <w:left w:val="none" w:sz="0" w:space="0" w:color="auto"/>
        <w:bottom w:val="none" w:sz="0" w:space="0" w:color="auto"/>
        <w:right w:val="none" w:sz="0" w:space="0" w:color="auto"/>
      </w:divBdr>
    </w:div>
    <w:div w:id="2004235221">
      <w:bodyDiv w:val="1"/>
      <w:marLeft w:val="0"/>
      <w:marRight w:val="0"/>
      <w:marTop w:val="0"/>
      <w:marBottom w:val="0"/>
      <w:divBdr>
        <w:top w:val="none" w:sz="0" w:space="0" w:color="auto"/>
        <w:left w:val="none" w:sz="0" w:space="0" w:color="auto"/>
        <w:bottom w:val="none" w:sz="0" w:space="0" w:color="auto"/>
        <w:right w:val="none" w:sz="0" w:space="0" w:color="auto"/>
      </w:divBdr>
    </w:div>
    <w:div w:id="2014215718">
      <w:bodyDiv w:val="1"/>
      <w:marLeft w:val="0"/>
      <w:marRight w:val="0"/>
      <w:marTop w:val="0"/>
      <w:marBottom w:val="0"/>
      <w:divBdr>
        <w:top w:val="none" w:sz="0" w:space="0" w:color="auto"/>
        <w:left w:val="none" w:sz="0" w:space="0" w:color="auto"/>
        <w:bottom w:val="none" w:sz="0" w:space="0" w:color="auto"/>
        <w:right w:val="none" w:sz="0" w:space="0" w:color="auto"/>
      </w:divBdr>
    </w:div>
    <w:div w:id="2061008387">
      <w:bodyDiv w:val="1"/>
      <w:marLeft w:val="0"/>
      <w:marRight w:val="0"/>
      <w:marTop w:val="0"/>
      <w:marBottom w:val="0"/>
      <w:divBdr>
        <w:top w:val="none" w:sz="0" w:space="0" w:color="auto"/>
        <w:left w:val="none" w:sz="0" w:space="0" w:color="auto"/>
        <w:bottom w:val="none" w:sz="0" w:space="0" w:color="auto"/>
        <w:right w:val="none" w:sz="0" w:space="0" w:color="auto"/>
      </w:divBdr>
    </w:div>
    <w:div w:id="20676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x Eyth Schu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ED874-5D4A-41FD-B03D-4D9B072F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817</Words>
  <Characters>42949</Characters>
  <Application>Microsoft Office Word</Application>
  <DocSecurity>0</DocSecurity>
  <Lines>357</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2 Quantum FugitveEchoes of Time</vt:lpstr>
      <vt:lpstr>ST2 Quantum FugitveEchoes of Time</vt:lpstr>
    </vt:vector>
  </TitlesOfParts>
  <Company>MESINFQ1/2</Company>
  <LinksUpToDate>false</LinksUpToDate>
  <CharactersWithSpaces>4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 Quantum FugitveEchoes of Time</dc:title>
  <dc:subject>Github Q12</dc:subject>
  <dc:creator>Eingereicht von Jonathan, Aaron, Max</dc:creator>
  <cp:keywords/>
  <dc:description/>
  <cp:lastModifiedBy>Aaron Schroeder</cp:lastModifiedBy>
  <cp:revision>2</cp:revision>
  <cp:lastPrinted>2025-01-22T17:19:00Z</cp:lastPrinted>
  <dcterms:created xsi:type="dcterms:W3CDTF">2025-03-12T08:20:00Z</dcterms:created>
  <dcterms:modified xsi:type="dcterms:W3CDTF">2025-03-12T08:20:00Z</dcterms:modified>
</cp:coreProperties>
</file>